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25CE4B39" w14:textId="0B5898F9" w:rsidR="00A54090" w:rsidRDefault="00DD5FD4" w:rsidP="00045AFE">
          <w:pPr>
            <w:pStyle w:val="Ttulo"/>
          </w:pPr>
          <w:r>
            <w:rPr>
              <w:noProof/>
            </w:rPr>
            <mc:AlternateContent>
              <mc:Choice Requires="wpg">
                <w:drawing>
                  <wp:anchor distT="0" distB="0" distL="114300" distR="114300" simplePos="0" relativeHeight="251659264" behindDoc="1" locked="0" layoutInCell="1" allowOverlap="1" wp14:anchorId="346CC0C0" wp14:editId="316756B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DD5FD4" w:rsidRPr="00C85013" w:rsidRDefault="00B170A0"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DD5FD4" w:rsidRPr="00C85013" w:rsidRDefault="00B170A0"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478055" wp14:editId="10132BA0">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4C11" w14:textId="4AA0DED6" w:rsidR="00DD5FD4" w:rsidRDefault="00B170A0">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384533">
                                      <w:rPr>
                                        <w:caps/>
                                        <w:color w:val="7F7F7F" w:themeColor="text1" w:themeTint="80"/>
                                        <w:sz w:val="18"/>
                                        <w:szCs w:val="18"/>
                                      </w:rPr>
                                      <w:t xml:space="preserve">     </w:t>
                                    </w:r>
                                  </w:sdtContent>
                                </w:sdt>
                                <w:r w:rsidR="00DD5FD4">
                                  <w:rPr>
                                    <w:caps/>
                                    <w:color w:val="7F7F7F" w:themeColor="text1" w:themeTint="80"/>
                                    <w:sz w:val="18"/>
                                    <w:szCs w:val="18"/>
                                  </w:rPr>
                                  <w:t> </w:t>
                                </w:r>
                                <w:r w:rsidR="00384533">
                                  <w:rPr>
                                    <w:caps/>
                                    <w:color w:val="7F7F7F" w:themeColor="text1" w:themeTint="80"/>
                                    <w:sz w:val="18"/>
                                    <w:szCs w:val="18"/>
                                  </w:rPr>
                                  <w:t xml:space="preserve">Ies Comercio </w:t>
                                </w:r>
                                <w:r w:rsidR="00DD5FD4">
                                  <w:rPr>
                                    <w:color w:val="7F7F7F" w:themeColor="text1" w:themeTint="80"/>
                                    <w:sz w:val="18"/>
                                    <w:szCs w:val="18"/>
                                  </w:rPr>
                                  <w:t>| </w:t>
                                </w:r>
                                <w:r w:rsidR="0086735F">
                                  <w:rPr>
                                    <w:color w:val="7F7F7F" w:themeColor="text1" w:themeTint="80"/>
                                    <w:sz w:val="18"/>
                                    <w:szCs w:val="18"/>
                                  </w:rPr>
                                  <w:t>2021 - 20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478055"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8F94C11" w14:textId="4AA0DED6" w:rsidR="00DD5FD4" w:rsidRDefault="00B170A0">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384533">
                                <w:rPr>
                                  <w:caps/>
                                  <w:color w:val="7F7F7F" w:themeColor="text1" w:themeTint="80"/>
                                  <w:sz w:val="18"/>
                                  <w:szCs w:val="18"/>
                                </w:rPr>
                                <w:t xml:space="preserve">     </w:t>
                              </w:r>
                            </w:sdtContent>
                          </w:sdt>
                          <w:r w:rsidR="00DD5FD4">
                            <w:rPr>
                              <w:caps/>
                              <w:color w:val="7F7F7F" w:themeColor="text1" w:themeTint="80"/>
                              <w:sz w:val="18"/>
                              <w:szCs w:val="18"/>
                            </w:rPr>
                            <w:t> </w:t>
                          </w:r>
                          <w:r w:rsidR="00384533">
                            <w:rPr>
                              <w:caps/>
                              <w:color w:val="7F7F7F" w:themeColor="text1" w:themeTint="80"/>
                              <w:sz w:val="18"/>
                              <w:szCs w:val="18"/>
                            </w:rPr>
                            <w:t xml:space="preserve">Ies Comercio </w:t>
                          </w:r>
                          <w:r w:rsidR="00DD5FD4">
                            <w:rPr>
                              <w:color w:val="7F7F7F" w:themeColor="text1" w:themeTint="80"/>
                              <w:sz w:val="18"/>
                              <w:szCs w:val="18"/>
                            </w:rPr>
                            <w:t>| </w:t>
                          </w:r>
                          <w:r w:rsidR="0086735F">
                            <w:rPr>
                              <w:color w:val="7F7F7F" w:themeColor="text1" w:themeTint="80"/>
                              <w:sz w:val="18"/>
                              <w:szCs w:val="18"/>
                            </w:rPr>
                            <w:t>2021 - 2022</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left:0;text-align:left;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v:textbox>
                    <w10:wrap anchorx="margin" anchory="page"/>
                  </v:rect>
                </w:pict>
              </mc:Fallback>
            </mc:AlternateContent>
          </w:r>
          <w:r>
            <w:rPr>
              <w:rFonts w:asciiTheme="minorHAnsi" w:eastAsiaTheme="minorEastAsia" w:hAnsiTheme="minorHAnsi" w:cstheme="minorBidi"/>
              <w:color w:val="auto"/>
              <w:spacing w:val="0"/>
              <w:sz w:val="22"/>
              <w:szCs w:val="22"/>
            </w:rPr>
            <w:br w:type="page"/>
          </w:r>
        </w:p>
      </w:sdtContent>
    </w:sdt>
    <w:p w14:paraId="054985B5" w14:textId="2017B186" w:rsidR="008B63AA" w:rsidRPr="0086735F" w:rsidRDefault="00472A6B" w:rsidP="00045AFE">
      <w:pPr>
        <w:pStyle w:val="Ttulo"/>
        <w:rPr>
          <w:u w:val="single"/>
        </w:rPr>
      </w:pPr>
      <w:r w:rsidRPr="0086735F">
        <w:rPr>
          <w:u w:val="single"/>
        </w:rPr>
        <w:lastRenderedPageBreak/>
        <w:t>í</w:t>
      </w:r>
      <w:r w:rsidR="00A54090" w:rsidRPr="0086735F">
        <w:rPr>
          <w:u w:val="single"/>
        </w:rPr>
        <w:t>ndice</w:t>
      </w:r>
    </w:p>
    <w:p w14:paraId="1573692A" w14:textId="2324A0A9" w:rsidR="00A26289" w:rsidRDefault="00A26289" w:rsidP="00045AFE"/>
    <w:p w14:paraId="28277AFA" w14:textId="0778B244" w:rsidR="00A26289" w:rsidRPr="00A26289" w:rsidRDefault="00A26289" w:rsidP="00045AFE"/>
    <w:p w14:paraId="1F9AE9F3" w14:textId="19BCDF30" w:rsidR="00A54090" w:rsidRDefault="00A54090" w:rsidP="00045AFE">
      <w:pPr>
        <w:rPr>
          <w:rFonts w:eastAsiaTheme="majorEastAsia" w:cstheme="majorBidi"/>
          <w:color w:val="44546A" w:themeColor="text2"/>
          <w:spacing w:val="-15"/>
          <w:sz w:val="72"/>
          <w:szCs w:val="72"/>
        </w:rPr>
      </w:pPr>
      <w:r>
        <w:br w:type="page"/>
      </w:r>
    </w:p>
    <w:p w14:paraId="24274B01" w14:textId="7FE0AFBA" w:rsidR="00472A6B" w:rsidRPr="0086735F" w:rsidRDefault="00472A6B" w:rsidP="00045AFE">
      <w:pPr>
        <w:pStyle w:val="Ttulo"/>
        <w:rPr>
          <w:u w:val="single"/>
        </w:rPr>
      </w:pPr>
      <w:r w:rsidRPr="0086735F">
        <w:rPr>
          <w:u w:val="single"/>
        </w:rPr>
        <w:lastRenderedPageBreak/>
        <w:t>Introducción</w:t>
      </w:r>
    </w:p>
    <w:p w14:paraId="13A9C023" w14:textId="2018E84B" w:rsidR="00472A6B" w:rsidRPr="00472A6B" w:rsidRDefault="00472A6B" w:rsidP="00045AFE"/>
    <w:p w14:paraId="017BAAC3" w14:textId="01A23F52" w:rsidR="00472A6B" w:rsidRPr="000D4188" w:rsidRDefault="00472A6B" w:rsidP="00045AFE">
      <w:r w:rsidRPr="00472A6B">
        <w:tab/>
      </w:r>
      <w:r w:rsidRPr="005C6081">
        <w:rPr>
          <w:b/>
          <w:bCs/>
        </w:rPr>
        <w:t>Globos Arcoíris</w:t>
      </w:r>
      <w:r w:rsidRPr="000D4188">
        <w:t xml:space="preserve"> es una empresa riojana</w:t>
      </w:r>
      <w:r w:rsidR="00E57DB4">
        <w:t xml:space="preserve"> </w:t>
      </w:r>
      <w:r w:rsidR="00E57DB4" w:rsidRPr="000D4188">
        <w:t xml:space="preserve">del sector turístico dedicada a actividades con </w:t>
      </w:r>
      <w:r w:rsidR="00E57DB4" w:rsidRPr="005C6081">
        <w:rPr>
          <w:b/>
          <w:bCs/>
        </w:rPr>
        <w:t>globos aerostáticos</w:t>
      </w:r>
      <w:r w:rsidR="00E57DB4" w:rsidRPr="00E57DB4">
        <w:t>. Está</w:t>
      </w:r>
      <w:r w:rsidR="00F86B17" w:rsidRPr="000D4188">
        <w:t xml:space="preserve"> localizada en Cuzcurrita de Río Tirón.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AA233A">
        <w:t xml:space="preserve">, Burgos y Álava. </w:t>
      </w:r>
    </w:p>
    <w:p w14:paraId="70D23BD7" w14:textId="77777777" w:rsidR="00B86D6D" w:rsidRDefault="00B86D6D" w:rsidP="00045AFE"/>
    <w:p w14:paraId="0FC99478" w14:textId="13425AC5" w:rsidR="00795655" w:rsidRDefault="00B86D6D" w:rsidP="00045AFE">
      <w:r>
        <w:rPr>
          <w:noProof/>
        </w:rPr>
        <w:drawing>
          <wp:inline distT="0" distB="0" distL="0" distR="0" wp14:anchorId="4B0F3B20" wp14:editId="1473B235">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4F17404A" w:rsidR="00B86D6D" w:rsidRDefault="00B86D6D" w:rsidP="00045AFE"/>
    <w:p w14:paraId="7D6A566A" w14:textId="54859945" w:rsidR="00B86D6D" w:rsidRDefault="00B86D6D" w:rsidP="00045AFE">
      <w:r>
        <w:tab/>
      </w:r>
      <w:r w:rsidR="00582B0B">
        <w:t xml:space="preserve">El </w:t>
      </w:r>
      <w:r w:rsidR="00582B0B" w:rsidRPr="00884FC4">
        <w:rPr>
          <w:b/>
          <w:bCs/>
        </w:rPr>
        <w:t>objetivo</w:t>
      </w:r>
      <w:r w:rsidR="00582B0B">
        <w:t xml:space="preserve">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3857D1BD" w:rsidR="000D4188" w:rsidRDefault="000D4188" w:rsidP="00045AFE">
      <w:r>
        <w:tab/>
        <w:t xml:space="preserve">La web tendrá también un apartado específico que permitirá realizar </w:t>
      </w:r>
      <w:r w:rsidRPr="005C6081">
        <w:rPr>
          <w:b/>
          <w:bCs/>
        </w:rPr>
        <w:t xml:space="preserve">consultas meteorológicas </w:t>
      </w:r>
      <w:r>
        <w:t>que ayudan a los pilotos con la planificación de los vuelos y les permite seleccionar el punto</w:t>
      </w:r>
      <w:r w:rsidR="00AA233A">
        <w:t xml:space="preserve"> de</w:t>
      </w:r>
      <w:r>
        <w:t xml:space="preserve"> despegue idóneo para un trayecto </w:t>
      </w:r>
      <w:r w:rsidR="008B63AA">
        <w:t>agradable y disfrutable.</w:t>
      </w:r>
    </w:p>
    <w:p w14:paraId="7D756720" w14:textId="1C02279F" w:rsidR="000B4E81" w:rsidRDefault="000B4E81" w:rsidP="00045AFE"/>
    <w:p w14:paraId="19B6AEF1" w14:textId="196590BA" w:rsidR="000B4E81" w:rsidRPr="00402DE3" w:rsidRDefault="00402DE3" w:rsidP="00402DE3">
      <w:r>
        <w:tab/>
        <w:t xml:space="preserve">La idea para este proyecto me la dio </w:t>
      </w:r>
      <w:r w:rsidRPr="00402DE3">
        <w:rPr>
          <w:b/>
          <w:bCs/>
        </w:rPr>
        <w:t>Valentín Carbajo</w:t>
      </w:r>
      <w:r w:rsidRPr="00402DE3">
        <w:t>,</w:t>
      </w:r>
      <w:r>
        <w:t xml:space="preserve"> piloto de Globos Arcoíris que me motivó durante el desarrollo de la web y aportó ideas e información sobre los vuelos y su funcionamiento, así como los puntos de despegue más comúnmente usados por la empresa y su localización.</w:t>
      </w:r>
    </w:p>
    <w:p w14:paraId="45460FF1" w14:textId="1F1DF0CD" w:rsidR="00D405EC" w:rsidRDefault="00D405EC" w:rsidP="00045AFE">
      <w:r>
        <w:br w:type="page"/>
      </w:r>
    </w:p>
    <w:p w14:paraId="03AA26BF" w14:textId="571FD124" w:rsidR="00795655" w:rsidRPr="0086735F" w:rsidRDefault="00D405EC" w:rsidP="00045AFE">
      <w:pPr>
        <w:pStyle w:val="Ttulo"/>
        <w:rPr>
          <w:u w:val="single"/>
        </w:rPr>
      </w:pPr>
      <w:r w:rsidRPr="0086735F">
        <w:rPr>
          <w:u w:val="single"/>
        </w:rPr>
        <w:lastRenderedPageBreak/>
        <w:t>Objetivos</w:t>
      </w:r>
    </w:p>
    <w:p w14:paraId="7AA74191" w14:textId="7D8B62AA" w:rsidR="000748D9" w:rsidRDefault="000748D9" w:rsidP="00045AFE"/>
    <w:p w14:paraId="6D7B99A4" w14:textId="7076F750" w:rsidR="00CB11F1" w:rsidRPr="000748D9" w:rsidRDefault="000748D9" w:rsidP="00A52595">
      <w:pPr>
        <w:ind w:firstLine="708"/>
      </w:pPr>
      <w:r w:rsidRPr="000748D9">
        <w:t>E</w:t>
      </w:r>
      <w:r>
        <w:t xml:space="preserve">stos son los </w:t>
      </w:r>
      <w:r w:rsidRPr="00884FC4">
        <w:rPr>
          <w:b/>
          <w:bCs/>
        </w:rPr>
        <w:t>objetivos</w:t>
      </w:r>
      <w:r>
        <w:t xml:space="preserve"> que me he propuesto </w:t>
      </w:r>
      <w:r w:rsidR="00CB11F1">
        <w:t>para la realización de este proyecto:</w:t>
      </w:r>
      <w:r w:rsidR="00CB11F1">
        <w:br/>
      </w:r>
    </w:p>
    <w:p w14:paraId="220B92C1" w14:textId="70FE978E" w:rsidR="006023D8" w:rsidRPr="000748D9" w:rsidRDefault="00D405EC" w:rsidP="00045AFE">
      <w:pPr>
        <w:pStyle w:val="Prrafodelista"/>
        <w:numPr>
          <w:ilvl w:val="0"/>
          <w:numId w:val="3"/>
        </w:numPr>
      </w:pPr>
      <w:r w:rsidRPr="000748D9">
        <w:t xml:space="preserve">Crear un </w:t>
      </w:r>
      <w:r w:rsidRPr="00884FC4">
        <w:rPr>
          <w:b/>
          <w:bCs/>
        </w:rPr>
        <w:t>simulador</w:t>
      </w:r>
      <w:r w:rsidRPr="000748D9">
        <w:t xml:space="preserve"> con un </w:t>
      </w:r>
      <w:r w:rsidRPr="00884FC4">
        <w:rPr>
          <w:b/>
          <w:bCs/>
        </w:rPr>
        <w:t>mapa de la Rioja Alta</w:t>
      </w:r>
      <w:r w:rsidRPr="000748D9">
        <w:t xml:space="preserve">, con unas </w:t>
      </w:r>
      <w:r w:rsidRPr="00884FC4">
        <w:rPr>
          <w:b/>
          <w:bCs/>
        </w:rPr>
        <w:t>físicas realistas</w:t>
      </w:r>
      <w:r w:rsidRPr="000748D9">
        <w:t xml:space="preserve"> y</w:t>
      </w:r>
      <w:r w:rsidR="00CB11F1">
        <w:t xml:space="preserve"> </w:t>
      </w:r>
      <w:r w:rsidRPr="000748D9">
        <w:t>controles basados en el manejo real de</w:t>
      </w:r>
      <w:r w:rsidR="00AA233A">
        <w:t xml:space="preserve"> un</w:t>
      </w:r>
      <w:r w:rsidRPr="000748D9">
        <w:t xml:space="preserve"> globo aerostático.</w:t>
      </w:r>
    </w:p>
    <w:p w14:paraId="2951FC1A" w14:textId="6094A58A" w:rsidR="006023D8" w:rsidRPr="000748D9" w:rsidRDefault="006023D8" w:rsidP="00045AFE">
      <w:pPr>
        <w:pStyle w:val="Prrafodelista"/>
      </w:pPr>
    </w:p>
    <w:p w14:paraId="04331214" w14:textId="3564EA01" w:rsidR="006023D8" w:rsidRPr="000748D9" w:rsidRDefault="00D405EC" w:rsidP="00045AFE">
      <w:pPr>
        <w:pStyle w:val="Prrafodelista"/>
        <w:numPr>
          <w:ilvl w:val="0"/>
          <w:numId w:val="3"/>
        </w:numPr>
      </w:pPr>
      <w:r w:rsidRPr="000748D9">
        <w:t xml:space="preserve">Desarrollar un </w:t>
      </w:r>
      <w:r w:rsidRPr="00884FC4">
        <w:rPr>
          <w:b/>
          <w:bCs/>
        </w:rPr>
        <w:t>front</w:t>
      </w:r>
      <w:r w:rsidR="006042E7" w:rsidRPr="00884FC4">
        <w:rPr>
          <w:b/>
          <w:bCs/>
        </w:rPr>
        <w:t>-</w:t>
      </w:r>
      <w:r w:rsidRPr="00884FC4">
        <w:rPr>
          <w:b/>
          <w:bCs/>
        </w:rPr>
        <w:t>end</w:t>
      </w:r>
      <w:r w:rsidRPr="000748D9">
        <w:t xml:space="preserve">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A083A80" w:rsidR="006023D8" w:rsidRPr="000748D9" w:rsidRDefault="006042E7" w:rsidP="00045AFE">
      <w:pPr>
        <w:pStyle w:val="Prrafodelista"/>
        <w:numPr>
          <w:ilvl w:val="0"/>
          <w:numId w:val="3"/>
        </w:numPr>
      </w:pPr>
      <w:r w:rsidRPr="000748D9">
        <w:t xml:space="preserve">Diseñar </w:t>
      </w:r>
      <w:r w:rsidRPr="00884FC4">
        <w:rPr>
          <w:b/>
          <w:bCs/>
        </w:rPr>
        <w:t>e implementar una base de datos</w:t>
      </w:r>
      <w:r w:rsidRPr="000748D9">
        <w:t xml:space="preserve"> que permita guardar datos de vuelos, puntos de despegue…</w:t>
      </w:r>
      <w:r w:rsidR="006023D8" w:rsidRPr="000748D9">
        <w:t xml:space="preserve"> </w:t>
      </w:r>
    </w:p>
    <w:p w14:paraId="41A10F41" w14:textId="3EF3746A" w:rsidR="006023D8" w:rsidRPr="000748D9" w:rsidRDefault="006023D8" w:rsidP="00045AFE">
      <w:pPr>
        <w:pStyle w:val="Prrafodelista"/>
      </w:pPr>
    </w:p>
    <w:p w14:paraId="524A8D67" w14:textId="2D0C2C8A" w:rsidR="006023D8" w:rsidRPr="00FA67D5" w:rsidRDefault="006042E7" w:rsidP="00045AFE">
      <w:pPr>
        <w:pStyle w:val="Prrafodelista"/>
        <w:numPr>
          <w:ilvl w:val="0"/>
          <w:numId w:val="3"/>
        </w:numPr>
      </w:pPr>
      <w:r w:rsidRPr="000748D9">
        <w:t xml:space="preserve">Servirse de alguna API de terceros para poder </w:t>
      </w:r>
      <w:r w:rsidRPr="00884FC4">
        <w:rPr>
          <w:b/>
          <w:bCs/>
        </w:rPr>
        <w:t>visualizar en tiempo real la ruta seguida por el aerostato</w:t>
      </w:r>
      <w:r w:rsidRPr="000748D9">
        <w:t xml:space="preserve"> y usarla</w:t>
      </w:r>
      <w:r w:rsidR="00AA233A">
        <w:t>,</w:t>
      </w:r>
      <w:r w:rsidRPr="000748D9">
        <w:t xml:space="preserve"> además</w:t>
      </w:r>
      <w:r w:rsidR="00AA233A">
        <w:t>,</w:t>
      </w:r>
      <w:r w:rsidRPr="000748D9">
        <w:t xml:space="preserve"> para </w:t>
      </w:r>
      <w:r w:rsidRPr="00884FC4">
        <w:rPr>
          <w:b/>
          <w:bCs/>
        </w:rPr>
        <w:t>elegir punto de despegue.</w:t>
      </w:r>
    </w:p>
    <w:p w14:paraId="5E4E6122" w14:textId="77777777" w:rsidR="00FA67D5" w:rsidRDefault="00FA67D5" w:rsidP="00FA67D5">
      <w:pPr>
        <w:pStyle w:val="Prrafodelista"/>
      </w:pPr>
    </w:p>
    <w:p w14:paraId="32BB80F1" w14:textId="74418C10" w:rsidR="00FA67D5" w:rsidRDefault="00FA67D5" w:rsidP="00045AFE">
      <w:pPr>
        <w:pStyle w:val="Prrafodelista"/>
        <w:numPr>
          <w:ilvl w:val="0"/>
          <w:numId w:val="3"/>
        </w:numPr>
      </w:pPr>
      <w:r w:rsidRPr="00FA67D5">
        <w:rPr>
          <w:b/>
          <w:bCs/>
        </w:rPr>
        <w:t>Insertar puntos</w:t>
      </w:r>
      <w:r>
        <w:t xml:space="preserve"> de </w:t>
      </w:r>
      <w:r w:rsidRPr="00FA67D5">
        <w:rPr>
          <w:b/>
          <w:bCs/>
        </w:rPr>
        <w:t>despegue reales</w:t>
      </w:r>
      <w:r>
        <w:t xml:space="preserve"> usados por la empresa.</w:t>
      </w:r>
    </w:p>
    <w:p w14:paraId="41978363" w14:textId="1F9637A3" w:rsidR="00FE5FE7" w:rsidRDefault="00FE5FE7" w:rsidP="00FE5FE7">
      <w:pPr>
        <w:pStyle w:val="Prrafodelista"/>
      </w:pPr>
    </w:p>
    <w:p w14:paraId="603DBEC3" w14:textId="473F6AE1" w:rsidR="00FE5FE7" w:rsidRDefault="00FE5FE7" w:rsidP="00045AFE">
      <w:pPr>
        <w:pStyle w:val="Prrafodelista"/>
        <w:numPr>
          <w:ilvl w:val="0"/>
          <w:numId w:val="3"/>
        </w:numPr>
      </w:pPr>
      <w:r w:rsidRPr="00884FC4">
        <w:rPr>
          <w:b/>
          <w:bCs/>
        </w:rPr>
        <w:t>Listar los vuelos efectuados</w:t>
      </w:r>
      <w:r>
        <w:t xml:space="preserve"> en </w:t>
      </w:r>
      <w:r w:rsidR="00884FC4">
        <w:t>el</w:t>
      </w:r>
      <w:r>
        <w:t xml:space="preserve"> simulador y </w:t>
      </w:r>
      <w:r w:rsidRPr="00884FC4">
        <w:rPr>
          <w:b/>
          <w:bCs/>
        </w:rPr>
        <w:t>extraer datos de los mismos</w:t>
      </w:r>
      <w:r>
        <w:t xml:space="preserve"> como su duración, velocidades medias…</w:t>
      </w:r>
    </w:p>
    <w:p w14:paraId="3FA523A6" w14:textId="77777777" w:rsidR="00804B92" w:rsidRDefault="00804B92" w:rsidP="00804B92">
      <w:pPr>
        <w:pStyle w:val="Prrafodelista"/>
      </w:pPr>
    </w:p>
    <w:p w14:paraId="66F427BB" w14:textId="16F00EC6" w:rsidR="00804B92" w:rsidRDefault="00804B92" w:rsidP="00045AFE">
      <w:pPr>
        <w:pStyle w:val="Prrafodelista"/>
        <w:numPr>
          <w:ilvl w:val="0"/>
          <w:numId w:val="3"/>
        </w:numPr>
      </w:pPr>
      <w:r>
        <w:t xml:space="preserve">Mostrar con </w:t>
      </w:r>
      <w:r w:rsidRPr="00804B92">
        <w:rPr>
          <w:b/>
          <w:bCs/>
        </w:rPr>
        <w:t>gráficas</w:t>
      </w:r>
      <w:r>
        <w:t xml:space="preserve"> los </w:t>
      </w:r>
      <w:r w:rsidRPr="00804B92">
        <w:rPr>
          <w:b/>
          <w:bCs/>
        </w:rPr>
        <w:t>datos</w:t>
      </w:r>
      <w:r>
        <w:t xml:space="preserve"> de altura, velocidad… del vuelo.</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 xml:space="preserve">Mostrar las </w:t>
      </w:r>
      <w:r w:rsidRPr="00884FC4">
        <w:rPr>
          <w:b/>
          <w:bCs/>
        </w:rPr>
        <w:t>rutas realizadas en simulaciones anteriores</w:t>
      </w:r>
      <w:r>
        <w:t xml:space="preserve"> en un mapa interactivo.</w:t>
      </w:r>
    </w:p>
    <w:p w14:paraId="75A6B6CA" w14:textId="77777777" w:rsidR="006023D8" w:rsidRPr="000748D9" w:rsidRDefault="006023D8" w:rsidP="00045AFE">
      <w:pPr>
        <w:pStyle w:val="Prrafodelista"/>
      </w:pPr>
    </w:p>
    <w:p w14:paraId="6025022D" w14:textId="4937700F" w:rsidR="006042E7" w:rsidRPr="000748D9" w:rsidRDefault="006042E7" w:rsidP="00045AFE">
      <w:pPr>
        <w:pStyle w:val="Prrafodelista"/>
        <w:numPr>
          <w:ilvl w:val="0"/>
          <w:numId w:val="3"/>
        </w:numPr>
      </w:pPr>
      <w:r w:rsidRPr="000748D9">
        <w:t xml:space="preserve">Desarrollar un </w:t>
      </w:r>
      <w:r w:rsidRPr="00884FC4">
        <w:rPr>
          <w:b/>
          <w:bCs/>
        </w:rPr>
        <w:t>back-end</w:t>
      </w:r>
      <w:r w:rsidRPr="000748D9">
        <w:t xml:space="preserve"> que permita gestionar </w:t>
      </w:r>
      <w:r w:rsidRPr="00884FC4">
        <w:rPr>
          <w:b/>
          <w:bCs/>
        </w:rPr>
        <w:t>CRUDs</w:t>
      </w:r>
      <w:r w:rsidRPr="000748D9">
        <w:t xml:space="preserve">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1A245A42" w:rsidR="006023D8" w:rsidRDefault="006023D8" w:rsidP="00045AFE">
      <w:pPr>
        <w:pStyle w:val="Prrafodelista"/>
        <w:numPr>
          <w:ilvl w:val="0"/>
          <w:numId w:val="3"/>
        </w:numPr>
      </w:pPr>
      <w:r w:rsidRPr="000748D9">
        <w:t xml:space="preserve">Implementar una </w:t>
      </w:r>
      <w:r w:rsidRPr="00884FC4">
        <w:rPr>
          <w:b/>
          <w:bCs/>
        </w:rPr>
        <w:t>API</w:t>
      </w:r>
      <w:r w:rsidRPr="000748D9">
        <w:t xml:space="preserve"> que permita al front-end comunicarse con el back-end mediante peticiones.</w:t>
      </w:r>
    </w:p>
    <w:p w14:paraId="67EEB90A" w14:textId="2F1F3D63" w:rsidR="00002E90" w:rsidRDefault="00002E90" w:rsidP="00002E90">
      <w:pPr>
        <w:pStyle w:val="Prrafodelista"/>
      </w:pPr>
    </w:p>
    <w:p w14:paraId="4D44EAC0" w14:textId="5F3691E1" w:rsidR="00002E90" w:rsidRDefault="00002E90" w:rsidP="00045AFE">
      <w:pPr>
        <w:pStyle w:val="Prrafodelista"/>
        <w:numPr>
          <w:ilvl w:val="0"/>
          <w:numId w:val="3"/>
        </w:numPr>
      </w:pPr>
      <w:r w:rsidRPr="00002E90">
        <w:rPr>
          <w:b/>
          <w:bCs/>
        </w:rPr>
        <w:t>Desplegar</w:t>
      </w:r>
      <w:r>
        <w:t xml:space="preserve"> la aplicación </w:t>
      </w:r>
      <w:r w:rsidRPr="00002E90">
        <w:rPr>
          <w:b/>
          <w:bCs/>
        </w:rPr>
        <w:t>con</w:t>
      </w:r>
      <w:r>
        <w:t xml:space="preserve"> </w:t>
      </w:r>
      <w:r w:rsidRPr="00002E90">
        <w:rPr>
          <w:b/>
          <w:bCs/>
        </w:rPr>
        <w:t>Docker</w:t>
      </w:r>
      <w:r>
        <w:t>, creando las imágenes, contenedores y volúmenes necesarios.</w:t>
      </w:r>
    </w:p>
    <w:p w14:paraId="1C8577D3" w14:textId="6064C5FF" w:rsidR="00804B92" w:rsidRDefault="00804B92" w:rsidP="00804B92">
      <w:pPr>
        <w:pStyle w:val="Prrafodelista"/>
      </w:pPr>
    </w:p>
    <w:p w14:paraId="49657B06" w14:textId="02DAD864" w:rsidR="00002E90" w:rsidRDefault="00804B92" w:rsidP="005D59B9">
      <w:pPr>
        <w:pStyle w:val="Prrafodelista"/>
        <w:numPr>
          <w:ilvl w:val="0"/>
          <w:numId w:val="3"/>
        </w:numPr>
      </w:pPr>
      <w:r w:rsidRPr="00804B92">
        <w:rPr>
          <w:b/>
          <w:bCs/>
        </w:rPr>
        <w:t>Visualizar</w:t>
      </w:r>
      <w:r>
        <w:t xml:space="preserve"> </w:t>
      </w:r>
      <w:r w:rsidR="00FA67D5">
        <w:t xml:space="preserve">en el simulador </w:t>
      </w:r>
      <w:r>
        <w:t xml:space="preserve">a modo de </w:t>
      </w:r>
      <w:r w:rsidRPr="00804B92">
        <w:rPr>
          <w:b/>
          <w:bCs/>
        </w:rPr>
        <w:t>repetición</w:t>
      </w:r>
      <w:r>
        <w:t xml:space="preserve"> los </w:t>
      </w:r>
      <w:r w:rsidRPr="00804B92">
        <w:rPr>
          <w:b/>
          <w:bCs/>
        </w:rPr>
        <w:t>vuelos</w:t>
      </w:r>
      <w:r>
        <w:t xml:space="preserve"> una vez terminados</w:t>
      </w:r>
      <w:r w:rsidR="00FA67D5">
        <w:t>, permitiendo cambiar la velocidad de reproducción</w:t>
      </w:r>
      <w:r>
        <w:t>.</w:t>
      </w:r>
    </w:p>
    <w:p w14:paraId="7A295A33" w14:textId="01358398" w:rsidR="00102469" w:rsidRDefault="00102469" w:rsidP="00102469">
      <w:pPr>
        <w:pStyle w:val="Prrafodelista"/>
      </w:pPr>
    </w:p>
    <w:p w14:paraId="25BF9D33" w14:textId="1891976E" w:rsidR="004F54F1" w:rsidRDefault="00102469" w:rsidP="00147A00">
      <w:pPr>
        <w:pStyle w:val="Prrafodelista"/>
        <w:numPr>
          <w:ilvl w:val="0"/>
          <w:numId w:val="3"/>
        </w:numPr>
      </w:pPr>
      <w:r>
        <w:t xml:space="preserve">Generar un </w:t>
      </w:r>
      <w:r w:rsidRPr="00102469">
        <w:rPr>
          <w:b/>
          <w:bCs/>
        </w:rPr>
        <w:t>código legible</w:t>
      </w:r>
      <w:r>
        <w:t>, claro</w:t>
      </w:r>
      <w:r w:rsidR="00384533">
        <w:t>,</w:t>
      </w:r>
      <w:r>
        <w:t xml:space="preserve"> en </w:t>
      </w:r>
      <w:r w:rsidRPr="00102469">
        <w:rPr>
          <w:b/>
          <w:bCs/>
        </w:rPr>
        <w:t>inglés</w:t>
      </w:r>
      <w:r>
        <w:t xml:space="preserve"> y con </w:t>
      </w:r>
      <w:r w:rsidRPr="00102469">
        <w:rPr>
          <w:b/>
          <w:bCs/>
        </w:rPr>
        <w:t>comentarios</w:t>
      </w:r>
      <w:r>
        <w:t>.</w:t>
      </w:r>
      <w:r w:rsidR="004F54F1">
        <w:br w:type="page"/>
      </w:r>
    </w:p>
    <w:p w14:paraId="4EB12709" w14:textId="111B1520" w:rsidR="004F54F1" w:rsidRPr="0086735F" w:rsidRDefault="005D59B9" w:rsidP="00045AFE">
      <w:pPr>
        <w:pStyle w:val="Ttulo"/>
        <w:rPr>
          <w:u w:val="single"/>
        </w:rPr>
      </w:pPr>
      <w:r w:rsidRPr="0086735F">
        <w:rPr>
          <w:u w:val="single"/>
        </w:rPr>
        <w:lastRenderedPageBreak/>
        <w:t>Descripcion general</w:t>
      </w:r>
    </w:p>
    <w:p w14:paraId="2832E4C7" w14:textId="3645ED98"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0EE4737D" w:rsidR="00236160" w:rsidRDefault="00236160" w:rsidP="000645CF">
      <w:r>
        <w:tab/>
        <w:t xml:space="preserve">El </w:t>
      </w:r>
      <w:r w:rsidRPr="005C6081">
        <w:rPr>
          <w:b/>
          <w:bCs/>
        </w:rPr>
        <w:t>back-end</w:t>
      </w:r>
      <w:r>
        <w:t xml:space="preserve"> contendrá dos partes principales</w:t>
      </w:r>
      <w:r w:rsidR="00AA233A">
        <w:t>:</w:t>
      </w:r>
      <w:r>
        <w:t xml:space="preserve"> un API para comunicarse con el front-end y una serie de vistas que permitirán a un usuario administrador gestionar la base de datos.</w:t>
      </w:r>
      <w:r w:rsidR="00740276">
        <w:t xml:space="preserve"> Ser</w:t>
      </w:r>
      <w:r w:rsidR="00AA233A">
        <w:t>á</w:t>
      </w:r>
      <w:r w:rsidR="00740276">
        <w:t xml:space="preserve"> el encargado de intercambiar información con la base de datos.</w:t>
      </w:r>
    </w:p>
    <w:p w14:paraId="2487C06B" w14:textId="76596F40" w:rsidR="00236160" w:rsidRDefault="00236160" w:rsidP="000645CF"/>
    <w:p w14:paraId="09998743" w14:textId="4ED18631" w:rsidR="00236160" w:rsidRDefault="00236160" w:rsidP="000645CF">
      <w:r>
        <w:tab/>
        <w:t xml:space="preserve">El </w:t>
      </w:r>
      <w:r w:rsidRPr="005C6081">
        <w:rPr>
          <w:b/>
          <w:bCs/>
        </w:rPr>
        <w:t>front-end</w:t>
      </w:r>
      <w:r>
        <w:t xml:space="preserve"> se servirá del back-end y de APIs externas para obtener los datos necesarios para el funcionamiento de la web</w:t>
      </w:r>
      <w:r w:rsidR="009C177F">
        <w:t xml:space="preserve">. Esta parte estará dirigida al usuario final y será la encargada de lanzar el </w:t>
      </w:r>
      <w:r w:rsidR="009C177F" w:rsidRPr="005C6081">
        <w:rPr>
          <w:b/>
          <w:bCs/>
        </w:rPr>
        <w:t>simulador</w:t>
      </w:r>
      <w:r w:rsidR="009C177F">
        <w:t>.</w:t>
      </w:r>
    </w:p>
    <w:p w14:paraId="52A0D333" w14:textId="37224011" w:rsidR="00147A00" w:rsidRDefault="00147A00" w:rsidP="000645CF"/>
    <w:p w14:paraId="089A72CD" w14:textId="70BE788C" w:rsidR="00147A00" w:rsidRPr="000645CF" w:rsidRDefault="00147A00" w:rsidP="000645CF">
      <w:r w:rsidRPr="00236160">
        <w:rPr>
          <w:noProof/>
        </w:rPr>
        <w:drawing>
          <wp:anchor distT="0" distB="0" distL="114300" distR="114300" simplePos="0" relativeHeight="251666432" behindDoc="1" locked="0" layoutInCell="1" allowOverlap="1" wp14:anchorId="513A9925" wp14:editId="56238AF8">
            <wp:simplePos x="0" y="0"/>
            <wp:positionH relativeFrom="column">
              <wp:posOffset>183956</wp:posOffset>
            </wp:positionH>
            <wp:positionV relativeFrom="paragraph">
              <wp:posOffset>383319</wp:posOffset>
            </wp:positionV>
            <wp:extent cx="5096510" cy="4711065"/>
            <wp:effectExtent l="0" t="0" r="8890" b="0"/>
            <wp:wrapTight wrapText="bothSides">
              <wp:wrapPolygon edited="0">
                <wp:start x="0" y="0"/>
                <wp:lineTo x="0" y="21486"/>
                <wp:lineTo x="21557" y="21486"/>
                <wp:lineTo x="2155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096510" cy="471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47A00">
        <w:rPr>
          <w:b/>
          <w:bCs/>
        </w:rPr>
        <w:t>Diagrama de diseño</w:t>
      </w:r>
      <w:r>
        <w:t>: Las flechas rojas representan el flujo de datos.</w:t>
      </w:r>
    </w:p>
    <w:p w14:paraId="4B374CC5" w14:textId="2388EE85" w:rsidR="005D59B9" w:rsidRPr="0086735F" w:rsidRDefault="005D59B9" w:rsidP="005D59B9">
      <w:pPr>
        <w:pStyle w:val="Ttulo"/>
        <w:rPr>
          <w:u w:val="single"/>
        </w:rPr>
      </w:pPr>
      <w:r w:rsidRPr="0086735F">
        <w:rPr>
          <w:u w:val="single"/>
        </w:rPr>
        <w:lastRenderedPageBreak/>
        <w:t>Tecnologías utilizadas</w:t>
      </w:r>
    </w:p>
    <w:p w14:paraId="1C65E625" w14:textId="77777777" w:rsidR="005D59B9" w:rsidRDefault="005D59B9" w:rsidP="005D59B9"/>
    <w:p w14:paraId="69AD9A55" w14:textId="43ED1F7F" w:rsidR="00045AFE" w:rsidRDefault="005D59B9" w:rsidP="005D59B9">
      <w:pPr>
        <w:pStyle w:val="Tit2"/>
      </w:pPr>
      <w:r>
        <w:rPr>
          <w:noProof/>
        </w:rPr>
        <w:drawing>
          <wp:anchor distT="0" distB="0" distL="114300" distR="114300" simplePos="0" relativeHeight="251664384" behindDoc="0" locked="0" layoutInCell="1" allowOverlap="1" wp14:anchorId="3B9DAB3B" wp14:editId="0DAB53E3">
            <wp:simplePos x="0" y="0"/>
            <wp:positionH relativeFrom="column">
              <wp:posOffset>3456940</wp:posOffset>
            </wp:positionH>
            <wp:positionV relativeFrom="paragraph">
              <wp:posOffset>249555</wp:posOffset>
            </wp:positionV>
            <wp:extent cx="2197735" cy="74352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r="6015" b="-478235"/>
                    <a:stretch/>
                  </pic:blipFill>
                  <pic:spPr bwMode="auto">
                    <a:xfrm>
                      <a:off x="0" y="0"/>
                      <a:ext cx="2197735" cy="743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4F1" w:rsidRPr="004F54F1">
        <w:t>base de datos</w:t>
      </w:r>
    </w:p>
    <w:p w14:paraId="7ADE1F0E" w14:textId="77777777" w:rsidR="005D59B9" w:rsidRDefault="005D59B9" w:rsidP="005D59B9"/>
    <w:p w14:paraId="04E3018A" w14:textId="38BC188B"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w:t>
      </w:r>
      <w:r w:rsidR="00AA233A">
        <w:t>é</w:t>
      </w:r>
      <w:r w:rsidR="00583C00">
        <w:t>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39882E8C" w:rsidR="004F54F1" w:rsidRDefault="00045AFE" w:rsidP="00045AFE">
      <w:pPr>
        <w:pStyle w:val="Tit2"/>
      </w:pPr>
      <w:r>
        <w:t>Back-end</w:t>
      </w:r>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515EF25" w:rsidR="00045AFE" w:rsidRDefault="00045AFE" w:rsidP="00045AFE">
      <w:r>
        <w:tab/>
      </w:r>
      <w:r w:rsidR="00AA233A">
        <w:t xml:space="preserve">El </w:t>
      </w:r>
      <w:r w:rsidR="00740276">
        <w:t xml:space="preserve">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w:t>
      </w:r>
      <w:r w:rsidR="00AA233A">
        <w:t xml:space="preserve"> a</w:t>
      </w:r>
      <w:r w:rsidR="00740276">
        <w:t xml:space="preserve">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C3F1FD7" w:rsidR="00F83360" w:rsidRDefault="005D59B9" w:rsidP="00045AFE">
      <w:r>
        <w:rPr>
          <w:noProof/>
        </w:rPr>
        <w:drawing>
          <wp:anchor distT="0" distB="0" distL="114300" distR="114300" simplePos="0" relativeHeight="251667456" behindDoc="0" locked="0" layoutInCell="1" allowOverlap="1" wp14:anchorId="64185B81" wp14:editId="027B1EF8">
            <wp:simplePos x="0" y="0"/>
            <wp:positionH relativeFrom="column">
              <wp:posOffset>3509010</wp:posOffset>
            </wp:positionH>
            <wp:positionV relativeFrom="paragraph">
              <wp:posOffset>1866900</wp:posOffset>
            </wp:positionV>
            <wp:extent cx="2000250" cy="18110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9406"/>
                    <a:stretch/>
                  </pic:blipFill>
                  <pic:spPr bwMode="auto">
                    <a:xfrm>
                      <a:off x="0" y="0"/>
                      <a:ext cx="200025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B04">
        <w:rPr>
          <w:noProof/>
        </w:rPr>
        <w:drawing>
          <wp:anchor distT="0" distB="0" distL="114300" distR="114300" simplePos="0" relativeHeight="251670528" behindDoc="0" locked="0" layoutInCell="1" allowOverlap="1" wp14:anchorId="4CA0F9A4" wp14:editId="0CB536D4">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Desarrollar</w:t>
      </w:r>
      <w:r w:rsidR="00AA233A">
        <w:t>é</w:t>
      </w:r>
      <w:r w:rsidR="00B01F1C">
        <w:t xml:space="preserve"> un </w:t>
      </w:r>
      <w:r w:rsidR="00B01F1C" w:rsidRPr="008E1091">
        <w:rPr>
          <w:b/>
          <w:bCs/>
        </w:rPr>
        <w:t>API</w:t>
      </w:r>
      <w:r w:rsidR="00AA233A">
        <w:t>,</w:t>
      </w:r>
      <w:r w:rsidR="00B01F1C">
        <w:t xml:space="preserve"> que permita al front-end comunicarse con los datos</w:t>
      </w:r>
      <w:r w:rsidR="00AA233A">
        <w:t>,</w:t>
      </w:r>
      <w:r w:rsidR="00B01F1C">
        <w:t xml:space="preserve">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29FD1E9C" w14:textId="07351F1F" w:rsidR="00583C00" w:rsidRDefault="000F259B" w:rsidP="005D59B9">
      <w:r>
        <w:tab/>
        <w:t xml:space="preserve">He rechazado </w:t>
      </w:r>
      <w:r w:rsidRPr="008F1923">
        <w:rPr>
          <w:b/>
          <w:bCs/>
        </w:rPr>
        <w:t>otras opciones</w:t>
      </w:r>
      <w:r>
        <w:t xml:space="preserve"> como Symfony </w:t>
      </w:r>
      <w:r w:rsidR="008904E5">
        <w:t xml:space="preserve">porque Laravel tiene una curva de aprendizaje más sencilla y parece tener un mejor rendimiento. Laravel cuenta además con una documentación más concisa y permite separar con facilidad la parte de API </w:t>
      </w:r>
      <w:r w:rsidR="0018735A">
        <w:t>de</w:t>
      </w:r>
      <w:r w:rsidR="008904E5">
        <w:t xml:space="preserve"> la parte web.</w:t>
      </w:r>
      <w:r w:rsidR="00583C00">
        <w:br w:type="page"/>
      </w:r>
    </w:p>
    <w:p w14:paraId="477E7F51" w14:textId="0DD39EFF" w:rsidR="00583C00" w:rsidRDefault="00583C00" w:rsidP="00583C00">
      <w:pPr>
        <w:pStyle w:val="Tit2"/>
      </w:pPr>
      <w:r>
        <w:lastRenderedPageBreak/>
        <w:t>front-end</w:t>
      </w:r>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1D09F08B"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s clara</w:t>
      </w:r>
      <w:r w:rsidR="0018735A">
        <w:t>.</w:t>
      </w:r>
      <w:r w:rsidR="00E52D2F">
        <w:t xml:space="preserve"> </w:t>
      </w:r>
      <w:r w:rsidR="0018735A">
        <w:t>E</w:t>
      </w:r>
      <w:r w:rsidR="00213D30">
        <w:t xml:space="preserve">s un framework de JavaScript desarrollado por Google en 2010. Es uno de los frameworks front-end </w:t>
      </w:r>
      <w:r w:rsidR="0013167E">
        <w:t>más</w:t>
      </w:r>
      <w:r w:rsidR="00213D30">
        <w:t xml:space="preserve"> populares junto con React</w:t>
      </w:r>
      <w:r w:rsidR="0018735A">
        <w:t>.</w:t>
      </w:r>
      <w:r w:rsidR="00213D30">
        <w:t xml:space="preserve"> </w:t>
      </w:r>
      <w:r w:rsidR="0018735A">
        <w:t>S</w:t>
      </w:r>
      <w:r w:rsidR="00213D30">
        <w:t xml:space="preserve">us grandes ventajas son la flexibilidad, la integración de gran cantidad de librerías de terceros y el uso de TypeScript. </w:t>
      </w:r>
    </w:p>
    <w:p w14:paraId="0C49755A" w14:textId="77777777" w:rsidR="00314826" w:rsidRDefault="00314826" w:rsidP="00583C00"/>
    <w:p w14:paraId="22C71BBF" w14:textId="0BFE53D1" w:rsidR="00314826" w:rsidRDefault="00314826" w:rsidP="00583C00">
      <w:r>
        <w:tab/>
      </w:r>
      <w:r w:rsidRPr="005C6081">
        <w:rPr>
          <w:b/>
          <w:bCs/>
        </w:rPr>
        <w:t xml:space="preserve">TypeScript </w:t>
      </w:r>
      <w:r>
        <w:t>es un lenguaje de programación libre y de código abierto desarrollado por Microsoft</w:t>
      </w:r>
      <w:r w:rsidR="0018735A">
        <w:t>. E</w:t>
      </w:r>
      <w:r>
        <w:t xml:space="preserve">s un superconjunto de JavaScript, que esencialmente añade un tipado de clases. </w:t>
      </w:r>
      <w:r w:rsidR="0018735A">
        <w:t>Su</w:t>
      </w:r>
      <w:r>
        <w:t xml:space="preserve"> lenguaje</w:t>
      </w:r>
      <w:r w:rsidR="0018735A">
        <w:t xml:space="preserve">, </w:t>
      </w:r>
      <w:r>
        <w:t>al contrario que JavaScript</w:t>
      </w:r>
      <w:r w:rsidR="0018735A">
        <w:t>,</w:t>
      </w:r>
      <w:r>
        <w:t xml:space="preserve"> está muy orientado a </w:t>
      </w:r>
      <w:r w:rsidR="00E57DB4">
        <w:t>objetos,</w:t>
      </w:r>
      <w:r w:rsidR="0018735A">
        <w:t xml:space="preserve"> pero</w:t>
      </w:r>
      <w:r>
        <w:t xml:space="preserve"> su</w:t>
      </w:r>
      <w:r w:rsidR="0018735A">
        <w:t xml:space="preserve"> gran</w:t>
      </w:r>
      <w:r>
        <w:t xml:space="preserve">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0245ECFB" w:rsidR="00176E01" w:rsidRDefault="00176E01" w:rsidP="00176E01">
      <w:pPr>
        <w:pStyle w:val="Tit2"/>
      </w:pPr>
      <w:r>
        <w:t>Simulador</w:t>
      </w:r>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2580C2D" w:rsidR="00176E01" w:rsidRDefault="00176E01" w:rsidP="00176E01">
      <w:r>
        <w:tab/>
      </w:r>
      <w:r w:rsidR="00582C9B">
        <w:t xml:space="preserve">Para el simulador he escogido un framework llamado </w:t>
      </w:r>
      <w:r w:rsidR="00582C9B" w:rsidRPr="005C6081">
        <w:rPr>
          <w:b/>
          <w:bCs/>
        </w:rPr>
        <w:t>Babylon.js</w:t>
      </w:r>
      <w:r w:rsidR="0018735A">
        <w:t xml:space="preserve"> que</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17AF3210" w:rsidR="00E70F16" w:rsidRDefault="00261B8C" w:rsidP="00E70F16">
      <w:pPr>
        <w:pStyle w:val="Tit2"/>
      </w:pPr>
      <w:r>
        <w:rPr>
          <w:noProof/>
        </w:rPr>
        <w:lastRenderedPageBreak/>
        <w:drawing>
          <wp:anchor distT="0" distB="0" distL="114300" distR="114300" simplePos="0" relativeHeight="251673600" behindDoc="0" locked="0" layoutInCell="1" allowOverlap="1" wp14:anchorId="09748B9A" wp14:editId="02AE873E">
            <wp:simplePos x="0" y="0"/>
            <wp:positionH relativeFrom="column">
              <wp:posOffset>3610610</wp:posOffset>
            </wp:positionH>
            <wp:positionV relativeFrom="paragraph">
              <wp:posOffset>260985</wp:posOffset>
            </wp:positionV>
            <wp:extent cx="2133600" cy="73863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32" r="-61185" b="-677447"/>
                    <a:stretch/>
                  </pic:blipFill>
                  <pic:spPr bwMode="auto">
                    <a:xfrm>
                      <a:off x="0" y="0"/>
                      <a:ext cx="2133600" cy="738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p>
    <w:p w14:paraId="4FFADC7A" w14:textId="283BC2DC" w:rsidR="00E70F16" w:rsidRDefault="00E70F16" w:rsidP="00E70F16"/>
    <w:p w14:paraId="65596A80" w14:textId="4A9AF860"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w:t>
      </w:r>
      <w:r w:rsidR="0032400E">
        <w:t>eb del que se pueden extraer imágenes satelitales</w:t>
      </w:r>
      <w:r w:rsidR="00685769">
        <w:t>.</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30DC626" w:rsidR="00685769" w:rsidRDefault="00685769" w:rsidP="00E70F16">
      <w:r>
        <w:tab/>
        <w:t>Para obtener datos de altura de distintos puntos del mapeado realizar</w:t>
      </w:r>
      <w:r w:rsidR="0018735A">
        <w:t>é</w:t>
      </w:r>
      <w:r>
        <w:t xml:space="preserve"> consultas a </w:t>
      </w:r>
      <w:r w:rsidRPr="00AF4963">
        <w:rPr>
          <w:b/>
          <w:bCs/>
        </w:rPr>
        <w:t>OpenTopography</w:t>
      </w:r>
      <w:r>
        <w:t>, una API que devuelve información geográfica como la altitud de unas coordenadas dadas.</w:t>
      </w:r>
    </w:p>
    <w:p w14:paraId="2E750114" w14:textId="79D98CDE" w:rsidR="00AF4963" w:rsidRDefault="00AF4963" w:rsidP="00E70F16"/>
    <w:p w14:paraId="50D03E71" w14:textId="29FE1517" w:rsidR="00AF4963" w:rsidRDefault="008E1091" w:rsidP="00E70F16">
      <w:r>
        <w:rPr>
          <w:noProof/>
        </w:rPr>
        <w:drawing>
          <wp:anchor distT="0" distB="0" distL="114300" distR="114300" simplePos="0" relativeHeight="251674624" behindDoc="0" locked="0" layoutInCell="1" allowOverlap="1" wp14:anchorId="28B4E42D" wp14:editId="543BD3CE">
            <wp:simplePos x="0" y="0"/>
            <wp:positionH relativeFrom="column">
              <wp:posOffset>4151630</wp:posOffset>
            </wp:positionH>
            <wp:positionV relativeFrom="paragraph">
              <wp:posOffset>108364</wp:posOffset>
            </wp:positionV>
            <wp:extent cx="1059180" cy="946150"/>
            <wp:effectExtent l="0" t="0" r="762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05918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963">
        <w:tab/>
      </w:r>
      <w:r w:rsidR="0018735A">
        <w:t>Para l</w:t>
      </w:r>
      <w:r w:rsidR="00AF4963">
        <w:t>os mapas que mostrarán tanto la posición en tiempo real del globo como los puntos de despegue y las trayectorias</w:t>
      </w:r>
      <w:r w:rsidR="0018735A">
        <w:t>,</w:t>
      </w:r>
      <w:r w:rsidR="00AF4963">
        <w:t xml:space="preserve"> usaré </w:t>
      </w:r>
      <w:r w:rsidR="00AF4963" w:rsidRPr="00AF4963">
        <w:rPr>
          <w:b/>
          <w:bCs/>
        </w:rPr>
        <w:t>Leaflet</w:t>
      </w:r>
      <w:r w:rsidR="0018735A" w:rsidRPr="0018735A">
        <w:t>,</w:t>
      </w:r>
      <w:r w:rsidR="00AF4963">
        <w:t xml:space="preserve"> una librería de JavaScript de código abierto </w:t>
      </w:r>
      <w:r w:rsidR="0018735A">
        <w:t>provista</w:t>
      </w:r>
      <w:r w:rsidR="00AF4963">
        <w:t xml:space="preserve"> de herramientas útiles para crear mapas interactivos</w:t>
      </w:r>
      <w:r w:rsidR="0018735A">
        <w:t>,</w:t>
      </w:r>
      <w:r w:rsidR="00AF4963">
        <w:t xml:space="preserve">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05095759">
            <wp:simplePos x="0" y="0"/>
            <wp:positionH relativeFrom="column">
              <wp:posOffset>4032416</wp:posOffset>
            </wp:positionH>
            <wp:positionV relativeFrom="paragraph">
              <wp:posOffset>264795</wp:posOffset>
            </wp:positionV>
            <wp:extent cx="1183640" cy="9537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18364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394B797F"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rsidR="00554798" w:rsidRPr="00554798">
        <w:t>.</w:t>
      </w:r>
      <w:r w:rsidR="0013167E" w:rsidRPr="00554798">
        <w:t xml:space="preserve"> </w:t>
      </w:r>
      <w:r w:rsidR="00554798">
        <w:t>E</w:t>
      </w:r>
      <w:r w:rsidR="0013167E">
        <w:t>s</w:t>
      </w:r>
      <w:r>
        <w:t xml:space="preserve"> un proyecto colaborativo para crear mapas editables y libres. Tiene una base de datos muy amplia de carreteras, información geográfica, relieve…</w:t>
      </w:r>
      <w:r w:rsidR="0032400E">
        <w:t xml:space="preserve"> Proporciona imágenes de mapas </w:t>
      </w:r>
    </w:p>
    <w:p w14:paraId="1F53227E" w14:textId="13B0974C" w:rsidR="00E43438" w:rsidRDefault="00E43438" w:rsidP="00E70F16"/>
    <w:p w14:paraId="20C51AF3" w14:textId="78A908A3" w:rsidR="00E57DB4" w:rsidRDefault="008E1091" w:rsidP="00E70F16">
      <w:r>
        <w:rPr>
          <w:noProof/>
        </w:rPr>
        <w:drawing>
          <wp:anchor distT="0" distB="0" distL="114300" distR="114300" simplePos="0" relativeHeight="251683840" behindDoc="0" locked="0" layoutInCell="1" allowOverlap="1" wp14:anchorId="0229109F" wp14:editId="145CB5EF">
            <wp:simplePos x="0" y="0"/>
            <wp:positionH relativeFrom="column">
              <wp:posOffset>4155440</wp:posOffset>
            </wp:positionH>
            <wp:positionV relativeFrom="paragraph">
              <wp:posOffset>45306</wp:posOffset>
            </wp:positionV>
            <wp:extent cx="1112520" cy="11125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B4">
        <w:tab/>
      </w:r>
      <w:r w:rsidR="00E57DB4" w:rsidRPr="008E1091">
        <w:rPr>
          <w:b/>
          <w:bCs/>
        </w:rPr>
        <w:t>Windy</w:t>
      </w:r>
      <w:r w:rsidR="00E57DB4">
        <w:t xml:space="preserve"> es </w:t>
      </w:r>
      <w:r w:rsidR="006B04EA">
        <w:t>un servicio web que proporciona datos meteorológicos. La web cuenta con una API que devuelve datos del viento a distintas alturas, esto me permitirá realizar los cálculos de movimiento del globo aerostático. La versión gratuita de la API</w:t>
      </w:r>
      <w:r>
        <w:t xml:space="preserve"> devuelve los datos mezclados y ligeramente modificados y solo permite hacer 500 llamadas diarias.</w:t>
      </w:r>
    </w:p>
    <w:p w14:paraId="7C0A5C0C" w14:textId="1D4732D8" w:rsidR="00C140C4" w:rsidRDefault="00C140C4">
      <w:pPr>
        <w:jc w:val="left"/>
      </w:pPr>
      <w:r>
        <w:br w:type="page"/>
      </w:r>
    </w:p>
    <w:p w14:paraId="28035CDD" w14:textId="65A59EBC" w:rsidR="008E1091" w:rsidRDefault="008E1091" w:rsidP="008E1091">
      <w:pPr>
        <w:pStyle w:val="Tit2"/>
      </w:pPr>
      <w:r>
        <w:lastRenderedPageBreak/>
        <w:t>Otras tecnologías</w:t>
      </w:r>
    </w:p>
    <w:p w14:paraId="63DF3176" w14:textId="69AB087D" w:rsidR="008E1091" w:rsidRDefault="008E1091">
      <w:pPr>
        <w:jc w:val="left"/>
      </w:pPr>
    </w:p>
    <w:p w14:paraId="69F405BA" w14:textId="43B1EF0D" w:rsidR="008E1091" w:rsidRDefault="008E1091" w:rsidP="00816428">
      <w:r>
        <w:tab/>
      </w:r>
      <w:r w:rsidR="003A7264" w:rsidRPr="00884FC4">
        <w:rPr>
          <w:b/>
          <w:bCs/>
        </w:rPr>
        <w:t>Otras tecnologías</w:t>
      </w:r>
      <w:r w:rsidR="003A7264">
        <w:t xml:space="preserve"> </w:t>
      </w:r>
      <w:r w:rsidR="00261B8C">
        <w:t>con las que trabajaré</w:t>
      </w:r>
      <w:r w:rsidR="003A7264">
        <w:t xml:space="preserve"> durante el desarrollo de la aplicación:</w:t>
      </w:r>
    </w:p>
    <w:p w14:paraId="00C180CF" w14:textId="5731FB62" w:rsidR="003A7264" w:rsidRDefault="003A7264">
      <w:pPr>
        <w:jc w:val="left"/>
      </w:pPr>
    </w:p>
    <w:p w14:paraId="4213A68B" w14:textId="1DC78204" w:rsidR="00816428" w:rsidRDefault="00F92ACC" w:rsidP="00816428">
      <w:r>
        <w:rPr>
          <w:noProof/>
        </w:rPr>
        <w:drawing>
          <wp:anchor distT="0" distB="0" distL="114300" distR="114300" simplePos="0" relativeHeight="251684864" behindDoc="0" locked="0" layoutInCell="1" allowOverlap="1" wp14:anchorId="431FBE8C" wp14:editId="3BBED605">
            <wp:simplePos x="0" y="0"/>
            <wp:positionH relativeFrom="column">
              <wp:posOffset>3595370</wp:posOffset>
            </wp:positionH>
            <wp:positionV relativeFrom="paragraph">
              <wp:posOffset>6985</wp:posOffset>
            </wp:positionV>
            <wp:extent cx="1599565" cy="6417945"/>
            <wp:effectExtent l="0" t="0" r="635" b="0"/>
            <wp:wrapSquare wrapText="bothSides"/>
            <wp:docPr id="38" name="Imagen 38"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de github - Iconos gratis de redes social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634" r="-1" b="-411404"/>
                    <a:stretch/>
                  </pic:blipFill>
                  <pic:spPr bwMode="auto">
                    <a:xfrm>
                      <a:off x="0" y="0"/>
                      <a:ext cx="1599565" cy="641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264">
        <w:tab/>
      </w:r>
      <w:r w:rsidR="00816428">
        <w:t xml:space="preserve">Para poder realizar el control de versiones de la web usaré </w:t>
      </w:r>
      <w:r w:rsidR="003A7264" w:rsidRPr="003A7264">
        <w:rPr>
          <w:b/>
          <w:bCs/>
        </w:rPr>
        <w:t>GitHub</w:t>
      </w:r>
      <w:r w:rsidR="00816428" w:rsidRPr="00816428">
        <w:t xml:space="preserve">, </w:t>
      </w:r>
      <w:r w:rsidR="00816428">
        <w:t xml:space="preserve">una plataforma para alojar proyectos que usa el sistema de </w:t>
      </w:r>
      <w:r w:rsidR="00816428" w:rsidRPr="00884FC4">
        <w:rPr>
          <w:b/>
          <w:bCs/>
        </w:rPr>
        <w:t>control de versiones</w:t>
      </w:r>
      <w:r w:rsidR="00816428">
        <w:t xml:space="preserve"> </w:t>
      </w:r>
      <w:r w:rsidR="00816428" w:rsidRPr="00816428">
        <w:rPr>
          <w:b/>
          <w:bCs/>
        </w:rPr>
        <w:t>Git</w:t>
      </w:r>
      <w:r w:rsidR="00816428">
        <w:t>. El uso de GitHub me permite almacenar el código online y la posibilidad de realizar backups a estados anteriores de la aplicación si se produce algún inconveniente. Para facilitar el uso de Git trabajar</w:t>
      </w:r>
      <w:r w:rsidR="00E736E5">
        <w:t>é</w:t>
      </w:r>
      <w:r w:rsidR="00816428">
        <w:t xml:space="preserve"> con la aplicación </w:t>
      </w:r>
      <w:r w:rsidR="00816428" w:rsidRPr="00884FC4">
        <w:rPr>
          <w:b/>
          <w:bCs/>
        </w:rPr>
        <w:t>GitHub-Desktop</w:t>
      </w:r>
      <w:r w:rsidR="00816428">
        <w:t>.</w:t>
      </w:r>
    </w:p>
    <w:p w14:paraId="529275CF" w14:textId="24951771" w:rsidR="00E736E5" w:rsidRDefault="00DB73E7" w:rsidP="00816428">
      <w:r>
        <w:rPr>
          <w:noProof/>
        </w:rPr>
        <w:drawing>
          <wp:anchor distT="0" distB="0" distL="114300" distR="114300" simplePos="0" relativeHeight="251685888" behindDoc="0" locked="0" layoutInCell="1" allowOverlap="1" wp14:anchorId="436D7E84" wp14:editId="52145205">
            <wp:simplePos x="0" y="0"/>
            <wp:positionH relativeFrom="column">
              <wp:posOffset>4032029</wp:posOffset>
            </wp:positionH>
            <wp:positionV relativeFrom="paragraph">
              <wp:posOffset>205520</wp:posOffset>
            </wp:positionV>
            <wp:extent cx="1160780" cy="1160780"/>
            <wp:effectExtent l="0" t="0" r="0" b="1270"/>
            <wp:wrapSquare wrapText="bothSides"/>
            <wp:docPr id="39" name="Imagen 39" descr="postman-icon - Web Integral - Desarrollo Web y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icon - Web Integral - Desarrollo Web y Ap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7CF2" w14:textId="1E9BA510" w:rsidR="00E736E5" w:rsidRDefault="00E736E5" w:rsidP="00816428">
      <w:r>
        <w:tab/>
        <w:t xml:space="preserve">Para realizar </w:t>
      </w:r>
      <w:r w:rsidRPr="00DB73E7">
        <w:rPr>
          <w:b/>
          <w:bCs/>
        </w:rPr>
        <w:t>pruebas</w:t>
      </w:r>
      <w:r>
        <w:t xml:space="preserve"> de los servicios de terceros, así como de la API que voy a desarrollar, me serviré de </w:t>
      </w:r>
      <w:r w:rsidRPr="00E736E5">
        <w:rPr>
          <w:b/>
          <w:bCs/>
        </w:rPr>
        <w:t>Postman</w:t>
      </w:r>
      <w:r w:rsidRPr="00E736E5">
        <w:t>.</w:t>
      </w:r>
      <w:r>
        <w:t xml:space="preserve"> Una aplicación que permite realizar de forma </w:t>
      </w:r>
      <w:r w:rsidR="00DB73E7">
        <w:t>cómoda</w:t>
      </w:r>
      <w:r>
        <w:t xml:space="preserve"> </w:t>
      </w:r>
      <w:r w:rsidR="00DB73E7" w:rsidRPr="00884FC4">
        <w:rPr>
          <w:b/>
          <w:bCs/>
        </w:rPr>
        <w:t>peticiones HTTP</w:t>
      </w:r>
      <w:r w:rsidR="00DB73E7">
        <w:t xml:space="preserve"> a través de una interfaz de usuario amigable.</w:t>
      </w:r>
      <w:r>
        <w:t xml:space="preserve"> </w:t>
      </w:r>
    </w:p>
    <w:p w14:paraId="5C9AE93C" w14:textId="749E21CF" w:rsidR="00DB73E7" w:rsidRDefault="00DB73E7" w:rsidP="00816428"/>
    <w:p w14:paraId="1CC39272" w14:textId="4016FCE5" w:rsidR="00DB73E7" w:rsidRDefault="0032400E" w:rsidP="00816428">
      <w:r>
        <w:rPr>
          <w:noProof/>
        </w:rPr>
        <w:drawing>
          <wp:anchor distT="0" distB="0" distL="114300" distR="114300" simplePos="0" relativeHeight="251686912" behindDoc="0" locked="0" layoutInCell="1" allowOverlap="1" wp14:anchorId="0B7B64F6" wp14:editId="7A579B6F">
            <wp:simplePos x="0" y="0"/>
            <wp:positionH relativeFrom="column">
              <wp:posOffset>4094591</wp:posOffset>
            </wp:positionH>
            <wp:positionV relativeFrom="paragraph">
              <wp:posOffset>53617</wp:posOffset>
            </wp:positionV>
            <wp:extent cx="1169035" cy="11690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3E7">
        <w:tab/>
      </w:r>
      <w:r w:rsidR="00DB73E7" w:rsidRPr="00DB73E7">
        <w:rPr>
          <w:b/>
          <w:bCs/>
        </w:rPr>
        <w:t>Gimp 2</w:t>
      </w:r>
      <w:r w:rsidR="00DB73E7">
        <w:t xml:space="preserve"> es un </w:t>
      </w:r>
      <w:r w:rsidR="00DB73E7" w:rsidRPr="00884FC4">
        <w:rPr>
          <w:b/>
          <w:bCs/>
        </w:rPr>
        <w:t>editor de recursos gráficos</w:t>
      </w:r>
      <w:r w:rsidR="00DB73E7">
        <w:t xml:space="preserve"> similar a Photoshop, gratuito y de código abierto. Será necesario para modificar los recursos visuales que contendrá la web y los diversos assets.</w:t>
      </w:r>
      <w:r w:rsidR="00DB73E7" w:rsidRPr="00DB73E7">
        <w:t xml:space="preserve"> </w:t>
      </w:r>
      <w:r w:rsidR="00DB73E7">
        <w:t>Aunque</w:t>
      </w:r>
      <w:r>
        <w:t xml:space="preserve"> Gimp 2 </w:t>
      </w:r>
      <w:r w:rsidR="00DB73E7">
        <w:t xml:space="preserve">contiene muchas funcionalidades </w:t>
      </w:r>
      <w:r>
        <w:t xml:space="preserve">también usaré la prueba gratuita de </w:t>
      </w:r>
      <w:r w:rsidRPr="0032400E">
        <w:rPr>
          <w:b/>
          <w:bCs/>
        </w:rPr>
        <w:t>Photoshop</w:t>
      </w:r>
      <w:r>
        <w:t xml:space="preserve"> para una tarea concreta que no podía ser realizada con este editor.</w:t>
      </w:r>
    </w:p>
    <w:p w14:paraId="0FCCAE00" w14:textId="1446D957" w:rsidR="00A83B91" w:rsidRDefault="00A83B91" w:rsidP="00816428"/>
    <w:p w14:paraId="66FA63BB" w14:textId="45BA45E8" w:rsidR="00F92ACC" w:rsidRDefault="00B63FA2" w:rsidP="00816428">
      <w:r>
        <w:rPr>
          <w:noProof/>
        </w:rPr>
        <w:drawing>
          <wp:anchor distT="0" distB="0" distL="114300" distR="114300" simplePos="0" relativeHeight="251691008" behindDoc="0" locked="0" layoutInCell="1" allowOverlap="1" wp14:anchorId="3A9A24EE" wp14:editId="7D033225">
            <wp:simplePos x="0" y="0"/>
            <wp:positionH relativeFrom="column">
              <wp:posOffset>4091305</wp:posOffset>
            </wp:positionH>
            <wp:positionV relativeFrom="paragraph">
              <wp:posOffset>23495</wp:posOffset>
            </wp:positionV>
            <wp:extent cx="1172845" cy="11728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91">
        <w:tab/>
        <w:t>Para</w:t>
      </w:r>
      <w:r w:rsidR="00AD0F18">
        <w:t xml:space="preserve"> poder</w:t>
      </w:r>
      <w:r w:rsidR="00A83B91">
        <w:t xml:space="preserve"> </w:t>
      </w:r>
      <w:r w:rsidR="00A83B91" w:rsidRPr="00AD0F18">
        <w:t>incluir gráficos de los datos</w:t>
      </w:r>
      <w:r w:rsidR="00A83B91">
        <w:t xml:space="preserve"> de vuelos, utilizaré </w:t>
      </w:r>
      <w:r w:rsidR="00A83B91" w:rsidRPr="00A83B91">
        <w:rPr>
          <w:b/>
          <w:bCs/>
        </w:rPr>
        <w:t>Chart.js</w:t>
      </w:r>
      <w:r w:rsidR="00A83B91" w:rsidRPr="00A83B91">
        <w:t>. Es</w:t>
      </w:r>
      <w:r w:rsidR="00A83B91">
        <w:rPr>
          <w:b/>
          <w:bCs/>
        </w:rPr>
        <w:t xml:space="preserve"> </w:t>
      </w:r>
      <w:r w:rsidR="00A83B91" w:rsidRPr="00A83B91">
        <w:t>una librería de JavaScript de código abierto</w:t>
      </w:r>
      <w:r w:rsidR="00A83B91">
        <w:t xml:space="preserve"> que, utilizando un elemento canvas HTML, permite la creación y visualización de </w:t>
      </w:r>
      <w:r w:rsidR="00A83B91" w:rsidRPr="00AD0F18">
        <w:rPr>
          <w:b/>
          <w:bCs/>
        </w:rPr>
        <w:t>gráficos de datos</w:t>
      </w:r>
      <w:r w:rsidR="00A83B91">
        <w:t xml:space="preserve">. Estos datos pueden ser representados mediante barras, </w:t>
      </w:r>
      <w:r w:rsidR="004E393B">
        <w:t>gráficos circulares o líneas de puntos.</w:t>
      </w:r>
    </w:p>
    <w:p w14:paraId="21F95FFC" w14:textId="77777777" w:rsidR="00F92ACC" w:rsidRDefault="00F92ACC">
      <w:pPr>
        <w:jc w:val="left"/>
      </w:pPr>
      <w:r>
        <w:br w:type="page"/>
      </w:r>
    </w:p>
    <w:p w14:paraId="394FBB69" w14:textId="232E9567" w:rsidR="004E393B" w:rsidRDefault="00F92ACC" w:rsidP="00F92ACC">
      <w:pPr>
        <w:ind w:firstLine="708"/>
      </w:pPr>
      <w:r>
        <w:rPr>
          <w:noProof/>
        </w:rPr>
        <w:lastRenderedPageBreak/>
        <w:drawing>
          <wp:anchor distT="0" distB="0" distL="114300" distR="114300" simplePos="0" relativeHeight="251693056" behindDoc="0" locked="0" layoutInCell="1" allowOverlap="1" wp14:anchorId="33298E0D" wp14:editId="42832F9F">
            <wp:simplePos x="0" y="0"/>
            <wp:positionH relativeFrom="column">
              <wp:posOffset>3750310</wp:posOffset>
            </wp:positionH>
            <wp:positionV relativeFrom="paragraph">
              <wp:posOffset>74930</wp:posOffset>
            </wp:positionV>
            <wp:extent cx="1500505" cy="451104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960" t="2" r="6725" b="-339969"/>
                    <a:stretch/>
                  </pic:blipFill>
                  <pic:spPr bwMode="auto">
                    <a:xfrm>
                      <a:off x="0" y="0"/>
                      <a:ext cx="150050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93B">
        <w:t xml:space="preserve">El entorno de desarrollo que he elegido es </w:t>
      </w:r>
      <w:r w:rsidR="004E393B" w:rsidRPr="004E393B">
        <w:rPr>
          <w:b/>
          <w:bCs/>
        </w:rPr>
        <w:t>V</w:t>
      </w:r>
      <w:r w:rsidR="004E393B">
        <w:rPr>
          <w:b/>
          <w:bCs/>
        </w:rPr>
        <w:t xml:space="preserve">isual </w:t>
      </w:r>
      <w:r w:rsidR="004E393B" w:rsidRPr="004E393B">
        <w:rPr>
          <w:b/>
          <w:bCs/>
        </w:rPr>
        <w:t>S</w:t>
      </w:r>
      <w:r w:rsidR="004E393B">
        <w:rPr>
          <w:b/>
          <w:bCs/>
        </w:rPr>
        <w:t xml:space="preserve">tudio </w:t>
      </w:r>
      <w:r w:rsidR="004E393B" w:rsidRPr="004E393B">
        <w:rPr>
          <w:b/>
          <w:bCs/>
        </w:rPr>
        <w:t>Code</w:t>
      </w:r>
      <w:r w:rsidR="004E393B">
        <w:t xml:space="preserve">, un </w:t>
      </w:r>
      <w:r w:rsidR="004E393B" w:rsidRPr="004E393B">
        <w:rPr>
          <w:b/>
          <w:bCs/>
        </w:rPr>
        <w:t>editor de código</w:t>
      </w:r>
      <w:r w:rsidR="004E393B">
        <w:t xml:space="preserve"> desarrollado por Microsoft. Es uno de los más utilizados para el desarrollo web debido a sus </w:t>
      </w:r>
      <w:r w:rsidR="004E393B" w:rsidRPr="004E393B">
        <w:rPr>
          <w:b/>
          <w:bCs/>
        </w:rPr>
        <w:t>extensiones</w:t>
      </w:r>
      <w:r w:rsidR="004E393B">
        <w:t xml:space="preserve"> y posibilidades en cuanto a personalización.</w:t>
      </w:r>
      <w:r w:rsidR="00B63FA2">
        <w:t xml:space="preserve"> Me he decantado por este editor ya que es mi favorito por su comodidad y diseño.</w:t>
      </w:r>
    </w:p>
    <w:p w14:paraId="3EDD7D0F" w14:textId="6963B778" w:rsidR="00B63FA2" w:rsidRDefault="00B63FA2" w:rsidP="00F92ACC">
      <w:pPr>
        <w:ind w:firstLine="708"/>
      </w:pPr>
      <w:r>
        <w:rPr>
          <w:noProof/>
        </w:rPr>
        <w:drawing>
          <wp:anchor distT="0" distB="0" distL="114300" distR="114300" simplePos="0" relativeHeight="251692032" behindDoc="1" locked="0" layoutInCell="1" allowOverlap="1" wp14:anchorId="4EE965D7" wp14:editId="483643CF">
            <wp:simplePos x="0" y="0"/>
            <wp:positionH relativeFrom="column">
              <wp:posOffset>4233545</wp:posOffset>
            </wp:positionH>
            <wp:positionV relativeFrom="paragraph">
              <wp:posOffset>151154</wp:posOffset>
            </wp:positionV>
            <wp:extent cx="1060450" cy="1269365"/>
            <wp:effectExtent l="0" t="0" r="6350" b="6985"/>
            <wp:wrapTight wrapText="bothSides">
              <wp:wrapPolygon edited="0">
                <wp:start x="0" y="0"/>
                <wp:lineTo x="0" y="21395"/>
                <wp:lineTo x="21341" y="21395"/>
                <wp:lineTo x="2134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89" r="20177" b="17253"/>
                    <a:stretch/>
                  </pic:blipFill>
                  <pic:spPr bwMode="auto">
                    <a:xfrm>
                      <a:off x="0" y="0"/>
                      <a:ext cx="1060450"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C670E" w14:textId="393A1F56" w:rsidR="004E393B" w:rsidRDefault="004E393B" w:rsidP="00816428">
      <w:r>
        <w:tab/>
      </w:r>
      <w:r w:rsidRPr="004E393B">
        <w:rPr>
          <w:b/>
          <w:bCs/>
        </w:rPr>
        <w:t>Fontawesome</w:t>
      </w:r>
      <w:r>
        <w:rPr>
          <w:b/>
          <w:bCs/>
        </w:rPr>
        <w:t xml:space="preserve"> </w:t>
      </w:r>
      <w:r>
        <w:t>es un conjunto de herramientas de fuentes e iconos basado en CSS y Less</w:t>
      </w:r>
      <w:r w:rsidR="00F92ACC">
        <w:t xml:space="preserve">. Permite incluir en el HTML de la web una gran variedad de </w:t>
      </w:r>
      <w:r w:rsidR="00F92ACC" w:rsidRPr="00B63FA2">
        <w:rPr>
          <w:b/>
          <w:bCs/>
        </w:rPr>
        <w:t>iconos</w:t>
      </w:r>
      <w:r w:rsidR="00F92ACC">
        <w:t xml:space="preserve"> que me permitirán mejorar el estilo y diseño de la misma. En su </w:t>
      </w:r>
      <w:r w:rsidR="00384533">
        <w:t>página</w:t>
      </w:r>
      <w:r w:rsidR="00F92ACC">
        <w:t xml:space="preserve"> web se encuentra un listado de sus más de 16.000 iconos en su versión premium.</w:t>
      </w:r>
    </w:p>
    <w:p w14:paraId="0D9F7605" w14:textId="3701716F" w:rsidR="00B63FA2" w:rsidRDefault="00B63FA2" w:rsidP="00816428"/>
    <w:p w14:paraId="645B9C0C" w14:textId="4D698DE2" w:rsidR="00B63FA2" w:rsidRDefault="00AD0F18" w:rsidP="00816428">
      <w:r>
        <w:rPr>
          <w:noProof/>
        </w:rPr>
        <w:drawing>
          <wp:anchor distT="0" distB="0" distL="114300" distR="114300" simplePos="0" relativeHeight="251694080" behindDoc="0" locked="0" layoutInCell="1" allowOverlap="1" wp14:anchorId="642C1C2C" wp14:editId="1122F955">
            <wp:simplePos x="0" y="0"/>
            <wp:positionH relativeFrom="column">
              <wp:posOffset>4318635</wp:posOffset>
            </wp:positionH>
            <wp:positionV relativeFrom="paragraph">
              <wp:posOffset>66328</wp:posOffset>
            </wp:positionV>
            <wp:extent cx="931545" cy="931545"/>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FA2">
        <w:tab/>
        <w:t xml:space="preserve">Para la </w:t>
      </w:r>
      <w:r w:rsidR="00B63FA2" w:rsidRPr="003E4CD0">
        <w:rPr>
          <w:b/>
          <w:bCs/>
        </w:rPr>
        <w:t>comunicación de datos</w:t>
      </w:r>
      <w:r w:rsidR="00B63FA2">
        <w:t xml:space="preserve"> entre API y Front-end utilizaré </w:t>
      </w:r>
      <w:r w:rsidR="00B63FA2" w:rsidRPr="003E4CD0">
        <w:rPr>
          <w:b/>
          <w:bCs/>
        </w:rPr>
        <w:t>JSON</w:t>
      </w:r>
      <w:r w:rsidR="00B63FA2">
        <w:t xml:space="preserve">. Lenguaje </w:t>
      </w:r>
      <w:r w:rsidR="003E4CD0">
        <w:t xml:space="preserve">de marcado </w:t>
      </w:r>
      <w:r w:rsidR="00B63FA2">
        <w:t xml:space="preserve">alternativo a XML que ha ganado mucha </w:t>
      </w:r>
      <w:r w:rsidR="003E4CD0">
        <w:t>ventaja sobre este debido a su sintaxis más simple y menor peso. Integrado a la perfección con los lenguajes PHP y JavaScript, es</w:t>
      </w:r>
      <w:r w:rsidR="00213709">
        <w:t xml:space="preserve"> mejor opción que XML</w:t>
      </w:r>
      <w:r w:rsidR="003E4CD0">
        <w:t>.</w:t>
      </w:r>
    </w:p>
    <w:p w14:paraId="528E3CC4" w14:textId="4F37C8A3" w:rsidR="00B63FA2" w:rsidRPr="004E393B" w:rsidRDefault="00B63FA2" w:rsidP="00816428"/>
    <w:p w14:paraId="00A81256" w14:textId="6E2B7D72" w:rsidR="004E393B" w:rsidRPr="00A83B91" w:rsidRDefault="004E393B" w:rsidP="00AD0F18">
      <w:pPr>
        <w:pStyle w:val="Ttulo"/>
      </w:pPr>
      <w:r>
        <w:t>Despliegue</w:t>
      </w:r>
    </w:p>
    <w:p w14:paraId="6BDCEA2F" w14:textId="0950B300" w:rsidR="00CF4F52" w:rsidRDefault="00CF4F52" w:rsidP="00816428"/>
    <w:p w14:paraId="7EB54CC7" w14:textId="661A7EC1" w:rsidR="00A52595" w:rsidRDefault="00621ABC" w:rsidP="003E4CD0">
      <w:pPr>
        <w:ind w:firstLine="708"/>
      </w:pPr>
      <w:r>
        <w:t xml:space="preserve">Para </w:t>
      </w:r>
      <w:r w:rsidRPr="00884FC4">
        <w:rPr>
          <w:b/>
          <w:bCs/>
        </w:rPr>
        <w:t>desplegar</w:t>
      </w:r>
      <w:r>
        <w:t xml:space="preserve"> la aplicación</w:t>
      </w:r>
      <w:r w:rsidR="00A52595">
        <w:t xml:space="preserve"> necesitaré</w:t>
      </w:r>
      <w:r>
        <w:t>:</w:t>
      </w:r>
    </w:p>
    <w:p w14:paraId="5605DA42" w14:textId="4C44D0EF" w:rsidR="00A52595" w:rsidRDefault="00A52595" w:rsidP="00A52595">
      <w:pPr>
        <w:pStyle w:val="Prrafodelista"/>
        <w:numPr>
          <w:ilvl w:val="0"/>
          <w:numId w:val="4"/>
        </w:numPr>
      </w:pPr>
      <w:r w:rsidRPr="00A52595">
        <w:rPr>
          <w:b/>
          <w:bCs/>
        </w:rPr>
        <w:t>XAMPP</w:t>
      </w:r>
      <w:r>
        <w:t>,</w:t>
      </w:r>
      <w:r w:rsidRPr="00A52595">
        <w:t xml:space="preserve"> una distribución de </w:t>
      </w:r>
      <w:r w:rsidRPr="00A52595">
        <w:rPr>
          <w:b/>
          <w:bCs/>
        </w:rPr>
        <w:t>Apache</w:t>
      </w:r>
      <w:r>
        <w:t xml:space="preserve"> fácil de instalar que contiene </w:t>
      </w:r>
      <w:r w:rsidRPr="00A52595">
        <w:rPr>
          <w:b/>
          <w:bCs/>
        </w:rPr>
        <w:t>MariaDB</w:t>
      </w:r>
      <w:r>
        <w:t xml:space="preserve">, </w:t>
      </w:r>
      <w:r w:rsidRPr="00A52595">
        <w:rPr>
          <w:b/>
          <w:bCs/>
        </w:rPr>
        <w:t>PHP</w:t>
      </w:r>
      <w:r>
        <w:t xml:space="preserve"> y </w:t>
      </w:r>
      <w:r w:rsidRPr="00A52595">
        <w:rPr>
          <w:b/>
          <w:bCs/>
        </w:rPr>
        <w:t>phpMyAdmin</w:t>
      </w:r>
      <w:r>
        <w:t>.</w:t>
      </w:r>
    </w:p>
    <w:p w14:paraId="07104CE0" w14:textId="77777777" w:rsidR="003E4CD0" w:rsidRDefault="003E4CD0" w:rsidP="003E4CD0">
      <w:pPr>
        <w:pStyle w:val="Prrafodelista"/>
        <w:ind w:left="1068"/>
      </w:pPr>
    </w:p>
    <w:p w14:paraId="1AE15232" w14:textId="47151FC5" w:rsidR="003E4CD0" w:rsidRDefault="00CF4F52" w:rsidP="00AD0F18">
      <w:pPr>
        <w:pStyle w:val="Prrafodelista"/>
        <w:numPr>
          <w:ilvl w:val="0"/>
          <w:numId w:val="4"/>
        </w:numPr>
      </w:pPr>
      <w:r w:rsidRPr="00A52595">
        <w:rPr>
          <w:b/>
          <w:bCs/>
        </w:rPr>
        <w:t>Node.js</w:t>
      </w:r>
      <w:r w:rsidR="00A52595" w:rsidRPr="00A52595">
        <w:t>,</w:t>
      </w:r>
      <w:r w:rsidRPr="00CF4F52">
        <w:t xml:space="preserve"> un entorno en tiempo de ejecución multiplataforma, de código abierto, para la capa servidor basado en JavaScript</w:t>
      </w:r>
      <w:r>
        <w:t>. Se requiere su</w:t>
      </w:r>
      <w:r w:rsidR="00621ABC">
        <w:t xml:space="preserve"> instalación</w:t>
      </w:r>
      <w:r>
        <w:t xml:space="preserve"> para </w:t>
      </w:r>
      <w:r w:rsidR="00621ABC">
        <w:t>utilizar</w:t>
      </w:r>
      <w:r w:rsidR="00A52595">
        <w:t xml:space="preserve"> Angular</w:t>
      </w:r>
      <w:r w:rsidR="00621ABC">
        <w:t>.</w:t>
      </w:r>
    </w:p>
    <w:p w14:paraId="208EA1C9" w14:textId="77777777" w:rsidR="003E4CD0" w:rsidRDefault="003E4CD0" w:rsidP="003E4CD0">
      <w:pPr>
        <w:pStyle w:val="Prrafodelista"/>
        <w:ind w:left="1068"/>
      </w:pPr>
    </w:p>
    <w:p w14:paraId="3093AC9E" w14:textId="5CB4C2F9" w:rsidR="003E4CD0" w:rsidRDefault="00A52595" w:rsidP="0044047C">
      <w:pPr>
        <w:pStyle w:val="Prrafodelista"/>
        <w:numPr>
          <w:ilvl w:val="0"/>
          <w:numId w:val="4"/>
        </w:numPr>
      </w:pPr>
      <w:r>
        <w:rPr>
          <w:b/>
          <w:bCs/>
        </w:rPr>
        <w:t xml:space="preserve">Administradores de paquetes: </w:t>
      </w:r>
      <w:r w:rsidR="00621ABC">
        <w:t xml:space="preserve">Angular requiere de </w:t>
      </w:r>
      <w:r w:rsidR="00621ABC" w:rsidRPr="00A52595">
        <w:rPr>
          <w:b/>
          <w:bCs/>
        </w:rPr>
        <w:t>npm</w:t>
      </w:r>
      <w:r w:rsidR="00621ABC">
        <w:t xml:space="preserve">, el administrador de paquetes de Node. Laravel a su vez precisa de </w:t>
      </w:r>
      <w:r w:rsidR="00621ABC" w:rsidRPr="00A52595">
        <w:rPr>
          <w:b/>
          <w:bCs/>
        </w:rPr>
        <w:t>Composer</w:t>
      </w:r>
      <w:r w:rsidR="00621ABC" w:rsidRPr="00621ABC">
        <w:t>,</w:t>
      </w:r>
      <w:r w:rsidR="00621ABC">
        <w:t xml:space="preserve"> </w:t>
      </w:r>
      <w:r w:rsidR="00621ABC" w:rsidRPr="00621ABC">
        <w:t xml:space="preserve">un </w:t>
      </w:r>
      <w:r w:rsidR="00621ABC">
        <w:t>administrador</w:t>
      </w:r>
      <w:r w:rsidR="00621ABC" w:rsidRPr="00621ABC">
        <w:t xml:space="preserve"> de paquetes para PHP que proporciona un estándar para administrar, descargar e instalar dependencias y librerías</w:t>
      </w:r>
      <w:r w:rsidR="00621ABC">
        <w:t>.</w:t>
      </w:r>
    </w:p>
    <w:p w14:paraId="57E5EF28" w14:textId="1DA8B455" w:rsidR="0044047C" w:rsidRDefault="003E4CD0" w:rsidP="00AD0F18">
      <w:pPr>
        <w:pStyle w:val="Tit2"/>
      </w:pPr>
      <w:r>
        <w:br w:type="page"/>
      </w:r>
      <w:r w:rsidR="0044047C">
        <w:lastRenderedPageBreak/>
        <w:t>Docker</w:t>
      </w:r>
    </w:p>
    <w:p w14:paraId="53EAE294" w14:textId="77777777" w:rsidR="0044047C" w:rsidRDefault="0044047C" w:rsidP="00464EE2">
      <w:pPr>
        <w:ind w:firstLine="708"/>
      </w:pPr>
    </w:p>
    <w:p w14:paraId="0D40F677" w14:textId="49EC4E8D" w:rsidR="00464EE2" w:rsidRDefault="007D3561" w:rsidP="00464EE2">
      <w:pPr>
        <w:ind w:firstLine="708"/>
      </w:pPr>
      <w:r>
        <w:rPr>
          <w:noProof/>
        </w:rPr>
        <w:drawing>
          <wp:anchor distT="0" distB="0" distL="114300" distR="114300" simplePos="0" relativeHeight="251687936" behindDoc="0" locked="0" layoutInCell="1" allowOverlap="1" wp14:anchorId="710B667A" wp14:editId="32CBAFDE">
            <wp:simplePos x="0" y="0"/>
            <wp:positionH relativeFrom="column">
              <wp:posOffset>3571240</wp:posOffset>
            </wp:positionH>
            <wp:positionV relativeFrom="paragraph">
              <wp:posOffset>7537</wp:posOffset>
            </wp:positionV>
            <wp:extent cx="1945640" cy="1534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4" r="1"/>
                    <a:stretch/>
                  </pic:blipFill>
                  <pic:spPr bwMode="auto">
                    <a:xfrm>
                      <a:off x="0" y="0"/>
                      <a:ext cx="194564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EE2">
        <w:t xml:space="preserve">Para desplegar la aplicación independientemente del sistema operativo en el que se ejecute utilizaré </w:t>
      </w:r>
      <w:r w:rsidR="00464EE2" w:rsidRPr="003B7712">
        <w:rPr>
          <w:b/>
          <w:bCs/>
        </w:rPr>
        <w:t>Docker</w:t>
      </w:r>
      <w:r w:rsidR="00464EE2">
        <w:t xml:space="preserve">. </w:t>
      </w:r>
      <w:r w:rsidR="00464EE2" w:rsidRPr="00464EE2">
        <w:t xml:space="preserve">Docker es una plataforma de software que permite crear e implementar aplicaciones rápidamente. Docker empaqueta software en unidades estandarizadas llamadas </w:t>
      </w:r>
      <w:r w:rsidR="00464EE2" w:rsidRPr="003B7712">
        <w:rPr>
          <w:b/>
          <w:bCs/>
        </w:rPr>
        <w:t>contenedores</w:t>
      </w:r>
      <w:r w:rsidR="00464EE2" w:rsidRPr="00464EE2">
        <w:t xml:space="preserve"> que incluyen todo lo necesario para que el software se ejecute, incluidas bibliotecas, herramientas de sistema, código</w:t>
      </w:r>
      <w:r w:rsidR="00464EE2">
        <w:t>..</w:t>
      </w:r>
      <w:r w:rsidR="00464EE2" w:rsidRPr="00464EE2">
        <w:t>.</w:t>
      </w:r>
    </w:p>
    <w:p w14:paraId="0B2B5ED8" w14:textId="4AC3E537" w:rsidR="003B7712" w:rsidRDefault="003B7712" w:rsidP="00464EE2">
      <w:pPr>
        <w:ind w:firstLine="708"/>
      </w:pPr>
    </w:p>
    <w:p w14:paraId="71FC78FA" w14:textId="4DC72472" w:rsidR="00672DA8" w:rsidRDefault="00672DA8" w:rsidP="00464EE2">
      <w:pPr>
        <w:ind w:firstLine="708"/>
      </w:pPr>
      <w:r>
        <w:t xml:space="preserve">Docker utiliza un </w:t>
      </w:r>
      <w:r w:rsidRPr="00672DA8">
        <w:rPr>
          <w:b/>
          <w:bCs/>
        </w:rPr>
        <w:t>Sistema Operativo interno</w:t>
      </w:r>
      <w:r>
        <w:t xml:space="preserve"> basado en Linux. Esto permite a cada contenedor ejecutarse en una máquina virtual independiente, con todos los recursos del sistema a su disposición. Con la aplicación </w:t>
      </w:r>
      <w:r w:rsidRPr="00672DA8">
        <w:rPr>
          <w:b/>
          <w:bCs/>
        </w:rPr>
        <w:t>Docker-Desktop</w:t>
      </w:r>
      <w:r>
        <w:t xml:space="preserve"> se pueden gestionar de forma cómoda los contenedores que hay en ejecución.</w:t>
      </w:r>
    </w:p>
    <w:p w14:paraId="658EAE8C" w14:textId="3031A320" w:rsidR="00672DA8" w:rsidRDefault="00672DA8" w:rsidP="00464EE2">
      <w:pPr>
        <w:ind w:firstLine="708"/>
      </w:pPr>
    </w:p>
    <w:p w14:paraId="111B15A4" w14:textId="5585C8D9" w:rsidR="00DC7E17" w:rsidRPr="00DC7E17" w:rsidRDefault="00672DA8" w:rsidP="00DC7E17">
      <w:pPr>
        <w:ind w:firstLine="708"/>
      </w:pPr>
      <w:r w:rsidRPr="00672DA8">
        <w:rPr>
          <w:noProof/>
        </w:rPr>
        <w:drawing>
          <wp:anchor distT="0" distB="0" distL="114300" distR="114300" simplePos="0" relativeHeight="251688960" behindDoc="0" locked="0" layoutInCell="1" allowOverlap="1" wp14:anchorId="75B374CF" wp14:editId="19981E45">
            <wp:simplePos x="0" y="0"/>
            <wp:positionH relativeFrom="column">
              <wp:posOffset>2759627</wp:posOffset>
            </wp:positionH>
            <wp:positionV relativeFrom="paragraph">
              <wp:posOffset>104140</wp:posOffset>
            </wp:positionV>
            <wp:extent cx="2620010" cy="1407160"/>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54" t="-1" b="-15015"/>
                    <a:stretch/>
                  </pic:blipFill>
                  <pic:spPr bwMode="auto">
                    <a:xfrm>
                      <a:off x="0" y="0"/>
                      <a:ext cx="262001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561">
        <w:t xml:space="preserve">Para desplegar una aplicación con Docker se necesita un archivo de texto plano llamado </w:t>
      </w:r>
      <w:r w:rsidR="007D3561" w:rsidRPr="007D3561">
        <w:rPr>
          <w:b/>
          <w:bCs/>
        </w:rPr>
        <w:t>Dokerfile</w:t>
      </w:r>
      <w:r w:rsidR="007D3561" w:rsidRPr="007D3561">
        <w:t xml:space="preserve">. </w:t>
      </w:r>
      <w:r w:rsidR="007D3561">
        <w:t xml:space="preserve">En este archivo se </w:t>
      </w:r>
      <w:r w:rsidR="00DC7E17">
        <w:t>definen</w:t>
      </w:r>
      <w:r w:rsidR="007D3561">
        <w:t xml:space="preserve"> los comandos que se deben ejecutar en el S.O. interno del </w:t>
      </w:r>
      <w:r>
        <w:t>contenedor</w:t>
      </w:r>
      <w:r w:rsidR="0044047C">
        <w:t>. En el ejemplo</w:t>
      </w:r>
      <w:r w:rsidR="00050398">
        <w:t>,</w:t>
      </w:r>
      <w:r w:rsidR="0044047C">
        <w:t xml:space="preserve"> el Dokerfile del front-end</w:t>
      </w:r>
      <w:r w:rsidR="003A3B81">
        <w:t>,</w:t>
      </w:r>
      <w:r w:rsidR="0044047C">
        <w:t xml:space="preserve"> que </w:t>
      </w:r>
      <w:r w:rsidR="00050398">
        <w:t xml:space="preserve">parte de una imagen de Node.js y </w:t>
      </w:r>
      <w:r w:rsidR="0044047C">
        <w:t xml:space="preserve">ejecuta un </w:t>
      </w:r>
      <w:r w:rsidR="00050398">
        <w:t>“</w:t>
      </w:r>
      <w:r w:rsidR="0044047C" w:rsidRPr="0044047C">
        <w:rPr>
          <w:i/>
          <w:iCs/>
        </w:rPr>
        <w:t>npm install</w:t>
      </w:r>
      <w:r w:rsidR="00050398" w:rsidRPr="00DC7E17">
        <w:t>”</w:t>
      </w:r>
      <w:r w:rsidR="0044047C">
        <w:rPr>
          <w:i/>
          <w:iCs/>
        </w:rPr>
        <w:t xml:space="preserve"> </w:t>
      </w:r>
      <w:r w:rsidR="00050398">
        <w:t>después de</w:t>
      </w:r>
      <w:r w:rsidR="0044047C">
        <w:t xml:space="preserve"> copiar el archivo </w:t>
      </w:r>
      <w:r w:rsidR="00050398">
        <w:t>“</w:t>
      </w:r>
      <w:r w:rsidR="0044047C" w:rsidRPr="0044047C">
        <w:rPr>
          <w:i/>
          <w:iCs/>
        </w:rPr>
        <w:t>package.json</w:t>
      </w:r>
      <w:r w:rsidR="00050398" w:rsidRPr="00DC7E17">
        <w:t>”</w:t>
      </w:r>
      <w:r w:rsidR="00DC7E17">
        <w:t>.</w:t>
      </w:r>
    </w:p>
    <w:p w14:paraId="2F3065BD" w14:textId="59FB19D6" w:rsidR="0044047C" w:rsidRDefault="00DC7E17" w:rsidP="00DC7E17">
      <w:pPr>
        <w:ind w:firstLine="708"/>
        <w:rPr>
          <w:i/>
          <w:iCs/>
        </w:rPr>
      </w:pPr>
      <w:r w:rsidRPr="0044047C">
        <w:rPr>
          <w:noProof/>
        </w:rPr>
        <w:drawing>
          <wp:anchor distT="0" distB="0" distL="114300" distR="114300" simplePos="0" relativeHeight="251689984" behindDoc="0" locked="0" layoutInCell="1" allowOverlap="1" wp14:anchorId="415159C7" wp14:editId="1D8076B6">
            <wp:simplePos x="0" y="0"/>
            <wp:positionH relativeFrom="column">
              <wp:posOffset>17145</wp:posOffset>
            </wp:positionH>
            <wp:positionV relativeFrom="paragraph">
              <wp:posOffset>239395</wp:posOffset>
            </wp:positionV>
            <wp:extent cx="1852295" cy="287337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310" r="-8500" b="31247"/>
                    <a:stretch/>
                  </pic:blipFill>
                  <pic:spPr bwMode="auto">
                    <a:xfrm>
                      <a:off x="0" y="0"/>
                      <a:ext cx="1852295"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AF63C" w14:textId="45B2A9E2" w:rsidR="0044047C" w:rsidRDefault="00050398" w:rsidP="007D3561">
      <w:pPr>
        <w:ind w:firstLine="708"/>
      </w:pPr>
      <w:r w:rsidRPr="00050398">
        <w:rPr>
          <w:b/>
          <w:bCs/>
        </w:rPr>
        <w:t>Docker Compose</w:t>
      </w:r>
      <w:r>
        <w:rPr>
          <w:b/>
          <w:bCs/>
        </w:rPr>
        <w:t xml:space="preserve"> </w:t>
      </w:r>
      <w:r>
        <w:t xml:space="preserve">es una herramienta que permite simplificar el uso de Docker. A partir de un archivo con extensión </w:t>
      </w:r>
      <w:r w:rsidRPr="00384533">
        <w:rPr>
          <w:b/>
          <w:bCs/>
        </w:rPr>
        <w:t>YAML</w:t>
      </w:r>
      <w:r>
        <w:t xml:space="preserve"> llamado docker-compose.</w:t>
      </w:r>
    </w:p>
    <w:p w14:paraId="7FA826DE" w14:textId="70E812A0" w:rsidR="00050398" w:rsidRDefault="00050398" w:rsidP="007D3561">
      <w:pPr>
        <w:ind w:firstLine="708"/>
      </w:pPr>
    </w:p>
    <w:p w14:paraId="12BA92C7" w14:textId="59BBAF7D" w:rsidR="008E1091" w:rsidRPr="00884FC4" w:rsidRDefault="00050398" w:rsidP="00DC7E17">
      <w:pPr>
        <w:ind w:firstLine="708"/>
      </w:pPr>
      <w:r>
        <w:t xml:space="preserve">Como se muestra en la imagen este archivo permite </w:t>
      </w:r>
      <w:r w:rsidRPr="00CC53BC">
        <w:rPr>
          <w:b/>
          <w:bCs/>
        </w:rPr>
        <w:t>levantar de forma automática</w:t>
      </w:r>
      <w:r>
        <w:t xml:space="preserve"> contenedores de Docker, en este caso dos servicios</w:t>
      </w:r>
      <w:r w:rsidR="00CC53BC">
        <w:t>:</w:t>
      </w:r>
      <w:r>
        <w:t xml:space="preserve"> Laravel y MariaD</w:t>
      </w:r>
      <w:r w:rsidR="00541D02">
        <w:t>B. Docker Compose permite también asignar los puertos externos que reflejan los puertos internos del contenedor y que permiten acceder a la aplicación desde la máquina cliente.</w:t>
      </w:r>
      <w:r w:rsidR="00CC53BC">
        <w:t xml:space="preserve"> Mediante el uso del comando “</w:t>
      </w:r>
      <w:r w:rsidR="00CC53BC" w:rsidRPr="00CC53BC">
        <w:rPr>
          <w:i/>
          <w:iCs/>
        </w:rPr>
        <w:t>docker-compose up</w:t>
      </w:r>
      <w:r w:rsidR="00CC53BC">
        <w:t>” la aplicación se desplegará con todo lo necesario para su funcionamiento.</w:t>
      </w:r>
      <w:r w:rsidR="008E1091">
        <w:br w:type="page"/>
      </w:r>
    </w:p>
    <w:p w14:paraId="52F1671E" w14:textId="193440FE" w:rsidR="00F975CA" w:rsidRDefault="00F975CA" w:rsidP="00F975CA">
      <w:pPr>
        <w:pStyle w:val="Ttulo"/>
        <w:rPr>
          <w:u w:val="single"/>
        </w:rPr>
      </w:pPr>
      <w:r w:rsidRPr="0032659E">
        <w:rPr>
          <w:u w:val="single"/>
        </w:rPr>
        <w:lastRenderedPageBreak/>
        <w:t>Fases del proyecto</w:t>
      </w:r>
    </w:p>
    <w:p w14:paraId="04AE19C8" w14:textId="2C57DA7B" w:rsidR="007A3E91" w:rsidRDefault="007A3E91" w:rsidP="007A3E91">
      <w:r>
        <w:tab/>
      </w:r>
    </w:p>
    <w:p w14:paraId="543E04E4" w14:textId="5C2B19E8" w:rsidR="00EF3D8E" w:rsidRPr="00EF3D8E" w:rsidRDefault="007A3E91" w:rsidP="00EF3D8E">
      <w:pPr>
        <w:ind w:firstLine="708"/>
        <w:rPr>
          <w:b/>
          <w:bCs/>
        </w:rPr>
      </w:pPr>
      <w:r w:rsidRPr="007C3BB4">
        <w:rPr>
          <w:b/>
          <w:bCs/>
        </w:rPr>
        <w:t xml:space="preserve">Sprint 1 (24-12-2021 &gt;&gt; </w:t>
      </w:r>
      <w:r w:rsidR="007C3BB4" w:rsidRPr="007C3BB4">
        <w:rPr>
          <w:b/>
          <w:bCs/>
        </w:rPr>
        <w:t>14</w:t>
      </w:r>
      <w:r w:rsidRPr="007C3BB4">
        <w:rPr>
          <w:b/>
          <w:bCs/>
        </w:rPr>
        <w:t>-01-2022)</w:t>
      </w:r>
    </w:p>
    <w:p w14:paraId="5353E326" w14:textId="7C8DCC71" w:rsidR="00EF3D8E" w:rsidRPr="00EF3D8E" w:rsidRDefault="00EF3D8E" w:rsidP="00EF3D8E">
      <w:pPr>
        <w:pStyle w:val="Prrafodelista"/>
        <w:numPr>
          <w:ilvl w:val="0"/>
          <w:numId w:val="3"/>
        </w:numPr>
      </w:pPr>
      <w:r>
        <w:t>Investigación y documentación sobre Babylon.js.</w:t>
      </w:r>
    </w:p>
    <w:p w14:paraId="17651239" w14:textId="5E10E5BD" w:rsidR="007A3E91" w:rsidRDefault="007A3E91" w:rsidP="007A3E91">
      <w:pPr>
        <w:pStyle w:val="Prrafodelista"/>
        <w:numPr>
          <w:ilvl w:val="0"/>
          <w:numId w:val="3"/>
        </w:numPr>
      </w:pPr>
      <w:r>
        <w:t>Mapeado del simulador.</w:t>
      </w:r>
    </w:p>
    <w:p w14:paraId="494A5CAD" w14:textId="5A0D5EEE" w:rsidR="00FD7DD5" w:rsidRDefault="00FD7DD5" w:rsidP="00FD7DD5">
      <w:pPr>
        <w:pStyle w:val="Prrafodelista"/>
        <w:numPr>
          <w:ilvl w:val="1"/>
          <w:numId w:val="3"/>
        </w:numPr>
      </w:pPr>
      <w:r>
        <w:t>Acotar el mapa.</w:t>
      </w:r>
    </w:p>
    <w:p w14:paraId="22465BF1" w14:textId="77777777" w:rsidR="00123716" w:rsidRDefault="00FD7DD5" w:rsidP="00123716">
      <w:pPr>
        <w:pStyle w:val="Prrafodelista"/>
        <w:numPr>
          <w:ilvl w:val="1"/>
          <w:numId w:val="3"/>
        </w:numPr>
      </w:pPr>
      <w:r>
        <w:t>Obtener imágenes satelitales.</w:t>
      </w:r>
    </w:p>
    <w:p w14:paraId="29641C13" w14:textId="77777777" w:rsidR="00123716" w:rsidRDefault="00FD7DD5" w:rsidP="00123716">
      <w:pPr>
        <w:pStyle w:val="Prrafodelista"/>
        <w:numPr>
          <w:ilvl w:val="1"/>
          <w:numId w:val="3"/>
        </w:numPr>
      </w:pPr>
      <w:r>
        <w:t>Obtener imágenes topográficas.</w:t>
      </w:r>
    </w:p>
    <w:p w14:paraId="24FCB80D" w14:textId="7BF2B704" w:rsidR="00123716" w:rsidRDefault="007C3BB4" w:rsidP="00123716">
      <w:pPr>
        <w:pStyle w:val="Prrafodelista"/>
        <w:numPr>
          <w:ilvl w:val="1"/>
          <w:numId w:val="3"/>
        </w:numPr>
      </w:pPr>
      <w:r>
        <w:t>Implementar la altitud para un mapa 3D.</w:t>
      </w:r>
    </w:p>
    <w:p w14:paraId="594D4471" w14:textId="0DE4FE4E" w:rsidR="00123716" w:rsidRDefault="00123716" w:rsidP="00123716">
      <w:pPr>
        <w:pStyle w:val="Prrafodelista"/>
        <w:numPr>
          <w:ilvl w:val="0"/>
          <w:numId w:val="3"/>
        </w:numPr>
      </w:pPr>
      <w:r w:rsidRPr="00123716">
        <w:t xml:space="preserve"> </w:t>
      </w:r>
      <w:r>
        <w:t>Modelo del globo.</w:t>
      </w:r>
    </w:p>
    <w:p w14:paraId="22AFABE9" w14:textId="57628191" w:rsidR="00123716" w:rsidRDefault="00123716" w:rsidP="00123716">
      <w:pPr>
        <w:pStyle w:val="Prrafodelista"/>
        <w:numPr>
          <w:ilvl w:val="1"/>
          <w:numId w:val="3"/>
        </w:numPr>
      </w:pPr>
      <w:r>
        <w:t>Cargar un modelo en 3D para el globo.</w:t>
      </w:r>
    </w:p>
    <w:p w14:paraId="0152BD07" w14:textId="31197B3F" w:rsidR="007A3E91" w:rsidRDefault="00FD7DD5" w:rsidP="007A3E91">
      <w:pPr>
        <w:pStyle w:val="Prrafodelista"/>
        <w:numPr>
          <w:ilvl w:val="0"/>
          <w:numId w:val="3"/>
        </w:numPr>
      </w:pPr>
      <w:r>
        <w:t>Físicas del globo.</w:t>
      </w:r>
    </w:p>
    <w:p w14:paraId="3999DD2E" w14:textId="4F999298" w:rsidR="007C3BB4" w:rsidRDefault="007C3BB4" w:rsidP="007C3BB4">
      <w:pPr>
        <w:pStyle w:val="Prrafodelista"/>
        <w:numPr>
          <w:ilvl w:val="1"/>
          <w:numId w:val="3"/>
        </w:numPr>
      </w:pPr>
      <w:r>
        <w:t>Calcular coordenadas en tiempo real.</w:t>
      </w:r>
    </w:p>
    <w:p w14:paraId="5199BD90" w14:textId="3EE2DC22" w:rsidR="007C3BB4" w:rsidRDefault="007C3BB4" w:rsidP="007C3BB4">
      <w:pPr>
        <w:pStyle w:val="Prrafodelista"/>
        <w:numPr>
          <w:ilvl w:val="1"/>
          <w:numId w:val="3"/>
        </w:numPr>
      </w:pPr>
      <w:r>
        <w:t>Calcular velocidades de ascenso, descenso y traslación.</w:t>
      </w:r>
    </w:p>
    <w:p w14:paraId="45089978" w14:textId="30B3156A" w:rsidR="007C3BB4" w:rsidRDefault="007C3BB4" w:rsidP="007C3BB4">
      <w:pPr>
        <w:pStyle w:val="Prrafodelista"/>
        <w:numPr>
          <w:ilvl w:val="1"/>
          <w:numId w:val="3"/>
        </w:numPr>
      </w:pPr>
      <w:r>
        <w:t>Establecer velocidad y dirección a partir de un viento.</w:t>
      </w:r>
    </w:p>
    <w:p w14:paraId="614957BA" w14:textId="23969C3D" w:rsidR="007C3BB4" w:rsidRDefault="007C3BB4" w:rsidP="007C3BB4">
      <w:pPr>
        <w:pStyle w:val="Prrafodelista"/>
        <w:numPr>
          <w:ilvl w:val="1"/>
          <w:numId w:val="3"/>
        </w:numPr>
      </w:pPr>
      <w:r>
        <w:t>Establecer un cálculo de temperaturas.</w:t>
      </w:r>
    </w:p>
    <w:p w14:paraId="3B2AE492" w14:textId="459B3B68" w:rsidR="007C3BB4" w:rsidRDefault="007C3BB4" w:rsidP="007C3BB4">
      <w:pPr>
        <w:pStyle w:val="Prrafodelista"/>
        <w:numPr>
          <w:ilvl w:val="1"/>
          <w:numId w:val="3"/>
        </w:numPr>
      </w:pPr>
      <w:r>
        <w:t>Calcular altura del aerostato en tiempo real.</w:t>
      </w:r>
    </w:p>
    <w:p w14:paraId="4A39142E" w14:textId="6961FC11" w:rsidR="00EF3D8E" w:rsidRDefault="00123716" w:rsidP="00EF3D8E">
      <w:pPr>
        <w:pStyle w:val="Prrafodelista"/>
        <w:numPr>
          <w:ilvl w:val="0"/>
          <w:numId w:val="3"/>
        </w:numPr>
      </w:pPr>
      <w:r>
        <w:t>Interfaz de usuario.</w:t>
      </w:r>
    </w:p>
    <w:p w14:paraId="76F68C82" w14:textId="6E975EB6" w:rsidR="007C3BB4" w:rsidRDefault="007C3BB4" w:rsidP="007C3BB4">
      <w:pPr>
        <w:pStyle w:val="Prrafodelista"/>
        <w:numPr>
          <w:ilvl w:val="1"/>
          <w:numId w:val="3"/>
        </w:numPr>
      </w:pPr>
      <w:r>
        <w:t>Diseño de una interfaz que incluya todos los elementos básicos.</w:t>
      </w:r>
    </w:p>
    <w:p w14:paraId="6344FEA3" w14:textId="0556193B" w:rsidR="00123716" w:rsidRDefault="007C3BB4" w:rsidP="00123716">
      <w:pPr>
        <w:pStyle w:val="Prrafodelista"/>
        <w:numPr>
          <w:ilvl w:val="1"/>
          <w:numId w:val="3"/>
        </w:numPr>
      </w:pPr>
      <w:r>
        <w:t>Desarrollo de animaciones CSS para los controles</w:t>
      </w:r>
      <w:r w:rsidR="00123716">
        <w:t>.</w:t>
      </w:r>
    </w:p>
    <w:p w14:paraId="53129BDD" w14:textId="0BF2464E" w:rsidR="00EF3D8E" w:rsidRDefault="00EF3D8E" w:rsidP="00EF3D8E">
      <w:pPr>
        <w:pStyle w:val="Prrafodelista"/>
        <w:ind w:left="1425"/>
      </w:pPr>
    </w:p>
    <w:p w14:paraId="2A1D09D0" w14:textId="02BCB4D2" w:rsidR="00A618BA" w:rsidRDefault="00EF3D8E" w:rsidP="00DC19B0">
      <w:pPr>
        <w:ind w:left="708" w:firstLine="708"/>
      </w:pPr>
      <w:r>
        <w:t xml:space="preserve">Las </w:t>
      </w:r>
      <w:r w:rsidRPr="004C61A8">
        <w:t>horas estimadas</w:t>
      </w:r>
      <w:r w:rsidRPr="004C61A8">
        <w:rPr>
          <w:b/>
          <w:bCs/>
        </w:rPr>
        <w:t xml:space="preserve"> </w:t>
      </w:r>
      <w:r>
        <w:t xml:space="preserve">para la realización de estas tareas fueron </w:t>
      </w:r>
      <w:r w:rsidR="00EB3EF7">
        <w:t>4</w:t>
      </w:r>
      <w:r>
        <w:t xml:space="preserve">0, sin embargo, las dificultades surgidas durante el desarrollo y el proceso de investigación sobre Babylon.js provocaron que me llevara unas </w:t>
      </w:r>
      <w:r w:rsidR="00EB3EF7">
        <w:t>6</w:t>
      </w:r>
      <w:r>
        <w:t>0</w:t>
      </w:r>
      <w:r w:rsidR="00BB3AE3">
        <w:t xml:space="preserve"> horas</w:t>
      </w:r>
      <w:r>
        <w:t>.</w:t>
      </w:r>
      <w:r w:rsidR="00DC19B0">
        <w:br/>
      </w:r>
    </w:p>
    <w:p w14:paraId="35D11560" w14:textId="790BEF75" w:rsidR="00073FDE" w:rsidRPr="00073FDE" w:rsidRDefault="00A618BA" w:rsidP="00073FDE">
      <w:pPr>
        <w:ind w:firstLine="708"/>
        <w:rPr>
          <w:b/>
          <w:bCs/>
        </w:rPr>
      </w:pPr>
      <w:r w:rsidRPr="007C3BB4">
        <w:rPr>
          <w:b/>
          <w:bCs/>
        </w:rPr>
        <w:t xml:space="preserve">Sprint </w:t>
      </w:r>
      <w:r>
        <w:rPr>
          <w:b/>
          <w:bCs/>
        </w:rPr>
        <w:t>2</w:t>
      </w:r>
      <w:r w:rsidRPr="007C3BB4">
        <w:rPr>
          <w:b/>
          <w:bCs/>
        </w:rPr>
        <w:t xml:space="preserve"> (</w:t>
      </w:r>
      <w:r>
        <w:rPr>
          <w:b/>
          <w:bCs/>
        </w:rPr>
        <w:t>15</w:t>
      </w:r>
      <w:r w:rsidRPr="007C3BB4">
        <w:rPr>
          <w:b/>
          <w:bCs/>
        </w:rPr>
        <w:t>-</w:t>
      </w:r>
      <w:r>
        <w:rPr>
          <w:b/>
          <w:bCs/>
        </w:rPr>
        <w:t>0</w:t>
      </w:r>
      <w:r w:rsidRPr="007C3BB4">
        <w:rPr>
          <w:b/>
          <w:bCs/>
        </w:rPr>
        <w:t>1-202</w:t>
      </w:r>
      <w:r>
        <w:rPr>
          <w:b/>
          <w:bCs/>
        </w:rPr>
        <w:t>2</w:t>
      </w:r>
      <w:r w:rsidRPr="007C3BB4">
        <w:rPr>
          <w:b/>
          <w:bCs/>
        </w:rPr>
        <w:t xml:space="preserve"> &gt;&gt; </w:t>
      </w:r>
      <w:r>
        <w:rPr>
          <w:b/>
          <w:bCs/>
        </w:rPr>
        <w:t>21</w:t>
      </w:r>
      <w:r w:rsidRPr="007C3BB4">
        <w:rPr>
          <w:b/>
          <w:bCs/>
        </w:rPr>
        <w:t>-0</w:t>
      </w:r>
      <w:r>
        <w:rPr>
          <w:b/>
          <w:bCs/>
        </w:rPr>
        <w:t>2</w:t>
      </w:r>
      <w:r w:rsidRPr="007C3BB4">
        <w:rPr>
          <w:b/>
          <w:bCs/>
        </w:rPr>
        <w:t>-2022)</w:t>
      </w:r>
    </w:p>
    <w:p w14:paraId="1E84BDFD" w14:textId="1772C852" w:rsidR="00697CD7" w:rsidRDefault="00697CD7" w:rsidP="00697CD7">
      <w:pPr>
        <w:pStyle w:val="Prrafodelista"/>
        <w:numPr>
          <w:ilvl w:val="0"/>
          <w:numId w:val="3"/>
        </w:numPr>
      </w:pPr>
      <w:r>
        <w:t>Base</w:t>
      </w:r>
      <w:r w:rsidR="00073FDE">
        <w:t xml:space="preserve"> de datos.</w:t>
      </w:r>
    </w:p>
    <w:p w14:paraId="297BB7C6" w14:textId="3918186C" w:rsidR="00697CD7" w:rsidRDefault="00697CD7" w:rsidP="00697CD7">
      <w:pPr>
        <w:pStyle w:val="Prrafodelista"/>
        <w:numPr>
          <w:ilvl w:val="1"/>
          <w:numId w:val="3"/>
        </w:numPr>
      </w:pPr>
      <w:r>
        <w:t>Diseño de las tablas.</w:t>
      </w:r>
    </w:p>
    <w:p w14:paraId="6C6DAD37" w14:textId="522D00A8" w:rsidR="00697CD7" w:rsidRDefault="00697CD7" w:rsidP="00697CD7">
      <w:pPr>
        <w:pStyle w:val="Prrafodelista"/>
        <w:numPr>
          <w:ilvl w:val="1"/>
          <w:numId w:val="3"/>
        </w:numPr>
      </w:pPr>
      <w:r>
        <w:t>Creación de las tablas.</w:t>
      </w:r>
    </w:p>
    <w:p w14:paraId="3AFCB17E" w14:textId="5B33FDE9" w:rsidR="00073FDE" w:rsidRDefault="00073FDE" w:rsidP="00073FDE">
      <w:pPr>
        <w:pStyle w:val="Prrafodelista"/>
        <w:numPr>
          <w:ilvl w:val="0"/>
          <w:numId w:val="3"/>
        </w:numPr>
      </w:pPr>
      <w:r>
        <w:t>Desarrollo del Back-end</w:t>
      </w:r>
    </w:p>
    <w:p w14:paraId="235F5521" w14:textId="0A9DCC4F" w:rsidR="00EF3D8E" w:rsidRDefault="00EF3D8E" w:rsidP="00EF3D8E">
      <w:pPr>
        <w:pStyle w:val="Prrafodelista"/>
        <w:numPr>
          <w:ilvl w:val="1"/>
          <w:numId w:val="3"/>
        </w:numPr>
      </w:pPr>
      <w:r>
        <w:t>Investigar sobre Laravel</w:t>
      </w:r>
    </w:p>
    <w:p w14:paraId="62B3AE91" w14:textId="3A1AD19F" w:rsidR="00EF3D8E" w:rsidRDefault="00EF3D8E" w:rsidP="00EF3D8E">
      <w:pPr>
        <w:pStyle w:val="Prrafodelista"/>
        <w:numPr>
          <w:ilvl w:val="1"/>
          <w:numId w:val="3"/>
        </w:numPr>
      </w:pPr>
      <w:r>
        <w:t xml:space="preserve">Crear </w:t>
      </w:r>
      <w:r w:rsidR="00073FDE">
        <w:t>un CRUD en la parte web.</w:t>
      </w:r>
    </w:p>
    <w:p w14:paraId="31E8876C" w14:textId="46CBAA0D" w:rsidR="00073FDE" w:rsidRDefault="00073FDE" w:rsidP="00EF3D8E">
      <w:pPr>
        <w:pStyle w:val="Prrafodelista"/>
        <w:numPr>
          <w:ilvl w:val="1"/>
          <w:numId w:val="3"/>
        </w:numPr>
      </w:pPr>
      <w:r>
        <w:t>Crear un API.</w:t>
      </w:r>
    </w:p>
    <w:p w14:paraId="6D7735FF" w14:textId="15A4C574" w:rsidR="00073FDE" w:rsidRDefault="00073FDE" w:rsidP="00073FDE">
      <w:pPr>
        <w:pStyle w:val="Prrafodelista"/>
        <w:numPr>
          <w:ilvl w:val="1"/>
          <w:numId w:val="3"/>
        </w:numPr>
      </w:pPr>
      <w:r>
        <w:t>Implementar un sistema de login.</w:t>
      </w:r>
    </w:p>
    <w:p w14:paraId="6D37A677" w14:textId="7FA8D3DD" w:rsidR="00FF546D" w:rsidRDefault="00FF546D" w:rsidP="00073FDE">
      <w:pPr>
        <w:pStyle w:val="Prrafodelista"/>
        <w:numPr>
          <w:ilvl w:val="1"/>
          <w:numId w:val="3"/>
        </w:numPr>
      </w:pPr>
      <w:r>
        <w:t>Diseñar el estilo del con Bootstrap.</w:t>
      </w:r>
    </w:p>
    <w:p w14:paraId="2657CC15" w14:textId="18BC1A5F" w:rsidR="00073FDE" w:rsidRDefault="00073FDE" w:rsidP="00073FDE">
      <w:pPr>
        <w:pStyle w:val="Prrafodelista"/>
        <w:numPr>
          <w:ilvl w:val="0"/>
          <w:numId w:val="3"/>
        </w:numPr>
      </w:pPr>
      <w:r>
        <w:t>Insertar datos de los puntos de despegue.</w:t>
      </w:r>
    </w:p>
    <w:p w14:paraId="034C643D" w14:textId="24AE34B4" w:rsidR="00073FDE" w:rsidRDefault="00073FDE" w:rsidP="00073FDE">
      <w:pPr>
        <w:pStyle w:val="Prrafodelista"/>
        <w:ind w:left="1425"/>
      </w:pPr>
    </w:p>
    <w:p w14:paraId="4A28AE3E" w14:textId="13E28023" w:rsidR="00073FDE" w:rsidRDefault="00073FDE" w:rsidP="004C61A8">
      <w:pPr>
        <w:ind w:left="708" w:firstLine="708"/>
      </w:pPr>
      <w:r>
        <w:t xml:space="preserve">Para este </w:t>
      </w:r>
      <w:r w:rsidR="00697CD7">
        <w:t>sprint estime una duración de 25 horas, pero las facilidades que aporta Laravel a la hora de programar hicieron que sólo tardara unas 15.</w:t>
      </w:r>
    </w:p>
    <w:p w14:paraId="72BB725D" w14:textId="38627D48" w:rsidR="00995107" w:rsidRPr="00073FDE" w:rsidRDefault="00995107" w:rsidP="00995107">
      <w:pPr>
        <w:ind w:firstLine="708"/>
        <w:rPr>
          <w:b/>
          <w:bCs/>
        </w:rPr>
      </w:pPr>
      <w:r w:rsidRPr="007C3BB4">
        <w:rPr>
          <w:b/>
          <w:bCs/>
        </w:rPr>
        <w:lastRenderedPageBreak/>
        <w:t xml:space="preserve">Sprint </w:t>
      </w:r>
      <w:r>
        <w:rPr>
          <w:b/>
          <w:bCs/>
        </w:rPr>
        <w:t>3</w:t>
      </w:r>
      <w:r w:rsidRPr="007C3BB4">
        <w:rPr>
          <w:b/>
          <w:bCs/>
        </w:rPr>
        <w:t xml:space="preserve"> (</w:t>
      </w:r>
      <w:r>
        <w:rPr>
          <w:b/>
          <w:bCs/>
        </w:rPr>
        <w:t>22</w:t>
      </w:r>
      <w:r w:rsidRPr="007C3BB4">
        <w:rPr>
          <w:b/>
          <w:bCs/>
        </w:rPr>
        <w:t>-</w:t>
      </w:r>
      <w:r>
        <w:rPr>
          <w:b/>
          <w:bCs/>
        </w:rPr>
        <w:t>02</w:t>
      </w:r>
      <w:r w:rsidRPr="007C3BB4">
        <w:rPr>
          <w:b/>
          <w:bCs/>
        </w:rPr>
        <w:t>-202</w:t>
      </w:r>
      <w:r>
        <w:rPr>
          <w:b/>
          <w:bCs/>
        </w:rPr>
        <w:t>2</w:t>
      </w:r>
      <w:r w:rsidRPr="007C3BB4">
        <w:rPr>
          <w:b/>
          <w:bCs/>
        </w:rPr>
        <w:t xml:space="preserve"> &gt;&gt; </w:t>
      </w:r>
      <w:r w:rsidR="00CD1651">
        <w:rPr>
          <w:b/>
          <w:bCs/>
        </w:rPr>
        <w:t>1</w:t>
      </w:r>
      <w:r>
        <w:rPr>
          <w:b/>
          <w:bCs/>
        </w:rPr>
        <w:t>2</w:t>
      </w:r>
      <w:r w:rsidRPr="007C3BB4">
        <w:rPr>
          <w:b/>
          <w:bCs/>
        </w:rPr>
        <w:t>-0</w:t>
      </w:r>
      <w:r>
        <w:rPr>
          <w:b/>
          <w:bCs/>
        </w:rPr>
        <w:t>3</w:t>
      </w:r>
      <w:r w:rsidRPr="007C3BB4">
        <w:rPr>
          <w:b/>
          <w:bCs/>
        </w:rPr>
        <w:t>-2022)</w:t>
      </w:r>
    </w:p>
    <w:p w14:paraId="1C1F4682" w14:textId="3D10EFCB" w:rsidR="00995107" w:rsidRDefault="00995107" w:rsidP="00995107">
      <w:pPr>
        <w:pStyle w:val="Prrafodelista"/>
        <w:numPr>
          <w:ilvl w:val="0"/>
          <w:numId w:val="3"/>
        </w:numPr>
      </w:pPr>
      <w:r>
        <w:t>Preparación del front-end.</w:t>
      </w:r>
    </w:p>
    <w:p w14:paraId="76E0B247" w14:textId="5433A8EA" w:rsidR="00995107" w:rsidRDefault="00180E3B" w:rsidP="00995107">
      <w:pPr>
        <w:pStyle w:val="Prrafodelista"/>
        <w:numPr>
          <w:ilvl w:val="1"/>
          <w:numId w:val="3"/>
        </w:numPr>
      </w:pPr>
      <w:r>
        <w:t>Componentes de Angular para las páginas.</w:t>
      </w:r>
    </w:p>
    <w:p w14:paraId="252451D2" w14:textId="5CE3EF67" w:rsidR="00995107" w:rsidRDefault="00180E3B" w:rsidP="00995107">
      <w:pPr>
        <w:pStyle w:val="Prrafodelista"/>
        <w:numPr>
          <w:ilvl w:val="1"/>
          <w:numId w:val="3"/>
        </w:numPr>
      </w:pPr>
      <w:r>
        <w:t>Integrar el simulador.</w:t>
      </w:r>
    </w:p>
    <w:p w14:paraId="2F641D75" w14:textId="58843C92" w:rsidR="00180E3B" w:rsidRDefault="00180E3B" w:rsidP="00995107">
      <w:pPr>
        <w:pStyle w:val="Prrafodelista"/>
        <w:numPr>
          <w:ilvl w:val="1"/>
          <w:numId w:val="3"/>
        </w:numPr>
      </w:pPr>
      <w:r>
        <w:t>Pantalla de carga para el simulador.</w:t>
      </w:r>
    </w:p>
    <w:p w14:paraId="641483A7" w14:textId="3B73CC0E" w:rsidR="00DB0E41" w:rsidRDefault="00DB0E41" w:rsidP="00995107">
      <w:pPr>
        <w:pStyle w:val="Prrafodelista"/>
        <w:numPr>
          <w:ilvl w:val="1"/>
          <w:numId w:val="3"/>
        </w:numPr>
      </w:pPr>
      <w:r>
        <w:t>Pantalla principal (home).</w:t>
      </w:r>
    </w:p>
    <w:p w14:paraId="7D639ADC" w14:textId="35BC615B" w:rsidR="00995107" w:rsidRDefault="00995107" w:rsidP="00995107">
      <w:pPr>
        <w:pStyle w:val="Prrafodelista"/>
        <w:numPr>
          <w:ilvl w:val="0"/>
          <w:numId w:val="3"/>
        </w:numPr>
      </w:pPr>
      <w:r>
        <w:t>Despliegue con Docker</w:t>
      </w:r>
    </w:p>
    <w:p w14:paraId="7138E540" w14:textId="1BC1355C" w:rsidR="00995107" w:rsidRDefault="00995107" w:rsidP="00995107">
      <w:pPr>
        <w:pStyle w:val="Prrafodelista"/>
        <w:numPr>
          <w:ilvl w:val="1"/>
          <w:numId w:val="3"/>
        </w:numPr>
      </w:pPr>
      <w:r>
        <w:t>Desplegar front-end</w:t>
      </w:r>
    </w:p>
    <w:p w14:paraId="5E28B86D" w14:textId="79FDF69E" w:rsidR="00995107" w:rsidRDefault="00995107" w:rsidP="00995107">
      <w:pPr>
        <w:pStyle w:val="Prrafodelista"/>
        <w:numPr>
          <w:ilvl w:val="1"/>
          <w:numId w:val="3"/>
        </w:numPr>
      </w:pPr>
      <w:r>
        <w:t>Desplegar back-end</w:t>
      </w:r>
    </w:p>
    <w:p w14:paraId="1006AE23" w14:textId="16429ED5" w:rsidR="00995107" w:rsidRDefault="00995107" w:rsidP="00995107">
      <w:pPr>
        <w:pStyle w:val="Prrafodelista"/>
        <w:numPr>
          <w:ilvl w:val="1"/>
          <w:numId w:val="3"/>
        </w:numPr>
      </w:pPr>
      <w:r>
        <w:t>Desplegar base de datos y phpMyAdmin.</w:t>
      </w:r>
    </w:p>
    <w:p w14:paraId="6B5336A7" w14:textId="77F8E667" w:rsidR="00995107" w:rsidRDefault="00180E3B" w:rsidP="00995107">
      <w:pPr>
        <w:pStyle w:val="Prrafodelista"/>
        <w:numPr>
          <w:ilvl w:val="0"/>
          <w:numId w:val="3"/>
        </w:numPr>
      </w:pPr>
      <w:r>
        <w:t>Implementar una clase para realizar peticiones al API</w:t>
      </w:r>
      <w:r w:rsidR="00995107">
        <w:t>.</w:t>
      </w:r>
    </w:p>
    <w:p w14:paraId="22ABEC9D" w14:textId="4EE68A2D" w:rsidR="00180E3B" w:rsidRDefault="00180E3B" w:rsidP="00180E3B">
      <w:pPr>
        <w:pStyle w:val="Prrafodelista"/>
        <w:numPr>
          <w:ilvl w:val="1"/>
          <w:numId w:val="3"/>
        </w:numPr>
      </w:pPr>
      <w:r>
        <w:t>Crear los modelos de datos en el front-end.</w:t>
      </w:r>
    </w:p>
    <w:p w14:paraId="043972EF" w14:textId="7D4FC7E5" w:rsidR="00073FDE" w:rsidRDefault="00073FDE" w:rsidP="00180E3B"/>
    <w:p w14:paraId="78B49D71" w14:textId="2E5C8355" w:rsidR="00180E3B" w:rsidRDefault="00180E3B" w:rsidP="00180E3B">
      <w:pPr>
        <w:ind w:left="708" w:firstLine="708"/>
      </w:pPr>
      <w:r>
        <w:t>Para este sprint estimé una duración de 15 horas y más o menos esas fueron las realmente invertidas.</w:t>
      </w:r>
    </w:p>
    <w:p w14:paraId="2E270D0D" w14:textId="2B2C75E7" w:rsidR="00C840FB" w:rsidRDefault="00C840FB" w:rsidP="00180E3B">
      <w:pPr>
        <w:ind w:left="708" w:firstLine="708"/>
      </w:pPr>
    </w:p>
    <w:p w14:paraId="095847CB" w14:textId="1868F11D" w:rsidR="00C840FB" w:rsidRPr="00073FDE" w:rsidRDefault="00C840FB" w:rsidP="00C840FB">
      <w:pPr>
        <w:ind w:firstLine="708"/>
        <w:rPr>
          <w:b/>
          <w:bCs/>
        </w:rPr>
      </w:pPr>
      <w:r w:rsidRPr="007C3BB4">
        <w:rPr>
          <w:b/>
          <w:bCs/>
        </w:rPr>
        <w:t xml:space="preserve">Sprint </w:t>
      </w:r>
      <w:r>
        <w:rPr>
          <w:b/>
          <w:bCs/>
        </w:rPr>
        <w:t>4</w:t>
      </w:r>
      <w:r w:rsidRPr="007C3BB4">
        <w:rPr>
          <w:b/>
          <w:bCs/>
        </w:rPr>
        <w:t xml:space="preserve"> (</w:t>
      </w:r>
      <w:r w:rsidR="00CD1651">
        <w:rPr>
          <w:b/>
          <w:bCs/>
        </w:rPr>
        <w:t>1</w:t>
      </w:r>
      <w:r>
        <w:rPr>
          <w:b/>
          <w:bCs/>
        </w:rPr>
        <w:t>3</w:t>
      </w:r>
      <w:r w:rsidRPr="007C3BB4">
        <w:rPr>
          <w:b/>
          <w:bCs/>
        </w:rPr>
        <w:t>-</w:t>
      </w:r>
      <w:r>
        <w:rPr>
          <w:b/>
          <w:bCs/>
        </w:rPr>
        <w:t>0</w:t>
      </w:r>
      <w:r>
        <w:rPr>
          <w:b/>
          <w:bCs/>
        </w:rPr>
        <w:t>3</w:t>
      </w:r>
      <w:r w:rsidRPr="007C3BB4">
        <w:rPr>
          <w:b/>
          <w:bCs/>
        </w:rPr>
        <w:t>-202</w:t>
      </w:r>
      <w:r>
        <w:rPr>
          <w:b/>
          <w:bCs/>
        </w:rPr>
        <w:t>2</w:t>
      </w:r>
      <w:r w:rsidRPr="007C3BB4">
        <w:rPr>
          <w:b/>
          <w:bCs/>
        </w:rPr>
        <w:t xml:space="preserve"> &gt;&gt; </w:t>
      </w:r>
      <w:r w:rsidR="0079123E">
        <w:rPr>
          <w:b/>
          <w:bCs/>
        </w:rPr>
        <w:t>3</w:t>
      </w:r>
      <w:r>
        <w:rPr>
          <w:b/>
          <w:bCs/>
        </w:rPr>
        <w:t>1</w:t>
      </w:r>
      <w:r w:rsidRPr="007C3BB4">
        <w:rPr>
          <w:b/>
          <w:bCs/>
        </w:rPr>
        <w:t>-0</w:t>
      </w:r>
      <w:r>
        <w:rPr>
          <w:b/>
          <w:bCs/>
        </w:rPr>
        <w:t>4</w:t>
      </w:r>
      <w:r w:rsidRPr="007C3BB4">
        <w:rPr>
          <w:b/>
          <w:bCs/>
        </w:rPr>
        <w:t>-2022)</w:t>
      </w:r>
    </w:p>
    <w:p w14:paraId="1AC6DD09" w14:textId="230C1BE6" w:rsidR="00C840FB" w:rsidRDefault="00C840FB" w:rsidP="00C840FB">
      <w:pPr>
        <w:pStyle w:val="Prrafodelista"/>
        <w:numPr>
          <w:ilvl w:val="0"/>
          <w:numId w:val="3"/>
        </w:numPr>
      </w:pPr>
      <w:r>
        <w:t>Hoja de ajustes en el front-end</w:t>
      </w:r>
      <w:r>
        <w:t>.</w:t>
      </w:r>
    </w:p>
    <w:p w14:paraId="5A1A7524" w14:textId="40F55216" w:rsidR="00C840FB" w:rsidRDefault="00C840FB" w:rsidP="00C840FB">
      <w:pPr>
        <w:pStyle w:val="Prrafodelista"/>
        <w:numPr>
          <w:ilvl w:val="1"/>
          <w:numId w:val="3"/>
        </w:numPr>
      </w:pPr>
      <w:r>
        <w:t>Estructurar la página ajustes</w:t>
      </w:r>
      <w:r>
        <w:t>.</w:t>
      </w:r>
    </w:p>
    <w:p w14:paraId="60B277F9" w14:textId="1BA15E70" w:rsidR="00C840FB" w:rsidRDefault="00C840FB" w:rsidP="00C840FB">
      <w:pPr>
        <w:pStyle w:val="Prrafodelista"/>
        <w:numPr>
          <w:ilvl w:val="1"/>
          <w:numId w:val="3"/>
        </w:numPr>
      </w:pPr>
      <w:r>
        <w:t>Implementar mapas interactivos.</w:t>
      </w:r>
    </w:p>
    <w:p w14:paraId="440CBBDF" w14:textId="38566700" w:rsidR="00C840FB" w:rsidRDefault="00C840FB" w:rsidP="00C840FB">
      <w:pPr>
        <w:pStyle w:val="Prrafodelista"/>
        <w:numPr>
          <w:ilvl w:val="1"/>
          <w:numId w:val="3"/>
        </w:numPr>
      </w:pPr>
      <w:r>
        <w:t>Mostrar los puntos de despegue en un mapa con marcadores</w:t>
      </w:r>
      <w:r>
        <w:t>.</w:t>
      </w:r>
    </w:p>
    <w:p w14:paraId="37903307" w14:textId="34558483" w:rsidR="00C840FB" w:rsidRDefault="00C840FB" w:rsidP="00C840FB">
      <w:pPr>
        <w:pStyle w:val="Prrafodelista"/>
        <w:numPr>
          <w:ilvl w:val="1"/>
          <w:numId w:val="3"/>
        </w:numPr>
      </w:pPr>
      <w:r>
        <w:t>Realizar peticiones a Windy para obtener datos de los vientos</w:t>
      </w:r>
      <w:r>
        <w:t>.</w:t>
      </w:r>
    </w:p>
    <w:p w14:paraId="6C4770BF" w14:textId="6408E591" w:rsidR="00C840FB" w:rsidRDefault="00C840FB" w:rsidP="00C840FB">
      <w:pPr>
        <w:pStyle w:val="Prrafodelista"/>
        <w:numPr>
          <w:ilvl w:val="1"/>
          <w:numId w:val="3"/>
        </w:numPr>
      </w:pPr>
      <w:r>
        <w:t>Mostrar los vientos de forma gráfica sobre un mapa.</w:t>
      </w:r>
    </w:p>
    <w:p w14:paraId="11DEBC8D" w14:textId="2296163A" w:rsidR="00C840FB" w:rsidRDefault="00C840FB" w:rsidP="00C840FB">
      <w:pPr>
        <w:pStyle w:val="Prrafodelista"/>
        <w:numPr>
          <w:ilvl w:val="0"/>
          <w:numId w:val="3"/>
        </w:numPr>
      </w:pPr>
      <w:r>
        <w:t>Implementar métodos para exportar / importar los ajustes.</w:t>
      </w:r>
    </w:p>
    <w:p w14:paraId="72DF6A30" w14:textId="36BBBD37" w:rsidR="00DC19B0" w:rsidRDefault="00DC19B0" w:rsidP="00DC19B0">
      <w:pPr>
        <w:pStyle w:val="Prrafodelista"/>
        <w:numPr>
          <w:ilvl w:val="1"/>
          <w:numId w:val="3"/>
        </w:numPr>
      </w:pPr>
      <w:r>
        <w:t>Crear un JSON con los ajustes.</w:t>
      </w:r>
    </w:p>
    <w:p w14:paraId="5B56B415" w14:textId="4560F88C" w:rsidR="00DC19B0" w:rsidRDefault="00DC19B0" w:rsidP="00DC19B0">
      <w:pPr>
        <w:pStyle w:val="Prrafodelista"/>
        <w:numPr>
          <w:ilvl w:val="1"/>
          <w:numId w:val="3"/>
        </w:numPr>
      </w:pPr>
      <w:r>
        <w:t>Descargar el JSON al exportar.</w:t>
      </w:r>
    </w:p>
    <w:p w14:paraId="342BD9AB" w14:textId="3DDAA9B5" w:rsidR="00DC19B0" w:rsidRDefault="00DC19B0" w:rsidP="00DC19B0">
      <w:pPr>
        <w:pStyle w:val="Prrafodelista"/>
        <w:numPr>
          <w:ilvl w:val="1"/>
          <w:numId w:val="3"/>
        </w:numPr>
      </w:pPr>
      <w:r>
        <w:t>Implementar una función para importar el JSON y editar los ajustes automáticamente.</w:t>
      </w:r>
    </w:p>
    <w:p w14:paraId="0BBD4CE5" w14:textId="160C738E" w:rsidR="00C840FB" w:rsidRDefault="00C840FB" w:rsidP="00C840FB">
      <w:pPr>
        <w:ind w:left="708" w:firstLine="708"/>
      </w:pPr>
      <w:r>
        <w:t xml:space="preserve">Para </w:t>
      </w:r>
      <w:r w:rsidR="00DC19B0">
        <w:t>el cuarto</w:t>
      </w:r>
      <w:r>
        <w:t xml:space="preserve"> sprint estimé una duración de</w:t>
      </w:r>
      <w:r w:rsidR="00DC19B0">
        <w:t xml:space="preserve"> unas</w:t>
      </w:r>
      <w:r>
        <w:t xml:space="preserve"> </w:t>
      </w:r>
      <w:r>
        <w:t>40</w:t>
      </w:r>
      <w:r>
        <w:t xml:space="preserve"> horas </w:t>
      </w:r>
      <w:r w:rsidR="00DC19B0">
        <w:t>e invertí aproximadamente unas 35</w:t>
      </w:r>
      <w:r>
        <w:t>.</w:t>
      </w:r>
    </w:p>
    <w:p w14:paraId="76B9D77D" w14:textId="528CCC7F" w:rsidR="00233AFC" w:rsidRDefault="00233AFC" w:rsidP="00C840FB">
      <w:pPr>
        <w:ind w:left="708" w:firstLine="708"/>
      </w:pPr>
    </w:p>
    <w:p w14:paraId="47153997" w14:textId="23E9C574" w:rsidR="00233AFC" w:rsidRPr="00073FDE" w:rsidRDefault="00233AFC" w:rsidP="00233AFC">
      <w:pPr>
        <w:ind w:firstLine="708"/>
        <w:rPr>
          <w:b/>
          <w:bCs/>
        </w:rPr>
      </w:pPr>
      <w:r w:rsidRPr="007C3BB4">
        <w:rPr>
          <w:b/>
          <w:bCs/>
        </w:rPr>
        <w:t xml:space="preserve">Sprint </w:t>
      </w:r>
      <w:r>
        <w:rPr>
          <w:b/>
          <w:bCs/>
        </w:rPr>
        <w:t>5</w:t>
      </w:r>
      <w:r w:rsidRPr="007C3BB4">
        <w:rPr>
          <w:b/>
          <w:bCs/>
        </w:rPr>
        <w:t xml:space="preserve"> (</w:t>
      </w:r>
      <w:r w:rsidR="0079123E">
        <w:rPr>
          <w:b/>
          <w:bCs/>
        </w:rPr>
        <w:t>01</w:t>
      </w:r>
      <w:r w:rsidRPr="007C3BB4">
        <w:rPr>
          <w:b/>
          <w:bCs/>
        </w:rPr>
        <w:t>-</w:t>
      </w:r>
      <w:r>
        <w:rPr>
          <w:b/>
          <w:bCs/>
        </w:rPr>
        <w:t>0</w:t>
      </w:r>
      <w:r>
        <w:rPr>
          <w:b/>
          <w:bCs/>
        </w:rPr>
        <w:t>4</w:t>
      </w:r>
      <w:r w:rsidRPr="007C3BB4">
        <w:rPr>
          <w:b/>
          <w:bCs/>
        </w:rPr>
        <w:t>-202</w:t>
      </w:r>
      <w:r>
        <w:rPr>
          <w:b/>
          <w:bCs/>
        </w:rPr>
        <w:t>2</w:t>
      </w:r>
      <w:r w:rsidRPr="007C3BB4">
        <w:rPr>
          <w:b/>
          <w:bCs/>
        </w:rPr>
        <w:t xml:space="preserve"> &gt;&gt; </w:t>
      </w:r>
      <w:r w:rsidR="0079123E">
        <w:rPr>
          <w:b/>
          <w:bCs/>
        </w:rPr>
        <w:t>15</w:t>
      </w:r>
      <w:r w:rsidRPr="007C3BB4">
        <w:rPr>
          <w:b/>
          <w:bCs/>
        </w:rPr>
        <w:t>-0</w:t>
      </w:r>
      <w:r>
        <w:rPr>
          <w:b/>
          <w:bCs/>
        </w:rPr>
        <w:t>4</w:t>
      </w:r>
      <w:r w:rsidRPr="007C3BB4">
        <w:rPr>
          <w:b/>
          <w:bCs/>
        </w:rPr>
        <w:t>-2022)</w:t>
      </w:r>
    </w:p>
    <w:p w14:paraId="144F2C07" w14:textId="3B94BCFD" w:rsidR="00233AFC" w:rsidRDefault="00233AFC" w:rsidP="00233AFC">
      <w:pPr>
        <w:pStyle w:val="Prrafodelista"/>
        <w:numPr>
          <w:ilvl w:val="0"/>
          <w:numId w:val="3"/>
        </w:numPr>
      </w:pPr>
      <w:r>
        <w:t>Crear el mapa de la tablet del simulador</w:t>
      </w:r>
      <w:r>
        <w:t>.</w:t>
      </w:r>
    </w:p>
    <w:p w14:paraId="3C58B7AC" w14:textId="3F41589F" w:rsidR="00233AFC" w:rsidRDefault="00233AFC" w:rsidP="00233AFC">
      <w:pPr>
        <w:pStyle w:val="Prrafodelista"/>
        <w:numPr>
          <w:ilvl w:val="1"/>
          <w:numId w:val="3"/>
        </w:numPr>
      </w:pPr>
      <w:r>
        <w:t>Cargar el mapa interactivo con Leaflet</w:t>
      </w:r>
      <w:r>
        <w:t>.</w:t>
      </w:r>
    </w:p>
    <w:p w14:paraId="131B0662" w14:textId="3A4879D5" w:rsidR="00233AFC" w:rsidRDefault="00233AFC" w:rsidP="00901A7C">
      <w:pPr>
        <w:pStyle w:val="Prrafodelista"/>
        <w:numPr>
          <w:ilvl w:val="1"/>
          <w:numId w:val="3"/>
        </w:numPr>
      </w:pPr>
      <w:r>
        <w:t>Mostrar la ruta seguida por el aerostato en tiempo real</w:t>
      </w:r>
      <w:r>
        <w:t>.</w:t>
      </w:r>
    </w:p>
    <w:p w14:paraId="0ED08910" w14:textId="0A3946F8" w:rsidR="00233AFC" w:rsidRDefault="00901A7C" w:rsidP="00233AFC">
      <w:pPr>
        <w:pStyle w:val="Prrafodelista"/>
        <w:numPr>
          <w:ilvl w:val="0"/>
          <w:numId w:val="3"/>
        </w:numPr>
      </w:pPr>
      <w:r>
        <w:t>Desarrollar las pestañas del historial de vuelos</w:t>
      </w:r>
      <w:r w:rsidR="00233AFC">
        <w:t>.</w:t>
      </w:r>
    </w:p>
    <w:p w14:paraId="342E2B72" w14:textId="276B803C" w:rsidR="00233AFC" w:rsidRDefault="00901A7C" w:rsidP="00233AFC">
      <w:pPr>
        <w:pStyle w:val="Prrafodelista"/>
        <w:numPr>
          <w:ilvl w:val="1"/>
          <w:numId w:val="3"/>
        </w:numPr>
      </w:pPr>
      <w:r>
        <w:t>Pestaña con el listado de vuelos pasados</w:t>
      </w:r>
      <w:r w:rsidR="00233AFC">
        <w:t>.</w:t>
      </w:r>
    </w:p>
    <w:p w14:paraId="62235456" w14:textId="6CCC52B1" w:rsidR="00901A7C" w:rsidRDefault="00901A7C" w:rsidP="00233AFC">
      <w:pPr>
        <w:pStyle w:val="Prrafodelista"/>
        <w:numPr>
          <w:ilvl w:val="1"/>
          <w:numId w:val="3"/>
        </w:numPr>
      </w:pPr>
      <w:r>
        <w:t>Pestaña con los datos específicos de un vuelo.</w:t>
      </w:r>
    </w:p>
    <w:p w14:paraId="45D8C510" w14:textId="5B33F820" w:rsidR="00901A7C" w:rsidRDefault="00901A7C" w:rsidP="00901A7C">
      <w:pPr>
        <w:pStyle w:val="Prrafodelista"/>
        <w:numPr>
          <w:ilvl w:val="1"/>
          <w:numId w:val="3"/>
        </w:numPr>
      </w:pPr>
      <w:r>
        <w:lastRenderedPageBreak/>
        <w:t>Pintar graficas con los datos del vuelo (altitud, combustible restante…) utilizando para ello Charts.js</w:t>
      </w:r>
    </w:p>
    <w:p w14:paraId="73C2CE52" w14:textId="7FC76719" w:rsidR="00901A7C" w:rsidRDefault="00901A7C" w:rsidP="00901A7C">
      <w:pPr>
        <w:pStyle w:val="Prrafodelista"/>
        <w:numPr>
          <w:ilvl w:val="1"/>
          <w:numId w:val="3"/>
        </w:numPr>
      </w:pPr>
      <w:r>
        <w:t>Mostrar en una tabla los cálculos de altitud máxima, media, velocidades máximas, medias, distancia recorrida…</w:t>
      </w:r>
    </w:p>
    <w:p w14:paraId="6A45875C" w14:textId="2D2256D6" w:rsidR="00233AFC" w:rsidRDefault="00233AFC" w:rsidP="00233AFC">
      <w:pPr>
        <w:ind w:left="708" w:firstLine="708"/>
      </w:pPr>
      <w:r>
        <w:t xml:space="preserve">Para el </w:t>
      </w:r>
      <w:r w:rsidR="00901A7C">
        <w:t>quinto</w:t>
      </w:r>
      <w:r>
        <w:t xml:space="preserve"> sprint estimé una duración de unas </w:t>
      </w:r>
      <w:r w:rsidR="001F4918">
        <w:t>35</w:t>
      </w:r>
      <w:r>
        <w:t xml:space="preserve"> horas e invertí aproximadamente unas </w:t>
      </w:r>
      <w:r w:rsidR="001F4918">
        <w:t>40</w:t>
      </w:r>
      <w:r>
        <w:t>.</w:t>
      </w:r>
    </w:p>
    <w:p w14:paraId="196A1102" w14:textId="151B3539" w:rsidR="00CD1651" w:rsidRDefault="00CD1651" w:rsidP="00233AFC">
      <w:pPr>
        <w:ind w:left="708" w:firstLine="708"/>
      </w:pPr>
    </w:p>
    <w:p w14:paraId="4DC4B101" w14:textId="47306F76" w:rsidR="00CD1651" w:rsidRPr="00073FDE" w:rsidRDefault="00CD1651" w:rsidP="00CD1651">
      <w:pPr>
        <w:ind w:firstLine="708"/>
        <w:rPr>
          <w:b/>
          <w:bCs/>
        </w:rPr>
      </w:pPr>
      <w:r w:rsidRPr="007C3BB4">
        <w:rPr>
          <w:b/>
          <w:bCs/>
        </w:rPr>
        <w:t xml:space="preserve">Sprint </w:t>
      </w:r>
      <w:r>
        <w:rPr>
          <w:b/>
          <w:bCs/>
        </w:rPr>
        <w:t>6</w:t>
      </w:r>
      <w:r w:rsidRPr="007C3BB4">
        <w:rPr>
          <w:b/>
          <w:bCs/>
        </w:rPr>
        <w:t xml:space="preserve"> (</w:t>
      </w:r>
      <w:r w:rsidR="0079123E">
        <w:rPr>
          <w:b/>
          <w:bCs/>
        </w:rPr>
        <w:t>16</w:t>
      </w:r>
      <w:r w:rsidRPr="007C3BB4">
        <w:rPr>
          <w:b/>
          <w:bCs/>
        </w:rPr>
        <w:t>-</w:t>
      </w:r>
      <w:r>
        <w:rPr>
          <w:b/>
          <w:bCs/>
        </w:rPr>
        <w:t>0</w:t>
      </w:r>
      <w:r w:rsidR="0079123E">
        <w:rPr>
          <w:b/>
          <w:bCs/>
        </w:rPr>
        <w:t>4</w:t>
      </w:r>
      <w:r w:rsidRPr="007C3BB4">
        <w:rPr>
          <w:b/>
          <w:bCs/>
        </w:rPr>
        <w:t>-202</w:t>
      </w:r>
      <w:r>
        <w:rPr>
          <w:b/>
          <w:bCs/>
        </w:rPr>
        <w:t>2</w:t>
      </w:r>
      <w:r w:rsidRPr="007C3BB4">
        <w:rPr>
          <w:b/>
          <w:bCs/>
        </w:rPr>
        <w:t xml:space="preserve"> &gt;&gt; </w:t>
      </w:r>
      <w:r w:rsidR="0079123E">
        <w:rPr>
          <w:b/>
          <w:bCs/>
        </w:rPr>
        <w:t>25</w:t>
      </w:r>
      <w:r w:rsidRPr="007C3BB4">
        <w:rPr>
          <w:b/>
          <w:bCs/>
        </w:rPr>
        <w:t>-0</w:t>
      </w:r>
      <w:r w:rsidR="0079123E">
        <w:rPr>
          <w:b/>
          <w:bCs/>
        </w:rPr>
        <w:t>4</w:t>
      </w:r>
      <w:r w:rsidRPr="007C3BB4">
        <w:rPr>
          <w:b/>
          <w:bCs/>
        </w:rPr>
        <w:t>-2022)</w:t>
      </w:r>
    </w:p>
    <w:p w14:paraId="0DC74351" w14:textId="50C36144" w:rsidR="00CD1651" w:rsidRDefault="0079123E" w:rsidP="00CD1651">
      <w:pPr>
        <w:pStyle w:val="Prrafodelista"/>
        <w:numPr>
          <w:ilvl w:val="0"/>
          <w:numId w:val="3"/>
        </w:numPr>
      </w:pPr>
      <w:r>
        <w:t>Crear el componente flightreview</w:t>
      </w:r>
      <w:r w:rsidR="00CD1651">
        <w:t>.</w:t>
      </w:r>
    </w:p>
    <w:p w14:paraId="306E26A2" w14:textId="062952B0" w:rsidR="00CD1651" w:rsidRDefault="00CD1651" w:rsidP="00CD1651">
      <w:pPr>
        <w:pStyle w:val="Prrafodelista"/>
        <w:numPr>
          <w:ilvl w:val="1"/>
          <w:numId w:val="3"/>
        </w:numPr>
      </w:pPr>
      <w:r>
        <w:t xml:space="preserve">Cargar el </w:t>
      </w:r>
      <w:r w:rsidR="0079123E">
        <w:t>simulador para ver la repetición de un vuelo</w:t>
      </w:r>
      <w:r>
        <w:t>.</w:t>
      </w:r>
    </w:p>
    <w:p w14:paraId="0CCCF523" w14:textId="05FB5409" w:rsidR="00CD1651" w:rsidRDefault="0079123E" w:rsidP="00CD1651">
      <w:pPr>
        <w:pStyle w:val="Prrafodelista"/>
        <w:numPr>
          <w:ilvl w:val="1"/>
          <w:numId w:val="3"/>
        </w:numPr>
      </w:pPr>
      <w:r>
        <w:t>Permitir al usuario seleccionar el segundo que ver</w:t>
      </w:r>
      <w:r w:rsidR="00CD1651">
        <w:t>.</w:t>
      </w:r>
    </w:p>
    <w:p w14:paraId="15D3A414" w14:textId="64B0D237" w:rsidR="0079123E" w:rsidRDefault="0079123E" w:rsidP="00CD1651">
      <w:pPr>
        <w:pStyle w:val="Prrafodelista"/>
        <w:numPr>
          <w:ilvl w:val="1"/>
          <w:numId w:val="3"/>
        </w:numPr>
      </w:pPr>
      <w:r>
        <w:t>Permitir poner en play / pause la simulación.</w:t>
      </w:r>
    </w:p>
    <w:p w14:paraId="6E7D85A2" w14:textId="58B70E82" w:rsidR="0079123E" w:rsidRDefault="0079123E" w:rsidP="00CD1651">
      <w:pPr>
        <w:pStyle w:val="Prrafodelista"/>
        <w:numPr>
          <w:ilvl w:val="1"/>
          <w:numId w:val="3"/>
        </w:numPr>
      </w:pPr>
      <w:r>
        <w:t>Permitir cambiar la velocidad de reproducción.</w:t>
      </w:r>
    </w:p>
    <w:p w14:paraId="2DE502DA" w14:textId="0326B21F" w:rsidR="00CD1651" w:rsidRDefault="0079123E" w:rsidP="00CD1651">
      <w:pPr>
        <w:pStyle w:val="Prrafodelista"/>
        <w:numPr>
          <w:ilvl w:val="0"/>
          <w:numId w:val="3"/>
        </w:numPr>
      </w:pPr>
      <w:r>
        <w:t>Realizar vuelos y pruebas de la aplicación</w:t>
      </w:r>
      <w:r w:rsidR="00CD1651">
        <w:t>.</w:t>
      </w:r>
    </w:p>
    <w:p w14:paraId="45AB3572" w14:textId="31642B79" w:rsidR="00CD1651" w:rsidRDefault="0079123E" w:rsidP="00CD1651">
      <w:pPr>
        <w:pStyle w:val="Prrafodelista"/>
        <w:numPr>
          <w:ilvl w:val="1"/>
          <w:numId w:val="3"/>
        </w:numPr>
      </w:pPr>
      <w:r>
        <w:t>Corregir posibles bugs</w:t>
      </w:r>
      <w:r w:rsidR="00CD1651">
        <w:t>.</w:t>
      </w:r>
    </w:p>
    <w:p w14:paraId="78BCE1A4" w14:textId="77777777" w:rsidR="0079123E" w:rsidRDefault="0079123E" w:rsidP="0079123E">
      <w:pPr>
        <w:pStyle w:val="Prrafodelista"/>
        <w:numPr>
          <w:ilvl w:val="1"/>
          <w:numId w:val="3"/>
        </w:numPr>
      </w:pPr>
      <w:r>
        <w:t>Pedir a alguien que utilice la aplicación para analizar cómo se desenvuelve un usuario novato</w:t>
      </w:r>
      <w:r w:rsidR="00CD1651">
        <w:t>.</w:t>
      </w:r>
    </w:p>
    <w:p w14:paraId="63B3F203" w14:textId="6CE97572" w:rsidR="00C840FB" w:rsidRDefault="00CD1651" w:rsidP="007E7B1F">
      <w:pPr>
        <w:ind w:firstLine="708"/>
      </w:pPr>
      <w:r>
        <w:t xml:space="preserve">Para el </w:t>
      </w:r>
      <w:r w:rsidR="0079123E">
        <w:t>sexto y último</w:t>
      </w:r>
      <w:r>
        <w:t xml:space="preserve"> sprint estimé una duración de unas </w:t>
      </w:r>
      <w:r w:rsidR="0079123E">
        <w:t>10</w:t>
      </w:r>
      <w:r>
        <w:t xml:space="preserve"> </w:t>
      </w:r>
      <w:r w:rsidR="0079123E">
        <w:t>horas,</w:t>
      </w:r>
      <w:r>
        <w:t xml:space="preserve"> </w:t>
      </w:r>
      <w:r w:rsidR="0079123E">
        <w:t>pero</w:t>
      </w:r>
      <w:r>
        <w:t xml:space="preserve"> invertí aproximadamente unas </w:t>
      </w:r>
      <w:r w:rsidR="0079123E">
        <w:t>20 porque surgieron bastantes bugs, aunque pequeños, la mayoría de ellos visuales</w:t>
      </w:r>
      <w:r w:rsidR="007E7B1F">
        <w:t xml:space="preserve"> y de CSS</w:t>
      </w:r>
      <w:r>
        <w:t>.</w:t>
      </w:r>
    </w:p>
    <w:p w14:paraId="2FB083B4" w14:textId="336921DE" w:rsidR="00F975CA" w:rsidRDefault="007A3E91" w:rsidP="00123716">
      <w:r>
        <w:br w:type="page"/>
      </w:r>
    </w:p>
    <w:p w14:paraId="333B9B9E" w14:textId="35C43CDE" w:rsidR="007A3E91" w:rsidRPr="007A3E91" w:rsidRDefault="00F975CA" w:rsidP="007A3E91">
      <w:pPr>
        <w:pStyle w:val="Ttulo"/>
        <w:rPr>
          <w:u w:val="single"/>
        </w:rPr>
      </w:pPr>
      <w:r w:rsidRPr="007A3E91">
        <w:rPr>
          <w:u w:val="single"/>
        </w:rPr>
        <w:lastRenderedPageBreak/>
        <w:t>Sprint 1</w:t>
      </w:r>
    </w:p>
    <w:p w14:paraId="163B8102" w14:textId="77777777" w:rsidR="007A3E91" w:rsidRDefault="007A3E91" w:rsidP="007A3E91"/>
    <w:p w14:paraId="10CDC0F6" w14:textId="2D2AC75B" w:rsidR="007A3E91" w:rsidRDefault="007A3E91" w:rsidP="007A3E91">
      <w:r>
        <w:tab/>
        <w:t xml:space="preserve">El simulador es la parte más crítica del proyecto, la que entraña más dificultad y presenta una mayor cantidad de retos, por lo que decidí empezar a desarrollar este apartado en primer lugar. Tiene </w:t>
      </w:r>
      <w:r w:rsidRPr="00A36AE9">
        <w:rPr>
          <w:b/>
          <w:bCs/>
        </w:rPr>
        <w:t>tres partes</w:t>
      </w:r>
      <w:r>
        <w:t xml:space="preserve"> diferenciadas: el </w:t>
      </w:r>
      <w:r w:rsidRPr="00A36AE9">
        <w:rPr>
          <w:b/>
          <w:bCs/>
        </w:rPr>
        <w:t>mapeado</w:t>
      </w:r>
      <w:r>
        <w:t xml:space="preserve">, las </w:t>
      </w:r>
      <w:r w:rsidRPr="00A36AE9">
        <w:rPr>
          <w:b/>
          <w:bCs/>
        </w:rPr>
        <w:t>físicas del globo</w:t>
      </w:r>
      <w:r>
        <w:t xml:space="preserve"> aerostático y la </w:t>
      </w:r>
      <w:r w:rsidRPr="00A36AE9">
        <w:rPr>
          <w:b/>
          <w:bCs/>
        </w:rPr>
        <w:t>interfaz de usuario</w:t>
      </w:r>
      <w:r>
        <w:t>.</w:t>
      </w:r>
    </w:p>
    <w:p w14:paraId="40705890" w14:textId="742D5FBC" w:rsidR="007A3E91" w:rsidRDefault="007A3E91" w:rsidP="007A3E91"/>
    <w:p w14:paraId="0BBE937B" w14:textId="43005452" w:rsidR="007A3E91" w:rsidRDefault="007A3E91" w:rsidP="00276E5C">
      <w:pPr>
        <w:pStyle w:val="Ttulo"/>
      </w:pPr>
      <w:r>
        <w:t>Mapeado del simulador</w:t>
      </w:r>
    </w:p>
    <w:p w14:paraId="3A734BBD" w14:textId="2F655F3D" w:rsidR="007A3E91" w:rsidRDefault="007A3E91" w:rsidP="007A3E91"/>
    <w:p w14:paraId="5F036C51" w14:textId="43FB8A6F" w:rsidR="00FD7DD5" w:rsidRDefault="00FD7DD5" w:rsidP="00FD7DD5">
      <w:pPr>
        <w:pStyle w:val="Tit2"/>
      </w:pPr>
      <w:r>
        <w:t>diseño</w:t>
      </w:r>
    </w:p>
    <w:p w14:paraId="2A065A90" w14:textId="77777777" w:rsidR="00FD7DD5" w:rsidRDefault="00FD7DD5" w:rsidP="007A3E91"/>
    <w:p w14:paraId="310252D2" w14:textId="4CCE3C98" w:rsidR="007A3E91" w:rsidRDefault="007A3E91" w:rsidP="007A3E91">
      <w:r>
        <w:tab/>
        <w:t xml:space="preserve">El </w:t>
      </w:r>
      <w:r w:rsidRPr="00A36AE9">
        <w:rPr>
          <w:b/>
          <w:bCs/>
        </w:rPr>
        <w:t>mapeado</w:t>
      </w:r>
      <w:r>
        <w:t xml:space="preserve"> es la parte más problemática de toda la aplicación. En primer lugar, acoté junto a uno de los pilotos de la empresa la </w:t>
      </w:r>
      <w:r w:rsidRPr="00A36AE9">
        <w:rPr>
          <w:b/>
          <w:bCs/>
        </w:rPr>
        <w:t>zona de vuelo habitual</w:t>
      </w:r>
      <w:r>
        <w:t xml:space="preserve"> para representarla en la aplicación. El mapeado debía limitar al norte con Miranda de Ebro, al sur con Ezcaray, al este con Nájera y al oeste con Briviesca. La </w:t>
      </w:r>
      <w:r w:rsidRPr="006B04EA">
        <w:rPr>
          <w:b/>
          <w:bCs/>
        </w:rPr>
        <w:t>zona representada en rojo</w:t>
      </w:r>
      <w:r>
        <w:t xml:space="preserve"> ocupa un </w:t>
      </w:r>
      <w:r w:rsidRPr="00A36AE9">
        <w:rPr>
          <w:b/>
          <w:bCs/>
        </w:rPr>
        <w:t>área total de 2704 Km²</w:t>
      </w:r>
      <w:r w:rsidR="00FD7DD5" w:rsidRPr="00FD7DD5">
        <w:t>,</w:t>
      </w:r>
      <w:r w:rsidR="00FD7DD5">
        <w:t xml:space="preserve"> un cuadrado</w:t>
      </w:r>
      <w:r>
        <w:t xml:space="preserve"> con un </w:t>
      </w:r>
      <w:r w:rsidR="00FD7DD5">
        <w:t>lado</w:t>
      </w:r>
      <w:r>
        <w:t xml:space="preserve"> de 52Km.</w:t>
      </w:r>
      <w:r w:rsidR="00123716">
        <w:t xml:space="preserve"> Será la zona que deberá ser cargada en el simulador.</w:t>
      </w:r>
    </w:p>
    <w:p w14:paraId="41301935" w14:textId="77777777" w:rsidR="007A3E91" w:rsidRDefault="007A3E91" w:rsidP="007A3E91"/>
    <w:p w14:paraId="6D43D4B4" w14:textId="77777777" w:rsidR="007A3E91" w:rsidRPr="00997A86" w:rsidRDefault="007A3E91" w:rsidP="007A3E91">
      <w:r>
        <w:rPr>
          <w:noProof/>
        </w:rPr>
        <mc:AlternateContent>
          <mc:Choice Requires="wps">
            <w:drawing>
              <wp:anchor distT="0" distB="0" distL="114300" distR="114300" simplePos="0" relativeHeight="251696128" behindDoc="0" locked="0" layoutInCell="1" allowOverlap="1" wp14:anchorId="0873241B" wp14:editId="443CC306">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44EA" id="Rectángulo 17" o:spid="_x0000_s1026" style="position:absolute;margin-left:132.95pt;margin-top:17.1pt;width:170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rPr>
          <w:noProof/>
        </w:rPr>
        <w:drawing>
          <wp:inline distT="0" distB="0" distL="0" distR="0" wp14:anchorId="6A12A541" wp14:editId="115F2C6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5870"/>
                    </a:xfrm>
                    <a:prstGeom prst="rect">
                      <a:avLst/>
                    </a:prstGeom>
                  </pic:spPr>
                </pic:pic>
              </a:graphicData>
            </a:graphic>
          </wp:inline>
        </w:drawing>
      </w:r>
    </w:p>
    <w:p w14:paraId="5E43DE0C" w14:textId="7F84055A" w:rsidR="007A3E91" w:rsidRDefault="007A3E91" w:rsidP="007A3E91"/>
    <w:p w14:paraId="06CE3E8B" w14:textId="32706203" w:rsidR="007C3BB4" w:rsidRDefault="007C3BB4" w:rsidP="007A3E91">
      <w:r>
        <w:tab/>
        <w:t xml:space="preserve">La idea del simulador es crear un </w:t>
      </w:r>
      <w:r w:rsidRPr="007C3BB4">
        <w:rPr>
          <w:b/>
          <w:bCs/>
        </w:rPr>
        <w:t>mapa en 3D</w:t>
      </w:r>
      <w:r>
        <w:t xml:space="preserve"> </w:t>
      </w:r>
      <w:r w:rsidR="00123716">
        <w:t xml:space="preserve">para dotar de realismo por lo que era necesario encontrar una forma de hacerlo con Babylon.js. También </w:t>
      </w:r>
      <w:r w:rsidR="00462356">
        <w:t>hay que inclui</w:t>
      </w:r>
      <w:r w:rsidR="00123716">
        <w:t xml:space="preserve">r un cielo </w:t>
      </w:r>
      <w:r w:rsidR="00462356">
        <w:t>para una mejor sensación en el aire.</w:t>
      </w:r>
    </w:p>
    <w:p w14:paraId="1DCE66D6" w14:textId="124BDD7C" w:rsidR="00FC0975" w:rsidRDefault="00276E5C" w:rsidP="00276E5C">
      <w:pPr>
        <w:jc w:val="left"/>
      </w:pPr>
      <w:r>
        <w:br w:type="page"/>
      </w:r>
    </w:p>
    <w:p w14:paraId="30196FF8" w14:textId="41158A66" w:rsidR="00FC0975" w:rsidRDefault="00FC0975" w:rsidP="00FC0975">
      <w:pPr>
        <w:pStyle w:val="Tit2"/>
      </w:pPr>
      <w:r>
        <w:lastRenderedPageBreak/>
        <w:t>Implementación</w:t>
      </w:r>
    </w:p>
    <w:p w14:paraId="6E3716CC" w14:textId="7D43E0F1" w:rsidR="00FC0975" w:rsidRDefault="007A3E91" w:rsidP="00FC0975">
      <w:r>
        <w:tab/>
      </w:r>
    </w:p>
    <w:p w14:paraId="6CAA587C" w14:textId="7DC829DF" w:rsidR="007A3E91" w:rsidRDefault="007A3E91" w:rsidP="00FC0975">
      <w:pPr>
        <w:ind w:firstLine="708"/>
      </w:pPr>
      <w:r>
        <w:t xml:space="preserve">Para representar el mapa dentro del Framework (Babylon.js) decidí cortar el mapa en forma de cuadrícula. Mediante un script PHP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Pr>
          <w:b/>
          <w:bCs/>
        </w:rPr>
        <w:t>í</w:t>
      </w:r>
      <w:r w:rsidRPr="00A36AE9">
        <w:rPr>
          <w:b/>
          <w:bCs/>
        </w:rPr>
        <w:t>cula de 15 x 15</w:t>
      </w:r>
      <w:r>
        <w:t xml:space="preserve">. Cada imagen es un cuadrado de 1920 x 1920 píxeles. Por lo que en su conjunto ocupan 740MB, que deben ser cargados en su totalidad por el motor gráfico durante la simulación. Esto conlleva un </w:t>
      </w:r>
      <w:r w:rsidRPr="00944554">
        <w:rPr>
          <w:b/>
          <w:bCs/>
        </w:rPr>
        <w:t>tiempo de carga aproximado de unos 30 segundos</w:t>
      </w:r>
      <w:r>
        <w:t xml:space="preserve"> y un </w:t>
      </w:r>
      <w:r w:rsidRPr="00944554">
        <w:rPr>
          <w:b/>
          <w:bCs/>
        </w:rPr>
        <w:t>consumo de RAM de unos 3GB</w:t>
      </w:r>
      <w:r>
        <w:t>. Una opción que barajé fue cargar de forma dinámica los trozos del mapa; sin embargo, la distancia de visión en el aire era escasa y cada imagen tardaba unos 20 segundos en ser recibida de la API, por lo que descarté esta posibilidad.</w:t>
      </w:r>
    </w:p>
    <w:p w14:paraId="02FB461A" w14:textId="77777777" w:rsidR="00FC0975" w:rsidRPr="00A36AE9" w:rsidRDefault="00FC0975" w:rsidP="00FC0975">
      <w:pPr>
        <w:ind w:firstLine="708"/>
      </w:pPr>
    </w:p>
    <w:p w14:paraId="5E117CFD" w14:textId="34425D9D" w:rsidR="007A3E91" w:rsidRDefault="007A3E91" w:rsidP="007A3E91">
      <w:r>
        <w:tab/>
        <w:t xml:space="preserve">Este es el </w:t>
      </w:r>
      <w:r w:rsidRPr="00FC0975">
        <w:rPr>
          <w:b/>
          <w:bCs/>
        </w:rPr>
        <w:t>resultado de las peticiones</w:t>
      </w:r>
      <w:r>
        <w:t>, 255 imágenes, en una cuadrícula de 15 x 15 alojado en los assets del simulador.</w:t>
      </w:r>
      <w:r w:rsidR="00FC0975">
        <w:t xml:space="preserve"> El tiempo de ejecución del script de descarga fue superior a la media hora</w:t>
      </w:r>
      <w:r w:rsidR="00E15CBB">
        <w:t xml:space="preserve"> ya que la API de MapQuest es bastante lenta y las imágenes obtenidas eran de gran tamaño (unos 3MB cada una)</w:t>
      </w:r>
      <w:r w:rsidR="00FC0975">
        <w:t>.</w:t>
      </w:r>
    </w:p>
    <w:p w14:paraId="5FF4DE22" w14:textId="754B6476" w:rsidR="007A3E91" w:rsidRDefault="007A3E91" w:rsidP="007A3E91"/>
    <w:p w14:paraId="4FFAB197" w14:textId="017D6735" w:rsidR="007A3E91" w:rsidRDefault="007A3E91" w:rsidP="007A3E91">
      <w:r w:rsidRPr="009C2808">
        <w:rPr>
          <w:noProof/>
        </w:rPr>
        <w:drawing>
          <wp:inline distT="0" distB="0" distL="0" distR="0" wp14:anchorId="75E96806" wp14:editId="1D3636F4">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75255"/>
                    </a:xfrm>
                    <a:prstGeom prst="rect">
                      <a:avLst/>
                    </a:prstGeom>
                  </pic:spPr>
                </pic:pic>
              </a:graphicData>
            </a:graphic>
          </wp:inline>
        </w:drawing>
      </w:r>
    </w:p>
    <w:p w14:paraId="4829F663" w14:textId="4BB9E2EB" w:rsidR="00E15CBB" w:rsidRDefault="00E15CBB" w:rsidP="007A3E91"/>
    <w:p w14:paraId="3B3506FF" w14:textId="3543401E" w:rsidR="00E15CBB" w:rsidRDefault="00B26D29" w:rsidP="00531FB1">
      <w:pPr>
        <w:ind w:firstLine="708"/>
      </w:pPr>
      <w:r w:rsidRPr="00531FB1">
        <w:rPr>
          <w:noProof/>
        </w:rPr>
        <w:drawing>
          <wp:anchor distT="0" distB="0" distL="114300" distR="114300" simplePos="0" relativeHeight="251703296" behindDoc="0" locked="0" layoutInCell="1" allowOverlap="1" wp14:anchorId="2CFBA55D" wp14:editId="1CD39197">
            <wp:simplePos x="0" y="0"/>
            <wp:positionH relativeFrom="column">
              <wp:posOffset>-1905</wp:posOffset>
            </wp:positionH>
            <wp:positionV relativeFrom="paragraph">
              <wp:posOffset>-21051</wp:posOffset>
            </wp:positionV>
            <wp:extent cx="2700020" cy="175387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 t="18196" r="18688"/>
                    <a:stretch/>
                  </pic:blipFill>
                  <pic:spPr bwMode="auto">
                    <a:xfrm>
                      <a:off x="0" y="0"/>
                      <a:ext cx="270002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BB">
        <w:t>Con las imágenes ya obtenidas</w:t>
      </w:r>
      <w:r w:rsidR="00531FB1">
        <w:t xml:space="preserve">, podía empezar con la creación de la </w:t>
      </w:r>
      <w:r w:rsidR="00531FB1" w:rsidRPr="00531FB1">
        <w:rPr>
          <w:b/>
          <w:bCs/>
        </w:rPr>
        <w:t>escena</w:t>
      </w:r>
      <w:r w:rsidR="00531FB1">
        <w:t xml:space="preserve"> en Babylon.js. Una escena contiene un </w:t>
      </w:r>
      <w:r w:rsidR="00531FB1" w:rsidRPr="00531FB1">
        <w:rPr>
          <w:b/>
          <w:bCs/>
        </w:rPr>
        <w:t>motor gráfico</w:t>
      </w:r>
      <w:r w:rsidR="00531FB1">
        <w:t xml:space="preserve">, </w:t>
      </w:r>
      <w:r w:rsidR="00531FB1" w:rsidRPr="00531FB1">
        <w:rPr>
          <w:b/>
          <w:bCs/>
        </w:rPr>
        <w:t>varios objetos para renderizar</w:t>
      </w:r>
      <w:r w:rsidR="00531FB1">
        <w:t xml:space="preserve">, una </w:t>
      </w:r>
      <w:r w:rsidR="00531FB1" w:rsidRPr="00531FB1">
        <w:rPr>
          <w:b/>
          <w:bCs/>
        </w:rPr>
        <w:t>cámara</w:t>
      </w:r>
      <w:r w:rsidR="00531FB1">
        <w:t xml:space="preserve"> y una o varias </w:t>
      </w:r>
      <w:r w:rsidR="00531FB1" w:rsidRPr="00531FB1">
        <w:rPr>
          <w:b/>
          <w:bCs/>
        </w:rPr>
        <w:t>luces</w:t>
      </w:r>
      <w:r w:rsidR="00531FB1" w:rsidRPr="00531FB1">
        <w:t>.</w:t>
      </w:r>
      <w:r w:rsidR="00531FB1">
        <w:t xml:space="preserve"> Con la escena creada ya podía cargar el mapeado.</w:t>
      </w:r>
    </w:p>
    <w:p w14:paraId="2F8B92BA" w14:textId="6FFF8434" w:rsidR="00B26D29" w:rsidRDefault="00B26D29">
      <w:pPr>
        <w:jc w:val="left"/>
      </w:pPr>
      <w:r>
        <w:br w:type="page"/>
      </w:r>
    </w:p>
    <w:p w14:paraId="387FBFC5" w14:textId="288D61D2" w:rsidR="00531FB1" w:rsidRDefault="00B26D29" w:rsidP="007A3E91">
      <w:r>
        <w:lastRenderedPageBreak/>
        <w:tab/>
        <w:t xml:space="preserve">Para </w:t>
      </w:r>
      <w:r w:rsidRPr="005B698D">
        <w:rPr>
          <w:b/>
          <w:bCs/>
        </w:rPr>
        <w:t>cargar la malla</w:t>
      </w:r>
      <w:r>
        <w:t xml:space="preserve"> de 15 x 15 imágenes realicé un script (debajo) que calculaba la posición en la que debía encontrarse cada una y cargando en el objeto “ground” la textura adecuada.</w:t>
      </w:r>
    </w:p>
    <w:p w14:paraId="7AF0AC0E" w14:textId="2DCBFA6A" w:rsidR="00B26D29" w:rsidRDefault="00B26D29" w:rsidP="007A3E91"/>
    <w:p w14:paraId="02C47E6E" w14:textId="0552825D" w:rsidR="00531FB1" w:rsidRDefault="00A812AD" w:rsidP="007A3E91">
      <w:r>
        <w:rPr>
          <w:noProof/>
        </w:rPr>
        <mc:AlternateContent>
          <mc:Choice Requires="wps">
            <w:drawing>
              <wp:anchor distT="45720" distB="45720" distL="114300" distR="114300" simplePos="0" relativeHeight="251732992" behindDoc="0" locked="0" layoutInCell="1" allowOverlap="1" wp14:anchorId="32A3860E" wp14:editId="314B94CA">
                <wp:simplePos x="0" y="0"/>
                <wp:positionH relativeFrom="column">
                  <wp:posOffset>3769415</wp:posOffset>
                </wp:positionH>
                <wp:positionV relativeFrom="paragraph">
                  <wp:posOffset>820420</wp:posOffset>
                </wp:positionV>
                <wp:extent cx="1415333" cy="508883"/>
                <wp:effectExtent l="0" t="0" r="0" b="571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41577F88" w14:textId="11947296" w:rsidR="00A812AD" w:rsidRPr="00E40E01" w:rsidRDefault="00A812AD" w:rsidP="00A812AD">
                            <w:pPr>
                              <w:jc w:val="left"/>
                              <w:rPr>
                                <w:color w:val="FF0000"/>
                              </w:rPr>
                            </w:pPr>
                            <w:r>
                              <w:rPr>
                                <w:color w:val="FF0000"/>
                              </w:rPr>
                              <w:t>Posicionamiento del trozo de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860E" id="Cuadro de texto 2" o:spid="_x0000_s1032" type="#_x0000_t202" style="position:absolute;left:0;text-align:left;margin-left:296.8pt;margin-top:64.6pt;width:111.45pt;height:40.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" filled="f" stroked="f">
                <v:textbox>
                  <w:txbxContent>
                    <w:p w14:paraId="41577F88" w14:textId="11947296" w:rsidR="00A812AD" w:rsidRPr="00E40E01" w:rsidRDefault="00A812AD" w:rsidP="00A812AD">
                      <w:pPr>
                        <w:jc w:val="left"/>
                        <w:rPr>
                          <w:color w:val="FF0000"/>
                        </w:rPr>
                      </w:pPr>
                      <w:r>
                        <w:rPr>
                          <w:color w:val="FF0000"/>
                        </w:rPr>
                        <w:t>Posicionamiento del trozo de map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638A677" wp14:editId="276ECEF9">
                <wp:simplePos x="0" y="0"/>
                <wp:positionH relativeFrom="column">
                  <wp:posOffset>3571378</wp:posOffset>
                </wp:positionH>
                <wp:positionV relativeFrom="paragraph">
                  <wp:posOffset>884638</wp:posOffset>
                </wp:positionV>
                <wp:extent cx="198782" cy="357588"/>
                <wp:effectExtent l="0" t="0" r="29845" b="23495"/>
                <wp:wrapNone/>
                <wp:docPr id="48" name="Cerrar llave 48"/>
                <wp:cNvGraphicFramePr/>
                <a:graphic xmlns:a="http://schemas.openxmlformats.org/drawingml/2006/main">
                  <a:graphicData uri="http://schemas.microsoft.com/office/word/2010/wordprocessingShape">
                    <wps:wsp>
                      <wps:cNvSpPr/>
                      <wps:spPr>
                        <a:xfrm>
                          <a:off x="0" y="0"/>
                          <a:ext cx="198782" cy="3575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76AD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8" o:spid="_x0000_s1026" type="#_x0000_t88" style="position:absolute;margin-left:281.2pt;margin-top:69.65pt;width:15.65pt;height:28.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" adj="1001" strokecolor="red" strokeweight=".5pt">
                <v:stroke joinstyle="miter"/>
              </v:shape>
            </w:pict>
          </mc:Fallback>
        </mc:AlternateContent>
      </w:r>
      <w:r w:rsidR="00B26D29" w:rsidRPr="00B26D29">
        <w:rPr>
          <w:noProof/>
        </w:rPr>
        <w:drawing>
          <wp:inline distT="0" distB="0" distL="0" distR="0" wp14:anchorId="0107B2F5" wp14:editId="32C8A2F4">
            <wp:extent cx="5400040" cy="33274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27400"/>
                    </a:xfrm>
                    <a:prstGeom prst="rect">
                      <a:avLst/>
                    </a:prstGeom>
                  </pic:spPr>
                </pic:pic>
              </a:graphicData>
            </a:graphic>
          </wp:inline>
        </w:drawing>
      </w:r>
    </w:p>
    <w:p w14:paraId="05726D39" w14:textId="389A6A6E" w:rsidR="000A5618" w:rsidRDefault="000A5618" w:rsidP="007A3E91"/>
    <w:p w14:paraId="313FE2B5" w14:textId="6B8A0744" w:rsidR="000A5618" w:rsidRDefault="000A5618" w:rsidP="007A3E91">
      <w:r>
        <w:tab/>
        <w:t xml:space="preserve">Con las imágenes cargadas el mapa se mostraba correctamente, pero, al estar completamente plano tenía un aspecto muy pobre. Para dar una sensación de realismo extra era necesario dotar al mapa de </w:t>
      </w:r>
      <w:r w:rsidRPr="00F43D4B">
        <w:rPr>
          <w:b/>
        </w:rPr>
        <w:t>elevación</w:t>
      </w:r>
      <w:r>
        <w:t xml:space="preserve">. Sin duda, esto llevó un </w:t>
      </w:r>
      <w:r w:rsidRPr="000A5618">
        <w:rPr>
          <w:b/>
          <w:bCs/>
        </w:rPr>
        <w:t>gran tiempo de</w:t>
      </w:r>
      <w:r>
        <w:t xml:space="preserve"> </w:t>
      </w:r>
      <w:r w:rsidRPr="000A5618">
        <w:rPr>
          <w:b/>
          <w:bCs/>
        </w:rPr>
        <w:t>investigación</w:t>
      </w:r>
      <w:r>
        <w:t xml:space="preserve"> para entender el funcionamiento de Babylon.js en este aspecto. El framework permite aplicar una </w:t>
      </w:r>
      <w:r w:rsidRPr="000A5618">
        <w:rPr>
          <w:b/>
          <w:bCs/>
        </w:rPr>
        <w:t>imagen topográfica</w:t>
      </w:r>
      <w:r>
        <w:rPr>
          <w:b/>
          <w:bCs/>
        </w:rPr>
        <w:t xml:space="preserve"> en blanco y negro</w:t>
      </w:r>
      <w:r>
        <w:t xml:space="preserve"> a los planos creados para la cuadrícula. Como vemos en el mapa de abajo, las zonas más blancas representan una altitud mayor (como la cordillera del Himalaya o los Andes) y las más oscuras, como los océanos, una menor. Cuanto más negro, más cercano a la altitud 0.</w:t>
      </w:r>
    </w:p>
    <w:p w14:paraId="1CEDF5D9" w14:textId="77777777" w:rsidR="000A5618" w:rsidRDefault="000A5618" w:rsidP="007A3E91"/>
    <w:p w14:paraId="60C466DD" w14:textId="60250849" w:rsidR="000A5618" w:rsidRDefault="000A5618" w:rsidP="00276E5C">
      <w:r>
        <w:rPr>
          <w:noProof/>
        </w:rPr>
        <w:drawing>
          <wp:inline distT="0" distB="0" distL="0" distR="0" wp14:anchorId="02AA052C" wp14:editId="3CE1696F">
            <wp:extent cx="5398770" cy="2070340"/>
            <wp:effectExtent l="0" t="0" r="0" b="635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39">
                      <a:extLst>
                        <a:ext uri="{28A0092B-C50C-407E-A947-70E740481C1C}">
                          <a14:useLocalDpi xmlns:a14="http://schemas.microsoft.com/office/drawing/2010/main" val="0"/>
                        </a:ext>
                      </a:extLst>
                    </a:blip>
                    <a:srcRect t="5747" b="17610"/>
                    <a:stretch/>
                  </pic:blipFill>
                  <pic:spPr bwMode="auto">
                    <a:xfrm>
                      <a:off x="0" y="0"/>
                      <a:ext cx="5400040" cy="2070827"/>
                    </a:xfrm>
                    <a:prstGeom prst="rect">
                      <a:avLst/>
                    </a:prstGeom>
                    <a:noFill/>
                    <a:ln>
                      <a:noFill/>
                    </a:ln>
                    <a:extLst>
                      <a:ext uri="{53640926-AAD7-44D8-BBD7-CCE9431645EC}">
                        <a14:shadowObscured xmlns:a14="http://schemas.microsoft.com/office/drawing/2010/main"/>
                      </a:ext>
                    </a:extLst>
                  </pic:spPr>
                </pic:pic>
              </a:graphicData>
            </a:graphic>
          </wp:inline>
        </w:drawing>
      </w:r>
      <w:r w:rsidR="00276E5C">
        <w:br w:type="page"/>
      </w:r>
    </w:p>
    <w:p w14:paraId="4EB5961E" w14:textId="3BCC1C84" w:rsidR="00944554" w:rsidRDefault="00944554" w:rsidP="00944554">
      <w:pPr>
        <w:ind w:firstLine="708"/>
      </w:pPr>
      <w:r>
        <w:lastRenderedPageBreak/>
        <w:t xml:space="preserve">El </w:t>
      </w:r>
      <w:r w:rsidRPr="00944554">
        <w:rPr>
          <w:b/>
          <w:bCs/>
        </w:rPr>
        <w:t>principal problema</w:t>
      </w:r>
      <w:r>
        <w:t xml:space="preserve"> con el que me topé para implementar la elevación del terreno fue la </w:t>
      </w:r>
      <w:r w:rsidRPr="00944554">
        <w:rPr>
          <w:b/>
          <w:bCs/>
        </w:rPr>
        <w:t>inexistencia de una API</w:t>
      </w:r>
      <w:r>
        <w:t xml:space="preserve"> de la que pudiera extraer el mapeado topográfico en blanco y negro. Por lo que tuve que descargar una </w:t>
      </w:r>
      <w:r w:rsidRPr="00944554">
        <w:rPr>
          <w:b/>
          <w:bCs/>
        </w:rPr>
        <w:t>imagen completa en 4K de toda España y recortarla con Photoshop</w:t>
      </w:r>
      <w:r>
        <w:t xml:space="preserve"> de la forma más precisa posible para que se ajustara al mapeado representado. Tras dividir la imagen resultante en 255 trozos iguales el mapeado del simulador estaba completo.</w:t>
      </w:r>
    </w:p>
    <w:p w14:paraId="274CEE6B" w14:textId="77777777" w:rsidR="00944554" w:rsidRDefault="00944554" w:rsidP="00944554"/>
    <w:p w14:paraId="4D633977" w14:textId="51C2B55E" w:rsidR="00944554" w:rsidRDefault="00944554" w:rsidP="00944554">
      <w:r>
        <w:tab/>
        <w:t xml:space="preserve">Algunos </w:t>
      </w:r>
      <w:r w:rsidRPr="00944554">
        <w:rPr>
          <w:b/>
          <w:bCs/>
        </w:rPr>
        <w:t>ejemplos</w:t>
      </w:r>
      <w:r>
        <w:t>: a la izquierda, el mapa de elevación en blanco y negro y a la derecha la vista satélite. Se aprecia la depresión en la que está situado Ezcaray, entre los montes y la curiosa forma del Barranco de Peña Redonda junto al municipio de Ocio.</w:t>
      </w:r>
    </w:p>
    <w:p w14:paraId="618FCAD7" w14:textId="78628783" w:rsidR="00944554" w:rsidRDefault="00944554" w:rsidP="00944554">
      <w:r>
        <w:rPr>
          <w:noProof/>
        </w:rPr>
        <w:drawing>
          <wp:anchor distT="0" distB="0" distL="114300" distR="114300" simplePos="0" relativeHeight="251705344" behindDoc="1" locked="0" layoutInCell="1" allowOverlap="1" wp14:anchorId="26A753DA" wp14:editId="4A9F31BC">
            <wp:simplePos x="0" y="0"/>
            <wp:positionH relativeFrom="column">
              <wp:posOffset>0</wp:posOffset>
            </wp:positionH>
            <wp:positionV relativeFrom="paragraph">
              <wp:posOffset>300990</wp:posOffset>
            </wp:positionV>
            <wp:extent cx="2546350" cy="1271270"/>
            <wp:effectExtent l="0" t="0" r="6350" b="5080"/>
            <wp:wrapTight wrapText="bothSides">
              <wp:wrapPolygon edited="0">
                <wp:start x="0" y="0"/>
                <wp:lineTo x="0" y="21363"/>
                <wp:lineTo x="21492" y="21363"/>
                <wp:lineTo x="2149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63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61A3F34" wp14:editId="37F75694">
            <wp:simplePos x="0" y="0"/>
            <wp:positionH relativeFrom="column">
              <wp:posOffset>2856865</wp:posOffset>
            </wp:positionH>
            <wp:positionV relativeFrom="paragraph">
              <wp:posOffset>301625</wp:posOffset>
            </wp:positionV>
            <wp:extent cx="2545080" cy="1270635"/>
            <wp:effectExtent l="0" t="0" r="7620" b="5715"/>
            <wp:wrapTight wrapText="bothSides">
              <wp:wrapPolygon edited="0">
                <wp:start x="0" y="0"/>
                <wp:lineTo x="0" y="21373"/>
                <wp:lineTo x="21503" y="21373"/>
                <wp:lineTo x="2150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508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6F26" w14:textId="1790FB9E" w:rsidR="00944554" w:rsidRDefault="00944554" w:rsidP="007A3E91"/>
    <w:p w14:paraId="3750B608" w14:textId="6392707B" w:rsidR="00CD345B" w:rsidRDefault="00944554" w:rsidP="00CD345B">
      <w:r>
        <w:tab/>
        <w:t xml:space="preserve">Ahora podía cambiar el </w:t>
      </w:r>
      <w:r w:rsidRPr="00844646">
        <w:rPr>
          <w:b/>
          <w:bCs/>
        </w:rPr>
        <w:t>código</w:t>
      </w:r>
      <w:r>
        <w:t xml:space="preserve"> de generación del mapa para poder ponerlo en </w:t>
      </w:r>
      <w:r w:rsidRPr="00844646">
        <w:rPr>
          <w:b/>
          <w:bCs/>
        </w:rPr>
        <w:t>tres dimensiones</w:t>
      </w:r>
      <w:r>
        <w:t>.</w:t>
      </w:r>
      <w:r w:rsidR="00844646">
        <w:t xml:space="preserve"> Para ello en la carga de cada imagen se debía especificar cual era la imagen topográfica que correspondía a dicha sección. Además de </w:t>
      </w:r>
      <w:r w:rsidR="00844646" w:rsidRPr="00844646">
        <w:rPr>
          <w:b/>
          <w:bCs/>
        </w:rPr>
        <w:t>tres nuevas variables</w:t>
      </w:r>
      <w:r w:rsidR="00844646">
        <w:t xml:space="preserve"> muy importantes:</w:t>
      </w:r>
    </w:p>
    <w:p w14:paraId="27703014" w14:textId="7AB17689" w:rsidR="00CD345B" w:rsidRDefault="00CD345B" w:rsidP="00CD345B">
      <w:pPr>
        <w:pStyle w:val="Prrafodelista"/>
        <w:ind w:left="1425"/>
      </w:pPr>
    </w:p>
    <w:p w14:paraId="50EF0062" w14:textId="1CA31DEB" w:rsidR="00844646" w:rsidRDefault="00844646" w:rsidP="00844646">
      <w:pPr>
        <w:pStyle w:val="Prrafodelista"/>
        <w:numPr>
          <w:ilvl w:val="0"/>
          <w:numId w:val="3"/>
        </w:numPr>
      </w:pPr>
      <w:r>
        <w:t xml:space="preserve">“subdivisions”: Que especifica en cuantas subdivisiones debe calcular la altura, es decir el número de polígonos del objeto. </w:t>
      </w:r>
      <w:r w:rsidRPr="00844646">
        <w:rPr>
          <w:b/>
          <w:bCs/>
        </w:rPr>
        <w:t>Cuanto más alta</w:t>
      </w:r>
      <w:r>
        <w:t xml:space="preserve"> daba una sensación de </w:t>
      </w:r>
      <w:r w:rsidRPr="00844646">
        <w:rPr>
          <w:b/>
          <w:bCs/>
        </w:rPr>
        <w:t>mejor calidad</w:t>
      </w:r>
      <w:r w:rsidRPr="00844646">
        <w:t>,</w:t>
      </w:r>
      <w:r>
        <w:t xml:space="preserve"> pero </w:t>
      </w:r>
      <w:r w:rsidRPr="00844646">
        <w:rPr>
          <w:b/>
          <w:bCs/>
        </w:rPr>
        <w:t>aumentaba</w:t>
      </w:r>
      <w:r>
        <w:t xml:space="preserve"> drásticamente el </w:t>
      </w:r>
      <w:r w:rsidRPr="00844646">
        <w:rPr>
          <w:b/>
          <w:bCs/>
        </w:rPr>
        <w:t>tiempo de carga</w:t>
      </w:r>
      <w:r>
        <w:t xml:space="preserve"> y el </w:t>
      </w:r>
      <w:r w:rsidRPr="00844646">
        <w:rPr>
          <w:b/>
          <w:bCs/>
        </w:rPr>
        <w:t>consumo de RAM</w:t>
      </w:r>
      <w:r>
        <w:t>.</w:t>
      </w:r>
    </w:p>
    <w:p w14:paraId="29830743" w14:textId="017B4C0A" w:rsidR="003D427E" w:rsidRDefault="003D427E" w:rsidP="003D427E">
      <w:pPr>
        <w:pStyle w:val="Prrafodelista"/>
        <w:ind w:left="1425"/>
      </w:pPr>
    </w:p>
    <w:p w14:paraId="10013DBD" w14:textId="4CF7B340" w:rsidR="003D427E" w:rsidRDefault="00844646" w:rsidP="003D427E">
      <w:pPr>
        <w:pStyle w:val="Prrafodelista"/>
        <w:numPr>
          <w:ilvl w:val="0"/>
          <w:numId w:val="3"/>
        </w:numPr>
      </w:pPr>
      <w:r>
        <w:t>“maxHeig</w:t>
      </w:r>
      <w:r w:rsidR="003D427E">
        <w:t>ht</w:t>
      </w:r>
      <w:r>
        <w:t xml:space="preserve">”: </w:t>
      </w:r>
      <w:r w:rsidRPr="003D427E">
        <w:rPr>
          <w:b/>
          <w:bCs/>
        </w:rPr>
        <w:t>Altura máxima</w:t>
      </w:r>
      <w:r>
        <w:t xml:space="preserve"> que puede alcanzar el mapeado, es decir la altura asignada a los píxeles m</w:t>
      </w:r>
      <w:r w:rsidR="00A812AD">
        <w:t>á</w:t>
      </w:r>
      <w:r>
        <w:t xml:space="preserve">s blancos de la </w:t>
      </w:r>
      <w:r w:rsidR="003D427E">
        <w:t>imagen</w:t>
      </w:r>
      <w:r>
        <w:t>.</w:t>
      </w:r>
    </w:p>
    <w:p w14:paraId="63AA1C01" w14:textId="77777777" w:rsidR="003D427E" w:rsidRDefault="003D427E" w:rsidP="003D427E">
      <w:pPr>
        <w:pStyle w:val="Prrafodelista"/>
        <w:ind w:left="1425"/>
      </w:pPr>
    </w:p>
    <w:p w14:paraId="7F475391" w14:textId="35E65197" w:rsidR="003D427E" w:rsidRDefault="003D427E" w:rsidP="003D427E">
      <w:pPr>
        <w:pStyle w:val="Prrafodelista"/>
        <w:numPr>
          <w:ilvl w:val="0"/>
          <w:numId w:val="3"/>
        </w:numPr>
      </w:pPr>
      <w:r>
        <w:t xml:space="preserve">“minHeight”: </w:t>
      </w:r>
      <w:r w:rsidRPr="003D427E">
        <w:rPr>
          <w:b/>
          <w:bCs/>
        </w:rPr>
        <w:t>Altura mínima</w:t>
      </w:r>
      <w:r>
        <w:t xml:space="preserve"> que puede alcanzar el mapeado, la asignada a los píxeles más oscuros de la imagen.</w:t>
      </w:r>
    </w:p>
    <w:p w14:paraId="5F36200A" w14:textId="77777777" w:rsidR="00CD345B" w:rsidRDefault="00CD345B" w:rsidP="00CD345B"/>
    <w:p w14:paraId="2A20D4F2" w14:textId="0A7597A4" w:rsidR="003D427E" w:rsidRPr="003D427E" w:rsidRDefault="003D427E" w:rsidP="00276E5C">
      <w:pPr>
        <w:ind w:firstLine="708"/>
      </w:pPr>
      <w:r>
        <w:t xml:space="preserve">Cuanto mayor fuera la diferencia hubiera entre “maxHeight” y “minHeight” más altas eran las montañas. Requirió de una </w:t>
      </w:r>
      <w:r w:rsidRPr="003D427E">
        <w:rPr>
          <w:b/>
          <w:bCs/>
        </w:rPr>
        <w:t>gran cantidad de pruebas</w:t>
      </w:r>
      <w:r>
        <w:rPr>
          <w:b/>
          <w:bCs/>
        </w:rPr>
        <w:t xml:space="preserve"> </w:t>
      </w:r>
      <w:r>
        <w:t xml:space="preserve">cambiando estos valores hasta producir un resultado con el que me sintiera satisfecho sin implicar unos tiempos de carga o consumos de RAM excesivos. Finalmente obtuve un gran resultado que requería de unos </w:t>
      </w:r>
      <w:r w:rsidRPr="003D427E">
        <w:rPr>
          <w:b/>
          <w:bCs/>
        </w:rPr>
        <w:t>40 segundos de carga y 4GB de RAM</w:t>
      </w:r>
      <w:r w:rsidRPr="003D427E">
        <w:t>.</w:t>
      </w:r>
      <w:r w:rsidR="00276E5C">
        <w:br w:type="page"/>
      </w:r>
    </w:p>
    <w:p w14:paraId="08AED52A" w14:textId="1C1DC41F" w:rsidR="00944554" w:rsidRDefault="00102469" w:rsidP="007A3E91">
      <w:r w:rsidRPr="00102469">
        <w:rPr>
          <w:noProof/>
        </w:rPr>
        <w:lastRenderedPageBreak/>
        <w:drawing>
          <wp:anchor distT="0" distB="0" distL="114300" distR="114300" simplePos="0" relativeHeight="251707392" behindDoc="0" locked="0" layoutInCell="1" allowOverlap="1" wp14:anchorId="3D911BAD" wp14:editId="4194EBA0">
            <wp:simplePos x="0" y="0"/>
            <wp:positionH relativeFrom="column">
              <wp:posOffset>3112135</wp:posOffset>
            </wp:positionH>
            <wp:positionV relativeFrom="paragraph">
              <wp:posOffset>120770</wp:posOffset>
            </wp:positionV>
            <wp:extent cx="2287905" cy="16668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752"/>
                    <a:stretch/>
                  </pic:blipFill>
                  <pic:spPr bwMode="auto">
                    <a:xfrm>
                      <a:off x="0" y="0"/>
                      <a:ext cx="228790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5B">
        <w:tab/>
        <w:t xml:space="preserve">El </w:t>
      </w:r>
      <w:r w:rsidR="00CD345B" w:rsidRPr="00CD345B">
        <w:rPr>
          <w:b/>
          <w:bCs/>
        </w:rPr>
        <w:t>nuevo script</w:t>
      </w:r>
      <w:r w:rsidR="00CD345B">
        <w:t xml:space="preserve"> con la carga del mapa topográfico adicional, permitiendo visualizar la elevación del terreno en el simulador. El único problema que generaría el mapeado en tres dimensiones es que </w:t>
      </w:r>
      <w:r w:rsidR="00CD345B" w:rsidRPr="00102469">
        <w:rPr>
          <w:b/>
          <w:bCs/>
        </w:rPr>
        <w:t>no</w:t>
      </w:r>
      <w:r w:rsidR="00CD345B">
        <w:t xml:space="preserve"> me </w:t>
      </w:r>
      <w:r w:rsidR="00CD345B" w:rsidRPr="00102469">
        <w:rPr>
          <w:b/>
          <w:bCs/>
        </w:rPr>
        <w:t>permitía</w:t>
      </w:r>
      <w:r w:rsidR="00CD345B">
        <w:t xml:space="preserve"> </w:t>
      </w:r>
      <w:r w:rsidR="00CD345B" w:rsidRPr="00102469">
        <w:rPr>
          <w:b/>
          <w:bCs/>
        </w:rPr>
        <w:t>detectar</w:t>
      </w:r>
      <w:r w:rsidR="00CD345B">
        <w:t xml:space="preserve"> las </w:t>
      </w:r>
      <w:r w:rsidR="00CD345B" w:rsidRPr="00102469">
        <w:rPr>
          <w:b/>
          <w:bCs/>
        </w:rPr>
        <w:t>colisiones</w:t>
      </w:r>
      <w:r w:rsidR="00CD345B">
        <w:t xml:space="preserve"> del globo aerostático </w:t>
      </w:r>
      <w:r w:rsidR="00CD345B" w:rsidRPr="00102469">
        <w:rPr>
          <w:b/>
          <w:bCs/>
        </w:rPr>
        <w:t>con el suelo</w:t>
      </w:r>
      <w:r>
        <w:t>.</w:t>
      </w:r>
      <w:r w:rsidR="00CD345B">
        <w:t xml:space="preserve"> </w:t>
      </w:r>
      <w:r>
        <w:t>S</w:t>
      </w:r>
      <w:r w:rsidR="00CD345B">
        <w:t>in embargo</w:t>
      </w:r>
      <w:r>
        <w:t xml:space="preserve">, quedaba tan bien que el suelo fuera en tres dimensiones que no me importó </w:t>
      </w:r>
      <w:r w:rsidRPr="00102469">
        <w:rPr>
          <w:b/>
          <w:bCs/>
        </w:rPr>
        <w:t>perder la posibilidad de detectar aterrizajes o accidentes</w:t>
      </w:r>
      <w:r>
        <w:t>.</w:t>
      </w:r>
    </w:p>
    <w:p w14:paraId="35335CF1" w14:textId="1978F52C" w:rsidR="00CD345B" w:rsidRDefault="00CD345B" w:rsidP="007A3E91"/>
    <w:p w14:paraId="3BC836AC" w14:textId="112ACCEE" w:rsidR="00CD345B" w:rsidRDefault="00E40E01" w:rsidP="007A3E91">
      <w:r>
        <w:rPr>
          <w:noProof/>
        </w:rPr>
        <mc:AlternateContent>
          <mc:Choice Requires="wps">
            <w:drawing>
              <wp:anchor distT="0" distB="0" distL="114300" distR="114300" simplePos="0" relativeHeight="251723776" behindDoc="0" locked="0" layoutInCell="1" allowOverlap="1" wp14:anchorId="7CEB86E1" wp14:editId="6F4CF073">
                <wp:simplePos x="0" y="0"/>
                <wp:positionH relativeFrom="column">
                  <wp:posOffset>4302753</wp:posOffset>
                </wp:positionH>
                <wp:positionV relativeFrom="paragraph">
                  <wp:posOffset>1134985</wp:posOffset>
                </wp:positionV>
                <wp:extent cx="301625" cy="905635"/>
                <wp:effectExtent l="2858" t="35242" r="25082" b="25083"/>
                <wp:wrapNone/>
                <wp:docPr id="43" name="Cerrar llave 43"/>
                <wp:cNvGraphicFramePr/>
                <a:graphic xmlns:a="http://schemas.openxmlformats.org/drawingml/2006/main">
                  <a:graphicData uri="http://schemas.microsoft.com/office/word/2010/wordprocessingShape">
                    <wps:wsp>
                      <wps:cNvSpPr/>
                      <wps:spPr>
                        <a:xfrm rot="16200000">
                          <a:off x="0" y="0"/>
                          <a:ext cx="301625" cy="905635"/>
                        </a:xfrm>
                        <a:prstGeom prst="rightBrace">
                          <a:avLst>
                            <a:gd name="adj1" fmla="val 14394"/>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4514" id="Cerrar llave 43" o:spid="_x0000_s1026" type="#_x0000_t88" style="position:absolute;margin-left:338.8pt;margin-top:89.35pt;width:23.75pt;height:71.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" adj="1035" strokecolor="red" strokeweight=".5pt">
                <v:stroke joinstyle="miter"/>
              </v:shape>
            </w:pict>
          </mc:Fallback>
        </mc:AlternateContent>
      </w:r>
      <w:r>
        <w:rPr>
          <w:noProof/>
        </w:rPr>
        <mc:AlternateContent>
          <mc:Choice Requires="wps">
            <w:drawing>
              <wp:anchor distT="45720" distB="45720" distL="114300" distR="114300" simplePos="0" relativeHeight="251729920" behindDoc="0" locked="0" layoutInCell="1" allowOverlap="1" wp14:anchorId="55C224C9" wp14:editId="1D6ED3C1">
                <wp:simplePos x="0" y="0"/>
                <wp:positionH relativeFrom="column">
                  <wp:posOffset>3853567</wp:posOffset>
                </wp:positionH>
                <wp:positionV relativeFrom="paragraph">
                  <wp:posOffset>2669706</wp:posOffset>
                </wp:positionV>
                <wp:extent cx="1415333" cy="508883"/>
                <wp:effectExtent l="0" t="0" r="0" b="571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3D33D91C" w14:textId="5DF89503" w:rsidR="00E40E01" w:rsidRPr="00E40E01" w:rsidRDefault="00E40E01" w:rsidP="00E40E01">
                            <w:pPr>
                              <w:jc w:val="left"/>
                              <w:rPr>
                                <w:color w:val="FF0000"/>
                              </w:rPr>
                            </w:pPr>
                            <w:r>
                              <w:rPr>
                                <w:color w:val="FF0000"/>
                              </w:rPr>
                              <w:t>Carga de la imagen topo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24C9" id="_x0000_s1033" type="#_x0000_t202" style="position:absolute;left:0;text-align:left;margin-left:303.45pt;margin-top:210.2pt;width:111.45pt;height:40.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" filled="f" stroked="f">
                <v:textbox>
                  <w:txbxContent>
                    <w:p w14:paraId="3D33D91C" w14:textId="5DF89503" w:rsidR="00E40E01" w:rsidRPr="00E40E01" w:rsidRDefault="00E40E01" w:rsidP="00E40E01">
                      <w:pPr>
                        <w:jc w:val="left"/>
                        <w:rPr>
                          <w:color w:val="FF0000"/>
                        </w:rPr>
                      </w:pPr>
                      <w:r>
                        <w:rPr>
                          <w:color w:val="FF0000"/>
                        </w:rPr>
                        <w:t>Carga de la imagen topográfica</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A4BBAC7" wp14:editId="28D1029D">
                <wp:simplePos x="0" y="0"/>
                <wp:positionH relativeFrom="column">
                  <wp:posOffset>3595232</wp:posOffset>
                </wp:positionH>
                <wp:positionV relativeFrom="paragraph">
                  <wp:posOffset>2653830</wp:posOffset>
                </wp:positionV>
                <wp:extent cx="258792" cy="508883"/>
                <wp:effectExtent l="0" t="0" r="46355" b="24765"/>
                <wp:wrapNone/>
                <wp:docPr id="46" name="Cerrar llave 46"/>
                <wp:cNvGraphicFramePr/>
                <a:graphic xmlns:a="http://schemas.openxmlformats.org/drawingml/2006/main">
                  <a:graphicData uri="http://schemas.microsoft.com/office/word/2010/wordprocessingShape">
                    <wps:wsp>
                      <wps:cNvSpPr/>
                      <wps:spPr>
                        <a:xfrm>
                          <a:off x="0" y="0"/>
                          <a:ext cx="258792" cy="50888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E85" id="Cerrar llave 46" o:spid="_x0000_s1026" type="#_x0000_t88" style="position:absolute;margin-left:283.1pt;margin-top:208.95pt;width:20.4pt;height:4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" adj="915" strokecolor="red" strokeweight=".5pt">
                <v:stroke joinstyle="miter"/>
              </v:shape>
            </w:pict>
          </mc:Fallback>
        </mc:AlternateContent>
      </w:r>
      <w:r>
        <w:rPr>
          <w:noProof/>
        </w:rPr>
        <mc:AlternateContent>
          <mc:Choice Requires="wps">
            <w:drawing>
              <wp:anchor distT="45720" distB="45720" distL="114300" distR="114300" simplePos="0" relativeHeight="251725824" behindDoc="0" locked="0" layoutInCell="1" allowOverlap="1" wp14:anchorId="03B38B4E" wp14:editId="2C47BBCE">
                <wp:simplePos x="0" y="0"/>
                <wp:positionH relativeFrom="column">
                  <wp:posOffset>3420193</wp:posOffset>
                </wp:positionH>
                <wp:positionV relativeFrom="paragraph">
                  <wp:posOffset>1182757</wp:posOffset>
                </wp:positionV>
                <wp:extent cx="2148840" cy="200850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216E55" w14:textId="38C2D637" w:rsidR="00E40E01" w:rsidRPr="00E40E01" w:rsidRDefault="00E40E01" w:rsidP="00E40E01">
                            <w:pPr>
                              <w:jc w:val="center"/>
                              <w:rPr>
                                <w:color w:val="FF0000"/>
                              </w:rPr>
                            </w:pPr>
                            <w:r>
                              <w:rPr>
                                <w:color w:val="FF0000"/>
                              </w:rPr>
                              <w:t>Carga de la imagen satel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38B4E" id="_x0000_s1034" type="#_x0000_t202" style="position:absolute;left:0;text-align:left;margin-left:269.3pt;margin-top:93.15pt;width:169.2pt;height:158.15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" filled="f" stroked="f">
                <v:textbox style="mso-fit-shape-to-text:t">
                  <w:txbxContent>
                    <w:p w14:paraId="3E216E55" w14:textId="38C2D637" w:rsidR="00E40E01" w:rsidRPr="00E40E01" w:rsidRDefault="00E40E01" w:rsidP="00E40E01">
                      <w:pPr>
                        <w:jc w:val="center"/>
                        <w:rPr>
                          <w:color w:val="FF0000"/>
                        </w:rPr>
                      </w:pPr>
                      <w:r>
                        <w:rPr>
                          <w:color w:val="FF0000"/>
                        </w:rPr>
                        <w:t>Carga de la imagen satelital</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4FE4CCA" wp14:editId="2688D932">
                <wp:simplePos x="0" y="0"/>
                <wp:positionH relativeFrom="column">
                  <wp:posOffset>3193609</wp:posOffset>
                </wp:positionH>
                <wp:positionV relativeFrom="paragraph">
                  <wp:posOffset>4615235</wp:posOffset>
                </wp:positionV>
                <wp:extent cx="2148840" cy="200850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65E1EF42" w14:textId="496C578C" w:rsidR="00E40E01" w:rsidRPr="00E40E01" w:rsidRDefault="00E40E01" w:rsidP="00E40E01">
                            <w:pPr>
                              <w:rPr>
                                <w:color w:val="FF0000"/>
                              </w:rPr>
                            </w:pPr>
                            <w:r>
                              <w:rPr>
                                <w:color w:val="FF0000"/>
                              </w:rPr>
                              <w:t>Para mostrar las colisi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E4CCA" id="_x0000_s1035" type="#_x0000_t202" style="position:absolute;left:0;text-align:left;margin-left:251.45pt;margin-top:363.4pt;width:169.2pt;height:158.15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" filled="f" stroked="f">
                <v:textbox style="mso-fit-shape-to-text:t">
                  <w:txbxContent>
                    <w:p w14:paraId="65E1EF42" w14:textId="496C578C" w:rsidR="00E40E01" w:rsidRPr="00E40E01" w:rsidRDefault="00E40E01" w:rsidP="00E40E01">
                      <w:pPr>
                        <w:rPr>
                          <w:color w:val="FF0000"/>
                        </w:rPr>
                      </w:pPr>
                      <w:r>
                        <w:rPr>
                          <w:color w:val="FF0000"/>
                        </w:rPr>
                        <w:t>Para mostrar las colisione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30ED44C" wp14:editId="1D8E767C">
                <wp:simplePos x="0" y="0"/>
                <wp:positionH relativeFrom="column">
                  <wp:posOffset>2935273</wp:posOffset>
                </wp:positionH>
                <wp:positionV relativeFrom="paragraph">
                  <wp:posOffset>4641436</wp:posOffset>
                </wp:positionV>
                <wp:extent cx="258792" cy="221311"/>
                <wp:effectExtent l="0" t="0" r="46355" b="26670"/>
                <wp:wrapNone/>
                <wp:docPr id="36" name="Cerrar llave 36"/>
                <wp:cNvGraphicFramePr/>
                <a:graphic xmlns:a="http://schemas.openxmlformats.org/drawingml/2006/main">
                  <a:graphicData uri="http://schemas.microsoft.com/office/word/2010/wordprocessingShape">
                    <wps:wsp>
                      <wps:cNvSpPr/>
                      <wps:spPr>
                        <a:xfrm>
                          <a:off x="0" y="0"/>
                          <a:ext cx="258792" cy="22131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9187" id="Cerrar llave 36" o:spid="_x0000_s1026" type="#_x0000_t88" style="position:absolute;margin-left:231.1pt;margin-top:365.45pt;width:20.4pt;height:1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" strokecolor="red" strokeweight=".5pt">
                <v:stroke joinstyle="miter"/>
              </v:shape>
            </w:pict>
          </mc:Fallback>
        </mc:AlternateContent>
      </w:r>
      <w:r>
        <w:rPr>
          <w:noProof/>
        </w:rPr>
        <mc:AlternateContent>
          <mc:Choice Requires="wps">
            <w:drawing>
              <wp:anchor distT="45720" distB="45720" distL="114300" distR="114300" simplePos="0" relativeHeight="251717632" behindDoc="0" locked="0" layoutInCell="1" allowOverlap="1" wp14:anchorId="0AE505F0" wp14:editId="36108206">
                <wp:simplePos x="0" y="0"/>
                <wp:positionH relativeFrom="column">
                  <wp:posOffset>1912703</wp:posOffset>
                </wp:positionH>
                <wp:positionV relativeFrom="paragraph">
                  <wp:posOffset>3416300</wp:posOffset>
                </wp:positionV>
                <wp:extent cx="2148840" cy="20085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22EB299B" w14:textId="51407C8D" w:rsidR="00E40E01" w:rsidRPr="00E40E01" w:rsidRDefault="00E40E01">
                            <w:pPr>
                              <w:rPr>
                                <w:color w:val="FF0000"/>
                              </w:rPr>
                            </w:pPr>
                            <w:r w:rsidRPr="00E40E01">
                              <w:rPr>
                                <w:color w:val="FF0000"/>
                              </w:rPr>
                              <w:t>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E505F0" id="_x0000_s1036" type="#_x0000_t202" style="position:absolute;left:0;text-align:left;margin-left:150.6pt;margin-top:269pt;width:169.2pt;height:158.15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Wk/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" filled="f" stroked="f">
                <v:textbox style="mso-fit-shape-to-text:t">
                  <w:txbxContent>
                    <w:p w14:paraId="22EB299B" w14:textId="51407C8D" w:rsidR="00E40E01" w:rsidRPr="00E40E01" w:rsidRDefault="00E40E01">
                      <w:pPr>
                        <w:rPr>
                          <w:color w:val="FF0000"/>
                        </w:rPr>
                      </w:pPr>
                      <w:r w:rsidRPr="00E40E01">
                        <w:rPr>
                          <w:color w:val="FF0000"/>
                        </w:rPr>
                        <w:t>Variables</w:t>
                      </w:r>
                    </w:p>
                  </w:txbxContent>
                </v:textbox>
              </v:shape>
            </w:pict>
          </mc:Fallback>
        </mc:AlternateContent>
      </w:r>
      <w:r w:rsidR="00CC625C">
        <w:rPr>
          <w:noProof/>
        </w:rPr>
        <mc:AlternateContent>
          <mc:Choice Requires="wps">
            <w:drawing>
              <wp:anchor distT="0" distB="0" distL="114300" distR="114300" simplePos="0" relativeHeight="251715584" behindDoc="0" locked="0" layoutInCell="1" allowOverlap="1" wp14:anchorId="29EEECDE" wp14:editId="7AE210DE">
                <wp:simplePos x="0" y="0"/>
                <wp:positionH relativeFrom="column">
                  <wp:posOffset>1654175</wp:posOffset>
                </wp:positionH>
                <wp:positionV relativeFrom="paragraph">
                  <wp:posOffset>3350260</wp:posOffset>
                </wp:positionV>
                <wp:extent cx="258792" cy="396312"/>
                <wp:effectExtent l="0" t="0" r="46355" b="22860"/>
                <wp:wrapNone/>
                <wp:docPr id="32" name="Cerrar llave 32"/>
                <wp:cNvGraphicFramePr/>
                <a:graphic xmlns:a="http://schemas.openxmlformats.org/drawingml/2006/main">
                  <a:graphicData uri="http://schemas.microsoft.com/office/word/2010/wordprocessingShape">
                    <wps:wsp>
                      <wps:cNvSpPr/>
                      <wps:spPr>
                        <a:xfrm>
                          <a:off x="0" y="0"/>
                          <a:ext cx="258792" cy="39631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8818" id="Cerrar llave 32" o:spid="_x0000_s1026" type="#_x0000_t88" style="position:absolute;margin-left:130.25pt;margin-top:263.8pt;width:20.4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" adj="1175" strokecolor="red" strokeweight=".5pt">
                <v:stroke joinstyle="miter"/>
              </v:shape>
            </w:pict>
          </mc:Fallback>
        </mc:AlternateContent>
      </w:r>
      <w:r w:rsidR="00CD345B" w:rsidRPr="00CD345B">
        <w:rPr>
          <w:noProof/>
        </w:rPr>
        <w:drawing>
          <wp:inline distT="0" distB="0" distL="0" distR="0" wp14:anchorId="1C358BF9" wp14:editId="67AEF4FF">
            <wp:extent cx="5400040" cy="5006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5006975"/>
                    </a:xfrm>
                    <a:prstGeom prst="rect">
                      <a:avLst/>
                    </a:prstGeom>
                  </pic:spPr>
                </pic:pic>
              </a:graphicData>
            </a:graphic>
          </wp:inline>
        </w:drawing>
      </w:r>
    </w:p>
    <w:p w14:paraId="17BB38B8" w14:textId="3A4638BC" w:rsidR="0015789C" w:rsidRDefault="0015789C" w:rsidP="007A3E91"/>
    <w:p w14:paraId="50194DB0" w14:textId="1447D0CF" w:rsidR="0015789C" w:rsidRDefault="0015789C" w:rsidP="00276E5C">
      <w:pPr>
        <w:ind w:firstLine="708"/>
      </w:pPr>
      <w:r>
        <w:t xml:space="preserve">Como se muestra en la imagen de abajo, las </w:t>
      </w:r>
      <w:r w:rsidRPr="006B608E">
        <w:rPr>
          <w:b/>
          <w:bCs/>
        </w:rPr>
        <w:t>cajas de colisión</w:t>
      </w:r>
      <w:r>
        <w:t xml:space="preserve"> (en blanco) que permiten detectar </w:t>
      </w:r>
      <w:r w:rsidR="006B608E">
        <w:t xml:space="preserve">colisiones </w:t>
      </w:r>
      <w:r w:rsidR="006B608E" w:rsidRPr="003A222C">
        <w:rPr>
          <w:b/>
          <w:bCs/>
        </w:rPr>
        <w:t>no se adaptan a la geografía del terreno</w:t>
      </w:r>
      <w:r w:rsidR="006B608E">
        <w:t xml:space="preserve">, si no que se colocan a la altura del punto </w:t>
      </w:r>
      <w:r w:rsidR="003A222C">
        <w:t>más</w:t>
      </w:r>
      <w:r w:rsidR="006B608E">
        <w:t xml:space="preserve"> alto. Esto impide determinar en </w:t>
      </w:r>
      <w:r w:rsidR="003A222C">
        <w:t>qué</w:t>
      </w:r>
      <w:r w:rsidR="006B608E">
        <w:t xml:space="preserve"> momento el globo aerostático </w:t>
      </w:r>
      <w:r w:rsidR="00CC625C">
        <w:t>desciende</w:t>
      </w:r>
      <w:r w:rsidR="006B608E">
        <w:t xml:space="preserve"> por debajo del nivel del suelo.</w:t>
      </w:r>
      <w:r w:rsidR="00276E5C">
        <w:br w:type="page"/>
      </w:r>
    </w:p>
    <w:p w14:paraId="16E2910A" w14:textId="3B3B24C8" w:rsidR="0015789C" w:rsidRDefault="0015789C" w:rsidP="007A3E91">
      <w:r w:rsidRPr="0015789C">
        <w:rPr>
          <w:noProof/>
        </w:rPr>
        <w:lastRenderedPageBreak/>
        <w:drawing>
          <wp:inline distT="0" distB="0" distL="0" distR="0" wp14:anchorId="3335956F" wp14:editId="2E0F5E29">
            <wp:extent cx="5400040" cy="2063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63750"/>
                    </a:xfrm>
                    <a:prstGeom prst="rect">
                      <a:avLst/>
                    </a:prstGeom>
                  </pic:spPr>
                </pic:pic>
              </a:graphicData>
            </a:graphic>
          </wp:inline>
        </w:drawing>
      </w:r>
    </w:p>
    <w:p w14:paraId="5F7BD5A1" w14:textId="0D33AA46" w:rsidR="007A3E91" w:rsidRDefault="007A3E91" w:rsidP="007A3E91"/>
    <w:p w14:paraId="2CBF7148" w14:textId="3DA49988" w:rsidR="007A3E91" w:rsidRDefault="007A3E91" w:rsidP="007A3E91">
      <w:pPr>
        <w:ind w:firstLine="708"/>
      </w:pPr>
      <w:r>
        <w:t xml:space="preserve">Un buen simulador de vuelo debe tener no sólo un mapeado sino un </w:t>
      </w:r>
      <w:r w:rsidRPr="002F0FAB">
        <w:rPr>
          <w:b/>
          <w:bCs/>
        </w:rPr>
        <w:t>cielo</w:t>
      </w:r>
      <w:r>
        <w:t xml:space="preserve"> visible. Para esto usé un </w:t>
      </w:r>
      <w:r w:rsidRPr="002F0FAB">
        <w:rPr>
          <w:b/>
          <w:bCs/>
        </w:rPr>
        <w:t>skybox</w:t>
      </w:r>
      <w:r>
        <w:t>, clase de Babylon.js que permite colocar un cubo con sus caras orientadas hacia el interior manteniendo la cámara dentro. Esto permite crear el efecto de que hay un cielo dentro del simulador.</w:t>
      </w:r>
    </w:p>
    <w:p w14:paraId="4769B14B" w14:textId="12180232" w:rsidR="007A3E91" w:rsidRDefault="006B608E" w:rsidP="007A3E91">
      <w:r>
        <w:rPr>
          <w:noProof/>
        </w:rPr>
        <w:drawing>
          <wp:anchor distT="0" distB="0" distL="114300" distR="114300" simplePos="0" relativeHeight="251697152" behindDoc="0" locked="0" layoutInCell="1" allowOverlap="1" wp14:anchorId="7AC47509" wp14:editId="14672CA3">
            <wp:simplePos x="0" y="0"/>
            <wp:positionH relativeFrom="column">
              <wp:posOffset>3655695</wp:posOffset>
            </wp:positionH>
            <wp:positionV relativeFrom="paragraph">
              <wp:posOffset>34925</wp:posOffset>
            </wp:positionV>
            <wp:extent cx="1741805"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605" r="1"/>
                    <a:stretch/>
                  </pic:blipFill>
                  <pic:spPr bwMode="auto">
                    <a:xfrm>
                      <a:off x="0" y="0"/>
                      <a:ext cx="174180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76FA7" w14:textId="4251CD5E" w:rsidR="007A3E91" w:rsidRDefault="007A3E91" w:rsidP="007A3E91">
      <w:r>
        <w:tab/>
        <w:t>En la imagen (abajo) se muestra las texturas de este skybox, 6 caras de un cubo. Para dar un efecto extra de realismo</w:t>
      </w:r>
      <w:r w:rsidR="00553176">
        <w:t>,</w:t>
      </w:r>
      <w:r>
        <w:t xml:space="preserve"> hay </w:t>
      </w:r>
      <w:r w:rsidRPr="00977E0E">
        <w:rPr>
          <w:b/>
          <w:bCs/>
        </w:rPr>
        <w:t>cuatro tonalidades diferentes</w:t>
      </w:r>
      <w:r>
        <w:t xml:space="preserve"> para el cielo en colores distintos para que el usuario decida qué aspecto debe tener el cielo que se va a mostrar.</w:t>
      </w:r>
    </w:p>
    <w:p w14:paraId="243A2845" w14:textId="7C7772BF" w:rsidR="00944554" w:rsidRDefault="00944554" w:rsidP="007A3E91"/>
    <w:p w14:paraId="54D3B6EB" w14:textId="449A192E" w:rsidR="007A3E91" w:rsidRDefault="007A3E91" w:rsidP="007A3E91">
      <w:r w:rsidRPr="00977E0E">
        <w:rPr>
          <w:noProof/>
        </w:rPr>
        <w:drawing>
          <wp:inline distT="0" distB="0" distL="0" distR="0" wp14:anchorId="49E44903" wp14:editId="55D1D35A">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77035"/>
                    </a:xfrm>
                    <a:prstGeom prst="rect">
                      <a:avLst/>
                    </a:prstGeom>
                  </pic:spPr>
                </pic:pic>
              </a:graphicData>
            </a:graphic>
          </wp:inline>
        </w:drawing>
      </w:r>
    </w:p>
    <w:p w14:paraId="66C4CB02" w14:textId="77777777" w:rsidR="00553176" w:rsidRDefault="00553176" w:rsidP="007A3E91"/>
    <w:p w14:paraId="591D2B16" w14:textId="1E86CE3E" w:rsidR="007A3E91" w:rsidRDefault="00553176" w:rsidP="007A3E91">
      <w:pPr>
        <w:jc w:val="left"/>
      </w:pPr>
      <w:r w:rsidRPr="00553176">
        <w:rPr>
          <w:noProof/>
        </w:rPr>
        <w:drawing>
          <wp:inline distT="0" distB="0" distL="0" distR="0" wp14:anchorId="0393DBDB" wp14:editId="39351602">
            <wp:extent cx="5400040" cy="142748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27480"/>
                    </a:xfrm>
                    <a:prstGeom prst="rect">
                      <a:avLst/>
                    </a:prstGeom>
                  </pic:spPr>
                </pic:pic>
              </a:graphicData>
            </a:graphic>
          </wp:inline>
        </w:drawing>
      </w:r>
      <w:r w:rsidR="007A3E91">
        <w:br w:type="page"/>
      </w:r>
    </w:p>
    <w:p w14:paraId="722F108D" w14:textId="1FC133B5" w:rsidR="00872B02" w:rsidRDefault="00872B02" w:rsidP="00276E5C">
      <w:pPr>
        <w:pStyle w:val="Ttulo"/>
      </w:pPr>
      <w:r>
        <w:lastRenderedPageBreak/>
        <w:t>Modelo del globo</w:t>
      </w:r>
    </w:p>
    <w:p w14:paraId="2155FAB7" w14:textId="77777777" w:rsidR="00872B02" w:rsidRDefault="00872B02" w:rsidP="00872B02"/>
    <w:p w14:paraId="4F0AE367" w14:textId="31966861" w:rsidR="007A3E91" w:rsidRDefault="007A3E91" w:rsidP="00872B02">
      <w:pPr>
        <w:ind w:firstLine="708"/>
      </w:pPr>
      <w:r>
        <w:t xml:space="preserve">Con el mapa terminado solament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w:t>
      </w:r>
      <w:r w:rsidRPr="00553176">
        <w:rPr>
          <w:b/>
          <w:bCs/>
        </w:rPr>
        <w:t>Visor 3D</w:t>
      </w:r>
      <w:r>
        <w:t>, escogí el modelo del aerostato</w:t>
      </w:r>
      <w:r w:rsidR="00792101">
        <w:t xml:space="preserve"> (abajo)</w:t>
      </w:r>
      <w:r>
        <w:t xml:space="preserve"> y lo agregué en la simulación:</w:t>
      </w:r>
    </w:p>
    <w:p w14:paraId="2E4380B3" w14:textId="6EAD2239" w:rsidR="00553176" w:rsidRDefault="00553176" w:rsidP="007A3E91"/>
    <w:p w14:paraId="0306E4B0" w14:textId="0B6D3195" w:rsidR="00553176" w:rsidRDefault="00553176" w:rsidP="007A3E91">
      <w:r w:rsidRPr="00553176">
        <w:rPr>
          <w:noProof/>
        </w:rPr>
        <w:drawing>
          <wp:inline distT="0" distB="0" distL="0" distR="0" wp14:anchorId="54787C70" wp14:editId="381F31AB">
            <wp:extent cx="5399329" cy="324308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691" b="3791"/>
                    <a:stretch/>
                  </pic:blipFill>
                  <pic:spPr bwMode="auto">
                    <a:xfrm>
                      <a:off x="0" y="0"/>
                      <a:ext cx="5400040" cy="3243515"/>
                    </a:xfrm>
                    <a:prstGeom prst="rect">
                      <a:avLst/>
                    </a:prstGeom>
                    <a:ln>
                      <a:noFill/>
                    </a:ln>
                    <a:extLst>
                      <a:ext uri="{53640926-AAD7-44D8-BBD7-CCE9431645EC}">
                        <a14:shadowObscured xmlns:a14="http://schemas.microsoft.com/office/drawing/2010/main"/>
                      </a:ext>
                    </a:extLst>
                  </pic:spPr>
                </pic:pic>
              </a:graphicData>
            </a:graphic>
          </wp:inline>
        </w:drawing>
      </w:r>
    </w:p>
    <w:p w14:paraId="7713E83C" w14:textId="75F94344" w:rsidR="00AC5508" w:rsidRDefault="00AC5508" w:rsidP="007A3E91"/>
    <w:p w14:paraId="769678FE" w14:textId="04D61944" w:rsidR="00AC5508" w:rsidRDefault="00AC5508" w:rsidP="007A3E91">
      <w:r>
        <w:tab/>
        <w:t xml:space="preserve">Para que la </w:t>
      </w:r>
      <w:r w:rsidRPr="00792101">
        <w:rPr>
          <w:b/>
          <w:bCs/>
        </w:rPr>
        <w:t>cámara</w:t>
      </w:r>
      <w:r>
        <w:t xml:space="preserve"> de la escena siguiera de forma constante al </w:t>
      </w:r>
      <w:r w:rsidR="00792101">
        <w:t xml:space="preserve">modelo del globo aerostático, a la hora de cargar el objeto se lo aplicamos a la cámara como </w:t>
      </w:r>
      <w:r w:rsidR="00792101" w:rsidRPr="00792101">
        <w:rPr>
          <w:b/>
          <w:bCs/>
        </w:rPr>
        <w:t>target</w:t>
      </w:r>
      <w:r w:rsidR="00792101">
        <w:t xml:space="preserve">. Esto hace que se </w:t>
      </w:r>
      <w:r w:rsidR="00792101" w:rsidRPr="00792101">
        <w:rPr>
          <w:b/>
          <w:bCs/>
        </w:rPr>
        <w:t>centre automáticamente</w:t>
      </w:r>
      <w:r w:rsidR="00792101">
        <w:t xml:space="preserve"> la visión del usuario sobre el modelo.</w:t>
      </w:r>
    </w:p>
    <w:p w14:paraId="12342843" w14:textId="27A5A3CB" w:rsidR="00AC5508" w:rsidRDefault="00AC5508" w:rsidP="007A3E91"/>
    <w:p w14:paraId="39772179" w14:textId="4D818F3F" w:rsidR="00AC5508" w:rsidRDefault="00A51243" w:rsidP="00276E5C">
      <w:r w:rsidRPr="00A51243">
        <w:rPr>
          <w:noProof/>
        </w:rPr>
        <mc:AlternateContent>
          <mc:Choice Requires="wps">
            <w:drawing>
              <wp:anchor distT="0" distB="0" distL="114300" distR="114300" simplePos="0" relativeHeight="251735040" behindDoc="0" locked="0" layoutInCell="1" allowOverlap="1" wp14:anchorId="024B8A4A" wp14:editId="34FCAB76">
                <wp:simplePos x="0" y="0"/>
                <wp:positionH relativeFrom="column">
                  <wp:posOffset>2163445</wp:posOffset>
                </wp:positionH>
                <wp:positionV relativeFrom="paragraph">
                  <wp:posOffset>1393742</wp:posOffset>
                </wp:positionV>
                <wp:extent cx="258445" cy="284922"/>
                <wp:effectExtent l="0" t="0" r="46355" b="20320"/>
                <wp:wrapNone/>
                <wp:docPr id="50" name="Cerrar llave 50"/>
                <wp:cNvGraphicFramePr/>
                <a:graphic xmlns:a="http://schemas.openxmlformats.org/drawingml/2006/main">
                  <a:graphicData uri="http://schemas.microsoft.com/office/word/2010/wordprocessingShape">
                    <wps:wsp>
                      <wps:cNvSpPr/>
                      <wps:spPr>
                        <a:xfrm>
                          <a:off x="0" y="0"/>
                          <a:ext cx="258445" cy="28492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6F21" id="Cerrar llave 50" o:spid="_x0000_s1026" type="#_x0000_t88" style="position:absolute;margin-left:170.35pt;margin-top:109.75pt;width:20.3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" adj="1633" strokecolor="red" strokeweight=".5pt">
                <v:stroke joinstyle="miter"/>
              </v:shape>
            </w:pict>
          </mc:Fallback>
        </mc:AlternateContent>
      </w:r>
      <w:r w:rsidRPr="00A51243">
        <w:rPr>
          <w:noProof/>
        </w:rPr>
        <mc:AlternateContent>
          <mc:Choice Requires="wps">
            <w:drawing>
              <wp:anchor distT="45720" distB="45720" distL="114300" distR="114300" simplePos="0" relativeHeight="251736064" behindDoc="0" locked="0" layoutInCell="1" allowOverlap="1" wp14:anchorId="045F266B" wp14:editId="2B99CFC5">
                <wp:simplePos x="0" y="0"/>
                <wp:positionH relativeFrom="column">
                  <wp:posOffset>2419350</wp:posOffset>
                </wp:positionH>
                <wp:positionV relativeFrom="paragraph">
                  <wp:posOffset>1395813</wp:posOffset>
                </wp:positionV>
                <wp:extent cx="2148840" cy="200850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6D2906" w14:textId="0AAD991F" w:rsidR="00A51243" w:rsidRPr="00E40E01" w:rsidRDefault="00A51243" w:rsidP="00A51243">
                            <w:pPr>
                              <w:rPr>
                                <w:color w:val="FF0000"/>
                              </w:rPr>
                            </w:pPr>
                            <w:r>
                              <w:rPr>
                                <w:color w:val="FF0000"/>
                              </w:rPr>
                              <w:t>Target de la cáma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F266B" id="_x0000_s1037" type="#_x0000_t202" style="position:absolute;left:0;text-align:left;margin-left:190.5pt;margin-top:109.9pt;width:169.2pt;height:158.15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S/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" filled="f" stroked="f">
                <v:textbox style="mso-fit-shape-to-text:t">
                  <w:txbxContent>
                    <w:p w14:paraId="3E6D2906" w14:textId="0AAD991F" w:rsidR="00A51243" w:rsidRPr="00E40E01" w:rsidRDefault="00A51243" w:rsidP="00A51243">
                      <w:pPr>
                        <w:rPr>
                          <w:color w:val="FF0000"/>
                        </w:rPr>
                      </w:pPr>
                      <w:r>
                        <w:rPr>
                          <w:color w:val="FF0000"/>
                        </w:rPr>
                        <w:t>Target de la cámara.</w:t>
                      </w:r>
                    </w:p>
                  </w:txbxContent>
                </v:textbox>
              </v:shape>
            </w:pict>
          </mc:Fallback>
        </mc:AlternateContent>
      </w:r>
      <w:r w:rsidR="00AC5508" w:rsidRPr="00AC5508">
        <w:rPr>
          <w:noProof/>
        </w:rPr>
        <w:drawing>
          <wp:inline distT="0" distB="0" distL="0" distR="0" wp14:anchorId="38E0889C" wp14:editId="3308F8C3">
            <wp:extent cx="5400040" cy="21566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11"/>
                    <a:stretch/>
                  </pic:blipFill>
                  <pic:spPr bwMode="auto">
                    <a:xfrm>
                      <a:off x="0" y="0"/>
                      <a:ext cx="5400040" cy="2156604"/>
                    </a:xfrm>
                    <a:prstGeom prst="rect">
                      <a:avLst/>
                    </a:prstGeom>
                    <a:ln>
                      <a:noFill/>
                    </a:ln>
                    <a:extLst>
                      <a:ext uri="{53640926-AAD7-44D8-BBD7-CCE9431645EC}">
                        <a14:shadowObscured xmlns:a14="http://schemas.microsoft.com/office/drawing/2010/main"/>
                      </a:ext>
                    </a:extLst>
                  </pic:spPr>
                </pic:pic>
              </a:graphicData>
            </a:graphic>
          </wp:inline>
        </w:drawing>
      </w:r>
      <w:r w:rsidR="00276E5C">
        <w:br w:type="page"/>
      </w:r>
    </w:p>
    <w:p w14:paraId="6FC2BC48" w14:textId="4737015E" w:rsidR="007A3E91" w:rsidRDefault="00872B02" w:rsidP="00872B02">
      <w:pPr>
        <w:pStyle w:val="Tit2"/>
      </w:pPr>
      <w:r>
        <w:lastRenderedPageBreak/>
        <w:t>Resultado final de la escena</w:t>
      </w:r>
    </w:p>
    <w:p w14:paraId="58B066B7" w14:textId="77777777" w:rsidR="00872B02" w:rsidRDefault="00872B02" w:rsidP="007A3E91">
      <w:pPr>
        <w:rPr>
          <w:b/>
        </w:rPr>
      </w:pPr>
    </w:p>
    <w:p w14:paraId="15AFD572" w14:textId="3B08B910" w:rsidR="00143ABC" w:rsidRPr="00872B02" w:rsidRDefault="00143ABC" w:rsidP="001F37F7">
      <w:pPr>
        <w:rPr>
          <w:bCs/>
        </w:rPr>
      </w:pPr>
      <w:r>
        <w:rPr>
          <w:b/>
        </w:rPr>
        <w:t xml:space="preserve">Resultado final </w:t>
      </w:r>
      <w:r w:rsidRPr="00143ABC">
        <w:rPr>
          <w:bCs/>
        </w:rPr>
        <w:t>del mapeado y la escena de Babylon.js</w:t>
      </w:r>
      <w:r>
        <w:rPr>
          <w:bCs/>
        </w:rPr>
        <w:t>:</w:t>
      </w:r>
    </w:p>
    <w:p w14:paraId="6AEF7F54" w14:textId="77777777" w:rsidR="00872B02" w:rsidRDefault="00872B02" w:rsidP="007A3E91">
      <w:pPr>
        <w:rPr>
          <w:b/>
        </w:rPr>
      </w:pPr>
    </w:p>
    <w:p w14:paraId="1CBE1C81" w14:textId="02615466" w:rsidR="007A3E91" w:rsidRDefault="007A3E91" w:rsidP="007A3E91">
      <w:r w:rsidRPr="002D60CD">
        <w:rPr>
          <w:b/>
        </w:rPr>
        <w:t>Haro</w:t>
      </w:r>
      <w:r>
        <w:t xml:space="preserve"> y los meandros del río Ebro:</w:t>
      </w:r>
    </w:p>
    <w:p w14:paraId="4ED4E044" w14:textId="44909E40" w:rsidR="007A3E91" w:rsidRDefault="002441AC" w:rsidP="007A3E91">
      <w:r>
        <w:rPr>
          <w:noProof/>
        </w:rPr>
        <w:drawing>
          <wp:inline distT="0" distB="0" distL="0" distR="0" wp14:anchorId="4EF4ADAC" wp14:editId="6BB78175">
            <wp:extent cx="5391785" cy="30365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57AC7DDF" w14:textId="7B13CF71" w:rsidR="007A3E91" w:rsidRDefault="007A3E91" w:rsidP="007A3E91">
      <w:pPr>
        <w:jc w:val="left"/>
        <w:rPr>
          <w:b/>
        </w:rPr>
      </w:pPr>
    </w:p>
    <w:p w14:paraId="2BFCE569" w14:textId="77777777" w:rsidR="002441AC" w:rsidRDefault="002441AC" w:rsidP="007A3E91">
      <w:pPr>
        <w:rPr>
          <w:b/>
        </w:rPr>
      </w:pPr>
      <w:r>
        <w:rPr>
          <w:b/>
        </w:rPr>
        <w:t>Ezcaray</w:t>
      </w:r>
      <w:r w:rsidRPr="002441AC">
        <w:rPr>
          <w:bCs/>
        </w:rPr>
        <w:t>:</w:t>
      </w:r>
    </w:p>
    <w:p w14:paraId="0F65C6CE" w14:textId="50311001" w:rsidR="002441AC" w:rsidRDefault="002441AC" w:rsidP="007A3E91">
      <w:r>
        <w:rPr>
          <w:b/>
          <w:noProof/>
        </w:rPr>
        <w:drawing>
          <wp:inline distT="0" distB="0" distL="0" distR="0" wp14:anchorId="67A3F8CB" wp14:editId="38EF1116">
            <wp:extent cx="5391785" cy="30365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053FD35A" w14:textId="076DD28C" w:rsidR="002441AC" w:rsidRDefault="002441AC">
      <w:pPr>
        <w:jc w:val="left"/>
      </w:pPr>
      <w:r>
        <w:br w:type="page"/>
      </w:r>
    </w:p>
    <w:p w14:paraId="1B32F770" w14:textId="2FD8F75D" w:rsidR="00872B02" w:rsidRDefault="00872B02">
      <w:pPr>
        <w:jc w:val="left"/>
      </w:pPr>
      <w:r w:rsidRPr="00872B02">
        <w:rPr>
          <w:b/>
          <w:bCs/>
        </w:rPr>
        <w:lastRenderedPageBreak/>
        <w:t>Miranda de Ebro</w:t>
      </w:r>
      <w:r>
        <w:t>:</w:t>
      </w:r>
    </w:p>
    <w:p w14:paraId="4E888ACD" w14:textId="3499B2D1" w:rsidR="007A3E91" w:rsidRDefault="00872B02" w:rsidP="007A3E91">
      <w:r>
        <w:rPr>
          <w:noProof/>
        </w:rPr>
        <w:drawing>
          <wp:inline distT="0" distB="0" distL="0" distR="0" wp14:anchorId="3253C27B" wp14:editId="5DA596DE">
            <wp:extent cx="5391785"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741BCA0" w14:textId="77777777" w:rsidR="007A3E91" w:rsidRDefault="007A3E91" w:rsidP="007A3E91"/>
    <w:p w14:paraId="5FEE4461" w14:textId="77777777" w:rsidR="007A3E91" w:rsidRDefault="007A3E91" w:rsidP="007A3E91">
      <w:r>
        <w:t xml:space="preserve">Los montes </w:t>
      </w:r>
      <w:r w:rsidRPr="002D60CD">
        <w:rPr>
          <w:b/>
        </w:rPr>
        <w:t>Obarenes</w:t>
      </w:r>
      <w:r>
        <w:t>:</w:t>
      </w:r>
    </w:p>
    <w:p w14:paraId="0C9979FB" w14:textId="22C14EB8" w:rsidR="00872B02" w:rsidRDefault="002441AC" w:rsidP="007A3E91">
      <w:r>
        <w:rPr>
          <w:noProof/>
        </w:rPr>
        <w:drawing>
          <wp:inline distT="0" distB="0" distL="0" distR="0" wp14:anchorId="4D095EFA" wp14:editId="4A47A66D">
            <wp:extent cx="5391785"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FAEE438" w14:textId="04242577" w:rsidR="00872B02" w:rsidRDefault="00872B02">
      <w:pPr>
        <w:jc w:val="left"/>
      </w:pPr>
      <w:r>
        <w:br w:type="page"/>
      </w:r>
    </w:p>
    <w:p w14:paraId="79BE0970" w14:textId="54294B01" w:rsidR="00872B02" w:rsidRDefault="00276E5C" w:rsidP="00276E5C">
      <w:pPr>
        <w:pStyle w:val="Ttulo"/>
      </w:pPr>
      <w:r>
        <w:lastRenderedPageBreak/>
        <w:t>Físicas</w:t>
      </w:r>
    </w:p>
    <w:p w14:paraId="0495DBF6" w14:textId="77777777" w:rsidR="00872B02" w:rsidRDefault="00872B02" w:rsidP="007A3E91"/>
    <w:p w14:paraId="6E4215F7" w14:textId="24C930AA" w:rsidR="007A3E91" w:rsidRDefault="007A3E91" w:rsidP="00276E5C">
      <w:pPr>
        <w:ind w:firstLine="708"/>
      </w:pPr>
      <w:r>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de</w:t>
      </w:r>
      <w:r w:rsidR="00A51243">
        <w:t xml:space="preserve"> la vela</w:t>
      </w:r>
      <w:r>
        <w:t xml:space="preserve">. Esto se consigue calentando el aire que se encuentra dentro de la lona, a una temperatura de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42A77406" w14:textId="77777777" w:rsidR="00276E5C" w:rsidRDefault="00276E5C" w:rsidP="00276E5C">
      <w:pPr>
        <w:ind w:firstLine="708"/>
      </w:pPr>
    </w:p>
    <w:p w14:paraId="7851A5D4" w14:textId="77777777" w:rsidR="007A3E91" w:rsidRDefault="007A3E91" w:rsidP="007A3E91">
      <w:r>
        <w:tab/>
        <w:t xml:space="preserve">Para mover el globo por el mapa es necesario realizar un </w:t>
      </w:r>
      <w:r w:rsidRPr="00CB72DD">
        <w:rPr>
          <w:b/>
        </w:rPr>
        <w:t>c</w:t>
      </w:r>
      <w:r>
        <w:rPr>
          <w:b/>
        </w:rPr>
        <w:t>á</w:t>
      </w:r>
      <w:r w:rsidRPr="00CB72DD">
        <w:rPr>
          <w:b/>
        </w:rPr>
        <w:t>lculo</w:t>
      </w:r>
      <w:r>
        <w:t xml:space="preserve"> entre las coordenadas que usa Babylon.js para sus escenas y la latitud-longitud que representan. Estos cálculos como se muestran abajo son </w:t>
      </w:r>
      <w:r w:rsidRPr="00CB72DD">
        <w:rPr>
          <w:b/>
        </w:rPr>
        <w:t>reglas de tres</w:t>
      </w:r>
      <w:r>
        <w:t xml:space="preserve"> y son necesarios para calcular la posición, velocidad, altura...</w:t>
      </w:r>
    </w:p>
    <w:p w14:paraId="6F53B504" w14:textId="77777777" w:rsidR="007A3E91" w:rsidRDefault="007A3E91" w:rsidP="007A3E91"/>
    <w:p w14:paraId="79545628" w14:textId="2D1AD58F" w:rsidR="007A3E91" w:rsidRDefault="007A3E91" w:rsidP="007A3E91">
      <w:r>
        <w:rPr>
          <w:noProof/>
        </w:rPr>
        <w:drawing>
          <wp:inline distT="0" distB="0" distL="0" distR="0" wp14:anchorId="0C1B01B1" wp14:editId="031C9A14">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03400"/>
                    </a:xfrm>
                    <a:prstGeom prst="rect">
                      <a:avLst/>
                    </a:prstGeom>
                  </pic:spPr>
                </pic:pic>
              </a:graphicData>
            </a:graphic>
          </wp:inline>
        </w:drawing>
      </w:r>
    </w:p>
    <w:p w14:paraId="797F9E72" w14:textId="2FEE70E7" w:rsidR="00276E5C" w:rsidRDefault="00276E5C" w:rsidP="007A3E91"/>
    <w:p w14:paraId="4100EEA4" w14:textId="048EC61C" w:rsidR="00622A65" w:rsidRDefault="00276E5C" w:rsidP="007A3E91">
      <w:r>
        <w:tab/>
        <w:t xml:space="preserve">Los </w:t>
      </w:r>
      <w:r w:rsidRPr="00A51243">
        <w:rPr>
          <w:b/>
          <w:bCs/>
        </w:rPr>
        <w:t>52 km</w:t>
      </w:r>
      <w:r>
        <w:t xml:space="preserve"> que mide cada lado del mapeado </w:t>
      </w:r>
      <w:r w:rsidRPr="00A51243">
        <w:rPr>
          <w:b/>
          <w:bCs/>
        </w:rPr>
        <w:t>representan en grados 0,617</w:t>
      </w:r>
      <w:r>
        <w:t xml:space="preserve"> ya que </w:t>
      </w:r>
      <w:r w:rsidRPr="00A51243">
        <w:rPr>
          <w:b/>
          <w:bCs/>
        </w:rPr>
        <w:t>1 grado</w:t>
      </w:r>
      <w:r>
        <w:t xml:space="preserve"> </w:t>
      </w:r>
      <w:r w:rsidR="008E20B1">
        <w:t xml:space="preserve">de latitud equivale aproximadamente a </w:t>
      </w:r>
      <w:r w:rsidR="008E20B1" w:rsidRPr="00A51243">
        <w:rPr>
          <w:b/>
          <w:bCs/>
        </w:rPr>
        <w:t>111,12 km</w:t>
      </w:r>
      <w:r w:rsidR="008E20B1">
        <w:t xml:space="preserve">. Cada imagen del mapa ocupa 500 coordenadas de Babylon.js por lo que las 15 que hay en cada fila y columna ocupan 7500. Cada </w:t>
      </w:r>
      <w:r w:rsidR="008E20B1" w:rsidRPr="00A51243">
        <w:rPr>
          <w:b/>
          <w:bCs/>
        </w:rPr>
        <w:t>1 de coordenada de Babylon.js representa</w:t>
      </w:r>
      <w:r w:rsidR="008E20B1">
        <w:t xml:space="preserve"> entonces </w:t>
      </w:r>
      <w:r w:rsidR="008E20B1" w:rsidRPr="00A51243">
        <w:rPr>
          <w:b/>
          <w:bCs/>
        </w:rPr>
        <w:t>6,933 metros</w:t>
      </w:r>
      <w:r w:rsidR="008E20B1">
        <w:t xml:space="preserve"> y </w:t>
      </w:r>
      <w:r w:rsidR="00622A65" w:rsidRPr="00A51243">
        <w:rPr>
          <w:b/>
          <w:bCs/>
        </w:rPr>
        <w:t>0,00008227 grados</w:t>
      </w:r>
      <w:r w:rsidR="00622A65">
        <w:t>. Con estas medidas puedo conocer el punto exacto en el que se encuentra el aerostato tanto en metros como en coordenadas de Babylon.js y coordenadas reales.</w:t>
      </w:r>
    </w:p>
    <w:p w14:paraId="337A388A" w14:textId="77777777" w:rsidR="007A3E91" w:rsidRDefault="007A3E91" w:rsidP="007A3E91"/>
    <w:p w14:paraId="07203A05" w14:textId="6A2C947A" w:rsidR="00990935" w:rsidRDefault="007A3E91" w:rsidP="007A3E91">
      <w:r>
        <w:tab/>
      </w:r>
      <w:r w:rsidR="00990935">
        <w:t>Para calcular si el globo asciende o desciende</w:t>
      </w:r>
      <w:r>
        <w:t xml:space="preserve"> he implementado </w:t>
      </w:r>
      <w:r w:rsidRPr="003471DE">
        <w:rPr>
          <w:b/>
        </w:rPr>
        <w:t>un sistema de temperaturas</w:t>
      </w:r>
      <w:r>
        <w:t xml:space="preserve"> que permite ascender o descender dependiendo de la diferencia con el exterior, modificando velocidades de ascenso o descenso. </w:t>
      </w:r>
      <w:r w:rsidR="00990935">
        <w:t xml:space="preserve">La temperatura inicial se establece en tierra y </w:t>
      </w:r>
      <w:r w:rsidR="00990935" w:rsidRPr="00A51243">
        <w:rPr>
          <w:b/>
          <w:bCs/>
        </w:rPr>
        <w:t>cada 154 metros ascendidos baja 1 grado centígrado</w:t>
      </w:r>
      <w:r w:rsidR="00990935">
        <w:t>.</w:t>
      </w:r>
    </w:p>
    <w:p w14:paraId="4B49063A" w14:textId="77777777" w:rsidR="00990935" w:rsidRDefault="00990935">
      <w:pPr>
        <w:jc w:val="left"/>
      </w:pPr>
      <w:r>
        <w:br w:type="page"/>
      </w:r>
    </w:p>
    <w:p w14:paraId="7C65D86C" w14:textId="7BDECEEE" w:rsidR="00990935" w:rsidRDefault="00990935" w:rsidP="007A3E91">
      <w:r>
        <w:lastRenderedPageBreak/>
        <w:t xml:space="preserve">Ejemplo de </w:t>
      </w:r>
      <w:r w:rsidRPr="0076038B">
        <w:rPr>
          <w:b/>
          <w:bCs/>
        </w:rPr>
        <w:t>cálculos</w:t>
      </w:r>
      <w:r>
        <w:t xml:space="preserve"> en </w:t>
      </w:r>
      <w:r w:rsidRPr="0076038B">
        <w:rPr>
          <w:b/>
          <w:bCs/>
        </w:rPr>
        <w:t>código</w:t>
      </w:r>
      <w:r>
        <w:t>:</w:t>
      </w:r>
    </w:p>
    <w:p w14:paraId="3CEE0B41" w14:textId="1B6F213E" w:rsidR="001F37F7" w:rsidRDefault="00990935" w:rsidP="007A3E91">
      <w:r w:rsidRPr="00990935">
        <w:rPr>
          <w:noProof/>
        </w:rPr>
        <w:drawing>
          <wp:inline distT="0" distB="0" distL="0" distR="0" wp14:anchorId="29BB4F42" wp14:editId="31559C80">
            <wp:extent cx="5400040" cy="44164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16425"/>
                    </a:xfrm>
                    <a:prstGeom prst="rect">
                      <a:avLst/>
                    </a:prstGeom>
                  </pic:spPr>
                </pic:pic>
              </a:graphicData>
            </a:graphic>
          </wp:inline>
        </w:drawing>
      </w:r>
      <w:r w:rsidR="001F37F7">
        <w:br/>
      </w:r>
    </w:p>
    <w:p w14:paraId="69475317" w14:textId="77777777" w:rsidR="001F37F7" w:rsidRDefault="001F37F7" w:rsidP="007A3E91"/>
    <w:p w14:paraId="13EB7289" w14:textId="3229FF9C" w:rsidR="001F37F7" w:rsidRDefault="001F37F7" w:rsidP="001F37F7">
      <w:pPr>
        <w:pStyle w:val="Tit2"/>
      </w:pPr>
      <w:r>
        <w:t>F</w:t>
      </w:r>
      <w:r w:rsidR="00B50872">
        <w:t>í</w:t>
      </w:r>
      <w:r>
        <w:t>sicas del Viento</w:t>
      </w:r>
    </w:p>
    <w:p w14:paraId="5C84BE7A" w14:textId="44B50AC5" w:rsidR="007A3E91" w:rsidRDefault="001F37F7" w:rsidP="001F37F7">
      <w:r>
        <w:rPr>
          <w:noProof/>
        </w:rPr>
        <w:drawing>
          <wp:anchor distT="0" distB="0" distL="114300" distR="114300" simplePos="0" relativeHeight="251698176" behindDoc="0" locked="0" layoutInCell="1" allowOverlap="1" wp14:anchorId="7B4F9C45" wp14:editId="63D2CF9B">
            <wp:simplePos x="0" y="0"/>
            <wp:positionH relativeFrom="margin">
              <wp:posOffset>3086100</wp:posOffset>
            </wp:positionH>
            <wp:positionV relativeFrom="paragraph">
              <wp:posOffset>273050</wp:posOffset>
            </wp:positionV>
            <wp:extent cx="2317750" cy="2724785"/>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8901" t="-13742" r="-1" b="-14200"/>
                    <a:stretch/>
                  </pic:blipFill>
                  <pic:spPr bwMode="auto">
                    <a:xfrm>
                      <a:off x="0" y="0"/>
                      <a:ext cx="2317750"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29F5" w14:textId="20A067A6" w:rsidR="007A3E91" w:rsidRDefault="007A3E91" w:rsidP="007A3E91">
      <w:r>
        <w:tab/>
        <w:t xml:space="preserve">La </w:t>
      </w:r>
      <w:r w:rsidRPr="003471DE">
        <w:rPr>
          <w:b/>
        </w:rPr>
        <w:t>dirección del viento</w:t>
      </w:r>
      <w:r>
        <w:t xml:space="preserve"> se mide en </w:t>
      </w:r>
      <w:r w:rsidRPr="003471DE">
        <w:rPr>
          <w:b/>
        </w:rPr>
        <w:t>grados</w:t>
      </w:r>
      <w:r>
        <w:t xml:space="preserve">, estos grados, como se muestra en la imagen, están divididos en </w:t>
      </w:r>
      <w:r w:rsidRPr="0076038B">
        <w:rPr>
          <w:b/>
          <w:bCs/>
        </w:rPr>
        <w:t>360</w:t>
      </w:r>
      <w:r>
        <w:t xml:space="preserve">. Estas direcciones deben ser </w:t>
      </w:r>
      <w:r w:rsidRPr="003471DE">
        <w:rPr>
          <w:b/>
        </w:rPr>
        <w:t>divididas en sus componentes</w:t>
      </w:r>
      <w:r>
        <w:t xml:space="preserve"> este/oeste y norte/sur de forma que mediante Babylon.js podamos mover el globo en sus coordenadas X y Z (la Y es la altura). </w:t>
      </w:r>
    </w:p>
    <w:p w14:paraId="7B327B76" w14:textId="4F5116CE" w:rsidR="007A3E91" w:rsidRDefault="007A3E91" w:rsidP="007A3E91"/>
    <w:p w14:paraId="5AB74797" w14:textId="59352BA1" w:rsidR="007A3E91" w:rsidRDefault="007A3E91" w:rsidP="007A3E91">
      <w:pPr>
        <w:ind w:firstLine="708"/>
      </w:pPr>
      <w:r>
        <w:t>Para separar el viento en sus</w:t>
      </w:r>
      <w:r w:rsidR="00141E93">
        <w:t xml:space="preserve"> diferentes</w:t>
      </w:r>
      <w:r>
        <w:t xml:space="preserve"> componentes </w:t>
      </w:r>
      <w:r w:rsidR="00141E93">
        <w:t>empleo</w:t>
      </w:r>
      <w:r>
        <w:t xml:space="preserve"> los siguientes </w:t>
      </w:r>
      <w:r w:rsidRPr="003471DE">
        <w:rPr>
          <w:b/>
        </w:rPr>
        <w:t>cálculos</w:t>
      </w:r>
      <w:r w:rsidRPr="00774F72">
        <w:t xml:space="preserve">, usando el </w:t>
      </w:r>
      <w:r w:rsidRPr="00774F72">
        <w:rPr>
          <w:b/>
        </w:rPr>
        <w:t>seno</w:t>
      </w:r>
      <w:r w:rsidRPr="00774F72">
        <w:t xml:space="preserve"> y </w:t>
      </w:r>
      <w:r w:rsidRPr="00774F72">
        <w:rPr>
          <w:b/>
        </w:rPr>
        <w:t>coseno</w:t>
      </w:r>
      <w:r w:rsidRPr="00774F72">
        <w:t xml:space="preserve"> del ángulo</w:t>
      </w:r>
      <w:r w:rsidR="00141E93">
        <w:t>.</w:t>
      </w:r>
      <w:r>
        <w:t xml:space="preserve"> </w:t>
      </w:r>
      <w:r w:rsidR="00141E93">
        <w:t>S</w:t>
      </w:r>
      <w:r>
        <w:t>upongamos un viento de dirección nordeste.</w:t>
      </w:r>
    </w:p>
    <w:p w14:paraId="44425115" w14:textId="77777777" w:rsidR="007A3E91" w:rsidRDefault="007A3E91" w:rsidP="007A3E91"/>
    <w:p w14:paraId="3F2D7BAE" w14:textId="706AFBA2" w:rsidR="007A3E91" w:rsidRDefault="007A3E91" w:rsidP="007A3E91">
      <w:pPr>
        <w:rPr>
          <w:noProof/>
        </w:rPr>
      </w:pPr>
      <w:r>
        <w:rPr>
          <w:noProof/>
        </w:rPr>
        <w:lastRenderedPageBreak/>
        <w:drawing>
          <wp:inline distT="0" distB="0" distL="0" distR="0" wp14:anchorId="66AA8569" wp14:editId="36CCF4B2">
            <wp:extent cx="5400040" cy="1768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68475"/>
                    </a:xfrm>
                    <a:prstGeom prst="rect">
                      <a:avLst/>
                    </a:prstGeom>
                  </pic:spPr>
                </pic:pic>
              </a:graphicData>
            </a:graphic>
          </wp:inline>
        </w:drawing>
      </w:r>
    </w:p>
    <w:p w14:paraId="53446E69" w14:textId="2864650B" w:rsidR="001F37F7" w:rsidRDefault="001F37F7" w:rsidP="007A3E91">
      <w:pPr>
        <w:rPr>
          <w:noProof/>
        </w:rPr>
      </w:pPr>
    </w:p>
    <w:p w14:paraId="2E853136" w14:textId="600A76E7" w:rsidR="000F4C0D" w:rsidRDefault="000F4C0D" w:rsidP="007A3E91">
      <w:pPr>
        <w:rPr>
          <w:noProof/>
        </w:rPr>
      </w:pPr>
      <w:r>
        <w:rPr>
          <w:noProof/>
        </w:rPr>
        <w:tab/>
        <w:t xml:space="preserve">Mediante el siguiente </w:t>
      </w:r>
      <w:r w:rsidRPr="000F4C0D">
        <w:rPr>
          <w:b/>
          <w:bCs/>
          <w:noProof/>
        </w:rPr>
        <w:t>c</w:t>
      </w:r>
      <w:r w:rsidR="0076038B">
        <w:rPr>
          <w:b/>
          <w:bCs/>
          <w:noProof/>
        </w:rPr>
        <w:t>ó</w:t>
      </w:r>
      <w:r w:rsidRPr="000F4C0D">
        <w:rPr>
          <w:b/>
          <w:bCs/>
          <w:noProof/>
        </w:rPr>
        <w:t>digo</w:t>
      </w:r>
      <w:r>
        <w:rPr>
          <w:noProof/>
        </w:rPr>
        <w:t xml:space="preserve"> (abajo) se establecen las velocidades en los ejes de coordenadas X y Z a partir de un </w:t>
      </w:r>
      <w:r w:rsidRPr="000F4C0D">
        <w:rPr>
          <w:b/>
          <w:bCs/>
          <w:noProof/>
        </w:rPr>
        <w:t>ángulo</w:t>
      </w:r>
      <w:r>
        <w:rPr>
          <w:noProof/>
        </w:rPr>
        <w:t xml:space="preserve"> y una </w:t>
      </w:r>
      <w:r w:rsidRPr="000F4C0D">
        <w:rPr>
          <w:b/>
          <w:bCs/>
          <w:noProof/>
        </w:rPr>
        <w:t>velocidad</w:t>
      </w:r>
      <w:r>
        <w:rPr>
          <w:noProof/>
        </w:rPr>
        <w:t>.</w:t>
      </w:r>
    </w:p>
    <w:p w14:paraId="767FF459" w14:textId="77777777" w:rsidR="000F4C0D" w:rsidRDefault="000F4C0D" w:rsidP="007A3E91">
      <w:pPr>
        <w:rPr>
          <w:noProof/>
        </w:rPr>
      </w:pPr>
    </w:p>
    <w:p w14:paraId="37482F2D" w14:textId="76B035D6" w:rsidR="001F37F7" w:rsidRDefault="000F4C0D" w:rsidP="007A3E91">
      <w:pPr>
        <w:rPr>
          <w:noProof/>
        </w:rPr>
      </w:pPr>
      <w:r w:rsidRPr="000F4C0D">
        <w:rPr>
          <w:noProof/>
        </w:rPr>
        <w:drawing>
          <wp:inline distT="0" distB="0" distL="0" distR="0" wp14:anchorId="610E575D" wp14:editId="35556730">
            <wp:extent cx="5400040" cy="3098165"/>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98165"/>
                    </a:xfrm>
                    <a:prstGeom prst="rect">
                      <a:avLst/>
                    </a:prstGeom>
                  </pic:spPr>
                </pic:pic>
              </a:graphicData>
            </a:graphic>
          </wp:inline>
        </w:drawing>
      </w:r>
    </w:p>
    <w:p w14:paraId="1B5636CE" w14:textId="5581370E" w:rsidR="001F37F7" w:rsidRDefault="001F37F7" w:rsidP="007A3E91">
      <w:pPr>
        <w:rPr>
          <w:noProof/>
        </w:rPr>
      </w:pPr>
    </w:p>
    <w:p w14:paraId="5929F318" w14:textId="68389400" w:rsidR="001F37F7" w:rsidRDefault="00141E93" w:rsidP="007A3E91">
      <w:pPr>
        <w:rPr>
          <w:noProof/>
        </w:rPr>
      </w:pPr>
      <w:r>
        <w:rPr>
          <w:noProof/>
        </w:rPr>
        <w:tab/>
        <w:t xml:space="preserve">Para poder realizar </w:t>
      </w:r>
      <w:r w:rsidRPr="00141E93">
        <w:rPr>
          <w:b/>
          <w:bCs/>
          <w:noProof/>
        </w:rPr>
        <w:t>pruebas</w:t>
      </w:r>
      <w:r>
        <w:rPr>
          <w:noProof/>
        </w:rPr>
        <w:t xml:space="preserve"> en el simulador sin que las fisicas afectasen, empleo una variable de tipo booleano que desactiva las físicas, permiti</w:t>
      </w:r>
      <w:r w:rsidR="0076038B">
        <w:rPr>
          <w:noProof/>
        </w:rPr>
        <w:t>é</w:t>
      </w:r>
      <w:r>
        <w:rPr>
          <w:noProof/>
        </w:rPr>
        <w:t>ndome mover el aerostato con las</w:t>
      </w:r>
      <w:r w:rsidR="00E00F95">
        <w:rPr>
          <w:noProof/>
        </w:rPr>
        <w:t xml:space="preserve"> flechas del teclado</w:t>
      </w:r>
      <w:r>
        <w:rPr>
          <w:noProof/>
        </w:rPr>
        <w:t>.</w:t>
      </w:r>
      <w:r w:rsidR="00E00F95">
        <w:rPr>
          <w:noProof/>
        </w:rPr>
        <w:t xml:space="preserve"> Esto permite realizar capturas de pantalla, moverse hacia posiciones concretas para guardar coordenadas etc</w:t>
      </w:r>
      <w:r w:rsidR="0076038B">
        <w:rPr>
          <w:noProof/>
        </w:rPr>
        <w:t>é</w:t>
      </w:r>
      <w:r w:rsidR="00E00F95">
        <w:rPr>
          <w:noProof/>
        </w:rPr>
        <w:t>tera.</w:t>
      </w:r>
    </w:p>
    <w:p w14:paraId="79C3A82C" w14:textId="62179937" w:rsidR="00E00F95" w:rsidRDefault="00E00F95" w:rsidP="007A3E91">
      <w:pPr>
        <w:rPr>
          <w:noProof/>
        </w:rPr>
      </w:pPr>
    </w:p>
    <w:p w14:paraId="3E5DCF49" w14:textId="6072A819" w:rsidR="00B50872" w:rsidRDefault="00E00F95" w:rsidP="007A3E91">
      <w:pPr>
        <w:rPr>
          <w:noProof/>
        </w:rPr>
      </w:pPr>
      <w:r>
        <w:rPr>
          <w:noProof/>
        </w:rPr>
        <w:tab/>
        <w:t xml:space="preserve">Las físicas iniciales a medida que se desarrollaba el proyecto y a lo largo de todos los sprints recibieron </w:t>
      </w:r>
      <w:r w:rsidRPr="00E00F95">
        <w:rPr>
          <w:b/>
          <w:bCs/>
          <w:noProof/>
        </w:rPr>
        <w:t>numerosos cambios</w:t>
      </w:r>
      <w:r>
        <w:rPr>
          <w:noProof/>
        </w:rPr>
        <w:t xml:space="preserve"> debido a </w:t>
      </w:r>
      <w:r w:rsidRPr="00E00F95">
        <w:rPr>
          <w:b/>
          <w:bCs/>
          <w:noProof/>
        </w:rPr>
        <w:t>bugs</w:t>
      </w:r>
      <w:r>
        <w:rPr>
          <w:noProof/>
        </w:rPr>
        <w:t xml:space="preserve">, pequeños </w:t>
      </w:r>
      <w:r w:rsidRPr="00E00F95">
        <w:rPr>
          <w:b/>
          <w:bCs/>
          <w:noProof/>
        </w:rPr>
        <w:t>ajustes de c</w:t>
      </w:r>
      <w:r w:rsidR="0076038B">
        <w:rPr>
          <w:b/>
          <w:bCs/>
          <w:noProof/>
        </w:rPr>
        <w:t>á</w:t>
      </w:r>
      <w:r w:rsidRPr="00E00F95">
        <w:rPr>
          <w:b/>
          <w:bCs/>
          <w:noProof/>
        </w:rPr>
        <w:t>lculo</w:t>
      </w:r>
      <w:r>
        <w:rPr>
          <w:noProof/>
        </w:rPr>
        <w:t xml:space="preserve"> de algunas variables… de forma que fueran cada vez cálculos más precisos.</w:t>
      </w:r>
    </w:p>
    <w:p w14:paraId="199C98D5" w14:textId="77777777" w:rsidR="00B50872" w:rsidRDefault="00B50872">
      <w:pPr>
        <w:jc w:val="left"/>
        <w:rPr>
          <w:noProof/>
        </w:rPr>
      </w:pPr>
      <w:r>
        <w:rPr>
          <w:noProof/>
        </w:rPr>
        <w:br w:type="page"/>
      </w:r>
    </w:p>
    <w:p w14:paraId="729269AC" w14:textId="48E4CC4A" w:rsidR="00E00F95" w:rsidRDefault="00B50872" w:rsidP="00B50872">
      <w:pPr>
        <w:pStyle w:val="Ttulo"/>
        <w:rPr>
          <w:noProof/>
        </w:rPr>
      </w:pPr>
      <w:r>
        <w:rPr>
          <w:noProof/>
        </w:rPr>
        <w:lastRenderedPageBreak/>
        <w:t>Interfaz de usuario</w:t>
      </w:r>
    </w:p>
    <w:p w14:paraId="0C7E0E60" w14:textId="77777777" w:rsidR="00B50872" w:rsidRPr="00B50872" w:rsidRDefault="00B50872" w:rsidP="00B50872"/>
    <w:p w14:paraId="4EEE8F03" w14:textId="66E952F1" w:rsidR="007A3E91" w:rsidRDefault="007A3E91" w:rsidP="007A3E91">
      <w:r>
        <w:tab/>
        <w:t xml:space="preserve">Con las físicas completas sólo queda la </w:t>
      </w:r>
      <w:r w:rsidRPr="00771A99">
        <w:rPr>
          <w:b/>
        </w:rPr>
        <w:t>interfaz de usuario</w:t>
      </w:r>
      <w:r w:rsidRPr="00771A99">
        <w:t>. B</w:t>
      </w:r>
      <w:r>
        <w:t xml:space="preserve">abylon.js dispone de métodos y clases para incluir una interfaz dentro del propio motor; sin embargo, quiero incluir el uso de mapas dinámicos que deben cargarse dentro del </w:t>
      </w:r>
      <w:r w:rsidRPr="0076038B">
        <w:rPr>
          <w:b/>
          <w:bCs/>
        </w:rPr>
        <w:t>DOM</w:t>
      </w:r>
      <w:r>
        <w:t xml:space="preserve">, por lo que me he decantado por crear una interfaz de usuario desarrollada en </w:t>
      </w:r>
      <w:r w:rsidRPr="00474F92">
        <w:rPr>
          <w:b/>
          <w:bCs/>
        </w:rPr>
        <w:t>HTML y CSS</w:t>
      </w:r>
      <w:r>
        <w:t xml:space="preserve"> para poder embeber código de terceros</w:t>
      </w:r>
      <w:r w:rsidR="00B50872">
        <w:t>, canvas, mapas..</w:t>
      </w:r>
      <w:r>
        <w:t>.</w:t>
      </w:r>
    </w:p>
    <w:p w14:paraId="30F146E6" w14:textId="47025297" w:rsidR="007A3E91" w:rsidRDefault="007A3E91" w:rsidP="007B7D5A"/>
    <w:p w14:paraId="3F275421" w14:textId="1DF809C8" w:rsidR="007B7D5A" w:rsidRDefault="007B7D5A" w:rsidP="007B7D5A">
      <w:pPr>
        <w:pStyle w:val="Tit2"/>
      </w:pPr>
      <w:r>
        <w:t>diseño</w:t>
      </w:r>
    </w:p>
    <w:p w14:paraId="60D81C1B" w14:textId="65865131" w:rsidR="007B7D5A" w:rsidRDefault="007B7D5A" w:rsidP="007A3E91"/>
    <w:p w14:paraId="3339B31B" w14:textId="41BC9021" w:rsidR="007A3E91" w:rsidRDefault="007A3E91" w:rsidP="007A3E91">
      <w:r>
        <w:tab/>
        <w:t xml:space="preserve">La </w:t>
      </w:r>
      <w:r w:rsidRPr="00511E84">
        <w:rPr>
          <w:b/>
        </w:rPr>
        <w:t>interfaz</w:t>
      </w:r>
      <w:r>
        <w:t xml:space="preserve"> se compone de varios elementos que </w:t>
      </w:r>
      <w:r w:rsidRPr="00511E84">
        <w:rPr>
          <w:b/>
        </w:rPr>
        <w:t>simulan</w:t>
      </w:r>
      <w:r>
        <w:t xml:space="preserve"> los </w:t>
      </w:r>
      <w:r w:rsidRPr="00511E84">
        <w:rPr>
          <w:b/>
        </w:rPr>
        <w:t>aparatos</w:t>
      </w:r>
      <w:r>
        <w:t xml:space="preserve"> </w:t>
      </w:r>
      <w:r w:rsidRPr="00511E84">
        <w:rPr>
          <w:b/>
        </w:rPr>
        <w:t>reales</w:t>
      </w:r>
      <w:r>
        <w:t xml:space="preserve"> de navegación que usan los pilotos.</w:t>
      </w:r>
    </w:p>
    <w:p w14:paraId="4798EC93" w14:textId="7E211B72" w:rsidR="007A3E91" w:rsidRDefault="007A3E91" w:rsidP="007A3E91"/>
    <w:p w14:paraId="50B88E1B" w14:textId="612533EB" w:rsidR="007A3E91" w:rsidRDefault="001A6DAD" w:rsidP="007A3E91">
      <w:pPr>
        <w:rPr>
          <w:noProof/>
        </w:rPr>
      </w:pPr>
      <w:r w:rsidRPr="001A6DAD">
        <w:rPr>
          <w:noProof/>
        </w:rPr>
        <w:drawing>
          <wp:anchor distT="0" distB="0" distL="114300" distR="114300" simplePos="0" relativeHeight="251708416" behindDoc="0" locked="0" layoutInCell="1" allowOverlap="1" wp14:anchorId="5FF168C6" wp14:editId="69689037">
            <wp:simplePos x="0" y="0"/>
            <wp:positionH relativeFrom="column">
              <wp:posOffset>2521669</wp:posOffset>
            </wp:positionH>
            <wp:positionV relativeFrom="paragraph">
              <wp:posOffset>100030</wp:posOffset>
            </wp:positionV>
            <wp:extent cx="2874645" cy="786765"/>
            <wp:effectExtent l="0" t="0" r="190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4180"/>
                    <a:stretch/>
                  </pic:blipFill>
                  <pic:spPr bwMode="auto">
                    <a:xfrm>
                      <a:off x="0" y="0"/>
                      <a:ext cx="287464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91">
        <w:tab/>
        <w:t xml:space="preserve">El </w:t>
      </w:r>
      <w:r w:rsidR="007A3E91" w:rsidRPr="00167864">
        <w:rPr>
          <w:b/>
        </w:rPr>
        <w:t>quemador</w:t>
      </w:r>
      <w:r w:rsidR="007A3E91">
        <w:t xml:space="preserve"> utiliza gas propano para producir una intensa llama que calienta el interior de</w:t>
      </w:r>
      <w:r w:rsidR="00B50872">
        <w:t xml:space="preserve"> la vela</w:t>
      </w:r>
      <w:r w:rsidR="007A3E91">
        <w:t>. Para accionarlo el usuario empuja unos gatillos hacia abajo.</w:t>
      </w:r>
      <w:r w:rsidR="007A3E91" w:rsidRPr="00511E84">
        <w:rPr>
          <w:noProof/>
        </w:rPr>
        <w:t xml:space="preserve"> </w:t>
      </w:r>
    </w:p>
    <w:p w14:paraId="53307F51" w14:textId="0B55AF84" w:rsidR="007A3E91" w:rsidRDefault="005224AA" w:rsidP="007A3E91">
      <w:r w:rsidRPr="001A6DAD">
        <w:rPr>
          <w:noProof/>
        </w:rPr>
        <w:drawing>
          <wp:anchor distT="0" distB="0" distL="114300" distR="114300" simplePos="0" relativeHeight="251710464" behindDoc="0" locked="0" layoutInCell="1" allowOverlap="1" wp14:anchorId="1809799E" wp14:editId="7C5215BC">
            <wp:simplePos x="0" y="0"/>
            <wp:positionH relativeFrom="column">
              <wp:posOffset>3016885</wp:posOffset>
            </wp:positionH>
            <wp:positionV relativeFrom="paragraph">
              <wp:posOffset>188043</wp:posOffset>
            </wp:positionV>
            <wp:extent cx="2125345" cy="3674745"/>
            <wp:effectExtent l="0" t="0" r="825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069" t="-1" r="5716" b="-11206"/>
                    <a:stretch/>
                  </pic:blipFill>
                  <pic:spPr bwMode="auto">
                    <a:xfrm>
                      <a:off x="0" y="0"/>
                      <a:ext cx="2125345"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3AA5" w14:textId="179A08F0" w:rsidR="007A3E91" w:rsidRDefault="007A3E91" w:rsidP="007A3E91">
      <w:pPr>
        <w:rPr>
          <w:noProof/>
        </w:rPr>
      </w:pPr>
      <w:r>
        <w:tab/>
        <w:t xml:space="preserve">El </w:t>
      </w:r>
      <w:r w:rsidRPr="00167864">
        <w:rPr>
          <w:b/>
        </w:rPr>
        <w:t>altímetro</w:t>
      </w:r>
      <w:r>
        <w:t xml:space="preserve"> es un aparato que muestra las velocidades de ascenso y descenso, así como la altura en pies</w:t>
      </w:r>
      <w:r w:rsidR="00C44E2F">
        <w:t xml:space="preserve"> y m s.n.m (metros sobre el nivel del mar) </w:t>
      </w:r>
      <w:r>
        <w:t>del aparato.</w:t>
      </w:r>
      <w:r w:rsidRPr="00167864">
        <w:rPr>
          <w:noProof/>
        </w:rPr>
        <w:t xml:space="preserve"> </w:t>
      </w:r>
      <w:r>
        <w:rPr>
          <w:noProof/>
        </w:rPr>
        <w:t>También se muestran otros datos como la presión</w:t>
      </w:r>
      <w:r w:rsidR="00C44E2F">
        <w:rPr>
          <w:noProof/>
        </w:rPr>
        <w:t>,</w:t>
      </w:r>
      <w:r>
        <w:rPr>
          <w:noProof/>
        </w:rPr>
        <w:t xml:space="preserve"> la temperatura</w:t>
      </w:r>
      <w:r w:rsidR="00C44E2F">
        <w:rPr>
          <w:noProof/>
        </w:rPr>
        <w:t>, la dirección y velocidad del viento</w:t>
      </w:r>
      <w:r>
        <w:rPr>
          <w:noProof/>
        </w:rPr>
        <w:t>. Tiene un medidor en su parte izquierda que muestra</w:t>
      </w:r>
      <w:r w:rsidR="001A6DAD">
        <w:rPr>
          <w:noProof/>
        </w:rPr>
        <w:t xml:space="preserve"> de manera</w:t>
      </w:r>
      <w:r>
        <w:rPr>
          <w:noProof/>
        </w:rPr>
        <w:t xml:space="preserve"> </w:t>
      </w:r>
      <w:r w:rsidR="001A6DAD">
        <w:rPr>
          <w:noProof/>
        </w:rPr>
        <w:t xml:space="preserve">más </w:t>
      </w:r>
      <w:r>
        <w:rPr>
          <w:noProof/>
        </w:rPr>
        <w:t xml:space="preserve">visual la velocidad de ascenso </w:t>
      </w:r>
      <w:r w:rsidR="001A6DAD">
        <w:rPr>
          <w:noProof/>
        </w:rPr>
        <w:t>o</w:t>
      </w:r>
      <w:r>
        <w:rPr>
          <w:noProof/>
        </w:rPr>
        <w:t xml:space="preserve"> descenso</w:t>
      </w:r>
      <w:r w:rsidR="00B507EB">
        <w:rPr>
          <w:noProof/>
        </w:rPr>
        <w:t xml:space="preserve"> que debera </w:t>
      </w:r>
      <w:r w:rsidR="00B507EB" w:rsidRPr="00B507EB">
        <w:rPr>
          <w:b/>
          <w:bCs/>
          <w:noProof/>
        </w:rPr>
        <w:t>animarse</w:t>
      </w:r>
      <w:r w:rsidR="00B507EB">
        <w:rPr>
          <w:noProof/>
        </w:rPr>
        <w:t xml:space="preserve"> por CSS</w:t>
      </w:r>
      <w:r>
        <w:rPr>
          <w:noProof/>
        </w:rPr>
        <w:t>.</w:t>
      </w:r>
    </w:p>
    <w:p w14:paraId="0C8374DB" w14:textId="2364F5DB" w:rsidR="007A3E91" w:rsidRDefault="007A3E91" w:rsidP="007A3E91"/>
    <w:p w14:paraId="6833B0D3" w14:textId="494EFACC" w:rsidR="00F975CA" w:rsidRDefault="007A3E91" w:rsidP="00DB0BB7">
      <w:r>
        <w:tab/>
        <w:t xml:space="preserve">Las </w:t>
      </w:r>
      <w:r w:rsidRPr="00167864">
        <w:rPr>
          <w:b/>
        </w:rPr>
        <w:t>medidas</w:t>
      </w:r>
      <w:r>
        <w:t xml:space="preserve"> que se muestran en el altímetro se corresponden con la posición del globo en el simulador y s</w:t>
      </w:r>
      <w:r w:rsidR="00474F92">
        <w:t>erán</w:t>
      </w:r>
      <w:r>
        <w:t xml:space="preserve"> todas calculadas en </w:t>
      </w:r>
      <w:r w:rsidRPr="00167864">
        <w:rPr>
          <w:b/>
        </w:rPr>
        <w:t>tiempo real</w:t>
      </w:r>
      <w:r>
        <w:t xml:space="preserve">. El </w:t>
      </w:r>
      <w:r w:rsidRPr="00167864">
        <w:rPr>
          <w:b/>
        </w:rPr>
        <w:t>diseño</w:t>
      </w:r>
      <w:r>
        <w:t xml:space="preserve"> del aparato está basado en altímetros reales utilizados por la empresa.</w:t>
      </w:r>
      <w:r w:rsidR="001A6DAD">
        <w:br w:type="page"/>
      </w:r>
    </w:p>
    <w:p w14:paraId="0D8494F1" w14:textId="1FF7B2E9" w:rsidR="00B507EB" w:rsidRPr="00F975CA" w:rsidRDefault="00B507EB" w:rsidP="00DB0BB7">
      <w:r w:rsidRPr="001A6DAD">
        <w:rPr>
          <w:noProof/>
        </w:rPr>
        <w:lastRenderedPageBreak/>
        <w:drawing>
          <wp:anchor distT="0" distB="0" distL="114300" distR="114300" simplePos="0" relativeHeight="251709440" behindDoc="0" locked="0" layoutInCell="1" allowOverlap="1" wp14:anchorId="5EBC566B" wp14:editId="533AD8FC">
            <wp:simplePos x="0" y="0"/>
            <wp:positionH relativeFrom="column">
              <wp:posOffset>4639106</wp:posOffset>
            </wp:positionH>
            <wp:positionV relativeFrom="paragraph">
              <wp:posOffset>0</wp:posOffset>
            </wp:positionV>
            <wp:extent cx="490855" cy="1086485"/>
            <wp:effectExtent l="0" t="0" r="444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6470" t="30253" r="32621"/>
                    <a:stretch/>
                  </pic:blipFill>
                  <pic:spPr bwMode="auto">
                    <a:xfrm>
                      <a:off x="0" y="0"/>
                      <a:ext cx="490855"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DAD">
        <w:tab/>
        <w:t xml:space="preserve">Una </w:t>
      </w:r>
      <w:r w:rsidR="001A6DAD" w:rsidRPr="001A6DAD">
        <w:rPr>
          <w:b/>
          <w:bCs/>
        </w:rPr>
        <w:t>cuerda</w:t>
      </w:r>
      <w:r w:rsidR="001A6DAD">
        <w:t xml:space="preserve"> que, anclada al paracaídas superior del globo aerostático, permite abrirlo ligeramente escapándose así el aire cálido y permitiendo el descenso.</w:t>
      </w:r>
      <w:r w:rsidR="00DB0BB7">
        <w:rPr>
          <w:noProof/>
        </w:rPr>
        <w:t xml:space="preserve"> </w:t>
      </w:r>
      <w:r>
        <w:rPr>
          <w:noProof/>
        </w:rPr>
        <w:t xml:space="preserve">Al ser accionada por el usuario deberá </w:t>
      </w:r>
      <w:r w:rsidRPr="00B507EB">
        <w:rPr>
          <w:b/>
          <w:bCs/>
          <w:noProof/>
        </w:rPr>
        <w:t>animarse</w:t>
      </w:r>
      <w:r>
        <w:rPr>
          <w:b/>
          <w:bCs/>
          <w:noProof/>
        </w:rPr>
        <w:t xml:space="preserve"> </w:t>
      </w:r>
      <w:r w:rsidRPr="00B507EB">
        <w:rPr>
          <w:noProof/>
        </w:rPr>
        <w:t>mediante CSS</w:t>
      </w:r>
      <w:r>
        <w:rPr>
          <w:noProof/>
        </w:rPr>
        <w:t>, desplazando la cuerda hacia abajo simulando que el se está tirando de ella.</w:t>
      </w:r>
    </w:p>
    <w:p w14:paraId="6D84EC44" w14:textId="543EDC70" w:rsidR="00B507EB" w:rsidRDefault="00692189" w:rsidP="000D7A0B">
      <w:pPr>
        <w:jc w:val="left"/>
      </w:pPr>
      <w:r w:rsidRPr="00DB0BB7">
        <w:rPr>
          <w:noProof/>
        </w:rPr>
        <w:drawing>
          <wp:anchor distT="0" distB="0" distL="114300" distR="114300" simplePos="0" relativeHeight="251711488" behindDoc="0" locked="0" layoutInCell="1" allowOverlap="1" wp14:anchorId="5FD50A2C" wp14:editId="18E97FDB">
            <wp:simplePos x="0" y="0"/>
            <wp:positionH relativeFrom="column">
              <wp:posOffset>2670782</wp:posOffset>
            </wp:positionH>
            <wp:positionV relativeFrom="paragraph">
              <wp:posOffset>297318</wp:posOffset>
            </wp:positionV>
            <wp:extent cx="2731770" cy="187198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625" r="-1"/>
                    <a:stretch/>
                  </pic:blipFill>
                  <pic:spPr bwMode="auto">
                    <a:xfrm>
                      <a:off x="0" y="0"/>
                      <a:ext cx="273177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E9A5F" w14:textId="1DEE2645" w:rsidR="00B507EB" w:rsidRDefault="00B507EB" w:rsidP="00DB0BB7">
      <w:pPr>
        <w:rPr>
          <w:noProof/>
        </w:rPr>
      </w:pPr>
      <w:r>
        <w:tab/>
        <w:t xml:space="preserve">Una </w:t>
      </w:r>
      <w:r w:rsidRPr="00B507EB">
        <w:rPr>
          <w:b/>
          <w:bCs/>
        </w:rPr>
        <w:t>tablet</w:t>
      </w:r>
      <w:r w:rsidR="00DB0BB7">
        <w:rPr>
          <w:b/>
          <w:bCs/>
        </w:rPr>
        <w:t xml:space="preserve"> </w:t>
      </w:r>
      <w:r w:rsidR="00DB0BB7" w:rsidRPr="00DB0BB7">
        <w:t>que es</w:t>
      </w:r>
      <w:r w:rsidRPr="00DB0BB7">
        <w:t xml:space="preserve"> </w:t>
      </w:r>
      <w:r>
        <w:t xml:space="preserve">usada </w:t>
      </w:r>
      <w:r w:rsidR="00DB0BB7">
        <w:t>por los pilotos para ver la posición en la que se encuentra el globo en cada momento. Deberá contener un mapa interactivo para mostrar la ruta y posición. También incorporará un botón que centrará la ubicación sobre la posición del aerostato y un cronometro con la duración del vuelo.</w:t>
      </w:r>
      <w:r w:rsidR="00DB0BB7" w:rsidRPr="00DB0BB7">
        <w:rPr>
          <w:noProof/>
        </w:rPr>
        <w:t xml:space="preserve"> </w:t>
      </w:r>
    </w:p>
    <w:p w14:paraId="603206AC" w14:textId="5592E7F5" w:rsidR="00DB0BB7" w:rsidRDefault="00A618BA" w:rsidP="00DB0BB7">
      <w:pPr>
        <w:rPr>
          <w:noProof/>
        </w:rPr>
      </w:pPr>
      <w:r w:rsidRPr="00C667D9">
        <w:rPr>
          <w:noProof/>
        </w:rPr>
        <w:drawing>
          <wp:anchor distT="0" distB="0" distL="114300" distR="114300" simplePos="0" relativeHeight="251713536" behindDoc="0" locked="0" layoutInCell="1" allowOverlap="1" wp14:anchorId="55FF05DB" wp14:editId="41ECF055">
            <wp:simplePos x="0" y="0"/>
            <wp:positionH relativeFrom="column">
              <wp:posOffset>3319456</wp:posOffset>
            </wp:positionH>
            <wp:positionV relativeFrom="paragraph">
              <wp:posOffset>231763</wp:posOffset>
            </wp:positionV>
            <wp:extent cx="1810003" cy="800212"/>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10003" cy="800212"/>
                    </a:xfrm>
                    <a:prstGeom prst="rect">
                      <a:avLst/>
                    </a:prstGeom>
                  </pic:spPr>
                </pic:pic>
              </a:graphicData>
            </a:graphic>
          </wp:anchor>
        </w:drawing>
      </w:r>
    </w:p>
    <w:p w14:paraId="270E4FDD" w14:textId="36144A4E" w:rsidR="00DB0BB7" w:rsidRDefault="00DB0BB7" w:rsidP="00DB0BB7">
      <w:r>
        <w:rPr>
          <w:noProof/>
        </w:rPr>
        <w:tab/>
      </w:r>
      <w:r w:rsidRPr="00C667D9">
        <w:rPr>
          <w:b/>
          <w:bCs/>
          <w:noProof/>
        </w:rPr>
        <w:t>Un indicador de combustible</w:t>
      </w:r>
      <w:r>
        <w:rPr>
          <w:noProof/>
        </w:rPr>
        <w:t xml:space="preserve"> que muestre el combustible restante y tenga una flecha que se mueva </w:t>
      </w:r>
      <w:r w:rsidR="00C667D9">
        <w:rPr>
          <w:noProof/>
        </w:rPr>
        <w:t>indic</w:t>
      </w:r>
      <w:r w:rsidR="00C76407">
        <w:rPr>
          <w:noProof/>
        </w:rPr>
        <w:t>á</w:t>
      </w:r>
      <w:r w:rsidR="00C667D9">
        <w:rPr>
          <w:noProof/>
        </w:rPr>
        <w:t>ndolo visualmente.</w:t>
      </w:r>
    </w:p>
    <w:p w14:paraId="51CBDD87" w14:textId="77777777" w:rsidR="00C667D9" w:rsidRDefault="00C667D9" w:rsidP="000D7A0B">
      <w:pPr>
        <w:jc w:val="left"/>
      </w:pPr>
    </w:p>
    <w:p w14:paraId="7D059D0A" w14:textId="312E1CC5" w:rsidR="00C667D9" w:rsidRDefault="00C667D9" w:rsidP="00C667D9">
      <w:r w:rsidRPr="00C667D9">
        <w:rPr>
          <w:noProof/>
        </w:rPr>
        <w:drawing>
          <wp:anchor distT="0" distB="0" distL="114300" distR="114300" simplePos="0" relativeHeight="251714560" behindDoc="0" locked="0" layoutInCell="1" allowOverlap="1" wp14:anchorId="693B9034" wp14:editId="72208BA5">
            <wp:simplePos x="0" y="0"/>
            <wp:positionH relativeFrom="column">
              <wp:posOffset>3793490</wp:posOffset>
            </wp:positionH>
            <wp:positionV relativeFrom="paragraph">
              <wp:posOffset>36830</wp:posOffset>
            </wp:positionV>
            <wp:extent cx="1331595" cy="516255"/>
            <wp:effectExtent l="0" t="0" r="190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604" t="-15454" r="1" b="-1"/>
                    <a:stretch/>
                  </pic:blipFill>
                  <pic:spPr bwMode="auto">
                    <a:xfrm>
                      <a:off x="0" y="0"/>
                      <a:ext cx="1331595"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Una </w:t>
      </w:r>
      <w:r w:rsidRPr="00C667D9">
        <w:rPr>
          <w:b/>
          <w:bCs/>
        </w:rPr>
        <w:t xml:space="preserve">barra de menú </w:t>
      </w:r>
      <w:r>
        <w:t xml:space="preserve">con iconos que permitan </w:t>
      </w:r>
      <w:r w:rsidRPr="00A618BA">
        <w:rPr>
          <w:b/>
          <w:bCs/>
        </w:rPr>
        <w:t>salir</w:t>
      </w:r>
      <w:r>
        <w:t xml:space="preserve"> del simulador y </w:t>
      </w:r>
      <w:r w:rsidRPr="00A618BA">
        <w:rPr>
          <w:b/>
          <w:bCs/>
        </w:rPr>
        <w:t>ocultar</w:t>
      </w:r>
      <w:r>
        <w:t xml:space="preserve"> la interfaz de forma que podamos ver todo el mapeado sin que la interfaz nos lo dificulte.</w:t>
      </w:r>
      <w:r w:rsidRPr="00C667D9">
        <w:rPr>
          <w:noProof/>
        </w:rPr>
        <w:t xml:space="preserve"> </w:t>
      </w:r>
    </w:p>
    <w:p w14:paraId="653678BA" w14:textId="77777777" w:rsidR="00A618BA" w:rsidRDefault="00A618BA" w:rsidP="000D7A0B">
      <w:pPr>
        <w:jc w:val="left"/>
      </w:pPr>
    </w:p>
    <w:p w14:paraId="393A59C5" w14:textId="57463F2F" w:rsidR="00906B89" w:rsidRDefault="00A618BA" w:rsidP="000D7A0B">
      <w:pPr>
        <w:jc w:val="left"/>
      </w:pPr>
      <w:r w:rsidRPr="00A618BA">
        <w:rPr>
          <w:noProof/>
        </w:rPr>
        <w:drawing>
          <wp:inline distT="0" distB="0" distL="0" distR="0" wp14:anchorId="4EB8431C" wp14:editId="3ADEB67E">
            <wp:extent cx="5400040" cy="30378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7840"/>
                    </a:xfrm>
                    <a:prstGeom prst="rect">
                      <a:avLst/>
                    </a:prstGeom>
                  </pic:spPr>
                </pic:pic>
              </a:graphicData>
            </a:graphic>
          </wp:inline>
        </w:drawing>
      </w:r>
    </w:p>
    <w:p w14:paraId="3CF2D2C7" w14:textId="10CBC4A8" w:rsidR="00906B89" w:rsidRPr="00906B89" w:rsidRDefault="00906B89" w:rsidP="00906B89">
      <w:r>
        <w:lastRenderedPageBreak/>
        <w:tab/>
        <w:t xml:space="preserve">Diagrama de </w:t>
      </w:r>
      <w:r w:rsidRPr="00906B89">
        <w:rPr>
          <w:b/>
          <w:bCs/>
        </w:rPr>
        <w:t xml:space="preserve">casos de uso </w:t>
      </w:r>
      <w:r>
        <w:t>de la interfaz del simulador. El usuario debe poder interactuar con la cámara de la escena de Babylon.js de forma que pueda cambiar la vista y el zoom de la misma. Podrá accionar uno o ambos gatillos del quemador para hacer ascender a la aeronave y tirar de la cuerda para hacerla descender. Mediante la barra de opciones el usuario del simulador podrá ocultar/mostrar la interfaz de usuario y salir del mismo al finalizar el vuelo.</w:t>
      </w:r>
    </w:p>
    <w:p w14:paraId="4F316092" w14:textId="77777777" w:rsidR="00906B89" w:rsidRDefault="00906B89" w:rsidP="000D7A0B">
      <w:pPr>
        <w:jc w:val="left"/>
      </w:pPr>
    </w:p>
    <w:p w14:paraId="2C8D320D" w14:textId="562C3224" w:rsidR="00906B89" w:rsidRDefault="00906B89" w:rsidP="000D7A0B">
      <w:pPr>
        <w:jc w:val="left"/>
      </w:pPr>
      <w:r w:rsidRPr="00906B89">
        <w:rPr>
          <w:noProof/>
        </w:rPr>
        <w:drawing>
          <wp:inline distT="0" distB="0" distL="0" distR="0" wp14:anchorId="788C6F35" wp14:editId="2D600255">
            <wp:extent cx="5400040" cy="36226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22675"/>
                    </a:xfrm>
                    <a:prstGeom prst="rect">
                      <a:avLst/>
                    </a:prstGeom>
                  </pic:spPr>
                </pic:pic>
              </a:graphicData>
            </a:graphic>
          </wp:inline>
        </w:drawing>
      </w:r>
    </w:p>
    <w:p w14:paraId="1085A98A" w14:textId="0E92B096" w:rsidR="00D11599" w:rsidRDefault="00F975CA" w:rsidP="000D7A0B">
      <w:pPr>
        <w:jc w:val="left"/>
      </w:pPr>
      <w:r>
        <w:br w:type="page"/>
      </w:r>
    </w:p>
    <w:p w14:paraId="16235877" w14:textId="5E674413" w:rsidR="0016586B" w:rsidRDefault="0016586B" w:rsidP="0016586B">
      <w:pPr>
        <w:pStyle w:val="Ttulo"/>
        <w:rPr>
          <w:u w:val="single"/>
        </w:rPr>
      </w:pPr>
      <w:r w:rsidRPr="007A3E91">
        <w:rPr>
          <w:u w:val="single"/>
        </w:rPr>
        <w:lastRenderedPageBreak/>
        <w:t xml:space="preserve">Sprint </w:t>
      </w:r>
      <w:r>
        <w:rPr>
          <w:u w:val="single"/>
        </w:rPr>
        <w:t>2</w:t>
      </w:r>
    </w:p>
    <w:p w14:paraId="3AAB6731" w14:textId="5CA297EB" w:rsidR="0016586B" w:rsidRDefault="0016586B" w:rsidP="0016586B"/>
    <w:p w14:paraId="64AAF965" w14:textId="1EEC6AAF" w:rsidR="0016586B" w:rsidRDefault="0016586B" w:rsidP="0016586B">
      <w:r>
        <w:tab/>
        <w:t xml:space="preserve">Para el segundo de los sprints me propuse realizar toda la parte </w:t>
      </w:r>
      <w:r w:rsidRPr="00F27FE6">
        <w:rPr>
          <w:b/>
          <w:bCs/>
        </w:rPr>
        <w:t>back</w:t>
      </w:r>
      <w:r w:rsidR="00A4069D" w:rsidRPr="00F27FE6">
        <w:rPr>
          <w:b/>
          <w:bCs/>
        </w:rPr>
        <w:t>-</w:t>
      </w:r>
      <w:r w:rsidRPr="00F27FE6">
        <w:rPr>
          <w:b/>
          <w:bCs/>
        </w:rPr>
        <w:t>end</w:t>
      </w:r>
      <w:r w:rsidR="00A4069D">
        <w:t xml:space="preserve"> de la aplicación y la </w:t>
      </w:r>
      <w:r w:rsidR="00A4069D" w:rsidRPr="00F27FE6">
        <w:rPr>
          <w:b/>
          <w:bCs/>
        </w:rPr>
        <w:t>base de datos</w:t>
      </w:r>
      <w:r w:rsidR="00A4069D">
        <w:t>.</w:t>
      </w:r>
    </w:p>
    <w:p w14:paraId="6EC58B85" w14:textId="2B866641" w:rsidR="00A4069D" w:rsidRDefault="00A4069D" w:rsidP="0016586B"/>
    <w:p w14:paraId="5E0D85AE" w14:textId="766737A4" w:rsidR="00A4069D" w:rsidRPr="0016586B" w:rsidRDefault="00A4069D" w:rsidP="00A4069D">
      <w:pPr>
        <w:pStyle w:val="Tit2"/>
      </w:pPr>
      <w:r>
        <w:t>Base de datos</w:t>
      </w:r>
    </w:p>
    <w:p w14:paraId="1545142A" w14:textId="71FFF411" w:rsidR="0016586B" w:rsidRDefault="0016586B" w:rsidP="000D7A0B">
      <w:pPr>
        <w:jc w:val="left"/>
      </w:pPr>
    </w:p>
    <w:p w14:paraId="03431482" w14:textId="02C57E8E" w:rsidR="00F27FE6" w:rsidRDefault="00F27FE6" w:rsidP="00F27FE6">
      <w:r>
        <w:tab/>
        <w:t xml:space="preserve">La base de datos está realizada con </w:t>
      </w:r>
      <w:r w:rsidRPr="00F27FE6">
        <w:rPr>
          <w:b/>
          <w:bCs/>
        </w:rPr>
        <w:t>MariaDB</w:t>
      </w:r>
      <w:r>
        <w:t xml:space="preserve"> por lo que sigue un esquema relacional. Las tablas contienen todos los datos necesarios para el funcionamiento de la aplicación, debe cumplir con los siguientes </w:t>
      </w:r>
      <w:r w:rsidRPr="00F27FE6">
        <w:rPr>
          <w:b/>
          <w:bCs/>
        </w:rPr>
        <w:t>requisitos</w:t>
      </w:r>
      <w:r>
        <w:t>: almacenar los datos de login del administrador del back-end, almacenar los puntos de despegue habituales de la empresa Globos Arcoíris</w:t>
      </w:r>
      <w:r w:rsidR="00641948">
        <w:t xml:space="preserve"> y</w:t>
      </w:r>
      <w:r>
        <w:t xml:space="preserve"> almacenar los vuelos realizados con todos sus datos. Para ello </w:t>
      </w:r>
      <w:r w:rsidR="00641948" w:rsidRPr="00FF3E93">
        <w:rPr>
          <w:b/>
          <w:bCs/>
        </w:rPr>
        <w:t>diseñé</w:t>
      </w:r>
      <w:r w:rsidR="00641948">
        <w:t xml:space="preserve"> las siguientes tablas:</w:t>
      </w:r>
    </w:p>
    <w:p w14:paraId="65612505" w14:textId="77777777" w:rsidR="00F27FE6" w:rsidRDefault="00F27FE6" w:rsidP="00F27FE6"/>
    <w:p w14:paraId="29934415" w14:textId="44382CB0" w:rsidR="00F27FE6" w:rsidRPr="002F0FAB" w:rsidRDefault="00F27FE6" w:rsidP="00F27FE6">
      <w:r w:rsidRPr="00641948">
        <w:rPr>
          <w:b/>
          <w:bCs/>
        </w:rPr>
        <w:t>Esquema</w:t>
      </w:r>
      <w:r>
        <w:t xml:space="preserve"> de la base de datos:</w:t>
      </w:r>
    </w:p>
    <w:p w14:paraId="7D43E58E" w14:textId="5C3E963F" w:rsidR="00641948" w:rsidRDefault="0016586B" w:rsidP="00103991">
      <w:pPr>
        <w:jc w:val="left"/>
      </w:pPr>
      <w:r w:rsidRPr="0016586B">
        <w:rPr>
          <w:noProof/>
        </w:rPr>
        <w:drawing>
          <wp:inline distT="0" distB="0" distL="0" distR="0" wp14:anchorId="75F7E01D" wp14:editId="73C23D83">
            <wp:extent cx="5494352" cy="44256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r="33513"/>
                    <a:stretch/>
                  </pic:blipFill>
                  <pic:spPr bwMode="auto">
                    <a:xfrm>
                      <a:off x="0" y="0"/>
                      <a:ext cx="5523473" cy="4449066"/>
                    </a:xfrm>
                    <a:prstGeom prst="rect">
                      <a:avLst/>
                    </a:prstGeom>
                    <a:ln>
                      <a:noFill/>
                    </a:ln>
                    <a:extLst>
                      <a:ext uri="{53640926-AAD7-44D8-BBD7-CCE9431645EC}">
                        <a14:shadowObscured xmlns:a14="http://schemas.microsoft.com/office/drawing/2010/main"/>
                      </a:ext>
                    </a:extLst>
                  </pic:spPr>
                </pic:pic>
              </a:graphicData>
            </a:graphic>
          </wp:inline>
        </w:drawing>
      </w:r>
    </w:p>
    <w:p w14:paraId="6816D982" w14:textId="77777777" w:rsidR="00641948" w:rsidRDefault="00641948">
      <w:pPr>
        <w:jc w:val="left"/>
      </w:pPr>
      <w:r>
        <w:br w:type="page"/>
      </w:r>
    </w:p>
    <w:p w14:paraId="740975A0" w14:textId="232DBD97" w:rsidR="0098157F" w:rsidRDefault="005E09BF" w:rsidP="005E09BF">
      <w:pPr>
        <w:jc w:val="left"/>
      </w:pPr>
      <w:r>
        <w:lastRenderedPageBreak/>
        <w:tab/>
      </w:r>
      <w:r w:rsidRPr="005E09BF">
        <w:rPr>
          <w:b/>
          <w:bCs/>
        </w:rPr>
        <w:t>Tablas</w:t>
      </w:r>
      <w:r>
        <w:t xml:space="preserve"> de la base de datos:</w:t>
      </w:r>
    </w:p>
    <w:p w14:paraId="2CCEFDC8" w14:textId="77777777" w:rsidR="00750CB3" w:rsidRDefault="00750CB3" w:rsidP="005E09BF">
      <w:pPr>
        <w:jc w:val="left"/>
      </w:pPr>
    </w:p>
    <w:p w14:paraId="5C274E8E" w14:textId="52D0EF98" w:rsidR="00B41C37" w:rsidRDefault="0098157F" w:rsidP="0098157F">
      <w:pPr>
        <w:ind w:left="708" w:firstLine="702"/>
      </w:pPr>
      <w:r>
        <w:t xml:space="preserve">Todas las tablas tienen un </w:t>
      </w:r>
      <w:r w:rsidRPr="0098157F">
        <w:rPr>
          <w:b/>
          <w:bCs/>
        </w:rPr>
        <w:t>Id</w:t>
      </w:r>
      <w:r>
        <w:t xml:space="preserve"> como clave primaria autogenerada y dos timestamp: </w:t>
      </w:r>
      <w:r w:rsidRPr="0098157F">
        <w:rPr>
          <w:b/>
          <w:bCs/>
        </w:rPr>
        <w:t xml:space="preserve">created_at </w:t>
      </w:r>
      <w:r w:rsidRPr="00C76407">
        <w:t xml:space="preserve">y </w:t>
      </w:r>
      <w:r w:rsidRPr="0098157F">
        <w:rPr>
          <w:b/>
          <w:bCs/>
        </w:rPr>
        <w:t>updated_at</w:t>
      </w:r>
      <w:r w:rsidRPr="0098157F">
        <w:t>,</w:t>
      </w:r>
      <w:r>
        <w:t xml:space="preserve"> usados de forma automática por Laravel para guardar el momento en el que se cre</w:t>
      </w:r>
      <w:r w:rsidR="00750CB3">
        <w:t>ó</w:t>
      </w:r>
      <w:r>
        <w:t xml:space="preserve"> el dato y la fecha de su </w:t>
      </w:r>
      <w:r w:rsidR="00750CB3">
        <w:t>ú</w:t>
      </w:r>
      <w:r>
        <w:t>ltima modificación.</w:t>
      </w:r>
      <w:r w:rsidR="00750CB3">
        <w:t xml:space="preserve"> Estos datos son muy útiles a la hora de establecer migraciones de la base de datos.</w:t>
      </w:r>
    </w:p>
    <w:p w14:paraId="03402C58" w14:textId="0C5DF25E" w:rsidR="00750CB3" w:rsidRPr="005E09BF" w:rsidRDefault="00750CB3" w:rsidP="0098157F">
      <w:pPr>
        <w:ind w:left="708" w:firstLine="702"/>
      </w:pPr>
    </w:p>
    <w:p w14:paraId="37E1E483" w14:textId="77777777" w:rsidR="00B41C37" w:rsidRDefault="005E09BF" w:rsidP="005E09BF">
      <w:pPr>
        <w:pStyle w:val="Prrafodelista"/>
        <w:numPr>
          <w:ilvl w:val="0"/>
          <w:numId w:val="3"/>
        </w:numPr>
        <w:jc w:val="left"/>
      </w:pPr>
      <w:r>
        <w:rPr>
          <w:b/>
          <w:bCs/>
        </w:rPr>
        <w:t>A</w:t>
      </w:r>
      <w:r w:rsidRPr="005E09BF">
        <w:rPr>
          <w:b/>
          <w:bCs/>
        </w:rPr>
        <w:t>dmins</w:t>
      </w:r>
      <w:r>
        <w:t xml:space="preserve">: </w:t>
      </w:r>
    </w:p>
    <w:p w14:paraId="61357E63" w14:textId="47F48E4C" w:rsidR="00641948" w:rsidRDefault="00B41C37" w:rsidP="00FF3E93">
      <w:pPr>
        <w:pStyle w:val="Prrafodelista"/>
        <w:ind w:left="1785"/>
      </w:pPr>
      <w:r>
        <w:t>C</w:t>
      </w:r>
      <w:r w:rsidR="005E09BF">
        <w:t>ontiene los datos</w:t>
      </w:r>
      <w:r w:rsidR="00FF3E93">
        <w:t xml:space="preserve"> necesarios</w:t>
      </w:r>
      <w:r w:rsidR="005E09BF">
        <w:t xml:space="preserve"> de </w:t>
      </w:r>
      <w:r w:rsidR="005E09BF" w:rsidRPr="00262EF1">
        <w:rPr>
          <w:b/>
          <w:bCs/>
        </w:rPr>
        <w:t>inicio de sesión</w:t>
      </w:r>
      <w:r w:rsidR="005E09BF">
        <w:t xml:space="preserve"> para los usuarios administradores del back-end.</w:t>
      </w:r>
    </w:p>
    <w:p w14:paraId="0F164D1D" w14:textId="51985D33" w:rsidR="005E09BF" w:rsidRDefault="005E09BF" w:rsidP="005E09BF">
      <w:pPr>
        <w:pStyle w:val="Prrafodelista"/>
        <w:numPr>
          <w:ilvl w:val="1"/>
          <w:numId w:val="3"/>
        </w:numPr>
        <w:jc w:val="left"/>
      </w:pPr>
      <w:r>
        <w:rPr>
          <w:b/>
          <w:bCs/>
        </w:rPr>
        <w:t>N</w:t>
      </w:r>
      <w:r w:rsidRPr="005E09BF">
        <w:rPr>
          <w:b/>
          <w:bCs/>
        </w:rPr>
        <w:t>ame</w:t>
      </w:r>
      <w:r>
        <w:t>: nombre del usuario.</w:t>
      </w:r>
    </w:p>
    <w:p w14:paraId="0936720A" w14:textId="26531DC5" w:rsidR="005E09BF" w:rsidRDefault="005E09BF" w:rsidP="005E09BF">
      <w:pPr>
        <w:pStyle w:val="Prrafodelista"/>
        <w:numPr>
          <w:ilvl w:val="1"/>
          <w:numId w:val="3"/>
        </w:numPr>
        <w:jc w:val="left"/>
      </w:pPr>
      <w:r>
        <w:rPr>
          <w:b/>
          <w:bCs/>
        </w:rPr>
        <w:t>Password</w:t>
      </w:r>
      <w:r w:rsidRPr="005E09BF">
        <w:t>:</w:t>
      </w:r>
      <w:r>
        <w:t xml:space="preserve"> contraseña </w:t>
      </w:r>
      <w:r w:rsidRPr="00262EF1">
        <w:rPr>
          <w:b/>
          <w:bCs/>
        </w:rPr>
        <w:t>encriptada</w:t>
      </w:r>
      <w:r>
        <w:t xml:space="preserve"> mediante </w:t>
      </w:r>
      <w:r w:rsidRPr="00262EF1">
        <w:rPr>
          <w:b/>
          <w:bCs/>
        </w:rPr>
        <w:t>SHA1</w:t>
      </w:r>
      <w:r>
        <w:t>.</w:t>
      </w:r>
    </w:p>
    <w:p w14:paraId="5DA9E029" w14:textId="77777777" w:rsidR="00B41C37" w:rsidRDefault="00B41C37" w:rsidP="00B41C37">
      <w:pPr>
        <w:pStyle w:val="Prrafodelista"/>
        <w:ind w:left="2145"/>
        <w:jc w:val="left"/>
      </w:pPr>
    </w:p>
    <w:p w14:paraId="63FC7BFD" w14:textId="77777777" w:rsidR="00B41C37" w:rsidRDefault="005E09BF" w:rsidP="005E09BF">
      <w:pPr>
        <w:pStyle w:val="Prrafodelista"/>
        <w:numPr>
          <w:ilvl w:val="0"/>
          <w:numId w:val="3"/>
        </w:numPr>
        <w:jc w:val="left"/>
      </w:pPr>
      <w:r>
        <w:rPr>
          <w:b/>
          <w:bCs/>
        </w:rPr>
        <w:t>Takeoff_points</w:t>
      </w:r>
      <w:r w:rsidRPr="005E09BF">
        <w:t>:</w:t>
      </w:r>
      <w:r>
        <w:t xml:space="preserve"> </w:t>
      </w:r>
    </w:p>
    <w:p w14:paraId="4C93CD69" w14:textId="4CB61CDC" w:rsidR="005E09BF" w:rsidRDefault="00B41C37" w:rsidP="00FF3E93">
      <w:pPr>
        <w:pStyle w:val="Prrafodelista"/>
        <w:ind w:left="1785"/>
      </w:pPr>
      <w:r>
        <w:t>C</w:t>
      </w:r>
      <w:r w:rsidR="005E09BF">
        <w:t xml:space="preserve">ontiene los datos de los </w:t>
      </w:r>
      <w:r w:rsidR="005E09BF" w:rsidRPr="00262EF1">
        <w:rPr>
          <w:b/>
          <w:bCs/>
        </w:rPr>
        <w:t>puntos de despegue</w:t>
      </w:r>
      <w:r w:rsidR="00FF3E93">
        <w:t xml:space="preserve"> que son utilizados</w:t>
      </w:r>
      <w:r w:rsidR="005E09BF">
        <w:t xml:space="preserve"> habitual</w:t>
      </w:r>
      <w:r w:rsidR="00FF3E93">
        <w:t xml:space="preserve">mente por </w:t>
      </w:r>
      <w:r w:rsidR="005E09BF">
        <w:t>la empresa.</w:t>
      </w:r>
    </w:p>
    <w:p w14:paraId="548BA6B4" w14:textId="035527A7" w:rsidR="005E09BF" w:rsidRDefault="005E09BF" w:rsidP="005E09BF">
      <w:pPr>
        <w:pStyle w:val="Prrafodelista"/>
        <w:numPr>
          <w:ilvl w:val="1"/>
          <w:numId w:val="3"/>
        </w:numPr>
        <w:jc w:val="left"/>
      </w:pPr>
      <w:r>
        <w:rPr>
          <w:b/>
          <w:bCs/>
        </w:rPr>
        <w:t>Name</w:t>
      </w:r>
      <w:r w:rsidRPr="005E09BF">
        <w:t>:</w:t>
      </w:r>
      <w:r>
        <w:t xml:space="preserve"> nombre del punto de despegue.</w:t>
      </w:r>
    </w:p>
    <w:p w14:paraId="4FFD8F95" w14:textId="1300196A" w:rsidR="005E09BF" w:rsidRDefault="005E09BF" w:rsidP="005E09BF">
      <w:pPr>
        <w:pStyle w:val="Prrafodelista"/>
        <w:numPr>
          <w:ilvl w:val="1"/>
          <w:numId w:val="3"/>
        </w:numPr>
        <w:jc w:val="left"/>
      </w:pPr>
      <w:r>
        <w:rPr>
          <w:b/>
          <w:bCs/>
        </w:rPr>
        <w:t>Description</w:t>
      </w:r>
      <w:r w:rsidRPr="005E09BF">
        <w:t>:</w:t>
      </w:r>
      <w:r>
        <w:t xml:space="preserve"> breve descripción del lugar.</w:t>
      </w:r>
    </w:p>
    <w:p w14:paraId="46E5F406" w14:textId="171E52D9" w:rsidR="00B41C37" w:rsidRPr="00B41C37" w:rsidRDefault="005E09BF" w:rsidP="00B41C37">
      <w:pPr>
        <w:pStyle w:val="Prrafodelista"/>
        <w:numPr>
          <w:ilvl w:val="1"/>
          <w:numId w:val="3"/>
        </w:numPr>
        <w:jc w:val="left"/>
      </w:pPr>
      <w:r>
        <w:rPr>
          <w:b/>
          <w:bCs/>
        </w:rPr>
        <w:t>X</w:t>
      </w:r>
      <w:r w:rsidRPr="005E09BF">
        <w:t>:</w:t>
      </w:r>
      <w:r>
        <w:t xml:space="preserve"> coordenada x de Babylon.js.</w:t>
      </w:r>
    </w:p>
    <w:p w14:paraId="05DBABBD" w14:textId="20813015" w:rsidR="005E09BF" w:rsidRDefault="00B41C37" w:rsidP="005E09BF">
      <w:pPr>
        <w:pStyle w:val="Prrafodelista"/>
        <w:numPr>
          <w:ilvl w:val="1"/>
          <w:numId w:val="3"/>
        </w:numPr>
        <w:jc w:val="left"/>
      </w:pPr>
      <w:r w:rsidRPr="00B41C37">
        <w:rPr>
          <w:b/>
          <w:bCs/>
        </w:rPr>
        <w:t>Z</w:t>
      </w:r>
      <w:r w:rsidRPr="005E09BF">
        <w:t>:</w:t>
      </w:r>
      <w:r>
        <w:t xml:space="preserve"> coordenada z de Babylon.js.</w:t>
      </w:r>
    </w:p>
    <w:p w14:paraId="0CD5168B" w14:textId="02811E5C" w:rsidR="005E09BF" w:rsidRDefault="005E09BF" w:rsidP="005E09BF">
      <w:pPr>
        <w:pStyle w:val="Prrafodelista"/>
        <w:numPr>
          <w:ilvl w:val="1"/>
          <w:numId w:val="3"/>
        </w:numPr>
        <w:jc w:val="left"/>
      </w:pPr>
      <w:r>
        <w:rPr>
          <w:b/>
          <w:bCs/>
        </w:rPr>
        <w:t>Y</w:t>
      </w:r>
      <w:r w:rsidRPr="005E09BF">
        <w:t>:</w:t>
      </w:r>
      <w:r>
        <w:t xml:space="preserve"> coordenada y de Babylon.js</w:t>
      </w:r>
      <w:r w:rsidR="00B41C37">
        <w:t>, altura</w:t>
      </w:r>
      <w:r>
        <w:t>.</w:t>
      </w:r>
    </w:p>
    <w:p w14:paraId="2E76703C" w14:textId="724BA790" w:rsidR="00B41C37" w:rsidRDefault="00B41C37" w:rsidP="005E09BF">
      <w:pPr>
        <w:pStyle w:val="Prrafodelista"/>
        <w:numPr>
          <w:ilvl w:val="1"/>
          <w:numId w:val="3"/>
        </w:numPr>
        <w:jc w:val="left"/>
      </w:pPr>
      <w:r>
        <w:rPr>
          <w:b/>
          <w:bCs/>
        </w:rPr>
        <w:t>Lat</w:t>
      </w:r>
      <w:r w:rsidRPr="00B41C37">
        <w:t>:</w:t>
      </w:r>
      <w:r>
        <w:t xml:space="preserve"> latitud en la vida real.</w:t>
      </w:r>
    </w:p>
    <w:p w14:paraId="369979F8" w14:textId="2A276BF0" w:rsidR="00B41C37" w:rsidRDefault="00B41C37" w:rsidP="005E09BF">
      <w:pPr>
        <w:pStyle w:val="Prrafodelista"/>
        <w:numPr>
          <w:ilvl w:val="1"/>
          <w:numId w:val="3"/>
        </w:numPr>
        <w:jc w:val="left"/>
      </w:pPr>
      <w:r>
        <w:rPr>
          <w:b/>
          <w:bCs/>
        </w:rPr>
        <w:t>Lon</w:t>
      </w:r>
      <w:r w:rsidRPr="00B41C37">
        <w:t>:</w:t>
      </w:r>
      <w:r>
        <w:t xml:space="preserve"> longitud en la vida real.</w:t>
      </w:r>
    </w:p>
    <w:p w14:paraId="7A0C38D3" w14:textId="78B255FC" w:rsidR="00B41C37" w:rsidRDefault="00B41C37" w:rsidP="00B41C37">
      <w:pPr>
        <w:pStyle w:val="Prrafodelista"/>
        <w:numPr>
          <w:ilvl w:val="1"/>
          <w:numId w:val="3"/>
        </w:numPr>
        <w:jc w:val="left"/>
      </w:pPr>
      <w:r>
        <w:rPr>
          <w:b/>
          <w:bCs/>
        </w:rPr>
        <w:t>Image</w:t>
      </w:r>
      <w:r w:rsidRPr="00B41C37">
        <w:t>:</w:t>
      </w:r>
      <w:r>
        <w:t xml:space="preserve"> imagen del lugar para ser mostrada en el front-end.</w:t>
      </w:r>
    </w:p>
    <w:p w14:paraId="6C999EE7" w14:textId="77777777" w:rsidR="00B41C37" w:rsidRDefault="00B41C37" w:rsidP="00B41C37">
      <w:pPr>
        <w:pStyle w:val="Prrafodelista"/>
        <w:ind w:left="2145"/>
        <w:jc w:val="left"/>
      </w:pPr>
    </w:p>
    <w:p w14:paraId="1338B92E" w14:textId="002BBF41" w:rsidR="00B41C37" w:rsidRDefault="00B41C37" w:rsidP="00B41C37">
      <w:pPr>
        <w:pStyle w:val="Prrafodelista"/>
        <w:numPr>
          <w:ilvl w:val="0"/>
          <w:numId w:val="3"/>
        </w:numPr>
        <w:jc w:val="left"/>
      </w:pPr>
      <w:r>
        <w:rPr>
          <w:b/>
          <w:bCs/>
        </w:rPr>
        <w:t>Flights</w:t>
      </w:r>
      <w:r w:rsidRPr="005E09BF">
        <w:t>:</w:t>
      </w:r>
      <w:r>
        <w:t xml:space="preserve"> </w:t>
      </w:r>
    </w:p>
    <w:p w14:paraId="0224DE6D" w14:textId="73DB9D7A" w:rsidR="00B41C37" w:rsidRDefault="00B41C37" w:rsidP="00FF3E93">
      <w:pPr>
        <w:pStyle w:val="Prrafodelista"/>
        <w:ind w:left="1785"/>
      </w:pPr>
      <w:r>
        <w:t xml:space="preserve">Contiene los datos básicos de los </w:t>
      </w:r>
      <w:r w:rsidRPr="00262EF1">
        <w:rPr>
          <w:b/>
          <w:bCs/>
        </w:rPr>
        <w:t>vuelos</w:t>
      </w:r>
      <w:r>
        <w:t xml:space="preserve"> realizados.</w:t>
      </w:r>
    </w:p>
    <w:p w14:paraId="5B759E5D" w14:textId="3DF3F485" w:rsidR="00B41C37" w:rsidRDefault="00B41C37" w:rsidP="00B41C37">
      <w:pPr>
        <w:pStyle w:val="Prrafodelista"/>
        <w:numPr>
          <w:ilvl w:val="1"/>
          <w:numId w:val="3"/>
        </w:numPr>
        <w:jc w:val="left"/>
      </w:pPr>
      <w:r>
        <w:rPr>
          <w:b/>
          <w:bCs/>
        </w:rPr>
        <w:t>Name</w:t>
      </w:r>
      <w:r w:rsidRPr="005E09BF">
        <w:t>:</w:t>
      </w:r>
      <w:r>
        <w:t xml:space="preserve"> nombre del </w:t>
      </w:r>
      <w:r w:rsidR="0098157F">
        <w:t>vuelo para poder buscarlo</w:t>
      </w:r>
      <w:r>
        <w:t>.</w:t>
      </w:r>
    </w:p>
    <w:p w14:paraId="30190164" w14:textId="1C7FED0E" w:rsidR="00B41C37" w:rsidRDefault="0098157F" w:rsidP="0098157F">
      <w:pPr>
        <w:pStyle w:val="Prrafodelista"/>
        <w:numPr>
          <w:ilvl w:val="1"/>
          <w:numId w:val="3"/>
        </w:numPr>
        <w:jc w:val="left"/>
      </w:pPr>
      <w:r>
        <w:rPr>
          <w:b/>
          <w:bCs/>
        </w:rPr>
        <w:t>Date</w:t>
      </w:r>
      <w:r w:rsidRPr="005E09BF">
        <w:t>:</w:t>
      </w:r>
      <w:r>
        <w:t xml:space="preserve"> fecha de realización</w:t>
      </w:r>
      <w:r w:rsidR="00B41C37">
        <w:t>.</w:t>
      </w:r>
    </w:p>
    <w:p w14:paraId="364D0727" w14:textId="77AD420E" w:rsidR="00B41C37" w:rsidRDefault="0098157F" w:rsidP="00B41C37">
      <w:pPr>
        <w:pStyle w:val="Prrafodelista"/>
        <w:numPr>
          <w:ilvl w:val="1"/>
          <w:numId w:val="3"/>
        </w:numPr>
        <w:jc w:val="left"/>
      </w:pPr>
      <w:r w:rsidRPr="0098157F">
        <w:rPr>
          <w:b/>
          <w:bCs/>
        </w:rPr>
        <w:t>Takeoff</w:t>
      </w:r>
      <w:r>
        <w:t>: punto de despegue.</w:t>
      </w:r>
    </w:p>
    <w:p w14:paraId="75745612" w14:textId="0B16D8EB" w:rsidR="0098157F" w:rsidRDefault="0098157F" w:rsidP="0098157F">
      <w:pPr>
        <w:pStyle w:val="Prrafodelista"/>
        <w:ind w:left="2145"/>
        <w:jc w:val="left"/>
        <w:rPr>
          <w:b/>
          <w:bCs/>
        </w:rPr>
      </w:pPr>
    </w:p>
    <w:p w14:paraId="52E12EB1" w14:textId="161A5D6C" w:rsidR="0098157F" w:rsidRDefault="0098157F" w:rsidP="0098157F">
      <w:pPr>
        <w:pStyle w:val="Prrafodelista"/>
        <w:numPr>
          <w:ilvl w:val="0"/>
          <w:numId w:val="3"/>
        </w:numPr>
        <w:jc w:val="left"/>
      </w:pPr>
      <w:r>
        <w:rPr>
          <w:b/>
          <w:bCs/>
        </w:rPr>
        <w:t>Weather</w:t>
      </w:r>
      <w:r w:rsidRPr="005E09BF">
        <w:t>:</w:t>
      </w:r>
      <w:r>
        <w:t xml:space="preserve"> </w:t>
      </w:r>
    </w:p>
    <w:p w14:paraId="23C928B9" w14:textId="4899F773" w:rsidR="0098157F" w:rsidRDefault="0098157F" w:rsidP="0098157F">
      <w:pPr>
        <w:pStyle w:val="Prrafodelista"/>
        <w:ind w:left="1785"/>
        <w:jc w:val="left"/>
      </w:pPr>
      <w:r>
        <w:t xml:space="preserve">Contiene los datos del </w:t>
      </w:r>
      <w:r w:rsidRPr="00262EF1">
        <w:rPr>
          <w:b/>
          <w:bCs/>
        </w:rPr>
        <w:t>clima</w:t>
      </w:r>
      <w:r>
        <w:t xml:space="preserve"> del vuelo.</w:t>
      </w:r>
    </w:p>
    <w:p w14:paraId="55B6CA52" w14:textId="146610FB" w:rsidR="00750CB3" w:rsidRDefault="00750CB3" w:rsidP="0098157F">
      <w:pPr>
        <w:pStyle w:val="Prrafodelista"/>
        <w:ind w:left="1785"/>
        <w:jc w:val="left"/>
      </w:pPr>
      <w:r>
        <w:t>Cada vuelo tiene un clima asignado.</w:t>
      </w:r>
    </w:p>
    <w:p w14:paraId="772C14AD" w14:textId="1EF77E44" w:rsidR="0098157F" w:rsidRDefault="0098157F" w:rsidP="0098157F">
      <w:pPr>
        <w:pStyle w:val="Prrafodelista"/>
        <w:numPr>
          <w:ilvl w:val="1"/>
          <w:numId w:val="3"/>
        </w:numPr>
        <w:jc w:val="left"/>
      </w:pPr>
      <w:r>
        <w:rPr>
          <w:b/>
          <w:bCs/>
        </w:rPr>
        <w:t>Flight</w:t>
      </w:r>
      <w:r w:rsidRPr="005E09BF">
        <w:t>:</w:t>
      </w:r>
      <w:r>
        <w:t xml:space="preserve"> vuelo al que pertenece.</w:t>
      </w:r>
    </w:p>
    <w:p w14:paraId="71221805" w14:textId="3C2C8001" w:rsidR="0098157F" w:rsidRDefault="0098157F" w:rsidP="0098157F">
      <w:pPr>
        <w:pStyle w:val="Prrafodelista"/>
        <w:numPr>
          <w:ilvl w:val="1"/>
          <w:numId w:val="3"/>
        </w:numPr>
        <w:jc w:val="left"/>
      </w:pPr>
      <w:r>
        <w:rPr>
          <w:b/>
          <w:bCs/>
        </w:rPr>
        <w:t>Temperature</w:t>
      </w:r>
      <w:r w:rsidRPr="005E09BF">
        <w:t>:</w:t>
      </w:r>
      <w:r>
        <w:t xml:space="preserve"> temperatura en tierra (grados centígrados).</w:t>
      </w:r>
    </w:p>
    <w:p w14:paraId="44007CAA" w14:textId="7566B8EC" w:rsidR="0098157F" w:rsidRDefault="0098157F" w:rsidP="0098157F">
      <w:pPr>
        <w:pStyle w:val="Prrafodelista"/>
        <w:numPr>
          <w:ilvl w:val="1"/>
          <w:numId w:val="3"/>
        </w:numPr>
        <w:jc w:val="left"/>
      </w:pPr>
      <w:r>
        <w:rPr>
          <w:b/>
          <w:bCs/>
        </w:rPr>
        <w:t>Pressure</w:t>
      </w:r>
      <w:r>
        <w:t>: presión a nivel del mar (hectopascales).</w:t>
      </w:r>
    </w:p>
    <w:p w14:paraId="068C63E6" w14:textId="1C1C2CC9" w:rsidR="007076B7" w:rsidRDefault="007076B7">
      <w:pPr>
        <w:jc w:val="left"/>
      </w:pPr>
      <w:r>
        <w:br w:type="page"/>
      </w:r>
    </w:p>
    <w:p w14:paraId="5BF75443" w14:textId="3DC5B7F6" w:rsidR="007076B7" w:rsidRDefault="007076B7" w:rsidP="007076B7">
      <w:pPr>
        <w:pStyle w:val="Prrafodelista"/>
        <w:numPr>
          <w:ilvl w:val="0"/>
          <w:numId w:val="3"/>
        </w:numPr>
        <w:jc w:val="left"/>
      </w:pPr>
      <w:r w:rsidRPr="007076B7">
        <w:rPr>
          <w:b/>
          <w:bCs/>
        </w:rPr>
        <w:lastRenderedPageBreak/>
        <w:t>Winds</w:t>
      </w:r>
      <w:r w:rsidRPr="005E09BF">
        <w:t>:</w:t>
      </w:r>
    </w:p>
    <w:p w14:paraId="3A6880FB" w14:textId="0C7EF0D7" w:rsidR="007076B7" w:rsidRDefault="007076B7" w:rsidP="00FF3E93">
      <w:pPr>
        <w:pStyle w:val="Prrafodelista"/>
        <w:ind w:left="1785"/>
      </w:pPr>
      <w:r>
        <w:t xml:space="preserve">Contiene los datos de todos los </w:t>
      </w:r>
      <w:r w:rsidRPr="00262EF1">
        <w:rPr>
          <w:b/>
          <w:bCs/>
        </w:rPr>
        <w:t>vientos</w:t>
      </w:r>
      <w:r>
        <w:t xml:space="preserve"> de un clima.</w:t>
      </w:r>
    </w:p>
    <w:p w14:paraId="7CEA1103" w14:textId="72DCE96C" w:rsidR="007076B7" w:rsidRDefault="007076B7" w:rsidP="00FF3E93">
      <w:pPr>
        <w:pStyle w:val="Prrafodelista"/>
        <w:ind w:left="1785"/>
      </w:pPr>
      <w:r>
        <w:t>Un clima tiene n vientos.</w:t>
      </w:r>
    </w:p>
    <w:p w14:paraId="7C1538CC" w14:textId="231039A7" w:rsidR="007076B7" w:rsidRDefault="007076B7" w:rsidP="007076B7">
      <w:pPr>
        <w:pStyle w:val="Prrafodelista"/>
        <w:numPr>
          <w:ilvl w:val="1"/>
          <w:numId w:val="3"/>
        </w:numPr>
        <w:jc w:val="left"/>
      </w:pPr>
      <w:r>
        <w:rPr>
          <w:b/>
          <w:bCs/>
        </w:rPr>
        <w:t>Weather</w:t>
      </w:r>
      <w:r w:rsidRPr="005E09BF">
        <w:t>:</w:t>
      </w:r>
      <w:r>
        <w:t xml:space="preserve"> clima al que pertenece.</w:t>
      </w:r>
    </w:p>
    <w:p w14:paraId="40807510" w14:textId="77777777" w:rsidR="007076B7" w:rsidRDefault="007076B7" w:rsidP="007076B7">
      <w:pPr>
        <w:pStyle w:val="Prrafodelista"/>
        <w:numPr>
          <w:ilvl w:val="1"/>
          <w:numId w:val="3"/>
        </w:numPr>
        <w:jc w:val="left"/>
      </w:pPr>
      <w:r>
        <w:rPr>
          <w:b/>
          <w:bCs/>
        </w:rPr>
        <w:t>Altitude</w:t>
      </w:r>
      <w:r w:rsidRPr="005E09BF">
        <w:t>:</w:t>
      </w:r>
      <w:r>
        <w:t xml:space="preserve"> altitud a la que se encuentra la capa de viento.</w:t>
      </w:r>
    </w:p>
    <w:p w14:paraId="1B17C5E6" w14:textId="77777777" w:rsidR="007076B7" w:rsidRDefault="007076B7" w:rsidP="007076B7">
      <w:pPr>
        <w:pStyle w:val="Prrafodelista"/>
        <w:numPr>
          <w:ilvl w:val="1"/>
          <w:numId w:val="3"/>
        </w:numPr>
        <w:jc w:val="left"/>
      </w:pPr>
      <w:r>
        <w:rPr>
          <w:b/>
          <w:bCs/>
        </w:rPr>
        <w:t>Wind_direction</w:t>
      </w:r>
      <w:r>
        <w:t>: dirección de la capa (grados).</w:t>
      </w:r>
    </w:p>
    <w:p w14:paraId="7A0FCF49" w14:textId="77777777" w:rsidR="007076B7" w:rsidRDefault="007076B7" w:rsidP="007076B7">
      <w:pPr>
        <w:pStyle w:val="Prrafodelista"/>
        <w:numPr>
          <w:ilvl w:val="1"/>
          <w:numId w:val="3"/>
        </w:numPr>
        <w:jc w:val="left"/>
      </w:pPr>
      <w:r>
        <w:rPr>
          <w:b/>
          <w:bCs/>
        </w:rPr>
        <w:t>Wind_speed</w:t>
      </w:r>
      <w:r w:rsidRPr="007076B7">
        <w:t>:</w:t>
      </w:r>
      <w:r>
        <w:t xml:space="preserve"> velocidad de la capa de viento (km/h).</w:t>
      </w:r>
    </w:p>
    <w:p w14:paraId="6B3138CC" w14:textId="2D3D47B5" w:rsidR="006A19EB" w:rsidRDefault="006A19EB" w:rsidP="007076B7">
      <w:pPr>
        <w:pStyle w:val="Prrafodelista"/>
        <w:ind w:left="1425"/>
        <w:jc w:val="left"/>
      </w:pPr>
    </w:p>
    <w:p w14:paraId="6F66A1F3" w14:textId="37FA3B0C" w:rsidR="006A19EB" w:rsidRDefault="006A19EB" w:rsidP="006A19EB">
      <w:pPr>
        <w:pStyle w:val="Prrafodelista"/>
        <w:numPr>
          <w:ilvl w:val="0"/>
          <w:numId w:val="3"/>
        </w:numPr>
        <w:jc w:val="left"/>
      </w:pPr>
      <w:r>
        <w:rPr>
          <w:b/>
          <w:bCs/>
        </w:rPr>
        <w:t>Routes</w:t>
      </w:r>
      <w:r w:rsidRPr="005E09BF">
        <w:t>:</w:t>
      </w:r>
    </w:p>
    <w:p w14:paraId="4F5FD5CC" w14:textId="7515DDDD" w:rsidR="006A19EB" w:rsidRDefault="006A19EB" w:rsidP="00FF3E93">
      <w:pPr>
        <w:pStyle w:val="Prrafodelista"/>
        <w:ind w:left="1785"/>
      </w:pPr>
      <w:r>
        <w:t xml:space="preserve">Contiene todos los </w:t>
      </w:r>
      <w:r w:rsidRPr="00262EF1">
        <w:rPr>
          <w:b/>
          <w:bCs/>
        </w:rPr>
        <w:t>datos de cada segundo del vuelo</w:t>
      </w:r>
      <w:r>
        <w:t>, esto permitirá la realización de gráficos para mostrar todos estos datos de forma visual.</w:t>
      </w:r>
    </w:p>
    <w:p w14:paraId="2A99C9F4" w14:textId="46603837" w:rsidR="006A19EB" w:rsidRDefault="006A19EB" w:rsidP="006A19EB">
      <w:pPr>
        <w:pStyle w:val="Prrafodelista"/>
        <w:ind w:left="1785"/>
        <w:jc w:val="left"/>
      </w:pPr>
      <w:r>
        <w:t xml:space="preserve">Un vuelo tiene n </w:t>
      </w:r>
      <w:r w:rsidRPr="00262EF1">
        <w:rPr>
          <w:b/>
          <w:bCs/>
        </w:rPr>
        <w:t>puntos de ruta</w:t>
      </w:r>
      <w:r>
        <w:t>.</w:t>
      </w:r>
    </w:p>
    <w:p w14:paraId="68E55D1F" w14:textId="66EEBD79" w:rsidR="006A19EB" w:rsidRDefault="006A19EB" w:rsidP="006A19EB">
      <w:pPr>
        <w:pStyle w:val="Prrafodelista"/>
        <w:numPr>
          <w:ilvl w:val="1"/>
          <w:numId w:val="3"/>
        </w:numPr>
        <w:jc w:val="left"/>
      </w:pPr>
      <w:r>
        <w:rPr>
          <w:b/>
          <w:bCs/>
        </w:rPr>
        <w:t>Flight</w:t>
      </w:r>
      <w:r w:rsidRPr="005E09BF">
        <w:t>:</w:t>
      </w:r>
      <w:r>
        <w:t xml:space="preserve"> vuelo al que pertenece.</w:t>
      </w:r>
    </w:p>
    <w:p w14:paraId="4232530A" w14:textId="06EADFC1" w:rsidR="006A19EB" w:rsidRDefault="006A19EB" w:rsidP="006A19EB">
      <w:pPr>
        <w:pStyle w:val="Prrafodelista"/>
        <w:numPr>
          <w:ilvl w:val="1"/>
          <w:numId w:val="3"/>
        </w:numPr>
        <w:jc w:val="left"/>
      </w:pPr>
      <w:r>
        <w:rPr>
          <w:b/>
          <w:bCs/>
        </w:rPr>
        <w:t>Seconds</w:t>
      </w:r>
      <w:r w:rsidRPr="005E09BF">
        <w:t>:</w:t>
      </w:r>
      <w:r>
        <w:t xml:space="preserve"> segundos transcurridos desde el despegue.</w:t>
      </w:r>
    </w:p>
    <w:p w14:paraId="1FA88C3D" w14:textId="0BD24E7E" w:rsidR="006A19EB" w:rsidRDefault="006A19EB" w:rsidP="006A19EB">
      <w:pPr>
        <w:pStyle w:val="Prrafodelista"/>
        <w:numPr>
          <w:ilvl w:val="1"/>
          <w:numId w:val="3"/>
        </w:numPr>
        <w:jc w:val="left"/>
      </w:pPr>
      <w:r>
        <w:rPr>
          <w:b/>
          <w:bCs/>
        </w:rPr>
        <w:t>Lat</w:t>
      </w:r>
      <w:r>
        <w:t>: latitud a la que se encuentra el globo.</w:t>
      </w:r>
    </w:p>
    <w:p w14:paraId="2018BF54" w14:textId="77CFB746" w:rsidR="006A19EB" w:rsidRDefault="006A19EB" w:rsidP="006A19EB">
      <w:pPr>
        <w:pStyle w:val="Prrafodelista"/>
        <w:numPr>
          <w:ilvl w:val="1"/>
          <w:numId w:val="3"/>
        </w:numPr>
        <w:jc w:val="left"/>
      </w:pPr>
      <w:r w:rsidRPr="006A19EB">
        <w:rPr>
          <w:b/>
          <w:bCs/>
        </w:rPr>
        <w:t>Lon</w:t>
      </w:r>
      <w:r w:rsidRPr="007076B7">
        <w:t>:</w:t>
      </w:r>
      <w:r>
        <w:t xml:space="preserve"> longitud a la que se encuentra el globo.</w:t>
      </w:r>
    </w:p>
    <w:p w14:paraId="66BC1E5B" w14:textId="30C0CD43" w:rsidR="006A19EB" w:rsidRDefault="006A19EB" w:rsidP="006A19EB">
      <w:pPr>
        <w:pStyle w:val="Prrafodelista"/>
        <w:numPr>
          <w:ilvl w:val="1"/>
          <w:numId w:val="3"/>
        </w:numPr>
        <w:jc w:val="left"/>
      </w:pPr>
      <w:r>
        <w:rPr>
          <w:b/>
          <w:bCs/>
        </w:rPr>
        <w:t>Altitude</w:t>
      </w:r>
      <w:r w:rsidRPr="006A19EB">
        <w:t>:</w:t>
      </w:r>
      <w:r>
        <w:t xml:space="preserve"> altitud en metros del aerostato.</w:t>
      </w:r>
    </w:p>
    <w:p w14:paraId="5FCA42F0" w14:textId="0E4F39DE" w:rsidR="006A19EB" w:rsidRDefault="006A19EB" w:rsidP="006A19EB">
      <w:pPr>
        <w:pStyle w:val="Prrafodelista"/>
        <w:numPr>
          <w:ilvl w:val="1"/>
          <w:numId w:val="3"/>
        </w:numPr>
        <w:jc w:val="left"/>
      </w:pPr>
      <w:r>
        <w:rPr>
          <w:b/>
          <w:bCs/>
        </w:rPr>
        <w:t>Speed</w:t>
      </w:r>
      <w:r w:rsidRPr="006A19EB">
        <w:t>:</w:t>
      </w:r>
      <w:r>
        <w:t xml:space="preserve"> velocidad en km/h de la aeronave.</w:t>
      </w:r>
    </w:p>
    <w:p w14:paraId="69E15CC2" w14:textId="04A45557" w:rsidR="006A19EB" w:rsidRPr="006A19EB" w:rsidRDefault="006A19EB" w:rsidP="006A19EB">
      <w:pPr>
        <w:pStyle w:val="Prrafodelista"/>
        <w:numPr>
          <w:ilvl w:val="1"/>
          <w:numId w:val="3"/>
        </w:numPr>
        <w:jc w:val="left"/>
      </w:pPr>
      <w:r>
        <w:rPr>
          <w:b/>
          <w:bCs/>
        </w:rPr>
        <w:t>SpeedY</w:t>
      </w:r>
      <w:r w:rsidRPr="006A19EB">
        <w:t>: velocidad de ascenso/descenso (m/s).</w:t>
      </w:r>
    </w:p>
    <w:p w14:paraId="00B13139" w14:textId="15422DCD" w:rsidR="006A19EB" w:rsidRPr="006A19EB" w:rsidRDefault="006A19EB" w:rsidP="006A19EB">
      <w:pPr>
        <w:pStyle w:val="Prrafodelista"/>
        <w:numPr>
          <w:ilvl w:val="1"/>
          <w:numId w:val="3"/>
        </w:numPr>
        <w:jc w:val="left"/>
      </w:pPr>
      <w:r>
        <w:rPr>
          <w:b/>
          <w:bCs/>
        </w:rPr>
        <w:t>Direction</w:t>
      </w:r>
      <w:r w:rsidRPr="006A19EB">
        <w:t>:</w:t>
      </w:r>
      <w:r>
        <w:t xml:space="preserve"> dirección a la que se dirige </w:t>
      </w:r>
      <w:r w:rsidR="00CC649E">
        <w:t>(grados).</w:t>
      </w:r>
    </w:p>
    <w:p w14:paraId="26A5882D" w14:textId="75741EB9" w:rsidR="006A19EB" w:rsidRPr="006A19EB" w:rsidRDefault="006A19EB" w:rsidP="006A19EB">
      <w:pPr>
        <w:pStyle w:val="Prrafodelista"/>
        <w:numPr>
          <w:ilvl w:val="1"/>
          <w:numId w:val="3"/>
        </w:numPr>
        <w:jc w:val="left"/>
      </w:pPr>
      <w:r>
        <w:rPr>
          <w:b/>
          <w:bCs/>
        </w:rPr>
        <w:t>Fuel</w:t>
      </w:r>
      <w:r w:rsidRPr="006A19EB">
        <w:t>:</w:t>
      </w:r>
      <w:r w:rsidR="00CC649E">
        <w:t xml:space="preserve"> combustible restante (%).</w:t>
      </w:r>
    </w:p>
    <w:p w14:paraId="6EE917A5" w14:textId="2DE629A5" w:rsidR="006A19EB" w:rsidRPr="006A19EB" w:rsidRDefault="006A19EB" w:rsidP="006A19EB">
      <w:pPr>
        <w:pStyle w:val="Prrafodelista"/>
        <w:numPr>
          <w:ilvl w:val="1"/>
          <w:numId w:val="3"/>
        </w:numPr>
        <w:jc w:val="left"/>
      </w:pPr>
      <w:r>
        <w:rPr>
          <w:b/>
          <w:bCs/>
        </w:rPr>
        <w:t>X</w:t>
      </w:r>
      <w:r w:rsidRPr="006A19EB">
        <w:t>:</w:t>
      </w:r>
      <w:r w:rsidR="00CC649E">
        <w:t xml:space="preserve"> coordenada x en el simulador.</w:t>
      </w:r>
    </w:p>
    <w:p w14:paraId="2A5F643C" w14:textId="6629BC82" w:rsidR="00CC649E" w:rsidRPr="006A19EB" w:rsidRDefault="006A19EB" w:rsidP="00CC649E">
      <w:pPr>
        <w:pStyle w:val="Prrafodelista"/>
        <w:numPr>
          <w:ilvl w:val="1"/>
          <w:numId w:val="3"/>
        </w:numPr>
        <w:jc w:val="left"/>
      </w:pPr>
      <w:r>
        <w:rPr>
          <w:b/>
          <w:bCs/>
        </w:rPr>
        <w:t>Y</w:t>
      </w:r>
      <w:r w:rsidRPr="006A19EB">
        <w:t>:</w:t>
      </w:r>
      <w:r w:rsidR="00CC649E">
        <w:t xml:space="preserve"> coordenada y del simulador.</w:t>
      </w:r>
    </w:p>
    <w:p w14:paraId="5FFDDC75" w14:textId="1DF4D1B3" w:rsidR="006A19EB" w:rsidRPr="006A19EB" w:rsidRDefault="006A19EB" w:rsidP="006A19EB">
      <w:pPr>
        <w:pStyle w:val="Prrafodelista"/>
        <w:numPr>
          <w:ilvl w:val="1"/>
          <w:numId w:val="3"/>
        </w:numPr>
        <w:jc w:val="left"/>
      </w:pPr>
      <w:r>
        <w:rPr>
          <w:b/>
          <w:bCs/>
        </w:rPr>
        <w:t>Z</w:t>
      </w:r>
      <w:r w:rsidRPr="006A19EB">
        <w:t>:</w:t>
      </w:r>
      <w:r w:rsidR="00CC649E">
        <w:t xml:space="preserve"> coordenada z en el simulador.</w:t>
      </w:r>
    </w:p>
    <w:p w14:paraId="036F28CF" w14:textId="0FED35FE" w:rsidR="00C14281" w:rsidRDefault="00C14281" w:rsidP="00C14281">
      <w:pPr>
        <w:jc w:val="left"/>
      </w:pPr>
    </w:p>
    <w:p w14:paraId="42CE469E" w14:textId="7748D012" w:rsidR="00C14281" w:rsidRDefault="00C14281" w:rsidP="00C14281">
      <w:pPr>
        <w:pStyle w:val="Tit2"/>
      </w:pPr>
      <w:r>
        <w:t>Back-end</w:t>
      </w:r>
    </w:p>
    <w:p w14:paraId="07D215DC" w14:textId="3D5B497A" w:rsidR="00C14281" w:rsidRDefault="00C14281" w:rsidP="00C14281"/>
    <w:p w14:paraId="2541D7AE" w14:textId="4051BB99" w:rsidR="00262EF1" w:rsidRDefault="00C14281" w:rsidP="00C14281">
      <w:r>
        <w:tab/>
        <w:t xml:space="preserve">El back-end está desarrollado utilizando </w:t>
      </w:r>
      <w:r w:rsidRPr="00C14281">
        <w:rPr>
          <w:b/>
          <w:bCs/>
        </w:rPr>
        <w:t>Laravel</w:t>
      </w:r>
      <w:r>
        <w:t>, un framework que</w:t>
      </w:r>
      <w:r w:rsidRPr="00C14281">
        <w:rPr>
          <w:b/>
          <w:bCs/>
        </w:rPr>
        <w:t xml:space="preserve"> nunca había usado</w:t>
      </w:r>
      <w:r>
        <w:t xml:space="preserve"> por lo que tuve que </w:t>
      </w:r>
      <w:r w:rsidRPr="00262EF1">
        <w:rPr>
          <w:b/>
          <w:bCs/>
        </w:rPr>
        <w:t>investigar</w:t>
      </w:r>
      <w:r>
        <w:t xml:space="preserve"> cómo funcionaba.</w:t>
      </w:r>
      <w:r w:rsidR="00262EF1">
        <w:t xml:space="preserve"> Laravel es un framework de código abierto para desarrollar aplicaciones y servicios web con PHP. Su filosofía es desarrollar código de forma elegante y simple. </w:t>
      </w:r>
      <w:r w:rsidR="00C56BFB">
        <w:t xml:space="preserve">Está orientado a un modelo </w:t>
      </w:r>
      <w:r w:rsidR="00C56BFB" w:rsidRPr="00C56BFB">
        <w:rPr>
          <w:b/>
          <w:bCs/>
        </w:rPr>
        <w:t>MVC</w:t>
      </w:r>
      <w:r w:rsidR="00C56BFB">
        <w:t xml:space="preserve"> (Modelo, Vista, Controlador). El MVC </w:t>
      </w:r>
      <w:r w:rsidR="00C56BFB" w:rsidRPr="00C56BFB">
        <w:t>es un patrón de arquitectura de software, que separa los datos de su representación y el módulo encargado de gestionar los eventos y las comunicaciones</w:t>
      </w:r>
      <w:r w:rsidR="00C56BFB">
        <w:t>, el controlador</w:t>
      </w:r>
      <w:r w:rsidR="00C56BFB" w:rsidRPr="00C56BFB">
        <w:t>.</w:t>
      </w:r>
    </w:p>
    <w:p w14:paraId="0102181C" w14:textId="0929E9C5" w:rsidR="00262EF1" w:rsidRDefault="00262EF1" w:rsidP="00C14281"/>
    <w:p w14:paraId="6D583406" w14:textId="7F09C49B" w:rsidR="00C14281" w:rsidRDefault="00C14281" w:rsidP="00262EF1">
      <w:pPr>
        <w:ind w:firstLine="708"/>
      </w:pPr>
      <w:r>
        <w:t xml:space="preserve">Para este proyecto quería un back-end sencillo que tuviera dos funcionalidades: </w:t>
      </w:r>
      <w:r w:rsidR="00262EF1">
        <w:t>u</w:t>
      </w:r>
      <w:r>
        <w:t xml:space="preserve">n </w:t>
      </w:r>
      <w:r w:rsidRPr="00262EF1">
        <w:t>apartado</w:t>
      </w:r>
      <w:r w:rsidRPr="00AE69EA">
        <w:rPr>
          <w:b/>
          <w:bCs/>
        </w:rPr>
        <w:t xml:space="preserve"> web </w:t>
      </w:r>
      <w:r w:rsidR="00262EF1" w:rsidRPr="00262EF1">
        <w:t>y una</w:t>
      </w:r>
      <w:r w:rsidR="00262EF1">
        <w:rPr>
          <w:b/>
          <w:bCs/>
        </w:rPr>
        <w:t xml:space="preserve"> API</w:t>
      </w:r>
      <w:r w:rsidR="00262EF1" w:rsidRPr="00262EF1">
        <w:t>.</w:t>
      </w:r>
      <w:r w:rsidR="00262EF1">
        <w:t xml:space="preserve"> La parte web </w:t>
      </w:r>
      <w:r>
        <w:t>permit</w:t>
      </w:r>
      <w:r w:rsidR="00262EF1">
        <w:t>irá</w:t>
      </w:r>
      <w:r>
        <w:t xml:space="preserve"> gestionar un </w:t>
      </w:r>
      <w:r w:rsidRPr="00262EF1">
        <w:rPr>
          <w:b/>
          <w:bCs/>
        </w:rPr>
        <w:t>CRUD</w:t>
      </w:r>
      <w:r>
        <w:t xml:space="preserve"> (Create, Read, Update y Delete) de las tablas de la base de datos para que uno o varios usuarios administradores modifiquen los datos.</w:t>
      </w:r>
      <w:r w:rsidR="00AE69EA">
        <w:t xml:space="preserve"> </w:t>
      </w:r>
      <w:r w:rsidR="00262EF1">
        <w:t>La</w:t>
      </w:r>
      <w:r w:rsidR="00AE69EA">
        <w:t xml:space="preserve"> </w:t>
      </w:r>
      <w:r w:rsidR="00AE69EA" w:rsidRPr="00AE69EA">
        <w:rPr>
          <w:b/>
          <w:bCs/>
        </w:rPr>
        <w:t>API</w:t>
      </w:r>
      <w:r w:rsidR="00AE69EA">
        <w:rPr>
          <w:b/>
          <w:bCs/>
        </w:rPr>
        <w:t xml:space="preserve"> </w:t>
      </w:r>
      <w:r w:rsidR="00262EF1">
        <w:t>debe</w:t>
      </w:r>
      <w:r w:rsidR="00AE69EA">
        <w:t xml:space="preserve"> permit</w:t>
      </w:r>
      <w:r w:rsidR="00262EF1">
        <w:t>ir</w:t>
      </w:r>
      <w:r w:rsidR="00AE69EA">
        <w:t xml:space="preserve"> al front-end la </w:t>
      </w:r>
      <w:r w:rsidR="00AE69EA" w:rsidRPr="00262EF1">
        <w:rPr>
          <w:b/>
          <w:bCs/>
        </w:rPr>
        <w:t>comunicación</w:t>
      </w:r>
      <w:r w:rsidR="00AE69EA">
        <w:t xml:space="preserve"> con la base de datos a través del back-end</w:t>
      </w:r>
      <w:r w:rsidR="00262EF1">
        <w:t xml:space="preserve"> mediante una serie de </w:t>
      </w:r>
      <w:r w:rsidR="00262EF1" w:rsidRPr="00262EF1">
        <w:rPr>
          <w:b/>
          <w:bCs/>
        </w:rPr>
        <w:t>endpoints</w:t>
      </w:r>
      <w:r w:rsidR="00AE69EA">
        <w:t>.</w:t>
      </w:r>
    </w:p>
    <w:p w14:paraId="5667E5B1" w14:textId="3E2BF301" w:rsidR="0001620F" w:rsidRDefault="00F43659" w:rsidP="0001620F">
      <w:pPr>
        <w:ind w:firstLine="708"/>
      </w:pPr>
      <w:r w:rsidRPr="00A51243">
        <w:rPr>
          <w:noProof/>
        </w:rPr>
        <w:lastRenderedPageBreak/>
        <mc:AlternateContent>
          <mc:Choice Requires="wps">
            <w:drawing>
              <wp:anchor distT="45720" distB="45720" distL="114300" distR="114300" simplePos="0" relativeHeight="251740160" behindDoc="0" locked="0" layoutInCell="1" allowOverlap="1" wp14:anchorId="30AEC314" wp14:editId="1D202F47">
                <wp:simplePos x="0" y="0"/>
                <wp:positionH relativeFrom="column">
                  <wp:posOffset>1058186</wp:posOffset>
                </wp:positionH>
                <wp:positionV relativeFrom="paragraph">
                  <wp:posOffset>658219</wp:posOffset>
                </wp:positionV>
                <wp:extent cx="477078" cy="286247"/>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395F640C" w14:textId="59E2C02D" w:rsidR="00F43659" w:rsidRPr="00E40E01" w:rsidRDefault="00F43659" w:rsidP="00F4365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C314" id="_x0000_s1038" type="#_x0000_t202" style="position:absolute;left:0;text-align:left;margin-left:83.3pt;margin-top:51.85pt;width:37.55pt;height:2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NA+w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" filled="f" stroked="f">
                <v:textbox>
                  <w:txbxContent>
                    <w:p w14:paraId="395F640C" w14:textId="59E2C02D" w:rsidR="00F43659" w:rsidRPr="00E40E01" w:rsidRDefault="00F43659" w:rsidP="00F43659">
                      <w:pPr>
                        <w:rPr>
                          <w:color w:val="FF0000"/>
                        </w:rPr>
                      </w:pPr>
                      <w:r>
                        <w:rPr>
                          <w:color w:val="FF0000"/>
                        </w:rPr>
                        <w:t>2*</w:t>
                      </w:r>
                    </w:p>
                  </w:txbxContent>
                </v:textbox>
              </v:shape>
            </w:pict>
          </mc:Fallback>
        </mc:AlternateContent>
      </w:r>
      <w:r w:rsidRPr="00F43659">
        <w:rPr>
          <w:noProof/>
        </w:rPr>
        <w:drawing>
          <wp:anchor distT="0" distB="0" distL="114300" distR="114300" simplePos="0" relativeHeight="251738112" behindDoc="1" locked="0" layoutInCell="1" allowOverlap="1" wp14:anchorId="4E26E455" wp14:editId="1F1839B3">
            <wp:simplePos x="0" y="0"/>
            <wp:positionH relativeFrom="column">
              <wp:posOffset>32247</wp:posOffset>
            </wp:positionH>
            <wp:positionV relativeFrom="paragraph">
              <wp:posOffset>0</wp:posOffset>
            </wp:positionV>
            <wp:extent cx="2066925" cy="861885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7803"/>
                    <a:stretch/>
                  </pic:blipFill>
                  <pic:spPr bwMode="auto">
                    <a:xfrm>
                      <a:off x="0" y="0"/>
                      <a:ext cx="2066925" cy="861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 </w:t>
      </w:r>
      <w:r w:rsidRPr="00F43659">
        <w:rPr>
          <w:b/>
          <w:bCs/>
        </w:rPr>
        <w:t>estructura de carpetas</w:t>
      </w:r>
      <w:r>
        <w:t xml:space="preserve"> de Laravel permite modularizar el código de forma muy clara y ordenada. En la carpeta </w:t>
      </w:r>
      <w:r w:rsidR="0001620F">
        <w:rPr>
          <w:b/>
          <w:bCs/>
        </w:rPr>
        <w:t>Models</w:t>
      </w:r>
      <w:r>
        <w:t xml:space="preserve"> (1) se almacena las clases que representarán nuestros objetos de la base de datos.</w:t>
      </w:r>
    </w:p>
    <w:p w14:paraId="62AC2F9B" w14:textId="5CCD453C" w:rsidR="0001620F" w:rsidRDefault="0001620F" w:rsidP="0001620F">
      <w:pPr>
        <w:ind w:firstLine="708"/>
      </w:pPr>
    </w:p>
    <w:p w14:paraId="7CD599C8" w14:textId="3A28B2E7" w:rsidR="0001620F" w:rsidRDefault="00657264" w:rsidP="0001620F">
      <w:pPr>
        <w:ind w:firstLine="708"/>
      </w:pPr>
      <w:r w:rsidRPr="00A51243">
        <w:rPr>
          <w:noProof/>
        </w:rPr>
        <mc:AlternateContent>
          <mc:Choice Requires="wps">
            <w:drawing>
              <wp:anchor distT="45720" distB="45720" distL="114300" distR="114300" simplePos="0" relativeHeight="251746304" behindDoc="0" locked="0" layoutInCell="1" allowOverlap="1" wp14:anchorId="30ABF55C" wp14:editId="076D83D0">
                <wp:simplePos x="0" y="0"/>
                <wp:positionH relativeFrom="column">
                  <wp:posOffset>1034581</wp:posOffset>
                </wp:positionH>
                <wp:positionV relativeFrom="paragraph">
                  <wp:posOffset>873760</wp:posOffset>
                </wp:positionV>
                <wp:extent cx="477078" cy="286247"/>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48652C11" w14:textId="2F9D4E0E" w:rsidR="00657264" w:rsidRPr="00E40E01" w:rsidRDefault="00657264"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F55C" id="_x0000_s1039" type="#_x0000_t202" style="position:absolute;left:0;text-align:left;margin-left:81.45pt;margin-top:68.8pt;width:37.55pt;height:2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" filled="f" stroked="f">
                <v:textbox>
                  <w:txbxContent>
                    <w:p w14:paraId="48652C11" w14:textId="2F9D4E0E" w:rsidR="00657264" w:rsidRPr="00E40E01" w:rsidRDefault="00657264"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v:textbox>
              </v:shape>
            </w:pict>
          </mc:Fallback>
        </mc:AlternateContent>
      </w:r>
      <w:r w:rsidRPr="00A51243">
        <w:rPr>
          <w:noProof/>
        </w:rPr>
        <mc:AlternateContent>
          <mc:Choice Requires="wps">
            <w:drawing>
              <wp:anchor distT="45720" distB="45720" distL="114300" distR="114300" simplePos="0" relativeHeight="251742208" behindDoc="0" locked="0" layoutInCell="1" allowOverlap="1" wp14:anchorId="6F3089EB" wp14:editId="4143E4B2">
                <wp:simplePos x="0" y="0"/>
                <wp:positionH relativeFrom="column">
                  <wp:posOffset>876990</wp:posOffset>
                </wp:positionH>
                <wp:positionV relativeFrom="paragraph">
                  <wp:posOffset>1033117</wp:posOffset>
                </wp:positionV>
                <wp:extent cx="477078" cy="286247"/>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EB31F75" w14:textId="2F56C591" w:rsidR="00657264" w:rsidRPr="00E40E01" w:rsidRDefault="00657264" w:rsidP="00657264">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89EB" id="_x0000_s1040" type="#_x0000_t202" style="position:absolute;left:0;text-align:left;margin-left:69.05pt;margin-top:81.35pt;width:37.55pt;height:22.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93/A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" filled="f" stroked="f">
                <v:textbox>
                  <w:txbxContent>
                    <w:p w14:paraId="1EB31F75" w14:textId="2F56C591" w:rsidR="00657264" w:rsidRPr="00E40E01" w:rsidRDefault="00657264" w:rsidP="00657264">
                      <w:pPr>
                        <w:rPr>
                          <w:color w:val="FF0000"/>
                        </w:rPr>
                      </w:pPr>
                      <w:r>
                        <w:rPr>
                          <w:color w:val="FF0000"/>
                        </w:rPr>
                        <w:t>1*</w:t>
                      </w:r>
                    </w:p>
                  </w:txbxContent>
                </v:textbox>
              </v:shape>
            </w:pict>
          </mc:Fallback>
        </mc:AlternateContent>
      </w:r>
      <w:r w:rsidR="0001620F">
        <w:t xml:space="preserve">En la carpeta </w:t>
      </w:r>
      <w:r w:rsidR="0001620F" w:rsidRPr="0001620F">
        <w:rPr>
          <w:b/>
          <w:bCs/>
        </w:rPr>
        <w:t>Controllers</w:t>
      </w:r>
      <w:r w:rsidR="0001620F">
        <w:t xml:space="preserve"> (2) se encuentra el código que contiene los métodos a realizar sobre el modelo, es decir, métodos para visualizar los datos, eliminarlos, listarlos, modificarlos, etcétera. Todos los controladores heredan de Controller, que es el controlador base.</w:t>
      </w:r>
      <w:r w:rsidR="00F75219">
        <w:t xml:space="preserve"> En los controladores se encuentra toda la lógica de la aplicación.</w:t>
      </w:r>
    </w:p>
    <w:p w14:paraId="0F8C9598" w14:textId="7F2DD337" w:rsidR="0001620F" w:rsidRDefault="0001620F" w:rsidP="0001620F">
      <w:pPr>
        <w:ind w:firstLine="708"/>
      </w:pPr>
    </w:p>
    <w:p w14:paraId="64D0D59C" w14:textId="25897258" w:rsidR="0001620F" w:rsidRDefault="00657264" w:rsidP="0001620F">
      <w:pPr>
        <w:ind w:firstLine="708"/>
      </w:pPr>
      <w:r w:rsidRPr="00A51243">
        <w:rPr>
          <w:noProof/>
        </w:rPr>
        <mc:AlternateContent>
          <mc:Choice Requires="wps">
            <w:drawing>
              <wp:anchor distT="45720" distB="45720" distL="114300" distR="114300" simplePos="0" relativeHeight="251744256" behindDoc="0" locked="0" layoutInCell="1" allowOverlap="1" wp14:anchorId="176BEA8C" wp14:editId="225CC0EF">
                <wp:simplePos x="0" y="0"/>
                <wp:positionH relativeFrom="column">
                  <wp:posOffset>1226378</wp:posOffset>
                </wp:positionH>
                <wp:positionV relativeFrom="paragraph">
                  <wp:posOffset>1752269</wp:posOffset>
                </wp:positionV>
                <wp:extent cx="477078" cy="286247"/>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6FA8D45" w14:textId="01E1A435" w:rsidR="00657264" w:rsidRPr="00E40E01" w:rsidRDefault="00657264" w:rsidP="00657264">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EA8C" id="_x0000_s1041" type="#_x0000_t202" style="position:absolute;left:0;text-align:left;margin-left:96.55pt;margin-top:137.95pt;width:37.55pt;height:2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GB/QEAANQDAAAOAAAAZHJzL2Uyb0RvYy54bWysU9uO2yAQfa/Uf0C8N3ZcZ5O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" filled="f" stroked="f">
                <v:textbox>
                  <w:txbxContent>
                    <w:p w14:paraId="16FA8D45" w14:textId="01E1A435" w:rsidR="00657264" w:rsidRPr="00E40E01" w:rsidRDefault="00657264" w:rsidP="00657264">
                      <w:pPr>
                        <w:rPr>
                          <w:color w:val="FF0000"/>
                        </w:rPr>
                      </w:pPr>
                      <w:r>
                        <w:rPr>
                          <w:color w:val="FF0000"/>
                        </w:rPr>
                        <w:t>3*</w:t>
                      </w:r>
                    </w:p>
                  </w:txbxContent>
                </v:textbox>
              </v:shape>
            </w:pict>
          </mc:Fallback>
        </mc:AlternateContent>
      </w:r>
      <w:r w:rsidR="0001620F">
        <w:t xml:space="preserve">La carpeta </w:t>
      </w:r>
      <w:r w:rsidR="00F75219">
        <w:rPr>
          <w:b/>
          <w:bCs/>
        </w:rPr>
        <w:t>r</w:t>
      </w:r>
      <w:r w:rsidR="0001620F" w:rsidRPr="0001620F">
        <w:rPr>
          <w:b/>
          <w:bCs/>
        </w:rPr>
        <w:t>esources</w:t>
      </w:r>
      <w:r w:rsidR="0001620F">
        <w:rPr>
          <w:b/>
          <w:bCs/>
        </w:rPr>
        <w:t xml:space="preserve"> </w:t>
      </w:r>
      <w:r w:rsidR="0001620F" w:rsidRPr="0001620F">
        <w:t>(3)</w:t>
      </w:r>
      <w:r w:rsidR="0001620F">
        <w:t xml:space="preserve"> contiene todos los recursos visuales </w:t>
      </w:r>
      <w:r w:rsidR="00230302">
        <w:t>que tendrá la</w:t>
      </w:r>
      <w:r w:rsidR="0001620F">
        <w:t xml:space="preserve"> web</w:t>
      </w:r>
      <w:r w:rsidR="00230302">
        <w:t>: vistas y</w:t>
      </w:r>
      <w:r w:rsidR="0001620F">
        <w:t xml:space="preserve"> assets</w:t>
      </w:r>
      <w:r w:rsidR="00230302">
        <w:t xml:space="preserve"> (imágenes, videos, sonidos, fuentes, etc.). Esta carpeta contiene a su vez</w:t>
      </w:r>
      <w:r>
        <w:t xml:space="preserve"> la carpeta</w:t>
      </w:r>
      <w:r w:rsidR="00230302">
        <w:t xml:space="preserve"> </w:t>
      </w:r>
      <w:r w:rsidR="00230302" w:rsidRPr="00230302">
        <w:rPr>
          <w:b/>
          <w:bCs/>
        </w:rPr>
        <w:t>views</w:t>
      </w:r>
      <w:r w:rsidR="00230302">
        <w:rPr>
          <w:b/>
          <w:bCs/>
        </w:rPr>
        <w:t xml:space="preserve"> </w:t>
      </w:r>
      <w:r w:rsidR="00230302">
        <w:t>donde se encuentran las vistas.</w:t>
      </w:r>
      <w:r w:rsidR="00230302" w:rsidRPr="00230302">
        <w:t xml:space="preserve"> Laravel incluye de paquete un sistema de procesamiento de plantillas llamado </w:t>
      </w:r>
      <w:r w:rsidR="00230302" w:rsidRPr="00230302">
        <w:rPr>
          <w:b/>
          <w:bCs/>
        </w:rPr>
        <w:t>Blade</w:t>
      </w:r>
      <w:r w:rsidR="00230302" w:rsidRPr="00230302">
        <w:t xml:space="preserve">. Este sistema favorece un código mucho más limpio en las Vistas, además de incluir un sistema de Caché que lo hace mucho más rápido. </w:t>
      </w:r>
      <w:r w:rsidR="00F75219">
        <w:t xml:space="preserve">Además, </w:t>
      </w:r>
      <w:r w:rsidR="00230302" w:rsidRPr="00230302">
        <w:t>permite una sintaxis mucho más reducida en su escritura</w:t>
      </w:r>
      <w:r w:rsidR="00230302">
        <w:t>.</w:t>
      </w:r>
      <w:r w:rsidR="00F75219">
        <w:t xml:space="preserve"> Estos archivos tienen una extensión blade.php. Gracias a Blade las vistas pueden heredar aspectos entre ellas de forma cómoda y legible evitando duplicidad de código.</w:t>
      </w:r>
    </w:p>
    <w:p w14:paraId="3F4F0482" w14:textId="1EF73A83" w:rsidR="00F75219" w:rsidRDefault="00F75219" w:rsidP="0001620F">
      <w:pPr>
        <w:ind w:firstLine="708"/>
      </w:pPr>
    </w:p>
    <w:p w14:paraId="14631DE5" w14:textId="1D4BC66C" w:rsidR="00830EC8" w:rsidRDefault="00657264" w:rsidP="00830EC8">
      <w:pPr>
        <w:ind w:firstLine="708"/>
      </w:pPr>
      <w:r w:rsidRPr="00A51243">
        <w:rPr>
          <w:noProof/>
        </w:rPr>
        <mc:AlternateContent>
          <mc:Choice Requires="wps">
            <w:drawing>
              <wp:anchor distT="45720" distB="45720" distL="114300" distR="114300" simplePos="0" relativeHeight="251748352" behindDoc="0" locked="0" layoutInCell="1" allowOverlap="1" wp14:anchorId="6D7DC35C" wp14:editId="624AA658">
                <wp:simplePos x="0" y="0"/>
                <wp:positionH relativeFrom="column">
                  <wp:posOffset>731493</wp:posOffset>
                </wp:positionH>
                <wp:positionV relativeFrom="paragraph">
                  <wp:posOffset>873760</wp:posOffset>
                </wp:positionV>
                <wp:extent cx="477078" cy="286247"/>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7D4B0000" w14:textId="6DDDF9BF" w:rsidR="00657264" w:rsidRPr="00E40E01" w:rsidRDefault="00657264" w:rsidP="00657264">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C35C" id="_x0000_s1042" type="#_x0000_t202" style="position:absolute;left:0;text-align:left;margin-left:57.6pt;margin-top:68.8pt;width:37.55pt;height:2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" filled="f" stroked="f">
                <v:textbox>
                  <w:txbxContent>
                    <w:p w14:paraId="7D4B0000" w14:textId="6DDDF9BF" w:rsidR="00657264" w:rsidRPr="00E40E01" w:rsidRDefault="00657264" w:rsidP="00657264">
                      <w:pPr>
                        <w:rPr>
                          <w:color w:val="FF0000"/>
                        </w:rPr>
                      </w:pPr>
                      <w:r>
                        <w:rPr>
                          <w:color w:val="FF0000"/>
                        </w:rPr>
                        <w:t>4*</w:t>
                      </w:r>
                    </w:p>
                  </w:txbxContent>
                </v:textbox>
              </v:shape>
            </w:pict>
          </mc:Fallback>
        </mc:AlternateContent>
      </w:r>
      <w:r w:rsidR="00F75219">
        <w:t xml:space="preserve">En la carpeta </w:t>
      </w:r>
      <w:r w:rsidR="00F75219" w:rsidRPr="00F75219">
        <w:rPr>
          <w:b/>
          <w:bCs/>
        </w:rPr>
        <w:t>routes</w:t>
      </w:r>
      <w:r w:rsidR="00830EC8">
        <w:rPr>
          <w:b/>
          <w:bCs/>
        </w:rPr>
        <w:t xml:space="preserve"> </w:t>
      </w:r>
      <w:r w:rsidR="00830EC8" w:rsidRPr="00830EC8">
        <w:t>(</w:t>
      </w:r>
      <w:r w:rsidR="00830EC8">
        <w:t>4</w:t>
      </w:r>
      <w:r w:rsidR="00830EC8" w:rsidRPr="00830EC8">
        <w:t>)</w:t>
      </w:r>
      <w:r w:rsidR="00F75219" w:rsidRPr="00830EC8">
        <w:t xml:space="preserve"> </w:t>
      </w:r>
      <w:r w:rsidR="00F75219">
        <w:t>se encuentra el código en el que especificaremos las rutas. El sistema de rutas de Laravel es bastante intuitivo y fácil de manejar, pero a la vez muy potente</w:t>
      </w:r>
      <w:r w:rsidR="00830EC8">
        <w:t>. Las rutas están divididas para las distintas funcionalidades, en mi caso sólo me centraré en la parte web y API.</w:t>
      </w:r>
    </w:p>
    <w:p w14:paraId="00D34A2B" w14:textId="44D101ED" w:rsidR="00830EC8" w:rsidRDefault="00830EC8" w:rsidP="00830EC8">
      <w:pPr>
        <w:ind w:firstLine="708"/>
      </w:pPr>
    </w:p>
    <w:p w14:paraId="7C1DA057" w14:textId="179D28D6" w:rsidR="00657264" w:rsidRDefault="00830EC8" w:rsidP="00657264">
      <w:pPr>
        <w:ind w:firstLine="708"/>
      </w:pPr>
      <w:r>
        <w:t xml:space="preserve">El archivo </w:t>
      </w:r>
      <w:r w:rsidRPr="00830EC8">
        <w:rPr>
          <w:b/>
          <w:bCs/>
        </w:rPr>
        <w:t>Kernel.php</w:t>
      </w:r>
      <w:r>
        <w:t xml:space="preserve"> (5) es también muy importante para especificar el </w:t>
      </w:r>
      <w:r w:rsidRPr="00830EC8">
        <w:rPr>
          <w:b/>
          <w:bCs/>
        </w:rPr>
        <w:t>número máximo de peticiones</w:t>
      </w:r>
      <w:r>
        <w:t xml:space="preserve"> por minuto que permite la API.</w:t>
      </w:r>
      <w:r w:rsidR="00657264">
        <w:br w:type="page"/>
      </w:r>
    </w:p>
    <w:p w14:paraId="7991696F" w14:textId="20B453A6" w:rsidR="00830EC8" w:rsidRDefault="006320C3" w:rsidP="00830EC8">
      <w:pPr>
        <w:ind w:firstLine="708"/>
      </w:pPr>
      <w:r w:rsidRPr="00A51243">
        <w:rPr>
          <w:noProof/>
        </w:rPr>
        <w:lastRenderedPageBreak/>
        <mc:AlternateContent>
          <mc:Choice Requires="wps">
            <w:drawing>
              <wp:anchor distT="45720" distB="45720" distL="114300" distR="114300" simplePos="0" relativeHeight="251753472" behindDoc="0" locked="0" layoutInCell="1" allowOverlap="1" wp14:anchorId="02534410" wp14:editId="6F76159E">
                <wp:simplePos x="0" y="0"/>
                <wp:positionH relativeFrom="column">
                  <wp:posOffset>1606550</wp:posOffset>
                </wp:positionH>
                <wp:positionV relativeFrom="paragraph">
                  <wp:posOffset>650378</wp:posOffset>
                </wp:positionV>
                <wp:extent cx="1288111" cy="341906"/>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1906"/>
                        </a:xfrm>
                        <a:prstGeom prst="rect">
                          <a:avLst/>
                        </a:prstGeom>
                        <a:noFill/>
                        <a:ln w="9525">
                          <a:noFill/>
                          <a:miter lim="800000"/>
                          <a:headEnd/>
                          <a:tailEnd/>
                        </a:ln>
                      </wps:spPr>
                      <wps:txbx>
                        <w:txbxContent>
                          <w:p w14:paraId="1C3FE7FD" w14:textId="669470A5" w:rsidR="005D7429" w:rsidRPr="00E40E01" w:rsidRDefault="005D7429" w:rsidP="005D7429">
                            <w:pPr>
                              <w:rPr>
                                <w:color w:val="FF0000"/>
                              </w:rPr>
                            </w:pPr>
                            <w:r>
                              <w:rPr>
                                <w:color w:val="FF0000"/>
                              </w:rPr>
                              <w:t>Propie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4410" id="_x0000_s1043" type="#_x0000_t202" style="position:absolute;left:0;text-align:left;margin-left:126.5pt;margin-top:51.2pt;width:101.45pt;height:26.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" filled="f" stroked="f">
                <v:textbox>
                  <w:txbxContent>
                    <w:p w14:paraId="1C3FE7FD" w14:textId="669470A5" w:rsidR="005D7429" w:rsidRPr="00E40E01" w:rsidRDefault="005D7429" w:rsidP="005D7429">
                      <w:pPr>
                        <w:rPr>
                          <w:color w:val="FF0000"/>
                        </w:rPr>
                      </w:pPr>
                      <w:r>
                        <w:rPr>
                          <w:color w:val="FF0000"/>
                        </w:rPr>
                        <w:t>Propiedades</w:t>
                      </w:r>
                    </w:p>
                  </w:txbxContent>
                </v:textbox>
              </v:shape>
            </w:pict>
          </mc:Fallback>
        </mc:AlternateContent>
      </w:r>
      <w:r w:rsidRPr="00A51243">
        <w:rPr>
          <w:noProof/>
        </w:rPr>
        <mc:AlternateContent>
          <mc:Choice Requires="wps">
            <w:drawing>
              <wp:anchor distT="0" distB="0" distL="114300" distR="114300" simplePos="0" relativeHeight="251755520" behindDoc="0" locked="0" layoutInCell="1" allowOverlap="1" wp14:anchorId="16A183AE" wp14:editId="02F29D43">
                <wp:simplePos x="0" y="0"/>
                <wp:positionH relativeFrom="column">
                  <wp:posOffset>1273976</wp:posOffset>
                </wp:positionH>
                <wp:positionV relativeFrom="paragraph">
                  <wp:posOffset>451900</wp:posOffset>
                </wp:positionV>
                <wp:extent cx="333955" cy="658191"/>
                <wp:effectExtent l="0" t="0" r="47625" b="27940"/>
                <wp:wrapNone/>
                <wp:docPr id="91" name="Cerrar llave 91"/>
                <wp:cNvGraphicFramePr/>
                <a:graphic xmlns:a="http://schemas.openxmlformats.org/drawingml/2006/main">
                  <a:graphicData uri="http://schemas.microsoft.com/office/word/2010/wordprocessingShape">
                    <wps:wsp>
                      <wps:cNvSpPr/>
                      <wps:spPr>
                        <a:xfrm>
                          <a:off x="0" y="0"/>
                          <a:ext cx="333955" cy="65819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71C0" id="Cerrar llave 91" o:spid="_x0000_s1026" type="#_x0000_t88" style="position:absolute;margin-left:100.3pt;margin-top:35.6pt;width:26.3pt;height:5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" adj="913" strokecolor="red" strokeweight=".5pt">
                <v:stroke joinstyle="miter"/>
              </v:shape>
            </w:pict>
          </mc:Fallback>
        </mc:AlternateContent>
      </w:r>
      <w:r w:rsidRPr="005D7429">
        <w:rPr>
          <w:b/>
          <w:bCs/>
          <w:noProof/>
        </w:rPr>
        <w:drawing>
          <wp:anchor distT="0" distB="0" distL="114300" distR="114300" simplePos="0" relativeHeight="251749376" behindDoc="0" locked="0" layoutInCell="1" allowOverlap="1" wp14:anchorId="2CCB9D5F" wp14:editId="3AA68129">
            <wp:simplePos x="0" y="0"/>
            <wp:positionH relativeFrom="column">
              <wp:posOffset>15875</wp:posOffset>
            </wp:positionH>
            <wp:positionV relativeFrom="paragraph">
              <wp:posOffset>55659</wp:posOffset>
            </wp:positionV>
            <wp:extent cx="3100705" cy="3708400"/>
            <wp:effectExtent l="0" t="0" r="0" b="635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 r="-3488"/>
                    <a:stretch/>
                  </pic:blipFill>
                  <pic:spPr bwMode="auto">
                    <a:xfrm>
                      <a:off x="0" y="0"/>
                      <a:ext cx="3100705"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69A" w:rsidRPr="005D7429">
        <w:rPr>
          <w:b/>
          <w:bCs/>
        </w:rPr>
        <w:t>Modelo</w:t>
      </w:r>
      <w:r w:rsidR="00B7069A">
        <w:t xml:space="preserve">: </w:t>
      </w:r>
      <w:r w:rsidR="00EC60F9">
        <w:t xml:space="preserve">en </w:t>
      </w:r>
      <w:r w:rsidR="00B7069A">
        <w:t>e</w:t>
      </w:r>
      <w:r w:rsidR="00EC60F9">
        <w:t>ste</w:t>
      </w:r>
      <w:r w:rsidR="00B7069A">
        <w:t xml:space="preserve"> ejemplo </w:t>
      </w:r>
      <w:r w:rsidR="00EC60F9">
        <w:t>se muestra el</w:t>
      </w:r>
      <w:r w:rsidR="00B7069A">
        <w:t xml:space="preserve"> modelo de la clase Weather (la que contiene los datos del clima).</w:t>
      </w:r>
    </w:p>
    <w:p w14:paraId="5F54A73E" w14:textId="3C7DC5C9" w:rsidR="00B7069A" w:rsidRDefault="00B7069A" w:rsidP="00830EC8">
      <w:pPr>
        <w:ind w:firstLine="708"/>
      </w:pPr>
    </w:p>
    <w:p w14:paraId="7F93629B" w14:textId="647A99CE" w:rsidR="00B7069A" w:rsidRDefault="006320C3" w:rsidP="00EC60F9">
      <w:pPr>
        <w:ind w:firstLine="708"/>
      </w:pPr>
      <w:r w:rsidRPr="00A51243">
        <w:rPr>
          <w:noProof/>
        </w:rPr>
        <mc:AlternateContent>
          <mc:Choice Requires="wps">
            <w:drawing>
              <wp:anchor distT="45720" distB="45720" distL="114300" distR="114300" simplePos="0" relativeHeight="251762688" behindDoc="0" locked="0" layoutInCell="1" allowOverlap="1" wp14:anchorId="1731AFDA" wp14:editId="4E6ED638">
                <wp:simplePos x="0" y="0"/>
                <wp:positionH relativeFrom="column">
                  <wp:posOffset>1552244</wp:posOffset>
                </wp:positionH>
                <wp:positionV relativeFrom="paragraph">
                  <wp:posOffset>1369005</wp:posOffset>
                </wp:positionV>
                <wp:extent cx="1288111" cy="349857"/>
                <wp:effectExtent l="0" t="0" r="0" b="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1A9FA8E" w14:textId="32F86AE8" w:rsidR="006320C3" w:rsidRPr="00E40E01" w:rsidRDefault="006320C3" w:rsidP="006320C3">
                            <w:pPr>
                              <w:rPr>
                                <w:color w:val="FF0000"/>
                              </w:rPr>
                            </w:pPr>
                            <w:r>
                              <w:rPr>
                                <w:color w:val="FF0000"/>
                              </w:rPr>
                              <w:t>Pag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AFDA" id="_x0000_s1044" type="#_x0000_t202" style="position:absolute;left:0;text-align:left;margin-left:122.2pt;margin-top:107.8pt;width:101.45pt;height:27.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" filled="f" stroked="f">
                <v:textbox>
                  <w:txbxContent>
                    <w:p w14:paraId="21A9FA8E" w14:textId="32F86AE8" w:rsidR="006320C3" w:rsidRPr="00E40E01" w:rsidRDefault="006320C3" w:rsidP="006320C3">
                      <w:pPr>
                        <w:rPr>
                          <w:color w:val="FF0000"/>
                        </w:rPr>
                      </w:pPr>
                      <w:r>
                        <w:rPr>
                          <w:color w:val="FF0000"/>
                        </w:rPr>
                        <w:t>Paginación</w:t>
                      </w:r>
                    </w:p>
                  </w:txbxContent>
                </v:textbox>
              </v:shape>
            </w:pict>
          </mc:Fallback>
        </mc:AlternateContent>
      </w:r>
      <w:r w:rsidRPr="00A51243">
        <w:rPr>
          <w:noProof/>
        </w:rPr>
        <mc:AlternateContent>
          <mc:Choice Requires="wps">
            <w:drawing>
              <wp:anchor distT="0" distB="0" distL="114300" distR="114300" simplePos="0" relativeHeight="251758592" behindDoc="0" locked="0" layoutInCell="1" allowOverlap="1" wp14:anchorId="63FB1C6F" wp14:editId="1FAAB969">
                <wp:simplePos x="0" y="0"/>
                <wp:positionH relativeFrom="column">
                  <wp:posOffset>1837994</wp:posOffset>
                </wp:positionH>
                <wp:positionV relativeFrom="paragraph">
                  <wp:posOffset>882760</wp:posOffset>
                </wp:positionV>
                <wp:extent cx="333375" cy="348947"/>
                <wp:effectExtent l="0" t="0" r="47625" b="13335"/>
                <wp:wrapNone/>
                <wp:docPr id="92" name="Cerrar llave 92"/>
                <wp:cNvGraphicFramePr/>
                <a:graphic xmlns:a="http://schemas.openxmlformats.org/drawingml/2006/main">
                  <a:graphicData uri="http://schemas.microsoft.com/office/word/2010/wordprocessingShape">
                    <wps:wsp>
                      <wps:cNvSpPr/>
                      <wps:spPr>
                        <a:xfrm>
                          <a:off x="0" y="0"/>
                          <a:ext cx="333375" cy="3489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1DA7" id="Cerrar llave 92" o:spid="_x0000_s1026" type="#_x0000_t88" style="position:absolute;margin-left:144.7pt;margin-top:69.5pt;width:26.25pt;height: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" adj="1720" strokecolor="red" strokeweight=".5pt">
                <v:stroke joinstyle="miter"/>
              </v:shape>
            </w:pict>
          </mc:Fallback>
        </mc:AlternateContent>
      </w:r>
      <w:r w:rsidRPr="00A51243">
        <w:rPr>
          <w:noProof/>
        </w:rPr>
        <mc:AlternateContent>
          <mc:Choice Requires="wps">
            <w:drawing>
              <wp:anchor distT="0" distB="0" distL="114300" distR="114300" simplePos="0" relativeHeight="251760640" behindDoc="0" locked="0" layoutInCell="1" allowOverlap="1" wp14:anchorId="04A2259C" wp14:editId="2B63181D">
                <wp:simplePos x="0" y="0"/>
                <wp:positionH relativeFrom="column">
                  <wp:posOffset>1217295</wp:posOffset>
                </wp:positionH>
                <wp:positionV relativeFrom="paragraph">
                  <wp:posOffset>1365140</wp:posOffset>
                </wp:positionV>
                <wp:extent cx="333955" cy="286247"/>
                <wp:effectExtent l="0" t="0" r="47625" b="19050"/>
                <wp:wrapNone/>
                <wp:docPr id="93" name="Cerrar llave 93"/>
                <wp:cNvGraphicFramePr/>
                <a:graphic xmlns:a="http://schemas.openxmlformats.org/drawingml/2006/main">
                  <a:graphicData uri="http://schemas.microsoft.com/office/word/2010/wordprocessingShape">
                    <wps:wsp>
                      <wps:cNvSpPr/>
                      <wps:spPr>
                        <a:xfrm>
                          <a:off x="0" y="0"/>
                          <a:ext cx="333955" cy="2862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3F29" id="Cerrar llave 93" o:spid="_x0000_s1026" type="#_x0000_t88" style="position:absolute;margin-left:95.85pt;margin-top:107.5pt;width:26.3pt;height:2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" strokecolor="red" strokeweight=".5pt">
                <v:stroke joinstyle="miter"/>
              </v:shape>
            </w:pict>
          </mc:Fallback>
        </mc:AlternateContent>
      </w:r>
      <w:r w:rsidRPr="00A51243">
        <w:rPr>
          <w:noProof/>
        </w:rPr>
        <mc:AlternateContent>
          <mc:Choice Requires="wps">
            <w:drawing>
              <wp:anchor distT="45720" distB="45720" distL="114300" distR="114300" simplePos="0" relativeHeight="251751424" behindDoc="0" locked="0" layoutInCell="1" allowOverlap="1" wp14:anchorId="1C1A7528" wp14:editId="7CB7C321">
                <wp:simplePos x="0" y="0"/>
                <wp:positionH relativeFrom="column">
                  <wp:posOffset>2171700</wp:posOffset>
                </wp:positionH>
                <wp:positionV relativeFrom="paragraph">
                  <wp:posOffset>881380</wp:posOffset>
                </wp:positionV>
                <wp:extent cx="1288111" cy="349857"/>
                <wp:effectExtent l="0" t="0" r="0" b="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082E671E" w14:textId="462B13B8" w:rsidR="005D7429" w:rsidRPr="00E40E01" w:rsidRDefault="005D7429" w:rsidP="005D7429">
                            <w:pPr>
                              <w:rPr>
                                <w:color w:val="FF0000"/>
                              </w:rPr>
                            </w:pPr>
                            <w:r>
                              <w:rPr>
                                <w:color w:val="FF0000"/>
                              </w:rPr>
                              <w:t>Reg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7528" id="_x0000_s1045" type="#_x0000_t202" style="position:absolute;left:0;text-align:left;margin-left:171pt;margin-top:69.4pt;width:101.45pt;height:27.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" filled="f" stroked="f">
                <v:textbox>
                  <w:txbxContent>
                    <w:p w14:paraId="082E671E" w14:textId="462B13B8" w:rsidR="005D7429" w:rsidRPr="00E40E01" w:rsidRDefault="005D7429" w:rsidP="005D7429">
                      <w:pPr>
                        <w:rPr>
                          <w:color w:val="FF0000"/>
                        </w:rPr>
                      </w:pPr>
                      <w:r>
                        <w:rPr>
                          <w:color w:val="FF0000"/>
                        </w:rPr>
                        <w:t>Reglas</w:t>
                      </w:r>
                    </w:p>
                  </w:txbxContent>
                </v:textbox>
              </v:shape>
            </w:pict>
          </mc:Fallback>
        </mc:AlternateContent>
      </w:r>
      <w:r w:rsidR="00B7069A">
        <w:t>En el comentario de clase</w:t>
      </w:r>
      <w:r w:rsidR="00EC60F9">
        <w:t>, Laravel</w:t>
      </w:r>
      <w:r w:rsidR="00B7069A">
        <w:t xml:space="preserve"> </w:t>
      </w:r>
      <w:r w:rsidR="00EC60F9">
        <w:t xml:space="preserve">nos </w:t>
      </w:r>
      <w:r w:rsidR="00B7069A">
        <w:t xml:space="preserve">permite especificar las </w:t>
      </w:r>
      <w:r w:rsidR="00B7069A" w:rsidRPr="00EC60F9">
        <w:rPr>
          <w:b/>
          <w:bCs/>
        </w:rPr>
        <w:t>propiedades</w:t>
      </w:r>
      <w:r w:rsidR="00B7069A">
        <w:t xml:space="preserve"> que tiene la clase (referencian a las existentes en la base de datos).</w:t>
      </w:r>
      <w:r w:rsidR="00EC60F9">
        <w:t xml:space="preserve"> </w:t>
      </w:r>
      <w:r w:rsidR="00B7069A">
        <w:t xml:space="preserve">Laravel permite en sus modelos establecer una serie de </w:t>
      </w:r>
      <w:r w:rsidR="00B7069A" w:rsidRPr="00B7069A">
        <w:rPr>
          <w:b/>
          <w:bCs/>
        </w:rPr>
        <w:t>reglas</w:t>
      </w:r>
      <w:r w:rsidR="00B7069A">
        <w:t xml:space="preserve"> </w:t>
      </w:r>
      <w:r w:rsidR="005D7429" w:rsidRPr="005D7429">
        <w:rPr>
          <w:b/>
          <w:bCs/>
        </w:rPr>
        <w:t>de validación</w:t>
      </w:r>
      <w:r w:rsidR="005D7429">
        <w:t xml:space="preserve"> </w:t>
      </w:r>
      <w:r w:rsidR="00B7069A">
        <w:t>que</w:t>
      </w:r>
      <w:r w:rsidR="005D7429">
        <w:t xml:space="preserve"> se comprobarán automáticamente</w:t>
      </w:r>
      <w:r w:rsidR="00B7069A">
        <w:t xml:space="preserve"> a la hora de modificar o crear un nuevo objeto de </w:t>
      </w:r>
      <w:r>
        <w:t>la</w:t>
      </w:r>
      <w:r w:rsidR="00B7069A">
        <w:t xml:space="preserve"> clase, </w:t>
      </w:r>
      <w:r w:rsidR="005D7429">
        <w:t>mediante</w:t>
      </w:r>
      <w:r w:rsidR="00B7069A">
        <w:t xml:space="preserve"> la variable </w:t>
      </w:r>
      <w:r w:rsidR="00B7069A" w:rsidRPr="00B7069A">
        <w:rPr>
          <w:b/>
          <w:bCs/>
        </w:rPr>
        <w:t>$rules</w:t>
      </w:r>
      <w:r w:rsidR="00B7069A">
        <w:rPr>
          <w:b/>
          <w:bCs/>
        </w:rPr>
        <w:t xml:space="preserve">. </w:t>
      </w:r>
      <w:r w:rsidR="00B7069A" w:rsidRPr="00EC60F9">
        <w:t>La variable</w:t>
      </w:r>
      <w:r w:rsidR="00B7069A">
        <w:rPr>
          <w:b/>
          <w:bCs/>
        </w:rPr>
        <w:t xml:space="preserve"> $perPage </w:t>
      </w:r>
      <w:r w:rsidR="00B7069A" w:rsidRPr="00EC60F9">
        <w:t xml:space="preserve">permite establecer </w:t>
      </w:r>
      <w:r>
        <w:t xml:space="preserve">una </w:t>
      </w:r>
      <w:r w:rsidR="00EC60F9" w:rsidRPr="005D7429">
        <w:rPr>
          <w:b/>
          <w:bCs/>
        </w:rPr>
        <w:t>paginación automátic</w:t>
      </w:r>
      <w:r>
        <w:rPr>
          <w:b/>
          <w:bCs/>
        </w:rPr>
        <w:t>a</w:t>
      </w:r>
      <w:r w:rsidR="00EC60F9" w:rsidRPr="00EC60F9">
        <w:t>.</w:t>
      </w:r>
    </w:p>
    <w:p w14:paraId="07C5CC8A" w14:textId="77E5CD88" w:rsidR="00EC60F9" w:rsidRDefault="00EC60F9" w:rsidP="00EC60F9">
      <w:pPr>
        <w:ind w:firstLine="708"/>
      </w:pPr>
    </w:p>
    <w:p w14:paraId="50CBB29F" w14:textId="3A4ED8C1" w:rsidR="006320C3" w:rsidRDefault="00EC60F9" w:rsidP="006320C3">
      <w:pPr>
        <w:ind w:firstLine="708"/>
      </w:pPr>
      <w:r>
        <w:t xml:space="preserve">El ejemplo de </w:t>
      </w:r>
      <w:r w:rsidRPr="005D7429">
        <w:rPr>
          <w:b/>
          <w:bCs/>
        </w:rPr>
        <w:t>controlador</w:t>
      </w:r>
      <w:r>
        <w:t xml:space="preserve"> (debajo) se muestra el TakeoffPointController asociado con el modelo de los puntos de despegue. En la captura los métodos para listar </w:t>
      </w:r>
      <w:r w:rsidR="005D7429">
        <w:t xml:space="preserve">y crear los puntos de despegue en la web devolviendo las vistas necesarias, </w:t>
      </w:r>
      <w:r w:rsidR="005D7429" w:rsidRPr="00A0544B">
        <w:rPr>
          <w:b/>
          <w:bCs/>
        </w:rPr>
        <w:t>comunicando el modelo con las vistas</w:t>
      </w:r>
      <w:r w:rsidR="005D7429">
        <w:t>.</w:t>
      </w:r>
    </w:p>
    <w:p w14:paraId="4F6F5BFB" w14:textId="756C7478" w:rsidR="005D7429" w:rsidRDefault="006320C3" w:rsidP="006320C3">
      <w:r w:rsidRPr="00A51243">
        <w:rPr>
          <w:noProof/>
        </w:rPr>
        <mc:AlternateContent>
          <mc:Choice Requires="wps">
            <w:drawing>
              <wp:anchor distT="45720" distB="45720" distL="114300" distR="114300" simplePos="0" relativeHeight="251766784" behindDoc="0" locked="0" layoutInCell="1" allowOverlap="1" wp14:anchorId="0C5E6794" wp14:editId="33E1ED20">
                <wp:simplePos x="0" y="0"/>
                <wp:positionH relativeFrom="column">
                  <wp:posOffset>4485723</wp:posOffset>
                </wp:positionH>
                <wp:positionV relativeFrom="paragraph">
                  <wp:posOffset>1513453</wp:posOffset>
                </wp:positionV>
                <wp:extent cx="1288111" cy="349857"/>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59A5A25" w14:textId="3E84CE60" w:rsidR="006320C3" w:rsidRPr="00E40E01" w:rsidRDefault="006320C3" w:rsidP="006320C3">
                            <w:pPr>
                              <w:rPr>
                                <w:color w:val="FF0000"/>
                              </w:rPr>
                            </w:pPr>
                            <w:r>
                              <w:rPr>
                                <w:color w:val="FF0000"/>
                              </w:rPr>
                              <w:t>Li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6794" id="_x0000_s1046" type="#_x0000_t202" style="position:absolute;left:0;text-align:left;margin-left:353.2pt;margin-top:119.15pt;width:101.45pt;height:27.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" filled="f" stroked="f">
                <v:textbox>
                  <w:txbxContent>
                    <w:p w14:paraId="259A5A25" w14:textId="3E84CE60" w:rsidR="006320C3" w:rsidRPr="00E40E01" w:rsidRDefault="006320C3" w:rsidP="006320C3">
                      <w:pPr>
                        <w:rPr>
                          <w:color w:val="FF0000"/>
                        </w:rPr>
                      </w:pPr>
                      <w:r>
                        <w:rPr>
                          <w:color w:val="FF0000"/>
                        </w:rPr>
                        <w:t>Listar</w:t>
                      </w:r>
                    </w:p>
                  </w:txbxContent>
                </v:textbox>
              </v:shape>
            </w:pict>
          </mc:Fallback>
        </mc:AlternateContent>
      </w:r>
      <w:r w:rsidRPr="00A51243">
        <w:rPr>
          <w:noProof/>
        </w:rPr>
        <mc:AlternateContent>
          <mc:Choice Requires="wps">
            <w:drawing>
              <wp:anchor distT="0" distB="0" distL="114300" distR="114300" simplePos="0" relativeHeight="251764736" behindDoc="0" locked="0" layoutInCell="1" allowOverlap="1" wp14:anchorId="17B38083" wp14:editId="761EAB2D">
                <wp:simplePos x="0" y="0"/>
                <wp:positionH relativeFrom="column">
                  <wp:posOffset>4104115</wp:posOffset>
                </wp:positionH>
                <wp:positionV relativeFrom="paragraph">
                  <wp:posOffset>971633</wp:posOffset>
                </wp:positionV>
                <wp:extent cx="333375" cy="1405282"/>
                <wp:effectExtent l="0" t="0" r="47625" b="23495"/>
                <wp:wrapNone/>
                <wp:docPr id="95" name="Cerrar llave 95"/>
                <wp:cNvGraphicFramePr/>
                <a:graphic xmlns:a="http://schemas.openxmlformats.org/drawingml/2006/main">
                  <a:graphicData uri="http://schemas.microsoft.com/office/word/2010/wordprocessingShape">
                    <wps:wsp>
                      <wps:cNvSpPr/>
                      <wps:spPr>
                        <a:xfrm>
                          <a:off x="0" y="0"/>
                          <a:ext cx="333375" cy="140528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C9D0" id="Cerrar llave 95" o:spid="_x0000_s1026" type="#_x0000_t88" style="position:absolute;margin-left:323.15pt;margin-top:76.5pt;width:26.25pt;height:11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" adj="427" strokecolor="red" strokeweight=".5pt">
                <v:stroke joinstyle="miter"/>
              </v:shape>
            </w:pict>
          </mc:Fallback>
        </mc:AlternateContent>
      </w:r>
      <w:r w:rsidRPr="00A51243">
        <w:rPr>
          <w:noProof/>
        </w:rPr>
        <mc:AlternateContent>
          <mc:Choice Requires="wps">
            <w:drawing>
              <wp:anchor distT="45720" distB="45720" distL="114300" distR="114300" simplePos="0" relativeHeight="251768832" behindDoc="0" locked="0" layoutInCell="1" allowOverlap="1" wp14:anchorId="4C526DBB" wp14:editId="112CC021">
                <wp:simplePos x="0" y="0"/>
                <wp:positionH relativeFrom="column">
                  <wp:posOffset>3603404</wp:posOffset>
                </wp:positionH>
                <wp:positionV relativeFrom="paragraph">
                  <wp:posOffset>2983976</wp:posOffset>
                </wp:positionV>
                <wp:extent cx="1288111" cy="349857"/>
                <wp:effectExtent l="0" t="0" r="0" b="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3CC6582F" w14:textId="04C9C648" w:rsidR="006320C3" w:rsidRPr="00E40E01" w:rsidRDefault="006320C3" w:rsidP="006320C3">
                            <w:pPr>
                              <w:rPr>
                                <w:color w:val="FF0000"/>
                              </w:rPr>
                            </w:pPr>
                            <w:r>
                              <w:rPr>
                                <w:color w:val="FF0000"/>
                              </w:rPr>
                              <w:t>Crear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6DBB" id="_x0000_s1047" type="#_x0000_t202" style="position:absolute;left:0;text-align:left;margin-left:283.75pt;margin-top:234.95pt;width:101.45pt;height:27.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" filled="f" stroked="f">
                <v:textbox>
                  <w:txbxContent>
                    <w:p w14:paraId="3CC6582F" w14:textId="04C9C648" w:rsidR="006320C3" w:rsidRPr="00E40E01" w:rsidRDefault="006320C3" w:rsidP="006320C3">
                      <w:pPr>
                        <w:rPr>
                          <w:color w:val="FF0000"/>
                        </w:rPr>
                      </w:pPr>
                      <w:r>
                        <w:rPr>
                          <w:color w:val="FF0000"/>
                        </w:rPr>
                        <w:t>Crear nuevo</w:t>
                      </w:r>
                    </w:p>
                  </w:txbxContent>
                </v:textbox>
              </v:shape>
            </w:pict>
          </mc:Fallback>
        </mc:AlternateContent>
      </w:r>
      <w:r w:rsidRPr="00A51243">
        <w:rPr>
          <w:noProof/>
        </w:rPr>
        <mc:AlternateContent>
          <mc:Choice Requires="wps">
            <w:drawing>
              <wp:anchor distT="0" distB="0" distL="114300" distR="114300" simplePos="0" relativeHeight="251770880" behindDoc="0" locked="0" layoutInCell="1" allowOverlap="1" wp14:anchorId="362328EE" wp14:editId="0CCA5389">
                <wp:simplePos x="0" y="0"/>
                <wp:positionH relativeFrom="column">
                  <wp:posOffset>3269228</wp:posOffset>
                </wp:positionH>
                <wp:positionV relativeFrom="paragraph">
                  <wp:posOffset>2593699</wp:posOffset>
                </wp:positionV>
                <wp:extent cx="333955" cy="1039523"/>
                <wp:effectExtent l="0" t="0" r="47625" b="27305"/>
                <wp:wrapNone/>
                <wp:docPr id="98" name="Cerrar llave 98"/>
                <wp:cNvGraphicFramePr/>
                <a:graphic xmlns:a="http://schemas.openxmlformats.org/drawingml/2006/main">
                  <a:graphicData uri="http://schemas.microsoft.com/office/word/2010/wordprocessingShape">
                    <wps:wsp>
                      <wps:cNvSpPr/>
                      <wps:spPr>
                        <a:xfrm>
                          <a:off x="0" y="0"/>
                          <a:ext cx="333955" cy="103952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10CE" id="Cerrar llave 98" o:spid="_x0000_s1026" type="#_x0000_t88" style="position:absolute;margin-left:257.4pt;margin-top:204.25pt;width:26.3pt;height:8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" adj="578" strokecolor="red" strokeweight=".5pt">
                <v:stroke joinstyle="miter"/>
              </v:shape>
            </w:pict>
          </mc:Fallback>
        </mc:AlternateContent>
      </w:r>
      <w:r w:rsidRPr="00EC60F9">
        <w:rPr>
          <w:noProof/>
        </w:rPr>
        <w:drawing>
          <wp:anchor distT="0" distB="0" distL="114300" distR="114300" simplePos="0" relativeHeight="251756544" behindDoc="0" locked="0" layoutInCell="1" allowOverlap="1" wp14:anchorId="51F19DDD" wp14:editId="264118DB">
            <wp:simplePos x="0" y="0"/>
            <wp:positionH relativeFrom="column">
              <wp:posOffset>17145</wp:posOffset>
            </wp:positionH>
            <wp:positionV relativeFrom="paragraph">
              <wp:posOffset>191770</wp:posOffset>
            </wp:positionV>
            <wp:extent cx="5403850" cy="3506470"/>
            <wp:effectExtent l="0" t="0" r="635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3850" cy="3506470"/>
                    </a:xfrm>
                    <a:prstGeom prst="rect">
                      <a:avLst/>
                    </a:prstGeom>
                  </pic:spPr>
                </pic:pic>
              </a:graphicData>
            </a:graphic>
            <wp14:sizeRelH relativeFrom="margin">
              <wp14:pctWidth>0</wp14:pctWidth>
            </wp14:sizeRelH>
            <wp14:sizeRelV relativeFrom="margin">
              <wp14:pctHeight>0</wp14:pctHeight>
            </wp14:sizeRelV>
          </wp:anchor>
        </w:drawing>
      </w:r>
      <w:r w:rsidR="005D7429">
        <w:br w:type="page"/>
      </w:r>
    </w:p>
    <w:p w14:paraId="78AB2D78" w14:textId="02B427B8" w:rsidR="00240AE1" w:rsidRDefault="00240AE1" w:rsidP="00240AE1">
      <w:pPr>
        <w:ind w:left="3540"/>
      </w:pPr>
      <w:r w:rsidRPr="00145219">
        <w:rPr>
          <w:noProof/>
        </w:rPr>
        <w:lastRenderedPageBreak/>
        <w:drawing>
          <wp:anchor distT="0" distB="0" distL="114300" distR="114300" simplePos="0" relativeHeight="251772928" behindDoc="0" locked="0" layoutInCell="1" allowOverlap="1" wp14:anchorId="328467E1" wp14:editId="0523A5DB">
            <wp:simplePos x="0" y="0"/>
            <wp:positionH relativeFrom="column">
              <wp:posOffset>635</wp:posOffset>
            </wp:positionH>
            <wp:positionV relativeFrom="paragraph">
              <wp:posOffset>212891</wp:posOffset>
            </wp:positionV>
            <wp:extent cx="1939925" cy="3601720"/>
            <wp:effectExtent l="0" t="0" r="317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8497"/>
                    <a:stretch/>
                  </pic:blipFill>
                  <pic:spPr bwMode="auto">
                    <a:xfrm>
                      <a:off x="0" y="0"/>
                      <a:ext cx="1939925"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tab/>
      </w:r>
      <w:r w:rsidR="00145219">
        <w:t xml:space="preserve">Las </w:t>
      </w:r>
      <w:r w:rsidR="00145219" w:rsidRPr="00145219">
        <w:rPr>
          <w:b/>
          <w:bCs/>
        </w:rPr>
        <w:t>vistas</w:t>
      </w:r>
      <w:r w:rsidR="00145219">
        <w:t xml:space="preserve"> de la web heredan de un </w:t>
      </w:r>
      <w:r w:rsidR="00145219">
        <w:rPr>
          <w:b/>
          <w:bCs/>
        </w:rPr>
        <w:t>Layout</w:t>
      </w:r>
      <w:r w:rsidR="00145219">
        <w:t xml:space="preserve">, gracias a Blade. Por lo que será en el archivo </w:t>
      </w:r>
      <w:r w:rsidR="00145219" w:rsidRPr="00145219">
        <w:rPr>
          <w:b/>
          <w:bCs/>
        </w:rPr>
        <w:t>app.blade.php</w:t>
      </w:r>
      <w:r w:rsidR="00145219">
        <w:t xml:space="preserve"> donde se encuentre el menú, el head y body del HMTL y las distintas secciones. El resto de vistas contienen únicamente tablas y formularios. Para cada clase del modelo </w:t>
      </w:r>
      <w:r>
        <w:t xml:space="preserve">hay una carpeta con las vistas: </w:t>
      </w:r>
      <w:r w:rsidRPr="00240AE1">
        <w:rPr>
          <w:b/>
          <w:bCs/>
        </w:rPr>
        <w:t>index</w:t>
      </w:r>
      <w:r>
        <w:t xml:space="preserve"> que contiene el listado, </w:t>
      </w:r>
      <w:r w:rsidRPr="00240AE1">
        <w:rPr>
          <w:b/>
          <w:bCs/>
        </w:rPr>
        <w:t>show</w:t>
      </w:r>
      <w:r>
        <w:t xml:space="preserve"> que tiene un listado de las propiedades del modelo, </w:t>
      </w:r>
      <w:r w:rsidRPr="00240AE1">
        <w:rPr>
          <w:b/>
          <w:bCs/>
        </w:rPr>
        <w:t>form</w:t>
      </w:r>
      <w:r>
        <w:t xml:space="preserve"> que es el </w:t>
      </w:r>
      <w:r w:rsidRPr="00240AE1">
        <w:rPr>
          <w:b/>
          <w:bCs/>
        </w:rPr>
        <w:t>formulario</w:t>
      </w:r>
      <w:r>
        <w:t xml:space="preserve"> de inserción o modificación y </w:t>
      </w:r>
      <w:r w:rsidRPr="00240AE1">
        <w:rPr>
          <w:b/>
          <w:bCs/>
        </w:rPr>
        <w:t>edit</w:t>
      </w:r>
      <w:r>
        <w:t xml:space="preserve"> y </w:t>
      </w:r>
      <w:r w:rsidRPr="00240AE1">
        <w:rPr>
          <w:b/>
          <w:bCs/>
        </w:rPr>
        <w:t>create</w:t>
      </w:r>
      <w:r>
        <w:t xml:space="preserve"> que contienen este formulario. Dependiendo de si me interesa que el administrador pueda insertar o modificar datos habrá unas vistas y faltarán otras.</w:t>
      </w:r>
    </w:p>
    <w:p w14:paraId="3E1A8134" w14:textId="77777777" w:rsidR="00240AE1" w:rsidRDefault="00240AE1" w:rsidP="00240AE1">
      <w:pPr>
        <w:ind w:left="708" w:firstLine="708"/>
      </w:pPr>
    </w:p>
    <w:p w14:paraId="7C1D9383" w14:textId="3B9FC7D3" w:rsidR="00240AE1" w:rsidRDefault="00240AE1" w:rsidP="00240AE1">
      <w:pPr>
        <w:ind w:left="3540" w:firstLine="708"/>
      </w:pPr>
      <w:r>
        <w:t xml:space="preserve">La vista </w:t>
      </w:r>
      <w:r w:rsidRPr="00240AE1">
        <w:rPr>
          <w:b/>
          <w:bCs/>
        </w:rPr>
        <w:t>home</w:t>
      </w:r>
      <w:r>
        <w:t xml:space="preserve"> es la principal y contiene el </w:t>
      </w:r>
      <w:r w:rsidRPr="0006337E">
        <w:rPr>
          <w:b/>
          <w:bCs/>
        </w:rPr>
        <w:t>login</w:t>
      </w:r>
      <w:r>
        <w:t xml:space="preserve"> si la sesión no </w:t>
      </w:r>
      <w:r w:rsidR="00C76407">
        <w:t>está</w:t>
      </w:r>
      <w:r>
        <w:t xml:space="preserve"> iniciada y un </w:t>
      </w:r>
      <w:r w:rsidRPr="00240AE1">
        <w:rPr>
          <w:b/>
          <w:bCs/>
        </w:rPr>
        <w:t>listado con todas las tablas</w:t>
      </w:r>
      <w:r>
        <w:t xml:space="preserve"> en caso contrario.</w:t>
      </w:r>
    </w:p>
    <w:p w14:paraId="401ECE5C" w14:textId="31072115" w:rsidR="00240AE1" w:rsidRDefault="00240AE1" w:rsidP="00240AE1">
      <w:pPr>
        <w:ind w:left="708" w:firstLine="708"/>
      </w:pPr>
    </w:p>
    <w:p w14:paraId="798CEC0E" w14:textId="0C1D1701" w:rsidR="0006337E" w:rsidRDefault="0006337E" w:rsidP="0006337E">
      <w:pPr>
        <w:ind w:firstLine="708"/>
      </w:pPr>
      <w:r w:rsidRPr="0006337E">
        <w:rPr>
          <w:noProof/>
        </w:rPr>
        <mc:AlternateContent>
          <mc:Choice Requires="wps">
            <w:drawing>
              <wp:anchor distT="45720" distB="45720" distL="114300" distR="114300" simplePos="0" relativeHeight="251781120" behindDoc="0" locked="0" layoutInCell="1" allowOverlap="1" wp14:anchorId="0124F1B0" wp14:editId="2309AB17">
                <wp:simplePos x="0" y="0"/>
                <wp:positionH relativeFrom="column">
                  <wp:posOffset>3539794</wp:posOffset>
                </wp:positionH>
                <wp:positionV relativeFrom="paragraph">
                  <wp:posOffset>1774466</wp:posOffset>
                </wp:positionV>
                <wp:extent cx="1486893" cy="524786"/>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1E9EB7BD" w14:textId="0A1AF24F" w:rsidR="0006337E" w:rsidRPr="00E40E01" w:rsidRDefault="0006337E" w:rsidP="0006337E">
                            <w:pPr>
                              <w:rPr>
                                <w:color w:val="FF0000"/>
                              </w:rPr>
                            </w:pPr>
                            <w:r>
                              <w:rPr>
                                <w:color w:val="FF0000"/>
                              </w:rPr>
                              <w:t>Rutas que lanzan un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F1B0" id="_x0000_s1048" type="#_x0000_t202" style="position:absolute;left:0;text-align:left;margin-left:278.7pt;margin-top:139.7pt;width:117.1pt;height:41.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" filled="f" stroked="f">
                <v:textbox>
                  <w:txbxContent>
                    <w:p w14:paraId="1E9EB7BD" w14:textId="0A1AF24F" w:rsidR="0006337E" w:rsidRPr="00E40E01" w:rsidRDefault="0006337E" w:rsidP="0006337E">
                      <w:pPr>
                        <w:rPr>
                          <w:color w:val="FF0000"/>
                        </w:rPr>
                      </w:pPr>
                      <w:r>
                        <w:rPr>
                          <w:color w:val="FF0000"/>
                        </w:rPr>
                        <w:t>Rutas que lanzan una función.</w:t>
                      </w:r>
                    </w:p>
                  </w:txbxContent>
                </v:textbox>
              </v:shape>
            </w:pict>
          </mc:Fallback>
        </mc:AlternateContent>
      </w:r>
      <w:r w:rsidRPr="0006337E">
        <w:rPr>
          <w:noProof/>
        </w:rPr>
        <mc:AlternateContent>
          <mc:Choice Requires="wps">
            <w:drawing>
              <wp:anchor distT="0" distB="0" distL="114300" distR="114300" simplePos="0" relativeHeight="251779072" behindDoc="0" locked="0" layoutInCell="1" allowOverlap="1" wp14:anchorId="659A10D0" wp14:editId="7FCB82F6">
                <wp:simplePos x="0" y="0"/>
                <wp:positionH relativeFrom="column">
                  <wp:posOffset>3205867</wp:posOffset>
                </wp:positionH>
                <wp:positionV relativeFrom="paragraph">
                  <wp:posOffset>1646583</wp:posOffset>
                </wp:positionV>
                <wp:extent cx="333375" cy="731520"/>
                <wp:effectExtent l="0" t="0" r="47625" b="11430"/>
                <wp:wrapNone/>
                <wp:docPr id="107" name="Cerrar llave 107"/>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088" id="Cerrar llave 107" o:spid="_x0000_s1026" type="#_x0000_t88" style="position:absolute;margin-left:252.45pt;margin-top:129.65pt;width:26.25pt;height:5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" adj="820" strokecolor="red" strokeweight=".5pt">
                <v:stroke joinstyle="miter"/>
              </v:shape>
            </w:pict>
          </mc:Fallback>
        </mc:AlternateContent>
      </w:r>
      <w:r w:rsidRPr="0006337E">
        <w:rPr>
          <w:noProof/>
        </w:rPr>
        <mc:AlternateContent>
          <mc:Choice Requires="wps">
            <w:drawing>
              <wp:anchor distT="45720" distB="45720" distL="114300" distR="114300" simplePos="0" relativeHeight="251777024" behindDoc="0" locked="0" layoutInCell="1" allowOverlap="1" wp14:anchorId="10F4D252" wp14:editId="39455992">
                <wp:simplePos x="0" y="0"/>
                <wp:positionH relativeFrom="column">
                  <wp:posOffset>3427730</wp:posOffset>
                </wp:positionH>
                <wp:positionV relativeFrom="paragraph">
                  <wp:posOffset>2925915</wp:posOffset>
                </wp:positionV>
                <wp:extent cx="1486893" cy="524786"/>
                <wp:effectExtent l="0" t="0" r="0" b="0"/>
                <wp:wrapNone/>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5C4D591D" w14:textId="46AE1787" w:rsidR="0006337E" w:rsidRPr="00E40E01" w:rsidRDefault="0006337E" w:rsidP="0006337E">
                            <w:pPr>
                              <w:rPr>
                                <w:color w:val="FF0000"/>
                              </w:rPr>
                            </w:pPr>
                            <w:r>
                              <w:rPr>
                                <w:color w:val="FF0000"/>
                              </w:rPr>
                              <w:t>Rutas que llaman a control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D252" id="_x0000_s1049" type="#_x0000_t202" style="position:absolute;left:0;text-align:left;margin-left:269.9pt;margin-top:230.4pt;width:117.1pt;height:41.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" filled="f" stroked="f">
                <v:textbox>
                  <w:txbxContent>
                    <w:p w14:paraId="5C4D591D" w14:textId="46AE1787" w:rsidR="0006337E" w:rsidRPr="00E40E01" w:rsidRDefault="0006337E" w:rsidP="0006337E">
                      <w:pPr>
                        <w:rPr>
                          <w:color w:val="FF0000"/>
                        </w:rPr>
                      </w:pPr>
                      <w:r>
                        <w:rPr>
                          <w:color w:val="FF0000"/>
                        </w:rPr>
                        <w:t>Rutas que llaman a controladores</w:t>
                      </w:r>
                    </w:p>
                  </w:txbxContent>
                </v:textbox>
              </v:shape>
            </w:pict>
          </mc:Fallback>
        </mc:AlternateContent>
      </w:r>
      <w:r w:rsidRPr="0006337E">
        <w:rPr>
          <w:noProof/>
        </w:rPr>
        <mc:AlternateContent>
          <mc:Choice Requires="wps">
            <w:drawing>
              <wp:anchor distT="0" distB="0" distL="114300" distR="114300" simplePos="0" relativeHeight="251776000" behindDoc="0" locked="0" layoutInCell="1" allowOverlap="1" wp14:anchorId="20CBBBE1" wp14:editId="2FCC0400">
                <wp:simplePos x="0" y="0"/>
                <wp:positionH relativeFrom="column">
                  <wp:posOffset>3094300</wp:posOffset>
                </wp:positionH>
                <wp:positionV relativeFrom="paragraph">
                  <wp:posOffset>2814762</wp:posOffset>
                </wp:positionV>
                <wp:extent cx="333375" cy="731520"/>
                <wp:effectExtent l="0" t="0" r="47625" b="11430"/>
                <wp:wrapNone/>
                <wp:docPr id="105" name="Cerrar llave 105"/>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A4B8" id="Cerrar llave 105" o:spid="_x0000_s1026" type="#_x0000_t88" style="position:absolute;margin-left:243.65pt;margin-top:221.65pt;width:26.25pt;height:5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" adj="820" strokecolor="red" strokeweight=".5pt">
                <v:stroke joinstyle="miter"/>
              </v:shape>
            </w:pict>
          </mc:Fallback>
        </mc:AlternateContent>
      </w:r>
      <w:r>
        <w:t xml:space="preserve">Las </w:t>
      </w:r>
      <w:r w:rsidRPr="0006337E">
        <w:rPr>
          <w:b/>
          <w:bCs/>
        </w:rPr>
        <w:t>rutas</w:t>
      </w:r>
      <w:r>
        <w:t xml:space="preserve"> se especifican de forma muy simple, se basan en dos parámetros: la ruta que las ejecuta y el controlador encargado de responder o un script (función) que se lanzará al resolver la ruta.</w:t>
      </w:r>
      <w:r w:rsidR="004D65B5">
        <w:t xml:space="preserve"> En el ejemplo (abajo) algunas </w:t>
      </w:r>
      <w:r w:rsidR="004D65B5" w:rsidRPr="004D65B5">
        <w:rPr>
          <w:b/>
          <w:bCs/>
        </w:rPr>
        <w:t>rutas</w:t>
      </w:r>
      <w:r w:rsidR="004D65B5">
        <w:t xml:space="preserve"> de la parte </w:t>
      </w:r>
      <w:r w:rsidR="004D65B5" w:rsidRPr="004D65B5">
        <w:rPr>
          <w:b/>
          <w:bCs/>
        </w:rPr>
        <w:t>web</w:t>
      </w:r>
      <w:r w:rsidR="004D65B5">
        <w:t>.</w:t>
      </w:r>
    </w:p>
    <w:p w14:paraId="06A290E6" w14:textId="28CE218C" w:rsidR="008A78C6" w:rsidRPr="00240AE1" w:rsidRDefault="0006337E" w:rsidP="00240AE1">
      <w:pPr>
        <w:ind w:left="708" w:firstLine="708"/>
      </w:pPr>
      <w:r w:rsidRPr="0006337E">
        <w:rPr>
          <w:noProof/>
        </w:rPr>
        <w:drawing>
          <wp:anchor distT="0" distB="0" distL="114300" distR="114300" simplePos="0" relativeHeight="251773952" behindDoc="0" locked="0" layoutInCell="1" allowOverlap="1" wp14:anchorId="5018BF1D" wp14:editId="2D030525">
            <wp:simplePos x="0" y="0"/>
            <wp:positionH relativeFrom="column">
              <wp:posOffset>635</wp:posOffset>
            </wp:positionH>
            <wp:positionV relativeFrom="paragraph">
              <wp:posOffset>182825</wp:posOffset>
            </wp:positionV>
            <wp:extent cx="5445760" cy="3569970"/>
            <wp:effectExtent l="0" t="0" r="254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r="9767"/>
                    <a:stretch/>
                  </pic:blipFill>
                  <pic:spPr bwMode="auto">
                    <a:xfrm>
                      <a:off x="0" y="0"/>
                      <a:ext cx="5445760"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8C6">
        <w:br w:type="page"/>
      </w:r>
    </w:p>
    <w:p w14:paraId="2A39955B" w14:textId="06986817" w:rsidR="00A0544B" w:rsidRDefault="008A78C6" w:rsidP="00A0544B">
      <w:pPr>
        <w:pStyle w:val="Tit2"/>
      </w:pPr>
      <w:r>
        <w:lastRenderedPageBreak/>
        <w:t xml:space="preserve">Diseño de las </w:t>
      </w:r>
      <w:r w:rsidR="00A0544B">
        <w:t>vistas</w:t>
      </w:r>
    </w:p>
    <w:p w14:paraId="3FDEDF14" w14:textId="77777777" w:rsidR="00A0544B" w:rsidRDefault="00A0544B" w:rsidP="00A0544B"/>
    <w:p w14:paraId="5AE22C5E" w14:textId="0BC5A1CF" w:rsidR="005D7429" w:rsidRDefault="00A0544B" w:rsidP="00A0544B">
      <w:pPr>
        <w:ind w:firstLine="708"/>
      </w:pPr>
      <w:r>
        <w:t>Para l</w:t>
      </w:r>
      <w:r w:rsidR="00B36DEF">
        <w:t xml:space="preserve">as </w:t>
      </w:r>
      <w:r w:rsidR="00B36DEF" w:rsidRPr="00B36DEF">
        <w:rPr>
          <w:b/>
          <w:bCs/>
        </w:rPr>
        <w:t>vistas</w:t>
      </w:r>
      <w:r w:rsidR="00B36DEF">
        <w:t xml:space="preserve"> de mi back-end </w:t>
      </w:r>
      <w:r>
        <w:t>tenía en mente basarme en phpMyAdmin, es decir, establecer un CRUD en el que el administrador vea mediante tablas HTML los datos que contienen las distintas tablas de la base de datos.</w:t>
      </w:r>
      <w:r w:rsidR="00893C81">
        <w:t xml:space="preserve"> Para simplificar el proceso de estilos he aprovechado la integración de </w:t>
      </w:r>
      <w:r w:rsidR="00893C81" w:rsidRPr="00893C81">
        <w:rPr>
          <w:b/>
          <w:bCs/>
        </w:rPr>
        <w:t>Bootstrap</w:t>
      </w:r>
      <w:r w:rsidR="00893C81">
        <w:t xml:space="preserve"> en Laravel que permite establecer el CSS de la página de forma muy rápida y </w:t>
      </w:r>
      <w:r w:rsidR="00893C81" w:rsidRPr="00893C81">
        <w:rPr>
          <w:b/>
          <w:bCs/>
        </w:rPr>
        <w:t>responsive</w:t>
      </w:r>
      <w:r w:rsidR="00893C81">
        <w:t>, aunque el resultado final no sea muy personalizado. Para modificar los datos o insertar nuevos crearé formularios al igual que para el login. El menú constará de una pantalla inicial en la que se mostrarán las distintas tablas.</w:t>
      </w:r>
    </w:p>
    <w:p w14:paraId="37DD3F31" w14:textId="33FFF547" w:rsidR="00893C81" w:rsidRDefault="00893C81" w:rsidP="00A0544B">
      <w:pPr>
        <w:ind w:firstLine="708"/>
      </w:pPr>
    </w:p>
    <w:p w14:paraId="2525F2D2" w14:textId="7D7164DA" w:rsidR="00893C81" w:rsidRDefault="00E6695A" w:rsidP="00A0544B">
      <w:pPr>
        <w:ind w:firstLine="708"/>
      </w:pPr>
      <w:r w:rsidRPr="00893C81">
        <w:rPr>
          <w:noProof/>
        </w:rPr>
        <w:drawing>
          <wp:anchor distT="0" distB="0" distL="114300" distR="114300" simplePos="0" relativeHeight="251771904" behindDoc="0" locked="0" layoutInCell="1" allowOverlap="1" wp14:anchorId="2C39B2AD" wp14:editId="1D444A26">
            <wp:simplePos x="0" y="0"/>
            <wp:positionH relativeFrom="column">
              <wp:posOffset>-6985</wp:posOffset>
            </wp:positionH>
            <wp:positionV relativeFrom="paragraph">
              <wp:posOffset>-1132</wp:posOffset>
            </wp:positionV>
            <wp:extent cx="2903220" cy="259969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4598"/>
                    <a:stretch/>
                  </pic:blipFill>
                  <pic:spPr bwMode="auto">
                    <a:xfrm>
                      <a:off x="0" y="0"/>
                      <a:ext cx="290322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C81">
        <w:t xml:space="preserve">La página tiene un </w:t>
      </w:r>
      <w:r w:rsidR="00893C81" w:rsidRPr="00E6695A">
        <w:rPr>
          <w:b/>
          <w:bCs/>
        </w:rPr>
        <w:t>diseño</w:t>
      </w:r>
      <w:r w:rsidR="00893C81">
        <w:t xml:space="preserve"> elegante y sobrio</w:t>
      </w:r>
      <w:r>
        <w:t>, como es habitual con Bootstrap. He elegido un color oscuro para los fondos y un blanco para los elementos que se muestran dando una buena sensación de contraste.</w:t>
      </w:r>
    </w:p>
    <w:p w14:paraId="01448B3E" w14:textId="3D9E858B" w:rsidR="00E6695A" w:rsidRDefault="00E6695A" w:rsidP="00A0544B">
      <w:pPr>
        <w:ind w:firstLine="708"/>
      </w:pPr>
    </w:p>
    <w:p w14:paraId="0575EBEF" w14:textId="5E4E2880" w:rsidR="00E6695A" w:rsidRDefault="00E6695A" w:rsidP="00A0544B">
      <w:pPr>
        <w:ind w:firstLine="708"/>
      </w:pPr>
      <w:r>
        <w:t xml:space="preserve">El </w:t>
      </w:r>
      <w:r w:rsidRPr="00E6695A">
        <w:rPr>
          <w:b/>
          <w:bCs/>
        </w:rPr>
        <w:t>login</w:t>
      </w:r>
      <w:r>
        <w:t xml:space="preserve"> es una sencilla tarjeta que contiene el icono de Globos Arcoíris y los inputs de nombre y contraseña. Tiene una </w:t>
      </w:r>
      <w:r w:rsidRPr="00E6695A">
        <w:rPr>
          <w:b/>
          <w:bCs/>
        </w:rPr>
        <w:t>animación</w:t>
      </w:r>
      <w:r>
        <w:t xml:space="preserve"> por CSS cuando el componente se carga.</w:t>
      </w:r>
    </w:p>
    <w:p w14:paraId="495A4BEE" w14:textId="29005E6F" w:rsidR="00E6695A" w:rsidRDefault="00E6695A" w:rsidP="00103991">
      <w:pPr>
        <w:jc w:val="left"/>
      </w:pPr>
    </w:p>
    <w:p w14:paraId="38A8D49A" w14:textId="393C4928" w:rsidR="008A78C6" w:rsidRDefault="008A78C6" w:rsidP="008A78C6">
      <w:r>
        <w:tab/>
        <w:t xml:space="preserve">Una vez hemos iniciado sesión en la página se muestra la </w:t>
      </w:r>
      <w:r w:rsidRPr="008A78C6">
        <w:rPr>
          <w:b/>
          <w:bCs/>
        </w:rPr>
        <w:t>pantalla principal</w:t>
      </w:r>
      <w:r w:rsidR="004D65B5" w:rsidRPr="004D65B5">
        <w:t xml:space="preserve"> o home</w:t>
      </w:r>
      <w:r>
        <w:t xml:space="preserve"> del back-end. Tiene un </w:t>
      </w:r>
      <w:r w:rsidRPr="004D65B5">
        <w:rPr>
          <w:b/>
          <w:bCs/>
        </w:rPr>
        <w:t>menú</w:t>
      </w:r>
      <w:r>
        <w:t xml:space="preserve"> en la parte superior que permite volver al home cuando nos hallemos en otra pantalla, también permite </w:t>
      </w:r>
      <w:r w:rsidRPr="008A78C6">
        <w:rPr>
          <w:b/>
          <w:bCs/>
        </w:rPr>
        <w:t>cerrar sesión</w:t>
      </w:r>
      <w:r>
        <w:t xml:space="preserve"> y contiene un enlace a phpMyAdmin.</w:t>
      </w:r>
    </w:p>
    <w:p w14:paraId="1A930F28" w14:textId="16B930B3" w:rsidR="008A78C6" w:rsidRDefault="008A78C6" w:rsidP="008A78C6"/>
    <w:p w14:paraId="598DFB39" w14:textId="539F7B32" w:rsidR="008A78C6" w:rsidRDefault="008A78C6" w:rsidP="008A78C6">
      <w:r>
        <w:tab/>
      </w:r>
      <w:r w:rsidR="004D65B5">
        <w:t xml:space="preserve">En la captura (abajo) se muestra la </w:t>
      </w:r>
      <w:r w:rsidR="004D65B5" w:rsidRPr="009C1961">
        <w:rPr>
          <w:b/>
          <w:bCs/>
        </w:rPr>
        <w:t>home</w:t>
      </w:r>
      <w:r w:rsidR="004D65B5">
        <w:t xml:space="preserve"> o página inicial, tiene un diseño sencillo maquetado mediante Bootstrap. Contiene </w:t>
      </w:r>
      <w:r w:rsidR="009C1961">
        <w:t>un listado</w:t>
      </w:r>
      <w:r w:rsidR="004D65B5">
        <w:t xml:space="preserve"> </w:t>
      </w:r>
      <w:r w:rsidR="009C1961">
        <w:t xml:space="preserve">de </w:t>
      </w:r>
      <w:r w:rsidR="004D65B5">
        <w:t xml:space="preserve">todas las tablas de la base de datos. </w:t>
      </w:r>
      <w:r w:rsidR="009C1961">
        <w:t xml:space="preserve">Cada campo incluye el </w:t>
      </w:r>
      <w:r w:rsidR="009C1961" w:rsidRPr="009C1961">
        <w:rPr>
          <w:b/>
          <w:bCs/>
        </w:rPr>
        <w:t>nombre</w:t>
      </w:r>
      <w:r w:rsidR="009C1961">
        <w:t xml:space="preserve"> de la tabla, una breve </w:t>
      </w:r>
      <w:r w:rsidR="009C1961" w:rsidRPr="009C1961">
        <w:rPr>
          <w:b/>
          <w:bCs/>
        </w:rPr>
        <w:t>descripción</w:t>
      </w:r>
      <w:r w:rsidR="009C1961">
        <w:t xml:space="preserve"> de la misma, las </w:t>
      </w:r>
      <w:r w:rsidR="009C1961" w:rsidRPr="009C1961">
        <w:rPr>
          <w:b/>
          <w:bCs/>
        </w:rPr>
        <w:t>filas</w:t>
      </w:r>
      <w:r w:rsidR="009C1961">
        <w:t xml:space="preserve"> que contiene y el </w:t>
      </w:r>
      <w:r w:rsidR="009C1961" w:rsidRPr="009C1961">
        <w:rPr>
          <w:b/>
          <w:bCs/>
        </w:rPr>
        <w:t>espacio</w:t>
      </w:r>
      <w:r w:rsidR="009C1961">
        <w:t xml:space="preserve"> </w:t>
      </w:r>
      <w:r w:rsidR="009C1961" w:rsidRPr="009C1961">
        <w:rPr>
          <w:b/>
          <w:bCs/>
        </w:rPr>
        <w:t>que ocupa</w:t>
      </w:r>
      <w:r w:rsidR="009C1961">
        <w:t xml:space="preserve"> esa tabla en base de datos. Un botón a la derecha de cada campo permite navegar hasta la vista de cada clase del modelo.</w:t>
      </w:r>
    </w:p>
    <w:p w14:paraId="22151263" w14:textId="1D6F1F6E" w:rsidR="009C1961" w:rsidRDefault="009C1961" w:rsidP="008A78C6"/>
    <w:p w14:paraId="4B159308" w14:textId="73BFB1AC" w:rsidR="009C1961" w:rsidRDefault="009C1961" w:rsidP="008A78C6">
      <w:r>
        <w:tab/>
        <w:t xml:space="preserve">Tiene además un botón (en verde) en la parte de abajo que </w:t>
      </w:r>
      <w:r w:rsidRPr="009C1961">
        <w:rPr>
          <w:b/>
          <w:bCs/>
        </w:rPr>
        <w:t>exporta la base de datos</w:t>
      </w:r>
      <w:r>
        <w:t xml:space="preserve"> y descarga un archivo .sql para poder realizar </w:t>
      </w:r>
      <w:r w:rsidRPr="009C1961">
        <w:rPr>
          <w:b/>
          <w:bCs/>
        </w:rPr>
        <w:t>backups</w:t>
      </w:r>
      <w:r>
        <w:t xml:space="preserve"> de los datos.</w:t>
      </w:r>
    </w:p>
    <w:p w14:paraId="2474EFDA" w14:textId="656A9FAF" w:rsidR="008A78C6" w:rsidRDefault="008A78C6" w:rsidP="00103991">
      <w:pPr>
        <w:jc w:val="left"/>
      </w:pPr>
      <w:r w:rsidRPr="008A78C6">
        <w:rPr>
          <w:noProof/>
        </w:rPr>
        <w:lastRenderedPageBreak/>
        <w:drawing>
          <wp:inline distT="0" distB="0" distL="0" distR="0" wp14:anchorId="30DE4EFB" wp14:editId="11339824">
            <wp:extent cx="5390985" cy="4070744"/>
            <wp:effectExtent l="0" t="0" r="635"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0603" cy="4085557"/>
                    </a:xfrm>
                    <a:prstGeom prst="rect">
                      <a:avLst/>
                    </a:prstGeom>
                  </pic:spPr>
                </pic:pic>
              </a:graphicData>
            </a:graphic>
          </wp:inline>
        </w:drawing>
      </w:r>
    </w:p>
    <w:p w14:paraId="467CDA62" w14:textId="643F2F05" w:rsidR="002D4AEB" w:rsidRDefault="002D4AEB" w:rsidP="00103991">
      <w:pPr>
        <w:jc w:val="left"/>
      </w:pPr>
    </w:p>
    <w:p w14:paraId="4C380B40" w14:textId="6D05B969" w:rsidR="00A87209" w:rsidRDefault="002D4AEB" w:rsidP="002D4AEB">
      <w:r>
        <w:tab/>
        <w:t xml:space="preserve">Cada una de las vistas de los modelos contienen los datos más importantes listados en la tabla y tres botones a la derecha que permiten </w:t>
      </w:r>
      <w:r w:rsidRPr="00A87209">
        <w:rPr>
          <w:b/>
          <w:bCs/>
        </w:rPr>
        <w:t>borrar, modificar</w:t>
      </w:r>
      <w:r>
        <w:t xml:space="preserve"> o </w:t>
      </w:r>
      <w:r w:rsidRPr="00A87209">
        <w:rPr>
          <w:b/>
          <w:bCs/>
        </w:rPr>
        <w:t>mostrar</w:t>
      </w:r>
      <w:r>
        <w:t xml:space="preserve"> los datos. En la parte superior </w:t>
      </w:r>
      <w:r w:rsidR="00A87209">
        <w:t>derecha</w:t>
      </w:r>
      <w:r>
        <w:t xml:space="preserve"> de la tarjeta está el botón para </w:t>
      </w:r>
      <w:r w:rsidRPr="00A87209">
        <w:rPr>
          <w:b/>
          <w:bCs/>
        </w:rPr>
        <w:t>agregar</w:t>
      </w:r>
      <w:r>
        <w:t xml:space="preserve"> un </w:t>
      </w:r>
      <w:r w:rsidRPr="00A87209">
        <w:rPr>
          <w:b/>
          <w:bCs/>
        </w:rPr>
        <w:t>nuevo</w:t>
      </w:r>
      <w:r>
        <w:t xml:space="preserve"> elemento.</w:t>
      </w:r>
      <w:r w:rsidR="00A87209">
        <w:t xml:space="preserve"> Gracias a Bootstrap el </w:t>
      </w:r>
      <w:r w:rsidR="00A87209" w:rsidRPr="00A87209">
        <w:rPr>
          <w:b/>
          <w:bCs/>
        </w:rPr>
        <w:t>diseño</w:t>
      </w:r>
      <w:r w:rsidR="00A87209">
        <w:t xml:space="preserve"> se mantiene casi sin variaciones entre todas las vistas. Los datos que se muestran en las páginas son automáticamente </w:t>
      </w:r>
      <w:r w:rsidR="00A87209" w:rsidRPr="00A87209">
        <w:rPr>
          <w:b/>
          <w:bCs/>
        </w:rPr>
        <w:t>paginados</w:t>
      </w:r>
      <w:r w:rsidR="00A87209">
        <w:t xml:space="preserve"> gracias a Laravel.</w:t>
      </w:r>
    </w:p>
    <w:p w14:paraId="63B8F82D" w14:textId="77777777" w:rsidR="002D4AEB" w:rsidRDefault="002D4AEB" w:rsidP="00103991">
      <w:pPr>
        <w:jc w:val="left"/>
      </w:pPr>
    </w:p>
    <w:p w14:paraId="55588B8E" w14:textId="0E8942EB" w:rsidR="00103991" w:rsidRPr="00A87209" w:rsidRDefault="002D4AEB" w:rsidP="00103991">
      <w:pPr>
        <w:jc w:val="left"/>
      </w:pPr>
      <w:r w:rsidRPr="002D4AEB">
        <w:rPr>
          <w:noProof/>
        </w:rPr>
        <w:drawing>
          <wp:inline distT="0" distB="0" distL="0" distR="0" wp14:anchorId="19B10A44" wp14:editId="1705C416">
            <wp:extent cx="5400040" cy="2251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51075"/>
                    </a:xfrm>
                    <a:prstGeom prst="rect">
                      <a:avLst/>
                    </a:prstGeom>
                  </pic:spPr>
                </pic:pic>
              </a:graphicData>
            </a:graphic>
          </wp:inline>
        </w:drawing>
      </w:r>
      <w:r w:rsidR="00103991">
        <w:br w:type="page"/>
      </w:r>
    </w:p>
    <w:p w14:paraId="31D5F89D" w14:textId="426921FF" w:rsidR="00A87209" w:rsidRDefault="00A87209" w:rsidP="004920CB">
      <w:r>
        <w:lastRenderedPageBreak/>
        <w:tab/>
        <w:t xml:space="preserve">Tanto la </w:t>
      </w:r>
      <w:r w:rsidRPr="00A87209">
        <w:rPr>
          <w:b/>
          <w:bCs/>
        </w:rPr>
        <w:t>vista</w:t>
      </w:r>
      <w:r>
        <w:t xml:space="preserve"> de </w:t>
      </w:r>
      <w:r w:rsidRPr="00A87209">
        <w:rPr>
          <w:b/>
          <w:bCs/>
        </w:rPr>
        <w:t>agregar</w:t>
      </w:r>
      <w:r>
        <w:t xml:space="preserve"> como la de </w:t>
      </w:r>
      <w:r w:rsidRPr="00A87209">
        <w:rPr>
          <w:b/>
          <w:bCs/>
        </w:rPr>
        <w:t>modificar</w:t>
      </w:r>
      <w:r>
        <w:t xml:space="preserve"> contienen el mismo </w:t>
      </w:r>
      <w:r w:rsidRPr="00A87209">
        <w:rPr>
          <w:b/>
          <w:bCs/>
        </w:rPr>
        <w:t>formulario</w:t>
      </w:r>
      <w:r>
        <w:t xml:space="preserve"> de forma que se evita la duplicidad de código. Los datos introducidos en el formulario son </w:t>
      </w:r>
      <w:r w:rsidRPr="00A87209">
        <w:rPr>
          <w:b/>
          <w:bCs/>
        </w:rPr>
        <w:t>automáticamente comprobados</w:t>
      </w:r>
      <w:r>
        <w:t xml:space="preserve"> tanto con JavaScript como con PHP gracias a las </w:t>
      </w:r>
      <w:r w:rsidRPr="00A87209">
        <w:rPr>
          <w:b/>
          <w:bCs/>
        </w:rPr>
        <w:t>reglas de validación</w:t>
      </w:r>
      <w:r>
        <w:t xml:space="preserve"> establecidas en el modelo de datos.</w:t>
      </w:r>
    </w:p>
    <w:p w14:paraId="0734577F" w14:textId="7E0D697E" w:rsidR="00A87209" w:rsidRDefault="00A87209">
      <w:pPr>
        <w:jc w:val="left"/>
      </w:pPr>
    </w:p>
    <w:p w14:paraId="6394F61D" w14:textId="2C0A78FD" w:rsidR="00A87209" w:rsidRDefault="00A87209">
      <w:pPr>
        <w:jc w:val="left"/>
      </w:pPr>
      <w:r w:rsidRPr="00A87209">
        <w:rPr>
          <w:noProof/>
        </w:rPr>
        <w:drawing>
          <wp:inline distT="0" distB="0" distL="0" distR="0" wp14:anchorId="28D04160" wp14:editId="02315491">
            <wp:extent cx="5400040" cy="31476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47695"/>
                    </a:xfrm>
                    <a:prstGeom prst="rect">
                      <a:avLst/>
                    </a:prstGeom>
                  </pic:spPr>
                </pic:pic>
              </a:graphicData>
            </a:graphic>
          </wp:inline>
        </w:drawing>
      </w:r>
    </w:p>
    <w:p w14:paraId="4BADF894" w14:textId="048A342B" w:rsidR="001145C5" w:rsidRDefault="001145C5" w:rsidP="001145C5"/>
    <w:p w14:paraId="45000041" w14:textId="24174A93" w:rsidR="001145C5" w:rsidRDefault="001145C5" w:rsidP="001145C5">
      <w:r>
        <w:tab/>
        <w:t xml:space="preserve">En la vista </w:t>
      </w:r>
      <w:r w:rsidRPr="001145C5">
        <w:rPr>
          <w:b/>
          <w:bCs/>
        </w:rPr>
        <w:t>show</w:t>
      </w:r>
      <w:r>
        <w:t xml:space="preserve"> se listan todos los datos del modelo de forma que se puedan visualizar cómodamente los datos almacenados.</w:t>
      </w:r>
    </w:p>
    <w:p w14:paraId="7BC55767" w14:textId="77777777" w:rsidR="001145C5" w:rsidRDefault="001145C5">
      <w:pPr>
        <w:jc w:val="left"/>
      </w:pPr>
    </w:p>
    <w:p w14:paraId="4EDAE4F7" w14:textId="77777777" w:rsidR="00F07709" w:rsidRDefault="001145C5">
      <w:pPr>
        <w:jc w:val="left"/>
      </w:pPr>
      <w:r w:rsidRPr="001145C5">
        <w:rPr>
          <w:noProof/>
        </w:rPr>
        <w:drawing>
          <wp:inline distT="0" distB="0" distL="0" distR="0" wp14:anchorId="7937F86B" wp14:editId="03989E3D">
            <wp:extent cx="5400040" cy="2733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733040"/>
                    </a:xfrm>
                    <a:prstGeom prst="rect">
                      <a:avLst/>
                    </a:prstGeom>
                  </pic:spPr>
                </pic:pic>
              </a:graphicData>
            </a:graphic>
          </wp:inline>
        </w:drawing>
      </w:r>
    </w:p>
    <w:p w14:paraId="057B05FB" w14:textId="77777777" w:rsidR="00F07709" w:rsidRDefault="00F07709">
      <w:pPr>
        <w:jc w:val="left"/>
      </w:pPr>
    </w:p>
    <w:p w14:paraId="6544187F" w14:textId="61557CBE" w:rsidR="00F07709" w:rsidRDefault="00F07709">
      <w:pPr>
        <w:jc w:val="left"/>
      </w:pPr>
      <w:r>
        <w:lastRenderedPageBreak/>
        <w:tab/>
        <w:t xml:space="preserve">Diagrama de </w:t>
      </w:r>
      <w:r w:rsidRPr="00F07709">
        <w:rPr>
          <w:b/>
          <w:bCs/>
        </w:rPr>
        <w:t>casos de uso</w:t>
      </w:r>
      <w:r>
        <w:t xml:space="preserve"> de la web del back-end. </w:t>
      </w:r>
      <w:r w:rsidR="00742007">
        <w:t xml:space="preserve">El usuario (administrador de la web) iniciara sesión para acceder a la pantalla home, puede realizar las acciones de cerrar sesión, exportar la base de datos y listar un modelo (paginando los datos). </w:t>
      </w:r>
    </w:p>
    <w:p w14:paraId="279F63CF" w14:textId="28C4CD6C" w:rsidR="00742007" w:rsidRDefault="00742007">
      <w:pPr>
        <w:jc w:val="left"/>
      </w:pPr>
    </w:p>
    <w:p w14:paraId="21097E2E" w14:textId="3E091A32" w:rsidR="00742007" w:rsidRDefault="00742007">
      <w:pPr>
        <w:jc w:val="left"/>
      </w:pPr>
      <w:r>
        <w:tab/>
        <w:t>Una vez en la vista de un determinado modelo, el usuario podrá insertar nuevos datos, mostrarlos, modificarlos y eliminarlos.</w:t>
      </w:r>
    </w:p>
    <w:p w14:paraId="22544178" w14:textId="0A84C94A" w:rsidR="00F07709" w:rsidRDefault="00742007">
      <w:pPr>
        <w:jc w:val="left"/>
      </w:pPr>
      <w:r>
        <w:br/>
      </w:r>
    </w:p>
    <w:p w14:paraId="76B3FD5D" w14:textId="6165B18D" w:rsidR="00742007" w:rsidRDefault="00F07709">
      <w:pPr>
        <w:jc w:val="left"/>
      </w:pPr>
      <w:r w:rsidRPr="00F07709">
        <w:rPr>
          <w:noProof/>
        </w:rPr>
        <w:drawing>
          <wp:inline distT="0" distB="0" distL="0" distR="0" wp14:anchorId="561FF24E" wp14:editId="35B44FC9">
            <wp:extent cx="5399891" cy="3021496"/>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6785" cy="3025353"/>
                    </a:xfrm>
                    <a:prstGeom prst="rect">
                      <a:avLst/>
                    </a:prstGeom>
                  </pic:spPr>
                </pic:pic>
              </a:graphicData>
            </a:graphic>
          </wp:inline>
        </w:drawing>
      </w:r>
    </w:p>
    <w:p w14:paraId="23659152" w14:textId="77777777" w:rsidR="00742007" w:rsidRDefault="00742007">
      <w:pPr>
        <w:jc w:val="left"/>
      </w:pPr>
    </w:p>
    <w:p w14:paraId="12E4A1DB" w14:textId="485A0B3C" w:rsidR="00F5225F" w:rsidRDefault="00F5225F" w:rsidP="00742007">
      <w:pPr>
        <w:pStyle w:val="Ttulo"/>
      </w:pPr>
      <w:r>
        <w:t>api</w:t>
      </w:r>
    </w:p>
    <w:p w14:paraId="673420F8" w14:textId="3BEB38B4" w:rsidR="00F5225F" w:rsidRDefault="00F5225F" w:rsidP="00F5225F"/>
    <w:p w14:paraId="49EB1B45" w14:textId="6D5536A2" w:rsidR="00F5225F" w:rsidRDefault="00F5225F" w:rsidP="00F5225F">
      <w:r>
        <w:tab/>
        <w:t xml:space="preserve">La </w:t>
      </w:r>
      <w:r w:rsidRPr="00F5225F">
        <w:rPr>
          <w:b/>
          <w:bCs/>
        </w:rPr>
        <w:t>API</w:t>
      </w:r>
      <w:r>
        <w:t xml:space="preserve"> será la encargada de recibir las </w:t>
      </w:r>
      <w:r w:rsidRPr="00F5225F">
        <w:rPr>
          <w:b/>
          <w:bCs/>
        </w:rPr>
        <w:t>peticiones</w:t>
      </w:r>
      <w:r>
        <w:t xml:space="preserve"> del front-end y devolver o insertar los datos requeridos. Mediante una serie de </w:t>
      </w:r>
      <w:r w:rsidRPr="00F5225F">
        <w:rPr>
          <w:b/>
          <w:bCs/>
        </w:rPr>
        <w:t>endpoints</w:t>
      </w:r>
      <w:r>
        <w:t xml:space="preserve"> programados en el archivo api.php. </w:t>
      </w:r>
      <w:r w:rsidRPr="00F5225F">
        <w:t>Los endpoints son las URLs de un API o un back</w:t>
      </w:r>
      <w:r>
        <w:t>-</w:t>
      </w:r>
      <w:r w:rsidRPr="00F5225F">
        <w:t>end que responden a una petición.</w:t>
      </w:r>
    </w:p>
    <w:p w14:paraId="791DDF22" w14:textId="7BBEE3E0" w:rsidR="00AB0993" w:rsidRDefault="00AB0993" w:rsidP="00F5225F"/>
    <w:p w14:paraId="7433B066" w14:textId="0CE9318B" w:rsidR="00742007" w:rsidRDefault="00AB0993" w:rsidP="00F5225F">
      <w:r>
        <w:tab/>
        <w:t xml:space="preserve">En el ejemplo (abajo) el endpoint que crea un nuevo vuelo en la base de datos. Recibe como </w:t>
      </w:r>
      <w:r w:rsidRPr="004920CB">
        <w:rPr>
          <w:b/>
          <w:bCs/>
        </w:rPr>
        <w:t>parámetros</w:t>
      </w:r>
      <w:r>
        <w:t xml:space="preserve"> el nombre del vuelo</w:t>
      </w:r>
      <w:r w:rsidR="00765A9B">
        <w:t xml:space="preserve"> (utilizado para poder realizar búsquedas en la tabla vuelos)</w:t>
      </w:r>
      <w:r>
        <w:t xml:space="preserve"> y el punto de despegue. El script guarda un nuevo vuelo y </w:t>
      </w:r>
      <w:r w:rsidRPr="004920CB">
        <w:rPr>
          <w:b/>
          <w:bCs/>
        </w:rPr>
        <w:t>devuelve</w:t>
      </w:r>
      <w:r>
        <w:t xml:space="preserve"> el id insertado para que lo reciba el front-end</w:t>
      </w:r>
      <w:r w:rsidR="00765A9B">
        <w:t xml:space="preserve"> y lo utilice para poder realizar nuevas peticiones</w:t>
      </w:r>
      <w:r>
        <w:t>.</w:t>
      </w:r>
    </w:p>
    <w:p w14:paraId="24200D95" w14:textId="2C151D25" w:rsidR="00AB0993" w:rsidRDefault="00AB0993" w:rsidP="00F5225F">
      <w:r w:rsidRPr="00AB0993">
        <w:rPr>
          <w:noProof/>
        </w:rPr>
        <w:lastRenderedPageBreak/>
        <w:drawing>
          <wp:inline distT="0" distB="0" distL="0" distR="0" wp14:anchorId="410BDACD" wp14:editId="7998F368">
            <wp:extent cx="5400040" cy="12369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236980"/>
                    </a:xfrm>
                    <a:prstGeom prst="rect">
                      <a:avLst/>
                    </a:prstGeom>
                  </pic:spPr>
                </pic:pic>
              </a:graphicData>
            </a:graphic>
          </wp:inline>
        </w:drawing>
      </w:r>
    </w:p>
    <w:p w14:paraId="4C06726D" w14:textId="2E60A99F" w:rsidR="004920CB" w:rsidRDefault="004920CB">
      <w:pPr>
        <w:jc w:val="left"/>
      </w:pPr>
    </w:p>
    <w:p w14:paraId="4D58136D" w14:textId="0C1B187F" w:rsidR="004920CB" w:rsidRDefault="004920CB" w:rsidP="00161005">
      <w:r>
        <w:tab/>
      </w:r>
      <w:r w:rsidRPr="00161005">
        <w:rPr>
          <w:b/>
          <w:bCs/>
        </w:rPr>
        <w:t>Listado</w:t>
      </w:r>
      <w:r>
        <w:t xml:space="preserve"> de los </w:t>
      </w:r>
      <w:r w:rsidRPr="00161005">
        <w:rPr>
          <w:b/>
          <w:bCs/>
        </w:rPr>
        <w:t>endpoints</w:t>
      </w:r>
      <w:r>
        <w:t xml:space="preserve"> programados:</w:t>
      </w:r>
    </w:p>
    <w:p w14:paraId="4E629C58" w14:textId="77777777" w:rsidR="00C72344" w:rsidRPr="00C72344" w:rsidRDefault="00C72344" w:rsidP="00161005">
      <w:pPr>
        <w:pStyle w:val="Prrafodelista"/>
        <w:numPr>
          <w:ilvl w:val="0"/>
          <w:numId w:val="3"/>
        </w:numPr>
        <w:rPr>
          <w:b/>
          <w:bCs/>
        </w:rPr>
      </w:pPr>
      <w:r w:rsidRPr="00C72344">
        <w:rPr>
          <w:b/>
          <w:bCs/>
        </w:rPr>
        <w:t>“api/takeoffs”</w:t>
      </w:r>
    </w:p>
    <w:p w14:paraId="068775CA" w14:textId="07D5AD6F" w:rsidR="004920CB" w:rsidRDefault="00C72344" w:rsidP="00161005">
      <w:pPr>
        <w:pStyle w:val="Prrafodelista"/>
        <w:numPr>
          <w:ilvl w:val="1"/>
          <w:numId w:val="3"/>
        </w:numPr>
      </w:pPr>
      <w:r>
        <w:t>Devuelve: el listado de puntos de despegue.</w:t>
      </w:r>
    </w:p>
    <w:p w14:paraId="2B6B256F" w14:textId="77777777" w:rsidR="00161005" w:rsidRDefault="00161005" w:rsidP="00161005">
      <w:pPr>
        <w:pStyle w:val="Prrafodelista"/>
        <w:ind w:left="2145"/>
      </w:pPr>
    </w:p>
    <w:p w14:paraId="3E16F2D5" w14:textId="62401325" w:rsidR="00161005" w:rsidRDefault="00C72344" w:rsidP="00161005">
      <w:pPr>
        <w:pStyle w:val="Prrafodelista"/>
        <w:numPr>
          <w:ilvl w:val="0"/>
          <w:numId w:val="3"/>
        </w:numPr>
        <w:rPr>
          <w:b/>
          <w:bCs/>
        </w:rPr>
      </w:pPr>
      <w:r w:rsidRPr="00C72344">
        <w:rPr>
          <w:b/>
          <w:bCs/>
        </w:rPr>
        <w:t>“api/newflight/{name}/{takeoff}”</w:t>
      </w:r>
    </w:p>
    <w:p w14:paraId="4F2B5C3D" w14:textId="32352D43" w:rsidR="00161005" w:rsidRPr="00161005" w:rsidRDefault="00161005" w:rsidP="00161005">
      <w:pPr>
        <w:pStyle w:val="Prrafodelista"/>
        <w:numPr>
          <w:ilvl w:val="1"/>
          <w:numId w:val="3"/>
        </w:numPr>
      </w:pPr>
      <w:r w:rsidRPr="00161005">
        <w:t>Guarda un nuevo vuelo.</w:t>
      </w:r>
    </w:p>
    <w:p w14:paraId="7679A52D" w14:textId="43817868" w:rsidR="00C72344" w:rsidRDefault="00C72344" w:rsidP="00161005">
      <w:pPr>
        <w:pStyle w:val="Prrafodelista"/>
        <w:numPr>
          <w:ilvl w:val="1"/>
          <w:numId w:val="3"/>
        </w:numPr>
      </w:pPr>
      <w:r w:rsidRPr="00C72344">
        <w:t xml:space="preserve">Parámetros: </w:t>
      </w:r>
      <w:r>
        <w:t>nombre del vuelo y punto de despegue.</w:t>
      </w:r>
    </w:p>
    <w:p w14:paraId="58F500BA" w14:textId="4887F04F" w:rsidR="00C72344" w:rsidRDefault="00C72344" w:rsidP="00161005">
      <w:pPr>
        <w:pStyle w:val="Prrafodelista"/>
        <w:numPr>
          <w:ilvl w:val="1"/>
          <w:numId w:val="3"/>
        </w:numPr>
      </w:pPr>
      <w:r>
        <w:t>Devuelve: el id del vuelo.</w:t>
      </w:r>
    </w:p>
    <w:p w14:paraId="221AF080" w14:textId="77777777" w:rsidR="00161005" w:rsidRDefault="00161005" w:rsidP="00161005">
      <w:pPr>
        <w:pStyle w:val="Prrafodelista"/>
        <w:ind w:left="2145"/>
      </w:pPr>
    </w:p>
    <w:p w14:paraId="4A31F7A1" w14:textId="2AF45DBA" w:rsidR="00C72344" w:rsidRDefault="00C72344" w:rsidP="00161005">
      <w:pPr>
        <w:pStyle w:val="Prrafodelista"/>
        <w:numPr>
          <w:ilvl w:val="0"/>
          <w:numId w:val="3"/>
        </w:numPr>
        <w:rPr>
          <w:b/>
          <w:bCs/>
        </w:rPr>
      </w:pPr>
      <w:r w:rsidRPr="00C72344">
        <w:rPr>
          <w:b/>
          <w:bCs/>
        </w:rPr>
        <w:t>“</w:t>
      </w:r>
      <w:r>
        <w:rPr>
          <w:b/>
          <w:bCs/>
        </w:rPr>
        <w:t>api/</w:t>
      </w:r>
      <w:r w:rsidRPr="00C72344">
        <w:rPr>
          <w:b/>
          <w:bCs/>
        </w:rPr>
        <w:t xml:space="preserve">newpoint/{flight}/{s}/{lat}/{lon}/{alt}/{speed}/{speedy}/{direction}/{fuel}/{x}/{y}/{z}” </w:t>
      </w:r>
    </w:p>
    <w:p w14:paraId="7BBC6961" w14:textId="5C97BD60" w:rsidR="00161005" w:rsidRPr="00161005" w:rsidRDefault="00161005" w:rsidP="00161005">
      <w:pPr>
        <w:pStyle w:val="Prrafodelista"/>
        <w:numPr>
          <w:ilvl w:val="1"/>
          <w:numId w:val="3"/>
        </w:numPr>
      </w:pPr>
      <w:r w:rsidRPr="00161005">
        <w:t xml:space="preserve">Guarda un nuevo </w:t>
      </w:r>
      <w:r>
        <w:t>punto de ruta.</w:t>
      </w:r>
    </w:p>
    <w:p w14:paraId="79F5AB35" w14:textId="4AE74E93" w:rsidR="00C72344" w:rsidRDefault="00C72344" w:rsidP="00161005">
      <w:pPr>
        <w:pStyle w:val="Prrafodelista"/>
        <w:numPr>
          <w:ilvl w:val="1"/>
          <w:numId w:val="3"/>
        </w:numPr>
      </w:pPr>
      <w:r w:rsidRPr="00C72344">
        <w:t xml:space="preserve">Parámetros: </w:t>
      </w:r>
      <w:r>
        <w:t>id del vuelo, segundos desde el despegue, latitud, longitud, altitud, velocidad, velocidad de ascensión, dirección, combustible restante</w:t>
      </w:r>
      <w:r w:rsidR="00161005">
        <w:t xml:space="preserve"> y posiciones X, Y, Z en el simulador.</w:t>
      </w:r>
    </w:p>
    <w:p w14:paraId="60B61AA5" w14:textId="7E892441" w:rsidR="00C72344" w:rsidRDefault="00C72344" w:rsidP="00161005">
      <w:pPr>
        <w:pStyle w:val="Prrafodelista"/>
        <w:numPr>
          <w:ilvl w:val="1"/>
          <w:numId w:val="3"/>
        </w:numPr>
      </w:pPr>
      <w:r>
        <w:t xml:space="preserve">Devuelve: </w:t>
      </w:r>
      <w:r w:rsidR="00161005">
        <w:t>el id del punto de ruta</w:t>
      </w:r>
      <w:r>
        <w:t>.</w:t>
      </w:r>
    </w:p>
    <w:p w14:paraId="6E40D5EF" w14:textId="77777777" w:rsidR="00161005" w:rsidRDefault="00161005" w:rsidP="00161005">
      <w:pPr>
        <w:pStyle w:val="Prrafodelista"/>
        <w:ind w:left="2145"/>
      </w:pPr>
    </w:p>
    <w:p w14:paraId="644FB4C1" w14:textId="75A0647D" w:rsidR="00161005" w:rsidRDefault="00161005" w:rsidP="00161005">
      <w:pPr>
        <w:pStyle w:val="Prrafodelista"/>
        <w:numPr>
          <w:ilvl w:val="0"/>
          <w:numId w:val="3"/>
        </w:numPr>
        <w:rPr>
          <w:b/>
          <w:bCs/>
        </w:rPr>
      </w:pPr>
      <w:r w:rsidRPr="00C72344">
        <w:rPr>
          <w:b/>
          <w:bCs/>
        </w:rPr>
        <w:t>“</w:t>
      </w:r>
      <w:r>
        <w:rPr>
          <w:b/>
          <w:bCs/>
        </w:rPr>
        <w:t>api/</w:t>
      </w:r>
      <w:r w:rsidRPr="00161005">
        <w:rPr>
          <w:b/>
          <w:bCs/>
        </w:rPr>
        <w:t>addwind/{weather}/{altitude}/{winddir}/{windspeed}</w:t>
      </w:r>
      <w:r w:rsidRPr="00C72344">
        <w:rPr>
          <w:b/>
          <w:bCs/>
        </w:rPr>
        <w:t xml:space="preserve">” </w:t>
      </w:r>
    </w:p>
    <w:p w14:paraId="253C09FF" w14:textId="52C424A4" w:rsidR="00161005" w:rsidRPr="00161005" w:rsidRDefault="00161005" w:rsidP="00161005">
      <w:pPr>
        <w:pStyle w:val="Prrafodelista"/>
        <w:numPr>
          <w:ilvl w:val="1"/>
          <w:numId w:val="3"/>
        </w:numPr>
      </w:pPr>
      <w:r w:rsidRPr="00161005">
        <w:t>Guarda un nuevo viento.</w:t>
      </w:r>
    </w:p>
    <w:p w14:paraId="684B7DE8" w14:textId="485C29A2" w:rsidR="00161005" w:rsidRDefault="00161005" w:rsidP="00161005">
      <w:pPr>
        <w:pStyle w:val="Prrafodelista"/>
        <w:numPr>
          <w:ilvl w:val="1"/>
          <w:numId w:val="3"/>
        </w:numPr>
      </w:pPr>
      <w:r w:rsidRPr="00C72344">
        <w:t xml:space="preserve">Parámetros: </w:t>
      </w:r>
      <w:r>
        <w:t>id del clima, altitud, dirección y velocidad del viento.</w:t>
      </w:r>
    </w:p>
    <w:p w14:paraId="12B616C7" w14:textId="77777777" w:rsidR="00161005" w:rsidRDefault="00161005" w:rsidP="00161005">
      <w:pPr>
        <w:pStyle w:val="Prrafodelista"/>
        <w:ind w:left="2145"/>
      </w:pPr>
    </w:p>
    <w:p w14:paraId="7D2F4C7E" w14:textId="414D5E3F" w:rsidR="00161005" w:rsidRDefault="00161005" w:rsidP="00161005">
      <w:pPr>
        <w:pStyle w:val="Prrafodelista"/>
        <w:numPr>
          <w:ilvl w:val="0"/>
          <w:numId w:val="3"/>
        </w:numPr>
        <w:rPr>
          <w:b/>
          <w:bCs/>
        </w:rPr>
      </w:pPr>
      <w:r w:rsidRPr="00C72344">
        <w:rPr>
          <w:b/>
          <w:bCs/>
        </w:rPr>
        <w:t>“</w:t>
      </w:r>
      <w:r w:rsidR="00344EE2">
        <w:rPr>
          <w:b/>
          <w:bCs/>
        </w:rPr>
        <w:t>api/</w:t>
      </w:r>
      <w:r w:rsidRPr="00161005">
        <w:rPr>
          <w:b/>
          <w:bCs/>
        </w:rPr>
        <w:t>newweather/{id}/{t}/{pressure}</w:t>
      </w:r>
      <w:r>
        <w:rPr>
          <w:b/>
          <w:bCs/>
        </w:rPr>
        <w:t>”</w:t>
      </w:r>
    </w:p>
    <w:p w14:paraId="1A966746" w14:textId="67A26727" w:rsidR="00161005" w:rsidRPr="00161005" w:rsidRDefault="00161005" w:rsidP="00161005">
      <w:pPr>
        <w:pStyle w:val="Prrafodelista"/>
        <w:numPr>
          <w:ilvl w:val="1"/>
          <w:numId w:val="3"/>
        </w:numPr>
      </w:pPr>
      <w:r w:rsidRPr="00161005">
        <w:t xml:space="preserve">Guarda un nuevo </w:t>
      </w:r>
      <w:r>
        <w:t>clima</w:t>
      </w:r>
      <w:r w:rsidRPr="00161005">
        <w:t>.</w:t>
      </w:r>
    </w:p>
    <w:p w14:paraId="1704B8AE" w14:textId="38A1DEF9" w:rsidR="00161005" w:rsidRDefault="00161005" w:rsidP="00161005">
      <w:pPr>
        <w:pStyle w:val="Prrafodelista"/>
        <w:numPr>
          <w:ilvl w:val="1"/>
          <w:numId w:val="3"/>
        </w:numPr>
      </w:pPr>
      <w:r w:rsidRPr="00C72344">
        <w:t xml:space="preserve">Parámetros: </w:t>
      </w:r>
      <w:r>
        <w:t>id del vuelo, temperatura y presión.</w:t>
      </w:r>
    </w:p>
    <w:p w14:paraId="34F3CB94" w14:textId="77777777" w:rsidR="00161005" w:rsidRDefault="00161005" w:rsidP="00161005">
      <w:pPr>
        <w:pStyle w:val="Prrafodelista"/>
        <w:ind w:left="2145"/>
      </w:pPr>
    </w:p>
    <w:p w14:paraId="40E09D9F" w14:textId="11ABFB60" w:rsidR="00161005" w:rsidRDefault="00161005" w:rsidP="00161005">
      <w:pPr>
        <w:pStyle w:val="Prrafodelista"/>
        <w:numPr>
          <w:ilvl w:val="0"/>
          <w:numId w:val="3"/>
        </w:numPr>
        <w:rPr>
          <w:b/>
          <w:bCs/>
        </w:rPr>
      </w:pPr>
      <w:r w:rsidRPr="00C72344">
        <w:rPr>
          <w:b/>
          <w:bCs/>
        </w:rPr>
        <w:t>“</w:t>
      </w:r>
      <w:r w:rsidR="00344EE2">
        <w:rPr>
          <w:b/>
          <w:bCs/>
        </w:rPr>
        <w:t>api/</w:t>
      </w:r>
      <w:r w:rsidR="00344EE2" w:rsidRPr="00344EE2">
        <w:rPr>
          <w:b/>
          <w:bCs/>
        </w:rPr>
        <w:t>flights/{searchfor}</w:t>
      </w:r>
      <w:r>
        <w:rPr>
          <w:b/>
          <w:bCs/>
        </w:rPr>
        <w:t>”</w:t>
      </w:r>
    </w:p>
    <w:p w14:paraId="040BB050" w14:textId="472A793B" w:rsidR="00161005" w:rsidRPr="00161005" w:rsidRDefault="00344EE2" w:rsidP="00161005">
      <w:pPr>
        <w:pStyle w:val="Prrafodelista"/>
        <w:numPr>
          <w:ilvl w:val="1"/>
          <w:numId w:val="3"/>
        </w:numPr>
      </w:pPr>
      <w:r>
        <w:t>Devuelve: el listado de vuelos que cumplan con la condición especificada en el parámetro searchfor.</w:t>
      </w:r>
    </w:p>
    <w:p w14:paraId="4F778E7B" w14:textId="23776A7E" w:rsidR="00161005" w:rsidRDefault="00161005" w:rsidP="00161005">
      <w:pPr>
        <w:pStyle w:val="Prrafodelista"/>
        <w:numPr>
          <w:ilvl w:val="1"/>
          <w:numId w:val="3"/>
        </w:numPr>
      </w:pPr>
      <w:r w:rsidRPr="00C72344">
        <w:t xml:space="preserve">Parámetros: </w:t>
      </w:r>
      <w:r w:rsidR="00344EE2">
        <w:t>condición de búsqueda</w:t>
      </w:r>
      <w:r>
        <w:t>.</w:t>
      </w:r>
    </w:p>
    <w:p w14:paraId="373D25DC" w14:textId="77777777" w:rsidR="00076B6F" w:rsidRDefault="00076B6F" w:rsidP="00076B6F">
      <w:pPr>
        <w:pStyle w:val="Prrafodelista"/>
        <w:ind w:left="2145"/>
      </w:pPr>
    </w:p>
    <w:p w14:paraId="626C6F91" w14:textId="47B4FFA1" w:rsidR="00076B6F" w:rsidRDefault="00076B6F" w:rsidP="00076B6F">
      <w:pPr>
        <w:pStyle w:val="Prrafodelista"/>
        <w:numPr>
          <w:ilvl w:val="0"/>
          <w:numId w:val="3"/>
        </w:numPr>
        <w:rPr>
          <w:b/>
          <w:bCs/>
        </w:rPr>
      </w:pPr>
      <w:r w:rsidRPr="00C72344">
        <w:rPr>
          <w:b/>
          <w:bCs/>
        </w:rPr>
        <w:t>“</w:t>
      </w:r>
      <w:r>
        <w:rPr>
          <w:b/>
          <w:bCs/>
        </w:rPr>
        <w:t>api/</w:t>
      </w:r>
      <w:r w:rsidRPr="00076B6F">
        <w:rPr>
          <w:b/>
          <w:bCs/>
        </w:rPr>
        <w:t>flight/{id}</w:t>
      </w:r>
      <w:r>
        <w:rPr>
          <w:b/>
          <w:bCs/>
        </w:rPr>
        <w:t>”</w:t>
      </w:r>
    </w:p>
    <w:p w14:paraId="750100FD" w14:textId="1A8124AA" w:rsidR="00076B6F" w:rsidRPr="00161005" w:rsidRDefault="00076B6F" w:rsidP="00076B6F">
      <w:pPr>
        <w:pStyle w:val="Prrafodelista"/>
        <w:numPr>
          <w:ilvl w:val="1"/>
          <w:numId w:val="3"/>
        </w:numPr>
      </w:pPr>
      <w:r>
        <w:t>Devuelve: el vuelo con el id especificado.</w:t>
      </w:r>
    </w:p>
    <w:p w14:paraId="428FD8A8" w14:textId="42064372" w:rsidR="00076B6F" w:rsidRDefault="00076B6F" w:rsidP="00076B6F">
      <w:pPr>
        <w:pStyle w:val="Prrafodelista"/>
        <w:numPr>
          <w:ilvl w:val="1"/>
          <w:numId w:val="3"/>
        </w:numPr>
      </w:pPr>
      <w:r w:rsidRPr="00C72344">
        <w:t xml:space="preserve">Parámetros: </w:t>
      </w:r>
      <w:r>
        <w:t>id del vuelo.</w:t>
      </w:r>
    </w:p>
    <w:p w14:paraId="0556547E" w14:textId="15595EC5" w:rsidR="00076B6F" w:rsidRDefault="00076B6F" w:rsidP="00076B6F">
      <w:pPr>
        <w:pStyle w:val="Prrafodelista"/>
        <w:ind w:left="2145"/>
      </w:pPr>
    </w:p>
    <w:p w14:paraId="2095584D" w14:textId="77777777" w:rsidR="00765A9B" w:rsidRDefault="00765A9B" w:rsidP="00076B6F">
      <w:pPr>
        <w:pStyle w:val="Prrafodelista"/>
        <w:ind w:left="2145"/>
      </w:pPr>
    </w:p>
    <w:p w14:paraId="3DF5E965" w14:textId="69ECCD12" w:rsidR="00076B6F" w:rsidRDefault="00076B6F" w:rsidP="00076B6F">
      <w:pPr>
        <w:pStyle w:val="Prrafodelista"/>
        <w:numPr>
          <w:ilvl w:val="0"/>
          <w:numId w:val="3"/>
        </w:numPr>
        <w:rPr>
          <w:b/>
          <w:bCs/>
        </w:rPr>
      </w:pPr>
      <w:r w:rsidRPr="00C72344">
        <w:rPr>
          <w:b/>
          <w:bCs/>
        </w:rPr>
        <w:lastRenderedPageBreak/>
        <w:t>“</w:t>
      </w:r>
      <w:r>
        <w:rPr>
          <w:b/>
          <w:bCs/>
        </w:rPr>
        <w:t>api/</w:t>
      </w:r>
      <w:r w:rsidRPr="00076B6F">
        <w:rPr>
          <w:b/>
          <w:bCs/>
        </w:rPr>
        <w:t>routes/{flight}</w:t>
      </w:r>
      <w:r>
        <w:rPr>
          <w:b/>
          <w:bCs/>
        </w:rPr>
        <w:t>”</w:t>
      </w:r>
    </w:p>
    <w:p w14:paraId="58BCAF4C" w14:textId="77777777" w:rsidR="00076B6F" w:rsidRDefault="00076B6F" w:rsidP="00076B6F">
      <w:pPr>
        <w:pStyle w:val="Prrafodelista"/>
        <w:numPr>
          <w:ilvl w:val="1"/>
          <w:numId w:val="3"/>
        </w:numPr>
      </w:pPr>
      <w:r>
        <w:t>Devuelve: los puntos de ruta del vuelo especificado.</w:t>
      </w:r>
    </w:p>
    <w:p w14:paraId="40314A23" w14:textId="5790D8F6" w:rsidR="00076B6F" w:rsidRDefault="00076B6F" w:rsidP="00076B6F">
      <w:pPr>
        <w:pStyle w:val="Prrafodelista"/>
        <w:numPr>
          <w:ilvl w:val="1"/>
          <w:numId w:val="3"/>
        </w:numPr>
      </w:pPr>
      <w:r w:rsidRPr="00C72344">
        <w:t xml:space="preserve">Parámetros: </w:t>
      </w:r>
      <w:r>
        <w:t>id del vuelo.</w:t>
      </w:r>
    </w:p>
    <w:p w14:paraId="6AE038B8" w14:textId="77777777" w:rsidR="00076B6F" w:rsidRDefault="00076B6F" w:rsidP="00076B6F">
      <w:pPr>
        <w:pStyle w:val="Prrafodelista"/>
        <w:ind w:left="2145"/>
      </w:pPr>
    </w:p>
    <w:p w14:paraId="599DE940" w14:textId="2A55863D" w:rsidR="00076B6F" w:rsidRDefault="00076B6F" w:rsidP="00076B6F">
      <w:pPr>
        <w:pStyle w:val="Prrafodelista"/>
        <w:numPr>
          <w:ilvl w:val="0"/>
          <w:numId w:val="3"/>
        </w:numPr>
        <w:rPr>
          <w:b/>
          <w:bCs/>
        </w:rPr>
      </w:pPr>
      <w:r w:rsidRPr="00C72344">
        <w:rPr>
          <w:b/>
          <w:bCs/>
        </w:rPr>
        <w:t>“</w:t>
      </w:r>
      <w:r>
        <w:rPr>
          <w:b/>
          <w:bCs/>
        </w:rPr>
        <w:t>api/</w:t>
      </w:r>
      <w:r w:rsidRPr="00076B6F">
        <w:rPr>
          <w:b/>
          <w:bCs/>
        </w:rPr>
        <w:t>winds/{flight}</w:t>
      </w:r>
      <w:r>
        <w:rPr>
          <w:b/>
          <w:bCs/>
        </w:rPr>
        <w:t>”</w:t>
      </w:r>
    </w:p>
    <w:p w14:paraId="0B2C3F39" w14:textId="4FDE74B5" w:rsidR="00076B6F" w:rsidRDefault="00076B6F" w:rsidP="00076B6F">
      <w:pPr>
        <w:pStyle w:val="Prrafodelista"/>
        <w:numPr>
          <w:ilvl w:val="1"/>
          <w:numId w:val="3"/>
        </w:numPr>
      </w:pPr>
      <w:r>
        <w:t>Devuelve: el listado de vientos del vuelo especificado.</w:t>
      </w:r>
    </w:p>
    <w:p w14:paraId="6881BA68" w14:textId="70833D77" w:rsidR="00076B6F" w:rsidRDefault="00076B6F" w:rsidP="00076B6F">
      <w:pPr>
        <w:pStyle w:val="Prrafodelista"/>
        <w:numPr>
          <w:ilvl w:val="1"/>
          <w:numId w:val="3"/>
        </w:numPr>
      </w:pPr>
      <w:r>
        <w:t>Parámetros: id del vuelo.</w:t>
      </w:r>
    </w:p>
    <w:p w14:paraId="75D9FD4E" w14:textId="77777777" w:rsidR="00076B6F" w:rsidRDefault="00076B6F" w:rsidP="00076B6F">
      <w:pPr>
        <w:pStyle w:val="Prrafodelista"/>
        <w:ind w:left="2145"/>
      </w:pPr>
    </w:p>
    <w:p w14:paraId="43EA700A" w14:textId="3FEDF24B" w:rsidR="00076B6F" w:rsidRDefault="00076B6F" w:rsidP="00076B6F">
      <w:pPr>
        <w:pStyle w:val="Prrafodelista"/>
        <w:numPr>
          <w:ilvl w:val="0"/>
          <w:numId w:val="3"/>
        </w:numPr>
        <w:rPr>
          <w:b/>
          <w:bCs/>
        </w:rPr>
      </w:pPr>
      <w:r w:rsidRPr="00C72344">
        <w:rPr>
          <w:b/>
          <w:bCs/>
        </w:rPr>
        <w:t>“</w:t>
      </w:r>
      <w:r>
        <w:rPr>
          <w:b/>
          <w:bCs/>
        </w:rPr>
        <w:t>api/</w:t>
      </w:r>
      <w:r w:rsidRPr="00076B6F">
        <w:rPr>
          <w:b/>
          <w:bCs/>
        </w:rPr>
        <w:t>weather/{flight}</w:t>
      </w:r>
      <w:r>
        <w:rPr>
          <w:b/>
          <w:bCs/>
        </w:rPr>
        <w:t>”</w:t>
      </w:r>
    </w:p>
    <w:p w14:paraId="13D8F94A" w14:textId="07E481DD" w:rsidR="00076B6F" w:rsidRDefault="00076B6F" w:rsidP="00076B6F">
      <w:pPr>
        <w:pStyle w:val="Prrafodelista"/>
        <w:numPr>
          <w:ilvl w:val="1"/>
          <w:numId w:val="3"/>
        </w:numPr>
      </w:pPr>
      <w:r>
        <w:t>Devuelve: el clima del vuelo especificado.</w:t>
      </w:r>
    </w:p>
    <w:p w14:paraId="4088BE6B" w14:textId="2DF8E779" w:rsidR="00AC3D02" w:rsidRDefault="00076B6F" w:rsidP="00AC3D02">
      <w:pPr>
        <w:pStyle w:val="Prrafodelista"/>
        <w:numPr>
          <w:ilvl w:val="1"/>
          <w:numId w:val="3"/>
        </w:numPr>
      </w:pPr>
      <w:r>
        <w:t>Parámetros: id del vuelo.</w:t>
      </w:r>
    </w:p>
    <w:p w14:paraId="40D4EB84" w14:textId="492EAC5A" w:rsidR="00AC3D02" w:rsidRDefault="00AC3D02" w:rsidP="00AC3D02"/>
    <w:p w14:paraId="02939336" w14:textId="79124D61" w:rsidR="0071246E" w:rsidRDefault="0071246E" w:rsidP="0071246E">
      <w:pPr>
        <w:ind w:firstLine="708"/>
      </w:pPr>
      <w:r>
        <w:t xml:space="preserve">Todos estos endpoints permiten la comunicación entre las partes de la web y todos los parámetros son validados conforme a las </w:t>
      </w:r>
      <w:r w:rsidRPr="0071246E">
        <w:rPr>
          <w:b/>
          <w:bCs/>
        </w:rPr>
        <w:t>reglas de validación</w:t>
      </w:r>
      <w:r>
        <w:t xml:space="preserve"> especificadas en cada uno de los modelos.</w:t>
      </w:r>
    </w:p>
    <w:p w14:paraId="039D050D" w14:textId="60545C40" w:rsidR="0071246E" w:rsidRDefault="0071246E" w:rsidP="00AC3D02">
      <w:r>
        <w:br/>
      </w:r>
    </w:p>
    <w:p w14:paraId="697B9E4B" w14:textId="5471DBDE" w:rsidR="00AC3D02" w:rsidRPr="00AC3D02" w:rsidRDefault="00AC3D02" w:rsidP="0071246E">
      <w:pPr>
        <w:pStyle w:val="Ttulo"/>
      </w:pPr>
      <w:r>
        <w:t>pruebas</w:t>
      </w:r>
    </w:p>
    <w:p w14:paraId="400611EC" w14:textId="02A60070" w:rsidR="00076B6F" w:rsidRDefault="00076B6F" w:rsidP="00AC3D02"/>
    <w:p w14:paraId="6B213430" w14:textId="2D82E863" w:rsidR="00AC3D02" w:rsidRDefault="00AC3D02" w:rsidP="00AC3D02">
      <w:r>
        <w:tab/>
        <w:t xml:space="preserve">Para realizar las </w:t>
      </w:r>
      <w:r w:rsidRPr="00AC3D02">
        <w:rPr>
          <w:b/>
          <w:bCs/>
        </w:rPr>
        <w:t>pruebas</w:t>
      </w:r>
      <w:r>
        <w:t xml:space="preserve"> de mis endpoints he utilizado </w:t>
      </w:r>
      <w:r w:rsidRPr="00AC3D02">
        <w:rPr>
          <w:b/>
          <w:bCs/>
        </w:rPr>
        <w:t>Postman</w:t>
      </w:r>
      <w:r>
        <w:t xml:space="preserve">. </w:t>
      </w:r>
      <w:r w:rsidR="0071576E">
        <w:t>P</w:t>
      </w:r>
      <w:r w:rsidR="0071576E" w:rsidRPr="0071576E">
        <w:t>ostman es una herramienta que ayuda en todo el proceso de desarrollo de API</w:t>
      </w:r>
      <w:r w:rsidR="0071576E">
        <w:t xml:space="preserve">s. </w:t>
      </w:r>
      <w:r w:rsidR="0071576E" w:rsidRPr="0071576E">
        <w:t>Se utiliza principalmente para testing</w:t>
      </w:r>
      <w:r w:rsidR="0071576E">
        <w:t xml:space="preserve"> web</w:t>
      </w:r>
      <w:r w:rsidR="0071576E" w:rsidRPr="0071576E">
        <w:t xml:space="preserve">. Gracias a esta herramienta, además de testear y consumir APIS, podremos monitorear, documentar, simular y </w:t>
      </w:r>
      <w:r w:rsidR="0071576E">
        <w:t>desarrollar</w:t>
      </w:r>
      <w:r w:rsidR="0071576E" w:rsidRPr="0071576E">
        <w:t xml:space="preserve"> pruebas automatizadas sobre las mismas.</w:t>
      </w:r>
    </w:p>
    <w:p w14:paraId="281FFC40" w14:textId="6E1CF9A4" w:rsidR="0071576E" w:rsidRDefault="0071576E" w:rsidP="00AC3D02"/>
    <w:p w14:paraId="68A1F2F9" w14:textId="383B7EFD" w:rsidR="0071576E" w:rsidRDefault="0071576E" w:rsidP="00AC3D02">
      <w:r>
        <w:tab/>
        <w:t xml:space="preserve">El la captura (abajo) se muestra un ejemplo de </w:t>
      </w:r>
      <w:r w:rsidRPr="00A13108">
        <w:rPr>
          <w:b/>
          <w:bCs/>
        </w:rPr>
        <w:t>petición</w:t>
      </w:r>
      <w:r>
        <w:t xml:space="preserve"> a mi API mediante </w:t>
      </w:r>
      <w:r w:rsidRPr="00A13108">
        <w:rPr>
          <w:b/>
          <w:bCs/>
        </w:rPr>
        <w:t>GET</w:t>
      </w:r>
      <w:r>
        <w:t>. La petición ataca al endpoint de obtención de los puntos de despegue.</w:t>
      </w:r>
      <w:r w:rsidR="00A13108">
        <w:t xml:space="preserve"> Postman permite visualizar los datos obtenidos en formato </w:t>
      </w:r>
      <w:r w:rsidR="00A13108" w:rsidRPr="00A13108">
        <w:rPr>
          <w:b/>
          <w:bCs/>
        </w:rPr>
        <w:t>JSON</w:t>
      </w:r>
      <w:r w:rsidR="00A13108">
        <w:t xml:space="preserve"> de forma muy visual y tabulada. Las peticiones se pueden agrupar formando colecciones y nos permite </w:t>
      </w:r>
      <w:r w:rsidR="00A13108" w:rsidRPr="00A13108">
        <w:rPr>
          <w:b/>
          <w:bCs/>
        </w:rPr>
        <w:t xml:space="preserve">lanzarlas de forma automatizada </w:t>
      </w:r>
      <w:r w:rsidR="00A13108">
        <w:t>en un orden especificado.</w:t>
      </w:r>
    </w:p>
    <w:p w14:paraId="5D838F98" w14:textId="1B289256" w:rsidR="0071246E" w:rsidRDefault="0071246E" w:rsidP="00AC3D02"/>
    <w:p w14:paraId="7E82B818" w14:textId="6D56AD91" w:rsidR="0071246E" w:rsidRDefault="0071246E" w:rsidP="00AC3D02">
      <w:r>
        <w:tab/>
        <w:t>Además de probar todos los endpoints que he desarrollado en la API del back-end, Postman me ha servido para probar todos los servicios de terceros que he usado durante el desarrollo de la aplicación.</w:t>
      </w:r>
    </w:p>
    <w:p w14:paraId="487346C3" w14:textId="18507A1D" w:rsidR="00A13108" w:rsidRDefault="00A13108">
      <w:pPr>
        <w:jc w:val="left"/>
        <w:rPr>
          <w:u w:val="single"/>
        </w:rPr>
      </w:pPr>
      <w:r w:rsidRPr="00A13108">
        <w:rPr>
          <w:noProof/>
          <w:u w:val="single"/>
        </w:rPr>
        <w:lastRenderedPageBreak/>
        <mc:AlternateContent>
          <mc:Choice Requires="wps">
            <w:drawing>
              <wp:anchor distT="45720" distB="45720" distL="114300" distR="114300" simplePos="0" relativeHeight="251787264" behindDoc="0" locked="0" layoutInCell="1" allowOverlap="1" wp14:anchorId="60CE3F45" wp14:editId="58E7EBF9">
                <wp:simplePos x="0" y="0"/>
                <wp:positionH relativeFrom="column">
                  <wp:posOffset>3903455</wp:posOffset>
                </wp:positionH>
                <wp:positionV relativeFrom="paragraph">
                  <wp:posOffset>3314065</wp:posOffset>
                </wp:positionV>
                <wp:extent cx="1486535" cy="285750"/>
                <wp:effectExtent l="0" t="0" r="0" b="0"/>
                <wp:wrapNone/>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161BB4D1" w14:textId="3FD65DA3" w:rsidR="00A13108" w:rsidRPr="00E40E01" w:rsidRDefault="00A13108" w:rsidP="00A13108">
                            <w:pPr>
                              <w:rPr>
                                <w:color w:val="FF0000"/>
                              </w:rPr>
                            </w:pPr>
                            <w:r>
                              <w:rPr>
                                <w:color w:val="FF0000"/>
                              </w:rPr>
                              <w:t>Respuesta obten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3F45" id="_x0000_s1050" type="#_x0000_t202" style="position:absolute;margin-left:307.35pt;margin-top:260.95pt;width:117.05pt;height:2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" filled="f" stroked="f">
                <v:textbox>
                  <w:txbxContent>
                    <w:p w14:paraId="161BB4D1" w14:textId="3FD65DA3" w:rsidR="00A13108" w:rsidRPr="00E40E01" w:rsidRDefault="00A13108" w:rsidP="00A13108">
                      <w:pPr>
                        <w:rPr>
                          <w:color w:val="FF0000"/>
                        </w:rPr>
                      </w:pPr>
                      <w:r>
                        <w:rPr>
                          <w:color w:val="FF0000"/>
                        </w:rPr>
                        <w:t>Respuesta obtenida</w:t>
                      </w:r>
                    </w:p>
                  </w:txbxContent>
                </v:textbox>
              </v:shape>
            </w:pict>
          </mc:Fallback>
        </mc:AlternateContent>
      </w:r>
      <w:r w:rsidRPr="00A13108">
        <w:rPr>
          <w:noProof/>
          <w:u w:val="single"/>
        </w:rPr>
        <mc:AlternateContent>
          <mc:Choice Requires="wps">
            <w:drawing>
              <wp:anchor distT="0" distB="0" distL="114300" distR="114300" simplePos="0" relativeHeight="251786240" behindDoc="0" locked="0" layoutInCell="1" allowOverlap="1" wp14:anchorId="7FADF223" wp14:editId="0E0792D3">
                <wp:simplePos x="0" y="0"/>
                <wp:positionH relativeFrom="column">
                  <wp:posOffset>3499816</wp:posOffset>
                </wp:positionH>
                <wp:positionV relativeFrom="paragraph">
                  <wp:posOffset>2209166</wp:posOffset>
                </wp:positionV>
                <wp:extent cx="461176" cy="2472718"/>
                <wp:effectExtent l="0" t="0" r="34290" b="22860"/>
                <wp:wrapNone/>
                <wp:docPr id="104" name="Cerrar llave 104"/>
                <wp:cNvGraphicFramePr/>
                <a:graphic xmlns:a="http://schemas.openxmlformats.org/drawingml/2006/main">
                  <a:graphicData uri="http://schemas.microsoft.com/office/word/2010/wordprocessingShape">
                    <wps:wsp>
                      <wps:cNvSpPr/>
                      <wps:spPr>
                        <a:xfrm>
                          <a:off x="0" y="0"/>
                          <a:ext cx="461176" cy="247271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236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4" o:spid="_x0000_s1026" type="#_x0000_t88" style="position:absolute;margin-left:275.6pt;margin-top:173.95pt;width:36.3pt;height:194.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" adj="336"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784192" behindDoc="0" locked="0" layoutInCell="1" allowOverlap="1" wp14:anchorId="24147A5F" wp14:editId="05198CB7">
                <wp:simplePos x="0" y="0"/>
                <wp:positionH relativeFrom="column">
                  <wp:posOffset>2346877</wp:posOffset>
                </wp:positionH>
                <wp:positionV relativeFrom="paragraph">
                  <wp:posOffset>-1298</wp:posOffset>
                </wp:positionV>
                <wp:extent cx="1486893" cy="286109"/>
                <wp:effectExtent l="0" t="0" r="0" b="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16971CBE" w14:textId="21DAC2A5" w:rsidR="00A13108" w:rsidRPr="00E40E01" w:rsidRDefault="00A13108" w:rsidP="00A13108">
                            <w:pPr>
                              <w:rPr>
                                <w:color w:val="FF0000"/>
                              </w:rPr>
                            </w:pPr>
                            <w:r>
                              <w:rPr>
                                <w:color w:val="FF0000"/>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7A5F" id="_x0000_s1051" type="#_x0000_t202" style="position:absolute;margin-left:184.8pt;margin-top:-.1pt;width:117.1pt;height:22.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" filled="f" stroked="f">
                <v:textbox>
                  <w:txbxContent>
                    <w:p w14:paraId="16971CBE" w14:textId="21DAC2A5" w:rsidR="00A13108" w:rsidRPr="00E40E01" w:rsidRDefault="00A13108" w:rsidP="00A13108">
                      <w:pPr>
                        <w:rPr>
                          <w:color w:val="FF0000"/>
                        </w:rPr>
                      </w:pPr>
                      <w:r>
                        <w:rPr>
                          <w:color w:val="FF0000"/>
                        </w:rPr>
                        <w:t>Endpoint</w:t>
                      </w:r>
                    </w:p>
                  </w:txbxContent>
                </v:textbox>
              </v:shape>
            </w:pict>
          </mc:Fallback>
        </mc:AlternateContent>
      </w:r>
      <w:r w:rsidRPr="00A13108">
        <w:rPr>
          <w:noProof/>
          <w:u w:val="single"/>
        </w:rPr>
        <mc:AlternateContent>
          <mc:Choice Requires="wps">
            <w:drawing>
              <wp:anchor distT="0" distB="0" distL="114300" distR="114300" simplePos="0" relativeHeight="251783168" behindDoc="0" locked="0" layoutInCell="1" allowOverlap="1" wp14:anchorId="780F06F3" wp14:editId="46B2D9D1">
                <wp:simplePos x="0" y="0"/>
                <wp:positionH relativeFrom="column">
                  <wp:posOffset>2012315</wp:posOffset>
                </wp:positionH>
                <wp:positionV relativeFrom="paragraph">
                  <wp:posOffset>22225</wp:posOffset>
                </wp:positionV>
                <wp:extent cx="333375" cy="262393"/>
                <wp:effectExtent l="0" t="0" r="47625" b="23495"/>
                <wp:wrapNone/>
                <wp:docPr id="59" name="Cerrar llave 59"/>
                <wp:cNvGraphicFramePr/>
                <a:graphic xmlns:a="http://schemas.openxmlformats.org/drawingml/2006/main">
                  <a:graphicData uri="http://schemas.microsoft.com/office/word/2010/wordprocessingShape">
                    <wps:wsp>
                      <wps:cNvSpPr/>
                      <wps:spPr>
                        <a:xfrm>
                          <a:off x="0" y="0"/>
                          <a:ext cx="333375" cy="26239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5A65" id="Cerrar llave 59" o:spid="_x0000_s1026" type="#_x0000_t88" style="position:absolute;margin-left:158.45pt;margin-top:1.75pt;width:26.25pt;height:2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" strokecolor="red" strokeweight=".5pt">
                <v:stroke joinstyle="miter"/>
              </v:shape>
            </w:pict>
          </mc:Fallback>
        </mc:AlternateContent>
      </w:r>
      <w:r w:rsidR="0071576E" w:rsidRPr="0071576E">
        <w:rPr>
          <w:noProof/>
        </w:rPr>
        <w:drawing>
          <wp:inline distT="0" distB="0" distL="0" distR="0" wp14:anchorId="669F0AFC" wp14:editId="5FFD8FBB">
            <wp:extent cx="5390985" cy="4684624"/>
            <wp:effectExtent l="0" t="0" r="63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90985" cy="4684624"/>
                    </a:xfrm>
                    <a:prstGeom prst="rect">
                      <a:avLst/>
                    </a:prstGeom>
                  </pic:spPr>
                </pic:pic>
              </a:graphicData>
            </a:graphic>
          </wp:inline>
        </w:drawing>
      </w:r>
    </w:p>
    <w:p w14:paraId="083F19F5" w14:textId="77777777" w:rsidR="000A42AB" w:rsidRDefault="000A42AB">
      <w:pPr>
        <w:jc w:val="left"/>
        <w:rPr>
          <w:u w:val="single"/>
        </w:rPr>
      </w:pPr>
    </w:p>
    <w:p w14:paraId="0E11C769" w14:textId="4030E58E" w:rsidR="000A42AB" w:rsidRDefault="000A42AB" w:rsidP="000A42AB">
      <w:pPr>
        <w:pStyle w:val="Tit2"/>
      </w:pPr>
      <w:r>
        <w:t>Inserción de datos</w:t>
      </w:r>
    </w:p>
    <w:p w14:paraId="5B1BBAD8" w14:textId="77777777" w:rsidR="000A42AB" w:rsidRDefault="000A42AB" w:rsidP="000A42AB">
      <w:pPr>
        <w:jc w:val="left"/>
        <w:rPr>
          <w:u w:val="single"/>
        </w:rPr>
      </w:pPr>
    </w:p>
    <w:p w14:paraId="4F05FA71" w14:textId="06C36EC6" w:rsidR="005B698D" w:rsidRDefault="000A42AB">
      <w:pPr>
        <w:jc w:val="left"/>
        <w:rPr>
          <w:u w:val="single"/>
        </w:rPr>
      </w:pPr>
      <w:r w:rsidRPr="00535A91">
        <w:tab/>
      </w:r>
      <w:r>
        <w:t xml:space="preserve">Los únicos datos que no son autogenerados desde el front-end son el </w:t>
      </w:r>
      <w:r w:rsidRPr="00535A91">
        <w:rPr>
          <w:b/>
        </w:rPr>
        <w:t>listado de puntos de despegue</w:t>
      </w:r>
      <w:r>
        <w:t xml:space="preserve">. Para </w:t>
      </w:r>
      <w:r w:rsidRPr="00535A91">
        <w:rPr>
          <w:b/>
        </w:rPr>
        <w:t>insertar</w:t>
      </w:r>
      <w:r>
        <w:t xml:space="preserve"> estos </w:t>
      </w:r>
      <w:r w:rsidRPr="00535A91">
        <w:rPr>
          <w:b/>
        </w:rPr>
        <w:t>datos</w:t>
      </w:r>
      <w:r>
        <w:t xml:space="preserve"> hice uso de la web creada en el back-end lo que me sirvió para realizar </w:t>
      </w:r>
      <w:r w:rsidRPr="00535A91">
        <w:rPr>
          <w:b/>
        </w:rPr>
        <w:t>pruebas</w:t>
      </w:r>
      <w:r>
        <w:t xml:space="preserve"> sobre este apartado. Para poder insertar puntos de despegue reales utilizados por la empresa, me puse en contacto con uno de los pilotos. Un punto de despegue es, básicamente, una finca que no esté siendo cultivada o cualquier otro espacio al aire libre con suficiente espacio para realizar el inflado y despegue de un globo aerostático que suele medir unos 30 metros, similar a un edificio de 8 plantas</w:t>
      </w:r>
      <w:r w:rsidRPr="007560CD">
        <w:t>.</w:t>
      </w:r>
      <w:r w:rsidRPr="007560CD">
        <w:rPr>
          <w:b/>
        </w:rPr>
        <w:t xml:space="preserve"> Para generar estos datos</w:t>
      </w:r>
      <w:r>
        <w:t xml:space="preserve"> hay que saber cuál es la finca que se desea incluir y cargar el simulador, a continuación, se sitúa el globo en la posición de dicha finca y se imprimen por consola los datos de latitud, longitud, X, Y, y Z. Al final la aplicación incluye </w:t>
      </w:r>
      <w:r w:rsidRPr="007560CD">
        <w:rPr>
          <w:b/>
        </w:rPr>
        <w:t>28 puntos de despegue</w:t>
      </w:r>
      <w:r>
        <w:t xml:space="preserve"> reales distintos que se pueden seleccionar para iniciar el vuelo desde el front-end.</w:t>
      </w:r>
      <w:r w:rsidR="0071576E">
        <w:rPr>
          <w:u w:val="single"/>
        </w:rPr>
        <w:br w:type="page"/>
      </w:r>
    </w:p>
    <w:p w14:paraId="3BDF4605" w14:textId="426C587D" w:rsidR="005B698D" w:rsidRDefault="005B698D" w:rsidP="005B698D">
      <w:pPr>
        <w:pStyle w:val="Ttulo"/>
        <w:rPr>
          <w:u w:val="single"/>
        </w:rPr>
      </w:pPr>
      <w:r w:rsidRPr="007A3E91">
        <w:rPr>
          <w:u w:val="single"/>
        </w:rPr>
        <w:lastRenderedPageBreak/>
        <w:t xml:space="preserve">Sprint </w:t>
      </w:r>
      <w:r>
        <w:rPr>
          <w:u w:val="single"/>
        </w:rPr>
        <w:t>3</w:t>
      </w:r>
    </w:p>
    <w:p w14:paraId="5CC2E530" w14:textId="17E69B6D" w:rsidR="005B698D" w:rsidRDefault="005B698D">
      <w:pPr>
        <w:jc w:val="left"/>
        <w:rPr>
          <w:u w:val="single"/>
        </w:rPr>
      </w:pPr>
    </w:p>
    <w:p w14:paraId="04E55382" w14:textId="1C9BB45A" w:rsidR="005B698D" w:rsidRDefault="005B698D" w:rsidP="00271209">
      <w:r w:rsidRPr="005B698D">
        <w:tab/>
        <w:t>Para el sprint 3</w:t>
      </w:r>
      <w:r>
        <w:t xml:space="preserve"> empecé a trabajar en el apartado </w:t>
      </w:r>
      <w:r w:rsidRPr="00271209">
        <w:rPr>
          <w:b/>
          <w:bCs/>
        </w:rPr>
        <w:t>front-end</w:t>
      </w:r>
      <w:r>
        <w:t xml:space="preserve"> del proyecto</w:t>
      </w:r>
      <w:r w:rsidR="00271209">
        <w:t xml:space="preserve">, así como el despliegue de la web mediante </w:t>
      </w:r>
      <w:r w:rsidR="00271209" w:rsidRPr="00271209">
        <w:rPr>
          <w:b/>
          <w:bCs/>
        </w:rPr>
        <w:t>Docker</w:t>
      </w:r>
      <w:r w:rsidR="00271209">
        <w:t>.</w:t>
      </w:r>
    </w:p>
    <w:p w14:paraId="33CC201D" w14:textId="53863F39" w:rsidR="00271209" w:rsidRDefault="00271209" w:rsidP="00271209"/>
    <w:p w14:paraId="3A4CF9D6" w14:textId="472241CE" w:rsidR="00271209" w:rsidRDefault="00271209" w:rsidP="00271209">
      <w:pPr>
        <w:pStyle w:val="Tit2"/>
      </w:pPr>
      <w:r>
        <w:t>angular</w:t>
      </w:r>
    </w:p>
    <w:p w14:paraId="3E9FFF9E" w14:textId="4D9D6ACD" w:rsidR="00271209" w:rsidRDefault="00271209" w:rsidP="00271209"/>
    <w:p w14:paraId="03EE4C77" w14:textId="0ACD7913" w:rsidR="00471116" w:rsidRDefault="005E1F25" w:rsidP="00471116">
      <w:pPr>
        <w:ind w:firstLine="708"/>
      </w:pPr>
      <w:r w:rsidRPr="00A13108">
        <w:rPr>
          <w:noProof/>
          <w:u w:val="single"/>
        </w:rPr>
        <mc:AlternateContent>
          <mc:Choice Requires="wps">
            <w:drawing>
              <wp:anchor distT="45720" distB="45720" distL="114300" distR="114300" simplePos="0" relativeHeight="251792384" behindDoc="0" locked="0" layoutInCell="1" allowOverlap="1" wp14:anchorId="4BA3EB0E" wp14:editId="05D17CB1">
                <wp:simplePos x="0" y="0"/>
                <wp:positionH relativeFrom="column">
                  <wp:posOffset>502533</wp:posOffset>
                </wp:positionH>
                <wp:positionV relativeFrom="paragraph">
                  <wp:posOffset>221062</wp:posOffset>
                </wp:positionV>
                <wp:extent cx="1486893" cy="286109"/>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4417768D" w14:textId="70384D3B" w:rsidR="005E1F25" w:rsidRPr="00E40E01" w:rsidRDefault="005E1F25" w:rsidP="005E1F25">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EB0E" id="_x0000_s1052" type="#_x0000_t202" style="position:absolute;left:0;text-align:left;margin-left:39.55pt;margin-top:17.4pt;width:117.1pt;height:22.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KI/Q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" filled="f" stroked="f">
                <v:textbox>
                  <w:txbxContent>
                    <w:p w14:paraId="4417768D" w14:textId="70384D3B" w:rsidR="005E1F25" w:rsidRPr="00E40E01" w:rsidRDefault="005E1F25" w:rsidP="005E1F25">
                      <w:pPr>
                        <w:rPr>
                          <w:color w:val="FF0000"/>
                        </w:rPr>
                      </w:pPr>
                      <w:r>
                        <w:rPr>
                          <w:color w:val="FF0000"/>
                        </w:rPr>
                        <w:t>*2</w:t>
                      </w:r>
                    </w:p>
                  </w:txbxContent>
                </v:textbox>
              </v:shape>
            </w:pict>
          </mc:Fallback>
        </mc:AlternateContent>
      </w:r>
      <w:r w:rsidRPr="00A13108">
        <w:rPr>
          <w:noProof/>
          <w:u w:val="single"/>
        </w:rPr>
        <mc:AlternateContent>
          <mc:Choice Requires="wps">
            <w:drawing>
              <wp:anchor distT="45720" distB="45720" distL="114300" distR="114300" simplePos="0" relativeHeight="251790336" behindDoc="0" locked="0" layoutInCell="1" allowOverlap="1" wp14:anchorId="6773753A" wp14:editId="74E34ABA">
                <wp:simplePos x="0" y="0"/>
                <wp:positionH relativeFrom="column">
                  <wp:posOffset>637292</wp:posOffset>
                </wp:positionH>
                <wp:positionV relativeFrom="paragraph">
                  <wp:posOffset>959347</wp:posOffset>
                </wp:positionV>
                <wp:extent cx="1486893" cy="286109"/>
                <wp:effectExtent l="0" t="0" r="0" b="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72B93FE8" w14:textId="04E02769" w:rsidR="005E1F25" w:rsidRPr="00E40E01" w:rsidRDefault="005E1F25" w:rsidP="005E1F25">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753A" id="_x0000_s1053" type="#_x0000_t202" style="position:absolute;left:0;text-align:left;margin-left:50.2pt;margin-top:75.55pt;width:117.1pt;height:22.5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x+/Q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" filled="f" stroked="f">
                <v:textbox>
                  <w:txbxContent>
                    <w:p w14:paraId="72B93FE8" w14:textId="04E02769" w:rsidR="005E1F25" w:rsidRPr="00E40E01" w:rsidRDefault="005E1F25" w:rsidP="005E1F25">
                      <w:pPr>
                        <w:rPr>
                          <w:color w:val="FF0000"/>
                        </w:rPr>
                      </w:pPr>
                      <w:r>
                        <w:rPr>
                          <w:color w:val="FF0000"/>
                        </w:rPr>
                        <w:t>*1</w:t>
                      </w:r>
                    </w:p>
                  </w:txbxContent>
                </v:textbox>
              </v:shape>
            </w:pict>
          </mc:Fallback>
        </mc:AlternateContent>
      </w:r>
      <w:r w:rsidR="00271209" w:rsidRPr="00271209">
        <w:rPr>
          <w:noProof/>
        </w:rPr>
        <w:drawing>
          <wp:anchor distT="0" distB="0" distL="114300" distR="114300" simplePos="0" relativeHeight="251788288" behindDoc="0" locked="0" layoutInCell="1" allowOverlap="1" wp14:anchorId="53843D40" wp14:editId="0A347DAB">
            <wp:simplePos x="0" y="0"/>
            <wp:positionH relativeFrom="column">
              <wp:posOffset>1242</wp:posOffset>
            </wp:positionH>
            <wp:positionV relativeFrom="paragraph">
              <wp:posOffset>-1877</wp:posOffset>
            </wp:positionV>
            <wp:extent cx="1606164" cy="6652939"/>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r="38068"/>
                    <a:stretch/>
                  </pic:blipFill>
                  <pic:spPr bwMode="auto">
                    <a:xfrm>
                      <a:off x="0" y="0"/>
                      <a:ext cx="1606164" cy="6652939"/>
                    </a:xfrm>
                    <a:prstGeom prst="rect">
                      <a:avLst/>
                    </a:prstGeom>
                    <a:ln>
                      <a:noFill/>
                    </a:ln>
                    <a:extLst>
                      <a:ext uri="{53640926-AAD7-44D8-BBD7-CCE9431645EC}">
                        <a14:shadowObscured xmlns:a14="http://schemas.microsoft.com/office/drawing/2010/main"/>
                      </a:ext>
                    </a:extLst>
                  </pic:spPr>
                </pic:pic>
              </a:graphicData>
            </a:graphic>
          </wp:anchor>
        </w:drawing>
      </w:r>
      <w:r w:rsidR="00037786">
        <w:t xml:space="preserve">En el front-end he seguido la </w:t>
      </w:r>
      <w:r w:rsidR="00037786" w:rsidRPr="00037786">
        <w:rPr>
          <w:b/>
          <w:bCs/>
        </w:rPr>
        <w:t>estructura de carpetas</w:t>
      </w:r>
      <w:r w:rsidR="00037786">
        <w:t xml:space="preserve"> básica de Angular, esta se basa en una serie de componentes formados por un archivo </w:t>
      </w:r>
      <w:r w:rsidR="00037786" w:rsidRPr="00037786">
        <w:rPr>
          <w:b/>
          <w:bCs/>
        </w:rPr>
        <w:t>HTML</w:t>
      </w:r>
      <w:r w:rsidR="00037786">
        <w:t xml:space="preserve">, un archivo </w:t>
      </w:r>
      <w:r w:rsidR="00037786" w:rsidRPr="00037786">
        <w:rPr>
          <w:b/>
          <w:bCs/>
        </w:rPr>
        <w:t>TypeScript</w:t>
      </w:r>
      <w:r w:rsidR="00037786">
        <w:t xml:space="preserve"> y, opcionalmente una hoja de estilos (</w:t>
      </w:r>
      <w:r w:rsidR="00037786" w:rsidRPr="00037786">
        <w:rPr>
          <w:b/>
          <w:bCs/>
        </w:rPr>
        <w:t>CSS</w:t>
      </w:r>
      <w:r w:rsidR="00037786">
        <w:t xml:space="preserve">). Cada uno de estos componentes representa una página dentro de la web. Para mi proyecto crearé </w:t>
      </w:r>
      <w:r w:rsidR="00471116" w:rsidRPr="00471116">
        <w:rPr>
          <w:b/>
          <w:bCs/>
        </w:rPr>
        <w:t>6 páginas distintas</w:t>
      </w:r>
      <w:r w:rsidR="00471116">
        <w:t>:</w:t>
      </w:r>
    </w:p>
    <w:p w14:paraId="68B8074D" w14:textId="70A9830A" w:rsidR="00271209" w:rsidRDefault="00200299" w:rsidP="00471116">
      <w:pPr>
        <w:pStyle w:val="Prrafodelista"/>
        <w:numPr>
          <w:ilvl w:val="3"/>
          <w:numId w:val="3"/>
        </w:numPr>
      </w:pPr>
      <w:r>
        <w:rPr>
          <w:b/>
          <w:bCs/>
        </w:rPr>
        <w:t>s</w:t>
      </w:r>
      <w:r w:rsidR="00471116" w:rsidRPr="00471116">
        <w:rPr>
          <w:b/>
          <w:bCs/>
        </w:rPr>
        <w:t>im</w:t>
      </w:r>
      <w:r>
        <w:t>:</w:t>
      </w:r>
      <w:r w:rsidR="00471116">
        <w:t xml:space="preserve"> que es la página encargada de ejecutar el </w:t>
      </w:r>
      <w:r w:rsidR="00471116" w:rsidRPr="00200299">
        <w:rPr>
          <w:b/>
          <w:bCs/>
        </w:rPr>
        <w:t>simulador</w:t>
      </w:r>
      <w:r w:rsidR="00471116">
        <w:t xml:space="preserve"> (Babylon.js).</w:t>
      </w:r>
    </w:p>
    <w:p w14:paraId="66C9AA80" w14:textId="28B64EBE" w:rsidR="00471116" w:rsidRDefault="00200299" w:rsidP="00471116">
      <w:pPr>
        <w:pStyle w:val="Prrafodelista"/>
        <w:numPr>
          <w:ilvl w:val="3"/>
          <w:numId w:val="3"/>
        </w:numPr>
      </w:pPr>
      <w:r>
        <w:rPr>
          <w:b/>
          <w:bCs/>
        </w:rPr>
        <w:t>p</w:t>
      </w:r>
      <w:r w:rsidR="00471116">
        <w:rPr>
          <w:b/>
          <w:bCs/>
        </w:rPr>
        <w:t>arams</w:t>
      </w:r>
      <w:r w:rsidRPr="00200299">
        <w:t>:</w:t>
      </w:r>
      <w:r w:rsidR="00471116">
        <w:t xml:space="preserve"> un apartado en el que el usuario podrá seleccionar los </w:t>
      </w:r>
      <w:r w:rsidR="00471116" w:rsidRPr="00200299">
        <w:rPr>
          <w:b/>
          <w:bCs/>
        </w:rPr>
        <w:t>ajustes</w:t>
      </w:r>
      <w:r w:rsidR="00471116">
        <w:t xml:space="preserve"> del simulador.</w:t>
      </w:r>
    </w:p>
    <w:p w14:paraId="706956E2" w14:textId="01D3FAD8" w:rsidR="00471116" w:rsidRDefault="00471116" w:rsidP="00471116">
      <w:pPr>
        <w:pStyle w:val="Prrafodelista"/>
        <w:numPr>
          <w:ilvl w:val="3"/>
          <w:numId w:val="3"/>
        </w:numPr>
      </w:pPr>
      <w:r>
        <w:rPr>
          <w:b/>
          <w:bCs/>
        </w:rPr>
        <w:t>home</w:t>
      </w:r>
      <w:r w:rsidR="00200299" w:rsidRPr="00200299">
        <w:t>:</w:t>
      </w:r>
      <w:r>
        <w:rPr>
          <w:b/>
          <w:bCs/>
        </w:rPr>
        <w:t xml:space="preserve"> </w:t>
      </w:r>
      <w:r w:rsidRPr="00471116">
        <w:t xml:space="preserve">la </w:t>
      </w:r>
      <w:r w:rsidRPr="00200299">
        <w:rPr>
          <w:b/>
          <w:bCs/>
        </w:rPr>
        <w:t>página principal</w:t>
      </w:r>
      <w:r w:rsidRPr="00471116">
        <w:t xml:space="preserve"> con las instrucciones y un</w:t>
      </w:r>
      <w:r>
        <w:t>a</w:t>
      </w:r>
      <w:r w:rsidRPr="00471116">
        <w:t xml:space="preserve"> </w:t>
      </w:r>
      <w:r w:rsidR="00200299">
        <w:t>galería</w:t>
      </w:r>
      <w:r w:rsidRPr="00471116">
        <w:t xml:space="preserve"> de imágenes</w:t>
      </w:r>
      <w:r>
        <w:t>.</w:t>
      </w:r>
    </w:p>
    <w:p w14:paraId="3ECBF9BC" w14:textId="4811DF7F" w:rsidR="00471116" w:rsidRPr="00200299" w:rsidRDefault="005E1F25" w:rsidP="00471116">
      <w:pPr>
        <w:pStyle w:val="Prrafodelista"/>
        <w:numPr>
          <w:ilvl w:val="3"/>
          <w:numId w:val="3"/>
        </w:numPr>
        <w:rPr>
          <w:b/>
          <w:bCs/>
        </w:rPr>
      </w:pPr>
      <w:r w:rsidRPr="00A13108">
        <w:rPr>
          <w:noProof/>
          <w:u w:val="single"/>
        </w:rPr>
        <mc:AlternateContent>
          <mc:Choice Requires="wps">
            <w:drawing>
              <wp:anchor distT="45720" distB="45720" distL="114300" distR="114300" simplePos="0" relativeHeight="251794432" behindDoc="0" locked="0" layoutInCell="1" allowOverlap="1" wp14:anchorId="52DED59B" wp14:editId="7CCD4949">
                <wp:simplePos x="0" y="0"/>
                <wp:positionH relativeFrom="column">
                  <wp:posOffset>501568</wp:posOffset>
                </wp:positionH>
                <wp:positionV relativeFrom="paragraph">
                  <wp:posOffset>174570</wp:posOffset>
                </wp:positionV>
                <wp:extent cx="1486893" cy="286109"/>
                <wp:effectExtent l="0" t="0" r="0" b="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26DE3CAB" w14:textId="20418024" w:rsidR="005E1F25" w:rsidRPr="00E40E01" w:rsidRDefault="005E1F25" w:rsidP="005E1F25">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D59B" id="_x0000_s1054" type="#_x0000_t202" style="position:absolute;left:0;text-align:left;margin-left:39.5pt;margin-top:13.75pt;width:117.1pt;height:22.5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" filled="f" stroked="f">
                <v:textbox>
                  <w:txbxContent>
                    <w:p w14:paraId="26DE3CAB" w14:textId="20418024" w:rsidR="005E1F25" w:rsidRPr="00E40E01" w:rsidRDefault="005E1F25" w:rsidP="005E1F25">
                      <w:pPr>
                        <w:rPr>
                          <w:color w:val="FF0000"/>
                        </w:rPr>
                      </w:pPr>
                      <w:r>
                        <w:rPr>
                          <w:color w:val="FF0000"/>
                        </w:rPr>
                        <w:t>*3</w:t>
                      </w:r>
                    </w:p>
                  </w:txbxContent>
                </v:textbox>
              </v:shape>
            </w:pict>
          </mc:Fallback>
        </mc:AlternateContent>
      </w:r>
      <w:r w:rsidR="00200299" w:rsidRPr="00200299">
        <w:rPr>
          <w:b/>
          <w:bCs/>
        </w:rPr>
        <w:t>history</w:t>
      </w:r>
      <w:r w:rsidR="00200299" w:rsidRPr="00200299">
        <w:t>:</w:t>
      </w:r>
      <w:r w:rsidR="00200299" w:rsidRPr="00200299">
        <w:rPr>
          <w:b/>
          <w:bCs/>
        </w:rPr>
        <w:t xml:space="preserve"> </w:t>
      </w:r>
      <w:r w:rsidR="00200299">
        <w:t xml:space="preserve">un apartado que contendrá un </w:t>
      </w:r>
      <w:r w:rsidR="00200299" w:rsidRPr="00200299">
        <w:rPr>
          <w:b/>
          <w:bCs/>
        </w:rPr>
        <w:t>listado de los vuelos</w:t>
      </w:r>
      <w:r w:rsidR="00200299">
        <w:t xml:space="preserve"> realizados y un </w:t>
      </w:r>
      <w:r w:rsidR="00200299" w:rsidRPr="00200299">
        <w:rPr>
          <w:b/>
          <w:bCs/>
        </w:rPr>
        <w:t>buscador</w:t>
      </w:r>
      <w:r w:rsidR="00200299">
        <w:t>.</w:t>
      </w:r>
    </w:p>
    <w:p w14:paraId="15323AC7" w14:textId="0FA31BDE" w:rsidR="00200299" w:rsidRPr="00200299" w:rsidRDefault="00200299" w:rsidP="00471116">
      <w:pPr>
        <w:pStyle w:val="Prrafodelista"/>
        <w:numPr>
          <w:ilvl w:val="3"/>
          <w:numId w:val="3"/>
        </w:numPr>
        <w:rPr>
          <w:b/>
          <w:bCs/>
        </w:rPr>
      </w:pPr>
      <w:r>
        <w:rPr>
          <w:b/>
          <w:bCs/>
        </w:rPr>
        <w:t>flightview</w:t>
      </w:r>
      <w:r w:rsidRPr="00200299">
        <w:t>:</w:t>
      </w:r>
      <w:r>
        <w:rPr>
          <w:b/>
          <w:bCs/>
        </w:rPr>
        <w:t xml:space="preserve"> </w:t>
      </w:r>
      <w:r w:rsidRPr="00200299">
        <w:t>una página que contendrá</w:t>
      </w:r>
      <w:r>
        <w:rPr>
          <w:b/>
          <w:bCs/>
        </w:rPr>
        <w:t xml:space="preserve"> </w:t>
      </w:r>
      <w:r w:rsidRPr="00200299">
        <w:t xml:space="preserve">los </w:t>
      </w:r>
      <w:r w:rsidRPr="00200299">
        <w:rPr>
          <w:b/>
          <w:bCs/>
        </w:rPr>
        <w:t>datos</w:t>
      </w:r>
      <w:r w:rsidRPr="00200299">
        <w:t xml:space="preserve"> de un vuelo concreto.</w:t>
      </w:r>
    </w:p>
    <w:p w14:paraId="2DC99737" w14:textId="569944E0" w:rsidR="00200299" w:rsidRPr="00200299" w:rsidRDefault="00200299" w:rsidP="00471116">
      <w:pPr>
        <w:pStyle w:val="Prrafodelista"/>
        <w:numPr>
          <w:ilvl w:val="3"/>
          <w:numId w:val="3"/>
        </w:numPr>
        <w:rPr>
          <w:b/>
          <w:bCs/>
        </w:rPr>
      </w:pPr>
      <w:r>
        <w:rPr>
          <w:b/>
          <w:bCs/>
        </w:rPr>
        <w:t>flightreview</w:t>
      </w:r>
      <w:r w:rsidRPr="00200299">
        <w:t>:</w:t>
      </w:r>
      <w:r>
        <w:rPr>
          <w:b/>
          <w:bCs/>
        </w:rPr>
        <w:t xml:space="preserve"> </w:t>
      </w:r>
      <w:r w:rsidRPr="00200299">
        <w:t xml:space="preserve">un apartado que cargará de nuevo el simulador para </w:t>
      </w:r>
      <w:r w:rsidRPr="00200299">
        <w:rPr>
          <w:b/>
          <w:bCs/>
        </w:rPr>
        <w:t>volver a ver un vuelo</w:t>
      </w:r>
      <w:r w:rsidRPr="00200299">
        <w:t>.</w:t>
      </w:r>
    </w:p>
    <w:p w14:paraId="086773C5" w14:textId="0A426B25" w:rsidR="00471116" w:rsidRDefault="00471116" w:rsidP="00471116"/>
    <w:p w14:paraId="4683CEDC" w14:textId="45800120" w:rsidR="00152435" w:rsidRDefault="00DB0E41" w:rsidP="00B30661">
      <w:pPr>
        <w:ind w:left="2124" w:firstLine="708"/>
      </w:pPr>
      <w:r w:rsidRPr="00A13108">
        <w:rPr>
          <w:noProof/>
          <w:u w:val="single"/>
        </w:rPr>
        <mc:AlternateContent>
          <mc:Choice Requires="wps">
            <w:drawing>
              <wp:anchor distT="45720" distB="45720" distL="114300" distR="114300" simplePos="0" relativeHeight="251798528" behindDoc="0" locked="0" layoutInCell="1" allowOverlap="1" wp14:anchorId="532E3B6E" wp14:editId="16DEB95E">
                <wp:simplePos x="0" y="0"/>
                <wp:positionH relativeFrom="column">
                  <wp:posOffset>638230</wp:posOffset>
                </wp:positionH>
                <wp:positionV relativeFrom="paragraph">
                  <wp:posOffset>2255713</wp:posOffset>
                </wp:positionV>
                <wp:extent cx="1486893" cy="286109"/>
                <wp:effectExtent l="0" t="0" r="0" b="0"/>
                <wp:wrapNone/>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523C0EC4" w14:textId="5BA80993" w:rsidR="00DB0E41" w:rsidRPr="00E40E01" w:rsidRDefault="00DB0E41" w:rsidP="00DB0E41">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E3B6E" id="_x0000_s1055" type="#_x0000_t202" style="position:absolute;left:0;text-align:left;margin-left:50.25pt;margin-top:177.6pt;width:117.1pt;height:22.5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BJ/QEAANUDAAAOAAAAZHJzL2Uyb0RvYy54bWysU8tu2zAQvBfoPxC815Jd27E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" filled="f" stroked="f">
                <v:textbox>
                  <w:txbxContent>
                    <w:p w14:paraId="523C0EC4" w14:textId="5BA80993" w:rsidR="00DB0E41" w:rsidRPr="00E40E01" w:rsidRDefault="00DB0E41" w:rsidP="00DB0E41">
                      <w:pPr>
                        <w:rPr>
                          <w:color w:val="FF0000"/>
                        </w:rPr>
                      </w:pPr>
                      <w:r>
                        <w:rPr>
                          <w:color w:val="FF0000"/>
                        </w:rPr>
                        <w:t>*5</w:t>
                      </w:r>
                    </w:p>
                  </w:txbxContent>
                </v:textbox>
              </v:shape>
            </w:pict>
          </mc:Fallback>
        </mc:AlternateContent>
      </w:r>
      <w:r w:rsidRPr="00A13108">
        <w:rPr>
          <w:noProof/>
          <w:u w:val="single"/>
        </w:rPr>
        <mc:AlternateContent>
          <mc:Choice Requires="wps">
            <w:drawing>
              <wp:anchor distT="45720" distB="45720" distL="114300" distR="114300" simplePos="0" relativeHeight="251796480" behindDoc="0" locked="0" layoutInCell="1" allowOverlap="1" wp14:anchorId="66F92CD3" wp14:editId="36A6EA66">
                <wp:simplePos x="0" y="0"/>
                <wp:positionH relativeFrom="column">
                  <wp:posOffset>821027</wp:posOffset>
                </wp:positionH>
                <wp:positionV relativeFrom="paragraph">
                  <wp:posOffset>1261441</wp:posOffset>
                </wp:positionV>
                <wp:extent cx="1486893" cy="286109"/>
                <wp:effectExtent l="0" t="0" r="0" b="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46D332E3" w14:textId="391769A1" w:rsidR="00DB0E41" w:rsidRPr="00E40E01" w:rsidRDefault="00DB0E41" w:rsidP="00DB0E41">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2CD3" id="_x0000_s1056" type="#_x0000_t202" style="position:absolute;left:0;text-align:left;margin-left:64.65pt;margin-top:99.35pt;width:117.1pt;height:22.5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s5/A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" filled="f" stroked="f">
                <v:textbox>
                  <w:txbxContent>
                    <w:p w14:paraId="46D332E3" w14:textId="391769A1" w:rsidR="00DB0E41" w:rsidRPr="00E40E01" w:rsidRDefault="00DB0E41" w:rsidP="00DB0E41">
                      <w:pPr>
                        <w:rPr>
                          <w:color w:val="FF0000"/>
                        </w:rPr>
                      </w:pPr>
                      <w:r>
                        <w:rPr>
                          <w:color w:val="FF0000"/>
                        </w:rPr>
                        <w:t>*4</w:t>
                      </w:r>
                    </w:p>
                  </w:txbxContent>
                </v:textbox>
              </v:shape>
            </w:pict>
          </mc:Fallback>
        </mc:AlternateContent>
      </w:r>
      <w:r w:rsidR="00200299">
        <w:t>Además de las páginas también está la carpeta “</w:t>
      </w:r>
      <w:r w:rsidR="00200299" w:rsidRPr="00200299">
        <w:rPr>
          <w:b/>
          <w:bCs/>
        </w:rPr>
        <w:t>model</w:t>
      </w:r>
      <w:r w:rsidR="00200299">
        <w:t>”</w:t>
      </w:r>
      <w:r w:rsidR="005E1F25">
        <w:t xml:space="preserve"> (1)</w:t>
      </w:r>
      <w:r w:rsidR="00200299">
        <w:t xml:space="preserve"> en la que se encuentra el modelo de datos y la carpeta “</w:t>
      </w:r>
      <w:r w:rsidR="00200299" w:rsidRPr="00200299">
        <w:rPr>
          <w:b/>
          <w:bCs/>
        </w:rPr>
        <w:t>class</w:t>
      </w:r>
      <w:r w:rsidR="00200299">
        <w:t xml:space="preserve">” </w:t>
      </w:r>
      <w:r w:rsidR="005E1F25">
        <w:t xml:space="preserve">(2) </w:t>
      </w:r>
      <w:r w:rsidR="00200299">
        <w:t xml:space="preserve">que contiene las clases </w:t>
      </w:r>
      <w:r w:rsidR="005E1F25">
        <w:t>necesarias para el funcionamiento de la web.</w:t>
      </w:r>
      <w:r w:rsidR="00B30661">
        <w:t xml:space="preserve"> </w:t>
      </w:r>
      <w:r w:rsidR="005E1F25" w:rsidRPr="005E1F25">
        <w:t xml:space="preserve">La carpeta </w:t>
      </w:r>
      <w:r w:rsidR="00B30661">
        <w:t>“</w:t>
      </w:r>
      <w:r w:rsidR="005E1F25" w:rsidRPr="00B30661">
        <w:rPr>
          <w:b/>
          <w:bCs/>
        </w:rPr>
        <w:t>assets</w:t>
      </w:r>
      <w:r w:rsidR="00B30661">
        <w:t>” (3)</w:t>
      </w:r>
      <w:r w:rsidR="005E1F25">
        <w:t xml:space="preserve"> contiene todos los recursos del front-end, imágenes, fuentes, texturas, modelos 3D, etc. </w:t>
      </w:r>
      <w:r w:rsidR="00B30661">
        <w:t>Además,</w:t>
      </w:r>
      <w:r w:rsidR="005E1F25">
        <w:t xml:space="preserve"> también contiene el código JavaScript del simulador y las librerías de Babylon.js.</w:t>
      </w:r>
      <w:r w:rsidR="00EA16C1">
        <w:t xml:space="preserve"> En la carpeta “</w:t>
      </w:r>
      <w:r w:rsidR="00EA16C1" w:rsidRPr="00EA16C1">
        <w:rPr>
          <w:b/>
          <w:bCs/>
        </w:rPr>
        <w:t>environments</w:t>
      </w:r>
      <w:r w:rsidR="00EA16C1">
        <w:t xml:space="preserve">” (4) se encuentran las variables de entorno, que serán modificadas si nos encontramos en un entorno de </w:t>
      </w:r>
      <w:r w:rsidR="00EA16C1" w:rsidRPr="00EA16C1">
        <w:rPr>
          <w:b/>
          <w:bCs/>
        </w:rPr>
        <w:t>desarrollo</w:t>
      </w:r>
      <w:r w:rsidR="00EA16C1">
        <w:t xml:space="preserve"> o de </w:t>
      </w:r>
      <w:r w:rsidR="00EA16C1" w:rsidRPr="00EA16C1">
        <w:rPr>
          <w:b/>
          <w:bCs/>
        </w:rPr>
        <w:t>producción</w:t>
      </w:r>
      <w:r w:rsidR="00EA16C1">
        <w:t>. Por último, el archivo “</w:t>
      </w:r>
      <w:r w:rsidR="00EA16C1" w:rsidRPr="00EA16C1">
        <w:rPr>
          <w:b/>
          <w:bCs/>
        </w:rPr>
        <w:t>styles.css</w:t>
      </w:r>
      <w:r w:rsidR="00EA16C1">
        <w:t>”</w:t>
      </w:r>
      <w:r>
        <w:t xml:space="preserve"> (5)</w:t>
      </w:r>
      <w:r w:rsidR="00EA16C1">
        <w:t xml:space="preserve"> contiene los estilos generales de la aplicación.</w:t>
      </w:r>
    </w:p>
    <w:p w14:paraId="3B92FCB1" w14:textId="62BBC473" w:rsidR="00B30661" w:rsidRPr="005E1F25" w:rsidRDefault="00152435" w:rsidP="00152435">
      <w:pPr>
        <w:jc w:val="left"/>
      </w:pPr>
      <w:r>
        <w:br w:type="page"/>
      </w:r>
    </w:p>
    <w:p w14:paraId="17CA052F" w14:textId="77777777" w:rsidR="00DB0E41" w:rsidRDefault="00DB0E41" w:rsidP="00DB0E41">
      <w:pPr>
        <w:pStyle w:val="Tit2"/>
      </w:pPr>
      <w:r>
        <w:lastRenderedPageBreak/>
        <w:t>diseño</w:t>
      </w:r>
    </w:p>
    <w:p w14:paraId="70044C8B" w14:textId="05DADE2F" w:rsidR="00DB0E41" w:rsidRDefault="00DB0E41" w:rsidP="00DB0E41"/>
    <w:p w14:paraId="388A5334" w14:textId="2FCA2BC4" w:rsidR="00DB0E41" w:rsidRDefault="00DB0E41" w:rsidP="00DB0E41">
      <w:r>
        <w:tab/>
        <w:t xml:space="preserve">Para el </w:t>
      </w:r>
      <w:r w:rsidRPr="00DB0E41">
        <w:rPr>
          <w:b/>
          <w:bCs/>
        </w:rPr>
        <w:t>diseño de la web</w:t>
      </w:r>
      <w:r>
        <w:t xml:space="preserve"> he escogido una barra de menú en la parte superior y un contenido en el centro en forma de tarjeta. El diseño se mantiene igual para todos los apartados</w:t>
      </w:r>
      <w:r w:rsidR="000E05FE">
        <w:t>.</w:t>
      </w:r>
      <w:r>
        <w:t xml:space="preserve"> </w:t>
      </w:r>
      <w:r w:rsidR="000E05FE">
        <w:t>He establecido como fondo u</w:t>
      </w:r>
      <w:r>
        <w:t xml:space="preserve">na imagen del simulador </w:t>
      </w:r>
      <w:r w:rsidR="000E05FE">
        <w:t xml:space="preserve">y he escogido una </w:t>
      </w:r>
      <w:r w:rsidR="000E05FE" w:rsidRPr="000E05FE">
        <w:rPr>
          <w:b/>
          <w:bCs/>
        </w:rPr>
        <w:t>paleta de colores</w:t>
      </w:r>
      <w:r w:rsidR="000E05FE">
        <w:t xml:space="preserve"> con tonos azulados extraída de </w:t>
      </w:r>
      <w:r w:rsidR="000E05FE" w:rsidRPr="000E05FE">
        <w:rPr>
          <w:b/>
          <w:bCs/>
        </w:rPr>
        <w:t>Paletton</w:t>
      </w:r>
      <w:r w:rsidR="000E05FE">
        <w:t xml:space="preserve"> (una web que proporciona paletas de colores para ayudar a los diseñadores web). </w:t>
      </w:r>
    </w:p>
    <w:p w14:paraId="79FDC4C8" w14:textId="7D7941B1" w:rsidR="00E54CF6" w:rsidRDefault="00E54CF6" w:rsidP="00DB0E41"/>
    <w:p w14:paraId="2FDA2F6B" w14:textId="39A4CC9C" w:rsidR="00E54CF6" w:rsidRDefault="00E54CF6" w:rsidP="00DB0E41">
      <w:r>
        <w:tab/>
        <w:t>Para la</w:t>
      </w:r>
      <w:r w:rsidR="0050711C">
        <w:t xml:space="preserve"> pestaña</w:t>
      </w:r>
      <w:r>
        <w:t xml:space="preserve"> </w:t>
      </w:r>
      <w:r w:rsidR="0050711C" w:rsidRPr="0050711C">
        <w:rPr>
          <w:b/>
          <w:bCs/>
        </w:rPr>
        <w:t>home</w:t>
      </w:r>
      <w:r w:rsidR="0050711C">
        <w:t xml:space="preserve"> (abajo) incluí una descripción breve de la web, unas instrucciones de uso y una </w:t>
      </w:r>
      <w:r w:rsidR="0050711C">
        <w:rPr>
          <w:b/>
          <w:bCs/>
        </w:rPr>
        <w:t>galería de imágenes</w:t>
      </w:r>
      <w:r w:rsidR="0050711C" w:rsidRPr="0050711C">
        <w:rPr>
          <w:b/>
          <w:bCs/>
        </w:rPr>
        <w:t xml:space="preserve"> interactiv</w:t>
      </w:r>
      <w:r w:rsidR="0050711C">
        <w:rPr>
          <w:b/>
          <w:bCs/>
        </w:rPr>
        <w:t>a</w:t>
      </w:r>
      <w:r w:rsidR="0050711C">
        <w:t xml:space="preserve"> con 14 imágenes extraídas del simulador. El </w:t>
      </w:r>
      <w:r w:rsidR="0050711C" w:rsidRPr="0050711C">
        <w:rPr>
          <w:b/>
          <w:bCs/>
        </w:rPr>
        <w:t>menú</w:t>
      </w:r>
      <w:r w:rsidR="0050711C">
        <w:t xml:space="preserve"> se compone del logo de la web en la parte izquierda y la navegación con tres enlaces, historial, ajustes e iniciar.</w:t>
      </w:r>
      <w:r w:rsidR="003402D3">
        <w:t xml:space="preserve"> La </w:t>
      </w:r>
      <w:r w:rsidR="003402D3" w:rsidRPr="003402D3">
        <w:rPr>
          <w:b/>
          <w:bCs/>
        </w:rPr>
        <w:t>barra</w:t>
      </w:r>
      <w:r w:rsidR="00AA79CB">
        <w:rPr>
          <w:b/>
          <w:bCs/>
        </w:rPr>
        <w:t xml:space="preserve"> de desplazamiento</w:t>
      </w:r>
      <w:r w:rsidR="003402D3" w:rsidRPr="003402D3">
        <w:rPr>
          <w:b/>
          <w:bCs/>
        </w:rPr>
        <w:t xml:space="preserve"> lateral</w:t>
      </w:r>
      <w:r w:rsidR="003402D3">
        <w:t xml:space="preserve"> ha sido modificada por CSS para que cumpla con el estilo general de la web.</w:t>
      </w:r>
    </w:p>
    <w:p w14:paraId="4F5C2C88" w14:textId="5FC3B540" w:rsidR="00E54CF6" w:rsidRDefault="00E54CF6" w:rsidP="00DB0E41">
      <w:r>
        <w:tab/>
      </w:r>
      <w:r w:rsidRPr="00E54CF6">
        <w:rPr>
          <w:noProof/>
        </w:rPr>
        <w:drawing>
          <wp:inline distT="0" distB="0" distL="0" distR="0" wp14:anchorId="538EE349" wp14:editId="43353EC1">
            <wp:extent cx="5399135" cy="547049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44" b="930"/>
                    <a:stretch/>
                  </pic:blipFill>
                  <pic:spPr bwMode="auto">
                    <a:xfrm>
                      <a:off x="0" y="0"/>
                      <a:ext cx="5400040" cy="5471415"/>
                    </a:xfrm>
                    <a:prstGeom prst="rect">
                      <a:avLst/>
                    </a:prstGeom>
                    <a:ln>
                      <a:noFill/>
                    </a:ln>
                    <a:extLst>
                      <a:ext uri="{53640926-AAD7-44D8-BBD7-CCE9431645EC}">
                        <a14:shadowObscured xmlns:a14="http://schemas.microsoft.com/office/drawing/2010/main"/>
                      </a:ext>
                    </a:extLst>
                  </pic:spPr>
                </pic:pic>
              </a:graphicData>
            </a:graphic>
          </wp:inline>
        </w:drawing>
      </w:r>
      <w:r w:rsidR="00152435">
        <w:br w:type="page"/>
      </w:r>
    </w:p>
    <w:p w14:paraId="793BED61" w14:textId="0297CBE3" w:rsidR="00AA79CB" w:rsidRDefault="00AA79CB" w:rsidP="00DB0E41">
      <w:r>
        <w:lastRenderedPageBreak/>
        <w:tab/>
        <w:t xml:space="preserve">Para la </w:t>
      </w:r>
      <w:r w:rsidRPr="00AA79CB">
        <w:rPr>
          <w:b/>
          <w:bCs/>
        </w:rPr>
        <w:t>pantalla de carga</w:t>
      </w:r>
      <w:r>
        <w:t xml:space="preserve"> del simulador he desarrollado una </w:t>
      </w:r>
      <w:r w:rsidRPr="00AA79CB">
        <w:rPr>
          <w:b/>
          <w:bCs/>
        </w:rPr>
        <w:t>animación</w:t>
      </w:r>
      <w:r>
        <w:t xml:space="preserve"> por CSS con unos semicírculos que rotan con un efecto de sombreado. Intenté poner además un indicador con el porcentaje de carga, pero Babylon.js no nos permite saber en que estado se encuentra la carga.</w:t>
      </w:r>
    </w:p>
    <w:p w14:paraId="757511ED" w14:textId="77777777" w:rsidR="00AA79CB" w:rsidRDefault="00AA79CB" w:rsidP="00DB0E41"/>
    <w:p w14:paraId="5361BBD2" w14:textId="1AB47B81" w:rsidR="00AA79CB" w:rsidRDefault="00AA79CB" w:rsidP="00DB0E41">
      <w:r w:rsidRPr="00AA79CB">
        <w:rPr>
          <w:noProof/>
        </w:rPr>
        <w:drawing>
          <wp:inline distT="0" distB="0" distL="0" distR="0" wp14:anchorId="18F2C906" wp14:editId="2F550226">
            <wp:extent cx="5399804" cy="362557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6106" b="8127"/>
                    <a:stretch/>
                  </pic:blipFill>
                  <pic:spPr bwMode="auto">
                    <a:xfrm>
                      <a:off x="0" y="0"/>
                      <a:ext cx="5400040" cy="3625732"/>
                    </a:xfrm>
                    <a:prstGeom prst="rect">
                      <a:avLst/>
                    </a:prstGeom>
                    <a:ln>
                      <a:noFill/>
                    </a:ln>
                    <a:extLst>
                      <a:ext uri="{53640926-AAD7-44D8-BBD7-CCE9431645EC}">
                        <a14:shadowObscured xmlns:a14="http://schemas.microsoft.com/office/drawing/2010/main"/>
                      </a:ext>
                    </a:extLst>
                  </pic:spPr>
                </pic:pic>
              </a:graphicData>
            </a:graphic>
          </wp:inline>
        </w:drawing>
      </w:r>
    </w:p>
    <w:p w14:paraId="46199402" w14:textId="77777777" w:rsidR="003A37A6" w:rsidRDefault="003A37A6" w:rsidP="00DB0E41"/>
    <w:p w14:paraId="3B6228CA" w14:textId="0E4481E4" w:rsidR="003A37A6" w:rsidRDefault="003A37A6" w:rsidP="003A37A6">
      <w:pPr>
        <w:pStyle w:val="Tit2"/>
      </w:pPr>
      <w:r>
        <w:t>implementación</w:t>
      </w:r>
    </w:p>
    <w:p w14:paraId="229B74FF" w14:textId="1410E111" w:rsidR="003A37A6" w:rsidRDefault="003A37A6" w:rsidP="003A37A6"/>
    <w:p w14:paraId="2074EA1F" w14:textId="6697086A" w:rsidR="003A37A6" w:rsidRDefault="00750699" w:rsidP="003A37A6">
      <w:r w:rsidRPr="003A37A6">
        <w:rPr>
          <w:noProof/>
        </w:rPr>
        <w:drawing>
          <wp:anchor distT="0" distB="0" distL="114300" distR="114300" simplePos="0" relativeHeight="251799552" behindDoc="0" locked="0" layoutInCell="1" allowOverlap="1" wp14:anchorId="339F4F5E" wp14:editId="73FA9B9C">
            <wp:simplePos x="0" y="0"/>
            <wp:positionH relativeFrom="column">
              <wp:posOffset>2514185</wp:posOffset>
            </wp:positionH>
            <wp:positionV relativeFrom="paragraph">
              <wp:posOffset>73660</wp:posOffset>
            </wp:positionV>
            <wp:extent cx="2886075" cy="2552700"/>
            <wp:effectExtent l="0" t="0" r="9525"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7313" r="-1"/>
                    <a:stretch/>
                  </pic:blipFill>
                  <pic:spPr bwMode="auto">
                    <a:xfrm>
                      <a:off x="0" y="0"/>
                      <a:ext cx="28860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7A6">
        <w:tab/>
        <w:t xml:space="preserve">Para el </w:t>
      </w:r>
      <w:r w:rsidR="003A37A6" w:rsidRPr="003A37A6">
        <w:rPr>
          <w:b/>
          <w:bCs/>
        </w:rPr>
        <w:t>modelo de datos</w:t>
      </w:r>
      <w:r w:rsidR="003A37A6">
        <w:t xml:space="preserve"> he creado un duplicado de los que se encuentran en Laravel, de forma que contengan las mismas propiedades. Esto ayuda a la hora de realizar las peticiones a la API del back-end.</w:t>
      </w:r>
    </w:p>
    <w:p w14:paraId="46F7C586" w14:textId="2A617BA0" w:rsidR="003A37A6" w:rsidRDefault="003A37A6" w:rsidP="003A37A6"/>
    <w:p w14:paraId="78D069B6" w14:textId="0677BD73" w:rsidR="00152435" w:rsidRDefault="003A37A6" w:rsidP="003A37A6">
      <w:r>
        <w:tab/>
        <w:t xml:space="preserve">En la imagen, de ejemplo el modelo de la clase flight, con todas sus propiedades y el constructor al que se le pasan todos los parámetros mediante una variable de tipo </w:t>
      </w:r>
      <w:r w:rsidRPr="003A37A6">
        <w:rPr>
          <w:b/>
          <w:bCs/>
        </w:rPr>
        <w:t>JSON</w:t>
      </w:r>
      <w:r>
        <w:t>.</w:t>
      </w:r>
    </w:p>
    <w:p w14:paraId="3AAB9E3F" w14:textId="77777777" w:rsidR="00152435" w:rsidRDefault="00152435">
      <w:pPr>
        <w:jc w:val="left"/>
      </w:pPr>
      <w:r>
        <w:br w:type="page"/>
      </w:r>
    </w:p>
    <w:p w14:paraId="55FA82C6" w14:textId="054A39EE" w:rsidR="003A37A6" w:rsidRDefault="00152435" w:rsidP="00152435">
      <w:r>
        <w:lastRenderedPageBreak/>
        <w:tab/>
        <w:t xml:space="preserve">Para realizar las </w:t>
      </w:r>
      <w:r w:rsidRPr="00216A0C">
        <w:rPr>
          <w:b/>
          <w:bCs/>
        </w:rPr>
        <w:t>peticiones</w:t>
      </w:r>
      <w:r>
        <w:t xml:space="preserve"> tanto a la API del back-end como a las APIs de terceros he desarrollado un controlador llamado “</w:t>
      </w:r>
      <w:r w:rsidRPr="00152435">
        <w:rPr>
          <w:b/>
          <w:bCs/>
        </w:rPr>
        <w:t>requestController</w:t>
      </w:r>
      <w:r>
        <w:t xml:space="preserve">”. En el ejemplo (abajo) el método de la clase que realiza la petición para iniciar un </w:t>
      </w:r>
      <w:r w:rsidRPr="004C6EA2">
        <w:rPr>
          <w:b/>
          <w:bCs/>
        </w:rPr>
        <w:t>nuevo vuelo</w:t>
      </w:r>
      <w:r>
        <w:t xml:space="preserve">. Pasaremos por parámetros el punto de despegue seleccionado y el nombre que asignaremos al vuelo. Mediante fetch, </w:t>
      </w:r>
      <w:r w:rsidR="004C6EA2">
        <w:t xml:space="preserve">realizamos la petición y como </w:t>
      </w:r>
      <w:r w:rsidR="004C6EA2" w:rsidRPr="004C6EA2">
        <w:rPr>
          <w:b/>
          <w:bCs/>
        </w:rPr>
        <w:t>respuesta</w:t>
      </w:r>
      <w:r w:rsidR="004C6EA2">
        <w:t xml:space="preserve"> de la API obtenemos el </w:t>
      </w:r>
      <w:r w:rsidR="004C6EA2" w:rsidRPr="004C6EA2">
        <w:rPr>
          <w:b/>
          <w:bCs/>
        </w:rPr>
        <w:t>ID</w:t>
      </w:r>
      <w:r w:rsidR="004C6EA2">
        <w:t xml:space="preserve"> del nuevo vuelo.</w:t>
      </w:r>
      <w:r w:rsidR="00750699">
        <w:t xml:space="preserve"> Como podemos apreciar en el código, utilizo las </w:t>
      </w:r>
      <w:r w:rsidR="00750699" w:rsidRPr="00750699">
        <w:rPr>
          <w:b/>
          <w:bCs/>
        </w:rPr>
        <w:t>variables de entorno</w:t>
      </w:r>
      <w:r w:rsidR="00750699">
        <w:t xml:space="preserve"> para poder seleccionar la ruta de mi API de forma que, mientras nos encontremos en un entorno de pruebas o desarrollo no afectemos a la misma base de datos que usamos en producción.</w:t>
      </w:r>
    </w:p>
    <w:p w14:paraId="72A118AD" w14:textId="293C8D99" w:rsidR="00152435" w:rsidRDefault="00152435" w:rsidP="00152435"/>
    <w:p w14:paraId="1310FE07" w14:textId="67CA13D3" w:rsidR="00152435" w:rsidRDefault="0080787B" w:rsidP="00152435">
      <w:r>
        <w:rPr>
          <w:noProof/>
          <w:u w:val="single"/>
        </w:rPr>
        <mc:AlternateContent>
          <mc:Choice Requires="wps">
            <w:drawing>
              <wp:anchor distT="0" distB="0" distL="114300" distR="114300" simplePos="0" relativeHeight="251809792" behindDoc="0" locked="0" layoutInCell="1" allowOverlap="1" wp14:anchorId="77A7E15E" wp14:editId="10F0BB4F">
                <wp:simplePos x="0" y="0"/>
                <wp:positionH relativeFrom="column">
                  <wp:posOffset>2179900</wp:posOffset>
                </wp:positionH>
                <wp:positionV relativeFrom="paragraph">
                  <wp:posOffset>809128</wp:posOffset>
                </wp:positionV>
                <wp:extent cx="1892355" cy="596348"/>
                <wp:effectExtent l="38100" t="0" r="12700" b="70485"/>
                <wp:wrapNone/>
                <wp:docPr id="132" name="Conector recto de flecha 132"/>
                <wp:cNvGraphicFramePr/>
                <a:graphic xmlns:a="http://schemas.openxmlformats.org/drawingml/2006/main">
                  <a:graphicData uri="http://schemas.microsoft.com/office/word/2010/wordprocessingShape">
                    <wps:wsp>
                      <wps:cNvCnPr/>
                      <wps:spPr>
                        <a:xfrm flipH="1">
                          <a:off x="0" y="0"/>
                          <a:ext cx="1892355"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8A983" id="_x0000_t32" coordsize="21600,21600" o:spt="32" o:oned="t" path="m,l21600,21600e" filled="f">
                <v:path arrowok="t" fillok="f" o:connecttype="none"/>
                <o:lock v:ext="edit" shapetype="t"/>
              </v:shapetype>
              <v:shape id="Conector recto de flecha 132" o:spid="_x0000_s1026" type="#_x0000_t32" style="position:absolute;margin-left:171.65pt;margin-top:63.7pt;width:149pt;height:46.9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08768" behindDoc="0" locked="0" layoutInCell="1" allowOverlap="1" wp14:anchorId="3FD91B85" wp14:editId="2DDDA81E">
                <wp:simplePos x="0" y="0"/>
                <wp:positionH relativeFrom="column">
                  <wp:posOffset>3427675</wp:posOffset>
                </wp:positionH>
                <wp:positionV relativeFrom="paragraph">
                  <wp:posOffset>522716</wp:posOffset>
                </wp:positionV>
                <wp:extent cx="1486535" cy="285750"/>
                <wp:effectExtent l="0" t="0" r="0" b="0"/>
                <wp:wrapNone/>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2E22A97F" w14:textId="73AD20A4" w:rsidR="00750699" w:rsidRPr="00E40E01" w:rsidRDefault="00750699" w:rsidP="00750699">
                            <w:pPr>
                              <w:rPr>
                                <w:color w:val="FF0000"/>
                              </w:rPr>
                            </w:pPr>
                            <w:r>
                              <w:rPr>
                                <w:color w:val="FF0000"/>
                              </w:rPr>
                              <w:t>Variable de ento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1B85" id="_x0000_s1057" type="#_x0000_t202" style="position:absolute;left:0;text-align:left;margin-left:269.9pt;margin-top:41.15pt;width:117.05pt;height:2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" filled="f" stroked="f">
                <v:textbox>
                  <w:txbxContent>
                    <w:p w14:paraId="2E22A97F" w14:textId="73AD20A4" w:rsidR="00750699" w:rsidRPr="00E40E01" w:rsidRDefault="00750699" w:rsidP="00750699">
                      <w:pPr>
                        <w:rPr>
                          <w:color w:val="FF0000"/>
                        </w:rPr>
                      </w:pPr>
                      <w:r>
                        <w:rPr>
                          <w:color w:val="FF0000"/>
                        </w:rPr>
                        <w:t>Variable de entorno</w:t>
                      </w:r>
                    </w:p>
                  </w:txbxContent>
                </v:textbox>
              </v:shape>
            </w:pict>
          </mc:Fallback>
        </mc:AlternateContent>
      </w:r>
      <w:r w:rsidR="00750699" w:rsidRPr="00A13108">
        <w:rPr>
          <w:noProof/>
          <w:u w:val="single"/>
        </w:rPr>
        <mc:AlternateContent>
          <mc:Choice Requires="wps">
            <w:drawing>
              <wp:anchor distT="45720" distB="45720" distL="114300" distR="114300" simplePos="0" relativeHeight="251804672" behindDoc="0" locked="0" layoutInCell="1" allowOverlap="1" wp14:anchorId="171FAC22" wp14:editId="7D522F48">
                <wp:simplePos x="0" y="0"/>
                <wp:positionH relativeFrom="column">
                  <wp:posOffset>1791004</wp:posOffset>
                </wp:positionH>
                <wp:positionV relativeFrom="paragraph">
                  <wp:posOffset>1859170</wp:posOffset>
                </wp:positionV>
                <wp:extent cx="1486535" cy="285750"/>
                <wp:effectExtent l="0" t="0" r="0" b="0"/>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7C01BE97" w14:textId="499528CB" w:rsidR="00750699" w:rsidRPr="00E40E01" w:rsidRDefault="00750699" w:rsidP="00750699">
                            <w:pPr>
                              <w:rPr>
                                <w:color w:val="FF0000"/>
                              </w:rPr>
                            </w:pPr>
                            <w:r>
                              <w:rPr>
                                <w:color w:val="FF0000"/>
                              </w:rPr>
                              <w:t>Res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AC22" id="_x0000_s1058" type="#_x0000_t202" style="position:absolute;left:0;text-align:left;margin-left:141pt;margin-top:146.4pt;width:117.05pt;height:2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" filled="f" stroked="f">
                <v:textbox>
                  <w:txbxContent>
                    <w:p w14:paraId="7C01BE97" w14:textId="499528CB" w:rsidR="00750699" w:rsidRPr="00E40E01" w:rsidRDefault="00750699" w:rsidP="00750699">
                      <w:pPr>
                        <w:rPr>
                          <w:color w:val="FF0000"/>
                        </w:rPr>
                      </w:pPr>
                      <w:r>
                        <w:rPr>
                          <w:color w:val="FF0000"/>
                        </w:rPr>
                        <w:t>Respuesta</w:t>
                      </w:r>
                    </w:p>
                  </w:txbxContent>
                </v:textbox>
              </v:shape>
            </w:pict>
          </mc:Fallback>
        </mc:AlternateContent>
      </w:r>
      <w:r w:rsidR="00750699" w:rsidRPr="00A13108">
        <w:rPr>
          <w:noProof/>
          <w:u w:val="single"/>
        </w:rPr>
        <mc:AlternateContent>
          <mc:Choice Requires="wps">
            <w:drawing>
              <wp:anchor distT="0" distB="0" distL="114300" distR="114300" simplePos="0" relativeHeight="251806720" behindDoc="0" locked="0" layoutInCell="1" allowOverlap="1" wp14:anchorId="10C95742" wp14:editId="5203E06B">
                <wp:simplePos x="0" y="0"/>
                <wp:positionH relativeFrom="column">
                  <wp:posOffset>1440429</wp:posOffset>
                </wp:positionH>
                <wp:positionV relativeFrom="paragraph">
                  <wp:posOffset>1803042</wp:posOffset>
                </wp:positionV>
                <wp:extent cx="396986" cy="413330"/>
                <wp:effectExtent l="0" t="0" r="41275" b="25400"/>
                <wp:wrapNone/>
                <wp:docPr id="124" name="Cerrar llave 124"/>
                <wp:cNvGraphicFramePr/>
                <a:graphic xmlns:a="http://schemas.openxmlformats.org/drawingml/2006/main">
                  <a:graphicData uri="http://schemas.microsoft.com/office/word/2010/wordprocessingShape">
                    <wps:wsp>
                      <wps:cNvSpPr/>
                      <wps:spPr>
                        <a:xfrm>
                          <a:off x="0" y="0"/>
                          <a:ext cx="396986" cy="41333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89D5" id="Cerrar llave 124" o:spid="_x0000_s1026" type="#_x0000_t88" style="position:absolute;margin-left:113.4pt;margin-top:141.95pt;width:31.25pt;height:3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" adj="1729" strokecolor="red" strokeweight=".5pt">
                <v:stroke joinstyle="miter"/>
              </v:shape>
            </w:pict>
          </mc:Fallback>
        </mc:AlternateContent>
      </w:r>
      <w:r w:rsidR="00750699" w:rsidRPr="00A13108">
        <w:rPr>
          <w:noProof/>
          <w:u w:val="single"/>
        </w:rPr>
        <mc:AlternateContent>
          <mc:Choice Requires="wps">
            <w:drawing>
              <wp:anchor distT="0" distB="0" distL="114300" distR="114300" simplePos="0" relativeHeight="251801600" behindDoc="0" locked="0" layoutInCell="1" allowOverlap="1" wp14:anchorId="19BFBDB4" wp14:editId="5169E602">
                <wp:simplePos x="0" y="0"/>
                <wp:positionH relativeFrom="column">
                  <wp:posOffset>4420953</wp:posOffset>
                </wp:positionH>
                <wp:positionV relativeFrom="paragraph">
                  <wp:posOffset>1404620</wp:posOffset>
                </wp:positionV>
                <wp:extent cx="333375" cy="262393"/>
                <wp:effectExtent l="0" t="0" r="47625" b="23495"/>
                <wp:wrapNone/>
                <wp:docPr id="121" name="Cerrar llave 121"/>
                <wp:cNvGraphicFramePr/>
                <a:graphic xmlns:a="http://schemas.openxmlformats.org/drawingml/2006/main">
                  <a:graphicData uri="http://schemas.microsoft.com/office/word/2010/wordprocessingShape">
                    <wps:wsp>
                      <wps:cNvSpPr/>
                      <wps:spPr>
                        <a:xfrm>
                          <a:off x="0" y="0"/>
                          <a:ext cx="333375" cy="26239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9C6E" id="Cerrar llave 121" o:spid="_x0000_s1026" type="#_x0000_t88" style="position:absolute;margin-left:348.1pt;margin-top:110.6pt;width:26.25pt;height:20.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" strokecolor="red" strokeweight=".5pt">
                <v:stroke joinstyle="miter"/>
              </v:shape>
            </w:pict>
          </mc:Fallback>
        </mc:AlternateContent>
      </w:r>
      <w:r w:rsidR="00750699" w:rsidRPr="00A13108">
        <w:rPr>
          <w:noProof/>
          <w:u w:val="single"/>
        </w:rPr>
        <mc:AlternateContent>
          <mc:Choice Requires="wps">
            <w:drawing>
              <wp:anchor distT="45720" distB="45720" distL="114300" distR="114300" simplePos="0" relativeHeight="251802624" behindDoc="0" locked="0" layoutInCell="1" allowOverlap="1" wp14:anchorId="29614736" wp14:editId="384801BA">
                <wp:simplePos x="0" y="0"/>
                <wp:positionH relativeFrom="column">
                  <wp:posOffset>4707255</wp:posOffset>
                </wp:positionH>
                <wp:positionV relativeFrom="paragraph">
                  <wp:posOffset>1381125</wp:posOffset>
                </wp:positionV>
                <wp:extent cx="1486535" cy="285750"/>
                <wp:effectExtent l="0" t="0" r="0" b="0"/>
                <wp:wrapNone/>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452E4145" w14:textId="1BC297B1" w:rsidR="00750699" w:rsidRPr="00E40E01" w:rsidRDefault="00750699" w:rsidP="00750699">
                            <w:pPr>
                              <w:rPr>
                                <w:color w:val="FF0000"/>
                              </w:rPr>
                            </w:pPr>
                            <w:r>
                              <w:rPr>
                                <w:color w:val="FF0000"/>
                              </w:rPr>
                              <w:t>Pet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4736" id="_x0000_s1059" type="#_x0000_t202" style="position:absolute;left:0;text-align:left;margin-left:370.65pt;margin-top:108.75pt;width:117.05pt;height:2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" filled="f" stroked="f">
                <v:textbox>
                  <w:txbxContent>
                    <w:p w14:paraId="452E4145" w14:textId="1BC297B1" w:rsidR="00750699" w:rsidRPr="00E40E01" w:rsidRDefault="00750699" w:rsidP="00750699">
                      <w:pPr>
                        <w:rPr>
                          <w:color w:val="FF0000"/>
                        </w:rPr>
                      </w:pPr>
                      <w:r>
                        <w:rPr>
                          <w:color w:val="FF0000"/>
                        </w:rPr>
                        <w:t>Petición</w:t>
                      </w:r>
                    </w:p>
                  </w:txbxContent>
                </v:textbox>
              </v:shape>
            </w:pict>
          </mc:Fallback>
        </mc:AlternateContent>
      </w:r>
      <w:r w:rsidR="00152435" w:rsidRPr="00152435">
        <w:rPr>
          <w:noProof/>
        </w:rPr>
        <w:drawing>
          <wp:inline distT="0" distB="0" distL="0" distR="0" wp14:anchorId="0276F192" wp14:editId="5DE271BE">
            <wp:extent cx="5400040" cy="261747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617470"/>
                    </a:xfrm>
                    <a:prstGeom prst="rect">
                      <a:avLst/>
                    </a:prstGeom>
                  </pic:spPr>
                </pic:pic>
              </a:graphicData>
            </a:graphic>
          </wp:inline>
        </w:drawing>
      </w:r>
    </w:p>
    <w:p w14:paraId="23E1C124" w14:textId="77777777" w:rsidR="0080787B" w:rsidRDefault="0080787B" w:rsidP="00DB0E41"/>
    <w:p w14:paraId="0D03776F" w14:textId="77777777" w:rsidR="0080787B" w:rsidRDefault="0080787B" w:rsidP="0080787B">
      <w:pPr>
        <w:pStyle w:val="Tit2"/>
      </w:pPr>
      <w:r>
        <w:t>pruebas</w:t>
      </w:r>
    </w:p>
    <w:p w14:paraId="6268F316" w14:textId="56BF5598" w:rsidR="0080787B" w:rsidRDefault="0080787B" w:rsidP="0080787B"/>
    <w:p w14:paraId="05439E03" w14:textId="4889F43F" w:rsidR="0080787B" w:rsidRDefault="0080787B" w:rsidP="0080787B">
      <w:r>
        <w:tab/>
        <w:t>Para probar estos métodos he desarrollado otra clase: “</w:t>
      </w:r>
      <w:r w:rsidRPr="0080787B">
        <w:rPr>
          <w:b/>
          <w:bCs/>
        </w:rPr>
        <w:t>consoleController</w:t>
      </w:r>
      <w:r>
        <w:t>” que alberga métodos para introducirse mediante la consola del navegador web, que muestran por pantalla los resultados de las peticiones y otros parámetros.</w:t>
      </w:r>
    </w:p>
    <w:p w14:paraId="6F6BE249" w14:textId="6732209B" w:rsidR="0080787B" w:rsidRDefault="0080787B" w:rsidP="0080787B"/>
    <w:p w14:paraId="3DEFA510" w14:textId="35EF3E75" w:rsidR="0080787B" w:rsidRDefault="00B46E28" w:rsidP="00B46E28">
      <w:pPr>
        <w:jc w:val="center"/>
      </w:pPr>
      <w:r w:rsidRPr="0080787B">
        <w:rPr>
          <w:noProof/>
        </w:rPr>
        <w:drawing>
          <wp:inline distT="0" distB="0" distL="0" distR="0" wp14:anchorId="2287BE95" wp14:editId="4D4046F7">
            <wp:extent cx="3900805" cy="1511300"/>
            <wp:effectExtent l="0" t="0" r="444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00805" cy="1511300"/>
                    </a:xfrm>
                    <a:prstGeom prst="rect">
                      <a:avLst/>
                    </a:prstGeom>
                  </pic:spPr>
                </pic:pic>
              </a:graphicData>
            </a:graphic>
          </wp:inline>
        </w:drawing>
      </w:r>
    </w:p>
    <w:p w14:paraId="7B52D03C" w14:textId="363BE858" w:rsidR="003540B9" w:rsidRDefault="00CB4CFD" w:rsidP="0080787B">
      <w:r w:rsidRPr="00A13108">
        <w:rPr>
          <w:noProof/>
          <w:u w:val="single"/>
        </w:rPr>
        <w:lastRenderedPageBreak/>
        <mc:AlternateContent>
          <mc:Choice Requires="wps">
            <w:drawing>
              <wp:anchor distT="45720" distB="45720" distL="114300" distR="114300" simplePos="0" relativeHeight="251817984" behindDoc="0" locked="0" layoutInCell="1" allowOverlap="1" wp14:anchorId="2586C764" wp14:editId="475802FC">
                <wp:simplePos x="0" y="0"/>
                <wp:positionH relativeFrom="column">
                  <wp:posOffset>3023152</wp:posOffset>
                </wp:positionH>
                <wp:positionV relativeFrom="paragraph">
                  <wp:posOffset>1329828</wp:posOffset>
                </wp:positionV>
                <wp:extent cx="1216549" cy="564543"/>
                <wp:effectExtent l="0" t="0" r="0" b="0"/>
                <wp:wrapNone/>
                <wp:docPr id="1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564543"/>
                        </a:xfrm>
                        <a:prstGeom prst="rect">
                          <a:avLst/>
                        </a:prstGeom>
                        <a:noFill/>
                        <a:ln w="9525">
                          <a:noFill/>
                          <a:miter lim="800000"/>
                          <a:headEnd/>
                          <a:tailEnd/>
                        </a:ln>
                      </wps:spPr>
                      <wps:txbx>
                        <w:txbxContent>
                          <w:p w14:paraId="126352CE" w14:textId="5A7A9BA1" w:rsidR="00CB4CFD" w:rsidRPr="00E40E01" w:rsidRDefault="00CB4CFD" w:rsidP="00CB4CFD">
                            <w:pPr>
                              <w:shd w:val="clear" w:color="auto" w:fill="262626" w:themeFill="text1" w:themeFillTint="D9"/>
                              <w:jc w:val="center"/>
                              <w:rPr>
                                <w:color w:val="FF0000"/>
                              </w:rPr>
                            </w:pPr>
                            <w:r>
                              <w:rPr>
                                <w:color w:val="FF0000"/>
                              </w:rPr>
                              <w:t>Puntos de 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6C764" id="_x0000_s1060" type="#_x0000_t202" style="position:absolute;left:0;text-align:left;margin-left:238.05pt;margin-top:104.7pt;width:95.8pt;height:44.4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" filled="f" stroked="f">
                <v:textbox>
                  <w:txbxContent>
                    <w:p w14:paraId="126352CE" w14:textId="5A7A9BA1" w:rsidR="00CB4CFD" w:rsidRPr="00E40E01" w:rsidRDefault="00CB4CFD" w:rsidP="00CB4CFD">
                      <w:pPr>
                        <w:shd w:val="clear" w:color="auto" w:fill="262626" w:themeFill="text1" w:themeFillTint="D9"/>
                        <w:jc w:val="center"/>
                        <w:rPr>
                          <w:color w:val="FF0000"/>
                        </w:rPr>
                      </w:pPr>
                      <w:r>
                        <w:rPr>
                          <w:color w:val="FF0000"/>
                        </w:rPr>
                        <w:t>Puntos de despegue</w:t>
                      </w:r>
                    </w:p>
                  </w:txbxContent>
                </v:textbox>
              </v:shape>
            </w:pict>
          </mc:Fallback>
        </mc:AlternateContent>
      </w:r>
      <w:r w:rsidRPr="00A13108">
        <w:rPr>
          <w:noProof/>
          <w:u w:val="single"/>
        </w:rPr>
        <mc:AlternateContent>
          <mc:Choice Requires="wps">
            <w:drawing>
              <wp:anchor distT="0" distB="0" distL="114300" distR="114300" simplePos="0" relativeHeight="251815936" behindDoc="0" locked="0" layoutInCell="1" allowOverlap="1" wp14:anchorId="47369031" wp14:editId="55C052EA">
                <wp:simplePos x="0" y="0"/>
                <wp:positionH relativeFrom="column">
                  <wp:posOffset>2463883</wp:posOffset>
                </wp:positionH>
                <wp:positionV relativeFrom="paragraph">
                  <wp:posOffset>-654188</wp:posOffset>
                </wp:positionV>
                <wp:extent cx="376044" cy="5227322"/>
                <wp:effectExtent l="0" t="82550" r="17780" b="17780"/>
                <wp:wrapNone/>
                <wp:docPr id="137" name="Cerrar llave 137"/>
                <wp:cNvGraphicFramePr/>
                <a:graphic xmlns:a="http://schemas.openxmlformats.org/drawingml/2006/main">
                  <a:graphicData uri="http://schemas.microsoft.com/office/word/2010/wordprocessingShape">
                    <wps:wsp>
                      <wps:cNvSpPr/>
                      <wps:spPr>
                        <a:xfrm rot="16200000">
                          <a:off x="0" y="0"/>
                          <a:ext cx="376044" cy="5227322"/>
                        </a:xfrm>
                        <a:prstGeom prst="rightBrace">
                          <a:avLst>
                            <a:gd name="adj1" fmla="val 69915"/>
                            <a:gd name="adj2" fmla="val 6886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72C" id="Cerrar llave 137" o:spid="_x0000_s1026" type="#_x0000_t88" style="position:absolute;margin-left:194pt;margin-top:-51.5pt;width:29.6pt;height:411.6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" adj="1086,14874"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812864" behindDoc="0" locked="0" layoutInCell="1" allowOverlap="1" wp14:anchorId="56CC843C" wp14:editId="01D52CF7">
                <wp:simplePos x="0" y="0"/>
                <wp:positionH relativeFrom="column">
                  <wp:posOffset>2895103</wp:posOffset>
                </wp:positionH>
                <wp:positionV relativeFrom="paragraph">
                  <wp:posOffset>761365</wp:posOffset>
                </wp:positionV>
                <wp:extent cx="1216549" cy="564543"/>
                <wp:effectExtent l="0" t="0" r="0" b="0"/>
                <wp:wrapNone/>
                <wp:docPr id="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564543"/>
                        </a:xfrm>
                        <a:prstGeom prst="rect">
                          <a:avLst/>
                        </a:prstGeom>
                        <a:noFill/>
                        <a:ln w="9525">
                          <a:noFill/>
                          <a:miter lim="800000"/>
                          <a:headEnd/>
                          <a:tailEnd/>
                        </a:ln>
                      </wps:spPr>
                      <wps:txbx>
                        <w:txbxContent>
                          <w:p w14:paraId="06F0683C" w14:textId="3A343B5D" w:rsidR="00CB4CFD" w:rsidRPr="00E40E01" w:rsidRDefault="00CB4CFD" w:rsidP="00CB4CFD">
                            <w:pPr>
                              <w:shd w:val="clear" w:color="auto" w:fill="262626" w:themeFill="text1" w:themeFillTint="D9"/>
                              <w:jc w:val="center"/>
                              <w:rPr>
                                <w:color w:val="FF0000"/>
                              </w:rPr>
                            </w:pPr>
                            <w:r>
                              <w:rPr>
                                <w:color w:val="FF0000"/>
                              </w:rPr>
                              <w:t>Ayuda de los coman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C843C" id="_x0000_s1061" type="#_x0000_t202" style="position:absolute;left:0;text-align:left;margin-left:227.95pt;margin-top:59.95pt;width:95.8pt;height:44.4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" filled="f" stroked="f">
                <v:textbox>
                  <w:txbxContent>
                    <w:p w14:paraId="06F0683C" w14:textId="3A343B5D" w:rsidR="00CB4CFD" w:rsidRPr="00E40E01" w:rsidRDefault="00CB4CFD" w:rsidP="00CB4CFD">
                      <w:pPr>
                        <w:shd w:val="clear" w:color="auto" w:fill="262626" w:themeFill="text1" w:themeFillTint="D9"/>
                        <w:jc w:val="center"/>
                        <w:rPr>
                          <w:color w:val="FF0000"/>
                        </w:rPr>
                      </w:pPr>
                      <w:r>
                        <w:rPr>
                          <w:color w:val="FF0000"/>
                        </w:rPr>
                        <w:t>Ayuda de los comandos</w:t>
                      </w:r>
                    </w:p>
                  </w:txbxContent>
                </v:textbox>
              </v:shape>
            </w:pict>
          </mc:Fallback>
        </mc:AlternateContent>
      </w:r>
      <w:r w:rsidRPr="00A13108">
        <w:rPr>
          <w:noProof/>
          <w:u w:val="single"/>
        </w:rPr>
        <mc:AlternateContent>
          <mc:Choice Requires="wps">
            <w:drawing>
              <wp:anchor distT="0" distB="0" distL="114300" distR="114300" simplePos="0" relativeHeight="251813888" behindDoc="0" locked="0" layoutInCell="1" allowOverlap="1" wp14:anchorId="4F6AC4DF" wp14:editId="187ADCEB">
                <wp:simplePos x="0" y="0"/>
                <wp:positionH relativeFrom="column">
                  <wp:posOffset>2585416</wp:posOffset>
                </wp:positionH>
                <wp:positionV relativeFrom="paragraph">
                  <wp:posOffset>515536</wp:posOffset>
                </wp:positionV>
                <wp:extent cx="396875" cy="1041621"/>
                <wp:effectExtent l="0" t="0" r="41275" b="25400"/>
                <wp:wrapNone/>
                <wp:docPr id="136" name="Cerrar llave 136"/>
                <wp:cNvGraphicFramePr/>
                <a:graphic xmlns:a="http://schemas.openxmlformats.org/drawingml/2006/main">
                  <a:graphicData uri="http://schemas.microsoft.com/office/word/2010/wordprocessingShape">
                    <wps:wsp>
                      <wps:cNvSpPr/>
                      <wps:spPr>
                        <a:xfrm>
                          <a:off x="0" y="0"/>
                          <a:ext cx="396875" cy="104162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7ACB" id="Cerrar llave 136" o:spid="_x0000_s1026" type="#_x0000_t88" style="position:absolute;margin-left:203.6pt;margin-top:40.6pt;width:31.25pt;height:8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" adj="686" strokecolor="red" strokeweight=".5pt">
                <v:stroke joinstyle="miter"/>
              </v:shape>
            </w:pict>
          </mc:Fallback>
        </mc:AlternateContent>
      </w:r>
      <w:r w:rsidR="003540B9" w:rsidRPr="003540B9">
        <w:rPr>
          <w:noProof/>
        </w:rPr>
        <w:drawing>
          <wp:inline distT="0" distB="0" distL="0" distR="0" wp14:anchorId="2DBCA29A" wp14:editId="60781E2E">
            <wp:extent cx="5422790" cy="4663895"/>
            <wp:effectExtent l="0" t="0" r="6985"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4976" cy="4674376"/>
                    </a:xfrm>
                    <a:prstGeom prst="rect">
                      <a:avLst/>
                    </a:prstGeom>
                  </pic:spPr>
                </pic:pic>
              </a:graphicData>
            </a:graphic>
          </wp:inline>
        </w:drawing>
      </w:r>
    </w:p>
    <w:p w14:paraId="334D49A4" w14:textId="370EF1F8" w:rsidR="00B46E28" w:rsidRDefault="00B46E28" w:rsidP="0080787B"/>
    <w:p w14:paraId="53658551" w14:textId="3FC884EA" w:rsidR="002B33FC" w:rsidRDefault="00B46E28" w:rsidP="0080787B">
      <w:r>
        <w:tab/>
        <w:t xml:space="preserve">Estos métodos han sido de gran ayuda para la realización de </w:t>
      </w:r>
      <w:r w:rsidRPr="00B46E28">
        <w:rPr>
          <w:b/>
          <w:bCs/>
        </w:rPr>
        <w:t>pruebas</w:t>
      </w:r>
      <w:r>
        <w:t xml:space="preserve">, así como para conocer la </w:t>
      </w:r>
      <w:r w:rsidRPr="00B46E28">
        <w:rPr>
          <w:b/>
          <w:bCs/>
        </w:rPr>
        <w:t>ubicación concreta del globo</w:t>
      </w:r>
      <w:r>
        <w:t xml:space="preserve"> en el simulador para guardar los puntos de despegue.</w:t>
      </w:r>
      <w:r w:rsidR="00A71693">
        <w:t xml:space="preserve"> En el ejemplo (arriba) la consola del navegador con el listado de puntos de despegue.</w:t>
      </w:r>
    </w:p>
    <w:p w14:paraId="0A9FD961" w14:textId="77777777" w:rsidR="002B33FC" w:rsidRDefault="002B33FC">
      <w:pPr>
        <w:jc w:val="left"/>
      </w:pPr>
      <w:r>
        <w:br w:type="page"/>
      </w:r>
    </w:p>
    <w:p w14:paraId="20E301CB" w14:textId="2EECCD09" w:rsidR="00B46E28" w:rsidRDefault="002B33FC" w:rsidP="002B33FC">
      <w:pPr>
        <w:pStyle w:val="Ttulo"/>
        <w:rPr>
          <w:u w:val="single"/>
        </w:rPr>
      </w:pPr>
      <w:r w:rsidRPr="002B33FC">
        <w:rPr>
          <w:u w:val="single"/>
        </w:rPr>
        <w:lastRenderedPageBreak/>
        <w:t>sprint 4</w:t>
      </w:r>
    </w:p>
    <w:p w14:paraId="4D828E49" w14:textId="24997351" w:rsidR="002B33FC" w:rsidRDefault="002B33FC" w:rsidP="002B33FC"/>
    <w:p w14:paraId="2DE9BA60" w14:textId="0A58E035" w:rsidR="002B33FC" w:rsidRDefault="002B33FC" w:rsidP="002B33FC">
      <w:r>
        <w:tab/>
        <w:t xml:space="preserve">Para el </w:t>
      </w:r>
      <w:r w:rsidRPr="002B33FC">
        <w:rPr>
          <w:b/>
          <w:bCs/>
        </w:rPr>
        <w:t>sprint</w:t>
      </w:r>
      <w:r>
        <w:t xml:space="preserve"> n</w:t>
      </w:r>
      <w:r w:rsidR="00D80DE1">
        <w:t>ú</w:t>
      </w:r>
      <w:r>
        <w:t xml:space="preserve">mero </w:t>
      </w:r>
      <w:r w:rsidRPr="002B33FC">
        <w:rPr>
          <w:b/>
          <w:bCs/>
        </w:rPr>
        <w:t>cuatro</w:t>
      </w:r>
      <w:r>
        <w:t xml:space="preserve"> me propuse realizar la </w:t>
      </w:r>
      <w:r w:rsidRPr="002B33FC">
        <w:rPr>
          <w:b/>
          <w:bCs/>
        </w:rPr>
        <w:t>página de ajustes</w:t>
      </w:r>
      <w:r>
        <w:t xml:space="preserve">, una de las más complejas de la web. Este apartado es básicamente un gran </w:t>
      </w:r>
      <w:r w:rsidRPr="002B33FC">
        <w:rPr>
          <w:b/>
          <w:bCs/>
        </w:rPr>
        <w:t>formulario</w:t>
      </w:r>
      <w:r>
        <w:t xml:space="preserve"> que permite al usuario seleccionar los ajustes del simulador (nombre del vuelo, vientos, punto de despegue, color del cielo…).</w:t>
      </w:r>
    </w:p>
    <w:p w14:paraId="3E04F57F" w14:textId="5F4AEE37" w:rsidR="002B33FC" w:rsidRDefault="002B33FC" w:rsidP="002B33FC"/>
    <w:p w14:paraId="03D7EA59" w14:textId="67F84D20" w:rsidR="002B33FC" w:rsidRDefault="002B33FC" w:rsidP="002B33FC">
      <w:r>
        <w:tab/>
        <w:t xml:space="preserve">El </w:t>
      </w:r>
      <w:r w:rsidRPr="001155D7">
        <w:rPr>
          <w:b/>
          <w:bCs/>
        </w:rPr>
        <w:t>primer campo</w:t>
      </w:r>
      <w:r>
        <w:t xml:space="preserve"> del formulario (abajo) es el </w:t>
      </w:r>
      <w:r w:rsidRPr="002B33FC">
        <w:rPr>
          <w:b/>
          <w:bCs/>
        </w:rPr>
        <w:t>nombre del vuelo</w:t>
      </w:r>
      <w:r>
        <w:t>. Es un input de tipo texto que permite seleccionar un nombre para el vuelo, esto nos permitirá realizar búsquedas por nombre a la hora de mostrar el historial.</w:t>
      </w:r>
    </w:p>
    <w:p w14:paraId="3BB3AF79" w14:textId="77777777" w:rsidR="00457747" w:rsidRDefault="00457747" w:rsidP="002B33FC"/>
    <w:p w14:paraId="7947FB81" w14:textId="6CDA12CF" w:rsidR="00457747" w:rsidRDefault="002B33FC" w:rsidP="002B33FC">
      <w:r w:rsidRPr="002B33FC">
        <w:drawing>
          <wp:inline distT="0" distB="0" distL="0" distR="0" wp14:anchorId="58682D31" wp14:editId="284DD556">
            <wp:extent cx="5400040" cy="124835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207"/>
                    <a:stretch/>
                  </pic:blipFill>
                  <pic:spPr bwMode="auto">
                    <a:xfrm>
                      <a:off x="0" y="0"/>
                      <a:ext cx="5400040" cy="1248355"/>
                    </a:xfrm>
                    <a:prstGeom prst="rect">
                      <a:avLst/>
                    </a:prstGeom>
                    <a:ln>
                      <a:noFill/>
                    </a:ln>
                    <a:extLst>
                      <a:ext uri="{53640926-AAD7-44D8-BBD7-CCE9431645EC}">
                        <a14:shadowObscured xmlns:a14="http://schemas.microsoft.com/office/drawing/2010/main"/>
                      </a:ext>
                    </a:extLst>
                  </pic:spPr>
                </pic:pic>
              </a:graphicData>
            </a:graphic>
          </wp:inline>
        </w:drawing>
      </w:r>
    </w:p>
    <w:p w14:paraId="05109387" w14:textId="77777777" w:rsidR="00457747" w:rsidRDefault="00457747" w:rsidP="002B33FC"/>
    <w:p w14:paraId="3670CB06" w14:textId="15A8B7FE" w:rsidR="00E247A6" w:rsidRDefault="00457747" w:rsidP="002B33FC">
      <w:r>
        <w:tab/>
        <w:t xml:space="preserve">El </w:t>
      </w:r>
      <w:r w:rsidRPr="001155D7">
        <w:rPr>
          <w:b/>
          <w:bCs/>
        </w:rPr>
        <w:t>segundo campo</w:t>
      </w:r>
      <w:r>
        <w:t xml:space="preserve"> utiliza </w:t>
      </w:r>
      <w:r w:rsidRPr="00457747">
        <w:rPr>
          <w:b/>
          <w:bCs/>
        </w:rPr>
        <w:t>Leaflet</w:t>
      </w:r>
      <w:r>
        <w:t xml:space="preserve"> (una librería para crear </w:t>
      </w:r>
      <w:r w:rsidRPr="00457747">
        <w:rPr>
          <w:b/>
          <w:bCs/>
        </w:rPr>
        <w:t>mapas interactivos</w:t>
      </w:r>
      <w:r>
        <w:t xml:space="preserve">) para mostrar los </w:t>
      </w:r>
      <w:r w:rsidRPr="00457747">
        <w:rPr>
          <w:b/>
          <w:bCs/>
        </w:rPr>
        <w:t>marcadores</w:t>
      </w:r>
      <w:r>
        <w:t xml:space="preserve"> de los </w:t>
      </w:r>
      <w:r w:rsidRPr="00457747">
        <w:rPr>
          <w:b/>
          <w:bCs/>
        </w:rPr>
        <w:t>putos de despegue</w:t>
      </w:r>
      <w:r>
        <w:t>, el usuario elegirá de esta forma desde donde comenzar el vuelo. Al presionar un marcador este cambia su color a rojo indicando que es el elegido y se muestra una pestaña con los datos del punto de despegue extraídos de la API del front-end. En la pestaña se muestran la imagen, descripción, coordenadas y altitud del punto de despegue.</w:t>
      </w:r>
    </w:p>
    <w:p w14:paraId="04A745A6" w14:textId="77777777" w:rsidR="00E247A6" w:rsidRDefault="00E247A6" w:rsidP="002B33FC"/>
    <w:p w14:paraId="3D739D7C" w14:textId="64AE6EC4" w:rsidR="00182B87" w:rsidRDefault="00457747" w:rsidP="00E247A6">
      <w:r w:rsidRPr="00457747">
        <w:drawing>
          <wp:inline distT="0" distB="0" distL="0" distR="0" wp14:anchorId="20276E90" wp14:editId="51A48B88">
            <wp:extent cx="5396719" cy="2582545"/>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888" b="19526"/>
                    <a:stretch/>
                  </pic:blipFill>
                  <pic:spPr bwMode="auto">
                    <a:xfrm>
                      <a:off x="0" y="0"/>
                      <a:ext cx="5408031" cy="2587958"/>
                    </a:xfrm>
                    <a:prstGeom prst="rect">
                      <a:avLst/>
                    </a:prstGeom>
                    <a:ln>
                      <a:noFill/>
                    </a:ln>
                    <a:extLst>
                      <a:ext uri="{53640926-AAD7-44D8-BBD7-CCE9431645EC}">
                        <a14:shadowObscured xmlns:a14="http://schemas.microsoft.com/office/drawing/2010/main"/>
                      </a:ext>
                    </a:extLst>
                  </pic:spPr>
                </pic:pic>
              </a:graphicData>
            </a:graphic>
          </wp:inline>
        </w:drawing>
      </w:r>
    </w:p>
    <w:p w14:paraId="12DC3A5C" w14:textId="37112157" w:rsidR="001F626B" w:rsidRDefault="001F626B" w:rsidP="00E247A6">
      <w:r>
        <w:lastRenderedPageBreak/>
        <w:tab/>
      </w:r>
      <w:r w:rsidRPr="001F626B">
        <w:rPr>
          <w:b/>
          <w:bCs/>
        </w:rPr>
        <w:t>Código</w:t>
      </w:r>
      <w:r>
        <w:t xml:space="preserve"> de creación del </w:t>
      </w:r>
      <w:r w:rsidRPr="001F626B">
        <w:rPr>
          <w:b/>
          <w:bCs/>
        </w:rPr>
        <w:t>mapa</w:t>
      </w:r>
      <w:r>
        <w:t xml:space="preserve"> con Leaflet y los </w:t>
      </w:r>
      <w:r w:rsidRPr="001F626B">
        <w:rPr>
          <w:b/>
          <w:bCs/>
        </w:rPr>
        <w:t>marcadores</w:t>
      </w:r>
      <w:r>
        <w:t>, alojado en el archivo “params.component.ts”.</w:t>
      </w:r>
    </w:p>
    <w:p w14:paraId="7E8B0D35" w14:textId="77777777" w:rsidR="001F626B" w:rsidRDefault="001F626B" w:rsidP="00E247A6"/>
    <w:p w14:paraId="5D411546" w14:textId="7120B5C1" w:rsidR="00182B87" w:rsidRDefault="00696721" w:rsidP="00E247A6">
      <w:r>
        <w:rPr>
          <w:noProof/>
          <w:u w:val="single"/>
        </w:rPr>
        <mc:AlternateContent>
          <mc:Choice Requires="wps">
            <w:drawing>
              <wp:anchor distT="0" distB="0" distL="114300" distR="114300" simplePos="0" relativeHeight="251844608" behindDoc="0" locked="0" layoutInCell="1" allowOverlap="1" wp14:anchorId="5AF34CDC" wp14:editId="1D5FCE82">
                <wp:simplePos x="0" y="0"/>
                <wp:positionH relativeFrom="column">
                  <wp:posOffset>2218000</wp:posOffset>
                </wp:positionH>
                <wp:positionV relativeFrom="paragraph">
                  <wp:posOffset>5705641</wp:posOffset>
                </wp:positionV>
                <wp:extent cx="303806" cy="149335"/>
                <wp:effectExtent l="38100" t="0" r="20320" b="60325"/>
                <wp:wrapNone/>
                <wp:docPr id="154" name="Conector recto de flecha 154"/>
                <wp:cNvGraphicFramePr/>
                <a:graphic xmlns:a="http://schemas.openxmlformats.org/drawingml/2006/main">
                  <a:graphicData uri="http://schemas.microsoft.com/office/word/2010/wordprocessingShape">
                    <wps:wsp>
                      <wps:cNvCnPr/>
                      <wps:spPr>
                        <a:xfrm flipH="1">
                          <a:off x="0" y="0"/>
                          <a:ext cx="303806" cy="149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B7164" id="_x0000_t32" coordsize="21600,21600" o:spt="32" o:oned="t" path="m,l21600,21600e" filled="f">
                <v:path arrowok="t" fillok="f" o:connecttype="none"/>
                <o:lock v:ext="edit" shapetype="t"/>
              </v:shapetype>
              <v:shape id="Conector recto de flecha 154" o:spid="_x0000_s1026" type="#_x0000_t32" style="position:absolute;margin-left:174.65pt;margin-top:449.25pt;width:23.9pt;height:11.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42560" behindDoc="0" locked="0" layoutInCell="1" allowOverlap="1" wp14:anchorId="5E864C68" wp14:editId="7F821D0D">
                <wp:simplePos x="0" y="0"/>
                <wp:positionH relativeFrom="column">
                  <wp:posOffset>2370649</wp:posOffset>
                </wp:positionH>
                <wp:positionV relativeFrom="paragraph">
                  <wp:posOffset>5276464</wp:posOffset>
                </wp:positionV>
                <wp:extent cx="1241507" cy="715617"/>
                <wp:effectExtent l="0" t="0" r="0" b="0"/>
                <wp:wrapNone/>
                <wp:docPr id="1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507" cy="715617"/>
                        </a:xfrm>
                        <a:prstGeom prst="rect">
                          <a:avLst/>
                        </a:prstGeom>
                        <a:noFill/>
                        <a:ln w="9525">
                          <a:noFill/>
                          <a:miter lim="800000"/>
                          <a:headEnd/>
                          <a:tailEnd/>
                        </a:ln>
                      </wps:spPr>
                      <wps:txbx>
                        <w:txbxContent>
                          <w:p w14:paraId="23A84644" w14:textId="6F73CD27" w:rsidR="00696721" w:rsidRPr="00E40E01" w:rsidRDefault="00696721" w:rsidP="00696721">
                            <w:pPr>
                              <w:jc w:val="center"/>
                              <w:rPr>
                                <w:color w:val="FF0000"/>
                              </w:rPr>
                            </w:pPr>
                            <w:r>
                              <w:rPr>
                                <w:color w:val="FF0000"/>
                              </w:rPr>
                              <w:t>HTML de la pestaña del pop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4C68" id="_x0000_s1062" type="#_x0000_t202" style="position:absolute;left:0;text-align:left;margin-left:186.65pt;margin-top:415.45pt;width:97.75pt;height:56.3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" filled="f" stroked="f">
                <v:textbox>
                  <w:txbxContent>
                    <w:p w14:paraId="23A84644" w14:textId="6F73CD27" w:rsidR="00696721" w:rsidRPr="00E40E01" w:rsidRDefault="00696721" w:rsidP="00696721">
                      <w:pPr>
                        <w:jc w:val="center"/>
                        <w:rPr>
                          <w:color w:val="FF0000"/>
                        </w:rPr>
                      </w:pPr>
                      <w:r>
                        <w:rPr>
                          <w:color w:val="FF0000"/>
                        </w:rPr>
                        <w:t>HTML de la pestaña del popup.</w:t>
                      </w:r>
                    </w:p>
                  </w:txbxContent>
                </v:textbox>
              </v:shape>
            </w:pict>
          </mc:Fallback>
        </mc:AlternateContent>
      </w:r>
      <w:r w:rsidRPr="00A13108">
        <w:rPr>
          <w:noProof/>
          <w:u w:val="single"/>
        </w:rPr>
        <mc:AlternateContent>
          <mc:Choice Requires="wps">
            <w:drawing>
              <wp:anchor distT="45720" distB="45720" distL="114300" distR="114300" simplePos="0" relativeHeight="251840512" behindDoc="0" locked="0" layoutInCell="1" allowOverlap="1" wp14:anchorId="09929D95" wp14:editId="3DA17508">
                <wp:simplePos x="0" y="0"/>
                <wp:positionH relativeFrom="column">
                  <wp:posOffset>4212838</wp:posOffset>
                </wp:positionH>
                <wp:positionV relativeFrom="paragraph">
                  <wp:posOffset>4298122</wp:posOffset>
                </wp:positionV>
                <wp:extent cx="1241507" cy="715617"/>
                <wp:effectExtent l="0" t="0" r="0" b="0"/>
                <wp:wrapNone/>
                <wp:docPr id="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507" cy="715617"/>
                        </a:xfrm>
                        <a:prstGeom prst="rect">
                          <a:avLst/>
                        </a:prstGeom>
                        <a:noFill/>
                        <a:ln w="9525">
                          <a:noFill/>
                          <a:miter lim="800000"/>
                          <a:headEnd/>
                          <a:tailEnd/>
                        </a:ln>
                      </wps:spPr>
                      <wps:txbx>
                        <w:txbxContent>
                          <w:p w14:paraId="7135A36A" w14:textId="094C5F2A" w:rsidR="00696721" w:rsidRPr="00E40E01" w:rsidRDefault="00696721" w:rsidP="00696721">
                            <w:pPr>
                              <w:jc w:val="center"/>
                              <w:rPr>
                                <w:color w:val="FF0000"/>
                              </w:rPr>
                            </w:pPr>
                            <w:r>
                              <w:rPr>
                                <w:color w:val="FF0000"/>
                              </w:rPr>
                              <w:t>Método on-click del mar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9D95" id="_x0000_s1063" type="#_x0000_t202" style="position:absolute;left:0;text-align:left;margin-left:331.7pt;margin-top:338.45pt;width:97.75pt;height:56.3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" filled="f" stroked="f">
                <v:textbox>
                  <w:txbxContent>
                    <w:p w14:paraId="7135A36A" w14:textId="094C5F2A" w:rsidR="00696721" w:rsidRPr="00E40E01" w:rsidRDefault="00696721" w:rsidP="00696721">
                      <w:pPr>
                        <w:jc w:val="center"/>
                        <w:rPr>
                          <w:color w:val="FF0000"/>
                        </w:rPr>
                      </w:pPr>
                      <w:r>
                        <w:rPr>
                          <w:color w:val="FF0000"/>
                        </w:rPr>
                        <w:t>Método on-click del marcador</w:t>
                      </w:r>
                    </w:p>
                  </w:txbxContent>
                </v:textbox>
              </v:shape>
            </w:pict>
          </mc:Fallback>
        </mc:AlternateContent>
      </w:r>
      <w:r w:rsidRPr="00A13108">
        <w:rPr>
          <w:noProof/>
          <w:u w:val="single"/>
        </w:rPr>
        <mc:AlternateContent>
          <mc:Choice Requires="wps">
            <w:drawing>
              <wp:anchor distT="0" distB="0" distL="114300" distR="114300" simplePos="0" relativeHeight="251838464" behindDoc="0" locked="0" layoutInCell="1" allowOverlap="1" wp14:anchorId="6323AA75" wp14:editId="761390BD">
                <wp:simplePos x="0" y="0"/>
                <wp:positionH relativeFrom="column">
                  <wp:posOffset>3897382</wp:posOffset>
                </wp:positionH>
                <wp:positionV relativeFrom="paragraph">
                  <wp:posOffset>3813230</wp:posOffset>
                </wp:positionV>
                <wp:extent cx="396875" cy="1566269"/>
                <wp:effectExtent l="0" t="0" r="41275" b="15240"/>
                <wp:wrapNone/>
                <wp:docPr id="151" name="Cerrar llave 151"/>
                <wp:cNvGraphicFramePr/>
                <a:graphic xmlns:a="http://schemas.openxmlformats.org/drawingml/2006/main">
                  <a:graphicData uri="http://schemas.microsoft.com/office/word/2010/wordprocessingShape">
                    <wps:wsp>
                      <wps:cNvSpPr/>
                      <wps:spPr>
                        <a:xfrm>
                          <a:off x="0" y="0"/>
                          <a:ext cx="396875" cy="156626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BBA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51" o:spid="_x0000_s1026" type="#_x0000_t88" style="position:absolute;margin-left:306.9pt;margin-top:300.25pt;width:31.25pt;height:12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" adj="456" strokecolor="red" strokeweight=".5pt">
                <v:stroke joinstyle="miter"/>
              </v:shape>
            </w:pict>
          </mc:Fallback>
        </mc:AlternateContent>
      </w:r>
      <w:r w:rsidRPr="00A13108">
        <w:rPr>
          <w:noProof/>
          <w:u w:val="single"/>
        </w:rPr>
        <mc:AlternateContent>
          <mc:Choice Requires="wps">
            <w:drawing>
              <wp:anchor distT="0" distB="0" distL="114300" distR="114300" simplePos="0" relativeHeight="251830272" behindDoc="0" locked="0" layoutInCell="1" allowOverlap="1" wp14:anchorId="7F40C8E8" wp14:editId="67A4A4E2">
                <wp:simplePos x="0" y="0"/>
                <wp:positionH relativeFrom="column">
                  <wp:posOffset>3420303</wp:posOffset>
                </wp:positionH>
                <wp:positionV relativeFrom="paragraph">
                  <wp:posOffset>2413801</wp:posOffset>
                </wp:positionV>
                <wp:extent cx="396875" cy="993913"/>
                <wp:effectExtent l="0" t="0" r="41275" b="15875"/>
                <wp:wrapNone/>
                <wp:docPr id="147" name="Cerrar llave 147"/>
                <wp:cNvGraphicFramePr/>
                <a:graphic xmlns:a="http://schemas.openxmlformats.org/drawingml/2006/main">
                  <a:graphicData uri="http://schemas.microsoft.com/office/word/2010/wordprocessingShape">
                    <wps:wsp>
                      <wps:cNvSpPr/>
                      <wps:spPr>
                        <a:xfrm>
                          <a:off x="0" y="0"/>
                          <a:ext cx="396875" cy="99391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0496" id="Cerrar llave 147" o:spid="_x0000_s1026" type="#_x0000_t88" style="position:absolute;margin-left:269.3pt;margin-top:190.05pt;width:31.25pt;height:7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" adj="719"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834368" behindDoc="0" locked="0" layoutInCell="1" allowOverlap="1" wp14:anchorId="2AD63FAC" wp14:editId="3256669E">
                <wp:simplePos x="0" y="0"/>
                <wp:positionH relativeFrom="column">
                  <wp:posOffset>2052155</wp:posOffset>
                </wp:positionH>
                <wp:positionV relativeFrom="paragraph">
                  <wp:posOffset>3359095</wp:posOffset>
                </wp:positionV>
                <wp:extent cx="2544417" cy="500932"/>
                <wp:effectExtent l="0" t="0" r="0" b="0"/>
                <wp:wrapNone/>
                <wp:docPr id="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7" cy="500932"/>
                        </a:xfrm>
                        <a:prstGeom prst="rect">
                          <a:avLst/>
                        </a:prstGeom>
                        <a:noFill/>
                        <a:ln w="9525">
                          <a:noFill/>
                          <a:miter lim="800000"/>
                          <a:headEnd/>
                          <a:tailEnd/>
                        </a:ln>
                      </wps:spPr>
                      <wps:txbx>
                        <w:txbxContent>
                          <w:p w14:paraId="02D4CA7F" w14:textId="0C3AA875" w:rsidR="00696721" w:rsidRPr="00E40E01" w:rsidRDefault="00696721" w:rsidP="00696721">
                            <w:pPr>
                              <w:jc w:val="center"/>
                              <w:rPr>
                                <w:color w:val="FF0000"/>
                              </w:rPr>
                            </w:pPr>
                            <w:r>
                              <w:rPr>
                                <w:color w:val="FF0000"/>
                              </w:rPr>
                              <w:t>Agregamos el marcador a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3FAC" id="_x0000_s1064" type="#_x0000_t202" style="position:absolute;left:0;text-align:left;margin-left:161.6pt;margin-top:264.5pt;width:200.35pt;height:39.4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" filled="f" stroked="f">
                <v:textbox>
                  <w:txbxContent>
                    <w:p w14:paraId="02D4CA7F" w14:textId="0C3AA875" w:rsidR="00696721" w:rsidRPr="00E40E01" w:rsidRDefault="00696721" w:rsidP="00696721">
                      <w:pPr>
                        <w:jc w:val="center"/>
                        <w:rPr>
                          <w:color w:val="FF0000"/>
                        </w:rPr>
                      </w:pPr>
                      <w:r>
                        <w:rPr>
                          <w:color w:val="FF0000"/>
                        </w:rPr>
                        <w:t>Agregamos el marcador al mapa</w:t>
                      </w:r>
                    </w:p>
                  </w:txbxContent>
                </v:textbox>
              </v:shape>
            </w:pict>
          </mc:Fallback>
        </mc:AlternateContent>
      </w:r>
      <w:r>
        <w:rPr>
          <w:noProof/>
          <w:u w:val="single"/>
        </w:rPr>
        <mc:AlternateContent>
          <mc:Choice Requires="wps">
            <w:drawing>
              <wp:anchor distT="0" distB="0" distL="114300" distR="114300" simplePos="0" relativeHeight="251836416" behindDoc="0" locked="0" layoutInCell="1" allowOverlap="1" wp14:anchorId="65AA1B6D" wp14:editId="37AB802F">
                <wp:simplePos x="0" y="0"/>
                <wp:positionH relativeFrom="column">
                  <wp:posOffset>1073011</wp:posOffset>
                </wp:positionH>
                <wp:positionV relativeFrom="paragraph">
                  <wp:posOffset>3495178</wp:posOffset>
                </wp:positionV>
                <wp:extent cx="1144988" cy="160158"/>
                <wp:effectExtent l="38100" t="0" r="17145" b="87630"/>
                <wp:wrapNone/>
                <wp:docPr id="150" name="Conector recto de flecha 150"/>
                <wp:cNvGraphicFramePr/>
                <a:graphic xmlns:a="http://schemas.openxmlformats.org/drawingml/2006/main">
                  <a:graphicData uri="http://schemas.microsoft.com/office/word/2010/wordprocessingShape">
                    <wps:wsp>
                      <wps:cNvCnPr/>
                      <wps:spPr>
                        <a:xfrm flipH="1">
                          <a:off x="0" y="0"/>
                          <a:ext cx="1144988" cy="1601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0B472" id="Conector recto de flecha 150" o:spid="_x0000_s1026" type="#_x0000_t32" style="position:absolute;margin-left:84.5pt;margin-top:275.2pt;width:90.15pt;height:12.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32320" behindDoc="0" locked="0" layoutInCell="1" allowOverlap="1" wp14:anchorId="3D6648A9" wp14:editId="49615B2C">
                <wp:simplePos x="0" y="0"/>
                <wp:positionH relativeFrom="column">
                  <wp:posOffset>3713397</wp:posOffset>
                </wp:positionH>
                <wp:positionV relativeFrom="paragraph">
                  <wp:posOffset>2772410</wp:posOffset>
                </wp:positionV>
                <wp:extent cx="1765190" cy="500932"/>
                <wp:effectExtent l="0" t="0" r="0" b="0"/>
                <wp:wrapNone/>
                <wp:docPr id="1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10824871" w14:textId="6B8DDD53" w:rsidR="00696721" w:rsidRPr="00E40E01" w:rsidRDefault="00696721" w:rsidP="00696721">
                            <w:pPr>
                              <w:jc w:val="center"/>
                              <w:rPr>
                                <w:color w:val="FF0000"/>
                              </w:rPr>
                            </w:pPr>
                            <w:r>
                              <w:rPr>
                                <w:color w:val="FF0000"/>
                              </w:rPr>
                              <w:t xml:space="preserve">Imagen del </w:t>
                            </w:r>
                            <w:r w:rsidR="001155D7">
                              <w:rPr>
                                <w:color w:val="FF0000"/>
                              </w:rPr>
                              <w:t xml:space="preserve">lugar de </w:t>
                            </w:r>
                            <w:r>
                              <w:rPr>
                                <w:color w:val="FF0000"/>
                              </w:rPr>
                              <w:t>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48A9" id="_x0000_s1065" type="#_x0000_t202" style="position:absolute;left:0;text-align:left;margin-left:292.4pt;margin-top:218.3pt;width:139pt;height:39.4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" filled="f" stroked="f">
                <v:textbox>
                  <w:txbxContent>
                    <w:p w14:paraId="10824871" w14:textId="6B8DDD53" w:rsidR="00696721" w:rsidRPr="00E40E01" w:rsidRDefault="00696721" w:rsidP="00696721">
                      <w:pPr>
                        <w:jc w:val="center"/>
                        <w:rPr>
                          <w:color w:val="FF0000"/>
                        </w:rPr>
                      </w:pPr>
                      <w:r>
                        <w:rPr>
                          <w:color w:val="FF0000"/>
                        </w:rPr>
                        <w:t xml:space="preserve">Imagen del </w:t>
                      </w:r>
                      <w:r w:rsidR="001155D7">
                        <w:rPr>
                          <w:color w:val="FF0000"/>
                        </w:rPr>
                        <w:t xml:space="preserve">lugar de </w:t>
                      </w:r>
                      <w:r>
                        <w:rPr>
                          <w:color w:val="FF0000"/>
                        </w:rPr>
                        <w:t>despegue</w:t>
                      </w:r>
                    </w:p>
                  </w:txbxContent>
                </v:textbox>
              </v:shape>
            </w:pict>
          </mc:Fallback>
        </mc:AlternateContent>
      </w:r>
      <w:r w:rsidRPr="00A13108">
        <w:rPr>
          <w:noProof/>
          <w:u w:val="single"/>
        </w:rPr>
        <mc:AlternateContent>
          <mc:Choice Requires="wps">
            <w:drawing>
              <wp:anchor distT="45720" distB="45720" distL="114300" distR="114300" simplePos="0" relativeHeight="251828224" behindDoc="0" locked="0" layoutInCell="1" allowOverlap="1" wp14:anchorId="621A42C2" wp14:editId="36F3877E">
                <wp:simplePos x="0" y="0"/>
                <wp:positionH relativeFrom="column">
                  <wp:posOffset>3612736</wp:posOffset>
                </wp:positionH>
                <wp:positionV relativeFrom="paragraph">
                  <wp:posOffset>1658510</wp:posOffset>
                </wp:positionV>
                <wp:extent cx="1765190" cy="500932"/>
                <wp:effectExtent l="0" t="0" r="0" b="0"/>
                <wp:wrapNone/>
                <wp:docPr id="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69A59F2E" w14:textId="4B89860F" w:rsidR="00696721" w:rsidRPr="00E40E01" w:rsidRDefault="00696721" w:rsidP="00696721">
                            <w:pPr>
                              <w:jc w:val="center"/>
                              <w:rPr>
                                <w:color w:val="FF0000"/>
                              </w:rPr>
                            </w:pPr>
                            <w:r>
                              <w:rPr>
                                <w:color w:val="FF0000"/>
                              </w:rPr>
                              <w:t>Mar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42C2" id="_x0000_s1066" type="#_x0000_t202" style="position:absolute;left:0;text-align:left;margin-left:284.45pt;margin-top:130.6pt;width:139pt;height:39.4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" filled="f" stroked="f">
                <v:textbox>
                  <w:txbxContent>
                    <w:p w14:paraId="69A59F2E" w14:textId="4B89860F" w:rsidR="00696721" w:rsidRPr="00E40E01" w:rsidRDefault="00696721" w:rsidP="00696721">
                      <w:pPr>
                        <w:jc w:val="center"/>
                        <w:rPr>
                          <w:color w:val="FF0000"/>
                        </w:rPr>
                      </w:pPr>
                      <w:r>
                        <w:rPr>
                          <w:color w:val="FF0000"/>
                        </w:rPr>
                        <w:t>Marcador</w:t>
                      </w:r>
                    </w:p>
                  </w:txbxContent>
                </v:textbox>
              </v:shape>
            </w:pict>
          </mc:Fallback>
        </mc:AlternateContent>
      </w:r>
      <w:r w:rsidRPr="00A13108">
        <w:rPr>
          <w:noProof/>
          <w:u w:val="single"/>
        </w:rPr>
        <mc:AlternateContent>
          <mc:Choice Requires="wps">
            <w:drawing>
              <wp:anchor distT="0" distB="0" distL="114300" distR="114300" simplePos="0" relativeHeight="251820032" behindDoc="0" locked="0" layoutInCell="1" allowOverlap="1" wp14:anchorId="78328811" wp14:editId="37A1C4D1">
                <wp:simplePos x="0" y="0"/>
                <wp:positionH relativeFrom="column">
                  <wp:posOffset>3665661</wp:posOffset>
                </wp:positionH>
                <wp:positionV relativeFrom="paragraph">
                  <wp:posOffset>1601856</wp:posOffset>
                </wp:positionV>
                <wp:extent cx="396986" cy="413330"/>
                <wp:effectExtent l="0" t="0" r="41275" b="25400"/>
                <wp:wrapNone/>
                <wp:docPr id="141" name="Cerrar llave 141"/>
                <wp:cNvGraphicFramePr/>
                <a:graphic xmlns:a="http://schemas.openxmlformats.org/drawingml/2006/main">
                  <a:graphicData uri="http://schemas.microsoft.com/office/word/2010/wordprocessingShape">
                    <wps:wsp>
                      <wps:cNvSpPr/>
                      <wps:spPr>
                        <a:xfrm>
                          <a:off x="0" y="0"/>
                          <a:ext cx="396986" cy="41333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E3BE" id="Cerrar llave 141" o:spid="_x0000_s1026" type="#_x0000_t88" style="position:absolute;margin-left:288.65pt;margin-top:126.15pt;width:31.25pt;height:3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" adj="1729" strokecolor="red" strokeweight=".5pt">
                <v:stroke joinstyle="miter"/>
              </v:shape>
            </w:pict>
          </mc:Fallback>
        </mc:AlternateContent>
      </w:r>
      <w:r w:rsidR="001F626B">
        <w:rPr>
          <w:noProof/>
          <w:u w:val="single"/>
        </w:rPr>
        <mc:AlternateContent>
          <mc:Choice Requires="wps">
            <w:drawing>
              <wp:anchor distT="0" distB="0" distL="114300" distR="114300" simplePos="0" relativeHeight="251822080" behindDoc="0" locked="0" layoutInCell="1" allowOverlap="1" wp14:anchorId="0FA2CA10" wp14:editId="540849CF">
                <wp:simplePos x="0" y="0"/>
                <wp:positionH relativeFrom="column">
                  <wp:posOffset>3410695</wp:posOffset>
                </wp:positionH>
                <wp:positionV relativeFrom="paragraph">
                  <wp:posOffset>297096</wp:posOffset>
                </wp:positionV>
                <wp:extent cx="302260" cy="248147"/>
                <wp:effectExtent l="38100" t="38100" r="21590" b="19050"/>
                <wp:wrapNone/>
                <wp:docPr id="143" name="Conector recto de flecha 143"/>
                <wp:cNvGraphicFramePr/>
                <a:graphic xmlns:a="http://schemas.openxmlformats.org/drawingml/2006/main">
                  <a:graphicData uri="http://schemas.microsoft.com/office/word/2010/wordprocessingShape">
                    <wps:wsp>
                      <wps:cNvCnPr/>
                      <wps:spPr>
                        <a:xfrm flipH="1" flipV="1">
                          <a:off x="0" y="0"/>
                          <a:ext cx="302260" cy="2481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B80D3" id="Conector recto de flecha 143" o:spid="_x0000_s1026" type="#_x0000_t32" style="position:absolute;margin-left:268.55pt;margin-top:23.4pt;width:23.8pt;height:19.5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" strokecolor="red" strokeweight=".5pt">
                <v:stroke endarrow="block" joinstyle="miter"/>
              </v:shape>
            </w:pict>
          </mc:Fallback>
        </mc:AlternateContent>
      </w:r>
      <w:r w:rsidR="001F626B">
        <w:rPr>
          <w:noProof/>
          <w:u w:val="single"/>
        </w:rPr>
        <mc:AlternateContent>
          <mc:Choice Requires="wps">
            <w:drawing>
              <wp:anchor distT="0" distB="0" distL="114300" distR="114300" simplePos="0" relativeHeight="251826176" behindDoc="0" locked="0" layoutInCell="1" allowOverlap="1" wp14:anchorId="3E706893" wp14:editId="5D0479C4">
                <wp:simplePos x="0" y="0"/>
                <wp:positionH relativeFrom="column">
                  <wp:posOffset>2215377</wp:posOffset>
                </wp:positionH>
                <wp:positionV relativeFrom="paragraph">
                  <wp:posOffset>1085381</wp:posOffset>
                </wp:positionV>
                <wp:extent cx="234867" cy="304082"/>
                <wp:effectExtent l="38100" t="0" r="32385" b="58420"/>
                <wp:wrapNone/>
                <wp:docPr id="145" name="Conector recto de flecha 145"/>
                <wp:cNvGraphicFramePr/>
                <a:graphic xmlns:a="http://schemas.openxmlformats.org/drawingml/2006/main">
                  <a:graphicData uri="http://schemas.microsoft.com/office/word/2010/wordprocessingShape">
                    <wps:wsp>
                      <wps:cNvCnPr/>
                      <wps:spPr>
                        <a:xfrm flipH="1">
                          <a:off x="0" y="0"/>
                          <a:ext cx="234867" cy="3040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DEEFD" id="Conector recto de flecha 145" o:spid="_x0000_s1026" type="#_x0000_t32" style="position:absolute;margin-left:174.45pt;margin-top:85.45pt;width:18.5pt;height:23.9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" strokecolor="red" strokeweight=".5pt">
                <v:stroke endarrow="block" joinstyle="miter"/>
              </v:shape>
            </w:pict>
          </mc:Fallback>
        </mc:AlternateContent>
      </w:r>
      <w:r w:rsidR="001F626B" w:rsidRPr="00A13108">
        <w:rPr>
          <w:noProof/>
          <w:u w:val="single"/>
        </w:rPr>
        <mc:AlternateContent>
          <mc:Choice Requires="wps">
            <w:drawing>
              <wp:anchor distT="45720" distB="45720" distL="114300" distR="114300" simplePos="0" relativeHeight="251824128" behindDoc="0" locked="0" layoutInCell="1" allowOverlap="1" wp14:anchorId="2C4C5ED5" wp14:editId="0FC03FCE">
                <wp:simplePos x="0" y="0"/>
                <wp:positionH relativeFrom="column">
                  <wp:posOffset>1649979</wp:posOffset>
                </wp:positionH>
                <wp:positionV relativeFrom="paragraph">
                  <wp:posOffset>588397</wp:posOffset>
                </wp:positionV>
                <wp:extent cx="1765190" cy="500932"/>
                <wp:effectExtent l="0" t="0" r="0" b="0"/>
                <wp:wrapNone/>
                <wp:docPr id="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3C00DA20" w14:textId="5D746417" w:rsidR="001F626B" w:rsidRPr="00E40E01" w:rsidRDefault="001F626B" w:rsidP="001F626B">
                            <w:pPr>
                              <w:jc w:val="center"/>
                              <w:rPr>
                                <w:color w:val="FF0000"/>
                              </w:rPr>
                            </w:pPr>
                            <w:r>
                              <w:rPr>
                                <w:color w:val="FF0000"/>
                              </w:rPr>
                              <w:t>Recorremos los puntos de 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5ED5" id="_x0000_s1067" type="#_x0000_t202" style="position:absolute;left:0;text-align:left;margin-left:129.9pt;margin-top:46.35pt;width:139pt;height:39.4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" filled="f" stroked="f">
                <v:textbox>
                  <w:txbxContent>
                    <w:p w14:paraId="3C00DA20" w14:textId="5D746417" w:rsidR="001F626B" w:rsidRPr="00E40E01" w:rsidRDefault="001F626B" w:rsidP="001F626B">
                      <w:pPr>
                        <w:jc w:val="center"/>
                        <w:rPr>
                          <w:color w:val="FF0000"/>
                        </w:rPr>
                      </w:pPr>
                      <w:r>
                        <w:rPr>
                          <w:color w:val="FF0000"/>
                        </w:rPr>
                        <w:t>Recorremos los puntos de despegue.</w:t>
                      </w:r>
                    </w:p>
                  </w:txbxContent>
                </v:textbox>
              </v:shape>
            </w:pict>
          </mc:Fallback>
        </mc:AlternateContent>
      </w:r>
      <w:r w:rsidR="001F626B" w:rsidRPr="00A13108">
        <w:rPr>
          <w:noProof/>
          <w:u w:val="single"/>
        </w:rPr>
        <mc:AlternateContent>
          <mc:Choice Requires="wps">
            <w:drawing>
              <wp:anchor distT="45720" distB="45720" distL="114300" distR="114300" simplePos="0" relativeHeight="251821056" behindDoc="0" locked="0" layoutInCell="1" allowOverlap="1" wp14:anchorId="6419C4EF" wp14:editId="5D5C6F04">
                <wp:simplePos x="0" y="0"/>
                <wp:positionH relativeFrom="column">
                  <wp:posOffset>3316605</wp:posOffset>
                </wp:positionH>
                <wp:positionV relativeFrom="paragraph">
                  <wp:posOffset>466256</wp:posOffset>
                </wp:positionV>
                <wp:extent cx="1765190" cy="500932"/>
                <wp:effectExtent l="0" t="0" r="0" b="0"/>
                <wp:wrapNone/>
                <wp:docPr id="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6B0477CE" w14:textId="1800E77E" w:rsidR="001F626B" w:rsidRPr="00E40E01" w:rsidRDefault="001F626B" w:rsidP="001F626B">
                            <w:pPr>
                              <w:jc w:val="center"/>
                              <w:rPr>
                                <w:color w:val="FF0000"/>
                              </w:rPr>
                            </w:pPr>
                            <w:r>
                              <w:rPr>
                                <w:color w:val="FF0000"/>
                              </w:rPr>
                              <w:t>Petición a OpenStree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9C4EF" id="_x0000_s1068" type="#_x0000_t202" style="position:absolute;left:0;text-align:left;margin-left:261.15pt;margin-top:36.7pt;width:139pt;height:39.4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" filled="f" stroked="f">
                <v:textbox>
                  <w:txbxContent>
                    <w:p w14:paraId="6B0477CE" w14:textId="1800E77E" w:rsidR="001F626B" w:rsidRPr="00E40E01" w:rsidRDefault="001F626B" w:rsidP="001F626B">
                      <w:pPr>
                        <w:jc w:val="center"/>
                        <w:rPr>
                          <w:color w:val="FF0000"/>
                        </w:rPr>
                      </w:pPr>
                      <w:r>
                        <w:rPr>
                          <w:color w:val="FF0000"/>
                        </w:rPr>
                        <w:t>Petición a OpenStreetMap</w:t>
                      </w:r>
                    </w:p>
                  </w:txbxContent>
                </v:textbox>
              </v:shape>
            </w:pict>
          </mc:Fallback>
        </mc:AlternateContent>
      </w:r>
      <w:r w:rsidR="001F626B" w:rsidRPr="001F626B">
        <w:drawing>
          <wp:inline distT="0" distB="0" distL="0" distR="0" wp14:anchorId="54485EB7" wp14:editId="3E1BDA99">
            <wp:extent cx="5400040" cy="75311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7531100"/>
                    </a:xfrm>
                    <a:prstGeom prst="rect">
                      <a:avLst/>
                    </a:prstGeom>
                  </pic:spPr>
                </pic:pic>
              </a:graphicData>
            </a:graphic>
          </wp:inline>
        </w:drawing>
      </w:r>
    </w:p>
    <w:p w14:paraId="6CBE3CC2" w14:textId="176D757E" w:rsidR="00E247A6" w:rsidRDefault="00E247A6" w:rsidP="00E247A6">
      <w:r>
        <w:br w:type="page"/>
      </w:r>
    </w:p>
    <w:p w14:paraId="45EE5150" w14:textId="44AE337D" w:rsidR="00457747" w:rsidRDefault="00E247A6" w:rsidP="002B33FC">
      <w:r>
        <w:lastRenderedPageBreak/>
        <w:tab/>
        <w:t xml:space="preserve">El </w:t>
      </w:r>
      <w:r w:rsidRPr="001155D7">
        <w:rPr>
          <w:b/>
          <w:bCs/>
        </w:rPr>
        <w:t>tercer campo</w:t>
      </w:r>
      <w:r>
        <w:t xml:space="preserve"> es el de los </w:t>
      </w:r>
      <w:r w:rsidRPr="00E247A6">
        <w:rPr>
          <w:b/>
          <w:bCs/>
        </w:rPr>
        <w:t>vientos</w:t>
      </w:r>
      <w:r w:rsidRPr="00E247A6">
        <w:t xml:space="preserve">. </w:t>
      </w:r>
      <w:r>
        <w:t xml:space="preserve">Se compone de una tabla que muestra los datos de las distintas capas de viento extraídas de </w:t>
      </w:r>
      <w:r w:rsidRPr="00182B87">
        <w:rPr>
          <w:b/>
          <w:bCs/>
        </w:rPr>
        <w:t>Windy</w:t>
      </w:r>
      <w:r>
        <w:t xml:space="preserve">. La tabla se compone de la altitud a la que empieza la capa de viento, la dirección en grados y su velocidad en kilómetros por hora y nudos. </w:t>
      </w:r>
      <w:r w:rsidR="00182B87">
        <w:t xml:space="preserve">En la columna derecha el usuario dispone de una serie de </w:t>
      </w:r>
      <w:r w:rsidR="00182B87" w:rsidRPr="00182B87">
        <w:rPr>
          <w:b/>
          <w:bCs/>
        </w:rPr>
        <w:t>acciones</w:t>
      </w:r>
      <w:r w:rsidR="00182B87">
        <w:t xml:space="preserve"> a realizar con cada viento, utilizando los iconos de </w:t>
      </w:r>
      <w:r w:rsidR="00182B87" w:rsidRPr="00182B87">
        <w:rPr>
          <w:b/>
          <w:bCs/>
        </w:rPr>
        <w:t>Fontawesome</w:t>
      </w:r>
      <w:r w:rsidR="00182B87">
        <w:t xml:space="preserve">. En la parte inferior de la tabla se encuentra de nuevo un </w:t>
      </w:r>
      <w:r w:rsidR="00182B87" w:rsidRPr="00182B87">
        <w:rPr>
          <w:b/>
          <w:bCs/>
        </w:rPr>
        <w:t>mapa interactivo</w:t>
      </w:r>
      <w:r w:rsidR="00182B87">
        <w:t xml:space="preserve"> en el que se visualizan los vientos marcados</w:t>
      </w:r>
      <w:r w:rsidR="00D3041F">
        <w:t>.</w:t>
      </w:r>
      <w:r w:rsidR="00182B87">
        <w:t xml:space="preserve"> </w:t>
      </w:r>
      <w:r w:rsidR="00D3041F">
        <w:t>Las</w:t>
      </w:r>
      <w:r w:rsidR="00182B87">
        <w:t xml:space="preserve"> </w:t>
      </w:r>
      <w:r w:rsidR="00182B87" w:rsidRPr="00182B87">
        <w:rPr>
          <w:b/>
          <w:bCs/>
        </w:rPr>
        <w:t>línea</w:t>
      </w:r>
      <w:r w:rsidR="00D3041F">
        <w:rPr>
          <w:b/>
          <w:bCs/>
        </w:rPr>
        <w:t>s</w:t>
      </w:r>
      <w:r w:rsidR="00182B87" w:rsidRPr="00182B87">
        <w:rPr>
          <w:b/>
          <w:bCs/>
        </w:rPr>
        <w:t xml:space="preserve"> representa</w:t>
      </w:r>
      <w:r w:rsidR="00D3041F">
        <w:rPr>
          <w:b/>
          <w:bCs/>
        </w:rPr>
        <w:t>n</w:t>
      </w:r>
      <w:r w:rsidR="00182B87" w:rsidRPr="00182B87">
        <w:rPr>
          <w:b/>
          <w:bCs/>
        </w:rPr>
        <w:t xml:space="preserve"> la dirección y velocidad</w:t>
      </w:r>
      <w:r w:rsidR="00182B87">
        <w:t xml:space="preserve"> del viento de forma visual y el usuario puede </w:t>
      </w:r>
      <w:r w:rsidR="00182B87" w:rsidRPr="00182B87">
        <w:rPr>
          <w:b/>
          <w:bCs/>
        </w:rPr>
        <w:t>cambiar el color</w:t>
      </w:r>
      <w:r w:rsidR="00182B87">
        <w:t xml:space="preserve"> de cada viento o </w:t>
      </w:r>
      <w:r w:rsidR="00182B87" w:rsidRPr="00182B87">
        <w:rPr>
          <w:b/>
          <w:bCs/>
        </w:rPr>
        <w:t>mostrar / ocultar</w:t>
      </w:r>
      <w:r w:rsidR="00182B87">
        <w:t xml:space="preserve"> el mismo mediante las acciones de la tabla.</w:t>
      </w:r>
      <w:r w:rsidR="00632883">
        <w:t xml:space="preserve"> Las líneas parten de un punto central localizado en el punto de despegue escogido y si trazamos mentalmente un cono entre dos de ellas obtenemos los lugares que podremos sobrevolar si nos mantenemos en ese rango de altura.</w:t>
      </w:r>
      <w:r w:rsidR="007272C2">
        <w:t xml:space="preserve"> El usuario puede </w:t>
      </w:r>
      <w:r w:rsidR="007272C2" w:rsidRPr="007272C2">
        <w:rPr>
          <w:b/>
          <w:bCs/>
        </w:rPr>
        <w:t>eliminar</w:t>
      </w:r>
      <w:r w:rsidR="007272C2">
        <w:t xml:space="preserve"> los vientos deseados pulsando el icono de la papelera o </w:t>
      </w:r>
      <w:r w:rsidR="007272C2" w:rsidRPr="007272C2">
        <w:rPr>
          <w:b/>
          <w:bCs/>
        </w:rPr>
        <w:t>añadir nuevos</w:t>
      </w:r>
      <w:r w:rsidR="007272C2">
        <w:t xml:space="preserve"> pulsando el botón verde de la parte superior derecha, mediante un </w:t>
      </w:r>
      <w:r w:rsidR="007272C2" w:rsidRPr="007272C2">
        <w:rPr>
          <w:b/>
          <w:bCs/>
        </w:rPr>
        <w:t>popup</w:t>
      </w:r>
      <w:r w:rsidR="007272C2">
        <w:t xml:space="preserve">. Los iconos con forma de ojo sirven para ocultar o mostrar el viento y cambian su color mediante una animación CSS. Los selectores de color </w:t>
      </w:r>
      <w:r w:rsidR="0075277F">
        <w:t xml:space="preserve">utilizan un elemento </w:t>
      </w:r>
      <w:r w:rsidR="0075277F" w:rsidRPr="00D3041F">
        <w:rPr>
          <w:b/>
          <w:bCs/>
        </w:rPr>
        <w:t>color-picker</w:t>
      </w:r>
      <w:r w:rsidR="0075277F">
        <w:t>.</w:t>
      </w:r>
    </w:p>
    <w:p w14:paraId="5162CD39" w14:textId="5D0E8AF5" w:rsidR="00E247A6" w:rsidRPr="002B33FC" w:rsidRDefault="00E247A6" w:rsidP="002B33FC"/>
    <w:p w14:paraId="031719D7" w14:textId="230248E0" w:rsidR="00E247A6" w:rsidRDefault="00D3041F" w:rsidP="0080787B">
      <w:r w:rsidRPr="007272C2">
        <w:rPr>
          <w:noProof/>
          <w:color w:val="FF0000"/>
          <w:u w:val="single"/>
        </w:rPr>
        <mc:AlternateContent>
          <mc:Choice Requires="wps">
            <w:drawing>
              <wp:anchor distT="0" distB="0" distL="114300" distR="114300" simplePos="0" relativeHeight="251853824" behindDoc="0" locked="0" layoutInCell="1" allowOverlap="1" wp14:anchorId="410E097C" wp14:editId="438D88A3">
                <wp:simplePos x="0" y="0"/>
                <wp:positionH relativeFrom="column">
                  <wp:posOffset>4205826</wp:posOffset>
                </wp:positionH>
                <wp:positionV relativeFrom="paragraph">
                  <wp:posOffset>1902460</wp:posOffset>
                </wp:positionV>
                <wp:extent cx="326887" cy="1349817"/>
                <wp:effectExtent l="57150" t="38100" r="54610" b="60325"/>
                <wp:wrapNone/>
                <wp:docPr id="167" name="Conector recto de flecha 167"/>
                <wp:cNvGraphicFramePr/>
                <a:graphic xmlns:a="http://schemas.openxmlformats.org/drawingml/2006/main">
                  <a:graphicData uri="http://schemas.microsoft.com/office/word/2010/wordprocessingShape">
                    <wps:wsp>
                      <wps:cNvCnPr/>
                      <wps:spPr>
                        <a:xfrm>
                          <a:off x="0" y="0"/>
                          <a:ext cx="326887" cy="1349817"/>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F6EC2" id="Conector recto de flecha 167" o:spid="_x0000_s1026" type="#_x0000_t32" style="position:absolute;margin-left:331.15pt;margin-top:149.8pt;width:25.75pt;height:106.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" strokecolor="red" strokeweight="1pt">
                <v:stroke startarrow="block" endarrow="block" joinstyle="miter"/>
              </v:shape>
            </w:pict>
          </mc:Fallback>
        </mc:AlternateContent>
      </w:r>
      <w:r w:rsidR="007272C2">
        <w:rPr>
          <w:noProof/>
          <w:u w:val="single"/>
        </w:rPr>
        <mc:AlternateContent>
          <mc:Choice Requires="wps">
            <w:drawing>
              <wp:anchor distT="0" distB="0" distL="114300" distR="114300" simplePos="0" relativeHeight="251850752" behindDoc="0" locked="0" layoutInCell="1" allowOverlap="1" wp14:anchorId="559FA453" wp14:editId="606756CE">
                <wp:simplePos x="0" y="0"/>
                <wp:positionH relativeFrom="column">
                  <wp:posOffset>2243510</wp:posOffset>
                </wp:positionH>
                <wp:positionV relativeFrom="paragraph">
                  <wp:posOffset>3149352</wp:posOffset>
                </wp:positionV>
                <wp:extent cx="1375300" cy="605955"/>
                <wp:effectExtent l="0" t="38100" r="53975" b="22860"/>
                <wp:wrapNone/>
                <wp:docPr id="165" name="Conector recto de flecha 165"/>
                <wp:cNvGraphicFramePr/>
                <a:graphic xmlns:a="http://schemas.openxmlformats.org/drawingml/2006/main">
                  <a:graphicData uri="http://schemas.microsoft.com/office/word/2010/wordprocessingShape">
                    <wps:wsp>
                      <wps:cNvCnPr/>
                      <wps:spPr>
                        <a:xfrm flipV="1">
                          <a:off x="0" y="0"/>
                          <a:ext cx="1375300" cy="60595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22F24" id="Conector recto de flecha 165" o:spid="_x0000_s1026" type="#_x0000_t32" style="position:absolute;margin-left:176.65pt;margin-top:248pt;width:108.3pt;height:47.7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" strokecolor="red" strokeweight="1pt">
                <v:stroke endarrow="block" joinstyle="miter"/>
              </v:shape>
            </w:pict>
          </mc:Fallback>
        </mc:AlternateContent>
      </w:r>
      <w:r w:rsidR="007272C2" w:rsidRPr="00A13108">
        <w:rPr>
          <w:noProof/>
          <w:u w:val="single"/>
        </w:rPr>
        <mc:AlternateContent>
          <mc:Choice Requires="wps">
            <w:drawing>
              <wp:anchor distT="45720" distB="45720" distL="114300" distR="114300" simplePos="0" relativeHeight="251847680" behindDoc="0" locked="0" layoutInCell="1" allowOverlap="1" wp14:anchorId="38EC7016" wp14:editId="2EF841DF">
                <wp:simplePos x="0" y="0"/>
                <wp:positionH relativeFrom="column">
                  <wp:posOffset>-54417</wp:posOffset>
                </wp:positionH>
                <wp:positionV relativeFrom="paragraph">
                  <wp:posOffset>3699648</wp:posOffset>
                </wp:positionV>
                <wp:extent cx="2377440" cy="1367183"/>
                <wp:effectExtent l="0" t="0" r="0" b="4445"/>
                <wp:wrapNone/>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367183"/>
                        </a:xfrm>
                        <a:prstGeom prst="rect">
                          <a:avLst/>
                        </a:prstGeom>
                        <a:noFill/>
                        <a:ln w="9525">
                          <a:noFill/>
                          <a:miter lim="800000"/>
                          <a:headEnd/>
                          <a:tailEnd/>
                        </a:ln>
                      </wps:spPr>
                      <wps:txbx>
                        <w:txbxContent>
                          <w:p w14:paraId="4D9DF9DF" w14:textId="3D005698" w:rsidR="00632883" w:rsidRPr="00E40E01" w:rsidRDefault="00767D96" w:rsidP="00767D96">
                            <w:pPr>
                              <w:shd w:val="clear" w:color="auto" w:fill="FFFFFF" w:themeFill="background1"/>
                              <w:rPr>
                                <w:color w:val="FF0000"/>
                              </w:rPr>
                            </w:pPr>
                            <w:r>
                              <w:rPr>
                                <w:color w:val="FF0000"/>
                              </w:rPr>
                              <w:t>El área dibujada en rojo representa los posibles lugares que tenemos para volar si no</w:t>
                            </w:r>
                            <w:r w:rsidR="007272C2">
                              <w:rPr>
                                <w:color w:val="FF0000"/>
                              </w:rPr>
                              <w:t>s</w:t>
                            </w:r>
                            <w:r>
                              <w:rPr>
                                <w:color w:val="FF0000"/>
                              </w:rPr>
                              <w:t xml:space="preserve"> movemos entre las altitudes del viento representado en naranja y</w:t>
                            </w:r>
                            <w:r w:rsidR="007272C2">
                              <w:rPr>
                                <w:color w:val="FF0000"/>
                              </w:rPr>
                              <w:t xml:space="preserve"> el coloreado en</w:t>
                            </w:r>
                            <w:r>
                              <w:rPr>
                                <w:color w:val="FF0000"/>
                              </w:rPr>
                              <w:t xml:space="preserve"> azul osc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C7016" id="_x0000_s1069" type="#_x0000_t202" style="position:absolute;left:0;text-align:left;margin-left:-4.3pt;margin-top:291.3pt;width:187.2pt;height:107.6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" filled="f" stroked="f">
                <v:textbox>
                  <w:txbxContent>
                    <w:p w14:paraId="4D9DF9DF" w14:textId="3D005698" w:rsidR="00632883" w:rsidRPr="00E40E01" w:rsidRDefault="00767D96" w:rsidP="00767D96">
                      <w:pPr>
                        <w:shd w:val="clear" w:color="auto" w:fill="FFFFFF" w:themeFill="background1"/>
                        <w:rPr>
                          <w:color w:val="FF0000"/>
                        </w:rPr>
                      </w:pPr>
                      <w:r>
                        <w:rPr>
                          <w:color w:val="FF0000"/>
                        </w:rPr>
                        <w:t>El área dibujada en rojo representa los posibles lugares que tenemos para volar si no</w:t>
                      </w:r>
                      <w:r w:rsidR="007272C2">
                        <w:rPr>
                          <w:color w:val="FF0000"/>
                        </w:rPr>
                        <w:t>s</w:t>
                      </w:r>
                      <w:r>
                        <w:rPr>
                          <w:color w:val="FF0000"/>
                        </w:rPr>
                        <w:t xml:space="preserve"> movemos entre las altitudes del viento representado en naranja y</w:t>
                      </w:r>
                      <w:r w:rsidR="007272C2">
                        <w:rPr>
                          <w:color w:val="FF0000"/>
                        </w:rPr>
                        <w:t xml:space="preserve"> el coloreado en</w:t>
                      </w:r>
                      <w:r>
                        <w:rPr>
                          <w:color w:val="FF0000"/>
                        </w:rPr>
                        <w:t xml:space="preserve"> azul oscuro.</w:t>
                      </w:r>
                    </w:p>
                  </w:txbxContent>
                </v:textbox>
              </v:shape>
            </w:pict>
          </mc:Fallback>
        </mc:AlternateContent>
      </w:r>
      <w:r w:rsidR="007272C2" w:rsidRPr="007272C2">
        <w:rPr>
          <w:noProof/>
          <w:color w:val="FF0000"/>
          <w:u w:val="single"/>
        </w:rPr>
        <mc:AlternateContent>
          <mc:Choice Requires="wps">
            <w:drawing>
              <wp:anchor distT="0" distB="0" distL="114300" distR="114300" simplePos="0" relativeHeight="251851776" behindDoc="0" locked="0" layoutInCell="1" allowOverlap="1" wp14:anchorId="7566589C" wp14:editId="005AC8CD">
                <wp:simplePos x="0" y="0"/>
                <wp:positionH relativeFrom="column">
                  <wp:posOffset>3291426</wp:posOffset>
                </wp:positionH>
                <wp:positionV relativeFrom="paragraph">
                  <wp:posOffset>883230</wp:posOffset>
                </wp:positionV>
                <wp:extent cx="914400" cy="2200607"/>
                <wp:effectExtent l="38100" t="38100" r="57150" b="47625"/>
                <wp:wrapNone/>
                <wp:docPr id="166" name="Conector recto de flecha 166"/>
                <wp:cNvGraphicFramePr/>
                <a:graphic xmlns:a="http://schemas.openxmlformats.org/drawingml/2006/main">
                  <a:graphicData uri="http://schemas.microsoft.com/office/word/2010/wordprocessingShape">
                    <wps:wsp>
                      <wps:cNvCnPr/>
                      <wps:spPr>
                        <a:xfrm flipH="1">
                          <a:off x="0" y="0"/>
                          <a:ext cx="914400" cy="2200607"/>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FA98F" id="Conector recto de flecha 166" o:spid="_x0000_s1026" type="#_x0000_t32" style="position:absolute;margin-left:259.15pt;margin-top:69.55pt;width:1in;height:173.3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" strokecolor="red" strokeweight="1pt">
                <v:stroke startarrow="block" endarrow="block" joinstyle="miter"/>
              </v:shape>
            </w:pict>
          </mc:Fallback>
        </mc:AlternateContent>
      </w:r>
      <w:r w:rsidR="00767D96">
        <w:rPr>
          <w:noProof/>
          <w:u w:val="single"/>
        </w:rPr>
        <mc:AlternateContent>
          <mc:Choice Requires="wps">
            <w:drawing>
              <wp:anchor distT="0" distB="0" distL="114300" distR="114300" simplePos="0" relativeHeight="251848704" behindDoc="0" locked="0" layoutInCell="1" allowOverlap="1" wp14:anchorId="14F8B703" wp14:editId="424037D0">
                <wp:simplePos x="0" y="0"/>
                <wp:positionH relativeFrom="column">
                  <wp:posOffset>3134056</wp:posOffset>
                </wp:positionH>
                <wp:positionV relativeFrom="paragraph">
                  <wp:posOffset>2984031</wp:posOffset>
                </wp:positionV>
                <wp:extent cx="1709531" cy="333954"/>
                <wp:effectExtent l="0" t="0" r="5080" b="9525"/>
                <wp:wrapNone/>
                <wp:docPr id="164" name="Forma libre: forma 164"/>
                <wp:cNvGraphicFramePr/>
                <a:graphic xmlns:a="http://schemas.openxmlformats.org/drawingml/2006/main">
                  <a:graphicData uri="http://schemas.microsoft.com/office/word/2010/wordprocessingShape">
                    <wps:wsp>
                      <wps:cNvSpPr/>
                      <wps:spPr>
                        <a:xfrm>
                          <a:off x="0" y="0"/>
                          <a:ext cx="1709531" cy="333954"/>
                        </a:xfrm>
                        <a:custGeom>
                          <a:avLst/>
                          <a:gdLst>
                            <a:gd name="connsiteX0" fmla="*/ 0 w 1709531"/>
                            <a:gd name="connsiteY0" fmla="*/ 254441 h 333954"/>
                            <a:gd name="connsiteX1" fmla="*/ 365760 w 1709531"/>
                            <a:gd name="connsiteY1" fmla="*/ 0 h 333954"/>
                            <a:gd name="connsiteX2" fmla="*/ 1709531 w 1709531"/>
                            <a:gd name="connsiteY2" fmla="*/ 333954 h 333954"/>
                            <a:gd name="connsiteX3" fmla="*/ 0 w 1709531"/>
                            <a:gd name="connsiteY3" fmla="*/ 254441 h 333954"/>
                          </a:gdLst>
                          <a:ahLst/>
                          <a:cxnLst>
                            <a:cxn ang="0">
                              <a:pos x="connsiteX0" y="connsiteY0"/>
                            </a:cxn>
                            <a:cxn ang="0">
                              <a:pos x="connsiteX1" y="connsiteY1"/>
                            </a:cxn>
                            <a:cxn ang="0">
                              <a:pos x="connsiteX2" y="connsiteY2"/>
                            </a:cxn>
                            <a:cxn ang="0">
                              <a:pos x="connsiteX3" y="connsiteY3"/>
                            </a:cxn>
                          </a:cxnLst>
                          <a:rect l="l" t="t" r="r" b="b"/>
                          <a:pathLst>
                            <a:path w="1709531" h="333954">
                              <a:moveTo>
                                <a:pt x="0" y="254441"/>
                              </a:moveTo>
                              <a:lnTo>
                                <a:pt x="365760" y="0"/>
                              </a:lnTo>
                              <a:lnTo>
                                <a:pt x="1709531" y="333954"/>
                              </a:lnTo>
                              <a:lnTo>
                                <a:pt x="0" y="254441"/>
                              </a:lnTo>
                              <a:close/>
                            </a:path>
                          </a:pathLst>
                        </a:custGeom>
                        <a:solidFill>
                          <a:srgbClr val="FB0303">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DB490" id="Forma libre: forma 164" o:spid="_x0000_s1026" style="position:absolute;margin-left:246.8pt;margin-top:234.95pt;width:134.6pt;height:26.3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1709531,33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" path="m,254441l365760,,1709531,333954,,254441xe" fillcolor="#fb0303" stroked="f" strokeweight="1pt">
                <v:fill opacity="21074f"/>
                <v:stroke joinstyle="miter"/>
                <v:path arrowok="t" o:connecttype="custom" o:connectlocs="0,254441;365760,0;1709531,333954;0,254441" o:connectangles="0,0,0,0"/>
              </v:shape>
            </w:pict>
          </mc:Fallback>
        </mc:AlternateContent>
      </w:r>
      <w:r w:rsidR="00E247A6" w:rsidRPr="00E247A6">
        <w:drawing>
          <wp:inline distT="0" distB="0" distL="0" distR="0" wp14:anchorId="155534F3" wp14:editId="70024622">
            <wp:extent cx="5399537" cy="4969565"/>
            <wp:effectExtent l="0" t="0" r="0"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859" b="1334"/>
                    <a:stretch/>
                  </pic:blipFill>
                  <pic:spPr bwMode="auto">
                    <a:xfrm>
                      <a:off x="0" y="0"/>
                      <a:ext cx="5400040" cy="4970028"/>
                    </a:xfrm>
                    <a:prstGeom prst="rect">
                      <a:avLst/>
                    </a:prstGeom>
                    <a:ln>
                      <a:noFill/>
                    </a:ln>
                    <a:extLst>
                      <a:ext uri="{53640926-AAD7-44D8-BBD7-CCE9431645EC}">
                        <a14:shadowObscured xmlns:a14="http://schemas.microsoft.com/office/drawing/2010/main"/>
                      </a:ext>
                    </a:extLst>
                  </pic:spPr>
                </pic:pic>
              </a:graphicData>
            </a:graphic>
          </wp:inline>
        </w:drawing>
      </w:r>
    </w:p>
    <w:p w14:paraId="2BF52D9B" w14:textId="77E35E3C" w:rsidR="006A4879" w:rsidRDefault="006A4879" w:rsidP="0080787B"/>
    <w:p w14:paraId="68A31636" w14:textId="16B8D13C" w:rsidR="006A4879" w:rsidRDefault="006A4879" w:rsidP="0080787B">
      <w:r>
        <w:lastRenderedPageBreak/>
        <w:tab/>
        <w:t xml:space="preserve">Como el mapa de vientos será reutilizado en la pagina del historial de vuelos tiene una </w:t>
      </w:r>
      <w:r w:rsidRPr="007D3C3B">
        <w:rPr>
          <w:b/>
          <w:bCs/>
        </w:rPr>
        <w:t>clase propia</w:t>
      </w:r>
      <w:r>
        <w:t xml:space="preserve"> llamada “WindsMap” con los métodos necesarios para pintar cada viento, cambiar su color, cambiar el centro de las líneas, cambiar la visibilidad de cada viento…</w:t>
      </w:r>
      <w:r w:rsidR="007D3C3B">
        <w:t xml:space="preserve"> En los </w:t>
      </w:r>
      <w:r w:rsidR="007D3C3B" w:rsidRPr="007D3C3B">
        <w:rPr>
          <w:b/>
          <w:bCs/>
        </w:rPr>
        <w:t>ejemplos</w:t>
      </w:r>
      <w:r w:rsidR="007D3C3B">
        <w:t xml:space="preserve"> (abajo) algunos métodos de la clase.</w:t>
      </w:r>
      <w:r w:rsidR="00BD1399">
        <w:t xml:space="preserve"> Nótese que para poder pintar las líneas hay que realizar un </w:t>
      </w:r>
      <w:r w:rsidR="00BD1399" w:rsidRPr="00BD1399">
        <w:rPr>
          <w:b/>
          <w:bCs/>
        </w:rPr>
        <w:t>complejo</w:t>
      </w:r>
      <w:r w:rsidR="00BD1399">
        <w:t xml:space="preserve"> </w:t>
      </w:r>
      <w:r w:rsidR="00BD1399" w:rsidRPr="00BD1399">
        <w:rPr>
          <w:b/>
          <w:bCs/>
        </w:rPr>
        <w:t>c</w:t>
      </w:r>
      <w:r w:rsidR="00BD1399">
        <w:rPr>
          <w:b/>
          <w:bCs/>
        </w:rPr>
        <w:t>á</w:t>
      </w:r>
      <w:r w:rsidR="00BD1399" w:rsidRPr="00BD1399">
        <w:rPr>
          <w:b/>
          <w:bCs/>
        </w:rPr>
        <w:t>lculo</w:t>
      </w:r>
      <w:r w:rsidR="00BD1399">
        <w:t xml:space="preserve"> utilizando la dirección del viento su velocidad y las coordenadas centrales.</w:t>
      </w:r>
    </w:p>
    <w:p w14:paraId="0D0A54A0" w14:textId="6DC199C9" w:rsidR="007D3C3B" w:rsidRDefault="007D3C3B" w:rsidP="0080787B"/>
    <w:p w14:paraId="6E685C23" w14:textId="5FB75B3F" w:rsidR="007D3C3B" w:rsidRDefault="00BD1399" w:rsidP="0080787B">
      <w:r>
        <w:rPr>
          <w:noProof/>
          <w:u w:val="single"/>
        </w:rPr>
        <mc:AlternateContent>
          <mc:Choice Requires="wps">
            <w:drawing>
              <wp:anchor distT="0" distB="0" distL="114300" distR="114300" simplePos="0" relativeHeight="251885568" behindDoc="0" locked="0" layoutInCell="1" allowOverlap="1" wp14:anchorId="183470CE" wp14:editId="47A7F0E5">
                <wp:simplePos x="0" y="0"/>
                <wp:positionH relativeFrom="column">
                  <wp:posOffset>1337061</wp:posOffset>
                </wp:positionH>
                <wp:positionV relativeFrom="paragraph">
                  <wp:posOffset>1618476</wp:posOffset>
                </wp:positionV>
                <wp:extent cx="835963" cy="255933"/>
                <wp:effectExtent l="38100" t="0" r="21590" b="67945"/>
                <wp:wrapNone/>
                <wp:docPr id="186" name="Conector recto de flecha 186"/>
                <wp:cNvGraphicFramePr/>
                <a:graphic xmlns:a="http://schemas.openxmlformats.org/drawingml/2006/main">
                  <a:graphicData uri="http://schemas.microsoft.com/office/word/2010/wordprocessingShape">
                    <wps:wsp>
                      <wps:cNvCnPr/>
                      <wps:spPr>
                        <a:xfrm flipH="1">
                          <a:off x="0" y="0"/>
                          <a:ext cx="835963" cy="2559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7AB7F" id="Conector recto de flecha 186" o:spid="_x0000_s1026" type="#_x0000_t32" style="position:absolute;margin-left:105.3pt;margin-top:127.45pt;width:65.8pt;height:20.1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83520" behindDoc="0" locked="0" layoutInCell="1" allowOverlap="1" wp14:anchorId="68D76B1C" wp14:editId="4F840B45">
                <wp:simplePos x="0" y="0"/>
                <wp:positionH relativeFrom="column">
                  <wp:posOffset>2069382</wp:posOffset>
                </wp:positionH>
                <wp:positionV relativeFrom="paragraph">
                  <wp:posOffset>1389132</wp:posOffset>
                </wp:positionV>
                <wp:extent cx="1129085" cy="755374"/>
                <wp:effectExtent l="0" t="0" r="0" b="0"/>
                <wp:wrapNone/>
                <wp:docPr id="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755374"/>
                        </a:xfrm>
                        <a:prstGeom prst="rect">
                          <a:avLst/>
                        </a:prstGeom>
                        <a:noFill/>
                        <a:ln w="9525">
                          <a:noFill/>
                          <a:miter lim="800000"/>
                          <a:headEnd/>
                          <a:tailEnd/>
                        </a:ln>
                      </wps:spPr>
                      <wps:txbx>
                        <w:txbxContent>
                          <w:p w14:paraId="0D4CE1B9" w14:textId="3DC9AE4A" w:rsidR="00BD1399" w:rsidRPr="00E40E01" w:rsidRDefault="00BD1399" w:rsidP="00BD1399">
                            <w:pPr>
                              <w:jc w:val="center"/>
                              <w:rPr>
                                <w:color w:val="FF0000"/>
                              </w:rPr>
                            </w:pPr>
                            <w:r>
                              <w:rPr>
                                <w:color w:val="FF0000"/>
                              </w:rPr>
                              <w:t>Popup al pulsar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6B1C" id="_x0000_s1070" type="#_x0000_t202" style="position:absolute;left:0;text-align:left;margin-left:162.95pt;margin-top:109.4pt;width:88.9pt;height:59.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" filled="f" stroked="f">
                <v:textbox>
                  <w:txbxContent>
                    <w:p w14:paraId="0D4CE1B9" w14:textId="3DC9AE4A" w:rsidR="00BD1399" w:rsidRPr="00E40E01" w:rsidRDefault="00BD1399" w:rsidP="00BD1399">
                      <w:pPr>
                        <w:jc w:val="center"/>
                        <w:rPr>
                          <w:color w:val="FF0000"/>
                        </w:rPr>
                      </w:pPr>
                      <w:r>
                        <w:rPr>
                          <w:color w:val="FF0000"/>
                        </w:rPr>
                        <w:t>Popup al pulsar la línea</w:t>
                      </w:r>
                    </w:p>
                  </w:txbxContent>
                </v:textbox>
              </v:shape>
            </w:pict>
          </mc:Fallback>
        </mc:AlternateContent>
      </w:r>
      <w:r w:rsidRPr="00A13108">
        <w:rPr>
          <w:noProof/>
          <w:u w:val="single"/>
        </w:rPr>
        <mc:AlternateContent>
          <mc:Choice Requires="wps">
            <w:drawing>
              <wp:anchor distT="45720" distB="45720" distL="114300" distR="114300" simplePos="0" relativeHeight="251881472" behindDoc="0" locked="0" layoutInCell="1" allowOverlap="1" wp14:anchorId="6F3ACC78" wp14:editId="5CDF6764">
                <wp:simplePos x="0" y="0"/>
                <wp:positionH relativeFrom="column">
                  <wp:posOffset>2147570</wp:posOffset>
                </wp:positionH>
                <wp:positionV relativeFrom="paragraph">
                  <wp:posOffset>2294337</wp:posOffset>
                </wp:positionV>
                <wp:extent cx="1129085" cy="755374"/>
                <wp:effectExtent l="0" t="0" r="0" b="0"/>
                <wp:wrapNone/>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755374"/>
                        </a:xfrm>
                        <a:prstGeom prst="rect">
                          <a:avLst/>
                        </a:prstGeom>
                        <a:noFill/>
                        <a:ln w="9525">
                          <a:noFill/>
                          <a:miter lim="800000"/>
                          <a:headEnd/>
                          <a:tailEnd/>
                        </a:ln>
                      </wps:spPr>
                      <wps:txbx>
                        <w:txbxContent>
                          <w:p w14:paraId="5623269B" w14:textId="3056A50B" w:rsidR="00BD1399" w:rsidRPr="00E40E01" w:rsidRDefault="00BD1399" w:rsidP="00BD1399">
                            <w:pPr>
                              <w:jc w:val="center"/>
                              <w:rPr>
                                <w:color w:val="FF0000"/>
                              </w:rPr>
                            </w:pPr>
                            <w:r>
                              <w:rPr>
                                <w:color w:val="FF0000"/>
                              </w:rPr>
                              <w:t>Agregamos la línea a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ACC78" id="_x0000_s1071" type="#_x0000_t202" style="position:absolute;left:0;text-align:left;margin-left:169.1pt;margin-top:180.65pt;width:88.9pt;height:59.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" filled="f" stroked="f">
                <v:textbox>
                  <w:txbxContent>
                    <w:p w14:paraId="5623269B" w14:textId="3056A50B" w:rsidR="00BD1399" w:rsidRPr="00E40E01" w:rsidRDefault="00BD1399" w:rsidP="00BD1399">
                      <w:pPr>
                        <w:jc w:val="center"/>
                        <w:rPr>
                          <w:color w:val="FF0000"/>
                        </w:rPr>
                      </w:pPr>
                      <w:r>
                        <w:rPr>
                          <w:color w:val="FF0000"/>
                        </w:rPr>
                        <w:t>Agregamos la línea al mapa</w:t>
                      </w:r>
                    </w:p>
                  </w:txbxContent>
                </v:textbox>
              </v:shape>
            </w:pict>
          </mc:Fallback>
        </mc:AlternateContent>
      </w:r>
      <w:r>
        <w:rPr>
          <w:noProof/>
          <w:u w:val="single"/>
        </w:rPr>
        <mc:AlternateContent>
          <mc:Choice Requires="wps">
            <w:drawing>
              <wp:anchor distT="0" distB="0" distL="114300" distR="114300" simplePos="0" relativeHeight="251879424" behindDoc="0" locked="0" layoutInCell="1" allowOverlap="1" wp14:anchorId="2E2D75C9" wp14:editId="49BCDA35">
                <wp:simplePos x="0" y="0"/>
                <wp:positionH relativeFrom="column">
                  <wp:posOffset>1511990</wp:posOffset>
                </wp:positionH>
                <wp:positionV relativeFrom="paragraph">
                  <wp:posOffset>2480282</wp:posOffset>
                </wp:positionV>
                <wp:extent cx="661118" cy="45719"/>
                <wp:effectExtent l="0" t="57150" r="24765" b="50165"/>
                <wp:wrapNone/>
                <wp:docPr id="183" name="Conector recto de flecha 183"/>
                <wp:cNvGraphicFramePr/>
                <a:graphic xmlns:a="http://schemas.openxmlformats.org/drawingml/2006/main">
                  <a:graphicData uri="http://schemas.microsoft.com/office/word/2010/wordprocessingShape">
                    <wps:wsp>
                      <wps:cNvCnPr/>
                      <wps:spPr>
                        <a:xfrm flipH="1" flipV="1">
                          <a:off x="0" y="0"/>
                          <a:ext cx="66111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ED397" id="Conector recto de flecha 183" o:spid="_x0000_s1026" type="#_x0000_t32" style="position:absolute;margin-left:119.05pt;margin-top:195.3pt;width:52.05pt;height:3.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" strokecolor="red" strokeweight=".5pt">
                <v:stroke endarrow="block" joinstyle="miter"/>
              </v:shape>
            </w:pict>
          </mc:Fallback>
        </mc:AlternateContent>
      </w:r>
      <w:r w:rsidR="00D3041F" w:rsidRPr="00A13108">
        <w:rPr>
          <w:noProof/>
          <w:u w:val="single"/>
        </w:rPr>
        <mc:AlternateContent>
          <mc:Choice Requires="wps">
            <w:drawing>
              <wp:anchor distT="45720" distB="45720" distL="114300" distR="114300" simplePos="0" relativeHeight="251877376" behindDoc="0" locked="0" layoutInCell="1" allowOverlap="1" wp14:anchorId="25B2EA29" wp14:editId="1AA1FD57">
                <wp:simplePos x="0" y="0"/>
                <wp:positionH relativeFrom="column">
                  <wp:posOffset>4333489</wp:posOffset>
                </wp:positionH>
                <wp:positionV relativeFrom="paragraph">
                  <wp:posOffset>1129251</wp:posOffset>
                </wp:positionV>
                <wp:extent cx="1066579" cy="675861"/>
                <wp:effectExtent l="0" t="0" r="0" b="0"/>
                <wp:wrapNone/>
                <wp:docPr id="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79" cy="675861"/>
                        </a:xfrm>
                        <a:prstGeom prst="rect">
                          <a:avLst/>
                        </a:prstGeom>
                        <a:noFill/>
                        <a:ln w="9525">
                          <a:noFill/>
                          <a:miter lim="800000"/>
                          <a:headEnd/>
                          <a:tailEnd/>
                        </a:ln>
                      </wps:spPr>
                      <wps:txbx>
                        <w:txbxContent>
                          <w:p w14:paraId="1B257CB7" w14:textId="4755DDE0" w:rsidR="00D3041F" w:rsidRPr="00E40E01" w:rsidRDefault="00BD1399" w:rsidP="00D3041F">
                            <w:pPr>
                              <w:jc w:val="center"/>
                              <w:rPr>
                                <w:color w:val="FF0000"/>
                              </w:rPr>
                            </w:pPr>
                            <w:r>
                              <w:rPr>
                                <w:color w:val="FF0000"/>
                              </w:rPr>
                              <w:t>Creamos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EA29" id="_x0000_s1072" type="#_x0000_t202" style="position:absolute;left:0;text-align:left;margin-left:341.2pt;margin-top:88.9pt;width:84pt;height:53.2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" filled="f" stroked="f">
                <v:textbox>
                  <w:txbxContent>
                    <w:p w14:paraId="1B257CB7" w14:textId="4755DDE0" w:rsidR="00D3041F" w:rsidRPr="00E40E01" w:rsidRDefault="00BD1399" w:rsidP="00D3041F">
                      <w:pPr>
                        <w:jc w:val="center"/>
                        <w:rPr>
                          <w:color w:val="FF0000"/>
                        </w:rPr>
                      </w:pPr>
                      <w:r>
                        <w:rPr>
                          <w:color w:val="FF0000"/>
                        </w:rPr>
                        <w:t>Creamos la línea</w:t>
                      </w:r>
                    </w:p>
                  </w:txbxContent>
                </v:textbox>
              </v:shape>
            </w:pict>
          </mc:Fallback>
        </mc:AlternateContent>
      </w:r>
      <w:r w:rsidR="00D3041F" w:rsidRPr="00A13108">
        <w:rPr>
          <w:noProof/>
          <w:u w:val="single"/>
        </w:rPr>
        <mc:AlternateContent>
          <mc:Choice Requires="wps">
            <w:drawing>
              <wp:anchor distT="0" distB="0" distL="114300" distR="114300" simplePos="0" relativeHeight="251875328" behindDoc="0" locked="0" layoutInCell="1" allowOverlap="1" wp14:anchorId="0A94762F" wp14:editId="1C23C1B3">
                <wp:simplePos x="0" y="0"/>
                <wp:positionH relativeFrom="column">
                  <wp:posOffset>3992797</wp:posOffset>
                </wp:positionH>
                <wp:positionV relativeFrom="paragraph">
                  <wp:posOffset>1176960</wp:posOffset>
                </wp:positionV>
                <wp:extent cx="396875" cy="540688"/>
                <wp:effectExtent l="0" t="0" r="41275" b="12065"/>
                <wp:wrapNone/>
                <wp:docPr id="180" name="Cerrar llave 180"/>
                <wp:cNvGraphicFramePr/>
                <a:graphic xmlns:a="http://schemas.openxmlformats.org/drawingml/2006/main">
                  <a:graphicData uri="http://schemas.microsoft.com/office/word/2010/wordprocessingShape">
                    <wps:wsp>
                      <wps:cNvSpPr/>
                      <wps:spPr>
                        <a:xfrm>
                          <a:off x="0" y="0"/>
                          <a:ext cx="396875" cy="5406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9536" id="Cerrar llave 180" o:spid="_x0000_s1026" type="#_x0000_t88" style="position:absolute;margin-left:314.4pt;margin-top:92.65pt;width:31.25pt;height:42.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" adj="1321" strokecolor="red" strokeweight=".5pt">
                <v:stroke joinstyle="miter"/>
              </v:shape>
            </w:pict>
          </mc:Fallback>
        </mc:AlternateContent>
      </w:r>
      <w:r w:rsidR="00D3041F">
        <w:rPr>
          <w:noProof/>
          <w:u w:val="single"/>
        </w:rPr>
        <mc:AlternateContent>
          <mc:Choice Requires="wps">
            <w:drawing>
              <wp:anchor distT="0" distB="0" distL="114300" distR="114300" simplePos="0" relativeHeight="251873280" behindDoc="0" locked="0" layoutInCell="1" allowOverlap="1" wp14:anchorId="37ECECC5" wp14:editId="471946D9">
                <wp:simplePos x="0" y="0"/>
                <wp:positionH relativeFrom="column">
                  <wp:posOffset>2800212</wp:posOffset>
                </wp:positionH>
                <wp:positionV relativeFrom="paragraph">
                  <wp:posOffset>429536</wp:posOffset>
                </wp:positionV>
                <wp:extent cx="731410" cy="135145"/>
                <wp:effectExtent l="38100" t="0" r="12065" b="74930"/>
                <wp:wrapNone/>
                <wp:docPr id="179" name="Conector recto de flecha 179"/>
                <wp:cNvGraphicFramePr/>
                <a:graphic xmlns:a="http://schemas.openxmlformats.org/drawingml/2006/main">
                  <a:graphicData uri="http://schemas.microsoft.com/office/word/2010/wordprocessingShape">
                    <wps:wsp>
                      <wps:cNvCnPr/>
                      <wps:spPr>
                        <a:xfrm flipH="1">
                          <a:off x="0" y="0"/>
                          <a:ext cx="731410" cy="1351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C7D4D" id="Conector recto de flecha 179" o:spid="_x0000_s1026" type="#_x0000_t32" style="position:absolute;margin-left:220.5pt;margin-top:33.8pt;width:57.6pt;height:10.6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" strokecolor="red" strokeweight=".5pt">
                <v:stroke endarrow="block" joinstyle="miter"/>
              </v:shape>
            </w:pict>
          </mc:Fallback>
        </mc:AlternateContent>
      </w:r>
      <w:r w:rsidR="00D3041F" w:rsidRPr="00A13108">
        <w:rPr>
          <w:noProof/>
          <w:u w:val="single"/>
        </w:rPr>
        <mc:AlternateContent>
          <mc:Choice Requires="wps">
            <w:drawing>
              <wp:anchor distT="45720" distB="45720" distL="114300" distR="114300" simplePos="0" relativeHeight="251871232" behindDoc="0" locked="0" layoutInCell="1" allowOverlap="1" wp14:anchorId="20CAF6BF" wp14:editId="272ED08B">
                <wp:simplePos x="0" y="0"/>
                <wp:positionH relativeFrom="column">
                  <wp:posOffset>3531622</wp:posOffset>
                </wp:positionH>
                <wp:positionV relativeFrom="paragraph">
                  <wp:posOffset>63776</wp:posOffset>
                </wp:positionV>
                <wp:extent cx="1693020" cy="755374"/>
                <wp:effectExtent l="0" t="0" r="0" b="0"/>
                <wp:wrapNone/>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020" cy="755374"/>
                        </a:xfrm>
                        <a:prstGeom prst="rect">
                          <a:avLst/>
                        </a:prstGeom>
                        <a:noFill/>
                        <a:ln w="9525">
                          <a:noFill/>
                          <a:miter lim="800000"/>
                          <a:headEnd/>
                          <a:tailEnd/>
                        </a:ln>
                      </wps:spPr>
                      <wps:txbx>
                        <w:txbxContent>
                          <w:p w14:paraId="2BE6E6FE" w14:textId="569FB5E3" w:rsidR="00D3041F" w:rsidRPr="00E40E01" w:rsidRDefault="00D3041F" w:rsidP="00D3041F">
                            <w:pPr>
                              <w:jc w:val="center"/>
                              <w:rPr>
                                <w:color w:val="FF0000"/>
                              </w:rPr>
                            </w:pPr>
                            <w:r>
                              <w:rPr>
                                <w:color w:val="FF0000"/>
                              </w:rPr>
                              <w:t>C</w:t>
                            </w:r>
                            <w:r w:rsidR="00BD1399">
                              <w:rPr>
                                <w:color w:val="FF0000"/>
                              </w:rPr>
                              <w:t>á</w:t>
                            </w:r>
                            <w:r>
                              <w:rPr>
                                <w:color w:val="FF0000"/>
                              </w:rPr>
                              <w:t>lculo de la longitud de la línea, basado en 1h de vu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F6BF" id="_x0000_s1073" type="#_x0000_t202" style="position:absolute;left:0;text-align:left;margin-left:278.1pt;margin-top:5pt;width:133.3pt;height:5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" filled="f" stroked="f">
                <v:textbox>
                  <w:txbxContent>
                    <w:p w14:paraId="2BE6E6FE" w14:textId="569FB5E3" w:rsidR="00D3041F" w:rsidRPr="00E40E01" w:rsidRDefault="00D3041F" w:rsidP="00D3041F">
                      <w:pPr>
                        <w:jc w:val="center"/>
                        <w:rPr>
                          <w:color w:val="FF0000"/>
                        </w:rPr>
                      </w:pPr>
                      <w:r>
                        <w:rPr>
                          <w:color w:val="FF0000"/>
                        </w:rPr>
                        <w:t>C</w:t>
                      </w:r>
                      <w:r w:rsidR="00BD1399">
                        <w:rPr>
                          <w:color w:val="FF0000"/>
                        </w:rPr>
                        <w:t>á</w:t>
                      </w:r>
                      <w:r>
                        <w:rPr>
                          <w:color w:val="FF0000"/>
                        </w:rPr>
                        <w:t>lculo de la longitud de la línea, basado en 1h de vuelo</w:t>
                      </w:r>
                    </w:p>
                  </w:txbxContent>
                </v:textbox>
              </v:shape>
            </w:pict>
          </mc:Fallback>
        </mc:AlternateContent>
      </w:r>
      <w:r w:rsidR="00D3041F" w:rsidRPr="00A13108">
        <w:rPr>
          <w:noProof/>
          <w:u w:val="single"/>
        </w:rPr>
        <mc:AlternateContent>
          <mc:Choice Requires="wps">
            <w:drawing>
              <wp:anchor distT="0" distB="0" distL="114300" distR="114300" simplePos="0" relativeHeight="251867136" behindDoc="0" locked="0" layoutInCell="1" allowOverlap="1" wp14:anchorId="5D66A800" wp14:editId="7F50DEB5">
                <wp:simplePos x="0" y="0"/>
                <wp:positionH relativeFrom="column">
                  <wp:posOffset>3380547</wp:posOffset>
                </wp:positionH>
                <wp:positionV relativeFrom="paragraph">
                  <wp:posOffset>2981905</wp:posOffset>
                </wp:positionV>
                <wp:extent cx="396875" cy="970059"/>
                <wp:effectExtent l="0" t="0" r="41275" b="20955"/>
                <wp:wrapNone/>
                <wp:docPr id="176" name="Cerrar llave 176"/>
                <wp:cNvGraphicFramePr/>
                <a:graphic xmlns:a="http://schemas.openxmlformats.org/drawingml/2006/main">
                  <a:graphicData uri="http://schemas.microsoft.com/office/word/2010/wordprocessingShape">
                    <wps:wsp>
                      <wps:cNvSpPr/>
                      <wps:spPr>
                        <a:xfrm>
                          <a:off x="0" y="0"/>
                          <a:ext cx="396875" cy="97005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5A26" id="Cerrar llave 176" o:spid="_x0000_s1026" type="#_x0000_t88" style="position:absolute;margin-left:266.2pt;margin-top:234.8pt;width:31.25pt;height:76.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" adj="736" strokecolor="red" strokeweight=".5pt">
                <v:stroke joinstyle="miter"/>
              </v:shape>
            </w:pict>
          </mc:Fallback>
        </mc:AlternateContent>
      </w:r>
      <w:r w:rsidR="007D3C3B" w:rsidRPr="00A13108">
        <w:rPr>
          <w:noProof/>
          <w:u w:val="single"/>
        </w:rPr>
        <mc:AlternateContent>
          <mc:Choice Requires="wps">
            <w:drawing>
              <wp:anchor distT="45720" distB="45720" distL="114300" distR="114300" simplePos="0" relativeHeight="251869184" behindDoc="0" locked="0" layoutInCell="1" allowOverlap="1" wp14:anchorId="19D8FAC4" wp14:editId="66246511">
                <wp:simplePos x="0" y="0"/>
                <wp:positionH relativeFrom="column">
                  <wp:posOffset>3778029</wp:posOffset>
                </wp:positionH>
                <wp:positionV relativeFrom="paragraph">
                  <wp:posOffset>3148330</wp:posOffset>
                </wp:positionV>
                <wp:extent cx="1447137" cy="604300"/>
                <wp:effectExtent l="0" t="0" r="0" b="5715"/>
                <wp:wrapNone/>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7" cy="604300"/>
                        </a:xfrm>
                        <a:prstGeom prst="rect">
                          <a:avLst/>
                        </a:prstGeom>
                        <a:noFill/>
                        <a:ln w="9525">
                          <a:noFill/>
                          <a:miter lim="800000"/>
                          <a:headEnd/>
                          <a:tailEnd/>
                        </a:ln>
                      </wps:spPr>
                      <wps:txbx>
                        <w:txbxContent>
                          <w:p w14:paraId="333FFFD9" w14:textId="1D4B4950" w:rsidR="007D3C3B" w:rsidRPr="00E40E01" w:rsidRDefault="007D3C3B" w:rsidP="007D3C3B">
                            <w:pPr>
                              <w:jc w:val="center"/>
                              <w:rPr>
                                <w:color w:val="FF0000"/>
                              </w:rPr>
                            </w:pPr>
                            <w:r>
                              <w:rPr>
                                <w:color w:val="FF0000"/>
                              </w:rPr>
                              <w:t>Cambiamos el color de un viento d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FAC4" id="_x0000_s1074" type="#_x0000_t202" style="position:absolute;left:0;text-align:left;margin-left:297.5pt;margin-top:247.9pt;width:113.95pt;height:47.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" filled="f" stroked="f">
                <v:textbox>
                  <w:txbxContent>
                    <w:p w14:paraId="333FFFD9" w14:textId="1D4B4950" w:rsidR="007D3C3B" w:rsidRPr="00E40E01" w:rsidRDefault="007D3C3B" w:rsidP="007D3C3B">
                      <w:pPr>
                        <w:jc w:val="center"/>
                        <w:rPr>
                          <w:color w:val="FF0000"/>
                        </w:rPr>
                      </w:pPr>
                      <w:r>
                        <w:rPr>
                          <w:color w:val="FF0000"/>
                        </w:rPr>
                        <w:t>Cambiamos el color de un viento dado</w:t>
                      </w:r>
                    </w:p>
                  </w:txbxContent>
                </v:textbox>
              </v:shape>
            </w:pict>
          </mc:Fallback>
        </mc:AlternateContent>
      </w:r>
      <w:r w:rsidR="007D3C3B" w:rsidRPr="007D3C3B">
        <w:drawing>
          <wp:inline distT="0" distB="0" distL="0" distR="0" wp14:anchorId="46C109C5" wp14:editId="017568C0">
            <wp:extent cx="5400040" cy="410146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4101465"/>
                    </a:xfrm>
                    <a:prstGeom prst="rect">
                      <a:avLst/>
                    </a:prstGeom>
                  </pic:spPr>
                </pic:pic>
              </a:graphicData>
            </a:graphic>
          </wp:inline>
        </w:drawing>
      </w:r>
    </w:p>
    <w:p w14:paraId="51428556" w14:textId="1C1F6925" w:rsidR="007D3C3B" w:rsidRDefault="007D3C3B" w:rsidP="0080787B"/>
    <w:p w14:paraId="728DFF51" w14:textId="640CFE86" w:rsidR="007D3C3B" w:rsidRDefault="007D3C3B" w:rsidP="0080787B">
      <w:r>
        <w:rPr>
          <w:noProof/>
          <w:u w:val="single"/>
        </w:rPr>
        <mc:AlternateContent>
          <mc:Choice Requires="wps">
            <w:drawing>
              <wp:anchor distT="0" distB="0" distL="114300" distR="114300" simplePos="0" relativeHeight="251865088" behindDoc="0" locked="0" layoutInCell="1" allowOverlap="1" wp14:anchorId="6839D9AF" wp14:editId="3C672ACB">
                <wp:simplePos x="0" y="0"/>
                <wp:positionH relativeFrom="column">
                  <wp:posOffset>1820434</wp:posOffset>
                </wp:positionH>
                <wp:positionV relativeFrom="paragraph">
                  <wp:posOffset>2310213</wp:posOffset>
                </wp:positionV>
                <wp:extent cx="1194352" cy="45719"/>
                <wp:effectExtent l="19050" t="76200" r="25400" b="50165"/>
                <wp:wrapNone/>
                <wp:docPr id="175" name="Conector recto de flecha 175"/>
                <wp:cNvGraphicFramePr/>
                <a:graphic xmlns:a="http://schemas.openxmlformats.org/drawingml/2006/main">
                  <a:graphicData uri="http://schemas.microsoft.com/office/word/2010/wordprocessingShape">
                    <wps:wsp>
                      <wps:cNvCnPr/>
                      <wps:spPr>
                        <a:xfrm flipH="1" flipV="1">
                          <a:off x="0" y="0"/>
                          <a:ext cx="119435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3B997" id="Conector recto de flecha 175" o:spid="_x0000_s1026" type="#_x0000_t32" style="position:absolute;margin-left:143.35pt;margin-top:181.9pt;width:94.05pt;height:3.6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63040" behindDoc="0" locked="0" layoutInCell="1" allowOverlap="1" wp14:anchorId="53876931" wp14:editId="74158F30">
                <wp:simplePos x="0" y="0"/>
                <wp:positionH relativeFrom="column">
                  <wp:posOffset>2553611</wp:posOffset>
                </wp:positionH>
                <wp:positionV relativeFrom="paragraph">
                  <wp:posOffset>2199088</wp:posOffset>
                </wp:positionV>
                <wp:extent cx="3077155" cy="278295"/>
                <wp:effectExtent l="0" t="0" r="0" b="0"/>
                <wp:wrapNone/>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155" cy="278295"/>
                        </a:xfrm>
                        <a:prstGeom prst="rect">
                          <a:avLst/>
                        </a:prstGeom>
                        <a:noFill/>
                        <a:ln w="9525">
                          <a:noFill/>
                          <a:miter lim="800000"/>
                          <a:headEnd/>
                          <a:tailEnd/>
                        </a:ln>
                      </wps:spPr>
                      <wps:txbx>
                        <w:txbxContent>
                          <w:p w14:paraId="12A8CC58" w14:textId="457C44EE" w:rsidR="007D3C3B" w:rsidRPr="00E40E01" w:rsidRDefault="007D3C3B" w:rsidP="007D3C3B">
                            <w:pPr>
                              <w:jc w:val="center"/>
                              <w:rPr>
                                <w:color w:val="FF0000"/>
                              </w:rPr>
                            </w:pPr>
                            <w:r>
                              <w:rPr>
                                <w:color w:val="FF0000"/>
                              </w:rPr>
                              <w:t>Agregamos el marcador 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76931" id="_x0000_s1075" type="#_x0000_t202" style="position:absolute;left:0;text-align:left;margin-left:201.05pt;margin-top:173.15pt;width:242.3pt;height:21.9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" filled="f" stroked="f">
                <v:textbox>
                  <w:txbxContent>
                    <w:p w14:paraId="12A8CC58" w14:textId="457C44EE" w:rsidR="007D3C3B" w:rsidRPr="00E40E01" w:rsidRDefault="007D3C3B" w:rsidP="007D3C3B">
                      <w:pPr>
                        <w:jc w:val="center"/>
                        <w:rPr>
                          <w:color w:val="FF0000"/>
                        </w:rPr>
                      </w:pPr>
                      <w:r>
                        <w:rPr>
                          <w:color w:val="FF0000"/>
                        </w:rPr>
                        <w:t>Agregamos el marcador central</w:t>
                      </w:r>
                    </w:p>
                  </w:txbxContent>
                </v:textbox>
              </v:shape>
            </w:pict>
          </mc:Fallback>
        </mc:AlternateContent>
      </w:r>
      <w:r w:rsidRPr="00A13108">
        <w:rPr>
          <w:noProof/>
          <w:u w:val="single"/>
        </w:rPr>
        <mc:AlternateContent>
          <mc:Choice Requires="wps">
            <w:drawing>
              <wp:anchor distT="45720" distB="45720" distL="114300" distR="114300" simplePos="0" relativeHeight="251860992" behindDoc="0" locked="0" layoutInCell="1" allowOverlap="1" wp14:anchorId="2164B145" wp14:editId="44A5BC4F">
                <wp:simplePos x="0" y="0"/>
                <wp:positionH relativeFrom="column">
                  <wp:posOffset>4112950</wp:posOffset>
                </wp:positionH>
                <wp:positionV relativeFrom="paragraph">
                  <wp:posOffset>1276350</wp:posOffset>
                </wp:positionV>
                <wp:extent cx="1288111" cy="604300"/>
                <wp:effectExtent l="0" t="0" r="0" b="5715"/>
                <wp:wrapNone/>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604300"/>
                        </a:xfrm>
                        <a:prstGeom prst="rect">
                          <a:avLst/>
                        </a:prstGeom>
                        <a:noFill/>
                        <a:ln w="9525">
                          <a:noFill/>
                          <a:miter lim="800000"/>
                          <a:headEnd/>
                          <a:tailEnd/>
                        </a:ln>
                      </wps:spPr>
                      <wps:txbx>
                        <w:txbxContent>
                          <w:p w14:paraId="574C35C7" w14:textId="2A245B69" w:rsidR="007D3C3B" w:rsidRPr="00E40E01" w:rsidRDefault="007D3C3B" w:rsidP="007D3C3B">
                            <w:pPr>
                              <w:jc w:val="center"/>
                              <w:rPr>
                                <w:color w:val="FF0000"/>
                              </w:rPr>
                            </w:pPr>
                            <w:r>
                              <w:rPr>
                                <w:color w:val="FF0000"/>
                              </w:rPr>
                              <w:t>Añadimos todos los v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B145" id="_x0000_s1076" type="#_x0000_t202" style="position:absolute;left:0;text-align:left;margin-left:323.85pt;margin-top:100.5pt;width:101.45pt;height:47.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" filled="f" stroked="f">
                <v:textbox>
                  <w:txbxContent>
                    <w:p w14:paraId="574C35C7" w14:textId="2A245B69" w:rsidR="007D3C3B" w:rsidRPr="00E40E01" w:rsidRDefault="007D3C3B" w:rsidP="007D3C3B">
                      <w:pPr>
                        <w:jc w:val="center"/>
                        <w:rPr>
                          <w:color w:val="FF0000"/>
                        </w:rPr>
                      </w:pPr>
                      <w:r>
                        <w:rPr>
                          <w:color w:val="FF0000"/>
                        </w:rPr>
                        <w:t>Añadimos todos los vientos</w:t>
                      </w:r>
                    </w:p>
                  </w:txbxContent>
                </v:textbox>
              </v:shape>
            </w:pict>
          </mc:Fallback>
        </mc:AlternateContent>
      </w:r>
      <w:r w:rsidRPr="00A13108">
        <w:rPr>
          <w:noProof/>
          <w:u w:val="single"/>
        </w:rPr>
        <mc:AlternateContent>
          <mc:Choice Requires="wps">
            <w:drawing>
              <wp:anchor distT="0" distB="0" distL="114300" distR="114300" simplePos="0" relativeHeight="251855872" behindDoc="0" locked="0" layoutInCell="1" allowOverlap="1" wp14:anchorId="0F9F0E4C" wp14:editId="2B668FCE">
                <wp:simplePos x="0" y="0"/>
                <wp:positionH relativeFrom="column">
                  <wp:posOffset>3778112</wp:posOffset>
                </wp:positionH>
                <wp:positionV relativeFrom="paragraph">
                  <wp:posOffset>1093857</wp:posOffset>
                </wp:positionV>
                <wp:extent cx="396875" cy="921854"/>
                <wp:effectExtent l="0" t="0" r="41275" b="12065"/>
                <wp:wrapNone/>
                <wp:docPr id="170" name="Cerrar llave 170"/>
                <wp:cNvGraphicFramePr/>
                <a:graphic xmlns:a="http://schemas.openxmlformats.org/drawingml/2006/main">
                  <a:graphicData uri="http://schemas.microsoft.com/office/word/2010/wordprocessingShape">
                    <wps:wsp>
                      <wps:cNvSpPr/>
                      <wps:spPr>
                        <a:xfrm>
                          <a:off x="0" y="0"/>
                          <a:ext cx="396875" cy="92185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DCFD" id="Cerrar llave 170" o:spid="_x0000_s1026" type="#_x0000_t88" style="position:absolute;margin-left:297.5pt;margin-top:86.15pt;width:31.25pt;height:72.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" adj="775" strokecolor="red" strokeweight=".5pt">
                <v:stroke joinstyle="miter"/>
              </v:shape>
            </w:pict>
          </mc:Fallback>
        </mc:AlternateContent>
      </w:r>
      <w:r>
        <w:rPr>
          <w:noProof/>
          <w:u w:val="single"/>
        </w:rPr>
        <mc:AlternateContent>
          <mc:Choice Requires="wps">
            <w:drawing>
              <wp:anchor distT="0" distB="0" distL="114300" distR="114300" simplePos="0" relativeHeight="251858944" behindDoc="0" locked="0" layoutInCell="1" allowOverlap="1" wp14:anchorId="560D0E07" wp14:editId="1F5CE116">
                <wp:simplePos x="0" y="0"/>
                <wp:positionH relativeFrom="column">
                  <wp:posOffset>2370731</wp:posOffset>
                </wp:positionH>
                <wp:positionV relativeFrom="paragraph">
                  <wp:posOffset>449801</wp:posOffset>
                </wp:positionV>
                <wp:extent cx="699439" cy="294198"/>
                <wp:effectExtent l="38100" t="0" r="24765" b="67945"/>
                <wp:wrapNone/>
                <wp:docPr id="172" name="Conector recto de flecha 172"/>
                <wp:cNvGraphicFramePr/>
                <a:graphic xmlns:a="http://schemas.openxmlformats.org/drawingml/2006/main">
                  <a:graphicData uri="http://schemas.microsoft.com/office/word/2010/wordprocessingShape">
                    <wps:wsp>
                      <wps:cNvCnPr/>
                      <wps:spPr>
                        <a:xfrm flipH="1">
                          <a:off x="0" y="0"/>
                          <a:ext cx="699439" cy="294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F5C24" id="Conector recto de flecha 172" o:spid="_x0000_s1026" type="#_x0000_t32" style="position:absolute;margin-left:186.65pt;margin-top:35.4pt;width:55.05pt;height:23.1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56896" behindDoc="0" locked="0" layoutInCell="1" allowOverlap="1" wp14:anchorId="2955B7F6" wp14:editId="1E5ACCB7">
                <wp:simplePos x="0" y="0"/>
                <wp:positionH relativeFrom="column">
                  <wp:posOffset>2553445</wp:posOffset>
                </wp:positionH>
                <wp:positionV relativeFrom="paragraph">
                  <wp:posOffset>67945</wp:posOffset>
                </wp:positionV>
                <wp:extent cx="2003728" cy="604300"/>
                <wp:effectExtent l="0" t="0" r="0" b="5715"/>
                <wp:wrapNone/>
                <wp:docPr id="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8" cy="604300"/>
                        </a:xfrm>
                        <a:prstGeom prst="rect">
                          <a:avLst/>
                        </a:prstGeom>
                        <a:noFill/>
                        <a:ln w="9525">
                          <a:noFill/>
                          <a:miter lim="800000"/>
                          <a:headEnd/>
                          <a:tailEnd/>
                        </a:ln>
                      </wps:spPr>
                      <wps:txbx>
                        <w:txbxContent>
                          <w:p w14:paraId="520AF845" w14:textId="1CC3808D" w:rsidR="007D3C3B" w:rsidRPr="00E40E01" w:rsidRDefault="007D3C3B" w:rsidP="007D3C3B">
                            <w:pPr>
                              <w:jc w:val="center"/>
                              <w:rPr>
                                <w:color w:val="FF0000"/>
                              </w:rPr>
                            </w:pPr>
                            <w:r>
                              <w:rPr>
                                <w:color w:val="FF0000"/>
                              </w:rPr>
                              <w:t>Borramos los vientos anteri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5B7F6" id="_x0000_s1077" type="#_x0000_t202" style="position:absolute;left:0;text-align:left;margin-left:201.05pt;margin-top:5.35pt;width:157.75pt;height:47.6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" filled="f" stroked="f">
                <v:textbox>
                  <w:txbxContent>
                    <w:p w14:paraId="520AF845" w14:textId="1CC3808D" w:rsidR="007D3C3B" w:rsidRPr="00E40E01" w:rsidRDefault="007D3C3B" w:rsidP="007D3C3B">
                      <w:pPr>
                        <w:jc w:val="center"/>
                        <w:rPr>
                          <w:color w:val="FF0000"/>
                        </w:rPr>
                      </w:pPr>
                      <w:r>
                        <w:rPr>
                          <w:color w:val="FF0000"/>
                        </w:rPr>
                        <w:t>Borramos los vientos anteriores</w:t>
                      </w:r>
                    </w:p>
                  </w:txbxContent>
                </v:textbox>
              </v:shape>
            </w:pict>
          </mc:Fallback>
        </mc:AlternateContent>
      </w:r>
      <w:r w:rsidRPr="007D3C3B">
        <w:drawing>
          <wp:inline distT="0" distB="0" distL="0" distR="0" wp14:anchorId="3C79AB8F" wp14:editId="6EE7CD7D">
            <wp:extent cx="5400040" cy="257111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571115"/>
                    </a:xfrm>
                    <a:prstGeom prst="rect">
                      <a:avLst/>
                    </a:prstGeom>
                  </pic:spPr>
                </pic:pic>
              </a:graphicData>
            </a:graphic>
          </wp:inline>
        </w:drawing>
      </w:r>
    </w:p>
    <w:p w14:paraId="618D36D7" w14:textId="416673D9" w:rsidR="00C428D2" w:rsidRDefault="00C428D2" w:rsidP="0080787B">
      <w:r>
        <w:lastRenderedPageBreak/>
        <w:tab/>
      </w:r>
      <w:r w:rsidRPr="00C428D2">
        <w:rPr>
          <w:b/>
          <w:bCs/>
        </w:rPr>
        <w:t>Popup</w:t>
      </w:r>
      <w:r>
        <w:t xml:space="preserve"> para introducir un </w:t>
      </w:r>
      <w:r w:rsidRPr="00C428D2">
        <w:rPr>
          <w:b/>
          <w:bCs/>
        </w:rPr>
        <w:t>nuevo viento</w:t>
      </w:r>
      <w:r>
        <w:rPr>
          <w:b/>
          <w:bCs/>
        </w:rPr>
        <w:t xml:space="preserve"> </w:t>
      </w:r>
      <w:r w:rsidRPr="00C428D2">
        <w:t>(abajo),</w:t>
      </w:r>
      <w:r>
        <w:t xml:space="preserve"> es un simple formulario que permite agregar nuevos vientos.</w:t>
      </w:r>
    </w:p>
    <w:p w14:paraId="05FA1220" w14:textId="77777777" w:rsidR="00C428D2" w:rsidRDefault="00C428D2" w:rsidP="0080787B"/>
    <w:p w14:paraId="48CEE90C" w14:textId="77777777" w:rsidR="001155D7" w:rsidRDefault="00C428D2" w:rsidP="0080787B">
      <w:r w:rsidRPr="00C428D2">
        <w:drawing>
          <wp:inline distT="0" distB="0" distL="0" distR="0" wp14:anchorId="13058CB5" wp14:editId="4192A9ED">
            <wp:extent cx="5399339" cy="2552010"/>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298" b="5945"/>
                    <a:stretch/>
                  </pic:blipFill>
                  <pic:spPr bwMode="auto">
                    <a:xfrm>
                      <a:off x="0" y="0"/>
                      <a:ext cx="5400040" cy="2552341"/>
                    </a:xfrm>
                    <a:prstGeom prst="rect">
                      <a:avLst/>
                    </a:prstGeom>
                    <a:ln>
                      <a:noFill/>
                    </a:ln>
                    <a:extLst>
                      <a:ext uri="{53640926-AAD7-44D8-BBD7-CCE9431645EC}">
                        <a14:shadowObscured xmlns:a14="http://schemas.microsoft.com/office/drawing/2010/main"/>
                      </a:ext>
                    </a:extLst>
                  </pic:spPr>
                </pic:pic>
              </a:graphicData>
            </a:graphic>
          </wp:inline>
        </w:drawing>
      </w:r>
    </w:p>
    <w:p w14:paraId="60E6454A" w14:textId="77777777" w:rsidR="001155D7" w:rsidRDefault="001155D7" w:rsidP="0080787B"/>
    <w:p w14:paraId="254D0C96" w14:textId="227B8BA8" w:rsidR="001155D7" w:rsidRDefault="001155D7" w:rsidP="0080787B">
      <w:r>
        <w:tab/>
        <w:t xml:space="preserve">El </w:t>
      </w:r>
      <w:r w:rsidRPr="001155D7">
        <w:rPr>
          <w:b/>
          <w:bCs/>
        </w:rPr>
        <w:t>cuarto campo</w:t>
      </w:r>
      <w:r>
        <w:t xml:space="preserve"> del formulario (abajo) permite introducir la </w:t>
      </w:r>
      <w:r w:rsidRPr="001155D7">
        <w:rPr>
          <w:b/>
          <w:bCs/>
        </w:rPr>
        <w:t>temperatura</w:t>
      </w:r>
      <w:r>
        <w:t xml:space="preserve"> en tierra (estas varia automáticamente con la altitud). Todos los campos numéricos y de texto cuentan con </w:t>
      </w:r>
      <w:r w:rsidRPr="00C03C0C">
        <w:rPr>
          <w:b/>
          <w:bCs/>
        </w:rPr>
        <w:t>validaciones</w:t>
      </w:r>
      <w:r>
        <w:t xml:space="preserve"> de forma que </w:t>
      </w:r>
      <w:r w:rsidRPr="00C03C0C">
        <w:rPr>
          <w:b/>
          <w:bCs/>
        </w:rPr>
        <w:t>no se puedan introducir datos erróneos</w:t>
      </w:r>
      <w:r>
        <w:t xml:space="preserve"> como velocidades negativas, texto en lugar de números, grados superiores a 360 o inferiores a 0, altitudes negativas, etc.</w:t>
      </w:r>
    </w:p>
    <w:p w14:paraId="6F607B71" w14:textId="636C8D18" w:rsidR="001155D7" w:rsidRDefault="001155D7" w:rsidP="0080787B"/>
    <w:p w14:paraId="566DB30D" w14:textId="78A97F80" w:rsidR="001155D7" w:rsidRDefault="001155D7" w:rsidP="0080787B">
      <w:r w:rsidRPr="001155D7">
        <w:drawing>
          <wp:inline distT="0" distB="0" distL="0" distR="0" wp14:anchorId="62C8E10A" wp14:editId="76B74916">
            <wp:extent cx="5400040" cy="7810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781050"/>
                    </a:xfrm>
                    <a:prstGeom prst="rect">
                      <a:avLst/>
                    </a:prstGeom>
                  </pic:spPr>
                </pic:pic>
              </a:graphicData>
            </a:graphic>
          </wp:inline>
        </w:drawing>
      </w:r>
    </w:p>
    <w:p w14:paraId="198D38AE" w14:textId="59C42355" w:rsidR="001155D7" w:rsidRDefault="001155D7" w:rsidP="0080787B"/>
    <w:p w14:paraId="548C4F97" w14:textId="70054952" w:rsidR="001155D7" w:rsidRDefault="001155D7" w:rsidP="0080787B">
      <w:r>
        <w:tab/>
        <w:t xml:space="preserve">El </w:t>
      </w:r>
      <w:r w:rsidRPr="001155D7">
        <w:rPr>
          <w:b/>
          <w:bCs/>
        </w:rPr>
        <w:t>quinto campo</w:t>
      </w:r>
      <w:r>
        <w:t xml:space="preserve"> es un selector para el </w:t>
      </w:r>
      <w:r w:rsidRPr="00C03C0C">
        <w:rPr>
          <w:b/>
          <w:bCs/>
        </w:rPr>
        <w:t>color del cielo</w:t>
      </w:r>
      <w:r>
        <w:t xml:space="preserve"> que se verá en el simulador.</w:t>
      </w:r>
      <w:r w:rsidR="00C03C0C">
        <w:t xml:space="preserve"> El usuario puede elegir entre </w:t>
      </w:r>
      <w:r w:rsidR="00C03C0C" w:rsidRPr="00C03C0C">
        <w:rPr>
          <w:b/>
          <w:bCs/>
        </w:rPr>
        <w:t>cuatro tonalidades</w:t>
      </w:r>
      <w:r w:rsidR="00C03C0C">
        <w:t xml:space="preserve"> diferentes, es un ajuste estético.</w:t>
      </w:r>
    </w:p>
    <w:p w14:paraId="618C1E4F" w14:textId="5773A0E1" w:rsidR="00C03C0C" w:rsidRDefault="00C03C0C" w:rsidP="0080787B"/>
    <w:p w14:paraId="09EFABF6" w14:textId="70DAFFAA" w:rsidR="00C03C0C" w:rsidRDefault="00C03C0C" w:rsidP="0080787B">
      <w:r w:rsidRPr="00C03C0C">
        <w:drawing>
          <wp:inline distT="0" distB="0" distL="0" distR="0" wp14:anchorId="1C8F024A" wp14:editId="7B32BE72">
            <wp:extent cx="5400040" cy="160210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602105"/>
                    </a:xfrm>
                    <a:prstGeom prst="rect">
                      <a:avLst/>
                    </a:prstGeom>
                  </pic:spPr>
                </pic:pic>
              </a:graphicData>
            </a:graphic>
          </wp:inline>
        </w:drawing>
      </w:r>
    </w:p>
    <w:p w14:paraId="42CE530D" w14:textId="6EB3D893" w:rsidR="00AD1E8A" w:rsidRDefault="00AD1E8A" w:rsidP="0080787B">
      <w:r>
        <w:lastRenderedPageBreak/>
        <w:tab/>
        <w:t xml:space="preserve">Por último, tenemos dos botones que nos permiten </w:t>
      </w:r>
      <w:r w:rsidRPr="00AD1E8A">
        <w:rPr>
          <w:b/>
          <w:bCs/>
        </w:rPr>
        <w:t>importar y exportar</w:t>
      </w:r>
      <w:r>
        <w:t xml:space="preserve"> estos ajustes mediante un archivo </w:t>
      </w:r>
      <w:r w:rsidRPr="00AD1E8A">
        <w:rPr>
          <w:b/>
          <w:bCs/>
        </w:rPr>
        <w:t>JSON</w:t>
      </w:r>
      <w:r w:rsidRPr="00AD1E8A">
        <w:t xml:space="preserve">. </w:t>
      </w:r>
      <w:r>
        <w:t xml:space="preserve">Esto será muy útil si se desea </w:t>
      </w:r>
      <w:r w:rsidRPr="00AD1E8A">
        <w:rPr>
          <w:b/>
          <w:bCs/>
        </w:rPr>
        <w:t>repetir vuelos</w:t>
      </w:r>
      <w:r>
        <w:t xml:space="preserve"> de sesiones anteriores sin tener que introducir todos los vientos a mano. La página del historial de cada vuelo contará también con el botón de exportar para poder </w:t>
      </w:r>
      <w:r w:rsidR="003B4D30">
        <w:t>extraer los ajustes</w:t>
      </w:r>
      <w:r>
        <w:t>.</w:t>
      </w:r>
    </w:p>
    <w:p w14:paraId="0330DA08" w14:textId="04291C95" w:rsidR="003B4D30" w:rsidRDefault="003B4D30" w:rsidP="0080787B"/>
    <w:p w14:paraId="383A3209" w14:textId="4698D319" w:rsidR="003B4D30" w:rsidRDefault="003B4D30" w:rsidP="0080787B">
      <w:r w:rsidRPr="003B4D30">
        <w:drawing>
          <wp:inline distT="0" distB="0" distL="0" distR="0" wp14:anchorId="0FDD110B" wp14:editId="575A8478">
            <wp:extent cx="5406887" cy="655252"/>
            <wp:effectExtent l="0" t="0" r="381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884"/>
                    <a:stretch/>
                  </pic:blipFill>
                  <pic:spPr bwMode="auto">
                    <a:xfrm>
                      <a:off x="0" y="0"/>
                      <a:ext cx="5444093" cy="659761"/>
                    </a:xfrm>
                    <a:prstGeom prst="rect">
                      <a:avLst/>
                    </a:prstGeom>
                    <a:ln>
                      <a:noFill/>
                    </a:ln>
                    <a:extLst>
                      <a:ext uri="{53640926-AAD7-44D8-BBD7-CCE9431645EC}">
                        <a14:shadowObscured xmlns:a14="http://schemas.microsoft.com/office/drawing/2010/main"/>
                      </a:ext>
                    </a:extLst>
                  </pic:spPr>
                </pic:pic>
              </a:graphicData>
            </a:graphic>
          </wp:inline>
        </w:drawing>
      </w:r>
    </w:p>
    <w:p w14:paraId="6FE7484F" w14:textId="5AC6F0F9" w:rsidR="003B4D30" w:rsidRDefault="003B4D30" w:rsidP="0080787B"/>
    <w:p w14:paraId="1D1768E9" w14:textId="6A5E7636" w:rsidR="003B4D30" w:rsidRDefault="003B4D30" w:rsidP="0080787B">
      <w:r>
        <w:tab/>
      </w:r>
      <w:r w:rsidRPr="004D04F8">
        <w:rPr>
          <w:b/>
          <w:bCs/>
        </w:rPr>
        <w:t>Código</w:t>
      </w:r>
      <w:r>
        <w:t xml:space="preserve"> con el método para </w:t>
      </w:r>
      <w:r w:rsidRPr="004D04F8">
        <w:rPr>
          <w:b/>
          <w:bCs/>
        </w:rPr>
        <w:t>exportar</w:t>
      </w:r>
      <w:r>
        <w:t xml:space="preserve"> los ajustes (abajo). </w:t>
      </w:r>
      <w:r w:rsidR="004D04F8">
        <w:t xml:space="preserve">Gracias al atributo “download” del elemento “a” del HTML podemos decirle al navegador que </w:t>
      </w:r>
      <w:r w:rsidR="004D04F8" w:rsidRPr="004D04F8">
        <w:rPr>
          <w:b/>
          <w:bCs/>
        </w:rPr>
        <w:t>descargue el archivo</w:t>
      </w:r>
      <w:r w:rsidR="004D04F8">
        <w:t>.</w:t>
      </w:r>
      <w:r w:rsidR="006D72C3">
        <w:t xml:space="preserve"> La variable “settings” será el contenido de dicho archivo, contiene el nombre del vuelo, la temperatura, el punto de despegue, el listado de las diferentes capas de viento y el color del cielo.</w:t>
      </w:r>
    </w:p>
    <w:p w14:paraId="452B373A" w14:textId="4D64B0B3" w:rsidR="003B4D30" w:rsidRDefault="003B4D30" w:rsidP="0080787B"/>
    <w:p w14:paraId="5D427FA0" w14:textId="0BFA9A0C" w:rsidR="003B4D30" w:rsidRDefault="003B4D30" w:rsidP="0080787B">
      <w:r>
        <w:rPr>
          <w:noProof/>
          <w:u w:val="single"/>
        </w:rPr>
        <mc:AlternateContent>
          <mc:Choice Requires="wps">
            <w:drawing>
              <wp:anchor distT="0" distB="0" distL="114300" distR="114300" simplePos="0" relativeHeight="251892736" behindDoc="0" locked="0" layoutInCell="1" allowOverlap="1" wp14:anchorId="2499064A" wp14:editId="714D5B1A">
                <wp:simplePos x="0" y="0"/>
                <wp:positionH relativeFrom="column">
                  <wp:posOffset>3976562</wp:posOffset>
                </wp:positionH>
                <wp:positionV relativeFrom="paragraph">
                  <wp:posOffset>1986776</wp:posOffset>
                </wp:positionV>
                <wp:extent cx="480419" cy="125978"/>
                <wp:effectExtent l="38100" t="0" r="15240" b="83820"/>
                <wp:wrapNone/>
                <wp:docPr id="197" name="Conector recto de flecha 197"/>
                <wp:cNvGraphicFramePr/>
                <a:graphic xmlns:a="http://schemas.openxmlformats.org/drawingml/2006/main">
                  <a:graphicData uri="http://schemas.microsoft.com/office/word/2010/wordprocessingShape">
                    <wps:wsp>
                      <wps:cNvCnPr/>
                      <wps:spPr>
                        <a:xfrm flipH="1">
                          <a:off x="0" y="0"/>
                          <a:ext cx="480419" cy="1259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211AC" id="Conector recto de flecha 197" o:spid="_x0000_s1026" type="#_x0000_t32" style="position:absolute;margin-left:313.1pt;margin-top:156.45pt;width:37.85pt;height:9.9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90688" behindDoc="0" locked="0" layoutInCell="1" allowOverlap="1" wp14:anchorId="0954DC56" wp14:editId="276EA8B7">
                <wp:simplePos x="0" y="0"/>
                <wp:positionH relativeFrom="column">
                  <wp:posOffset>4375509</wp:posOffset>
                </wp:positionH>
                <wp:positionV relativeFrom="paragraph">
                  <wp:posOffset>1706742</wp:posOffset>
                </wp:positionV>
                <wp:extent cx="1033670" cy="603885"/>
                <wp:effectExtent l="0" t="0" r="0" b="5715"/>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603885"/>
                        </a:xfrm>
                        <a:prstGeom prst="rect">
                          <a:avLst/>
                        </a:prstGeom>
                        <a:noFill/>
                        <a:ln w="9525">
                          <a:noFill/>
                          <a:miter lim="800000"/>
                          <a:headEnd/>
                          <a:tailEnd/>
                        </a:ln>
                      </wps:spPr>
                      <wps:txbx>
                        <w:txbxContent>
                          <w:p w14:paraId="697444CB" w14:textId="28941672" w:rsidR="003B4D30" w:rsidRPr="00E40E01" w:rsidRDefault="003B4D30" w:rsidP="003B4D30">
                            <w:pPr>
                              <w:jc w:val="center"/>
                              <w:rPr>
                                <w:color w:val="FF0000"/>
                              </w:rPr>
                            </w:pPr>
                            <w:r>
                              <w:rPr>
                                <w:color w:val="FF0000"/>
                              </w:rPr>
                              <w:t>Descargamos el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4DC56" id="_x0000_s1078" type="#_x0000_t202" style="position:absolute;left:0;text-align:left;margin-left:344.55pt;margin-top:134.4pt;width:81.4pt;height:47.5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" filled="f" stroked="f">
                <v:textbox>
                  <w:txbxContent>
                    <w:p w14:paraId="697444CB" w14:textId="28941672" w:rsidR="003B4D30" w:rsidRPr="00E40E01" w:rsidRDefault="003B4D30" w:rsidP="003B4D30">
                      <w:pPr>
                        <w:jc w:val="center"/>
                        <w:rPr>
                          <w:color w:val="FF0000"/>
                        </w:rPr>
                      </w:pPr>
                      <w:r>
                        <w:rPr>
                          <w:color w:val="FF0000"/>
                        </w:rPr>
                        <w:t>Descargamos el archivo</w:t>
                      </w:r>
                    </w:p>
                  </w:txbxContent>
                </v:textbox>
              </v:shape>
            </w:pict>
          </mc:Fallback>
        </mc:AlternateContent>
      </w:r>
      <w:r w:rsidRPr="00A13108">
        <w:rPr>
          <w:noProof/>
          <w:u w:val="single"/>
        </w:rPr>
        <mc:AlternateContent>
          <mc:Choice Requires="wps">
            <w:drawing>
              <wp:anchor distT="45720" distB="45720" distL="114300" distR="114300" simplePos="0" relativeHeight="251888640" behindDoc="0" locked="0" layoutInCell="1" allowOverlap="1" wp14:anchorId="3621AEA3" wp14:editId="2374A5BE">
                <wp:simplePos x="0" y="0"/>
                <wp:positionH relativeFrom="column">
                  <wp:posOffset>2688287</wp:posOffset>
                </wp:positionH>
                <wp:positionV relativeFrom="paragraph">
                  <wp:posOffset>784225</wp:posOffset>
                </wp:positionV>
                <wp:extent cx="1287780" cy="603885"/>
                <wp:effectExtent l="0" t="0" r="0" b="571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603885"/>
                        </a:xfrm>
                        <a:prstGeom prst="rect">
                          <a:avLst/>
                        </a:prstGeom>
                        <a:noFill/>
                        <a:ln w="9525">
                          <a:noFill/>
                          <a:miter lim="800000"/>
                          <a:headEnd/>
                          <a:tailEnd/>
                        </a:ln>
                      </wps:spPr>
                      <wps:txbx>
                        <w:txbxContent>
                          <w:p w14:paraId="07D209BB" w14:textId="5E38E0D7" w:rsidR="003B4D30" w:rsidRPr="00E40E01" w:rsidRDefault="003B4D30" w:rsidP="003B4D30">
                            <w:pPr>
                              <w:jc w:val="center"/>
                              <w:rPr>
                                <w:color w:val="FF0000"/>
                              </w:rPr>
                            </w:pPr>
                            <w:r>
                              <w:rPr>
                                <w:color w:val="FF0000"/>
                              </w:rPr>
                              <w:t>Datos a exportar en formato J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1AEA3" id="_x0000_s1079" type="#_x0000_t202" style="position:absolute;left:0;text-align:left;margin-left:211.7pt;margin-top:61.75pt;width:101.4pt;height:47.5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" filled="f" stroked="f">
                <v:textbox>
                  <w:txbxContent>
                    <w:p w14:paraId="07D209BB" w14:textId="5E38E0D7" w:rsidR="003B4D30" w:rsidRPr="00E40E01" w:rsidRDefault="003B4D30" w:rsidP="003B4D30">
                      <w:pPr>
                        <w:jc w:val="center"/>
                        <w:rPr>
                          <w:color w:val="FF0000"/>
                        </w:rPr>
                      </w:pPr>
                      <w:r>
                        <w:rPr>
                          <w:color w:val="FF0000"/>
                        </w:rPr>
                        <w:t>Datos a exportar en formato JSON</w:t>
                      </w:r>
                    </w:p>
                  </w:txbxContent>
                </v:textbox>
              </v:shape>
            </w:pict>
          </mc:Fallback>
        </mc:AlternateContent>
      </w:r>
      <w:r w:rsidRPr="00A13108">
        <w:rPr>
          <w:noProof/>
          <w:u w:val="single"/>
        </w:rPr>
        <mc:AlternateContent>
          <mc:Choice Requires="wps">
            <w:drawing>
              <wp:anchor distT="0" distB="0" distL="114300" distR="114300" simplePos="0" relativeHeight="251887616" behindDoc="0" locked="0" layoutInCell="1" allowOverlap="1" wp14:anchorId="478D2ACE" wp14:editId="32D83C54">
                <wp:simplePos x="0" y="0"/>
                <wp:positionH relativeFrom="column">
                  <wp:posOffset>2306514</wp:posOffset>
                </wp:positionH>
                <wp:positionV relativeFrom="paragraph">
                  <wp:posOffset>601980</wp:posOffset>
                </wp:positionV>
                <wp:extent cx="396875" cy="921854"/>
                <wp:effectExtent l="0" t="0" r="41275" b="12065"/>
                <wp:wrapNone/>
                <wp:docPr id="194" name="Cerrar llave 194"/>
                <wp:cNvGraphicFramePr/>
                <a:graphic xmlns:a="http://schemas.openxmlformats.org/drawingml/2006/main">
                  <a:graphicData uri="http://schemas.microsoft.com/office/word/2010/wordprocessingShape">
                    <wps:wsp>
                      <wps:cNvSpPr/>
                      <wps:spPr>
                        <a:xfrm>
                          <a:off x="0" y="0"/>
                          <a:ext cx="396875" cy="92185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6437" id="Cerrar llave 194" o:spid="_x0000_s1026" type="#_x0000_t88" style="position:absolute;margin-left:181.6pt;margin-top:47.4pt;width:31.25pt;height:72.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" adj="775" strokecolor="red" strokeweight=".5pt">
                <v:stroke joinstyle="miter"/>
              </v:shape>
            </w:pict>
          </mc:Fallback>
        </mc:AlternateContent>
      </w:r>
      <w:r w:rsidRPr="003B4D30">
        <w:drawing>
          <wp:inline distT="0" distB="0" distL="0" distR="0" wp14:anchorId="0F8D2635" wp14:editId="450A5790">
            <wp:extent cx="5400040" cy="26543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654300"/>
                    </a:xfrm>
                    <a:prstGeom prst="rect">
                      <a:avLst/>
                    </a:prstGeom>
                  </pic:spPr>
                </pic:pic>
              </a:graphicData>
            </a:graphic>
          </wp:inline>
        </w:drawing>
      </w:r>
    </w:p>
    <w:p w14:paraId="27F48279" w14:textId="0488751E" w:rsidR="004D04F8" w:rsidRDefault="004D04F8" w:rsidP="0080787B"/>
    <w:p w14:paraId="0201C12A" w14:textId="31CE7AC1" w:rsidR="004D04F8" w:rsidRDefault="004D04F8" w:rsidP="0080787B">
      <w:r>
        <w:tab/>
        <w:t xml:space="preserve">Al importar unos ajustes se </w:t>
      </w:r>
      <w:r w:rsidRPr="004D04F8">
        <w:rPr>
          <w:b/>
          <w:bCs/>
        </w:rPr>
        <w:t>verificará</w:t>
      </w:r>
      <w:r>
        <w:t xml:space="preserve"> por código que los </w:t>
      </w:r>
      <w:r w:rsidRPr="004D04F8">
        <w:rPr>
          <w:b/>
          <w:bCs/>
        </w:rPr>
        <w:t>datos</w:t>
      </w:r>
      <w:r>
        <w:t xml:space="preserve"> que contiene el JSON son </w:t>
      </w:r>
      <w:r w:rsidRPr="004D04F8">
        <w:rPr>
          <w:b/>
          <w:bCs/>
        </w:rPr>
        <w:t>correctos</w:t>
      </w:r>
      <w:r>
        <w:t>, además se modificara toda la pagina con el formulario de forma que represente los nuevos ajustes seleccionados</w:t>
      </w:r>
      <w:r w:rsidR="002E1A29">
        <w:t>, esto implica modificar ambos mapas interactivos y los valores de los inputs</w:t>
      </w:r>
      <w:r>
        <w:t>.</w:t>
      </w:r>
    </w:p>
    <w:p w14:paraId="5D7CF6FD" w14:textId="1E1C20ED" w:rsidR="006D72C3" w:rsidRDefault="006D72C3" w:rsidP="0080787B"/>
    <w:p w14:paraId="3827F5D8" w14:textId="15AA8C9D" w:rsidR="006D72C3" w:rsidRPr="004D04F8" w:rsidRDefault="006D72C3" w:rsidP="0080787B">
      <w:r>
        <w:tab/>
        <w:t xml:space="preserve">En la imagen de </w:t>
      </w:r>
      <w:r w:rsidRPr="006D72C3">
        <w:rPr>
          <w:b/>
          <w:bCs/>
        </w:rPr>
        <w:t>ejemplo</w:t>
      </w:r>
      <w:r>
        <w:t xml:space="preserve"> (abajo) se muestra el archivo “ajustes_vuelo_{nombre del vuelo}.json” descargado.</w:t>
      </w:r>
    </w:p>
    <w:p w14:paraId="6A86BF9F" w14:textId="38A3A173" w:rsidR="004D04F8" w:rsidRDefault="00E80CF0" w:rsidP="0080787B">
      <w:r w:rsidRPr="00E80CF0">
        <w:lastRenderedPageBreak/>
        <w:drawing>
          <wp:inline distT="0" distB="0" distL="0" distR="0" wp14:anchorId="78757BD6" wp14:editId="369BA74C">
            <wp:extent cx="5400040" cy="80645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8064500"/>
                    </a:xfrm>
                    <a:prstGeom prst="rect">
                      <a:avLst/>
                    </a:prstGeom>
                  </pic:spPr>
                </pic:pic>
              </a:graphicData>
            </a:graphic>
          </wp:inline>
        </w:drawing>
      </w:r>
    </w:p>
    <w:p w14:paraId="1C04EC91" w14:textId="77777777" w:rsidR="00D80DE1" w:rsidRDefault="005B698D">
      <w:pPr>
        <w:jc w:val="left"/>
      </w:pPr>
      <w:r>
        <w:br w:type="page"/>
      </w:r>
    </w:p>
    <w:p w14:paraId="49FEE075" w14:textId="52C745FE" w:rsidR="00D80DE1" w:rsidRDefault="00D80DE1" w:rsidP="00D80DE1">
      <w:pPr>
        <w:pStyle w:val="Ttulo"/>
        <w:rPr>
          <w:u w:val="single"/>
        </w:rPr>
      </w:pPr>
      <w:r w:rsidRPr="00D80DE1">
        <w:rPr>
          <w:u w:val="single"/>
        </w:rPr>
        <w:lastRenderedPageBreak/>
        <w:t>sprint 5</w:t>
      </w:r>
    </w:p>
    <w:p w14:paraId="41D5005C" w14:textId="237B9028" w:rsidR="00D80DE1" w:rsidRDefault="00D80DE1" w:rsidP="00D80DE1"/>
    <w:p w14:paraId="565613FD" w14:textId="67F4C531" w:rsidR="00D80DE1" w:rsidRDefault="00D80DE1" w:rsidP="00D80DE1">
      <w:r>
        <w:tab/>
        <w:t>Durante este sprint desarrollé el apartado del historial de los vuelos y alguna tarea más simple, como el mapa de la tablet del simulador.</w:t>
      </w:r>
    </w:p>
    <w:p w14:paraId="343DD346" w14:textId="4EBA52ED" w:rsidR="00D80DE1" w:rsidRDefault="00D80DE1" w:rsidP="00D80DE1"/>
    <w:p w14:paraId="0071475F" w14:textId="0AA6336A" w:rsidR="00D80DE1" w:rsidRPr="00D80DE1" w:rsidRDefault="00B266EB" w:rsidP="00D80DE1">
      <w:r w:rsidRPr="00B266EB">
        <w:drawing>
          <wp:anchor distT="0" distB="0" distL="114300" distR="114300" simplePos="0" relativeHeight="251893760" behindDoc="0" locked="0" layoutInCell="1" allowOverlap="1" wp14:anchorId="7179E5F2" wp14:editId="37B55927">
            <wp:simplePos x="0" y="0"/>
            <wp:positionH relativeFrom="column">
              <wp:posOffset>2903220</wp:posOffset>
            </wp:positionH>
            <wp:positionV relativeFrom="paragraph">
              <wp:posOffset>38211</wp:posOffset>
            </wp:positionV>
            <wp:extent cx="2498725" cy="1669415"/>
            <wp:effectExtent l="0" t="0" r="0" b="698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6075" r="1"/>
                    <a:stretch/>
                  </pic:blipFill>
                  <pic:spPr bwMode="auto">
                    <a:xfrm>
                      <a:off x="0" y="0"/>
                      <a:ext cx="2498725"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El </w:t>
      </w:r>
      <w:r w:rsidRPr="00B266EB">
        <w:rPr>
          <w:b/>
          <w:bCs/>
        </w:rPr>
        <w:t>mapa</w:t>
      </w:r>
      <w:r>
        <w:t xml:space="preserve"> que se muestra en la tablet del simulador es, de nuevo, un mapa cargado mediante </w:t>
      </w:r>
      <w:r w:rsidRPr="00B266EB">
        <w:rPr>
          <w:b/>
          <w:bCs/>
        </w:rPr>
        <w:t>Leaflet</w:t>
      </w:r>
      <w:r>
        <w:t xml:space="preserve">. Leaflet nos permite dibujar </w:t>
      </w:r>
      <w:r w:rsidRPr="00B266EB">
        <w:rPr>
          <w:b/>
          <w:bCs/>
        </w:rPr>
        <w:t>rutas</w:t>
      </w:r>
      <w:r>
        <w:t xml:space="preserve"> mediante una serie de puntos, esto se puede usar para ir creando una ruta a medida que el globo aerostático se desplaza por el mapeado. En el </w:t>
      </w:r>
      <w:r w:rsidRPr="00B266EB">
        <w:rPr>
          <w:b/>
          <w:bCs/>
        </w:rPr>
        <w:t>código</w:t>
      </w:r>
      <w:r>
        <w:t xml:space="preserve"> (abajo) se muestra el </w:t>
      </w:r>
      <w:r w:rsidRPr="00B266EB">
        <w:rPr>
          <w:b/>
          <w:bCs/>
        </w:rPr>
        <w:t>intervalo</w:t>
      </w:r>
      <w:r>
        <w:t xml:space="preserve"> que dibuja los puntos de la ruta cada 300 milisegundos.</w:t>
      </w:r>
    </w:p>
    <w:p w14:paraId="2F2E04F7" w14:textId="1C01D100" w:rsidR="00B266EB" w:rsidRDefault="00B266EB">
      <w:pPr>
        <w:jc w:val="left"/>
      </w:pPr>
    </w:p>
    <w:p w14:paraId="63625CDD" w14:textId="334F0249" w:rsidR="00B266EB" w:rsidRDefault="007F77D4">
      <w:pPr>
        <w:jc w:val="left"/>
      </w:pPr>
      <w:r>
        <w:rPr>
          <w:noProof/>
          <w:u w:val="single"/>
        </w:rPr>
        <mc:AlternateContent>
          <mc:Choice Requires="wps">
            <w:drawing>
              <wp:anchor distT="0" distB="0" distL="114300" distR="114300" simplePos="0" relativeHeight="251898880" behindDoc="0" locked="0" layoutInCell="1" allowOverlap="1" wp14:anchorId="26EA8445" wp14:editId="78D82EA5">
                <wp:simplePos x="0" y="0"/>
                <wp:positionH relativeFrom="column">
                  <wp:posOffset>3537915</wp:posOffset>
                </wp:positionH>
                <wp:positionV relativeFrom="paragraph">
                  <wp:posOffset>553554</wp:posOffset>
                </wp:positionV>
                <wp:extent cx="454881" cy="160683"/>
                <wp:effectExtent l="38100" t="38100" r="21590" b="29845"/>
                <wp:wrapNone/>
                <wp:docPr id="204" name="Conector recto de flecha 204"/>
                <wp:cNvGraphicFramePr/>
                <a:graphic xmlns:a="http://schemas.openxmlformats.org/drawingml/2006/main">
                  <a:graphicData uri="http://schemas.microsoft.com/office/word/2010/wordprocessingShape">
                    <wps:wsp>
                      <wps:cNvCnPr/>
                      <wps:spPr>
                        <a:xfrm flipH="1" flipV="1">
                          <a:off x="0" y="0"/>
                          <a:ext cx="454881" cy="1606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6FF9" id="Conector recto de flecha 204" o:spid="_x0000_s1026" type="#_x0000_t32" style="position:absolute;margin-left:278.6pt;margin-top:43.6pt;width:35.8pt;height:12.65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" strokecolor="red" strokeweight=".5pt">
                <v:stroke endarrow="block" joinstyle="miter"/>
              </v:shape>
            </w:pict>
          </mc:Fallback>
        </mc:AlternateContent>
      </w:r>
      <w:r>
        <w:rPr>
          <w:noProof/>
          <w:u w:val="single"/>
        </w:rPr>
        <mc:AlternateContent>
          <mc:Choice Requires="wps">
            <w:drawing>
              <wp:anchor distT="0" distB="0" distL="114300" distR="114300" simplePos="0" relativeHeight="251907072" behindDoc="0" locked="0" layoutInCell="1" allowOverlap="1" wp14:anchorId="309058E2" wp14:editId="37EA8416">
                <wp:simplePos x="0" y="0"/>
                <wp:positionH relativeFrom="column">
                  <wp:posOffset>1613701</wp:posOffset>
                </wp:positionH>
                <wp:positionV relativeFrom="paragraph">
                  <wp:posOffset>807996</wp:posOffset>
                </wp:positionV>
                <wp:extent cx="725225" cy="45719"/>
                <wp:effectExtent l="0" t="57150" r="17780" b="50165"/>
                <wp:wrapNone/>
                <wp:docPr id="208" name="Conector recto de flecha 208"/>
                <wp:cNvGraphicFramePr/>
                <a:graphic xmlns:a="http://schemas.openxmlformats.org/drawingml/2006/main">
                  <a:graphicData uri="http://schemas.microsoft.com/office/word/2010/wordprocessingShape">
                    <wps:wsp>
                      <wps:cNvCnPr/>
                      <wps:spPr>
                        <a:xfrm flipH="1" flipV="1">
                          <a:off x="0" y="0"/>
                          <a:ext cx="7252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ACE80" id="Conector recto de flecha 208" o:spid="_x0000_s1026" type="#_x0000_t32" style="position:absolute;margin-left:127.05pt;margin-top:63.6pt;width:57.1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05024" behindDoc="0" locked="0" layoutInCell="1" allowOverlap="1" wp14:anchorId="6B5D40F7" wp14:editId="4C5423A4">
                <wp:simplePos x="0" y="0"/>
                <wp:positionH relativeFrom="column">
                  <wp:posOffset>2267171</wp:posOffset>
                </wp:positionH>
                <wp:positionV relativeFrom="paragraph">
                  <wp:posOffset>713712</wp:posOffset>
                </wp:positionV>
                <wp:extent cx="1478446" cy="318052"/>
                <wp:effectExtent l="0" t="0" r="0" b="635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446" cy="318052"/>
                        </a:xfrm>
                        <a:prstGeom prst="rect">
                          <a:avLst/>
                        </a:prstGeom>
                        <a:noFill/>
                        <a:ln w="9525">
                          <a:noFill/>
                          <a:miter lim="800000"/>
                          <a:headEnd/>
                          <a:tailEnd/>
                        </a:ln>
                      </wps:spPr>
                      <wps:txbx>
                        <w:txbxContent>
                          <w:p w14:paraId="3FA45B97" w14:textId="2C5354D3" w:rsidR="007F77D4" w:rsidRPr="00E40E01" w:rsidRDefault="007F77D4" w:rsidP="007F77D4">
                            <w:pPr>
                              <w:jc w:val="center"/>
                              <w:rPr>
                                <w:color w:val="FF0000"/>
                              </w:rPr>
                            </w:pPr>
                            <w:r>
                              <w:rPr>
                                <w:color w:val="FF0000"/>
                              </w:rPr>
                              <w:t>Agregamos a la r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40F7" id="_x0000_s1080" type="#_x0000_t202" style="position:absolute;margin-left:178.5pt;margin-top:56.2pt;width:116.4pt;height:25.0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" filled="f" stroked="f">
                <v:textbox>
                  <w:txbxContent>
                    <w:p w14:paraId="3FA45B97" w14:textId="2C5354D3" w:rsidR="007F77D4" w:rsidRPr="00E40E01" w:rsidRDefault="007F77D4" w:rsidP="007F77D4">
                      <w:pPr>
                        <w:jc w:val="center"/>
                        <w:rPr>
                          <w:color w:val="FF0000"/>
                        </w:rPr>
                      </w:pPr>
                      <w:r>
                        <w:rPr>
                          <w:color w:val="FF0000"/>
                        </w:rPr>
                        <w:t>Agregamos a la ruta</w:t>
                      </w:r>
                    </w:p>
                  </w:txbxContent>
                </v:textbox>
              </v:shape>
            </w:pict>
          </mc:Fallback>
        </mc:AlternateContent>
      </w:r>
      <w:r>
        <w:rPr>
          <w:noProof/>
          <w:u w:val="single"/>
        </w:rPr>
        <mc:AlternateContent>
          <mc:Choice Requires="wps">
            <w:drawing>
              <wp:anchor distT="0" distB="0" distL="114300" distR="114300" simplePos="0" relativeHeight="251902976" behindDoc="0" locked="0" layoutInCell="1" allowOverlap="1" wp14:anchorId="4615E887" wp14:editId="38D89416">
                <wp:simplePos x="0" y="0"/>
                <wp:positionH relativeFrom="column">
                  <wp:posOffset>1893128</wp:posOffset>
                </wp:positionH>
                <wp:positionV relativeFrom="paragraph">
                  <wp:posOffset>1127319</wp:posOffset>
                </wp:positionV>
                <wp:extent cx="534394" cy="216342"/>
                <wp:effectExtent l="38100" t="38100" r="18415" b="31750"/>
                <wp:wrapNone/>
                <wp:docPr id="206" name="Conector recto de flecha 206"/>
                <wp:cNvGraphicFramePr/>
                <a:graphic xmlns:a="http://schemas.openxmlformats.org/drawingml/2006/main">
                  <a:graphicData uri="http://schemas.microsoft.com/office/word/2010/wordprocessingShape">
                    <wps:wsp>
                      <wps:cNvCnPr/>
                      <wps:spPr>
                        <a:xfrm flipH="1" flipV="1">
                          <a:off x="0" y="0"/>
                          <a:ext cx="534394" cy="2163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17DEC" id="Conector recto de flecha 206" o:spid="_x0000_s1026" type="#_x0000_t32" style="position:absolute;margin-left:149.05pt;margin-top:88.75pt;width:42.1pt;height:17.05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00928" behindDoc="0" locked="0" layoutInCell="1" allowOverlap="1" wp14:anchorId="309E062A" wp14:editId="1D5DDFEA">
                <wp:simplePos x="0" y="0"/>
                <wp:positionH relativeFrom="column">
                  <wp:posOffset>2267309</wp:posOffset>
                </wp:positionH>
                <wp:positionV relativeFrom="paragraph">
                  <wp:posOffset>1237670</wp:posOffset>
                </wp:positionV>
                <wp:extent cx="3212327" cy="318052"/>
                <wp:effectExtent l="0" t="0" r="0" b="635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318052"/>
                        </a:xfrm>
                        <a:prstGeom prst="rect">
                          <a:avLst/>
                        </a:prstGeom>
                        <a:noFill/>
                        <a:ln w="9525">
                          <a:noFill/>
                          <a:miter lim="800000"/>
                          <a:headEnd/>
                          <a:tailEnd/>
                        </a:ln>
                      </wps:spPr>
                      <wps:txbx>
                        <w:txbxContent>
                          <w:p w14:paraId="0A0850CA" w14:textId="1DE1C037" w:rsidR="007F77D4" w:rsidRPr="00E40E01" w:rsidRDefault="007F77D4" w:rsidP="007F77D4">
                            <w:pPr>
                              <w:jc w:val="center"/>
                              <w:rPr>
                                <w:color w:val="FF0000"/>
                              </w:rPr>
                            </w:pPr>
                            <w:r>
                              <w:rPr>
                                <w:color w:val="FF0000"/>
                              </w:rPr>
                              <w:t>Centramos el mapa si est</w:t>
                            </w:r>
                            <w:r w:rsidR="00CB123D">
                              <w:rPr>
                                <w:color w:val="FF0000"/>
                              </w:rPr>
                              <w:t>á</w:t>
                            </w:r>
                            <w:r>
                              <w:rPr>
                                <w:color w:val="FF0000"/>
                              </w:rPr>
                              <w:t xml:space="preserve"> la opción activ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062A" id="_x0000_s1081" type="#_x0000_t202" style="position:absolute;margin-left:178.55pt;margin-top:97.45pt;width:252.95pt;height:25.0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rv/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" filled="f" stroked="f">
                <v:textbox>
                  <w:txbxContent>
                    <w:p w14:paraId="0A0850CA" w14:textId="1DE1C037" w:rsidR="007F77D4" w:rsidRPr="00E40E01" w:rsidRDefault="007F77D4" w:rsidP="007F77D4">
                      <w:pPr>
                        <w:jc w:val="center"/>
                        <w:rPr>
                          <w:color w:val="FF0000"/>
                        </w:rPr>
                      </w:pPr>
                      <w:r>
                        <w:rPr>
                          <w:color w:val="FF0000"/>
                        </w:rPr>
                        <w:t>Centramos el mapa si est</w:t>
                      </w:r>
                      <w:r w:rsidR="00CB123D">
                        <w:rPr>
                          <w:color w:val="FF0000"/>
                        </w:rPr>
                        <w:t>á</w:t>
                      </w:r>
                      <w:r>
                        <w:rPr>
                          <w:color w:val="FF0000"/>
                        </w:rPr>
                        <w:t xml:space="preserve"> la opción activada</w:t>
                      </w:r>
                    </w:p>
                  </w:txbxContent>
                </v:textbox>
              </v:shape>
            </w:pict>
          </mc:Fallback>
        </mc:AlternateContent>
      </w:r>
      <w:r w:rsidRPr="00A13108">
        <w:rPr>
          <w:noProof/>
          <w:u w:val="single"/>
        </w:rPr>
        <mc:AlternateContent>
          <mc:Choice Requires="wps">
            <w:drawing>
              <wp:anchor distT="45720" distB="45720" distL="114300" distR="114300" simplePos="0" relativeHeight="251896832" behindDoc="0" locked="0" layoutInCell="1" allowOverlap="1" wp14:anchorId="30DD57BE" wp14:editId="541CE3E3">
                <wp:simplePos x="0" y="0"/>
                <wp:positionH relativeFrom="column">
                  <wp:posOffset>3994564</wp:posOffset>
                </wp:positionH>
                <wp:positionV relativeFrom="paragraph">
                  <wp:posOffset>498614</wp:posOffset>
                </wp:positionV>
                <wp:extent cx="1407381" cy="738505"/>
                <wp:effectExtent l="0" t="0" r="0" b="4445"/>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738505"/>
                        </a:xfrm>
                        <a:prstGeom prst="rect">
                          <a:avLst/>
                        </a:prstGeom>
                        <a:noFill/>
                        <a:ln w="9525">
                          <a:noFill/>
                          <a:miter lim="800000"/>
                          <a:headEnd/>
                          <a:tailEnd/>
                        </a:ln>
                      </wps:spPr>
                      <wps:txbx>
                        <w:txbxContent>
                          <w:p w14:paraId="06E63613" w14:textId="741FACD7" w:rsidR="00B266EB" w:rsidRPr="00E40E01" w:rsidRDefault="007F77D4" w:rsidP="00B266EB">
                            <w:pPr>
                              <w:jc w:val="center"/>
                              <w:rPr>
                                <w:color w:val="FF0000"/>
                              </w:rPr>
                            </w:pPr>
                            <w:r>
                              <w:rPr>
                                <w:color w:val="FF0000"/>
                              </w:rPr>
                              <w:t>Punto en el que se encuentra el gl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D57BE" id="_x0000_s1082" type="#_x0000_t202" style="position:absolute;margin-left:314.55pt;margin-top:39.25pt;width:110.8pt;height:58.1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" filled="f" stroked="f">
                <v:textbox>
                  <w:txbxContent>
                    <w:p w14:paraId="06E63613" w14:textId="741FACD7" w:rsidR="00B266EB" w:rsidRPr="00E40E01" w:rsidRDefault="007F77D4" w:rsidP="00B266EB">
                      <w:pPr>
                        <w:jc w:val="center"/>
                        <w:rPr>
                          <w:color w:val="FF0000"/>
                        </w:rPr>
                      </w:pPr>
                      <w:r>
                        <w:rPr>
                          <w:color w:val="FF0000"/>
                        </w:rPr>
                        <w:t>Punto en el que se encuentra el globo</w:t>
                      </w:r>
                    </w:p>
                  </w:txbxContent>
                </v:textbox>
              </v:shape>
            </w:pict>
          </mc:Fallback>
        </mc:AlternateContent>
      </w:r>
      <w:r w:rsidR="00B266EB" w:rsidRPr="00B266EB">
        <w:drawing>
          <wp:inline distT="0" distB="0" distL="0" distR="0" wp14:anchorId="24C4AF95" wp14:editId="4E7DAA93">
            <wp:extent cx="5400040" cy="152971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529715"/>
                    </a:xfrm>
                    <a:prstGeom prst="rect">
                      <a:avLst/>
                    </a:prstGeom>
                  </pic:spPr>
                </pic:pic>
              </a:graphicData>
            </a:graphic>
          </wp:inline>
        </w:drawing>
      </w:r>
    </w:p>
    <w:p w14:paraId="79176D21" w14:textId="7C759289" w:rsidR="00803A7E" w:rsidRDefault="00803A7E">
      <w:pPr>
        <w:jc w:val="left"/>
      </w:pPr>
    </w:p>
    <w:p w14:paraId="4583956B" w14:textId="60C685E1" w:rsidR="00803A7E" w:rsidRDefault="00803A7E" w:rsidP="00803A7E">
      <w:pPr>
        <w:pStyle w:val="Tit2"/>
      </w:pPr>
      <w:r>
        <w:t>historial</w:t>
      </w:r>
    </w:p>
    <w:p w14:paraId="3B0AF071" w14:textId="73BC54FC" w:rsidR="00803A7E" w:rsidRDefault="00803A7E" w:rsidP="00803A7E"/>
    <w:p w14:paraId="1B152F53" w14:textId="134B5560" w:rsidR="00803A7E" w:rsidRDefault="00803A7E" w:rsidP="00803A7E">
      <w:r>
        <w:tab/>
        <w:t xml:space="preserve">El </w:t>
      </w:r>
      <w:r w:rsidRPr="00803A7E">
        <w:rPr>
          <w:b/>
          <w:bCs/>
        </w:rPr>
        <w:t>historial</w:t>
      </w:r>
      <w:r>
        <w:t xml:space="preserve"> es una pestaña que incluye una </w:t>
      </w:r>
      <w:r w:rsidRPr="00E053E1">
        <w:rPr>
          <w:b/>
          <w:bCs/>
        </w:rPr>
        <w:t>tabla</w:t>
      </w:r>
      <w:r>
        <w:t xml:space="preserve"> en la que se muestran los </w:t>
      </w:r>
      <w:r w:rsidRPr="00E053E1">
        <w:rPr>
          <w:b/>
          <w:bCs/>
        </w:rPr>
        <w:t>vuelos</w:t>
      </w:r>
      <w:r>
        <w:t xml:space="preserve"> que se han realizado anteriormente. Dicha tabla contiene los campos del </w:t>
      </w:r>
      <w:r w:rsidRPr="00E053E1">
        <w:rPr>
          <w:b/>
          <w:bCs/>
        </w:rPr>
        <w:t>nombre</w:t>
      </w:r>
      <w:r>
        <w:t xml:space="preserve"> del vuelo, el lugar de </w:t>
      </w:r>
      <w:r w:rsidRPr="00E053E1">
        <w:rPr>
          <w:b/>
          <w:bCs/>
        </w:rPr>
        <w:t>despegue</w:t>
      </w:r>
      <w:r>
        <w:t xml:space="preserve">, la </w:t>
      </w:r>
      <w:r w:rsidRPr="00E053E1">
        <w:rPr>
          <w:b/>
          <w:bCs/>
        </w:rPr>
        <w:t>duración</w:t>
      </w:r>
      <w:r>
        <w:t xml:space="preserve"> del vuelo, la </w:t>
      </w:r>
      <w:r w:rsidRPr="00E053E1">
        <w:rPr>
          <w:b/>
          <w:bCs/>
        </w:rPr>
        <w:t>fecha</w:t>
      </w:r>
      <w:r>
        <w:t xml:space="preserve"> en la que se realizó y una columna extra con un botón (</w:t>
      </w:r>
      <w:r w:rsidR="00A81F64">
        <w:t>icono de ojo</w:t>
      </w:r>
      <w:r>
        <w:t>)</w:t>
      </w:r>
      <w:r w:rsidR="00A81F64">
        <w:t xml:space="preserve"> que permite dirigirnos a la pestaña con los datos en concreto de un vuelo.</w:t>
      </w:r>
      <w:r w:rsidR="00E053E1">
        <w:t xml:space="preserve"> Un </w:t>
      </w:r>
      <w:r w:rsidR="00E053E1" w:rsidRPr="00E053E1">
        <w:rPr>
          <w:b/>
          <w:bCs/>
        </w:rPr>
        <w:t>buscador</w:t>
      </w:r>
      <w:r w:rsidR="00E053E1">
        <w:t xml:space="preserve"> en la parte superior derecha permite realizar una búsqueda por nombre en el evento “key-down” (mientras el usuario escribe).</w:t>
      </w:r>
    </w:p>
    <w:p w14:paraId="6C789A29" w14:textId="4C1710D3" w:rsidR="00803A7E" w:rsidRDefault="00803A7E" w:rsidP="00803A7E"/>
    <w:p w14:paraId="2BED5D66" w14:textId="69D946D0" w:rsidR="00E053E1" w:rsidRDefault="00E053E1" w:rsidP="00803A7E">
      <w:r>
        <w:tab/>
        <w:t>En la imagen (abajo) la pestaña historial a la que se accede mediante la barra de navegación.</w:t>
      </w:r>
      <w:r w:rsidR="008636C3">
        <w:t xml:space="preserve"> Al realizar una búsqueda se aprovechan los métodos de Angular para </w:t>
      </w:r>
      <w:r w:rsidR="008636C3" w:rsidRPr="008636C3">
        <w:rPr>
          <w:b/>
          <w:bCs/>
        </w:rPr>
        <w:t>recargar</w:t>
      </w:r>
      <w:r w:rsidR="008636C3">
        <w:t xml:space="preserve"> </w:t>
      </w:r>
      <w:r w:rsidR="008636C3" w:rsidRPr="008636C3">
        <w:rPr>
          <w:b/>
          <w:bCs/>
        </w:rPr>
        <w:t>dinámicamente</w:t>
      </w:r>
      <w:r w:rsidR="008636C3">
        <w:t xml:space="preserve"> la tabla.</w:t>
      </w:r>
    </w:p>
    <w:p w14:paraId="611720B9" w14:textId="1C92D944" w:rsidR="00803A7E" w:rsidRDefault="00803A7E" w:rsidP="00803A7E">
      <w:r w:rsidRPr="00803A7E">
        <w:lastRenderedPageBreak/>
        <w:drawing>
          <wp:inline distT="0" distB="0" distL="0" distR="0" wp14:anchorId="5BD5F56C" wp14:editId="5EC06A69">
            <wp:extent cx="5400040" cy="207835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078355"/>
                    </a:xfrm>
                    <a:prstGeom prst="rect">
                      <a:avLst/>
                    </a:prstGeom>
                  </pic:spPr>
                </pic:pic>
              </a:graphicData>
            </a:graphic>
          </wp:inline>
        </w:drawing>
      </w:r>
    </w:p>
    <w:p w14:paraId="48A5C983" w14:textId="1B308F31" w:rsidR="00780F3C" w:rsidRDefault="00780F3C" w:rsidP="00803A7E"/>
    <w:p w14:paraId="30F21428" w14:textId="38109677" w:rsidR="00780F3C" w:rsidRDefault="00780F3C" w:rsidP="00780F3C">
      <w:pPr>
        <w:pStyle w:val="Ttulo"/>
      </w:pPr>
      <w:r>
        <w:t>flightview</w:t>
      </w:r>
    </w:p>
    <w:p w14:paraId="6F691FA8" w14:textId="2EF0545D" w:rsidR="00780F3C" w:rsidRDefault="00780F3C" w:rsidP="00780F3C"/>
    <w:p w14:paraId="54E12FA7" w14:textId="6022BC79" w:rsidR="00780F3C" w:rsidRDefault="00780F3C" w:rsidP="00780F3C">
      <w:r>
        <w:tab/>
        <w:t xml:space="preserve">El componente </w:t>
      </w:r>
      <w:r w:rsidRPr="000933A8">
        <w:rPr>
          <w:b/>
          <w:bCs/>
        </w:rPr>
        <w:t>flightview</w:t>
      </w:r>
      <w:r>
        <w:t xml:space="preserve"> contiene los datos del vuelo</w:t>
      </w:r>
      <w:r w:rsidR="000933A8">
        <w:t xml:space="preserve">. Tiene varios apartados en los que se muestran diferentes datos. El </w:t>
      </w:r>
      <w:r w:rsidR="000933A8" w:rsidRPr="00ED6F2A">
        <w:rPr>
          <w:b/>
          <w:bCs/>
        </w:rPr>
        <w:t>primer apartado</w:t>
      </w:r>
      <w:r w:rsidR="00283728">
        <w:rPr>
          <w:b/>
          <w:bCs/>
        </w:rPr>
        <w:t xml:space="preserve"> </w:t>
      </w:r>
      <w:r w:rsidR="00283728" w:rsidRPr="00283728">
        <w:t>(abajo)</w:t>
      </w:r>
      <w:r w:rsidR="000933A8">
        <w:t xml:space="preserve"> contiene el tracking del vuelo, es decir, la ruta que ha seguido</w:t>
      </w:r>
      <w:r w:rsidR="00CB123D">
        <w:t>, en esencia es igual al de la tablet</w:t>
      </w:r>
      <w:r w:rsidR="000933A8">
        <w:t xml:space="preserve">. En la parte superior, el </w:t>
      </w:r>
      <w:r w:rsidR="000933A8" w:rsidRPr="000933A8">
        <w:rPr>
          <w:b/>
          <w:bCs/>
        </w:rPr>
        <w:t>nombre</w:t>
      </w:r>
      <w:r w:rsidR="000933A8">
        <w:t xml:space="preserve"> del vuelo y un </w:t>
      </w:r>
      <w:r w:rsidR="000933A8" w:rsidRPr="000933A8">
        <w:rPr>
          <w:b/>
          <w:bCs/>
        </w:rPr>
        <w:t>botón</w:t>
      </w:r>
      <w:r w:rsidR="000933A8">
        <w:t xml:space="preserve"> que nos redirige al componente </w:t>
      </w:r>
      <w:r w:rsidR="000933A8" w:rsidRPr="000933A8">
        <w:rPr>
          <w:b/>
          <w:bCs/>
        </w:rPr>
        <w:t>flightreview</w:t>
      </w:r>
      <w:r w:rsidR="000933A8">
        <w:t>.</w:t>
      </w:r>
    </w:p>
    <w:p w14:paraId="2673E9F9" w14:textId="47E3CCE6" w:rsidR="000933A8" w:rsidRDefault="000933A8" w:rsidP="00780F3C"/>
    <w:p w14:paraId="09386C6C" w14:textId="5D3A1DA5" w:rsidR="000933A8" w:rsidRPr="00780F3C" w:rsidRDefault="000933A8" w:rsidP="00780F3C">
      <w:r w:rsidRPr="000933A8">
        <w:drawing>
          <wp:inline distT="0" distB="0" distL="0" distR="0" wp14:anchorId="199034AF" wp14:editId="64D3F12B">
            <wp:extent cx="5400040" cy="436775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258"/>
                    <a:stretch/>
                  </pic:blipFill>
                  <pic:spPr bwMode="auto">
                    <a:xfrm>
                      <a:off x="0" y="0"/>
                      <a:ext cx="5400040" cy="4367750"/>
                    </a:xfrm>
                    <a:prstGeom prst="rect">
                      <a:avLst/>
                    </a:prstGeom>
                    <a:ln>
                      <a:noFill/>
                    </a:ln>
                    <a:extLst>
                      <a:ext uri="{53640926-AAD7-44D8-BBD7-CCE9431645EC}">
                        <a14:shadowObscured xmlns:a14="http://schemas.microsoft.com/office/drawing/2010/main"/>
                      </a:ext>
                    </a:extLst>
                  </pic:spPr>
                </pic:pic>
              </a:graphicData>
            </a:graphic>
          </wp:inline>
        </w:drawing>
      </w:r>
    </w:p>
    <w:p w14:paraId="5E094E7D" w14:textId="589CE3DB" w:rsidR="00ED6F2A" w:rsidRDefault="00ED6F2A" w:rsidP="00283728">
      <w:r>
        <w:lastRenderedPageBreak/>
        <w:tab/>
        <w:t xml:space="preserve">El </w:t>
      </w:r>
      <w:r w:rsidRPr="00ED6F2A">
        <w:rPr>
          <w:b/>
          <w:bCs/>
        </w:rPr>
        <w:t>segundo componente</w:t>
      </w:r>
      <w:r>
        <w:t xml:space="preserve"> es una </w:t>
      </w:r>
      <w:r w:rsidRPr="00ED6F2A">
        <w:rPr>
          <w:b/>
          <w:bCs/>
        </w:rPr>
        <w:t>tabla</w:t>
      </w:r>
      <w:r>
        <w:t xml:space="preserve"> que contiene </w:t>
      </w:r>
      <w:r w:rsidRPr="00ED6F2A">
        <w:rPr>
          <w:b/>
          <w:bCs/>
        </w:rPr>
        <w:t>datos</w:t>
      </w:r>
      <w:r>
        <w:t xml:space="preserve"> útiles sobre el vuelo, estos datos son calculados gracias a la tabla rutas de la base de datos que contiene todos los datos de cada segundo del vuelo. Los datos a mostrar son:</w:t>
      </w:r>
    </w:p>
    <w:p w14:paraId="15DE3BE0" w14:textId="763B3F38" w:rsidR="00ED6F2A" w:rsidRDefault="00ED6F2A" w:rsidP="00283728">
      <w:pPr>
        <w:pStyle w:val="Prrafodelista"/>
        <w:numPr>
          <w:ilvl w:val="0"/>
          <w:numId w:val="3"/>
        </w:numPr>
      </w:pPr>
      <w:r>
        <w:t>Punto de despegue</w:t>
      </w:r>
    </w:p>
    <w:p w14:paraId="59F52EAB" w14:textId="2A81B6E0" w:rsidR="00ED6F2A" w:rsidRDefault="00ED6F2A" w:rsidP="00283728">
      <w:pPr>
        <w:pStyle w:val="Prrafodelista"/>
        <w:numPr>
          <w:ilvl w:val="0"/>
          <w:numId w:val="3"/>
        </w:numPr>
      </w:pPr>
      <w:r>
        <w:t>Fecha del vuelo</w:t>
      </w:r>
    </w:p>
    <w:p w14:paraId="4D516BC4" w14:textId="129E0C33" w:rsidR="00ED6F2A" w:rsidRDefault="00ED6F2A" w:rsidP="00283728">
      <w:pPr>
        <w:pStyle w:val="Prrafodelista"/>
        <w:numPr>
          <w:ilvl w:val="0"/>
          <w:numId w:val="3"/>
        </w:numPr>
      </w:pPr>
      <w:r>
        <w:t>Duración del vuelo</w:t>
      </w:r>
    </w:p>
    <w:p w14:paraId="260C045A" w14:textId="6EB03ECE" w:rsidR="00ED6F2A" w:rsidRDefault="00ED6F2A" w:rsidP="00283728">
      <w:pPr>
        <w:pStyle w:val="Prrafodelista"/>
        <w:numPr>
          <w:ilvl w:val="0"/>
          <w:numId w:val="3"/>
        </w:numPr>
      </w:pPr>
      <w:r>
        <w:t>Distancia recorrida</w:t>
      </w:r>
      <w:r w:rsidR="00B06D89">
        <w:t xml:space="preserve"> (km)</w:t>
      </w:r>
    </w:p>
    <w:p w14:paraId="092E52FC" w14:textId="49C85864" w:rsidR="00ED6F2A" w:rsidRDefault="00ED6F2A" w:rsidP="00283728">
      <w:pPr>
        <w:pStyle w:val="Prrafodelista"/>
        <w:numPr>
          <w:ilvl w:val="0"/>
          <w:numId w:val="3"/>
        </w:numPr>
      </w:pPr>
      <w:r>
        <w:t>Velocidad</w:t>
      </w:r>
      <w:r w:rsidR="00B06D89">
        <w:t xml:space="preserve"> (km/h, nudos y m/s)</w:t>
      </w:r>
    </w:p>
    <w:p w14:paraId="378771CF" w14:textId="5E5D52B6" w:rsidR="00ED6F2A" w:rsidRDefault="00ED6F2A" w:rsidP="00283728">
      <w:pPr>
        <w:pStyle w:val="Prrafodelista"/>
        <w:numPr>
          <w:ilvl w:val="1"/>
          <w:numId w:val="3"/>
        </w:numPr>
      </w:pPr>
      <w:r>
        <w:t>Máxima</w:t>
      </w:r>
    </w:p>
    <w:p w14:paraId="36CD607B" w14:textId="1BB21A24" w:rsidR="00ED6F2A" w:rsidRDefault="00ED6F2A" w:rsidP="00283728">
      <w:pPr>
        <w:pStyle w:val="Prrafodelista"/>
        <w:numPr>
          <w:ilvl w:val="1"/>
          <w:numId w:val="3"/>
        </w:numPr>
      </w:pPr>
      <w:r>
        <w:t>Media</w:t>
      </w:r>
    </w:p>
    <w:p w14:paraId="247C019B" w14:textId="0188CCD7" w:rsidR="00ED6F2A" w:rsidRDefault="00ED6F2A" w:rsidP="00283728">
      <w:pPr>
        <w:pStyle w:val="Prrafodelista"/>
        <w:numPr>
          <w:ilvl w:val="1"/>
          <w:numId w:val="3"/>
        </w:numPr>
      </w:pPr>
      <w:r>
        <w:t>Velocidad de ascensión máxima</w:t>
      </w:r>
    </w:p>
    <w:p w14:paraId="7826F4EC" w14:textId="19E1D13E" w:rsidR="00ED6F2A" w:rsidRDefault="00ED6F2A" w:rsidP="00283728">
      <w:pPr>
        <w:pStyle w:val="Prrafodelista"/>
        <w:numPr>
          <w:ilvl w:val="1"/>
          <w:numId w:val="3"/>
        </w:numPr>
      </w:pPr>
      <w:r>
        <w:t>Velocidad de descenso máxima</w:t>
      </w:r>
    </w:p>
    <w:p w14:paraId="0725000F" w14:textId="38D9BCC8" w:rsidR="00ED6F2A" w:rsidRDefault="00ED6F2A" w:rsidP="00283728">
      <w:pPr>
        <w:pStyle w:val="Prrafodelista"/>
        <w:numPr>
          <w:ilvl w:val="0"/>
          <w:numId w:val="3"/>
        </w:numPr>
      </w:pPr>
      <w:r>
        <w:t>Altitud</w:t>
      </w:r>
      <w:r w:rsidR="00B06D89">
        <w:t xml:space="preserve"> (en metros y pies)</w:t>
      </w:r>
    </w:p>
    <w:p w14:paraId="0ABE1714" w14:textId="06F7E02D" w:rsidR="00ED6F2A" w:rsidRDefault="00B06D89" w:rsidP="00283728">
      <w:pPr>
        <w:pStyle w:val="Prrafodelista"/>
        <w:numPr>
          <w:ilvl w:val="1"/>
          <w:numId w:val="3"/>
        </w:numPr>
      </w:pPr>
      <w:r>
        <w:t>Máxima</w:t>
      </w:r>
    </w:p>
    <w:p w14:paraId="5AFA4A8E" w14:textId="0192C634" w:rsidR="00B06D89" w:rsidRDefault="00B06D89" w:rsidP="00283728">
      <w:pPr>
        <w:pStyle w:val="Prrafodelista"/>
        <w:numPr>
          <w:ilvl w:val="1"/>
          <w:numId w:val="3"/>
        </w:numPr>
      </w:pPr>
      <w:r>
        <w:t>Media</w:t>
      </w:r>
    </w:p>
    <w:p w14:paraId="76CA623F" w14:textId="29265B4B" w:rsidR="00B06D89" w:rsidRDefault="00B06D89" w:rsidP="00283728">
      <w:pPr>
        <w:pStyle w:val="Prrafodelista"/>
        <w:numPr>
          <w:ilvl w:val="1"/>
          <w:numId w:val="3"/>
        </w:numPr>
      </w:pPr>
      <w:r>
        <w:t>Mínima</w:t>
      </w:r>
    </w:p>
    <w:p w14:paraId="2A0964C7" w14:textId="6E5FC289" w:rsidR="00B06D89" w:rsidRDefault="00B06D89" w:rsidP="00283728">
      <w:pPr>
        <w:pStyle w:val="Prrafodelista"/>
        <w:numPr>
          <w:ilvl w:val="1"/>
          <w:numId w:val="3"/>
        </w:numPr>
      </w:pPr>
      <w:r>
        <w:t>Altitud del punto de despegue</w:t>
      </w:r>
    </w:p>
    <w:p w14:paraId="6AB6F7B4" w14:textId="620DE5B6" w:rsidR="00B06D89" w:rsidRDefault="00B06D89" w:rsidP="00283728">
      <w:pPr>
        <w:pStyle w:val="Prrafodelista"/>
        <w:numPr>
          <w:ilvl w:val="0"/>
          <w:numId w:val="3"/>
        </w:numPr>
      </w:pPr>
      <w:r>
        <w:t>Desplazamiento (distancia en línea recta entre despegue y aterrizaje)</w:t>
      </w:r>
    </w:p>
    <w:p w14:paraId="4A324FAF" w14:textId="2ACD9EAB" w:rsidR="00B06D89" w:rsidRDefault="00B06D89" w:rsidP="00283728">
      <w:pPr>
        <w:pStyle w:val="Prrafodelista"/>
        <w:numPr>
          <w:ilvl w:val="0"/>
          <w:numId w:val="3"/>
        </w:numPr>
      </w:pPr>
      <w:r>
        <w:t>Combustible restante (%)</w:t>
      </w:r>
    </w:p>
    <w:p w14:paraId="2D4CE2B2" w14:textId="5347735B" w:rsidR="00B06D89" w:rsidRDefault="00B06D89" w:rsidP="00283728">
      <w:pPr>
        <w:pStyle w:val="Prrafodelista"/>
        <w:numPr>
          <w:ilvl w:val="0"/>
          <w:numId w:val="3"/>
        </w:numPr>
      </w:pPr>
      <w:r>
        <w:t>Temperatura en tierra (grados centígrados)</w:t>
      </w:r>
    </w:p>
    <w:p w14:paraId="5F127D1E" w14:textId="11784056" w:rsidR="00B06D89" w:rsidRDefault="00B06D89" w:rsidP="00283728">
      <w:pPr>
        <w:pStyle w:val="Prrafodelista"/>
        <w:numPr>
          <w:ilvl w:val="0"/>
          <w:numId w:val="3"/>
        </w:numPr>
      </w:pPr>
      <w:r>
        <w:t>Presión (sobre el nivel del mar)</w:t>
      </w:r>
    </w:p>
    <w:p w14:paraId="68BBDF66" w14:textId="77777777" w:rsidR="00ED6F2A" w:rsidRDefault="00ED6F2A">
      <w:pPr>
        <w:jc w:val="left"/>
      </w:pPr>
    </w:p>
    <w:p w14:paraId="15521AE0" w14:textId="4D48CF3A" w:rsidR="00ED6F2A" w:rsidRDefault="00ED6F2A">
      <w:pPr>
        <w:jc w:val="left"/>
      </w:pPr>
      <w:r w:rsidRPr="00ED6F2A">
        <w:drawing>
          <wp:inline distT="0" distB="0" distL="0" distR="0" wp14:anchorId="053C2485" wp14:editId="76850CD6">
            <wp:extent cx="5400040" cy="2030730"/>
            <wp:effectExtent l="0" t="0" r="0" b="762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030730"/>
                    </a:xfrm>
                    <a:prstGeom prst="rect">
                      <a:avLst/>
                    </a:prstGeom>
                  </pic:spPr>
                </pic:pic>
              </a:graphicData>
            </a:graphic>
          </wp:inline>
        </w:drawing>
      </w:r>
    </w:p>
    <w:p w14:paraId="7D42AF72" w14:textId="02519E48" w:rsidR="00B06D89" w:rsidRDefault="00B06D89">
      <w:pPr>
        <w:jc w:val="left"/>
      </w:pPr>
    </w:p>
    <w:p w14:paraId="785BC79E" w14:textId="5D28B29C" w:rsidR="00B06D89" w:rsidRDefault="00B06D89" w:rsidP="001A52E1">
      <w:r>
        <w:tab/>
        <w:t xml:space="preserve">En el </w:t>
      </w:r>
      <w:r w:rsidRPr="008627A6">
        <w:rPr>
          <w:b/>
          <w:bCs/>
        </w:rPr>
        <w:t>código</w:t>
      </w:r>
      <w:r>
        <w:t xml:space="preserve"> (abajo) se muestran los </w:t>
      </w:r>
      <w:r w:rsidRPr="008627A6">
        <w:rPr>
          <w:b/>
          <w:bCs/>
        </w:rPr>
        <w:t>cálculos</w:t>
      </w:r>
      <w:r>
        <w:t xml:space="preserve"> realizados para mostrar la ruta y los datos de la tabla</w:t>
      </w:r>
      <w:r w:rsidR="008627A6">
        <w:t>. Para los cálculos de distancia recorrida, Leaflet tiene un método llamado “distanceTo” que devuelve la distancia en metros entre dos posiciones (conjunto de latitud y longitud) dadas.</w:t>
      </w:r>
      <w:r w:rsidR="001A52E1">
        <w:t xml:space="preserve"> Además, guardo en unos arrays los datos necesarios para posteriormente representarlos en </w:t>
      </w:r>
      <w:r w:rsidR="001A52E1" w:rsidRPr="001A52E1">
        <w:rPr>
          <w:b/>
          <w:bCs/>
        </w:rPr>
        <w:t>gráficos</w:t>
      </w:r>
      <w:r w:rsidR="001A52E1">
        <w:t>.</w:t>
      </w:r>
    </w:p>
    <w:p w14:paraId="2255F22F" w14:textId="5638AB3F" w:rsidR="00B06D89" w:rsidRDefault="00B06D89">
      <w:pPr>
        <w:jc w:val="left"/>
      </w:pPr>
    </w:p>
    <w:p w14:paraId="570E763D" w14:textId="7D4889CD" w:rsidR="00B06D89" w:rsidRDefault="007A7C74">
      <w:pPr>
        <w:jc w:val="left"/>
      </w:pPr>
      <w:r w:rsidRPr="00A13108">
        <w:rPr>
          <w:noProof/>
          <w:u w:val="single"/>
        </w:rPr>
        <w:lastRenderedPageBreak/>
        <mc:AlternateContent>
          <mc:Choice Requires="wps">
            <w:drawing>
              <wp:anchor distT="0" distB="0" distL="114300" distR="114300" simplePos="0" relativeHeight="251912192" behindDoc="0" locked="0" layoutInCell="1" allowOverlap="1" wp14:anchorId="30F29C79" wp14:editId="0ECC7F19">
                <wp:simplePos x="0" y="0"/>
                <wp:positionH relativeFrom="column">
                  <wp:posOffset>3101340</wp:posOffset>
                </wp:positionH>
                <wp:positionV relativeFrom="paragraph">
                  <wp:posOffset>3147060</wp:posOffset>
                </wp:positionV>
                <wp:extent cx="396875" cy="699135"/>
                <wp:effectExtent l="0" t="0" r="41275" b="24765"/>
                <wp:wrapNone/>
                <wp:docPr id="220" name="Cerrar llave 220"/>
                <wp:cNvGraphicFramePr/>
                <a:graphic xmlns:a="http://schemas.openxmlformats.org/drawingml/2006/main">
                  <a:graphicData uri="http://schemas.microsoft.com/office/word/2010/wordprocessingShape">
                    <wps:wsp>
                      <wps:cNvSpPr/>
                      <wps:spPr>
                        <a:xfrm>
                          <a:off x="0" y="0"/>
                          <a:ext cx="396875" cy="69913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2F6A" id="Cerrar llave 220" o:spid="_x0000_s1026" type="#_x0000_t88" style="position:absolute;margin-left:244.2pt;margin-top:247.8pt;width:31.25pt;height:55.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" adj="1022" strokecolor="red" strokeweight=".5pt">
                <v:stroke joinstyle="miter"/>
              </v:shape>
            </w:pict>
          </mc:Fallback>
        </mc:AlternateContent>
      </w:r>
      <w:r w:rsidR="008627A6">
        <w:rPr>
          <w:noProof/>
          <w:u w:val="single"/>
        </w:rPr>
        <mc:AlternateContent>
          <mc:Choice Requires="wps">
            <w:drawing>
              <wp:anchor distT="0" distB="0" distL="114300" distR="114300" simplePos="0" relativeHeight="251921408" behindDoc="0" locked="0" layoutInCell="1" allowOverlap="1" wp14:anchorId="71AC4DFF" wp14:editId="02D26897">
                <wp:simplePos x="0" y="0"/>
                <wp:positionH relativeFrom="column">
                  <wp:posOffset>2593367</wp:posOffset>
                </wp:positionH>
                <wp:positionV relativeFrom="paragraph">
                  <wp:posOffset>3999698</wp:posOffset>
                </wp:positionV>
                <wp:extent cx="1121134" cy="47708"/>
                <wp:effectExtent l="19050" t="76200" r="22225" b="47625"/>
                <wp:wrapNone/>
                <wp:docPr id="225" name="Conector recto de flecha 225"/>
                <wp:cNvGraphicFramePr/>
                <a:graphic xmlns:a="http://schemas.openxmlformats.org/drawingml/2006/main">
                  <a:graphicData uri="http://schemas.microsoft.com/office/word/2010/wordprocessingShape">
                    <wps:wsp>
                      <wps:cNvCnPr/>
                      <wps:spPr>
                        <a:xfrm flipH="1" flipV="1">
                          <a:off x="0" y="0"/>
                          <a:ext cx="1121134" cy="47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0AF32" id="Conector recto de flecha 225" o:spid="_x0000_s1026" type="#_x0000_t32" style="position:absolute;margin-left:204.2pt;margin-top:314.95pt;width:88.3pt;height:3.75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" strokecolor="red" strokeweight=".5pt">
                <v:stroke endarrow="block" joinstyle="miter"/>
              </v:shape>
            </w:pict>
          </mc:Fallback>
        </mc:AlternateContent>
      </w:r>
      <w:r w:rsidR="008627A6" w:rsidRPr="00A13108">
        <w:rPr>
          <w:noProof/>
          <w:u w:val="single"/>
        </w:rPr>
        <mc:AlternateContent>
          <mc:Choice Requires="wps">
            <w:drawing>
              <wp:anchor distT="45720" distB="45720" distL="114300" distR="114300" simplePos="0" relativeHeight="251919360" behindDoc="0" locked="0" layoutInCell="1" allowOverlap="1" wp14:anchorId="1B8C3D48" wp14:editId="588894C8">
                <wp:simplePos x="0" y="0"/>
                <wp:positionH relativeFrom="column">
                  <wp:posOffset>3539573</wp:posOffset>
                </wp:positionH>
                <wp:positionV relativeFrom="paragraph">
                  <wp:posOffset>3926647</wp:posOffset>
                </wp:positionV>
                <wp:extent cx="1861709" cy="318052"/>
                <wp:effectExtent l="0" t="0" r="0" b="635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709" cy="318052"/>
                        </a:xfrm>
                        <a:prstGeom prst="rect">
                          <a:avLst/>
                        </a:prstGeom>
                        <a:noFill/>
                        <a:ln w="9525">
                          <a:noFill/>
                          <a:miter lim="800000"/>
                          <a:headEnd/>
                          <a:tailEnd/>
                        </a:ln>
                      </wps:spPr>
                      <wps:txbx>
                        <w:txbxContent>
                          <w:p w14:paraId="7465547C" w14:textId="3B2D5174" w:rsidR="008627A6" w:rsidRPr="00E40E01" w:rsidRDefault="008627A6" w:rsidP="008627A6">
                            <w:pPr>
                              <w:jc w:val="center"/>
                              <w:rPr>
                                <w:color w:val="FF0000"/>
                              </w:rPr>
                            </w:pPr>
                            <w:r>
                              <w:rPr>
                                <w:color w:val="FF0000"/>
                              </w:rPr>
                              <w:t>Cálculo de la dist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3D48" id="_x0000_s1083" type="#_x0000_t202" style="position:absolute;margin-left:278.7pt;margin-top:309.2pt;width:146.6pt;height:25.0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" filled="f" stroked="f">
                <v:textbox>
                  <w:txbxContent>
                    <w:p w14:paraId="7465547C" w14:textId="3B2D5174" w:rsidR="008627A6" w:rsidRPr="00E40E01" w:rsidRDefault="008627A6" w:rsidP="008627A6">
                      <w:pPr>
                        <w:jc w:val="center"/>
                        <w:rPr>
                          <w:color w:val="FF0000"/>
                        </w:rPr>
                      </w:pPr>
                      <w:r>
                        <w:rPr>
                          <w:color w:val="FF0000"/>
                        </w:rPr>
                        <w:t>Cálculo de la distancia</w:t>
                      </w:r>
                    </w:p>
                  </w:txbxContent>
                </v:textbox>
              </v:shape>
            </w:pict>
          </mc:Fallback>
        </mc:AlternateContent>
      </w:r>
      <w:r w:rsidR="008627A6" w:rsidRPr="00A13108">
        <w:rPr>
          <w:noProof/>
          <w:u w:val="single"/>
        </w:rPr>
        <mc:AlternateContent>
          <mc:Choice Requires="wps">
            <w:drawing>
              <wp:anchor distT="45720" distB="45720" distL="114300" distR="114300" simplePos="0" relativeHeight="251917312" behindDoc="0" locked="0" layoutInCell="1" allowOverlap="1" wp14:anchorId="3FE1EEB5" wp14:editId="55B984ED">
                <wp:simplePos x="0" y="0"/>
                <wp:positionH relativeFrom="column">
                  <wp:posOffset>2593644</wp:posOffset>
                </wp:positionH>
                <wp:positionV relativeFrom="paragraph">
                  <wp:posOffset>4237355</wp:posOffset>
                </wp:positionV>
                <wp:extent cx="3212327" cy="318052"/>
                <wp:effectExtent l="0" t="0" r="0" b="635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318052"/>
                        </a:xfrm>
                        <a:prstGeom prst="rect">
                          <a:avLst/>
                        </a:prstGeom>
                        <a:noFill/>
                        <a:ln w="9525">
                          <a:noFill/>
                          <a:miter lim="800000"/>
                          <a:headEnd/>
                          <a:tailEnd/>
                        </a:ln>
                      </wps:spPr>
                      <wps:txbx>
                        <w:txbxContent>
                          <w:p w14:paraId="344E82BF" w14:textId="644BDA6A" w:rsidR="008627A6" w:rsidRPr="00E40E01" w:rsidRDefault="008627A6" w:rsidP="008627A6">
                            <w:pPr>
                              <w:jc w:val="center"/>
                              <w:rPr>
                                <w:color w:val="FF0000"/>
                              </w:rPr>
                            </w:pPr>
                            <w:r>
                              <w:rPr>
                                <w:color w:val="FF0000"/>
                              </w:rPr>
                              <w:t>Añadimos el punto a la ruta de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EEB5" id="_x0000_s1084" type="#_x0000_t202" style="position:absolute;margin-left:204.2pt;margin-top:333.65pt;width:252.95pt;height:25.0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" filled="f" stroked="f">
                <v:textbox>
                  <w:txbxContent>
                    <w:p w14:paraId="344E82BF" w14:textId="644BDA6A" w:rsidR="008627A6" w:rsidRPr="00E40E01" w:rsidRDefault="008627A6" w:rsidP="008627A6">
                      <w:pPr>
                        <w:jc w:val="center"/>
                        <w:rPr>
                          <w:color w:val="FF0000"/>
                        </w:rPr>
                      </w:pPr>
                      <w:r>
                        <w:rPr>
                          <w:color w:val="FF0000"/>
                        </w:rPr>
                        <w:t>Añadimos el punto a la ruta del mapa</w:t>
                      </w:r>
                    </w:p>
                  </w:txbxContent>
                </v:textbox>
              </v:shape>
            </w:pict>
          </mc:Fallback>
        </mc:AlternateContent>
      </w:r>
      <w:r w:rsidR="008627A6">
        <w:rPr>
          <w:noProof/>
          <w:u w:val="single"/>
        </w:rPr>
        <mc:AlternateContent>
          <mc:Choice Requires="wps">
            <w:drawing>
              <wp:anchor distT="0" distB="0" distL="114300" distR="114300" simplePos="0" relativeHeight="251915264" behindDoc="0" locked="0" layoutInCell="1" allowOverlap="1" wp14:anchorId="51D294B4" wp14:editId="5AD7584C">
                <wp:simplePos x="0" y="0"/>
                <wp:positionH relativeFrom="column">
                  <wp:posOffset>1327454</wp:posOffset>
                </wp:positionH>
                <wp:positionV relativeFrom="paragraph">
                  <wp:posOffset>4117395</wp:posOffset>
                </wp:positionV>
                <wp:extent cx="1621928" cy="246573"/>
                <wp:effectExtent l="38100" t="57150" r="16510" b="20320"/>
                <wp:wrapNone/>
                <wp:docPr id="222" name="Conector recto de flecha 222"/>
                <wp:cNvGraphicFramePr/>
                <a:graphic xmlns:a="http://schemas.openxmlformats.org/drawingml/2006/main">
                  <a:graphicData uri="http://schemas.microsoft.com/office/word/2010/wordprocessingShape">
                    <wps:wsp>
                      <wps:cNvCnPr/>
                      <wps:spPr>
                        <a:xfrm flipH="1" flipV="1">
                          <a:off x="0" y="0"/>
                          <a:ext cx="1621928" cy="2465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BE139" id="Conector recto de flecha 222" o:spid="_x0000_s1026" type="#_x0000_t32" style="position:absolute;margin-left:104.5pt;margin-top:324.2pt;width:127.7pt;height:19.4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" strokecolor="red" strokeweight=".5pt">
                <v:stroke endarrow="block" joinstyle="miter"/>
              </v:shape>
            </w:pict>
          </mc:Fallback>
        </mc:AlternateContent>
      </w:r>
      <w:r w:rsidR="008627A6" w:rsidRPr="00A13108">
        <w:rPr>
          <w:noProof/>
          <w:u w:val="single"/>
        </w:rPr>
        <mc:AlternateContent>
          <mc:Choice Requires="wps">
            <w:drawing>
              <wp:anchor distT="45720" distB="45720" distL="114300" distR="114300" simplePos="0" relativeHeight="251913216" behindDoc="0" locked="0" layoutInCell="1" allowOverlap="1" wp14:anchorId="7EAA6B07" wp14:editId="2BBA09D7">
                <wp:simplePos x="0" y="0"/>
                <wp:positionH relativeFrom="column">
                  <wp:posOffset>3443605</wp:posOffset>
                </wp:positionH>
                <wp:positionV relativeFrom="paragraph">
                  <wp:posOffset>3226573</wp:posOffset>
                </wp:positionV>
                <wp:extent cx="1470991" cy="516255"/>
                <wp:effectExtent l="0" t="0" r="0" b="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516255"/>
                        </a:xfrm>
                        <a:prstGeom prst="rect">
                          <a:avLst/>
                        </a:prstGeom>
                        <a:noFill/>
                        <a:ln w="9525">
                          <a:noFill/>
                          <a:miter lim="800000"/>
                          <a:headEnd/>
                          <a:tailEnd/>
                        </a:ln>
                      </wps:spPr>
                      <wps:txbx>
                        <w:txbxContent>
                          <w:p w14:paraId="49B22E7C" w14:textId="0C4ED1FD" w:rsidR="008627A6" w:rsidRPr="00E40E01" w:rsidRDefault="008627A6" w:rsidP="008627A6">
                            <w:pPr>
                              <w:jc w:val="center"/>
                              <w:rPr>
                                <w:color w:val="FF0000"/>
                              </w:rPr>
                            </w:pPr>
                            <w:r>
                              <w:rPr>
                                <w:color w:val="FF0000"/>
                              </w:rPr>
                              <w:t>Cargamos los arrays para los gráf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A6B07" id="_x0000_s1085" type="#_x0000_t202" style="position:absolute;margin-left:271.15pt;margin-top:254.05pt;width:115.85pt;height:40.6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" filled="f" stroked="f">
                <v:textbox>
                  <w:txbxContent>
                    <w:p w14:paraId="49B22E7C" w14:textId="0C4ED1FD" w:rsidR="008627A6" w:rsidRPr="00E40E01" w:rsidRDefault="008627A6" w:rsidP="008627A6">
                      <w:pPr>
                        <w:jc w:val="center"/>
                        <w:rPr>
                          <w:color w:val="FF0000"/>
                        </w:rPr>
                      </w:pPr>
                      <w:r>
                        <w:rPr>
                          <w:color w:val="FF0000"/>
                        </w:rPr>
                        <w:t>Cargamos los arrays para los gráficos</w:t>
                      </w:r>
                    </w:p>
                  </w:txbxContent>
                </v:textbox>
              </v:shape>
            </w:pict>
          </mc:Fallback>
        </mc:AlternateContent>
      </w:r>
      <w:r w:rsidR="00B06D89">
        <w:rPr>
          <w:noProof/>
          <w:u w:val="single"/>
        </w:rPr>
        <mc:AlternateContent>
          <mc:Choice Requires="wps">
            <w:drawing>
              <wp:anchor distT="0" distB="0" distL="114300" distR="114300" simplePos="0" relativeHeight="251910144" behindDoc="0" locked="0" layoutInCell="1" allowOverlap="1" wp14:anchorId="40AB2F69" wp14:editId="0827EB9E">
                <wp:simplePos x="0" y="0"/>
                <wp:positionH relativeFrom="column">
                  <wp:posOffset>1591255</wp:posOffset>
                </wp:positionH>
                <wp:positionV relativeFrom="paragraph">
                  <wp:posOffset>2089894</wp:posOffset>
                </wp:positionV>
                <wp:extent cx="1359921" cy="342183"/>
                <wp:effectExtent l="38100" t="0" r="12065" b="77470"/>
                <wp:wrapNone/>
                <wp:docPr id="219" name="Conector recto de flecha 219"/>
                <wp:cNvGraphicFramePr/>
                <a:graphic xmlns:a="http://schemas.openxmlformats.org/drawingml/2006/main">
                  <a:graphicData uri="http://schemas.microsoft.com/office/word/2010/wordprocessingShape">
                    <wps:wsp>
                      <wps:cNvCnPr/>
                      <wps:spPr>
                        <a:xfrm flipH="1">
                          <a:off x="0" y="0"/>
                          <a:ext cx="1359921" cy="3421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2DB9D" id="Conector recto de flecha 219" o:spid="_x0000_s1026" type="#_x0000_t32" style="position:absolute;margin-left:125.3pt;margin-top:164.55pt;width:107.1pt;height:26.9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" strokecolor="red" strokeweight=".5pt">
                <v:stroke endarrow="block" joinstyle="miter"/>
              </v:shape>
            </w:pict>
          </mc:Fallback>
        </mc:AlternateContent>
      </w:r>
      <w:r w:rsidR="00B06D89" w:rsidRPr="00A13108">
        <w:rPr>
          <w:noProof/>
          <w:u w:val="single"/>
        </w:rPr>
        <mc:AlternateContent>
          <mc:Choice Requires="wps">
            <w:drawing>
              <wp:anchor distT="45720" distB="45720" distL="114300" distR="114300" simplePos="0" relativeHeight="251909120" behindDoc="0" locked="0" layoutInCell="1" allowOverlap="1" wp14:anchorId="3623EBB5" wp14:editId="7E86B322">
                <wp:simplePos x="0" y="0"/>
                <wp:positionH relativeFrom="column">
                  <wp:posOffset>2362476</wp:posOffset>
                </wp:positionH>
                <wp:positionV relativeFrom="paragraph">
                  <wp:posOffset>1945337</wp:posOffset>
                </wp:positionV>
                <wp:extent cx="3212327" cy="318052"/>
                <wp:effectExtent l="0" t="0" r="0" b="635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318052"/>
                        </a:xfrm>
                        <a:prstGeom prst="rect">
                          <a:avLst/>
                        </a:prstGeom>
                        <a:noFill/>
                        <a:ln w="9525">
                          <a:noFill/>
                          <a:miter lim="800000"/>
                          <a:headEnd/>
                          <a:tailEnd/>
                        </a:ln>
                      </wps:spPr>
                      <wps:txbx>
                        <w:txbxContent>
                          <w:p w14:paraId="0594872D" w14:textId="276E8F51" w:rsidR="00B06D89" w:rsidRPr="00E40E01" w:rsidRDefault="00B06D89" w:rsidP="00B06D89">
                            <w:pPr>
                              <w:jc w:val="center"/>
                              <w:rPr>
                                <w:color w:val="FF0000"/>
                              </w:rPr>
                            </w:pPr>
                            <w:r>
                              <w:rPr>
                                <w:color w:val="FF0000"/>
                              </w:rPr>
                              <w:t>Recorremos los puntos de r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EBB5" id="_x0000_s1086" type="#_x0000_t202" style="position:absolute;margin-left:186pt;margin-top:153.2pt;width:252.95pt;height:25.0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nw/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" filled="f" stroked="f">
                <v:textbox>
                  <w:txbxContent>
                    <w:p w14:paraId="0594872D" w14:textId="276E8F51" w:rsidR="00B06D89" w:rsidRPr="00E40E01" w:rsidRDefault="00B06D89" w:rsidP="00B06D89">
                      <w:pPr>
                        <w:jc w:val="center"/>
                        <w:rPr>
                          <w:color w:val="FF0000"/>
                        </w:rPr>
                      </w:pPr>
                      <w:r>
                        <w:rPr>
                          <w:color w:val="FF0000"/>
                        </w:rPr>
                        <w:t>Recorremos los puntos de ruta</w:t>
                      </w:r>
                    </w:p>
                  </w:txbxContent>
                </v:textbox>
              </v:shape>
            </w:pict>
          </mc:Fallback>
        </mc:AlternateContent>
      </w:r>
      <w:r w:rsidR="00B06D89" w:rsidRPr="00B06D89">
        <w:drawing>
          <wp:inline distT="0" distB="0" distL="0" distR="0" wp14:anchorId="6B4DA42D" wp14:editId="0198DEE5">
            <wp:extent cx="5400040" cy="4890135"/>
            <wp:effectExtent l="0" t="0" r="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4890135"/>
                    </a:xfrm>
                    <a:prstGeom prst="rect">
                      <a:avLst/>
                    </a:prstGeom>
                  </pic:spPr>
                </pic:pic>
              </a:graphicData>
            </a:graphic>
          </wp:inline>
        </w:drawing>
      </w:r>
    </w:p>
    <w:p w14:paraId="48CFF614" w14:textId="6D202D23" w:rsidR="003751A6" w:rsidRDefault="003751A6">
      <w:pPr>
        <w:jc w:val="left"/>
      </w:pPr>
    </w:p>
    <w:p w14:paraId="540E463E" w14:textId="1D81BF6F" w:rsidR="00093283" w:rsidRPr="00093283" w:rsidRDefault="003751A6" w:rsidP="00093283">
      <w:r>
        <w:tab/>
      </w:r>
      <w:r w:rsidR="00093283">
        <w:t xml:space="preserve">El </w:t>
      </w:r>
      <w:r w:rsidR="00093283" w:rsidRPr="00093283">
        <w:rPr>
          <w:b/>
          <w:bCs/>
        </w:rPr>
        <w:t>tercer componente</w:t>
      </w:r>
      <w:r w:rsidR="00093283">
        <w:t xml:space="preserve"> es un </w:t>
      </w:r>
      <w:r w:rsidR="00093283" w:rsidRPr="00093283">
        <w:rPr>
          <w:b/>
          <w:bCs/>
        </w:rPr>
        <w:t>gráfico interactivo</w:t>
      </w:r>
      <w:r w:rsidR="00093283">
        <w:t xml:space="preserve"> de los datos del vuelo. Utilizo para ello </w:t>
      </w:r>
      <w:r w:rsidR="00093283" w:rsidRPr="00093283">
        <w:rPr>
          <w:b/>
          <w:bCs/>
        </w:rPr>
        <w:t>Chart.</w:t>
      </w:r>
      <w:r w:rsidR="00093283">
        <w:rPr>
          <w:b/>
          <w:bCs/>
        </w:rPr>
        <w:t xml:space="preserve">js </w:t>
      </w:r>
      <w:r w:rsidR="00093283">
        <w:t>una librería de J</w:t>
      </w:r>
      <w:r w:rsidR="00852CB8">
        <w:t>ava</w:t>
      </w:r>
      <w:r w:rsidR="00093283">
        <w:t>S</w:t>
      </w:r>
      <w:r w:rsidR="00852CB8">
        <w:t>cript</w:t>
      </w:r>
      <w:r w:rsidR="00093283">
        <w:t>. En la imagen (abajo) todos los gráficos juntos.</w:t>
      </w:r>
    </w:p>
    <w:p w14:paraId="555FDDE0" w14:textId="77777777" w:rsidR="00093283" w:rsidRDefault="00093283">
      <w:pPr>
        <w:jc w:val="left"/>
      </w:pPr>
    </w:p>
    <w:p w14:paraId="0D4E4BAE" w14:textId="77777777" w:rsidR="00093283" w:rsidRDefault="00093283" w:rsidP="00D3723F">
      <w:pPr>
        <w:jc w:val="left"/>
      </w:pPr>
      <w:r w:rsidRPr="00093283">
        <w:drawing>
          <wp:inline distT="0" distB="0" distL="0" distR="0" wp14:anchorId="71AB61FC" wp14:editId="3EAE722A">
            <wp:extent cx="5400040" cy="2571115"/>
            <wp:effectExtent l="0" t="0" r="0" b="63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571115"/>
                    </a:xfrm>
                    <a:prstGeom prst="rect">
                      <a:avLst/>
                    </a:prstGeom>
                  </pic:spPr>
                </pic:pic>
              </a:graphicData>
            </a:graphic>
          </wp:inline>
        </w:drawing>
      </w:r>
    </w:p>
    <w:p w14:paraId="3CBB47FD" w14:textId="0705791B" w:rsidR="00093283" w:rsidRDefault="00093283" w:rsidP="00093283">
      <w:r>
        <w:lastRenderedPageBreak/>
        <w:tab/>
        <w:t xml:space="preserve">El usuario puede </w:t>
      </w:r>
      <w:r w:rsidRPr="00093283">
        <w:rPr>
          <w:b/>
          <w:bCs/>
        </w:rPr>
        <w:t>seleccionar</w:t>
      </w:r>
      <w:r>
        <w:t xml:space="preserve"> que </w:t>
      </w:r>
      <w:r w:rsidRPr="00093283">
        <w:rPr>
          <w:b/>
          <w:bCs/>
        </w:rPr>
        <w:t>grafico visualizar</w:t>
      </w:r>
      <w:r>
        <w:rPr>
          <w:b/>
          <w:bCs/>
        </w:rPr>
        <w:t xml:space="preserve"> </w:t>
      </w:r>
      <w:r w:rsidRPr="00093283">
        <w:t>(pulsando sobre los cuadrados de la leyenda) de</w:t>
      </w:r>
      <w:r>
        <w:t xml:space="preserve"> forma que puede comparar unos valores con otros. En la imagen (abajo) el grafico de la </w:t>
      </w:r>
      <w:r w:rsidRPr="00093283">
        <w:rPr>
          <w:b/>
          <w:bCs/>
        </w:rPr>
        <w:t>altitud</w:t>
      </w:r>
      <w:r>
        <w:t xml:space="preserve"> del aerostato.</w:t>
      </w:r>
    </w:p>
    <w:p w14:paraId="651EB261" w14:textId="65AE2ECB" w:rsidR="00093283" w:rsidRDefault="00093283" w:rsidP="00D3723F">
      <w:pPr>
        <w:jc w:val="left"/>
      </w:pPr>
    </w:p>
    <w:p w14:paraId="66460FBD" w14:textId="7803C4EA" w:rsidR="00093283" w:rsidRDefault="00093283" w:rsidP="00D3723F">
      <w:pPr>
        <w:jc w:val="left"/>
      </w:pPr>
      <w:r w:rsidRPr="00093283">
        <w:drawing>
          <wp:inline distT="0" distB="0" distL="0" distR="0" wp14:anchorId="3F9318CE" wp14:editId="4143A4B6">
            <wp:extent cx="5400040" cy="249999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499995"/>
                    </a:xfrm>
                    <a:prstGeom prst="rect">
                      <a:avLst/>
                    </a:prstGeom>
                  </pic:spPr>
                </pic:pic>
              </a:graphicData>
            </a:graphic>
          </wp:inline>
        </w:drawing>
      </w:r>
    </w:p>
    <w:p w14:paraId="43A6497B" w14:textId="045A047E" w:rsidR="00093283" w:rsidRDefault="00093283" w:rsidP="00BE3900"/>
    <w:p w14:paraId="0C6B0535" w14:textId="0ADB8515" w:rsidR="00093283" w:rsidRDefault="00093283" w:rsidP="00BE3900">
      <w:r>
        <w:tab/>
        <w:t xml:space="preserve">Otro </w:t>
      </w:r>
      <w:r w:rsidRPr="00BE3900">
        <w:rPr>
          <w:b/>
          <w:bCs/>
        </w:rPr>
        <w:t>ejemplo</w:t>
      </w:r>
      <w:r>
        <w:t xml:space="preserve">, en amarillo la </w:t>
      </w:r>
      <w:r w:rsidRPr="00BE3900">
        <w:rPr>
          <w:b/>
          <w:bCs/>
        </w:rPr>
        <w:t>velocidad de ascenso</w:t>
      </w:r>
      <w:r>
        <w:t xml:space="preserve"> y en verde la velocidad.</w:t>
      </w:r>
      <w:r w:rsidR="00BE3900">
        <w:t xml:space="preserve"> Como podemos apreciar la </w:t>
      </w:r>
      <w:r w:rsidR="00BE3900" w:rsidRPr="00BE3900">
        <w:rPr>
          <w:b/>
          <w:bCs/>
        </w:rPr>
        <w:t>velocidad</w:t>
      </w:r>
      <w:r w:rsidR="00BE3900">
        <w:t xml:space="preserve"> se mantiene igual en su capa de viento, con pequeñas variaciones.</w:t>
      </w:r>
    </w:p>
    <w:p w14:paraId="4093E236" w14:textId="77777777" w:rsidR="00093283" w:rsidRDefault="00093283" w:rsidP="00D3723F">
      <w:pPr>
        <w:jc w:val="left"/>
      </w:pPr>
    </w:p>
    <w:p w14:paraId="7371560A" w14:textId="693F4B01" w:rsidR="00093283" w:rsidRDefault="00093283" w:rsidP="00D3723F">
      <w:pPr>
        <w:jc w:val="left"/>
      </w:pPr>
      <w:r w:rsidRPr="00093283">
        <w:drawing>
          <wp:inline distT="0" distB="0" distL="0" distR="0" wp14:anchorId="5BE45588" wp14:editId="7D9EFE6A">
            <wp:extent cx="5400040" cy="242189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421890"/>
                    </a:xfrm>
                    <a:prstGeom prst="rect">
                      <a:avLst/>
                    </a:prstGeom>
                  </pic:spPr>
                </pic:pic>
              </a:graphicData>
            </a:graphic>
          </wp:inline>
        </w:drawing>
      </w:r>
    </w:p>
    <w:p w14:paraId="3C2D58AE" w14:textId="45A69C8E" w:rsidR="00BE3900" w:rsidRDefault="00BE3900" w:rsidP="00D3723F">
      <w:pPr>
        <w:jc w:val="left"/>
      </w:pPr>
    </w:p>
    <w:p w14:paraId="23D0DD9D" w14:textId="15DC2699" w:rsidR="00BE3900" w:rsidRDefault="00BE3900" w:rsidP="00BE3900">
      <w:r>
        <w:tab/>
        <w:t xml:space="preserve">En el </w:t>
      </w:r>
      <w:r w:rsidRPr="00BE3900">
        <w:rPr>
          <w:b/>
          <w:bCs/>
        </w:rPr>
        <w:t>código</w:t>
      </w:r>
      <w:r>
        <w:t xml:space="preserve"> (abajo) se muestra como son renderizados los gráficos. El eje inferior muestra el </w:t>
      </w:r>
      <w:r w:rsidRPr="00BE3900">
        <w:rPr>
          <w:b/>
          <w:bCs/>
        </w:rPr>
        <w:t>tiempo</w:t>
      </w:r>
      <w:r>
        <w:t xml:space="preserve"> de vuelo mientras que el eje lateral muestra el dato numérico con la magnitud (</w:t>
      </w:r>
      <w:r w:rsidR="00662905">
        <w:t>varía</w:t>
      </w:r>
      <w:r>
        <w:t xml:space="preserve"> dependiendo </w:t>
      </w:r>
      <w:r w:rsidR="00662905">
        <w:t xml:space="preserve">del dato: m/s, km/h, altitud, grados, etc.). Chart.js permite representar los gráficos como líneas, sectores, círculos, barras… Yo los he renderizado todos en forma de </w:t>
      </w:r>
      <w:r w:rsidR="00662905" w:rsidRPr="00662905">
        <w:rPr>
          <w:b/>
          <w:bCs/>
        </w:rPr>
        <w:t>línea</w:t>
      </w:r>
      <w:r w:rsidR="00662905">
        <w:t xml:space="preserve"> porque era la m</w:t>
      </w:r>
      <w:r w:rsidR="00816742">
        <w:t>á</w:t>
      </w:r>
      <w:r w:rsidR="00662905">
        <w:t>s adecuada para los datos representados.</w:t>
      </w:r>
    </w:p>
    <w:p w14:paraId="1CEB5B9A" w14:textId="26C5BE5A" w:rsidR="00BE3900" w:rsidRDefault="00662905" w:rsidP="00D3723F">
      <w:pPr>
        <w:jc w:val="left"/>
      </w:pPr>
      <w:r>
        <w:rPr>
          <w:noProof/>
          <w:u w:val="single"/>
        </w:rPr>
        <w:lastRenderedPageBreak/>
        <mc:AlternateContent>
          <mc:Choice Requires="wps">
            <w:drawing>
              <wp:anchor distT="0" distB="0" distL="114300" distR="114300" simplePos="0" relativeHeight="251936768" behindDoc="0" locked="0" layoutInCell="1" allowOverlap="1" wp14:anchorId="31AF8792" wp14:editId="43DAE535">
                <wp:simplePos x="0" y="0"/>
                <wp:positionH relativeFrom="column">
                  <wp:posOffset>1511990</wp:posOffset>
                </wp:positionH>
                <wp:positionV relativeFrom="paragraph">
                  <wp:posOffset>4435530</wp:posOffset>
                </wp:positionV>
                <wp:extent cx="1319917" cy="572770"/>
                <wp:effectExtent l="38100" t="0" r="13970" b="55880"/>
                <wp:wrapNone/>
                <wp:docPr id="238" name="Conector recto de flecha 238"/>
                <wp:cNvGraphicFramePr/>
                <a:graphic xmlns:a="http://schemas.openxmlformats.org/drawingml/2006/main">
                  <a:graphicData uri="http://schemas.microsoft.com/office/word/2010/wordprocessingShape">
                    <wps:wsp>
                      <wps:cNvCnPr/>
                      <wps:spPr>
                        <a:xfrm flipH="1">
                          <a:off x="0" y="0"/>
                          <a:ext cx="1319917" cy="572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55891" id="Conector recto de flecha 238" o:spid="_x0000_s1026" type="#_x0000_t32" style="position:absolute;margin-left:119.05pt;margin-top:349.25pt;width:103.95pt;height:45.1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34720" behindDoc="0" locked="0" layoutInCell="1" allowOverlap="1" wp14:anchorId="3EC3C244" wp14:editId="45F52418">
                <wp:simplePos x="0" y="0"/>
                <wp:positionH relativeFrom="column">
                  <wp:posOffset>2768295</wp:posOffset>
                </wp:positionH>
                <wp:positionV relativeFrom="paragraph">
                  <wp:posOffset>4268552</wp:posOffset>
                </wp:positionV>
                <wp:extent cx="1478943" cy="357809"/>
                <wp:effectExtent l="0" t="0" r="0" b="4445"/>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357809"/>
                        </a:xfrm>
                        <a:prstGeom prst="rect">
                          <a:avLst/>
                        </a:prstGeom>
                        <a:noFill/>
                        <a:ln w="9525">
                          <a:noFill/>
                          <a:miter lim="800000"/>
                          <a:headEnd/>
                          <a:tailEnd/>
                        </a:ln>
                      </wps:spPr>
                      <wps:txbx>
                        <w:txbxContent>
                          <w:p w14:paraId="6E833F84" w14:textId="07A5033D" w:rsidR="00662905" w:rsidRPr="00E40E01" w:rsidRDefault="00662905" w:rsidP="00662905">
                            <w:pPr>
                              <w:jc w:val="center"/>
                              <w:rPr>
                                <w:color w:val="FF0000"/>
                              </w:rPr>
                            </w:pPr>
                            <w:r>
                              <w:rPr>
                                <w:color w:val="FF0000"/>
                              </w:rPr>
                              <w:t>Array a repres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3C244" id="_x0000_s1087" type="#_x0000_t202" style="position:absolute;margin-left:218pt;margin-top:336.1pt;width:116.45pt;height:28.1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" filled="f" stroked="f">
                <v:textbox>
                  <w:txbxContent>
                    <w:p w14:paraId="6E833F84" w14:textId="07A5033D" w:rsidR="00662905" w:rsidRPr="00E40E01" w:rsidRDefault="00662905" w:rsidP="00662905">
                      <w:pPr>
                        <w:jc w:val="center"/>
                        <w:rPr>
                          <w:color w:val="FF0000"/>
                        </w:rPr>
                      </w:pPr>
                      <w:r>
                        <w:rPr>
                          <w:color w:val="FF0000"/>
                        </w:rPr>
                        <w:t>Array a representar</w:t>
                      </w:r>
                    </w:p>
                  </w:txbxContent>
                </v:textbox>
              </v:shape>
            </w:pict>
          </mc:Fallback>
        </mc:AlternateContent>
      </w:r>
      <w:r w:rsidRPr="00A13108">
        <w:rPr>
          <w:noProof/>
          <w:u w:val="single"/>
        </w:rPr>
        <mc:AlternateContent>
          <mc:Choice Requires="wps">
            <w:drawing>
              <wp:anchor distT="45720" distB="45720" distL="114300" distR="114300" simplePos="0" relativeHeight="251932672" behindDoc="0" locked="0" layoutInCell="1" allowOverlap="1" wp14:anchorId="2E9C5179" wp14:editId="42123246">
                <wp:simplePos x="0" y="0"/>
                <wp:positionH relativeFrom="column">
                  <wp:posOffset>3086238</wp:posOffset>
                </wp:positionH>
                <wp:positionV relativeFrom="paragraph">
                  <wp:posOffset>5047615</wp:posOffset>
                </wp:positionV>
                <wp:extent cx="1900362" cy="532737"/>
                <wp:effectExtent l="0" t="0" r="0" b="127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532737"/>
                        </a:xfrm>
                        <a:prstGeom prst="rect">
                          <a:avLst/>
                        </a:prstGeom>
                        <a:noFill/>
                        <a:ln w="9525">
                          <a:noFill/>
                          <a:miter lim="800000"/>
                          <a:headEnd/>
                          <a:tailEnd/>
                        </a:ln>
                      </wps:spPr>
                      <wps:txbx>
                        <w:txbxContent>
                          <w:p w14:paraId="301C2842" w14:textId="6079EA5D" w:rsidR="00662905" w:rsidRPr="00E40E01" w:rsidRDefault="00662905" w:rsidP="00662905">
                            <w:pPr>
                              <w:jc w:val="center"/>
                              <w:rPr>
                                <w:color w:val="FF0000"/>
                              </w:rPr>
                            </w:pPr>
                            <w:r>
                              <w:rPr>
                                <w:color w:val="FF0000"/>
                              </w:rPr>
                              <w:t>Etiqueta que se mue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C5179" id="_x0000_s1088" type="#_x0000_t202" style="position:absolute;margin-left:243pt;margin-top:397.45pt;width:149.65pt;height:41.9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" filled="f" stroked="f">
                <v:textbox>
                  <w:txbxContent>
                    <w:p w14:paraId="301C2842" w14:textId="6079EA5D" w:rsidR="00662905" w:rsidRPr="00E40E01" w:rsidRDefault="00662905" w:rsidP="00662905">
                      <w:pPr>
                        <w:jc w:val="center"/>
                        <w:rPr>
                          <w:color w:val="FF0000"/>
                        </w:rPr>
                      </w:pPr>
                      <w:r>
                        <w:rPr>
                          <w:color w:val="FF0000"/>
                        </w:rPr>
                        <w:t>Etiqueta que se muestra</w:t>
                      </w:r>
                    </w:p>
                  </w:txbxContent>
                </v:textbox>
              </v:shape>
            </w:pict>
          </mc:Fallback>
        </mc:AlternateContent>
      </w:r>
      <w:r>
        <w:rPr>
          <w:noProof/>
          <w:u w:val="single"/>
        </w:rPr>
        <mc:AlternateContent>
          <mc:Choice Requires="wps">
            <w:drawing>
              <wp:anchor distT="0" distB="0" distL="114300" distR="114300" simplePos="0" relativeHeight="251930624" behindDoc="0" locked="0" layoutInCell="1" allowOverlap="1" wp14:anchorId="11DDC717" wp14:editId="42D203C4">
                <wp:simplePos x="0" y="0"/>
                <wp:positionH relativeFrom="column">
                  <wp:posOffset>2418439</wp:posOffset>
                </wp:positionH>
                <wp:positionV relativeFrom="paragraph">
                  <wp:posOffset>5206807</wp:posOffset>
                </wp:positionV>
                <wp:extent cx="771276" cy="510374"/>
                <wp:effectExtent l="38100" t="0" r="29210" b="61595"/>
                <wp:wrapNone/>
                <wp:docPr id="235" name="Conector recto de flecha 235"/>
                <wp:cNvGraphicFramePr/>
                <a:graphic xmlns:a="http://schemas.openxmlformats.org/drawingml/2006/main">
                  <a:graphicData uri="http://schemas.microsoft.com/office/word/2010/wordprocessingShape">
                    <wps:wsp>
                      <wps:cNvCnPr/>
                      <wps:spPr>
                        <a:xfrm flipH="1">
                          <a:off x="0" y="0"/>
                          <a:ext cx="771276" cy="5103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0DB3D" id="Conector recto de flecha 235" o:spid="_x0000_s1026" type="#_x0000_t32" style="position:absolute;margin-left:190.45pt;margin-top:410pt;width:60.75pt;height:40.2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28576" behindDoc="0" locked="0" layoutInCell="1" allowOverlap="1" wp14:anchorId="50695238" wp14:editId="3CC535E8">
                <wp:simplePos x="0" y="0"/>
                <wp:positionH relativeFrom="column">
                  <wp:posOffset>2506648</wp:posOffset>
                </wp:positionH>
                <wp:positionV relativeFrom="paragraph">
                  <wp:posOffset>3266164</wp:posOffset>
                </wp:positionV>
                <wp:extent cx="1223562" cy="317500"/>
                <wp:effectExtent l="0" t="0" r="0" b="635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562" cy="317500"/>
                        </a:xfrm>
                        <a:prstGeom prst="rect">
                          <a:avLst/>
                        </a:prstGeom>
                        <a:noFill/>
                        <a:ln w="9525">
                          <a:noFill/>
                          <a:miter lim="800000"/>
                          <a:headEnd/>
                          <a:tailEnd/>
                        </a:ln>
                      </wps:spPr>
                      <wps:txbx>
                        <w:txbxContent>
                          <w:p w14:paraId="20C78A4F" w14:textId="00CFB5D2" w:rsidR="00662905" w:rsidRPr="00E40E01" w:rsidRDefault="00662905" w:rsidP="00662905">
                            <w:pPr>
                              <w:jc w:val="center"/>
                              <w:rPr>
                                <w:color w:val="FF0000"/>
                              </w:rPr>
                            </w:pPr>
                            <w:r>
                              <w:rPr>
                                <w:color w:val="FF0000"/>
                              </w:rPr>
                              <w:t>Color de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95238" id="_x0000_s1089" type="#_x0000_t202" style="position:absolute;margin-left:197.35pt;margin-top:257.2pt;width:96.35pt;height:2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" filled="f" stroked="f">
                <v:textbox>
                  <w:txbxContent>
                    <w:p w14:paraId="20C78A4F" w14:textId="00CFB5D2" w:rsidR="00662905" w:rsidRPr="00E40E01" w:rsidRDefault="00662905" w:rsidP="00662905">
                      <w:pPr>
                        <w:jc w:val="center"/>
                        <w:rPr>
                          <w:color w:val="FF0000"/>
                        </w:rPr>
                      </w:pPr>
                      <w:r>
                        <w:rPr>
                          <w:color w:val="FF0000"/>
                        </w:rPr>
                        <w:t>Color de la línea</w:t>
                      </w:r>
                    </w:p>
                  </w:txbxContent>
                </v:textbox>
              </v:shape>
            </w:pict>
          </mc:Fallback>
        </mc:AlternateContent>
      </w:r>
      <w:r>
        <w:rPr>
          <w:noProof/>
          <w:u w:val="single"/>
        </w:rPr>
        <mc:AlternateContent>
          <mc:Choice Requires="wps">
            <w:drawing>
              <wp:anchor distT="0" distB="0" distL="114300" distR="114300" simplePos="0" relativeHeight="251926528" behindDoc="0" locked="0" layoutInCell="1" allowOverlap="1" wp14:anchorId="584B7384" wp14:editId="03C61918">
                <wp:simplePos x="0" y="0"/>
                <wp:positionH relativeFrom="column">
                  <wp:posOffset>1589846</wp:posOffset>
                </wp:positionH>
                <wp:positionV relativeFrom="paragraph">
                  <wp:posOffset>3381403</wp:posOffset>
                </wp:positionV>
                <wp:extent cx="916056" cy="45719"/>
                <wp:effectExtent l="0" t="57150" r="17780" b="50165"/>
                <wp:wrapNone/>
                <wp:docPr id="233" name="Conector recto de flecha 233"/>
                <wp:cNvGraphicFramePr/>
                <a:graphic xmlns:a="http://schemas.openxmlformats.org/drawingml/2006/main">
                  <a:graphicData uri="http://schemas.microsoft.com/office/word/2010/wordprocessingShape">
                    <wps:wsp>
                      <wps:cNvCnPr/>
                      <wps:spPr>
                        <a:xfrm flipH="1" flipV="1">
                          <a:off x="0" y="0"/>
                          <a:ext cx="91605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7A903" id="Conector recto de flecha 233" o:spid="_x0000_s1026" type="#_x0000_t32" style="position:absolute;margin-left:125.2pt;margin-top:266.25pt;width:72.15pt;height:3.6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23456" behindDoc="0" locked="0" layoutInCell="1" allowOverlap="1" wp14:anchorId="555CA8D2" wp14:editId="3FB2FB81">
                <wp:simplePos x="0" y="0"/>
                <wp:positionH relativeFrom="column">
                  <wp:posOffset>1256941</wp:posOffset>
                </wp:positionH>
                <wp:positionV relativeFrom="paragraph">
                  <wp:posOffset>1548185</wp:posOffset>
                </wp:positionV>
                <wp:extent cx="3211830" cy="317500"/>
                <wp:effectExtent l="0" t="0" r="0" b="635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17500"/>
                        </a:xfrm>
                        <a:prstGeom prst="rect">
                          <a:avLst/>
                        </a:prstGeom>
                        <a:noFill/>
                        <a:ln w="9525">
                          <a:noFill/>
                          <a:miter lim="800000"/>
                          <a:headEnd/>
                          <a:tailEnd/>
                        </a:ln>
                      </wps:spPr>
                      <wps:txbx>
                        <w:txbxContent>
                          <w:p w14:paraId="74D6C884" w14:textId="47AF8BE6" w:rsidR="00662905" w:rsidRPr="00E40E01" w:rsidRDefault="00662905" w:rsidP="00662905">
                            <w:pPr>
                              <w:jc w:val="center"/>
                              <w:rPr>
                                <w:color w:val="FF0000"/>
                              </w:rPr>
                            </w:pPr>
                            <w:r>
                              <w:rPr>
                                <w:color w:val="FF0000"/>
                              </w:rPr>
                              <w:t>Tipo de gráf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CA8D2" id="_x0000_s1090" type="#_x0000_t202" style="position:absolute;margin-left:98.95pt;margin-top:121.9pt;width:252.9pt;height:2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" filled="f" stroked="f">
                <v:textbox>
                  <w:txbxContent>
                    <w:p w14:paraId="74D6C884" w14:textId="47AF8BE6" w:rsidR="00662905" w:rsidRPr="00E40E01" w:rsidRDefault="00662905" w:rsidP="00662905">
                      <w:pPr>
                        <w:jc w:val="center"/>
                        <w:rPr>
                          <w:color w:val="FF0000"/>
                        </w:rPr>
                      </w:pPr>
                      <w:r>
                        <w:rPr>
                          <w:color w:val="FF0000"/>
                        </w:rPr>
                        <w:t>Tipo de gráfico</w:t>
                      </w:r>
                    </w:p>
                  </w:txbxContent>
                </v:textbox>
              </v:shape>
            </w:pict>
          </mc:Fallback>
        </mc:AlternateContent>
      </w:r>
      <w:r>
        <w:rPr>
          <w:noProof/>
          <w:u w:val="single"/>
        </w:rPr>
        <mc:AlternateContent>
          <mc:Choice Requires="wps">
            <w:drawing>
              <wp:anchor distT="0" distB="0" distL="114300" distR="114300" simplePos="0" relativeHeight="251924480" behindDoc="0" locked="0" layoutInCell="1" allowOverlap="1" wp14:anchorId="53A99AF6" wp14:editId="452E2543">
                <wp:simplePos x="0" y="0"/>
                <wp:positionH relativeFrom="column">
                  <wp:posOffset>915641</wp:posOffset>
                </wp:positionH>
                <wp:positionV relativeFrom="paragraph">
                  <wp:posOffset>1660525</wp:posOffset>
                </wp:positionV>
                <wp:extent cx="1318122" cy="47708"/>
                <wp:effectExtent l="19050" t="76200" r="15875" b="47625"/>
                <wp:wrapNone/>
                <wp:docPr id="232" name="Conector recto de flecha 232"/>
                <wp:cNvGraphicFramePr/>
                <a:graphic xmlns:a="http://schemas.openxmlformats.org/drawingml/2006/main">
                  <a:graphicData uri="http://schemas.microsoft.com/office/word/2010/wordprocessingShape">
                    <wps:wsp>
                      <wps:cNvCnPr/>
                      <wps:spPr>
                        <a:xfrm flipH="1" flipV="1">
                          <a:off x="0" y="0"/>
                          <a:ext cx="1318122" cy="47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DF986" id="Conector recto de flecha 232" o:spid="_x0000_s1026" type="#_x0000_t32" style="position:absolute;margin-left:72.1pt;margin-top:130.75pt;width:103.8pt;height:3.75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" strokecolor="red" strokeweight=".5pt">
                <v:stroke endarrow="block" joinstyle="miter"/>
              </v:shape>
            </w:pict>
          </mc:Fallback>
        </mc:AlternateContent>
      </w:r>
      <w:r w:rsidR="00BE3900" w:rsidRPr="00BE3900">
        <w:drawing>
          <wp:inline distT="0" distB="0" distL="0" distR="0" wp14:anchorId="40161945" wp14:editId="7F473167">
            <wp:extent cx="5400040" cy="7328535"/>
            <wp:effectExtent l="0" t="0" r="0" b="571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7328535"/>
                    </a:xfrm>
                    <a:prstGeom prst="rect">
                      <a:avLst/>
                    </a:prstGeom>
                  </pic:spPr>
                </pic:pic>
              </a:graphicData>
            </a:graphic>
          </wp:inline>
        </w:drawing>
      </w:r>
    </w:p>
    <w:p w14:paraId="60268911" w14:textId="77777777" w:rsidR="00391B8A" w:rsidRDefault="00391B8A" w:rsidP="00D3723F">
      <w:pPr>
        <w:jc w:val="left"/>
      </w:pPr>
    </w:p>
    <w:p w14:paraId="65FB72E7" w14:textId="2B742E5A" w:rsidR="00391B8A" w:rsidRDefault="00391B8A" w:rsidP="00391B8A">
      <w:r>
        <w:tab/>
        <w:t xml:space="preserve">Como </w:t>
      </w:r>
      <w:r>
        <w:rPr>
          <w:b/>
          <w:bCs/>
        </w:rPr>
        <w:t>ú</w:t>
      </w:r>
      <w:r w:rsidRPr="00391B8A">
        <w:rPr>
          <w:b/>
          <w:bCs/>
        </w:rPr>
        <w:t>ltimo apartado</w:t>
      </w:r>
      <w:r>
        <w:t xml:space="preserve"> del historial del vuelo se vuelven a representar los </w:t>
      </w:r>
      <w:r w:rsidRPr="00391B8A">
        <w:rPr>
          <w:b/>
          <w:bCs/>
        </w:rPr>
        <w:t>vientos</w:t>
      </w:r>
      <w:r>
        <w:t xml:space="preserve"> de igual forma que se representaron en los ajustes, aunque, sin permitir añadir nuevos o borrarlos. El botón de </w:t>
      </w:r>
      <w:r w:rsidRPr="00852CB8">
        <w:rPr>
          <w:b/>
          <w:bCs/>
        </w:rPr>
        <w:t>exportar</w:t>
      </w:r>
      <w:r>
        <w:t xml:space="preserve"> en la parte inferior permitirá descargar el JSON con los ajustes del vuelo.</w:t>
      </w:r>
    </w:p>
    <w:p w14:paraId="5B0F33F5" w14:textId="41654B02" w:rsidR="00D3723F" w:rsidRDefault="00D80DE1" w:rsidP="00D3723F">
      <w:pPr>
        <w:jc w:val="left"/>
      </w:pPr>
      <w:r>
        <w:br w:type="page"/>
      </w:r>
    </w:p>
    <w:p w14:paraId="780D8B51" w14:textId="1A133B74" w:rsidR="00D3723F" w:rsidRPr="00F411D7" w:rsidRDefault="00D3723F" w:rsidP="00F411D7">
      <w:pPr>
        <w:pStyle w:val="Ttulo"/>
        <w:jc w:val="left"/>
        <w:rPr>
          <w:u w:val="single"/>
        </w:rPr>
      </w:pPr>
      <w:r w:rsidRPr="00F411D7">
        <w:rPr>
          <w:u w:val="single"/>
        </w:rPr>
        <w:lastRenderedPageBreak/>
        <w:t>ampliaci</w:t>
      </w:r>
      <w:r w:rsidR="003751A6">
        <w:rPr>
          <w:u w:val="single"/>
        </w:rPr>
        <w:t>ó</w:t>
      </w:r>
      <w:r w:rsidRPr="00F411D7">
        <w:rPr>
          <w:u w:val="single"/>
        </w:rPr>
        <w:t>n y mejoras</w:t>
      </w:r>
      <w:r w:rsidR="00F411D7">
        <w:rPr>
          <w:u w:val="single"/>
        </w:rPr>
        <w:br/>
      </w:r>
    </w:p>
    <w:p w14:paraId="23CB627B" w14:textId="2ADB8211" w:rsidR="00D3723F" w:rsidRDefault="00D3723F" w:rsidP="00D3723F">
      <w:r>
        <w:tab/>
        <w:t xml:space="preserve">Esta aplicación está basada desde un primer momento en las necesidades de la empresa Globos Arcoíris, sin embargo, se podría ampliar al uso de otras empresas agregando </w:t>
      </w:r>
      <w:r w:rsidRPr="00D3723F">
        <w:rPr>
          <w:b/>
          <w:bCs/>
        </w:rPr>
        <w:t>nuevos mapeados</w:t>
      </w:r>
      <w:r>
        <w:t xml:space="preserve"> de zonas distintas a la Rioja Alta. Para agregar nuevas zonas el proceso sería sencillo, tan solo habría que elegir una nueva área y realizar las peticiones oportunas a MapQuest y volver a repetir el proceso de separación de las imágenes y el mapa de altitud.</w:t>
      </w:r>
    </w:p>
    <w:p w14:paraId="42197F45" w14:textId="673463A3" w:rsidR="00D3723F" w:rsidRDefault="00D3723F" w:rsidP="00D3723F"/>
    <w:p w14:paraId="5FDF61CB" w14:textId="4B1354FE" w:rsidR="00D3723F" w:rsidRDefault="00D3723F" w:rsidP="00D3723F">
      <w:r>
        <w:tab/>
        <w:t xml:space="preserve">Otra posible mejora sería añadir </w:t>
      </w:r>
      <w:r w:rsidR="008076DB" w:rsidRPr="008076DB">
        <w:rPr>
          <w:b/>
          <w:bCs/>
        </w:rPr>
        <w:t>modelos diferentes</w:t>
      </w:r>
      <w:r w:rsidR="008076DB">
        <w:t xml:space="preserve"> para el globo aerostático de forma que se puedan escoger colores diferentes. Yo no sería capaz de modelar en 3D sin un estudio previo, pero podrían pedirse los nuevos modelos a terceros.</w:t>
      </w:r>
    </w:p>
    <w:p w14:paraId="3FB07FF2" w14:textId="7129416D" w:rsidR="008076DB" w:rsidRDefault="008076DB" w:rsidP="00D3723F"/>
    <w:p w14:paraId="56BFDC9F" w14:textId="71B6F1B3" w:rsidR="008076DB" w:rsidRDefault="008076DB" w:rsidP="00D3723F">
      <w:r>
        <w:tab/>
        <w:t xml:space="preserve">Siguiendo con los modelos, se podrían </w:t>
      </w:r>
      <w:r w:rsidRPr="008076DB">
        <w:rPr>
          <w:b/>
          <w:bCs/>
        </w:rPr>
        <w:t>agregar modelados</w:t>
      </w:r>
      <w:r>
        <w:t xml:space="preserve"> al mapa de edificios emblemáticos como iglesias o castillos, así como aerogeneradores, líneas eléctricas, casas… Dependiendo de la cantidad de modelos añadida podría bajar mucho el rendimiento del simulador, pero sin duda sería una gran aportación.</w:t>
      </w:r>
    </w:p>
    <w:p w14:paraId="126343D6" w14:textId="052E1A20" w:rsidR="008076DB" w:rsidRDefault="008076DB" w:rsidP="00D3723F"/>
    <w:p w14:paraId="0874FD20" w14:textId="54586859" w:rsidR="008076DB" w:rsidRDefault="008076DB" w:rsidP="00CC1545">
      <w:r>
        <w:tab/>
        <w:t xml:space="preserve">Otra posible mejora sería </w:t>
      </w:r>
      <w:r w:rsidRPr="00CC1545">
        <w:rPr>
          <w:b/>
          <w:bCs/>
        </w:rPr>
        <w:t>añadir paginas</w:t>
      </w:r>
      <w:r>
        <w:t xml:space="preserve"> que permitan realizar consultas meteorológicas </w:t>
      </w:r>
      <w:r w:rsidR="00CC1545">
        <w:t>para obtener datos climáticos (precipitaciones, nubes, temperaturas…). Este apartado podría tener un calendario con los días de la semana…</w:t>
      </w:r>
    </w:p>
    <w:p w14:paraId="5EA7FB04" w14:textId="6D55BCBD" w:rsidR="00CC1545" w:rsidRDefault="00CC1545" w:rsidP="00CC1545"/>
    <w:p w14:paraId="0D369B45" w14:textId="5D675ADF" w:rsidR="00CC1545" w:rsidRDefault="00CC1545" w:rsidP="00CC1545">
      <w:r>
        <w:tab/>
        <w:t xml:space="preserve">Realizar el </w:t>
      </w:r>
      <w:r w:rsidRPr="00CC1545">
        <w:rPr>
          <w:b/>
          <w:bCs/>
        </w:rPr>
        <w:t>pago a Windy</w:t>
      </w:r>
      <w:r>
        <w:t xml:space="preserve"> también seria necesario para que los datos de las peticiones fuesen reales, permitiendo simular vuelos futuros o consultar estos datos para planear el punto de despegue.</w:t>
      </w:r>
    </w:p>
    <w:p w14:paraId="61160190" w14:textId="2446E860" w:rsidR="00CC1545" w:rsidRDefault="00CC1545" w:rsidP="00CC1545"/>
    <w:p w14:paraId="4F4D7667" w14:textId="6BD587E9" w:rsidR="00CC1545" w:rsidRDefault="00CC1545" w:rsidP="00CC1545">
      <w:r>
        <w:tab/>
        <w:t xml:space="preserve">Añadir al simulador </w:t>
      </w:r>
      <w:r w:rsidRPr="00CC1545">
        <w:rPr>
          <w:b/>
          <w:bCs/>
        </w:rPr>
        <w:t>sonidos</w:t>
      </w:r>
      <w:r>
        <w:t xml:space="preserve"> podría ser muy interesante para lograr una sensación de inmersión mayor.</w:t>
      </w:r>
    </w:p>
    <w:p w14:paraId="79CBD9D2" w14:textId="1D141FCC" w:rsidR="00CC1545" w:rsidRDefault="00CC1545" w:rsidP="00CC1545"/>
    <w:p w14:paraId="6ECC640B" w14:textId="5E6DDF70" w:rsidR="00630C93" w:rsidRDefault="00630C93" w:rsidP="00CC1545">
      <w:r>
        <w:tab/>
        <w:t xml:space="preserve">Aunque el simulador no esta pensado para ejecutarse en un móvil, sí que se podría mejorar el diseño </w:t>
      </w:r>
      <w:r w:rsidRPr="00630C93">
        <w:rPr>
          <w:b/>
          <w:bCs/>
        </w:rPr>
        <w:t>responsive</w:t>
      </w:r>
      <w:r>
        <w:t xml:space="preserve"> del front-end (el back-end sí es responsive).</w:t>
      </w:r>
    </w:p>
    <w:p w14:paraId="43B32B09" w14:textId="77777777" w:rsidR="00630C93" w:rsidRDefault="00630C93" w:rsidP="00CC1545"/>
    <w:p w14:paraId="1A84F618" w14:textId="66EE36C1" w:rsidR="00CC1545" w:rsidRDefault="00CC1545" w:rsidP="00CC1545">
      <w:r>
        <w:tab/>
        <w:t xml:space="preserve">Finalmente </w:t>
      </w:r>
      <w:r w:rsidRPr="00CC1545">
        <w:rPr>
          <w:b/>
          <w:bCs/>
        </w:rPr>
        <w:t>contratar un servidor</w:t>
      </w:r>
      <w:r>
        <w:t xml:space="preserve"> para alojar la aplicación y que cualquier usuario en línea pueda utilizarla.</w:t>
      </w:r>
    </w:p>
    <w:p w14:paraId="2562E533" w14:textId="4DFD460B" w:rsidR="0071576E" w:rsidRPr="005B698D" w:rsidRDefault="00D3723F" w:rsidP="00D3723F">
      <w:pPr>
        <w:jc w:val="left"/>
      </w:pPr>
      <w:r>
        <w:lastRenderedPageBreak/>
        <w:br w:type="page"/>
      </w:r>
    </w:p>
    <w:p w14:paraId="0C86EBC7" w14:textId="20956505" w:rsidR="00E43438" w:rsidRPr="00765927" w:rsidRDefault="00C140C4" w:rsidP="00C140C4">
      <w:pPr>
        <w:pStyle w:val="Ttulo"/>
        <w:rPr>
          <w:u w:val="single"/>
        </w:rPr>
      </w:pPr>
      <w:r w:rsidRPr="00765927">
        <w:rPr>
          <w:u w:val="single"/>
        </w:rPr>
        <w:lastRenderedPageBreak/>
        <w:t>Bibliografía</w:t>
      </w:r>
    </w:p>
    <w:p w14:paraId="066708D5" w14:textId="0D122505" w:rsidR="00C140C4" w:rsidRDefault="00C140C4" w:rsidP="00C140C4"/>
    <w:p w14:paraId="0C22F9BA" w14:textId="5094CDF9" w:rsidR="00560D34" w:rsidRDefault="00560D34" w:rsidP="00486798">
      <w:pPr>
        <w:ind w:firstLine="708"/>
      </w:pPr>
      <w:r>
        <w:t xml:space="preserve">Las </w:t>
      </w:r>
      <w:r w:rsidRPr="00486798">
        <w:rPr>
          <w:b/>
          <w:bCs/>
        </w:rPr>
        <w:t>páginas y documentación</w:t>
      </w:r>
      <w:r>
        <w:t xml:space="preserve"> usada durante la realización del proyecto:</w:t>
      </w:r>
    </w:p>
    <w:p w14:paraId="77AEBCFE" w14:textId="0E6EF1B1" w:rsidR="0032659E" w:rsidRDefault="0032659E" w:rsidP="00486798">
      <w:pPr>
        <w:ind w:firstLine="708"/>
      </w:pPr>
    </w:p>
    <w:p w14:paraId="6C475A57" w14:textId="04BF6821" w:rsidR="008E5B6F" w:rsidRDefault="00154FB5" w:rsidP="008E5B6F">
      <w:pPr>
        <w:ind w:firstLine="708"/>
      </w:pPr>
      <w:r>
        <w:t>GitHub personal:</w:t>
      </w:r>
      <w:r>
        <w:tab/>
      </w:r>
      <w:hyperlink r:id="rId111" w:history="1">
        <w:r w:rsidR="008E5B6F" w:rsidRPr="00C805B1">
          <w:rPr>
            <w:rStyle w:val="Hipervnculo"/>
          </w:rPr>
          <w:t>https://github.com/AlvaroCarbajoAlcalde/TFG_2022</w:t>
        </w:r>
      </w:hyperlink>
    </w:p>
    <w:p w14:paraId="3E0A6C6A" w14:textId="383BCBB5" w:rsidR="008E5B6F" w:rsidRDefault="008E5B6F" w:rsidP="008E5B6F">
      <w:pPr>
        <w:ind w:firstLine="708"/>
      </w:pPr>
      <w:r>
        <w:t>Globos Arcoíris:</w:t>
      </w:r>
      <w:r>
        <w:tab/>
      </w:r>
      <w:hyperlink r:id="rId112" w:history="1">
        <w:r w:rsidRPr="00C805B1">
          <w:rPr>
            <w:rStyle w:val="Hipervnculo"/>
          </w:rPr>
          <w:t>https://www.globosarcoiris.com</w:t>
        </w:r>
      </w:hyperlink>
    </w:p>
    <w:p w14:paraId="2B8CFB3F" w14:textId="6BD29086" w:rsidR="00C140C4" w:rsidRDefault="00C140C4" w:rsidP="008E5B6F">
      <w:pPr>
        <w:ind w:firstLine="708"/>
      </w:pPr>
      <w:r>
        <w:t>Angular</w:t>
      </w:r>
      <w:r w:rsidR="00560D34">
        <w:t>:</w:t>
      </w:r>
      <w:r w:rsidR="00560D34">
        <w:tab/>
      </w:r>
      <w:r w:rsidR="004808BD">
        <w:tab/>
      </w:r>
      <w:hyperlink r:id="rId113"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114"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115"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116"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117"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118"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119" w:history="1">
        <w:r w:rsidRPr="00837DD2">
          <w:rPr>
            <w:rStyle w:val="Hipervnculo"/>
          </w:rPr>
          <w:t>https://developer.mapquest.com</w:t>
        </w:r>
      </w:hyperlink>
    </w:p>
    <w:p w14:paraId="3DBF7A06" w14:textId="6B10C6E6" w:rsidR="004808BD" w:rsidRDefault="004808BD" w:rsidP="00C140C4">
      <w:r>
        <w:tab/>
        <w:t>OpenTopography:</w:t>
      </w:r>
      <w:r>
        <w:tab/>
      </w:r>
      <w:hyperlink r:id="rId120" w:history="1">
        <w:r w:rsidRPr="00837DD2">
          <w:rPr>
            <w:rStyle w:val="Hipervnculo"/>
          </w:rPr>
          <w:t>https://opentopography.org</w:t>
        </w:r>
      </w:hyperlink>
    </w:p>
    <w:p w14:paraId="44C68BC4" w14:textId="75891CA5" w:rsidR="004808BD" w:rsidRDefault="004808BD" w:rsidP="00C140C4">
      <w:r>
        <w:tab/>
        <w:t xml:space="preserve">Stack Overflow: </w:t>
      </w:r>
      <w:r>
        <w:tab/>
      </w:r>
      <w:hyperlink r:id="rId121" w:history="1">
        <w:r w:rsidRPr="00837DD2">
          <w:rPr>
            <w:rStyle w:val="Hipervnculo"/>
          </w:rPr>
          <w:t>https://stackoverflow.com</w:t>
        </w:r>
      </w:hyperlink>
    </w:p>
    <w:p w14:paraId="703EDC9C" w14:textId="7C38C04E" w:rsidR="004808BD" w:rsidRDefault="004808BD" w:rsidP="00C140C4">
      <w:r>
        <w:tab/>
        <w:t>Mockflow:</w:t>
      </w:r>
      <w:r>
        <w:tab/>
      </w:r>
      <w:r>
        <w:tab/>
      </w:r>
      <w:hyperlink r:id="rId122" w:history="1">
        <w:r w:rsidRPr="00837DD2">
          <w:rPr>
            <w:rStyle w:val="Hipervnculo"/>
          </w:rPr>
          <w:t>https://www.mockflow.com</w:t>
        </w:r>
      </w:hyperlink>
    </w:p>
    <w:p w14:paraId="7B5E3BF6" w14:textId="57591180" w:rsidR="004808BD" w:rsidRDefault="004808BD" w:rsidP="00C140C4">
      <w:r>
        <w:tab/>
        <w:t>GitHub:</w:t>
      </w:r>
      <w:r>
        <w:tab/>
      </w:r>
      <w:r>
        <w:tab/>
      </w:r>
      <w:hyperlink r:id="rId123" w:history="1">
        <w:r w:rsidRPr="00837DD2">
          <w:rPr>
            <w:rStyle w:val="Hipervnculo"/>
          </w:rPr>
          <w:t>https://github.com</w:t>
        </w:r>
      </w:hyperlink>
    </w:p>
    <w:p w14:paraId="4BD96A6B" w14:textId="6F08CD6C" w:rsidR="004808BD" w:rsidRDefault="004808BD" w:rsidP="00C140C4">
      <w:r>
        <w:tab/>
      </w:r>
      <w:r w:rsidR="00757D6B">
        <w:t>GitHub Desktop</w:t>
      </w:r>
      <w:r w:rsidR="00FF38F7">
        <w:t>:</w:t>
      </w:r>
      <w:r w:rsidR="00757D6B">
        <w:tab/>
      </w:r>
      <w:hyperlink r:id="rId124" w:history="1">
        <w:r w:rsidR="00757D6B" w:rsidRPr="00837DD2">
          <w:rPr>
            <w:rStyle w:val="Hipervnculo"/>
          </w:rPr>
          <w:t>https://desktop.github.com</w:t>
        </w:r>
      </w:hyperlink>
    </w:p>
    <w:p w14:paraId="0359A9E8" w14:textId="0BA939BF" w:rsidR="00757D6B" w:rsidRDefault="00757D6B" w:rsidP="00C140C4">
      <w:r>
        <w:tab/>
      </w:r>
      <w:r w:rsidR="00E57DB4">
        <w:t>Windy:</w:t>
      </w:r>
      <w:r w:rsidR="00E57DB4">
        <w:tab/>
      </w:r>
      <w:r w:rsidR="00E57DB4">
        <w:tab/>
      </w:r>
      <w:r w:rsidR="00E57DB4">
        <w:tab/>
      </w:r>
      <w:hyperlink r:id="rId125" w:history="1">
        <w:r w:rsidR="00E57DB4" w:rsidRPr="002E3767">
          <w:rPr>
            <w:rStyle w:val="Hipervnculo"/>
          </w:rPr>
          <w:t>https://www.windy.com</w:t>
        </w:r>
      </w:hyperlink>
    </w:p>
    <w:p w14:paraId="2C0E591E" w14:textId="482F551F" w:rsidR="002226CC" w:rsidRDefault="002226CC" w:rsidP="00C140C4">
      <w:pPr>
        <w:rPr>
          <w:rStyle w:val="Hipervnculo"/>
        </w:rPr>
      </w:pPr>
      <w:r>
        <w:tab/>
        <w:t>Wikipedia:</w:t>
      </w:r>
      <w:r>
        <w:tab/>
      </w:r>
      <w:r>
        <w:tab/>
      </w:r>
      <w:hyperlink r:id="rId126" w:history="1">
        <w:r w:rsidRPr="002E3767">
          <w:rPr>
            <w:rStyle w:val="Hipervnculo"/>
          </w:rPr>
          <w:t>https://es.wikipedia.org</w:t>
        </w:r>
      </w:hyperlink>
    </w:p>
    <w:p w14:paraId="5F917041" w14:textId="3FBDA1EB" w:rsidR="00EF0D21" w:rsidRPr="00EF0D21" w:rsidRDefault="0032659E" w:rsidP="00C140C4">
      <w:pPr>
        <w:rPr>
          <w:color w:val="0563C1" w:themeColor="hyperlink"/>
          <w:u w:val="single"/>
        </w:rPr>
      </w:pPr>
      <w:r>
        <w:tab/>
        <w:t>Chart.js</w:t>
      </w:r>
      <w:r w:rsidR="00FF38F7">
        <w:t>:</w:t>
      </w:r>
      <w:r>
        <w:tab/>
      </w:r>
      <w:r>
        <w:tab/>
      </w:r>
      <w:hyperlink r:id="rId127" w:history="1">
        <w:r w:rsidRPr="00C73B91">
          <w:rPr>
            <w:rStyle w:val="Hipervnculo"/>
          </w:rPr>
          <w:t>https://www.chartjs.org</w:t>
        </w:r>
      </w:hyperlink>
    </w:p>
    <w:p w14:paraId="61217E0F" w14:textId="68F98D9C" w:rsidR="001145C5" w:rsidRPr="001145C5" w:rsidRDefault="00EF0D21" w:rsidP="00C140C4">
      <w:pPr>
        <w:rPr>
          <w:color w:val="0563C1" w:themeColor="hyperlink"/>
          <w:u w:val="single"/>
        </w:rPr>
      </w:pPr>
      <w:r>
        <w:tab/>
        <w:t>CodePen</w:t>
      </w:r>
      <w:r w:rsidR="00FF38F7">
        <w:t>:</w:t>
      </w:r>
      <w:r>
        <w:tab/>
      </w:r>
      <w:r>
        <w:tab/>
      </w:r>
      <w:hyperlink r:id="rId128" w:history="1">
        <w:r w:rsidRPr="004D5000">
          <w:rPr>
            <w:rStyle w:val="Hipervnculo"/>
          </w:rPr>
          <w:t>https://codepen.io</w:t>
        </w:r>
      </w:hyperlink>
    </w:p>
    <w:p w14:paraId="372E479D" w14:textId="48BA8053" w:rsidR="00EF0D21" w:rsidRDefault="001145C5" w:rsidP="00C140C4">
      <w:r>
        <w:tab/>
        <w:t>XAMPP</w:t>
      </w:r>
      <w:r>
        <w:tab/>
      </w:r>
      <w:r w:rsidR="00FF38F7">
        <w:t>:</w:t>
      </w:r>
      <w:r>
        <w:tab/>
      </w:r>
      <w:r>
        <w:tab/>
      </w:r>
      <w:hyperlink r:id="rId129" w:history="1">
        <w:r w:rsidRPr="0068311A">
          <w:rPr>
            <w:rStyle w:val="Hipervnculo"/>
          </w:rPr>
          <w:t>https://www.apachefriends.org</w:t>
        </w:r>
      </w:hyperlink>
    </w:p>
    <w:p w14:paraId="61809CDD" w14:textId="35D9C426" w:rsidR="001145C5" w:rsidRDefault="001145C5" w:rsidP="00C140C4">
      <w:r>
        <w:tab/>
      </w:r>
      <w:r w:rsidR="00AC3D02">
        <w:t>Postman</w:t>
      </w:r>
      <w:r w:rsidR="00FF38F7">
        <w:t>:</w:t>
      </w:r>
      <w:r w:rsidR="00AC3D02">
        <w:tab/>
      </w:r>
      <w:r w:rsidR="00AC3D02">
        <w:tab/>
      </w:r>
      <w:hyperlink r:id="rId130" w:history="1">
        <w:r w:rsidR="00AC3D02" w:rsidRPr="0068311A">
          <w:rPr>
            <w:rStyle w:val="Hipervnculo"/>
          </w:rPr>
          <w:t>https://www.postman.com</w:t>
        </w:r>
      </w:hyperlink>
    </w:p>
    <w:p w14:paraId="2834DDBB" w14:textId="16CFE5D6" w:rsidR="00AC3D02" w:rsidRDefault="00AC3D02" w:rsidP="00C140C4">
      <w:pPr>
        <w:rPr>
          <w:rStyle w:val="Hipervnculo"/>
        </w:rPr>
      </w:pPr>
      <w:r>
        <w:tab/>
      </w:r>
      <w:r w:rsidR="000E05FE">
        <w:t>Paletton:</w:t>
      </w:r>
      <w:r w:rsidR="000E05FE">
        <w:tab/>
      </w:r>
      <w:r w:rsidR="000E05FE">
        <w:tab/>
      </w:r>
      <w:hyperlink r:id="rId131" w:history="1">
        <w:r w:rsidR="000E05FE" w:rsidRPr="00C20413">
          <w:rPr>
            <w:rStyle w:val="Hipervnculo"/>
          </w:rPr>
          <w:t>https://paletton.com</w:t>
        </w:r>
      </w:hyperlink>
    </w:p>
    <w:p w14:paraId="40B0FC10" w14:textId="19E569BF" w:rsidR="008E5B6F" w:rsidRDefault="008E5B6F" w:rsidP="00C140C4">
      <w:r>
        <w:tab/>
        <w:t xml:space="preserve">Gimp 2: </w:t>
      </w:r>
      <w:r>
        <w:tab/>
      </w:r>
      <w:r>
        <w:tab/>
      </w:r>
      <w:hyperlink r:id="rId132" w:history="1">
        <w:r w:rsidRPr="00C805B1">
          <w:rPr>
            <w:rStyle w:val="Hipervnculo"/>
          </w:rPr>
          <w:t>https://www.gimp.org</w:t>
        </w:r>
      </w:hyperlink>
    </w:p>
    <w:p w14:paraId="4FAC1CDA" w14:textId="7A65AABB" w:rsidR="000E05FE" w:rsidRPr="00C140C4" w:rsidRDefault="008E5B6F" w:rsidP="00C140C4">
      <w:r>
        <w:tab/>
        <w:t>Playground</w:t>
      </w:r>
      <w:r>
        <w:tab/>
      </w:r>
      <w:r>
        <w:tab/>
      </w:r>
      <w:hyperlink r:id="rId133" w:history="1">
        <w:r w:rsidRPr="00C805B1">
          <w:rPr>
            <w:rStyle w:val="Hipervnculo"/>
          </w:rPr>
          <w:t>https://playground.babylonjs.com</w:t>
        </w:r>
      </w:hyperlink>
    </w:p>
    <w:sectPr w:rsidR="000E05FE" w:rsidRPr="00C140C4" w:rsidSect="006203B9">
      <w:footerReference w:type="default" r:id="rId134"/>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119E" w14:textId="77777777" w:rsidR="00B170A0" w:rsidRDefault="00B170A0" w:rsidP="00045AFE">
      <w:r>
        <w:separator/>
      </w:r>
    </w:p>
  </w:endnote>
  <w:endnote w:type="continuationSeparator" w:id="0">
    <w:p w14:paraId="510A6CC8" w14:textId="77777777" w:rsidR="00B170A0" w:rsidRDefault="00B170A0"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EA7" w14:textId="3FC241B0" w:rsidR="00B96F9E" w:rsidRDefault="00B96F9E"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w:t>
    </w:r>
    <w:r w:rsidR="00045AFE">
      <w:t>/</w:t>
    </w:r>
    <w:r>
      <w:t xml:space="preserve"> </w:t>
    </w:r>
    <w:r w:rsidR="00B170A0">
      <w:fldChar w:fldCharType="begin"/>
    </w:r>
    <w:r w:rsidR="00B170A0">
      <w:instrText>NUMPAGES  \* Arabic  \* MERGEFORMAT</w:instrText>
    </w:r>
    <w:r w:rsidR="00B170A0">
      <w:fldChar w:fldCharType="separate"/>
    </w:r>
    <w:r>
      <w:t>1</w:t>
    </w:r>
    <w:r w:rsidR="00B170A0">
      <w:fldChar w:fldCharType="end"/>
    </w:r>
  </w:p>
  <w:p w14:paraId="450E9AF9" w14:textId="77777777" w:rsidR="00B96F9E" w:rsidRDefault="00B96F9E"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5C01" w14:textId="77777777" w:rsidR="00B170A0" w:rsidRDefault="00B170A0" w:rsidP="00045AFE">
      <w:r>
        <w:separator/>
      </w:r>
    </w:p>
  </w:footnote>
  <w:footnote w:type="continuationSeparator" w:id="0">
    <w:p w14:paraId="561F11C4" w14:textId="77777777" w:rsidR="00B170A0" w:rsidRDefault="00B170A0"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66680161"/>
    <w:multiLevelType w:val="hybridMultilevel"/>
    <w:tmpl w:val="7F44F3F2"/>
    <w:lvl w:ilvl="0" w:tplc="DFA0A188">
      <w:numFmt w:val="bullet"/>
      <w:lvlText w:val="-"/>
      <w:lvlJc w:val="left"/>
      <w:pPr>
        <w:ind w:left="1068" w:hanging="360"/>
      </w:pPr>
      <w:rPr>
        <w:rFonts w:ascii="Calibri Light" w:eastAsiaTheme="minorEastAsia" w:hAnsi="Calibri Light" w:cs="Calibri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824467623">
    <w:abstractNumId w:val="2"/>
  </w:num>
  <w:num w:numId="2" w16cid:durableId="2040279899">
    <w:abstractNumId w:val="0"/>
  </w:num>
  <w:num w:numId="3" w16cid:durableId="1523741605">
    <w:abstractNumId w:val="1"/>
  </w:num>
  <w:num w:numId="4" w16cid:durableId="948898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02E90"/>
    <w:rsid w:val="0001620F"/>
    <w:rsid w:val="00034D52"/>
    <w:rsid w:val="00037786"/>
    <w:rsid w:val="00045AFE"/>
    <w:rsid w:val="00050398"/>
    <w:rsid w:val="0006337E"/>
    <w:rsid w:val="000645CF"/>
    <w:rsid w:val="00073FDE"/>
    <w:rsid w:val="000748D9"/>
    <w:rsid w:val="00076B6F"/>
    <w:rsid w:val="00093283"/>
    <w:rsid w:val="000933A8"/>
    <w:rsid w:val="000A42AB"/>
    <w:rsid w:val="000A5618"/>
    <w:rsid w:val="000B4E81"/>
    <w:rsid w:val="000D4188"/>
    <w:rsid w:val="000D7A0B"/>
    <w:rsid w:val="000E05FE"/>
    <w:rsid w:val="000F03DF"/>
    <w:rsid w:val="000F259B"/>
    <w:rsid w:val="000F4C0D"/>
    <w:rsid w:val="00102469"/>
    <w:rsid w:val="00103991"/>
    <w:rsid w:val="001145C5"/>
    <w:rsid w:val="001150CF"/>
    <w:rsid w:val="001155D7"/>
    <w:rsid w:val="00123716"/>
    <w:rsid w:val="0013167E"/>
    <w:rsid w:val="0013380C"/>
    <w:rsid w:val="00141E93"/>
    <w:rsid w:val="00143ABC"/>
    <w:rsid w:val="00145219"/>
    <w:rsid w:val="00147A00"/>
    <w:rsid w:val="00150615"/>
    <w:rsid w:val="00152435"/>
    <w:rsid w:val="00154FB5"/>
    <w:rsid w:val="0015789C"/>
    <w:rsid w:val="00161005"/>
    <w:rsid w:val="00165114"/>
    <w:rsid w:val="0016586B"/>
    <w:rsid w:val="00167864"/>
    <w:rsid w:val="00176E01"/>
    <w:rsid w:val="00180E3B"/>
    <w:rsid w:val="00182B87"/>
    <w:rsid w:val="00182E52"/>
    <w:rsid w:val="0018735A"/>
    <w:rsid w:val="001A52E1"/>
    <w:rsid w:val="001A6DAD"/>
    <w:rsid w:val="001B31AF"/>
    <w:rsid w:val="001B5464"/>
    <w:rsid w:val="001F37F7"/>
    <w:rsid w:val="001F4918"/>
    <w:rsid w:val="001F49CD"/>
    <w:rsid w:val="001F626B"/>
    <w:rsid w:val="00200299"/>
    <w:rsid w:val="002056C1"/>
    <w:rsid w:val="00213709"/>
    <w:rsid w:val="00213D30"/>
    <w:rsid w:val="00216A0C"/>
    <w:rsid w:val="002226CC"/>
    <w:rsid w:val="00230302"/>
    <w:rsid w:val="00233AFC"/>
    <w:rsid w:val="00236160"/>
    <w:rsid w:val="00240AE1"/>
    <w:rsid w:val="002441AC"/>
    <w:rsid w:val="00253FE1"/>
    <w:rsid w:val="00261B8C"/>
    <w:rsid w:val="00262EF1"/>
    <w:rsid w:val="00271209"/>
    <w:rsid w:val="00276E5C"/>
    <w:rsid w:val="00281931"/>
    <w:rsid w:val="00283728"/>
    <w:rsid w:val="002B33FC"/>
    <w:rsid w:val="002D13E0"/>
    <w:rsid w:val="002D3C7D"/>
    <w:rsid w:val="002D4AEB"/>
    <w:rsid w:val="002D60CD"/>
    <w:rsid w:val="002E1A29"/>
    <w:rsid w:val="002E4DCF"/>
    <w:rsid w:val="002F0FAB"/>
    <w:rsid w:val="00307B04"/>
    <w:rsid w:val="00314826"/>
    <w:rsid w:val="0032400E"/>
    <w:rsid w:val="0032659E"/>
    <w:rsid w:val="00334C1E"/>
    <w:rsid w:val="003402D3"/>
    <w:rsid w:val="00344EE2"/>
    <w:rsid w:val="003471DE"/>
    <w:rsid w:val="00347DD6"/>
    <w:rsid w:val="003540B9"/>
    <w:rsid w:val="003751A6"/>
    <w:rsid w:val="00384533"/>
    <w:rsid w:val="00391B8A"/>
    <w:rsid w:val="003A222C"/>
    <w:rsid w:val="003A37A6"/>
    <w:rsid w:val="003A3B81"/>
    <w:rsid w:val="003A7264"/>
    <w:rsid w:val="003B4D30"/>
    <w:rsid w:val="003B7712"/>
    <w:rsid w:val="003D00EA"/>
    <w:rsid w:val="003D427E"/>
    <w:rsid w:val="003E4CD0"/>
    <w:rsid w:val="00402DE3"/>
    <w:rsid w:val="004277DD"/>
    <w:rsid w:val="00435E23"/>
    <w:rsid w:val="004373C6"/>
    <w:rsid w:val="0044047C"/>
    <w:rsid w:val="00457747"/>
    <w:rsid w:val="00462356"/>
    <w:rsid w:val="00464EE2"/>
    <w:rsid w:val="00471116"/>
    <w:rsid w:val="00472A6B"/>
    <w:rsid w:val="00474F92"/>
    <w:rsid w:val="004808BD"/>
    <w:rsid w:val="0048587A"/>
    <w:rsid w:val="00486798"/>
    <w:rsid w:val="004920CB"/>
    <w:rsid w:val="004A45E7"/>
    <w:rsid w:val="004A4F65"/>
    <w:rsid w:val="004C0A9B"/>
    <w:rsid w:val="004C61A8"/>
    <w:rsid w:val="004C6EA2"/>
    <w:rsid w:val="004D04F8"/>
    <w:rsid w:val="004D10D6"/>
    <w:rsid w:val="004D2B34"/>
    <w:rsid w:val="004D2C42"/>
    <w:rsid w:val="004D65B5"/>
    <w:rsid w:val="004D7600"/>
    <w:rsid w:val="004D7B03"/>
    <w:rsid w:val="004E393B"/>
    <w:rsid w:val="004F54F1"/>
    <w:rsid w:val="0050711C"/>
    <w:rsid w:val="00511E84"/>
    <w:rsid w:val="005224AA"/>
    <w:rsid w:val="0053152D"/>
    <w:rsid w:val="00531FB1"/>
    <w:rsid w:val="00535B5E"/>
    <w:rsid w:val="00541D02"/>
    <w:rsid w:val="00543CE7"/>
    <w:rsid w:val="00545724"/>
    <w:rsid w:val="00553176"/>
    <w:rsid w:val="00554798"/>
    <w:rsid w:val="00560D34"/>
    <w:rsid w:val="00560D81"/>
    <w:rsid w:val="00570833"/>
    <w:rsid w:val="00582B0B"/>
    <w:rsid w:val="00582C9B"/>
    <w:rsid w:val="00583C00"/>
    <w:rsid w:val="00591D30"/>
    <w:rsid w:val="005B698D"/>
    <w:rsid w:val="005C6081"/>
    <w:rsid w:val="005D59B9"/>
    <w:rsid w:val="005D7429"/>
    <w:rsid w:val="005E09BF"/>
    <w:rsid w:val="005E1F25"/>
    <w:rsid w:val="005E5093"/>
    <w:rsid w:val="006023D8"/>
    <w:rsid w:val="006042E7"/>
    <w:rsid w:val="00607DEA"/>
    <w:rsid w:val="006203B9"/>
    <w:rsid w:val="00621ABC"/>
    <w:rsid w:val="00622A65"/>
    <w:rsid w:val="00627A88"/>
    <w:rsid w:val="00630C93"/>
    <w:rsid w:val="006320C3"/>
    <w:rsid w:val="00632883"/>
    <w:rsid w:val="006411D3"/>
    <w:rsid w:val="00641948"/>
    <w:rsid w:val="00657264"/>
    <w:rsid w:val="00662905"/>
    <w:rsid w:val="00672DA8"/>
    <w:rsid w:val="00685769"/>
    <w:rsid w:val="00692189"/>
    <w:rsid w:val="00696721"/>
    <w:rsid w:val="00697CD7"/>
    <w:rsid w:val="006A19EB"/>
    <w:rsid w:val="006A4879"/>
    <w:rsid w:val="006A6468"/>
    <w:rsid w:val="006B04EA"/>
    <w:rsid w:val="006B608E"/>
    <w:rsid w:val="006D72C3"/>
    <w:rsid w:val="007076B7"/>
    <w:rsid w:val="0071246E"/>
    <w:rsid w:val="0071576E"/>
    <w:rsid w:val="007272C2"/>
    <w:rsid w:val="00740276"/>
    <w:rsid w:val="00742007"/>
    <w:rsid w:val="00750699"/>
    <w:rsid w:val="00750CB3"/>
    <w:rsid w:val="0075277F"/>
    <w:rsid w:val="00757D6B"/>
    <w:rsid w:val="0076038B"/>
    <w:rsid w:val="00765927"/>
    <w:rsid w:val="00765A9B"/>
    <w:rsid w:val="0076670B"/>
    <w:rsid w:val="00767D96"/>
    <w:rsid w:val="00771A99"/>
    <w:rsid w:val="00774F72"/>
    <w:rsid w:val="00780F3C"/>
    <w:rsid w:val="00787079"/>
    <w:rsid w:val="0079123E"/>
    <w:rsid w:val="00792101"/>
    <w:rsid w:val="00795655"/>
    <w:rsid w:val="007A3E91"/>
    <w:rsid w:val="007A7C74"/>
    <w:rsid w:val="007B15F1"/>
    <w:rsid w:val="007B7D5A"/>
    <w:rsid w:val="007C3BB4"/>
    <w:rsid w:val="007C556C"/>
    <w:rsid w:val="007D3561"/>
    <w:rsid w:val="007D3C3B"/>
    <w:rsid w:val="007E7B1F"/>
    <w:rsid w:val="007F77D4"/>
    <w:rsid w:val="00803A7E"/>
    <w:rsid w:val="00804B92"/>
    <w:rsid w:val="008076DB"/>
    <w:rsid w:val="0080787B"/>
    <w:rsid w:val="00816428"/>
    <w:rsid w:val="00816742"/>
    <w:rsid w:val="00830EC8"/>
    <w:rsid w:val="00830F86"/>
    <w:rsid w:val="00844646"/>
    <w:rsid w:val="00852CB8"/>
    <w:rsid w:val="008627A6"/>
    <w:rsid w:val="008636C3"/>
    <w:rsid w:val="0086735F"/>
    <w:rsid w:val="00872B02"/>
    <w:rsid w:val="00884FC4"/>
    <w:rsid w:val="008904E5"/>
    <w:rsid w:val="00891360"/>
    <w:rsid w:val="00893C81"/>
    <w:rsid w:val="008A56BA"/>
    <w:rsid w:val="008A78C6"/>
    <w:rsid w:val="008B63AA"/>
    <w:rsid w:val="008D1228"/>
    <w:rsid w:val="008E1091"/>
    <w:rsid w:val="008E20B1"/>
    <w:rsid w:val="008E5B6F"/>
    <w:rsid w:val="008E5BE1"/>
    <w:rsid w:val="008F1923"/>
    <w:rsid w:val="00901A7C"/>
    <w:rsid w:val="00906B89"/>
    <w:rsid w:val="00944554"/>
    <w:rsid w:val="00977E0E"/>
    <w:rsid w:val="0098157F"/>
    <w:rsid w:val="00990935"/>
    <w:rsid w:val="00995107"/>
    <w:rsid w:val="009961D9"/>
    <w:rsid w:val="00997A86"/>
    <w:rsid w:val="009B1318"/>
    <w:rsid w:val="009C177F"/>
    <w:rsid w:val="009C1961"/>
    <w:rsid w:val="009C2808"/>
    <w:rsid w:val="009D5DFF"/>
    <w:rsid w:val="00A0544B"/>
    <w:rsid w:val="00A13108"/>
    <w:rsid w:val="00A26289"/>
    <w:rsid w:val="00A321E9"/>
    <w:rsid w:val="00A36AE9"/>
    <w:rsid w:val="00A4069D"/>
    <w:rsid w:val="00A46A86"/>
    <w:rsid w:val="00A51243"/>
    <w:rsid w:val="00A52595"/>
    <w:rsid w:val="00A54090"/>
    <w:rsid w:val="00A5587A"/>
    <w:rsid w:val="00A618BA"/>
    <w:rsid w:val="00A71693"/>
    <w:rsid w:val="00A812AD"/>
    <w:rsid w:val="00A81F64"/>
    <w:rsid w:val="00A83B91"/>
    <w:rsid w:val="00A87209"/>
    <w:rsid w:val="00AA233A"/>
    <w:rsid w:val="00AA79CB"/>
    <w:rsid w:val="00AB0993"/>
    <w:rsid w:val="00AC3D02"/>
    <w:rsid w:val="00AC5508"/>
    <w:rsid w:val="00AD0F18"/>
    <w:rsid w:val="00AD1E8A"/>
    <w:rsid w:val="00AE2317"/>
    <w:rsid w:val="00AE69EA"/>
    <w:rsid w:val="00AF4963"/>
    <w:rsid w:val="00B01F1C"/>
    <w:rsid w:val="00B06D89"/>
    <w:rsid w:val="00B0729B"/>
    <w:rsid w:val="00B170A0"/>
    <w:rsid w:val="00B2297C"/>
    <w:rsid w:val="00B266EB"/>
    <w:rsid w:val="00B26D29"/>
    <w:rsid w:val="00B30661"/>
    <w:rsid w:val="00B3591B"/>
    <w:rsid w:val="00B36DEF"/>
    <w:rsid w:val="00B41C37"/>
    <w:rsid w:val="00B46E28"/>
    <w:rsid w:val="00B507EB"/>
    <w:rsid w:val="00B50872"/>
    <w:rsid w:val="00B57B14"/>
    <w:rsid w:val="00B63FA2"/>
    <w:rsid w:val="00B6754B"/>
    <w:rsid w:val="00B7069A"/>
    <w:rsid w:val="00B86D6D"/>
    <w:rsid w:val="00B93DA7"/>
    <w:rsid w:val="00B96F9E"/>
    <w:rsid w:val="00BB3AE3"/>
    <w:rsid w:val="00BC18D9"/>
    <w:rsid w:val="00BD1399"/>
    <w:rsid w:val="00BE3900"/>
    <w:rsid w:val="00C03C0C"/>
    <w:rsid w:val="00C140C4"/>
    <w:rsid w:val="00C14281"/>
    <w:rsid w:val="00C35B0E"/>
    <w:rsid w:val="00C428D2"/>
    <w:rsid w:val="00C44E2F"/>
    <w:rsid w:val="00C56AE9"/>
    <w:rsid w:val="00C56BFB"/>
    <w:rsid w:val="00C667D9"/>
    <w:rsid w:val="00C72344"/>
    <w:rsid w:val="00C76407"/>
    <w:rsid w:val="00C840FB"/>
    <w:rsid w:val="00C85013"/>
    <w:rsid w:val="00C979AA"/>
    <w:rsid w:val="00CA0519"/>
    <w:rsid w:val="00CB11F1"/>
    <w:rsid w:val="00CB123D"/>
    <w:rsid w:val="00CB34C5"/>
    <w:rsid w:val="00CB4CFD"/>
    <w:rsid w:val="00CB72DD"/>
    <w:rsid w:val="00CC1545"/>
    <w:rsid w:val="00CC53BC"/>
    <w:rsid w:val="00CC625C"/>
    <w:rsid w:val="00CC649E"/>
    <w:rsid w:val="00CD1651"/>
    <w:rsid w:val="00CD345B"/>
    <w:rsid w:val="00CD4BB7"/>
    <w:rsid w:val="00CE2080"/>
    <w:rsid w:val="00CF4F52"/>
    <w:rsid w:val="00D01466"/>
    <w:rsid w:val="00D0228E"/>
    <w:rsid w:val="00D102D9"/>
    <w:rsid w:val="00D11599"/>
    <w:rsid w:val="00D3041F"/>
    <w:rsid w:val="00D3723F"/>
    <w:rsid w:val="00D4034A"/>
    <w:rsid w:val="00D405EC"/>
    <w:rsid w:val="00D80DE1"/>
    <w:rsid w:val="00D878E9"/>
    <w:rsid w:val="00DB0BB7"/>
    <w:rsid w:val="00DB0E41"/>
    <w:rsid w:val="00DB73E7"/>
    <w:rsid w:val="00DC19B0"/>
    <w:rsid w:val="00DC7E17"/>
    <w:rsid w:val="00DD5FD4"/>
    <w:rsid w:val="00DE71E5"/>
    <w:rsid w:val="00E00F95"/>
    <w:rsid w:val="00E053E1"/>
    <w:rsid w:val="00E15CBB"/>
    <w:rsid w:val="00E247A6"/>
    <w:rsid w:val="00E375C9"/>
    <w:rsid w:val="00E40E01"/>
    <w:rsid w:val="00E43438"/>
    <w:rsid w:val="00E44031"/>
    <w:rsid w:val="00E52D2F"/>
    <w:rsid w:val="00E54CF6"/>
    <w:rsid w:val="00E57DB4"/>
    <w:rsid w:val="00E6695A"/>
    <w:rsid w:val="00E70F16"/>
    <w:rsid w:val="00E736E5"/>
    <w:rsid w:val="00E80CF0"/>
    <w:rsid w:val="00E86952"/>
    <w:rsid w:val="00E943CB"/>
    <w:rsid w:val="00EA16C1"/>
    <w:rsid w:val="00EA6A88"/>
    <w:rsid w:val="00EB3EF7"/>
    <w:rsid w:val="00EB6C9A"/>
    <w:rsid w:val="00EC60F9"/>
    <w:rsid w:val="00ED6F2A"/>
    <w:rsid w:val="00EE4951"/>
    <w:rsid w:val="00EF0D21"/>
    <w:rsid w:val="00EF3D8E"/>
    <w:rsid w:val="00EF6F0C"/>
    <w:rsid w:val="00F053F5"/>
    <w:rsid w:val="00F07709"/>
    <w:rsid w:val="00F27FE6"/>
    <w:rsid w:val="00F3342F"/>
    <w:rsid w:val="00F353A4"/>
    <w:rsid w:val="00F411D7"/>
    <w:rsid w:val="00F43659"/>
    <w:rsid w:val="00F43D4B"/>
    <w:rsid w:val="00F5225F"/>
    <w:rsid w:val="00F75219"/>
    <w:rsid w:val="00F83360"/>
    <w:rsid w:val="00F86B17"/>
    <w:rsid w:val="00F92ACC"/>
    <w:rsid w:val="00F975CA"/>
    <w:rsid w:val="00FA67D5"/>
    <w:rsid w:val="00FC0975"/>
    <w:rsid w:val="00FD7DD5"/>
    <w:rsid w:val="00FE56CC"/>
    <w:rsid w:val="00FE5FE7"/>
    <w:rsid w:val="00FF38F7"/>
    <w:rsid w:val="00FF3E93"/>
    <w:rsid w:val="00FF5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basedOn w:val="Normal"/>
    <w:next w:val="Normal"/>
    <w:link w:val="Ttulo1Car"/>
    <w:uiPriority w:val="9"/>
    <w:qFormat/>
    <w:rsid w:val="008E5BE1"/>
    <w:pPr>
      <w:keepNext/>
      <w:keepLines/>
      <w:spacing w:before="400" w:after="40" w:line="240" w:lineRule="auto"/>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5BE1"/>
    <w:pPr>
      <w:spacing w:after="0" w:line="204" w:lineRule="auto"/>
      <w:contextualSpacing/>
    </w:pPr>
    <w:rPr>
      <w:rFonts w:eastAsiaTheme="majorEastAsia" w:cstheme="majorBidi"/>
      <w:caps/>
      <w:color w:val="44546A" w:themeColor="text2"/>
      <w:spacing w:val="-15"/>
      <w:sz w:val="72"/>
      <w:szCs w:val="72"/>
    </w:rPr>
  </w:style>
  <w:style w:type="character" w:customStyle="1" w:styleId="TtuloCar">
    <w:name w:val="Título Car"/>
    <w:basedOn w:val="Fuentedeprrafopredeter"/>
    <w:link w:val="Ttulo"/>
    <w:uiPriority w:val="10"/>
    <w:rsid w:val="008E5BE1"/>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8E5BE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qFormat/>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E5BE1"/>
    <w:rPr>
      <w:b/>
      <w:bCs/>
    </w:rPr>
  </w:style>
  <w:style w:type="character" w:styleId="nfasis">
    <w:name w:val="Emphasis"/>
    <w:basedOn w:val="Fuentedeprrafopredeter"/>
    <w:uiPriority w:val="20"/>
    <w:qFormat/>
    <w:rsid w:val="008E5BE1"/>
    <w:rPr>
      <w:i/>
      <w:iCs/>
    </w:rPr>
  </w:style>
  <w:style w:type="paragraph" w:styleId="Sinespaciado">
    <w:name w:val="No Spacing"/>
    <w:link w:val="SinespaciadoCar"/>
    <w:uiPriority w:val="1"/>
    <w:qFormat/>
    <w:rsid w:val="008E5BE1"/>
    <w:pPr>
      <w:spacing w:after="0" w:line="240" w:lineRule="auto"/>
    </w:pPr>
  </w:style>
  <w:style w:type="paragraph" w:styleId="Cita">
    <w:name w:val="Quote"/>
    <w:basedOn w:val="Normal"/>
    <w:next w:val="Normal"/>
    <w:link w:val="CitaCar"/>
    <w:uiPriority w:val="29"/>
    <w:qFormat/>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qFormat/>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E5BE1"/>
    <w:rPr>
      <w:i/>
      <w:iCs/>
      <w:color w:val="595959" w:themeColor="text1" w:themeTint="A6"/>
    </w:rPr>
  </w:style>
  <w:style w:type="character" w:styleId="nfasisintenso">
    <w:name w:val="Intense Emphasis"/>
    <w:basedOn w:val="Fuentedeprrafopredeter"/>
    <w:uiPriority w:val="21"/>
    <w:qFormat/>
    <w:rsid w:val="008E5BE1"/>
    <w:rPr>
      <w:b/>
      <w:bCs/>
      <w:i/>
      <w:iCs/>
    </w:rPr>
  </w:style>
  <w:style w:type="character" w:styleId="Referenciasutil">
    <w:name w:val="Subtle Reference"/>
    <w:basedOn w:val="Fuentedeprrafopredeter"/>
    <w:uiPriority w:val="31"/>
    <w:qFormat/>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E5BE1"/>
    <w:rPr>
      <w:b/>
      <w:bCs/>
      <w:smallCaps/>
      <w:color w:val="44546A" w:themeColor="text2"/>
      <w:u w:val="single"/>
    </w:rPr>
  </w:style>
  <w:style w:type="character" w:styleId="Ttulodellibro">
    <w:name w:val="Book Title"/>
    <w:basedOn w:val="Fuentedeprrafopredeter"/>
    <w:uiPriority w:val="33"/>
    <w:qFormat/>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qFormat/>
    <w:rsid w:val="00D405EC"/>
    <w:pPr>
      <w:ind w:left="720"/>
      <w:contextualSpacing/>
    </w:pPr>
  </w:style>
  <w:style w:type="paragraph" w:customStyle="1" w:styleId="Tit2">
    <w:name w:val="Tit2"/>
    <w:basedOn w:val="Ttulo"/>
    <w:link w:val="Tit2Car"/>
    <w:qFormat/>
    <w:rsid w:val="004F54F1"/>
    <w:rPr>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4F54F1"/>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4743">
      <w:bodyDiv w:val="1"/>
      <w:marLeft w:val="0"/>
      <w:marRight w:val="0"/>
      <w:marTop w:val="0"/>
      <w:marBottom w:val="0"/>
      <w:divBdr>
        <w:top w:val="none" w:sz="0" w:space="0" w:color="auto"/>
        <w:left w:val="none" w:sz="0" w:space="0" w:color="auto"/>
        <w:bottom w:val="none" w:sz="0" w:space="0" w:color="auto"/>
        <w:right w:val="none" w:sz="0" w:space="0" w:color="auto"/>
      </w:divBdr>
      <w:divsChild>
        <w:div w:id="148835510">
          <w:marLeft w:val="0"/>
          <w:marRight w:val="0"/>
          <w:marTop w:val="0"/>
          <w:marBottom w:val="0"/>
          <w:divBdr>
            <w:top w:val="none" w:sz="0" w:space="0" w:color="auto"/>
            <w:left w:val="none" w:sz="0" w:space="0" w:color="auto"/>
            <w:bottom w:val="none" w:sz="0" w:space="0" w:color="auto"/>
            <w:right w:val="none" w:sz="0" w:space="0" w:color="auto"/>
          </w:divBdr>
          <w:divsChild>
            <w:div w:id="572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8762">
      <w:bodyDiv w:val="1"/>
      <w:marLeft w:val="0"/>
      <w:marRight w:val="0"/>
      <w:marTop w:val="0"/>
      <w:marBottom w:val="0"/>
      <w:divBdr>
        <w:top w:val="none" w:sz="0" w:space="0" w:color="auto"/>
        <w:left w:val="none" w:sz="0" w:space="0" w:color="auto"/>
        <w:bottom w:val="none" w:sz="0" w:space="0" w:color="auto"/>
        <w:right w:val="none" w:sz="0" w:space="0" w:color="auto"/>
      </w:divBdr>
      <w:divsChild>
        <w:div w:id="2071494447">
          <w:marLeft w:val="0"/>
          <w:marRight w:val="0"/>
          <w:marTop w:val="0"/>
          <w:marBottom w:val="0"/>
          <w:divBdr>
            <w:top w:val="none" w:sz="0" w:space="0" w:color="auto"/>
            <w:left w:val="none" w:sz="0" w:space="0" w:color="auto"/>
            <w:bottom w:val="none" w:sz="0" w:space="0" w:color="auto"/>
            <w:right w:val="none" w:sz="0" w:space="0" w:color="auto"/>
          </w:divBdr>
          <w:divsChild>
            <w:div w:id="836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fletjs.com"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github.com" TargetMode="External"/><Relationship Id="rId128" Type="http://schemas.openxmlformats.org/officeDocument/2006/relationships/hyperlink" Target="https://codepen.io"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113" Type="http://schemas.openxmlformats.org/officeDocument/2006/relationships/hyperlink" Target="https://angular.io" TargetMode="External"/><Relationship Id="rId118" Type="http://schemas.openxmlformats.org/officeDocument/2006/relationships/hyperlink" Target="https://www.openstreetmap.org" TargetMode="External"/><Relationship Id="rId134"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desktop.github.com" TargetMode="External"/><Relationship Id="rId129" Type="http://schemas.openxmlformats.org/officeDocument/2006/relationships/hyperlink" Target="https://www.apachefriends.org"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laravel.com" TargetMode="External"/><Relationship Id="rId119" Type="http://schemas.openxmlformats.org/officeDocument/2006/relationships/hyperlink" Target="https://developer.mapquest.com"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www.postman.com" TargetMode="External"/><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opentopography.org" TargetMode="External"/><Relationship Id="rId125" Type="http://schemas.openxmlformats.org/officeDocument/2006/relationships/hyperlink" Target="https://www.windy.com"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getbootstrap.com" TargetMode="External"/><Relationship Id="rId131" Type="http://schemas.openxmlformats.org/officeDocument/2006/relationships/hyperlink" Target="https://paletton.com" TargetMode="External"/><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es.wikipedia.org"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stackoverflow.com"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babylonjs.co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github.com/AlvaroCarbajoAlcalde/TFG_2022" TargetMode="External"/><Relationship Id="rId132" Type="http://schemas.openxmlformats.org/officeDocument/2006/relationships/hyperlink" Target="https://www.gimp.org"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www.chartjs.org/" TargetMode="External"/><Relationship Id="rId10" Type="http://schemas.microsoft.com/office/2007/relationships/hdphoto" Target="media/hdphoto1.wdp"/><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mockflow.co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www.globosarcoiris.com" TargetMode="External"/><Relationship Id="rId133" Type="http://schemas.openxmlformats.org/officeDocument/2006/relationships/hyperlink" Target="https://playground.babylonj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61D4A-557A-4BC8-8BF1-4A75C4CC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3</Pages>
  <Words>9174</Words>
  <Characters>5045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Balloon Simulator</vt:lpstr>
    </vt:vector>
  </TitlesOfParts>
  <Company/>
  <LinksUpToDate>false</LinksUpToDate>
  <CharactersWithSpaces>5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52</cp:revision>
  <cp:lastPrinted>2022-04-24T09:47:00Z</cp:lastPrinted>
  <dcterms:created xsi:type="dcterms:W3CDTF">2022-04-25T08:57:00Z</dcterms:created>
  <dcterms:modified xsi:type="dcterms:W3CDTF">2022-05-08T16:23:00Z</dcterms:modified>
</cp:coreProperties>
</file>